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00EB" w14:textId="0AB3BDF6" w:rsidR="006865E8" w:rsidRDefault="0035769F" w:rsidP="0035769F">
      <w:pPr>
        <w:jc w:val="center"/>
        <w:rPr>
          <w:lang w:val="en-US"/>
        </w:rPr>
      </w:pPr>
      <w:r>
        <w:rPr>
          <w:lang w:val="en-US"/>
        </w:rPr>
        <w:t>Python NIQ FAQs</w:t>
      </w:r>
    </w:p>
    <w:p w14:paraId="6B2A3752" w14:textId="77777777" w:rsidR="0035769F" w:rsidRDefault="0035769F">
      <w:pPr>
        <w:rPr>
          <w:lang w:val="en-US"/>
        </w:rPr>
      </w:pPr>
    </w:p>
    <w:p w14:paraId="6CD3A692" w14:textId="5AEFC45D" w:rsidR="00081BD4" w:rsidRPr="00081BD4" w:rsidRDefault="00081BD4" w:rsidP="00081BD4">
      <w:pPr>
        <w:pStyle w:val="ListParagraph"/>
        <w:numPr>
          <w:ilvl w:val="0"/>
          <w:numId w:val="1"/>
        </w:numPr>
        <w:rPr>
          <w:lang w:val="en-US"/>
        </w:rPr>
      </w:pPr>
      <w:r w:rsidRPr="00081BD4">
        <w:rPr>
          <w:highlight w:val="yellow"/>
          <w:lang w:val="en-US"/>
        </w:rPr>
        <w:t>Please solve the below Binary Gap Question.</w:t>
      </w:r>
      <w:r w:rsidRPr="00081BD4">
        <w:rPr>
          <w:lang w:val="en-US"/>
        </w:rPr>
        <w:br/>
      </w:r>
      <w:r w:rsidRPr="00081BD4">
        <w:rPr>
          <w:lang w:val="en-US"/>
        </w:rPr>
        <w:br/>
      </w:r>
      <w:r w:rsidRPr="00081BD4">
        <w:rPr>
          <w:highlight w:val="yellow"/>
          <w:lang w:val="en-US"/>
        </w:rPr>
        <w:t>A binary gap within a positive integer N is any maximal sequence of consecutive zeros that is surrounded by ones at</w:t>
      </w:r>
      <w:r w:rsidRPr="00081BD4">
        <w:rPr>
          <w:highlight w:val="yellow"/>
          <w:lang w:val="en-US"/>
        </w:rPr>
        <w:br/>
        <w:t>both ends in the binary representation of N.</w:t>
      </w:r>
      <w:r w:rsidRPr="00081BD4">
        <w:rPr>
          <w:highlight w:val="yellow"/>
          <w:lang w:val="en-US"/>
        </w:rPr>
        <w:br/>
      </w:r>
      <w:r w:rsidRPr="00081BD4">
        <w:rPr>
          <w:highlight w:val="yellow"/>
          <w:lang w:val="en-US"/>
        </w:rPr>
        <w:br/>
        <w:t>For example,</w:t>
      </w:r>
      <w:r w:rsidRPr="00081BD4">
        <w:rPr>
          <w:highlight w:val="yellow"/>
          <w:lang w:val="en-US"/>
        </w:rPr>
        <w:br/>
        <w:t>The number 9 has binary representation 1001 and contains a binary gap of length 2.</w:t>
      </w:r>
      <w:r w:rsidRPr="00081BD4">
        <w:rPr>
          <w:highlight w:val="yellow"/>
          <w:lang w:val="en-US"/>
        </w:rPr>
        <w:br/>
        <w:t>The number 529 has binary representation 1000010001 and contains two binary gaps: one of length 4 and one of length 3.</w:t>
      </w:r>
      <w:r w:rsidRPr="00081BD4">
        <w:rPr>
          <w:highlight w:val="yellow"/>
          <w:lang w:val="en-US"/>
        </w:rPr>
        <w:br/>
        <w:t>The number 20 has binary representation 10100 and contains one binary gap of length 1.</w:t>
      </w:r>
      <w:r w:rsidRPr="00081BD4">
        <w:rPr>
          <w:highlight w:val="yellow"/>
          <w:lang w:val="en-US"/>
        </w:rPr>
        <w:br/>
        <w:t>The number 15 has binary representation 1111 and has no binary gaps.</w:t>
      </w:r>
      <w:r w:rsidRPr="00081BD4">
        <w:rPr>
          <w:highlight w:val="yellow"/>
          <w:lang w:val="en-US"/>
        </w:rPr>
        <w:br/>
        <w:t>The number 32 has binary representation 100000 and has no binary gaps.</w:t>
      </w:r>
    </w:p>
    <w:p w14:paraId="08AE5BFE" w14:textId="77777777" w:rsidR="0035769F" w:rsidRDefault="0035769F">
      <w:pPr>
        <w:rPr>
          <w:lang w:val="en-US"/>
        </w:rPr>
      </w:pPr>
    </w:p>
    <w:p w14:paraId="05A0DBA4" w14:textId="77777777" w:rsidR="00081BD4" w:rsidRDefault="00081BD4" w:rsidP="00081BD4">
      <w:pPr>
        <w:ind w:left="1440"/>
      </w:pPr>
      <w:r w:rsidRPr="00081BD4">
        <w:t>def solution(N):</w:t>
      </w:r>
    </w:p>
    <w:p w14:paraId="22EC9337" w14:textId="0F9DA59A" w:rsidR="00081BD4" w:rsidRPr="00081BD4" w:rsidRDefault="00081BD4" w:rsidP="00081BD4">
      <w:pPr>
        <w:ind w:left="1440"/>
      </w:pPr>
      <w:r w:rsidRPr="00081BD4">
        <w:t xml:space="preserve">    binary_string = str(bin(N))[2:]</w:t>
      </w:r>
      <w:r w:rsidRPr="00081BD4">
        <w:br/>
      </w:r>
      <w:r w:rsidRPr="00081BD4">
        <w:br/>
        <w:t xml:space="preserve">    gap = max_gap = 0</w:t>
      </w:r>
      <w:r w:rsidRPr="00081BD4">
        <w:br/>
        <w:t xml:space="preserve">    for char in binary_string:</w:t>
      </w:r>
      <w:r w:rsidRPr="00081BD4">
        <w:br/>
        <w:t xml:space="preserve">        if char == "0":</w:t>
      </w:r>
      <w:r w:rsidRPr="00081BD4">
        <w:br/>
        <w:t xml:space="preserve">            gap += 1</w:t>
      </w:r>
      <w:r w:rsidRPr="00081BD4">
        <w:br/>
        <w:t xml:space="preserve">        else:</w:t>
      </w:r>
      <w:r w:rsidRPr="00081BD4">
        <w:br/>
        <w:t xml:space="preserve">            max_gap = max(gap, max_gap)</w:t>
      </w:r>
      <w:r w:rsidRPr="00081BD4">
        <w:br/>
        <w:t xml:space="preserve">            gap = 0</w:t>
      </w:r>
      <w:r w:rsidRPr="00081BD4">
        <w:br/>
      </w:r>
      <w:r w:rsidRPr="00081BD4">
        <w:br/>
        <w:t xml:space="preserve">    return max_gap</w:t>
      </w:r>
    </w:p>
    <w:p w14:paraId="3C439C8F" w14:textId="77777777" w:rsidR="00081BD4" w:rsidRDefault="00081BD4">
      <w:pPr>
        <w:rPr>
          <w:lang w:val="en-US"/>
        </w:rPr>
      </w:pPr>
    </w:p>
    <w:p w14:paraId="1E62E773" w14:textId="77777777" w:rsidR="00387A3A" w:rsidRPr="00387A3A" w:rsidRDefault="00387A3A" w:rsidP="00387A3A">
      <w:pPr>
        <w:pStyle w:val="ListParagraph"/>
        <w:numPr>
          <w:ilvl w:val="0"/>
          <w:numId w:val="1"/>
        </w:numPr>
        <w:rPr>
          <w:highlight w:val="yellow"/>
          <w:lang w:val="en-US"/>
        </w:rPr>
      </w:pPr>
      <w:r w:rsidRPr="00387A3A">
        <w:rPr>
          <w:highlight w:val="yellow"/>
          <w:lang w:val="en-US"/>
        </w:rPr>
        <w:t>What is the difference between lists and tuples in Python?</w:t>
      </w:r>
    </w:p>
    <w:p w14:paraId="206078C0" w14:textId="77777777" w:rsidR="00387A3A" w:rsidRPr="00387A3A" w:rsidRDefault="00387A3A">
      <w:pPr>
        <w:numPr>
          <w:ilvl w:val="2"/>
          <w:numId w:val="2"/>
        </w:numPr>
        <w:tabs>
          <w:tab w:val="clear" w:pos="2160"/>
          <w:tab w:val="num" w:pos="1080"/>
        </w:tabs>
        <w:ind w:left="1080"/>
      </w:pPr>
      <w:r w:rsidRPr="00387A3A">
        <w:rPr>
          <w:b/>
          <w:bCs/>
        </w:rPr>
        <w:t>List:</w:t>
      </w:r>
      <w:r w:rsidRPr="00387A3A">
        <w:t> Ordered, mutable, allows duplicate elements. Defined using square brackets [].</w:t>
      </w:r>
    </w:p>
    <w:p w14:paraId="300533B2" w14:textId="77777777" w:rsidR="00387A3A" w:rsidRDefault="00387A3A">
      <w:pPr>
        <w:numPr>
          <w:ilvl w:val="2"/>
          <w:numId w:val="3"/>
        </w:numPr>
        <w:tabs>
          <w:tab w:val="clear" w:pos="2160"/>
          <w:tab w:val="num" w:pos="1080"/>
        </w:tabs>
        <w:ind w:left="1080"/>
      </w:pPr>
      <w:r w:rsidRPr="00387A3A">
        <w:rPr>
          <w:b/>
          <w:bCs/>
        </w:rPr>
        <w:t>Tuple:</w:t>
      </w:r>
      <w:r w:rsidRPr="00387A3A">
        <w:t> Ordered, immutable, allows duplicate elements. Defined using parentheses ()</w:t>
      </w:r>
    </w:p>
    <w:p w14:paraId="72BADCE6"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highlight w:val="yellow"/>
          <w:lang w:eastAsia="en-US"/>
          <w14:ligatures w14:val="standardContextual"/>
        </w:rPr>
      </w:pPr>
      <w:r w:rsidRPr="00F17C57">
        <w:rPr>
          <w:rFonts w:asciiTheme="minorHAnsi" w:eastAsiaTheme="minorHAnsi" w:hAnsiTheme="minorHAnsi" w:cstheme="minorBidi"/>
          <w:kern w:val="2"/>
          <w:sz w:val="20"/>
          <w:szCs w:val="20"/>
          <w:highlight w:val="yellow"/>
          <w:lang w:eastAsia="en-US"/>
          <w14:ligatures w14:val="standardContextual"/>
        </w:rPr>
        <w:t># List example</w:t>
      </w:r>
    </w:p>
    <w:p w14:paraId="05B95F44"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highlight w:val="yellow"/>
          <w:lang w:eastAsia="en-US"/>
          <w14:ligatures w14:val="standardContextual"/>
        </w:rPr>
      </w:pPr>
      <w:r w:rsidRPr="00F17C57">
        <w:rPr>
          <w:rFonts w:asciiTheme="minorHAnsi" w:eastAsiaTheme="minorHAnsi" w:hAnsiTheme="minorHAnsi" w:cstheme="minorBidi"/>
          <w:kern w:val="2"/>
          <w:sz w:val="20"/>
          <w:szCs w:val="20"/>
          <w:highlight w:val="yellow"/>
          <w:lang w:eastAsia="en-US"/>
          <w14:ligatures w14:val="standardContextual"/>
        </w:rPr>
        <w:t>my_list = [1, 2, 3]</w:t>
      </w:r>
    </w:p>
    <w:p w14:paraId="338862FC"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highlight w:val="yellow"/>
          <w:lang w:eastAsia="en-US"/>
          <w14:ligatures w14:val="standardContextual"/>
        </w:rPr>
      </w:pPr>
      <w:r w:rsidRPr="00F17C57">
        <w:rPr>
          <w:rFonts w:asciiTheme="minorHAnsi" w:eastAsiaTheme="minorHAnsi" w:hAnsiTheme="minorHAnsi" w:cstheme="minorBidi"/>
          <w:kern w:val="2"/>
          <w:sz w:val="20"/>
          <w:szCs w:val="20"/>
          <w:highlight w:val="yellow"/>
          <w:lang w:eastAsia="en-US"/>
          <w14:ligatures w14:val="standardContextual"/>
        </w:rPr>
        <w:t>print("Original list:", my_list)</w:t>
      </w:r>
    </w:p>
    <w:p w14:paraId="124A28A1"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highlight w:val="yellow"/>
          <w:lang w:eastAsia="en-US"/>
          <w14:ligatures w14:val="standardContextual"/>
        </w:rPr>
      </w:pPr>
      <w:r w:rsidRPr="00F17C57">
        <w:rPr>
          <w:rFonts w:asciiTheme="minorHAnsi" w:eastAsiaTheme="minorHAnsi" w:hAnsiTheme="minorHAnsi" w:cstheme="minorBidi"/>
          <w:kern w:val="2"/>
          <w:sz w:val="20"/>
          <w:szCs w:val="20"/>
          <w:highlight w:val="yellow"/>
          <w:lang w:eastAsia="en-US"/>
          <w14:ligatures w14:val="standardContextual"/>
        </w:rPr>
        <w:t>my_list[0] = 10  # Modifying the first element</w:t>
      </w:r>
    </w:p>
    <w:p w14:paraId="42055C1D"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highlight w:val="yellow"/>
          <w:lang w:eastAsia="en-US"/>
          <w14:ligatures w14:val="standardContextual"/>
        </w:rPr>
      </w:pPr>
      <w:r w:rsidRPr="00F17C57">
        <w:rPr>
          <w:rFonts w:asciiTheme="minorHAnsi" w:eastAsiaTheme="minorHAnsi" w:hAnsiTheme="minorHAnsi" w:cstheme="minorBidi"/>
          <w:kern w:val="2"/>
          <w:sz w:val="20"/>
          <w:szCs w:val="20"/>
          <w:highlight w:val="yellow"/>
          <w:lang w:eastAsia="en-US"/>
          <w14:ligatures w14:val="standardContextual"/>
        </w:rPr>
        <w:t>print("Modified list:", my_list)</w:t>
      </w:r>
    </w:p>
    <w:p w14:paraId="258BA45A"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highlight w:val="yellow"/>
          <w:lang w:eastAsia="en-US"/>
          <w14:ligatures w14:val="standardContextual"/>
        </w:rPr>
      </w:pPr>
    </w:p>
    <w:p w14:paraId="62ABA424"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highlight w:val="yellow"/>
          <w:lang w:eastAsia="en-US"/>
          <w14:ligatures w14:val="standardContextual"/>
        </w:rPr>
      </w:pPr>
      <w:r w:rsidRPr="00F17C57">
        <w:rPr>
          <w:rFonts w:asciiTheme="minorHAnsi" w:eastAsiaTheme="minorHAnsi" w:hAnsiTheme="minorHAnsi" w:cstheme="minorBidi"/>
          <w:kern w:val="2"/>
          <w:sz w:val="20"/>
          <w:szCs w:val="20"/>
          <w:highlight w:val="yellow"/>
          <w:lang w:eastAsia="en-US"/>
          <w14:ligatures w14:val="standardContextual"/>
        </w:rPr>
        <w:t># Tuple example</w:t>
      </w:r>
    </w:p>
    <w:p w14:paraId="6DC4F096"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highlight w:val="yellow"/>
          <w:lang w:eastAsia="en-US"/>
          <w14:ligatures w14:val="standardContextual"/>
        </w:rPr>
      </w:pPr>
      <w:r w:rsidRPr="00F17C57">
        <w:rPr>
          <w:rFonts w:asciiTheme="minorHAnsi" w:eastAsiaTheme="minorHAnsi" w:hAnsiTheme="minorHAnsi" w:cstheme="minorBidi"/>
          <w:kern w:val="2"/>
          <w:sz w:val="20"/>
          <w:szCs w:val="20"/>
          <w:highlight w:val="yellow"/>
          <w:lang w:eastAsia="en-US"/>
          <w14:ligatures w14:val="standardContextual"/>
        </w:rPr>
        <w:t>my_tuple = (1, 2, 3)</w:t>
      </w:r>
    </w:p>
    <w:p w14:paraId="374E9FD5"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highlight w:val="yellow"/>
          <w:lang w:eastAsia="en-US"/>
          <w14:ligatures w14:val="standardContextual"/>
        </w:rPr>
      </w:pPr>
      <w:r w:rsidRPr="00F17C57">
        <w:rPr>
          <w:rFonts w:asciiTheme="minorHAnsi" w:eastAsiaTheme="minorHAnsi" w:hAnsiTheme="minorHAnsi" w:cstheme="minorBidi"/>
          <w:kern w:val="2"/>
          <w:sz w:val="20"/>
          <w:szCs w:val="20"/>
          <w:highlight w:val="yellow"/>
          <w:lang w:eastAsia="en-US"/>
          <w14:ligatures w14:val="standardContextual"/>
        </w:rPr>
        <w:t>print("Original tuple:", my_tuple)</w:t>
      </w:r>
    </w:p>
    <w:p w14:paraId="5E56733D" w14:textId="77777777" w:rsidR="00F17C57" w:rsidRPr="00F17C57" w:rsidRDefault="00F17C57" w:rsidP="00F17C57">
      <w:pPr>
        <w:pStyle w:val="NormalWeb"/>
        <w:spacing w:before="0" w:beforeAutospacing="0" w:after="0" w:afterAutospacing="0"/>
        <w:ind w:left="2160"/>
        <w:rPr>
          <w:rFonts w:asciiTheme="minorHAnsi" w:eastAsiaTheme="minorHAnsi" w:hAnsiTheme="minorHAnsi" w:cstheme="minorBidi"/>
          <w:kern w:val="2"/>
          <w:sz w:val="20"/>
          <w:szCs w:val="20"/>
          <w:lang w:eastAsia="en-US"/>
          <w14:ligatures w14:val="standardContextual"/>
        </w:rPr>
      </w:pPr>
      <w:r w:rsidRPr="00F17C57">
        <w:rPr>
          <w:rFonts w:asciiTheme="minorHAnsi" w:eastAsiaTheme="minorHAnsi" w:hAnsiTheme="minorHAnsi" w:cstheme="minorBidi"/>
          <w:kern w:val="2"/>
          <w:sz w:val="20"/>
          <w:szCs w:val="20"/>
          <w:highlight w:val="yellow"/>
          <w:lang w:eastAsia="en-US"/>
          <w14:ligatures w14:val="standardContextual"/>
        </w:rPr>
        <w:t># my_tuple[0] = 10  # This will raise an error because tuples are immutable</w:t>
      </w:r>
    </w:p>
    <w:p w14:paraId="1C2BEE1E" w14:textId="77777777" w:rsidR="00E4484C" w:rsidRPr="00C643AF" w:rsidRDefault="00E4484C" w:rsidP="00E4484C">
      <w:pPr>
        <w:ind w:left="720"/>
      </w:pPr>
    </w:p>
    <w:p w14:paraId="7775B9DB" w14:textId="77777777" w:rsidR="00E4484C" w:rsidRDefault="00E4484C" w:rsidP="00E4484C">
      <w:pPr>
        <w:ind w:left="720"/>
      </w:pPr>
    </w:p>
    <w:p w14:paraId="01E6EF0A" w14:textId="77777777" w:rsidR="00E4484C" w:rsidRDefault="00E4484C" w:rsidP="00E4484C">
      <w:pPr>
        <w:ind w:left="720"/>
      </w:pPr>
    </w:p>
    <w:p w14:paraId="583435FC" w14:textId="77777777" w:rsidR="00E4484C" w:rsidRPr="00387A3A" w:rsidRDefault="00E4484C" w:rsidP="00E4484C">
      <w:pPr>
        <w:ind w:left="720"/>
      </w:pPr>
    </w:p>
    <w:p w14:paraId="1D9F51BF" w14:textId="77777777" w:rsidR="00387A3A" w:rsidRPr="00387A3A" w:rsidRDefault="00387A3A" w:rsidP="00387A3A">
      <w:pPr>
        <w:pStyle w:val="ListParagraph"/>
        <w:numPr>
          <w:ilvl w:val="0"/>
          <w:numId w:val="1"/>
        </w:numPr>
        <w:rPr>
          <w:highlight w:val="yellow"/>
          <w:lang w:val="en-US"/>
        </w:rPr>
      </w:pPr>
      <w:r w:rsidRPr="00387A3A">
        <w:rPr>
          <w:highlight w:val="yellow"/>
          <w:lang w:val="en-US"/>
        </w:rPr>
        <w:t>How is memory managed in Python?</w:t>
      </w:r>
    </w:p>
    <w:p w14:paraId="040FD047" w14:textId="0F9C7960" w:rsidR="00387A3A" w:rsidRPr="00387A3A" w:rsidRDefault="00387A3A" w:rsidP="00387A3A">
      <w:pPr>
        <w:ind w:left="1080"/>
      </w:pPr>
      <w:r w:rsidRPr="00387A3A">
        <w:t xml:space="preserve">Memory management in Python involves a </w:t>
      </w:r>
      <w:r w:rsidRPr="007104D1">
        <w:rPr>
          <w:highlight w:val="yellow"/>
        </w:rPr>
        <w:t>private heap</w:t>
      </w:r>
      <w:r w:rsidRPr="00387A3A">
        <w:t xml:space="preserve"> containing all Python objects and data structures. The management of this private heap is ensured internally by the Python memory manager. Python also has an inbuilt </w:t>
      </w:r>
      <w:r w:rsidRPr="007104D1">
        <w:rPr>
          <w:highlight w:val="yellow"/>
        </w:rPr>
        <w:t>garbage</w:t>
      </w:r>
      <w:r w:rsidRPr="00387A3A">
        <w:t xml:space="preserve"> collector, which recycles all the unused memory to make it available for heap space</w:t>
      </w:r>
    </w:p>
    <w:p w14:paraId="6DB5D6A2" w14:textId="18DD60E2" w:rsidR="00387A3A" w:rsidRDefault="007104D1" w:rsidP="00387A3A">
      <w:r>
        <w:t>er</w:t>
      </w:r>
    </w:p>
    <w:p w14:paraId="70102D5B" w14:textId="77777777" w:rsidR="00387A3A" w:rsidRPr="00387A3A" w:rsidRDefault="00387A3A" w:rsidP="00387A3A">
      <w:pPr>
        <w:pStyle w:val="ListParagraph"/>
        <w:numPr>
          <w:ilvl w:val="0"/>
          <w:numId w:val="1"/>
        </w:numPr>
        <w:rPr>
          <w:highlight w:val="yellow"/>
          <w:lang w:val="en-US"/>
        </w:rPr>
      </w:pPr>
      <w:r w:rsidRPr="00387A3A">
        <w:rPr>
          <w:highlight w:val="yellow"/>
          <w:lang w:val="en-US"/>
        </w:rPr>
        <w:t>What is __init__?</w:t>
      </w:r>
    </w:p>
    <w:p w14:paraId="37A8E0C3" w14:textId="7FDA8235" w:rsidR="00387A3A" w:rsidRPr="00387A3A" w:rsidRDefault="00387A3A" w:rsidP="00387A3A">
      <w:pPr>
        <w:ind w:left="360"/>
      </w:pPr>
      <w:r w:rsidRPr="00387A3A">
        <w:t> __init__ is a special method in Python classes, known as a constructor. It is automatically called when a new instance of the class is created, allowing the class to initialize the attributes of the objec</w:t>
      </w:r>
      <w:r w:rsidR="007104D1">
        <w:t>t</w:t>
      </w:r>
    </w:p>
    <w:p w14:paraId="74C06B64" w14:textId="77777777" w:rsidR="00387A3A" w:rsidRDefault="00387A3A" w:rsidP="00387A3A"/>
    <w:p w14:paraId="5A214F02" w14:textId="77777777" w:rsidR="00387A3A" w:rsidRPr="00387A3A" w:rsidRDefault="00387A3A" w:rsidP="00387A3A">
      <w:pPr>
        <w:pStyle w:val="ListParagraph"/>
        <w:numPr>
          <w:ilvl w:val="0"/>
          <w:numId w:val="1"/>
        </w:numPr>
        <w:rPr>
          <w:highlight w:val="yellow"/>
          <w:lang w:val="en-US"/>
        </w:rPr>
      </w:pPr>
      <w:r w:rsidRPr="00387A3A">
        <w:rPr>
          <w:highlight w:val="yellow"/>
          <w:lang w:val="en-US"/>
        </w:rPr>
        <w:t>What are decorators in Python?</w:t>
      </w:r>
    </w:p>
    <w:p w14:paraId="4AE0E6FB" w14:textId="0BA929B0" w:rsidR="00387A3A" w:rsidRDefault="00387A3A" w:rsidP="00387A3A">
      <w:pPr>
        <w:ind w:left="720"/>
      </w:pPr>
      <w:r w:rsidRPr="00387A3A">
        <w:t>Decorators are a way to modify or extend the behavior of functions or methods without changing their actual code. They are usually defined with the @decorator_name</w:t>
      </w:r>
    </w:p>
    <w:p w14:paraId="4A1D12D7" w14:textId="54DC6F21" w:rsidR="006B265C" w:rsidRDefault="006B265C" w:rsidP="00387A3A">
      <w:pPr>
        <w:ind w:left="720"/>
      </w:pPr>
      <w:r w:rsidRPr="006B265C">
        <w:t xml:space="preserve">decorator that </w:t>
      </w:r>
      <w:r>
        <w:t xml:space="preserve">creates </w:t>
      </w:r>
      <w:r w:rsidRPr="006B265C">
        <w:t>logs the execution of a function</w:t>
      </w:r>
    </w:p>
    <w:p w14:paraId="1DF8EF08" w14:textId="160C4AF6" w:rsidR="00531BA0" w:rsidRPr="00531BA0" w:rsidRDefault="00531BA0" w:rsidP="00531BA0">
      <w:pPr>
        <w:ind w:left="1440"/>
      </w:pPr>
      <w:r w:rsidRPr="00531BA0">
        <w:rPr>
          <w:highlight w:val="yellow"/>
        </w:rPr>
        <w:t>def my_decorator(func):</w:t>
      </w:r>
      <w:r w:rsidRPr="00531BA0">
        <w:rPr>
          <w:highlight w:val="yellow"/>
        </w:rPr>
        <w:br/>
        <w:t xml:space="preserve">    def wrapper():</w:t>
      </w:r>
      <w:r w:rsidRPr="00531BA0">
        <w:rPr>
          <w:highlight w:val="yellow"/>
        </w:rPr>
        <w:br/>
        <w:t xml:space="preserve">        print("Something is happening before the function is called.")</w:t>
      </w:r>
      <w:r w:rsidRPr="00531BA0">
        <w:rPr>
          <w:highlight w:val="yellow"/>
        </w:rPr>
        <w:br/>
        <w:t xml:space="preserve">        func()</w:t>
      </w:r>
      <w:r w:rsidRPr="00531BA0">
        <w:rPr>
          <w:highlight w:val="yellow"/>
        </w:rPr>
        <w:br/>
        <w:t xml:space="preserve">        print("Something is happening after the function is called.")</w:t>
      </w:r>
      <w:r w:rsidRPr="00531BA0">
        <w:rPr>
          <w:highlight w:val="yellow"/>
        </w:rPr>
        <w:br/>
        <w:t xml:space="preserve">    return wrapper</w:t>
      </w:r>
      <w:r w:rsidRPr="00531BA0">
        <w:rPr>
          <w:highlight w:val="yellow"/>
        </w:rPr>
        <w:br/>
      </w:r>
      <w:r w:rsidRPr="00531BA0">
        <w:rPr>
          <w:highlight w:val="yellow"/>
        </w:rPr>
        <w:br/>
        <w:t>@my_decorator</w:t>
      </w:r>
      <w:r w:rsidRPr="00531BA0">
        <w:rPr>
          <w:highlight w:val="yellow"/>
        </w:rPr>
        <w:br/>
        <w:t>def say_hello():</w:t>
      </w:r>
      <w:r w:rsidRPr="00531BA0">
        <w:rPr>
          <w:highlight w:val="yellow"/>
        </w:rPr>
        <w:br/>
        <w:t xml:space="preserve">    print("Hello!")</w:t>
      </w:r>
      <w:r w:rsidR="00433FF0">
        <w:rPr>
          <w:highlight w:val="yellow"/>
        </w:rPr>
        <w:t xml:space="preserve"> </w:t>
      </w:r>
      <w:r w:rsidRPr="00531BA0">
        <w:rPr>
          <w:highlight w:val="yellow"/>
        </w:rPr>
        <w:br/>
      </w:r>
      <w:r w:rsidRPr="00531BA0">
        <w:rPr>
          <w:highlight w:val="yellow"/>
        </w:rPr>
        <w:br/>
        <w:t>say_hello()</w:t>
      </w:r>
    </w:p>
    <w:p w14:paraId="40C8DDDC" w14:textId="77777777" w:rsidR="006B265C" w:rsidRDefault="006B265C" w:rsidP="00387A3A">
      <w:pPr>
        <w:ind w:left="720"/>
      </w:pPr>
    </w:p>
    <w:p w14:paraId="5603A1DF" w14:textId="77777777" w:rsidR="006B265C" w:rsidRDefault="006B265C" w:rsidP="00387A3A">
      <w:pPr>
        <w:ind w:left="720"/>
      </w:pPr>
    </w:p>
    <w:p w14:paraId="7AA74AB8" w14:textId="77777777" w:rsidR="00531BA0" w:rsidRDefault="00531BA0" w:rsidP="00387A3A">
      <w:pPr>
        <w:ind w:left="720"/>
      </w:pPr>
    </w:p>
    <w:p w14:paraId="01EFB240" w14:textId="77777777" w:rsidR="00531BA0" w:rsidRDefault="00531BA0" w:rsidP="00387A3A">
      <w:pPr>
        <w:ind w:left="720"/>
      </w:pPr>
    </w:p>
    <w:p w14:paraId="0B41D098" w14:textId="77777777" w:rsidR="00531BA0" w:rsidRDefault="00531BA0" w:rsidP="00387A3A">
      <w:pPr>
        <w:ind w:left="720"/>
      </w:pPr>
    </w:p>
    <w:p w14:paraId="56C812D4" w14:textId="77777777" w:rsidR="00531BA0" w:rsidRPr="00387A3A" w:rsidRDefault="00531BA0" w:rsidP="00387A3A">
      <w:pPr>
        <w:ind w:left="720"/>
      </w:pPr>
    </w:p>
    <w:p w14:paraId="3AFBFB44" w14:textId="0EC7E645" w:rsidR="00387A3A" w:rsidRPr="00387A3A" w:rsidRDefault="00387A3A" w:rsidP="00387A3A">
      <w:pPr>
        <w:pStyle w:val="ListParagraph"/>
        <w:numPr>
          <w:ilvl w:val="0"/>
          <w:numId w:val="1"/>
        </w:numPr>
        <w:rPr>
          <w:highlight w:val="yellow"/>
          <w:lang w:val="en-US"/>
        </w:rPr>
      </w:pPr>
      <w:r w:rsidRPr="00387A3A">
        <w:rPr>
          <w:highlight w:val="yellow"/>
          <w:lang w:val="en-US"/>
        </w:rPr>
        <w:lastRenderedPageBreak/>
        <w:t>What are Python modules and packages?</w:t>
      </w:r>
    </w:p>
    <w:p w14:paraId="0400D8C9" w14:textId="77777777" w:rsidR="00387A3A" w:rsidRPr="00387A3A" w:rsidRDefault="00387A3A">
      <w:pPr>
        <w:numPr>
          <w:ilvl w:val="0"/>
          <w:numId w:val="4"/>
        </w:numPr>
      </w:pPr>
      <w:r w:rsidRPr="00387A3A">
        <w:rPr>
          <w:b/>
          <w:bCs/>
        </w:rPr>
        <w:t>Module:</w:t>
      </w:r>
      <w:r w:rsidRPr="00387A3A">
        <w:t> A module is a single Python file that can be imported and used in other Python scripts. It can contain functions, classes, and variables.</w:t>
      </w:r>
    </w:p>
    <w:p w14:paraId="2F895C7B" w14:textId="77777777" w:rsidR="00387A3A" w:rsidRDefault="00387A3A">
      <w:pPr>
        <w:numPr>
          <w:ilvl w:val="0"/>
          <w:numId w:val="4"/>
        </w:numPr>
      </w:pPr>
      <w:r w:rsidRPr="00387A3A">
        <w:rPr>
          <w:b/>
          <w:bCs/>
        </w:rPr>
        <w:t>Package:</w:t>
      </w:r>
      <w:r w:rsidRPr="00387A3A">
        <w:t> A package is a collection of modules organized in directories that include a special __init__.py file</w:t>
      </w:r>
    </w:p>
    <w:p w14:paraId="09475C8A" w14:textId="77777777" w:rsidR="00FB1EB3" w:rsidRPr="00387A3A" w:rsidRDefault="00FB1EB3" w:rsidP="00FB1EB3">
      <w:pPr>
        <w:ind w:left="720"/>
      </w:pPr>
    </w:p>
    <w:p w14:paraId="2A3A0B2D" w14:textId="77777777" w:rsidR="00387A3A" w:rsidRPr="00387A3A" w:rsidRDefault="00387A3A" w:rsidP="00387A3A">
      <w:pPr>
        <w:pStyle w:val="ListParagraph"/>
        <w:numPr>
          <w:ilvl w:val="0"/>
          <w:numId w:val="1"/>
        </w:numPr>
        <w:rPr>
          <w:highlight w:val="yellow"/>
          <w:lang w:val="en-US"/>
        </w:rPr>
      </w:pPr>
      <w:r w:rsidRPr="00387A3A">
        <w:rPr>
          <w:highlight w:val="yellow"/>
          <w:lang w:val="en-US"/>
        </w:rPr>
        <w:t>What are generators in Python?</w:t>
      </w:r>
    </w:p>
    <w:p w14:paraId="0FCB87E8" w14:textId="561CF125" w:rsidR="00387A3A" w:rsidRDefault="00387A3A" w:rsidP="00387A3A">
      <w:pPr>
        <w:ind w:left="360"/>
      </w:pPr>
      <w:r w:rsidRPr="00387A3A">
        <w:t>Generators are a type of iterable, like lists or tuples. Unlike lists, they do not store their contents in memory. Instead, they generate values on the fly using the yield keyword</w:t>
      </w:r>
    </w:p>
    <w:p w14:paraId="67B7B062" w14:textId="77777777" w:rsidR="00E071C6" w:rsidRPr="00E071C6" w:rsidRDefault="00E071C6" w:rsidP="00E071C6">
      <w:pPr>
        <w:spacing w:after="0"/>
        <w:ind w:left="1440"/>
        <w:rPr>
          <w:highlight w:val="yellow"/>
        </w:rPr>
      </w:pPr>
      <w:r w:rsidRPr="00E071C6">
        <w:rPr>
          <w:highlight w:val="yellow"/>
        </w:rPr>
        <w:t>def count_up_to(max):</w:t>
      </w:r>
    </w:p>
    <w:p w14:paraId="0CF69A0A" w14:textId="77777777" w:rsidR="00E071C6" w:rsidRPr="00E071C6" w:rsidRDefault="00E071C6" w:rsidP="00E071C6">
      <w:pPr>
        <w:spacing w:after="0"/>
        <w:ind w:left="1440"/>
        <w:rPr>
          <w:highlight w:val="yellow"/>
        </w:rPr>
      </w:pPr>
      <w:r w:rsidRPr="00E071C6">
        <w:rPr>
          <w:highlight w:val="yellow"/>
        </w:rPr>
        <w:t>    count = 1</w:t>
      </w:r>
    </w:p>
    <w:p w14:paraId="6B801D77" w14:textId="77777777" w:rsidR="00E071C6" w:rsidRPr="00E071C6" w:rsidRDefault="00E071C6" w:rsidP="00E071C6">
      <w:pPr>
        <w:spacing w:after="0"/>
        <w:ind w:left="1440"/>
        <w:rPr>
          <w:highlight w:val="yellow"/>
        </w:rPr>
      </w:pPr>
      <w:r w:rsidRPr="00E071C6">
        <w:rPr>
          <w:highlight w:val="yellow"/>
        </w:rPr>
        <w:t>    while count &lt;= max:</w:t>
      </w:r>
    </w:p>
    <w:p w14:paraId="2CF74209" w14:textId="77777777" w:rsidR="00E071C6" w:rsidRPr="00E071C6" w:rsidRDefault="00E071C6" w:rsidP="00E071C6">
      <w:pPr>
        <w:spacing w:after="0"/>
        <w:ind w:left="1440"/>
        <w:rPr>
          <w:highlight w:val="yellow"/>
        </w:rPr>
      </w:pPr>
      <w:r w:rsidRPr="00E071C6">
        <w:rPr>
          <w:highlight w:val="yellow"/>
        </w:rPr>
        <w:t>        yield count</w:t>
      </w:r>
    </w:p>
    <w:p w14:paraId="24AD2B03" w14:textId="77777777" w:rsidR="00E071C6" w:rsidRPr="00E071C6" w:rsidRDefault="00E071C6" w:rsidP="00E071C6">
      <w:pPr>
        <w:spacing w:after="0"/>
        <w:ind w:left="1440"/>
        <w:rPr>
          <w:highlight w:val="yellow"/>
        </w:rPr>
      </w:pPr>
      <w:r w:rsidRPr="00E071C6">
        <w:rPr>
          <w:highlight w:val="yellow"/>
        </w:rPr>
        <w:t>        count += 1</w:t>
      </w:r>
    </w:p>
    <w:p w14:paraId="2257E078" w14:textId="77777777" w:rsidR="00E071C6" w:rsidRPr="00E071C6" w:rsidRDefault="00E071C6" w:rsidP="00E071C6">
      <w:pPr>
        <w:spacing w:after="0"/>
        <w:ind w:left="1440"/>
        <w:rPr>
          <w:highlight w:val="yellow"/>
        </w:rPr>
      </w:pPr>
    </w:p>
    <w:p w14:paraId="204B0EEC" w14:textId="77777777" w:rsidR="00E071C6" w:rsidRPr="00E071C6" w:rsidRDefault="00E071C6" w:rsidP="00E071C6">
      <w:pPr>
        <w:spacing w:after="0"/>
        <w:ind w:left="1440"/>
        <w:rPr>
          <w:highlight w:val="yellow"/>
        </w:rPr>
      </w:pPr>
      <w:r w:rsidRPr="00E071C6">
        <w:rPr>
          <w:highlight w:val="yellow"/>
        </w:rPr>
        <w:t># Using the generator</w:t>
      </w:r>
    </w:p>
    <w:p w14:paraId="7A883777" w14:textId="77777777" w:rsidR="00E071C6" w:rsidRPr="00E071C6" w:rsidRDefault="00E071C6" w:rsidP="00E071C6">
      <w:pPr>
        <w:spacing w:after="0"/>
        <w:ind w:left="1440"/>
        <w:rPr>
          <w:highlight w:val="yellow"/>
        </w:rPr>
      </w:pPr>
      <w:r w:rsidRPr="00E071C6">
        <w:rPr>
          <w:highlight w:val="yellow"/>
        </w:rPr>
        <w:t>for num in count_up_to(5):</w:t>
      </w:r>
    </w:p>
    <w:p w14:paraId="56C4D839" w14:textId="005B0A15" w:rsidR="00E071C6" w:rsidRPr="00E071C6" w:rsidRDefault="00E071C6" w:rsidP="00E071C6">
      <w:pPr>
        <w:spacing w:after="0"/>
        <w:ind w:left="1440"/>
      </w:pPr>
      <w:r w:rsidRPr="00E071C6">
        <w:rPr>
          <w:highlight w:val="yellow"/>
        </w:rPr>
        <w:t>    print(num)</w:t>
      </w:r>
      <w:r w:rsidR="00A11C72">
        <w:t>sss</w:t>
      </w:r>
    </w:p>
    <w:p w14:paraId="3D89974A" w14:textId="77777777" w:rsidR="00387A3A" w:rsidRPr="00387A3A" w:rsidRDefault="00387A3A" w:rsidP="00387A3A">
      <w:pPr>
        <w:ind w:left="360"/>
      </w:pPr>
    </w:p>
    <w:p w14:paraId="17FF5206" w14:textId="77777777" w:rsidR="00387A3A" w:rsidRPr="00387A3A" w:rsidRDefault="00387A3A" w:rsidP="00387A3A">
      <w:pPr>
        <w:pStyle w:val="ListParagraph"/>
        <w:numPr>
          <w:ilvl w:val="0"/>
          <w:numId w:val="1"/>
        </w:numPr>
        <w:rPr>
          <w:highlight w:val="yellow"/>
          <w:lang w:val="en-US"/>
        </w:rPr>
      </w:pPr>
      <w:r w:rsidRPr="00387A3A">
        <w:rPr>
          <w:highlight w:val="yellow"/>
          <w:lang w:val="en-US"/>
        </w:rPr>
        <w:t>What is TensorFlow and how is it used in Python?</w:t>
      </w:r>
    </w:p>
    <w:p w14:paraId="38FA690D" w14:textId="1ED16B0B" w:rsidR="00387A3A" w:rsidRPr="00387A3A" w:rsidRDefault="00387A3A" w:rsidP="00387A3A">
      <w:pPr>
        <w:ind w:left="720"/>
      </w:pPr>
      <w:r w:rsidRPr="00387A3A">
        <w:t>TensorFlow is an open-source library for machine learning and artificial intelligence. It is used for a wide range of tasks, including neural network training and inference, and it provides a flexible platform for building machine learning models</w:t>
      </w:r>
    </w:p>
    <w:p w14:paraId="45DCA85A" w14:textId="77777777" w:rsidR="00387A3A" w:rsidRDefault="00387A3A" w:rsidP="00387A3A"/>
    <w:p w14:paraId="7D5B0B4E" w14:textId="77777777" w:rsidR="00387A3A" w:rsidRPr="00387A3A" w:rsidRDefault="00387A3A" w:rsidP="00387A3A">
      <w:pPr>
        <w:pStyle w:val="ListParagraph"/>
        <w:numPr>
          <w:ilvl w:val="0"/>
          <w:numId w:val="1"/>
        </w:numPr>
        <w:rPr>
          <w:highlight w:val="yellow"/>
          <w:lang w:val="en-US"/>
        </w:rPr>
      </w:pPr>
      <w:r w:rsidRPr="00387A3A">
        <w:rPr>
          <w:highlight w:val="yellow"/>
          <w:lang w:val="en-US"/>
        </w:rPr>
        <w:t>What is Pandas and how is it used?</w:t>
      </w:r>
    </w:p>
    <w:p w14:paraId="28CDA32D" w14:textId="3B7AA80C" w:rsidR="00387A3A" w:rsidRDefault="00387A3A" w:rsidP="00387A3A">
      <w:pPr>
        <w:ind w:left="720"/>
      </w:pPr>
      <w:r w:rsidRPr="00387A3A">
        <w:t>Pandas is a powerful data manipulation and analysis library for Python. It provides data structures like DataFrame and Series, which are used for handling and analyzing data efficiently</w:t>
      </w:r>
    </w:p>
    <w:p w14:paraId="04A3C21C" w14:textId="77777777" w:rsidR="00FB1EB3" w:rsidRPr="00387A3A" w:rsidRDefault="00FB1EB3" w:rsidP="00387A3A">
      <w:pPr>
        <w:ind w:left="720"/>
      </w:pPr>
    </w:p>
    <w:p w14:paraId="54D19805" w14:textId="77777777" w:rsidR="00387A3A" w:rsidRPr="00387A3A" w:rsidRDefault="00387A3A" w:rsidP="00387A3A">
      <w:pPr>
        <w:pStyle w:val="ListParagraph"/>
        <w:numPr>
          <w:ilvl w:val="0"/>
          <w:numId w:val="1"/>
        </w:numPr>
        <w:rPr>
          <w:highlight w:val="yellow"/>
          <w:lang w:val="en-US"/>
        </w:rPr>
      </w:pPr>
      <w:r w:rsidRPr="00387A3A">
        <w:rPr>
          <w:highlight w:val="yellow"/>
          <w:lang w:val="en-US"/>
        </w:rPr>
        <w:t>Explain the use of NumPy in Python.</w:t>
      </w:r>
    </w:p>
    <w:p w14:paraId="07C1E225" w14:textId="2BEAB854" w:rsidR="00387A3A" w:rsidRDefault="00387A3A" w:rsidP="00387A3A">
      <w:pPr>
        <w:ind w:left="360"/>
      </w:pPr>
      <w:r w:rsidRPr="00387A3A">
        <w:t>NumPy is a library for numerical computing in Python. It provides support for arrays, matrices, and many mathematical functions to operate on these data structures</w:t>
      </w:r>
    </w:p>
    <w:p w14:paraId="2A8D1F92" w14:textId="77777777" w:rsidR="00D47FF3" w:rsidRPr="00D47FF3" w:rsidRDefault="00D47FF3" w:rsidP="00D47FF3">
      <w:pPr>
        <w:ind w:left="720"/>
        <w:rPr>
          <w:b/>
          <w:bCs/>
          <w:sz w:val="16"/>
          <w:szCs w:val="16"/>
        </w:rPr>
      </w:pPr>
      <w:r w:rsidRPr="00D47FF3">
        <w:rPr>
          <w:b/>
          <w:bCs/>
          <w:sz w:val="16"/>
          <w:szCs w:val="16"/>
        </w:rPr>
        <w:t>Example 1: Creating and Manipulating Arrays</w:t>
      </w:r>
    </w:p>
    <w:p w14:paraId="0300FA6F" w14:textId="77777777" w:rsidR="00D47FF3" w:rsidRPr="00D47FF3" w:rsidRDefault="00D47FF3" w:rsidP="00E6134F">
      <w:pPr>
        <w:spacing w:after="0"/>
        <w:ind w:left="720"/>
        <w:rPr>
          <w:sz w:val="16"/>
          <w:szCs w:val="16"/>
        </w:rPr>
      </w:pPr>
      <w:r w:rsidRPr="00D47FF3">
        <w:rPr>
          <w:sz w:val="16"/>
          <w:szCs w:val="16"/>
        </w:rPr>
        <w:t>import numpy as np</w:t>
      </w:r>
    </w:p>
    <w:p w14:paraId="6C42F890" w14:textId="77777777" w:rsidR="00D47FF3" w:rsidRPr="00D47FF3" w:rsidRDefault="00D47FF3" w:rsidP="00E6134F">
      <w:pPr>
        <w:spacing w:after="0"/>
        <w:ind w:left="720"/>
        <w:rPr>
          <w:sz w:val="16"/>
          <w:szCs w:val="16"/>
        </w:rPr>
      </w:pPr>
      <w:r w:rsidRPr="00D47FF3">
        <w:rPr>
          <w:sz w:val="16"/>
          <w:szCs w:val="16"/>
        </w:rPr>
        <w:t># Creating a 1D array</w:t>
      </w:r>
    </w:p>
    <w:p w14:paraId="6046A6AB" w14:textId="77777777" w:rsidR="00D47FF3" w:rsidRPr="00D47FF3" w:rsidRDefault="00D47FF3" w:rsidP="00E6134F">
      <w:pPr>
        <w:spacing w:after="0"/>
        <w:ind w:left="720"/>
        <w:rPr>
          <w:sz w:val="16"/>
          <w:szCs w:val="16"/>
        </w:rPr>
      </w:pPr>
      <w:r w:rsidRPr="00D47FF3">
        <w:rPr>
          <w:sz w:val="16"/>
          <w:szCs w:val="16"/>
        </w:rPr>
        <w:t>array_1d = np.array([1, 2, 3, 4, 5])</w:t>
      </w:r>
    </w:p>
    <w:p w14:paraId="1174DFCA" w14:textId="77777777" w:rsidR="00D47FF3" w:rsidRPr="00D47FF3" w:rsidRDefault="00D47FF3" w:rsidP="00E6134F">
      <w:pPr>
        <w:spacing w:after="0"/>
        <w:ind w:left="720"/>
        <w:rPr>
          <w:sz w:val="16"/>
          <w:szCs w:val="16"/>
        </w:rPr>
      </w:pPr>
      <w:r w:rsidRPr="00D47FF3">
        <w:rPr>
          <w:sz w:val="16"/>
          <w:szCs w:val="16"/>
        </w:rPr>
        <w:t>print("1D Array:", array_1d)</w:t>
      </w:r>
    </w:p>
    <w:p w14:paraId="4BBA10EA" w14:textId="77777777" w:rsidR="00D47FF3" w:rsidRPr="00D47FF3" w:rsidRDefault="00D47FF3" w:rsidP="00E6134F">
      <w:pPr>
        <w:spacing w:after="0"/>
        <w:ind w:left="720"/>
        <w:rPr>
          <w:sz w:val="16"/>
          <w:szCs w:val="16"/>
        </w:rPr>
      </w:pPr>
    </w:p>
    <w:p w14:paraId="3C27B441" w14:textId="77777777" w:rsidR="00D47FF3" w:rsidRPr="00D47FF3" w:rsidRDefault="00D47FF3" w:rsidP="00E6134F">
      <w:pPr>
        <w:spacing w:after="0"/>
        <w:ind w:left="720"/>
        <w:rPr>
          <w:sz w:val="16"/>
          <w:szCs w:val="16"/>
        </w:rPr>
      </w:pPr>
      <w:r w:rsidRPr="00D47FF3">
        <w:rPr>
          <w:sz w:val="16"/>
          <w:szCs w:val="16"/>
        </w:rPr>
        <w:t># Creating a 2D array</w:t>
      </w:r>
    </w:p>
    <w:p w14:paraId="5A3AF3E2" w14:textId="77777777" w:rsidR="00D47FF3" w:rsidRPr="00D47FF3" w:rsidRDefault="00D47FF3" w:rsidP="00E6134F">
      <w:pPr>
        <w:spacing w:after="0"/>
        <w:ind w:left="720"/>
        <w:rPr>
          <w:sz w:val="16"/>
          <w:szCs w:val="16"/>
        </w:rPr>
      </w:pPr>
      <w:r w:rsidRPr="00D47FF3">
        <w:rPr>
          <w:sz w:val="16"/>
          <w:szCs w:val="16"/>
        </w:rPr>
        <w:t>array_2d = np.array([[1, 2, 3], [4, 5, 6]])</w:t>
      </w:r>
    </w:p>
    <w:p w14:paraId="22AB0FE0" w14:textId="77777777" w:rsidR="00D47FF3" w:rsidRPr="00D47FF3" w:rsidRDefault="00D47FF3" w:rsidP="00E6134F">
      <w:pPr>
        <w:spacing w:after="0"/>
        <w:ind w:left="720"/>
        <w:rPr>
          <w:sz w:val="16"/>
          <w:szCs w:val="16"/>
        </w:rPr>
      </w:pPr>
      <w:r w:rsidRPr="00D47FF3">
        <w:rPr>
          <w:sz w:val="16"/>
          <w:szCs w:val="16"/>
        </w:rPr>
        <w:t>print("2D Array:\n", array_2d)</w:t>
      </w:r>
    </w:p>
    <w:p w14:paraId="178CD7FF" w14:textId="77777777" w:rsidR="00D47FF3" w:rsidRPr="00D47FF3" w:rsidRDefault="00D47FF3" w:rsidP="00E6134F">
      <w:pPr>
        <w:spacing w:after="0"/>
        <w:ind w:left="720"/>
        <w:rPr>
          <w:sz w:val="16"/>
          <w:szCs w:val="16"/>
        </w:rPr>
      </w:pPr>
    </w:p>
    <w:p w14:paraId="11472064" w14:textId="77777777" w:rsidR="00D47FF3" w:rsidRPr="00D47FF3" w:rsidRDefault="00D47FF3" w:rsidP="00E6134F">
      <w:pPr>
        <w:spacing w:after="0"/>
        <w:ind w:left="720"/>
        <w:rPr>
          <w:sz w:val="16"/>
          <w:szCs w:val="16"/>
        </w:rPr>
      </w:pPr>
      <w:r w:rsidRPr="00D47FF3">
        <w:rPr>
          <w:sz w:val="16"/>
          <w:szCs w:val="16"/>
        </w:rPr>
        <w:t># Reshaping an array</w:t>
      </w:r>
    </w:p>
    <w:p w14:paraId="70B24C21" w14:textId="77777777" w:rsidR="00D47FF3" w:rsidRPr="00D47FF3" w:rsidRDefault="00D47FF3" w:rsidP="00E6134F">
      <w:pPr>
        <w:spacing w:after="0"/>
        <w:ind w:left="720"/>
        <w:rPr>
          <w:sz w:val="16"/>
          <w:szCs w:val="16"/>
        </w:rPr>
      </w:pPr>
      <w:r w:rsidRPr="00D47FF3">
        <w:rPr>
          <w:sz w:val="16"/>
          <w:szCs w:val="16"/>
        </w:rPr>
        <w:t>reshaped_array = array_1d.reshape((5, 1))</w:t>
      </w:r>
    </w:p>
    <w:p w14:paraId="031F89D9" w14:textId="77777777" w:rsidR="00D47FF3" w:rsidRDefault="00D47FF3" w:rsidP="00E6134F">
      <w:pPr>
        <w:spacing w:after="0"/>
        <w:ind w:left="720"/>
        <w:rPr>
          <w:sz w:val="16"/>
          <w:szCs w:val="16"/>
        </w:rPr>
      </w:pPr>
      <w:r w:rsidRPr="00D47FF3">
        <w:rPr>
          <w:sz w:val="16"/>
          <w:szCs w:val="16"/>
        </w:rPr>
        <w:t>print("Reshaped Array:\n", reshaped_array)</w:t>
      </w:r>
    </w:p>
    <w:p w14:paraId="70D35756" w14:textId="77777777" w:rsidR="00E6134F" w:rsidRPr="00D47FF3" w:rsidRDefault="00E6134F" w:rsidP="00E6134F">
      <w:pPr>
        <w:spacing w:after="0"/>
        <w:ind w:left="720"/>
        <w:rPr>
          <w:sz w:val="16"/>
          <w:szCs w:val="16"/>
        </w:rPr>
      </w:pPr>
    </w:p>
    <w:p w14:paraId="6BF8070C" w14:textId="77777777" w:rsidR="00D47FF3" w:rsidRPr="00D47FF3" w:rsidRDefault="00D47FF3" w:rsidP="00E6134F">
      <w:pPr>
        <w:spacing w:after="0"/>
        <w:ind w:left="720"/>
        <w:rPr>
          <w:b/>
          <w:bCs/>
          <w:sz w:val="16"/>
          <w:szCs w:val="16"/>
        </w:rPr>
      </w:pPr>
      <w:r w:rsidRPr="00D47FF3">
        <w:rPr>
          <w:b/>
          <w:bCs/>
          <w:sz w:val="16"/>
          <w:szCs w:val="16"/>
        </w:rPr>
        <w:t>Example 2: Basic Array Operations</w:t>
      </w:r>
    </w:p>
    <w:p w14:paraId="25334090" w14:textId="77777777" w:rsidR="00D47FF3" w:rsidRPr="00D47FF3" w:rsidRDefault="00D47FF3" w:rsidP="00E6134F">
      <w:pPr>
        <w:spacing w:after="0"/>
        <w:ind w:left="720"/>
        <w:rPr>
          <w:sz w:val="16"/>
          <w:szCs w:val="16"/>
        </w:rPr>
      </w:pPr>
      <w:r w:rsidRPr="00D47FF3">
        <w:rPr>
          <w:sz w:val="16"/>
          <w:szCs w:val="16"/>
        </w:rPr>
        <w:t># Creating two arrays</w:t>
      </w:r>
    </w:p>
    <w:p w14:paraId="3A409FC4" w14:textId="77777777" w:rsidR="00D47FF3" w:rsidRPr="00D47FF3" w:rsidRDefault="00D47FF3" w:rsidP="00E6134F">
      <w:pPr>
        <w:spacing w:after="0"/>
        <w:ind w:left="720"/>
        <w:rPr>
          <w:sz w:val="16"/>
          <w:szCs w:val="16"/>
        </w:rPr>
      </w:pPr>
      <w:r w:rsidRPr="00D47FF3">
        <w:rPr>
          <w:sz w:val="16"/>
          <w:szCs w:val="16"/>
        </w:rPr>
        <w:t>a = np.array([1, 2, 3])</w:t>
      </w:r>
    </w:p>
    <w:p w14:paraId="5C3DF8AB" w14:textId="77777777" w:rsidR="00D47FF3" w:rsidRDefault="00D47FF3" w:rsidP="00E6134F">
      <w:pPr>
        <w:spacing w:after="0"/>
        <w:ind w:left="720"/>
        <w:rPr>
          <w:sz w:val="16"/>
          <w:szCs w:val="16"/>
        </w:rPr>
      </w:pPr>
      <w:r w:rsidRPr="00D47FF3">
        <w:rPr>
          <w:sz w:val="16"/>
          <w:szCs w:val="16"/>
        </w:rPr>
        <w:t>b = np.array([4, 5, 6])</w:t>
      </w:r>
    </w:p>
    <w:p w14:paraId="0D62DA97" w14:textId="77777777" w:rsidR="00E6134F" w:rsidRPr="00D47FF3" w:rsidRDefault="00E6134F" w:rsidP="00E6134F">
      <w:pPr>
        <w:spacing w:after="0"/>
        <w:ind w:left="720"/>
        <w:rPr>
          <w:sz w:val="16"/>
          <w:szCs w:val="16"/>
        </w:rPr>
      </w:pPr>
    </w:p>
    <w:p w14:paraId="6667F36E" w14:textId="77777777" w:rsidR="00D47FF3" w:rsidRPr="00D47FF3" w:rsidRDefault="00D47FF3" w:rsidP="00E6134F">
      <w:pPr>
        <w:spacing w:after="0"/>
        <w:ind w:left="720"/>
        <w:rPr>
          <w:sz w:val="16"/>
          <w:szCs w:val="16"/>
        </w:rPr>
      </w:pPr>
      <w:r w:rsidRPr="00D47FF3">
        <w:rPr>
          <w:sz w:val="16"/>
          <w:szCs w:val="16"/>
        </w:rPr>
        <w:t># Element-wise addition</w:t>
      </w:r>
    </w:p>
    <w:p w14:paraId="3CF2A6B1" w14:textId="77777777" w:rsidR="00D47FF3" w:rsidRPr="00D47FF3" w:rsidRDefault="00D47FF3" w:rsidP="00E6134F">
      <w:pPr>
        <w:spacing w:after="0"/>
        <w:ind w:left="720"/>
        <w:rPr>
          <w:sz w:val="16"/>
          <w:szCs w:val="16"/>
        </w:rPr>
      </w:pPr>
      <w:r w:rsidRPr="00D47FF3">
        <w:rPr>
          <w:sz w:val="16"/>
          <w:szCs w:val="16"/>
        </w:rPr>
        <w:t>sum_array = a + b</w:t>
      </w:r>
    </w:p>
    <w:p w14:paraId="43F1A513" w14:textId="77777777" w:rsidR="00D47FF3" w:rsidRDefault="00D47FF3" w:rsidP="00E6134F">
      <w:pPr>
        <w:spacing w:after="0"/>
        <w:ind w:left="720"/>
        <w:rPr>
          <w:sz w:val="16"/>
          <w:szCs w:val="16"/>
        </w:rPr>
      </w:pPr>
      <w:r w:rsidRPr="00D47FF3">
        <w:rPr>
          <w:sz w:val="16"/>
          <w:szCs w:val="16"/>
        </w:rPr>
        <w:t>print("Sum:", sum_array)</w:t>
      </w:r>
    </w:p>
    <w:p w14:paraId="5CA9971A" w14:textId="77777777" w:rsidR="00E6134F" w:rsidRPr="00D47FF3" w:rsidRDefault="00E6134F" w:rsidP="00E6134F">
      <w:pPr>
        <w:spacing w:after="0"/>
        <w:ind w:left="720"/>
        <w:rPr>
          <w:sz w:val="16"/>
          <w:szCs w:val="16"/>
        </w:rPr>
      </w:pPr>
    </w:p>
    <w:p w14:paraId="1DBACE5F" w14:textId="77777777" w:rsidR="00D47FF3" w:rsidRPr="00D47FF3" w:rsidRDefault="00D47FF3" w:rsidP="00E6134F">
      <w:pPr>
        <w:spacing w:after="0"/>
        <w:ind w:left="720"/>
        <w:rPr>
          <w:sz w:val="16"/>
          <w:szCs w:val="16"/>
        </w:rPr>
      </w:pPr>
      <w:r w:rsidRPr="00D47FF3">
        <w:rPr>
          <w:sz w:val="16"/>
          <w:szCs w:val="16"/>
        </w:rPr>
        <w:t># Element-wise multiplication</w:t>
      </w:r>
    </w:p>
    <w:p w14:paraId="228BD9C5" w14:textId="77777777" w:rsidR="00D47FF3" w:rsidRPr="00D47FF3" w:rsidRDefault="00D47FF3" w:rsidP="00E6134F">
      <w:pPr>
        <w:spacing w:after="0"/>
        <w:ind w:left="720"/>
        <w:rPr>
          <w:sz w:val="16"/>
          <w:szCs w:val="16"/>
        </w:rPr>
      </w:pPr>
      <w:r w:rsidRPr="00D47FF3">
        <w:rPr>
          <w:sz w:val="16"/>
          <w:szCs w:val="16"/>
        </w:rPr>
        <w:t>product_array = a * b</w:t>
      </w:r>
    </w:p>
    <w:p w14:paraId="6A2E2A70" w14:textId="77777777" w:rsidR="00D47FF3" w:rsidRPr="00D47FF3" w:rsidRDefault="00D47FF3" w:rsidP="00E6134F">
      <w:pPr>
        <w:spacing w:after="0"/>
        <w:ind w:left="720"/>
        <w:rPr>
          <w:sz w:val="16"/>
          <w:szCs w:val="16"/>
        </w:rPr>
      </w:pPr>
      <w:r w:rsidRPr="00D47FF3">
        <w:rPr>
          <w:sz w:val="16"/>
          <w:szCs w:val="16"/>
        </w:rPr>
        <w:t>print("Product:", product_array)</w:t>
      </w:r>
    </w:p>
    <w:p w14:paraId="081EFCA8" w14:textId="77777777" w:rsidR="00D47FF3" w:rsidRPr="00D47FF3" w:rsidRDefault="00D47FF3" w:rsidP="00E6134F">
      <w:pPr>
        <w:spacing w:after="0"/>
        <w:ind w:left="720"/>
        <w:rPr>
          <w:sz w:val="16"/>
          <w:szCs w:val="16"/>
        </w:rPr>
      </w:pPr>
    </w:p>
    <w:p w14:paraId="27CF7713" w14:textId="77777777" w:rsidR="00D47FF3" w:rsidRPr="00D47FF3" w:rsidRDefault="00D47FF3" w:rsidP="00E6134F">
      <w:pPr>
        <w:spacing w:after="0"/>
        <w:ind w:left="720"/>
        <w:rPr>
          <w:sz w:val="16"/>
          <w:szCs w:val="16"/>
        </w:rPr>
      </w:pPr>
      <w:r w:rsidRPr="00D47FF3">
        <w:rPr>
          <w:sz w:val="16"/>
          <w:szCs w:val="16"/>
        </w:rPr>
        <w:t># Dot product</w:t>
      </w:r>
    </w:p>
    <w:p w14:paraId="5D17D6A9" w14:textId="77777777" w:rsidR="00D47FF3" w:rsidRPr="00D47FF3" w:rsidRDefault="00D47FF3" w:rsidP="00E6134F">
      <w:pPr>
        <w:spacing w:after="0"/>
        <w:ind w:left="720"/>
        <w:rPr>
          <w:sz w:val="16"/>
          <w:szCs w:val="16"/>
        </w:rPr>
      </w:pPr>
      <w:r w:rsidRPr="00D47FF3">
        <w:rPr>
          <w:sz w:val="16"/>
          <w:szCs w:val="16"/>
        </w:rPr>
        <w:t>dot_product = np.dot(a, b)</w:t>
      </w:r>
    </w:p>
    <w:p w14:paraId="76930B86" w14:textId="77777777" w:rsidR="00D47FF3" w:rsidRDefault="00D47FF3" w:rsidP="00E6134F">
      <w:pPr>
        <w:spacing w:after="0"/>
        <w:ind w:left="720"/>
        <w:rPr>
          <w:sz w:val="16"/>
          <w:szCs w:val="16"/>
        </w:rPr>
      </w:pPr>
      <w:r w:rsidRPr="00D47FF3">
        <w:rPr>
          <w:sz w:val="16"/>
          <w:szCs w:val="16"/>
        </w:rPr>
        <w:t>print("Dot Product:", dot_product)</w:t>
      </w:r>
    </w:p>
    <w:p w14:paraId="179CAAB4" w14:textId="77777777" w:rsidR="00E6134F" w:rsidRDefault="00E6134F" w:rsidP="00E6134F">
      <w:pPr>
        <w:spacing w:after="0"/>
        <w:ind w:left="720"/>
        <w:rPr>
          <w:sz w:val="16"/>
          <w:szCs w:val="16"/>
        </w:rPr>
      </w:pPr>
    </w:p>
    <w:p w14:paraId="6923E3F8" w14:textId="77777777" w:rsidR="00E6134F" w:rsidRPr="00D47FF3" w:rsidRDefault="00E6134F" w:rsidP="00E6134F">
      <w:pPr>
        <w:spacing w:after="0"/>
        <w:ind w:left="720"/>
        <w:rPr>
          <w:sz w:val="16"/>
          <w:szCs w:val="16"/>
        </w:rPr>
      </w:pPr>
    </w:p>
    <w:p w14:paraId="022E16BC" w14:textId="77777777" w:rsidR="00D47FF3" w:rsidRPr="00D47FF3" w:rsidRDefault="00D47FF3" w:rsidP="00D47FF3">
      <w:pPr>
        <w:ind w:left="720"/>
        <w:rPr>
          <w:b/>
          <w:bCs/>
          <w:sz w:val="16"/>
          <w:szCs w:val="16"/>
        </w:rPr>
      </w:pPr>
      <w:r w:rsidRPr="00D47FF3">
        <w:rPr>
          <w:b/>
          <w:bCs/>
          <w:sz w:val="16"/>
          <w:szCs w:val="16"/>
        </w:rPr>
        <w:t>Example 3: Statistical Operations</w:t>
      </w:r>
    </w:p>
    <w:p w14:paraId="3D2AD1EF" w14:textId="77777777" w:rsidR="00D47FF3" w:rsidRPr="001521E8" w:rsidRDefault="00D47FF3" w:rsidP="001521E8">
      <w:pPr>
        <w:spacing w:after="0"/>
        <w:ind w:left="1440"/>
        <w:rPr>
          <w:sz w:val="16"/>
          <w:szCs w:val="16"/>
          <w:highlight w:val="yellow"/>
        </w:rPr>
      </w:pPr>
      <w:r w:rsidRPr="001521E8">
        <w:rPr>
          <w:sz w:val="16"/>
          <w:szCs w:val="16"/>
          <w:highlight w:val="yellow"/>
        </w:rPr>
        <w:t># Creating an array</w:t>
      </w:r>
    </w:p>
    <w:p w14:paraId="2EC49B0A" w14:textId="77777777" w:rsidR="00D47FF3" w:rsidRPr="001521E8" w:rsidRDefault="00D47FF3" w:rsidP="001521E8">
      <w:pPr>
        <w:spacing w:after="0"/>
        <w:ind w:left="1440"/>
        <w:rPr>
          <w:sz w:val="16"/>
          <w:szCs w:val="16"/>
          <w:highlight w:val="yellow"/>
        </w:rPr>
      </w:pPr>
      <w:r w:rsidRPr="001521E8">
        <w:rPr>
          <w:sz w:val="16"/>
          <w:szCs w:val="16"/>
          <w:highlight w:val="yellow"/>
        </w:rPr>
        <w:t>data = np.array([1, 2, 3, 4, 5, 6, 7, 8, 9, 10])</w:t>
      </w:r>
    </w:p>
    <w:p w14:paraId="61495D73" w14:textId="77777777" w:rsidR="00E6134F" w:rsidRPr="001521E8" w:rsidRDefault="00E6134F" w:rsidP="001521E8">
      <w:pPr>
        <w:spacing w:after="0"/>
        <w:ind w:left="1440"/>
        <w:rPr>
          <w:sz w:val="16"/>
          <w:szCs w:val="16"/>
          <w:highlight w:val="yellow"/>
        </w:rPr>
      </w:pPr>
    </w:p>
    <w:p w14:paraId="11D138BB" w14:textId="77777777" w:rsidR="00D47FF3" w:rsidRPr="001521E8" w:rsidRDefault="00D47FF3" w:rsidP="001521E8">
      <w:pPr>
        <w:spacing w:after="0"/>
        <w:ind w:left="1440"/>
        <w:rPr>
          <w:sz w:val="16"/>
          <w:szCs w:val="16"/>
          <w:highlight w:val="yellow"/>
        </w:rPr>
      </w:pPr>
      <w:r w:rsidRPr="001521E8">
        <w:rPr>
          <w:sz w:val="16"/>
          <w:szCs w:val="16"/>
          <w:highlight w:val="yellow"/>
        </w:rPr>
        <w:t># Calculating mean</w:t>
      </w:r>
    </w:p>
    <w:p w14:paraId="227A177B" w14:textId="77777777" w:rsidR="00D47FF3" w:rsidRPr="001521E8" w:rsidRDefault="00D47FF3" w:rsidP="001521E8">
      <w:pPr>
        <w:spacing w:after="0"/>
        <w:ind w:left="1440"/>
        <w:rPr>
          <w:sz w:val="16"/>
          <w:szCs w:val="16"/>
          <w:highlight w:val="yellow"/>
        </w:rPr>
      </w:pPr>
      <w:r w:rsidRPr="001521E8">
        <w:rPr>
          <w:sz w:val="16"/>
          <w:szCs w:val="16"/>
          <w:highlight w:val="yellow"/>
        </w:rPr>
        <w:t>mean = np.mean(data)</w:t>
      </w:r>
    </w:p>
    <w:p w14:paraId="40E39057" w14:textId="77777777" w:rsidR="00D47FF3" w:rsidRPr="001521E8" w:rsidRDefault="00D47FF3" w:rsidP="001521E8">
      <w:pPr>
        <w:spacing w:after="0"/>
        <w:ind w:left="1440"/>
        <w:rPr>
          <w:sz w:val="16"/>
          <w:szCs w:val="16"/>
          <w:highlight w:val="yellow"/>
        </w:rPr>
      </w:pPr>
      <w:r w:rsidRPr="001521E8">
        <w:rPr>
          <w:sz w:val="16"/>
          <w:szCs w:val="16"/>
          <w:highlight w:val="yellow"/>
        </w:rPr>
        <w:t>print("Mean:", mean)</w:t>
      </w:r>
    </w:p>
    <w:p w14:paraId="1CB26DF4" w14:textId="77777777" w:rsidR="00E6134F" w:rsidRPr="001521E8" w:rsidRDefault="00E6134F" w:rsidP="001521E8">
      <w:pPr>
        <w:spacing w:after="0"/>
        <w:ind w:left="1440"/>
        <w:rPr>
          <w:sz w:val="16"/>
          <w:szCs w:val="16"/>
          <w:highlight w:val="yellow"/>
        </w:rPr>
      </w:pPr>
    </w:p>
    <w:p w14:paraId="30D9FB14" w14:textId="77777777" w:rsidR="00D47FF3" w:rsidRPr="001521E8" w:rsidRDefault="00D47FF3" w:rsidP="001521E8">
      <w:pPr>
        <w:spacing w:after="0"/>
        <w:ind w:left="1440"/>
        <w:rPr>
          <w:sz w:val="16"/>
          <w:szCs w:val="16"/>
          <w:highlight w:val="yellow"/>
        </w:rPr>
      </w:pPr>
      <w:r w:rsidRPr="001521E8">
        <w:rPr>
          <w:sz w:val="16"/>
          <w:szCs w:val="16"/>
          <w:highlight w:val="yellow"/>
        </w:rPr>
        <w:t># Calculating standard deviation</w:t>
      </w:r>
    </w:p>
    <w:p w14:paraId="3581E963" w14:textId="77777777" w:rsidR="00D47FF3" w:rsidRPr="001521E8" w:rsidRDefault="00D47FF3" w:rsidP="001521E8">
      <w:pPr>
        <w:spacing w:after="0"/>
        <w:ind w:left="1440"/>
        <w:rPr>
          <w:sz w:val="16"/>
          <w:szCs w:val="16"/>
          <w:highlight w:val="yellow"/>
        </w:rPr>
      </w:pPr>
      <w:r w:rsidRPr="001521E8">
        <w:rPr>
          <w:sz w:val="16"/>
          <w:szCs w:val="16"/>
          <w:highlight w:val="yellow"/>
        </w:rPr>
        <w:t>std_dev = np.std(data)</w:t>
      </w:r>
    </w:p>
    <w:p w14:paraId="53E33A81" w14:textId="77777777" w:rsidR="00D47FF3" w:rsidRPr="001521E8" w:rsidRDefault="00D47FF3" w:rsidP="001521E8">
      <w:pPr>
        <w:spacing w:after="0"/>
        <w:ind w:left="1440"/>
        <w:rPr>
          <w:sz w:val="16"/>
          <w:szCs w:val="16"/>
          <w:highlight w:val="yellow"/>
        </w:rPr>
      </w:pPr>
      <w:r w:rsidRPr="001521E8">
        <w:rPr>
          <w:sz w:val="16"/>
          <w:szCs w:val="16"/>
          <w:highlight w:val="yellow"/>
        </w:rPr>
        <w:t>print("Standard Deviation:", std_dev)</w:t>
      </w:r>
    </w:p>
    <w:p w14:paraId="13E6F8B7" w14:textId="77777777" w:rsidR="00E6134F" w:rsidRPr="001521E8" w:rsidRDefault="00E6134F" w:rsidP="001521E8">
      <w:pPr>
        <w:spacing w:after="0"/>
        <w:ind w:left="1440"/>
        <w:rPr>
          <w:sz w:val="16"/>
          <w:szCs w:val="16"/>
          <w:highlight w:val="yellow"/>
        </w:rPr>
      </w:pPr>
    </w:p>
    <w:p w14:paraId="221508FF" w14:textId="77777777" w:rsidR="00D47FF3" w:rsidRPr="001521E8" w:rsidRDefault="00D47FF3" w:rsidP="001521E8">
      <w:pPr>
        <w:spacing w:after="0"/>
        <w:ind w:left="1440"/>
        <w:rPr>
          <w:sz w:val="16"/>
          <w:szCs w:val="16"/>
          <w:highlight w:val="yellow"/>
        </w:rPr>
      </w:pPr>
      <w:r w:rsidRPr="001521E8">
        <w:rPr>
          <w:sz w:val="16"/>
          <w:szCs w:val="16"/>
          <w:highlight w:val="yellow"/>
        </w:rPr>
        <w:t># Calculating sum</w:t>
      </w:r>
    </w:p>
    <w:p w14:paraId="1C06DC75" w14:textId="77777777" w:rsidR="00D47FF3" w:rsidRPr="001521E8" w:rsidRDefault="00D47FF3" w:rsidP="001521E8">
      <w:pPr>
        <w:spacing w:after="0"/>
        <w:ind w:left="1440"/>
        <w:rPr>
          <w:sz w:val="16"/>
          <w:szCs w:val="16"/>
          <w:highlight w:val="yellow"/>
        </w:rPr>
      </w:pPr>
      <w:r w:rsidRPr="001521E8">
        <w:rPr>
          <w:sz w:val="16"/>
          <w:szCs w:val="16"/>
          <w:highlight w:val="yellow"/>
        </w:rPr>
        <w:t>total_sum = np.sum(data)</w:t>
      </w:r>
    </w:p>
    <w:p w14:paraId="4E44225C" w14:textId="77777777" w:rsidR="00D47FF3" w:rsidRDefault="00D47FF3" w:rsidP="001521E8">
      <w:pPr>
        <w:spacing w:after="0"/>
        <w:ind w:left="1440"/>
        <w:rPr>
          <w:sz w:val="16"/>
          <w:szCs w:val="16"/>
        </w:rPr>
      </w:pPr>
      <w:r w:rsidRPr="001521E8">
        <w:rPr>
          <w:sz w:val="16"/>
          <w:szCs w:val="16"/>
          <w:highlight w:val="yellow"/>
        </w:rPr>
        <w:t>print("Sum:", total_sum)</w:t>
      </w:r>
    </w:p>
    <w:p w14:paraId="5144EE74" w14:textId="77777777" w:rsidR="00E6134F" w:rsidRPr="00D47FF3" w:rsidRDefault="00E6134F" w:rsidP="00E6134F">
      <w:pPr>
        <w:spacing w:after="0"/>
        <w:ind w:left="720"/>
        <w:rPr>
          <w:sz w:val="16"/>
          <w:szCs w:val="16"/>
        </w:rPr>
      </w:pPr>
    </w:p>
    <w:p w14:paraId="26E7038F" w14:textId="77777777" w:rsidR="00D47FF3" w:rsidRPr="00D47FF3" w:rsidRDefault="00D47FF3" w:rsidP="00D47FF3">
      <w:pPr>
        <w:ind w:left="720"/>
        <w:rPr>
          <w:b/>
          <w:bCs/>
          <w:sz w:val="16"/>
          <w:szCs w:val="16"/>
        </w:rPr>
      </w:pPr>
      <w:r w:rsidRPr="00D47FF3">
        <w:rPr>
          <w:b/>
          <w:bCs/>
          <w:sz w:val="16"/>
          <w:szCs w:val="16"/>
        </w:rPr>
        <w:t>Example 4: Using NumPy for Linear Algebra</w:t>
      </w:r>
    </w:p>
    <w:p w14:paraId="07803A27" w14:textId="77777777" w:rsidR="00D47FF3" w:rsidRPr="00CF25F8" w:rsidRDefault="00D47FF3" w:rsidP="00CF25F8">
      <w:pPr>
        <w:spacing w:after="0"/>
        <w:ind w:left="1440"/>
        <w:rPr>
          <w:sz w:val="16"/>
          <w:szCs w:val="16"/>
          <w:highlight w:val="yellow"/>
        </w:rPr>
      </w:pPr>
      <w:r w:rsidRPr="00CF25F8">
        <w:rPr>
          <w:sz w:val="16"/>
          <w:szCs w:val="16"/>
          <w:highlight w:val="yellow"/>
        </w:rPr>
        <w:t># Creating a 2x2 matrix</w:t>
      </w:r>
    </w:p>
    <w:p w14:paraId="5D439C4B" w14:textId="77777777" w:rsidR="00D47FF3" w:rsidRPr="00CF25F8" w:rsidRDefault="00D47FF3" w:rsidP="00CF25F8">
      <w:pPr>
        <w:spacing w:after="0"/>
        <w:ind w:left="1440"/>
        <w:rPr>
          <w:sz w:val="16"/>
          <w:szCs w:val="16"/>
          <w:highlight w:val="yellow"/>
        </w:rPr>
      </w:pPr>
      <w:r w:rsidRPr="00CF25F8">
        <w:rPr>
          <w:sz w:val="16"/>
          <w:szCs w:val="16"/>
          <w:highlight w:val="yellow"/>
        </w:rPr>
        <w:t>matrix = np.array([[1, 2], [3, 4]])</w:t>
      </w:r>
    </w:p>
    <w:p w14:paraId="382EEB90" w14:textId="77777777" w:rsidR="00E6134F" w:rsidRPr="00CF25F8" w:rsidRDefault="00E6134F" w:rsidP="00CF25F8">
      <w:pPr>
        <w:spacing w:after="0"/>
        <w:ind w:left="1440"/>
        <w:rPr>
          <w:sz w:val="16"/>
          <w:szCs w:val="16"/>
          <w:highlight w:val="yellow"/>
        </w:rPr>
      </w:pPr>
    </w:p>
    <w:p w14:paraId="1175B265" w14:textId="77777777" w:rsidR="00D47FF3" w:rsidRPr="00CF25F8" w:rsidRDefault="00D47FF3" w:rsidP="00CF25F8">
      <w:pPr>
        <w:spacing w:after="0"/>
        <w:ind w:left="1440"/>
        <w:rPr>
          <w:sz w:val="16"/>
          <w:szCs w:val="16"/>
          <w:highlight w:val="yellow"/>
        </w:rPr>
      </w:pPr>
      <w:r w:rsidRPr="00CF25F8">
        <w:rPr>
          <w:sz w:val="16"/>
          <w:szCs w:val="16"/>
          <w:highlight w:val="yellow"/>
        </w:rPr>
        <w:t># Calculating the determinant</w:t>
      </w:r>
    </w:p>
    <w:p w14:paraId="6B49942C" w14:textId="77777777" w:rsidR="00D47FF3" w:rsidRPr="00CF25F8" w:rsidRDefault="00D47FF3" w:rsidP="00CF25F8">
      <w:pPr>
        <w:spacing w:after="0"/>
        <w:ind w:left="1440"/>
        <w:rPr>
          <w:sz w:val="16"/>
          <w:szCs w:val="16"/>
          <w:highlight w:val="yellow"/>
        </w:rPr>
      </w:pPr>
      <w:r w:rsidRPr="00CF25F8">
        <w:rPr>
          <w:sz w:val="16"/>
          <w:szCs w:val="16"/>
          <w:highlight w:val="yellow"/>
        </w:rPr>
        <w:t>determinant = np.linalg.det(matrix)</w:t>
      </w:r>
    </w:p>
    <w:p w14:paraId="00C640C4" w14:textId="77777777" w:rsidR="00D47FF3" w:rsidRPr="00CF25F8" w:rsidRDefault="00D47FF3" w:rsidP="00CF25F8">
      <w:pPr>
        <w:spacing w:after="0"/>
        <w:ind w:left="1440"/>
        <w:rPr>
          <w:sz w:val="16"/>
          <w:szCs w:val="16"/>
          <w:highlight w:val="yellow"/>
        </w:rPr>
      </w:pPr>
      <w:r w:rsidRPr="00CF25F8">
        <w:rPr>
          <w:sz w:val="16"/>
          <w:szCs w:val="16"/>
          <w:highlight w:val="yellow"/>
        </w:rPr>
        <w:t>print("Determinant:", determinant)</w:t>
      </w:r>
    </w:p>
    <w:p w14:paraId="2519470E" w14:textId="77777777" w:rsidR="00E6134F" w:rsidRPr="00CF25F8" w:rsidRDefault="00E6134F" w:rsidP="00CF25F8">
      <w:pPr>
        <w:spacing w:after="0"/>
        <w:ind w:left="1440"/>
        <w:rPr>
          <w:sz w:val="16"/>
          <w:szCs w:val="16"/>
          <w:highlight w:val="yellow"/>
        </w:rPr>
      </w:pPr>
    </w:p>
    <w:p w14:paraId="72C9DA73" w14:textId="77777777" w:rsidR="00D47FF3" w:rsidRPr="00CF25F8" w:rsidRDefault="00D47FF3" w:rsidP="00CF25F8">
      <w:pPr>
        <w:spacing w:after="0"/>
        <w:ind w:left="1440"/>
        <w:rPr>
          <w:sz w:val="16"/>
          <w:szCs w:val="16"/>
          <w:highlight w:val="yellow"/>
        </w:rPr>
      </w:pPr>
      <w:r w:rsidRPr="00CF25F8">
        <w:rPr>
          <w:sz w:val="16"/>
          <w:szCs w:val="16"/>
          <w:highlight w:val="yellow"/>
        </w:rPr>
        <w:t># Calculating the inverse</w:t>
      </w:r>
    </w:p>
    <w:p w14:paraId="44CE53AE" w14:textId="77777777" w:rsidR="00D47FF3" w:rsidRPr="00CF25F8" w:rsidRDefault="00D47FF3" w:rsidP="00CF25F8">
      <w:pPr>
        <w:spacing w:after="0"/>
        <w:ind w:left="1440"/>
        <w:rPr>
          <w:sz w:val="16"/>
          <w:szCs w:val="16"/>
          <w:highlight w:val="yellow"/>
        </w:rPr>
      </w:pPr>
      <w:r w:rsidRPr="00CF25F8">
        <w:rPr>
          <w:sz w:val="16"/>
          <w:szCs w:val="16"/>
          <w:highlight w:val="yellow"/>
        </w:rPr>
        <w:t>inverse = np.linalg.inv(matrix)</w:t>
      </w:r>
    </w:p>
    <w:p w14:paraId="3A6D1540" w14:textId="77777777" w:rsidR="00D47FF3" w:rsidRDefault="00D47FF3" w:rsidP="00CF25F8">
      <w:pPr>
        <w:spacing w:after="0"/>
        <w:ind w:left="1440"/>
        <w:rPr>
          <w:sz w:val="16"/>
          <w:szCs w:val="16"/>
        </w:rPr>
      </w:pPr>
      <w:r w:rsidRPr="00CF25F8">
        <w:rPr>
          <w:sz w:val="16"/>
          <w:szCs w:val="16"/>
          <w:highlight w:val="yellow"/>
        </w:rPr>
        <w:t>print("Inverse:\n", inverse)</w:t>
      </w:r>
    </w:p>
    <w:p w14:paraId="6575BC54" w14:textId="77777777" w:rsidR="00E6134F" w:rsidRPr="00D47FF3" w:rsidRDefault="00E6134F" w:rsidP="00E6134F">
      <w:pPr>
        <w:spacing w:after="0"/>
        <w:ind w:left="720"/>
        <w:rPr>
          <w:sz w:val="16"/>
          <w:szCs w:val="16"/>
        </w:rPr>
      </w:pPr>
    </w:p>
    <w:p w14:paraId="05D50654" w14:textId="77777777" w:rsidR="00D47FF3" w:rsidRPr="00D47FF3" w:rsidRDefault="00D47FF3" w:rsidP="00E6134F">
      <w:pPr>
        <w:spacing w:after="0"/>
        <w:ind w:left="720"/>
        <w:rPr>
          <w:sz w:val="16"/>
          <w:szCs w:val="16"/>
        </w:rPr>
      </w:pPr>
      <w:r w:rsidRPr="00D47FF3">
        <w:rPr>
          <w:sz w:val="16"/>
          <w:szCs w:val="16"/>
        </w:rPr>
        <w:t>These examples demonstrate some of the basic functionalities of NumPy</w:t>
      </w:r>
    </w:p>
    <w:p w14:paraId="1BC46805" w14:textId="77777777" w:rsidR="00D47FF3" w:rsidRDefault="00D47FF3" w:rsidP="00387A3A">
      <w:pPr>
        <w:ind w:left="360"/>
      </w:pPr>
    </w:p>
    <w:p w14:paraId="533007BF" w14:textId="27BA3D93" w:rsidR="00D47FF3" w:rsidRPr="00E72313" w:rsidRDefault="000A5C17" w:rsidP="00E72313">
      <w:pPr>
        <w:pStyle w:val="ListParagraph"/>
        <w:numPr>
          <w:ilvl w:val="0"/>
          <w:numId w:val="1"/>
        </w:numPr>
        <w:shd w:val="clear" w:color="auto" w:fill="FFFF00"/>
        <w:rPr>
          <w:b/>
          <w:highlight w:val="yellow"/>
          <w:lang w:val="en-US"/>
        </w:rPr>
      </w:pPr>
      <w:r w:rsidRPr="00E72313">
        <w:rPr>
          <w:b/>
          <w:bCs/>
          <w:highlight w:val="yellow"/>
          <w:lang w:val="en-US"/>
        </w:rPr>
        <w:t xml:space="preserve">List </w:t>
      </w:r>
      <w:r w:rsidR="00D75C26">
        <w:rPr>
          <w:b/>
          <w:bCs/>
          <w:sz w:val="18"/>
          <w:szCs w:val="18"/>
        </w:rPr>
        <w:t>C</w:t>
      </w:r>
      <w:r w:rsidR="00D75C26" w:rsidRPr="00FE52A4">
        <w:rPr>
          <w:b/>
          <w:bCs/>
          <w:sz w:val="18"/>
          <w:szCs w:val="18"/>
        </w:rPr>
        <w:t>omprehension</w:t>
      </w:r>
    </w:p>
    <w:p w14:paraId="6889529D" w14:textId="77777777" w:rsidR="00FE52A4" w:rsidRPr="00FE52A4" w:rsidRDefault="00FE52A4" w:rsidP="00FE52A4">
      <w:pPr>
        <w:ind w:left="720"/>
        <w:rPr>
          <w:sz w:val="18"/>
          <w:szCs w:val="18"/>
        </w:rPr>
      </w:pPr>
      <w:r w:rsidRPr="00FE52A4">
        <w:rPr>
          <w:sz w:val="18"/>
          <w:szCs w:val="18"/>
        </w:rPr>
        <w:t xml:space="preserve">In Python, </w:t>
      </w:r>
      <w:r w:rsidRPr="00FE52A4">
        <w:rPr>
          <w:b/>
          <w:bCs/>
          <w:sz w:val="18"/>
          <w:szCs w:val="18"/>
        </w:rPr>
        <w:t>list comprehension</w:t>
      </w:r>
      <w:r w:rsidRPr="00FE52A4">
        <w:rPr>
          <w:sz w:val="18"/>
          <w:szCs w:val="18"/>
        </w:rPr>
        <w:t xml:space="preserve"> is a concise way to create lists. It allows you to generate a new list by applying an expression to each item in an iterable (like a list, tuple, or range), optionally filtering elements with a condition.</w:t>
      </w:r>
    </w:p>
    <w:p w14:paraId="77332E05" w14:textId="77777777" w:rsidR="00FE52A4" w:rsidRPr="00FE52A4" w:rsidRDefault="00FE52A4" w:rsidP="00FE52A4">
      <w:pPr>
        <w:ind w:left="720"/>
        <w:rPr>
          <w:b/>
          <w:bCs/>
          <w:sz w:val="18"/>
          <w:szCs w:val="18"/>
        </w:rPr>
      </w:pPr>
      <w:r w:rsidRPr="00FE52A4">
        <w:rPr>
          <w:rFonts w:ascii="Segoe UI Emoji" w:hAnsi="Segoe UI Emoji" w:cs="Segoe UI Emoji"/>
          <w:b/>
          <w:bCs/>
          <w:sz w:val="18"/>
          <w:szCs w:val="18"/>
        </w:rPr>
        <w:t>🔹</w:t>
      </w:r>
      <w:r w:rsidRPr="00FE52A4">
        <w:rPr>
          <w:b/>
          <w:bCs/>
          <w:sz w:val="18"/>
          <w:szCs w:val="18"/>
        </w:rPr>
        <w:t xml:space="preserve"> Basic Syntax:</w:t>
      </w:r>
    </w:p>
    <w:p w14:paraId="01795F9F" w14:textId="77777777" w:rsidR="00FE52A4" w:rsidRPr="00FE52A4" w:rsidRDefault="00FE52A4" w:rsidP="00FE52A4">
      <w:pPr>
        <w:ind w:left="720"/>
        <w:rPr>
          <w:sz w:val="18"/>
          <w:szCs w:val="18"/>
        </w:rPr>
      </w:pPr>
      <w:r w:rsidRPr="00FE52A4">
        <w:rPr>
          <w:sz w:val="18"/>
          <w:szCs w:val="18"/>
        </w:rPr>
        <w:t>[expression for item in iterable if condition]</w:t>
      </w:r>
    </w:p>
    <w:p w14:paraId="2855F629" w14:textId="77777777" w:rsidR="00FE52A4" w:rsidRPr="00FE52A4" w:rsidRDefault="00FE52A4" w:rsidP="00FE52A4">
      <w:pPr>
        <w:numPr>
          <w:ilvl w:val="0"/>
          <w:numId w:val="67"/>
        </w:numPr>
        <w:tabs>
          <w:tab w:val="clear" w:pos="720"/>
          <w:tab w:val="num" w:pos="1080"/>
        </w:tabs>
        <w:ind w:left="1080"/>
        <w:rPr>
          <w:sz w:val="18"/>
          <w:szCs w:val="18"/>
        </w:rPr>
      </w:pPr>
      <w:r w:rsidRPr="00FE52A4">
        <w:rPr>
          <w:b/>
          <w:bCs/>
          <w:sz w:val="18"/>
          <w:szCs w:val="18"/>
        </w:rPr>
        <w:t>expression</w:t>
      </w:r>
      <w:r w:rsidRPr="00FE52A4">
        <w:rPr>
          <w:sz w:val="18"/>
          <w:szCs w:val="18"/>
        </w:rPr>
        <w:t>: The value to store in the new list.</w:t>
      </w:r>
    </w:p>
    <w:p w14:paraId="04D13A7F" w14:textId="77777777" w:rsidR="00FE52A4" w:rsidRPr="00FE52A4" w:rsidRDefault="00FE52A4" w:rsidP="00FE52A4">
      <w:pPr>
        <w:numPr>
          <w:ilvl w:val="0"/>
          <w:numId w:val="67"/>
        </w:numPr>
        <w:tabs>
          <w:tab w:val="clear" w:pos="720"/>
          <w:tab w:val="num" w:pos="1080"/>
        </w:tabs>
        <w:ind w:left="1080"/>
        <w:rPr>
          <w:sz w:val="18"/>
          <w:szCs w:val="18"/>
        </w:rPr>
      </w:pPr>
      <w:r w:rsidRPr="00FE52A4">
        <w:rPr>
          <w:b/>
          <w:bCs/>
          <w:sz w:val="18"/>
          <w:szCs w:val="18"/>
        </w:rPr>
        <w:t>item</w:t>
      </w:r>
      <w:r w:rsidRPr="00FE52A4">
        <w:rPr>
          <w:sz w:val="18"/>
          <w:szCs w:val="18"/>
        </w:rPr>
        <w:t>: The variable representing each element in the iterable.</w:t>
      </w:r>
    </w:p>
    <w:p w14:paraId="69BDD092" w14:textId="77777777" w:rsidR="00FE52A4" w:rsidRPr="00FE52A4" w:rsidRDefault="00FE52A4" w:rsidP="00FE52A4">
      <w:pPr>
        <w:numPr>
          <w:ilvl w:val="0"/>
          <w:numId w:val="67"/>
        </w:numPr>
        <w:tabs>
          <w:tab w:val="clear" w:pos="720"/>
          <w:tab w:val="num" w:pos="1080"/>
        </w:tabs>
        <w:ind w:left="1080"/>
        <w:rPr>
          <w:sz w:val="18"/>
          <w:szCs w:val="18"/>
        </w:rPr>
      </w:pPr>
      <w:r w:rsidRPr="00FE52A4">
        <w:rPr>
          <w:b/>
          <w:bCs/>
          <w:sz w:val="18"/>
          <w:szCs w:val="18"/>
        </w:rPr>
        <w:t>iterable</w:t>
      </w:r>
      <w:r w:rsidRPr="00FE52A4">
        <w:rPr>
          <w:sz w:val="18"/>
          <w:szCs w:val="18"/>
        </w:rPr>
        <w:t>: A sequence (like a list or range).</w:t>
      </w:r>
    </w:p>
    <w:p w14:paraId="31F75C9A" w14:textId="77777777" w:rsidR="00FE52A4" w:rsidRPr="00FE52A4" w:rsidRDefault="00FE52A4" w:rsidP="00FE52A4">
      <w:pPr>
        <w:numPr>
          <w:ilvl w:val="0"/>
          <w:numId w:val="67"/>
        </w:numPr>
        <w:tabs>
          <w:tab w:val="clear" w:pos="720"/>
          <w:tab w:val="num" w:pos="1080"/>
        </w:tabs>
        <w:ind w:left="1080"/>
        <w:rPr>
          <w:sz w:val="18"/>
          <w:szCs w:val="18"/>
        </w:rPr>
      </w:pPr>
      <w:r w:rsidRPr="00FE52A4">
        <w:rPr>
          <w:b/>
          <w:bCs/>
          <w:sz w:val="18"/>
          <w:szCs w:val="18"/>
        </w:rPr>
        <w:t>condition</w:t>
      </w:r>
      <w:r w:rsidRPr="00FE52A4">
        <w:rPr>
          <w:sz w:val="18"/>
          <w:szCs w:val="18"/>
        </w:rPr>
        <w:t xml:space="preserve"> (optional): A filter that selects which items to include.</w:t>
      </w:r>
    </w:p>
    <w:p w14:paraId="79A83CC9" w14:textId="77777777" w:rsidR="00FE52A4" w:rsidRPr="00FE52A4" w:rsidRDefault="00000000" w:rsidP="00FE52A4">
      <w:pPr>
        <w:ind w:left="720"/>
        <w:rPr>
          <w:sz w:val="18"/>
          <w:szCs w:val="18"/>
        </w:rPr>
      </w:pPr>
      <w:r>
        <w:rPr>
          <w:sz w:val="18"/>
          <w:szCs w:val="18"/>
        </w:rPr>
        <w:pict w14:anchorId="7EBD62F0">
          <v:rect id="_x0000_i1034" style="width:0;height:1.5pt" o:hralign="center" o:hrstd="t" o:hr="t" fillcolor="#a0a0a0" stroked="f"/>
        </w:pict>
      </w:r>
    </w:p>
    <w:p w14:paraId="4630D7BE" w14:textId="77777777" w:rsidR="00FE52A4" w:rsidRPr="00FE52A4" w:rsidRDefault="00FE52A4" w:rsidP="00FE52A4">
      <w:pPr>
        <w:ind w:left="720"/>
        <w:rPr>
          <w:b/>
          <w:bCs/>
          <w:sz w:val="18"/>
          <w:szCs w:val="18"/>
        </w:rPr>
      </w:pPr>
      <w:r w:rsidRPr="00FE52A4">
        <w:rPr>
          <w:rFonts w:ascii="Segoe UI Emoji" w:hAnsi="Segoe UI Emoji" w:cs="Segoe UI Emoji"/>
          <w:b/>
          <w:bCs/>
          <w:sz w:val="18"/>
          <w:szCs w:val="18"/>
        </w:rPr>
        <w:t>✅</w:t>
      </w:r>
      <w:r w:rsidRPr="00FE52A4">
        <w:rPr>
          <w:b/>
          <w:bCs/>
          <w:sz w:val="18"/>
          <w:szCs w:val="18"/>
        </w:rPr>
        <w:t xml:space="preserve"> Example 1: Square of numbers from 0 to 9</w:t>
      </w:r>
    </w:p>
    <w:p w14:paraId="5AD15D14" w14:textId="77777777" w:rsidR="00FE52A4" w:rsidRPr="00FE52A4" w:rsidRDefault="00FE52A4" w:rsidP="00FE52A4">
      <w:pPr>
        <w:ind w:left="720"/>
        <w:rPr>
          <w:sz w:val="18"/>
          <w:szCs w:val="18"/>
        </w:rPr>
      </w:pPr>
      <w:r w:rsidRPr="00FE52A4">
        <w:rPr>
          <w:sz w:val="18"/>
          <w:szCs w:val="18"/>
        </w:rPr>
        <w:t>squares = [x**2 for x in range(10)]</w:t>
      </w:r>
    </w:p>
    <w:p w14:paraId="2CECA5ED" w14:textId="77777777" w:rsidR="00FE52A4" w:rsidRPr="00FE52A4" w:rsidRDefault="00FE52A4" w:rsidP="00FE52A4">
      <w:pPr>
        <w:ind w:left="720"/>
        <w:rPr>
          <w:sz w:val="18"/>
          <w:szCs w:val="18"/>
        </w:rPr>
      </w:pPr>
      <w:r w:rsidRPr="00FE52A4">
        <w:rPr>
          <w:sz w:val="18"/>
          <w:szCs w:val="18"/>
        </w:rPr>
        <w:t>print(squares)</w:t>
      </w:r>
    </w:p>
    <w:p w14:paraId="0DA650E3" w14:textId="77777777" w:rsidR="00FE52A4" w:rsidRPr="00FE52A4" w:rsidRDefault="00FE52A4" w:rsidP="00FE52A4">
      <w:pPr>
        <w:ind w:left="720"/>
        <w:rPr>
          <w:sz w:val="18"/>
          <w:szCs w:val="18"/>
        </w:rPr>
      </w:pPr>
      <w:r w:rsidRPr="00FE52A4">
        <w:rPr>
          <w:b/>
          <w:bCs/>
          <w:sz w:val="18"/>
          <w:szCs w:val="18"/>
        </w:rPr>
        <w:t>Output:</w:t>
      </w:r>
    </w:p>
    <w:p w14:paraId="4079DB7F" w14:textId="77777777" w:rsidR="00FE52A4" w:rsidRPr="00FE52A4" w:rsidRDefault="00FE52A4" w:rsidP="00FE52A4">
      <w:pPr>
        <w:ind w:left="720"/>
        <w:rPr>
          <w:sz w:val="18"/>
          <w:szCs w:val="18"/>
        </w:rPr>
      </w:pPr>
      <w:r w:rsidRPr="00FE52A4">
        <w:rPr>
          <w:sz w:val="18"/>
          <w:szCs w:val="18"/>
        </w:rPr>
        <w:t>[0, 1, 4, 9, 16, 25, 36, 49, 64, 81]</w:t>
      </w:r>
    </w:p>
    <w:p w14:paraId="1DE67879" w14:textId="77777777" w:rsidR="00FE52A4" w:rsidRPr="00FE52A4" w:rsidRDefault="00000000" w:rsidP="00FE52A4">
      <w:pPr>
        <w:ind w:left="720"/>
        <w:rPr>
          <w:sz w:val="18"/>
          <w:szCs w:val="18"/>
        </w:rPr>
      </w:pPr>
      <w:r>
        <w:rPr>
          <w:sz w:val="18"/>
          <w:szCs w:val="18"/>
        </w:rPr>
        <w:pict w14:anchorId="42898E51">
          <v:rect id="_x0000_i1035" style="width:0;height:1.5pt" o:hralign="center" o:hrstd="t" o:hr="t" fillcolor="#a0a0a0" stroked="f"/>
        </w:pict>
      </w:r>
    </w:p>
    <w:p w14:paraId="2DA86B90" w14:textId="77777777" w:rsidR="00FE52A4" w:rsidRPr="00FE52A4" w:rsidRDefault="00FE52A4" w:rsidP="00FE52A4">
      <w:pPr>
        <w:ind w:left="720"/>
        <w:rPr>
          <w:b/>
          <w:bCs/>
          <w:sz w:val="18"/>
          <w:szCs w:val="18"/>
        </w:rPr>
      </w:pPr>
      <w:r w:rsidRPr="00FE52A4">
        <w:rPr>
          <w:rFonts w:ascii="Segoe UI Emoji" w:hAnsi="Segoe UI Emoji" w:cs="Segoe UI Emoji"/>
          <w:b/>
          <w:bCs/>
          <w:sz w:val="18"/>
          <w:szCs w:val="18"/>
        </w:rPr>
        <w:t>✅</w:t>
      </w:r>
      <w:r w:rsidRPr="00FE52A4">
        <w:rPr>
          <w:b/>
          <w:bCs/>
          <w:sz w:val="18"/>
          <w:szCs w:val="18"/>
        </w:rPr>
        <w:t xml:space="preserve"> Example 2: Get even numbers from a list</w:t>
      </w:r>
    </w:p>
    <w:p w14:paraId="3133303B" w14:textId="77777777" w:rsidR="00FE52A4" w:rsidRPr="00FE52A4" w:rsidRDefault="00FE52A4" w:rsidP="00FE52A4">
      <w:pPr>
        <w:ind w:left="720"/>
        <w:rPr>
          <w:sz w:val="18"/>
          <w:szCs w:val="18"/>
        </w:rPr>
      </w:pPr>
      <w:r w:rsidRPr="00FE52A4">
        <w:rPr>
          <w:sz w:val="18"/>
          <w:szCs w:val="18"/>
        </w:rPr>
        <w:t>numbers = [1, 2, 3, 4, 5, 6]</w:t>
      </w:r>
    </w:p>
    <w:p w14:paraId="13CE14C3" w14:textId="77777777" w:rsidR="00FE52A4" w:rsidRPr="00FE52A4" w:rsidRDefault="00FE52A4" w:rsidP="00FE52A4">
      <w:pPr>
        <w:ind w:left="720"/>
        <w:rPr>
          <w:sz w:val="18"/>
          <w:szCs w:val="18"/>
        </w:rPr>
      </w:pPr>
      <w:r w:rsidRPr="00FE52A4">
        <w:rPr>
          <w:sz w:val="18"/>
          <w:szCs w:val="18"/>
        </w:rPr>
        <w:t>evens = [x for x in numbers if x % 2 == 0]</w:t>
      </w:r>
    </w:p>
    <w:p w14:paraId="63FF41B2" w14:textId="77777777" w:rsidR="00FE52A4" w:rsidRPr="00FE52A4" w:rsidRDefault="00FE52A4" w:rsidP="00FE52A4">
      <w:pPr>
        <w:ind w:left="720"/>
        <w:rPr>
          <w:sz w:val="18"/>
          <w:szCs w:val="18"/>
        </w:rPr>
      </w:pPr>
      <w:r w:rsidRPr="00FE52A4">
        <w:rPr>
          <w:sz w:val="18"/>
          <w:szCs w:val="18"/>
        </w:rPr>
        <w:t>print(evens)</w:t>
      </w:r>
    </w:p>
    <w:p w14:paraId="52884718" w14:textId="77777777" w:rsidR="00FE52A4" w:rsidRPr="00FE52A4" w:rsidRDefault="00FE52A4" w:rsidP="00FE52A4">
      <w:pPr>
        <w:ind w:left="720"/>
        <w:rPr>
          <w:sz w:val="18"/>
          <w:szCs w:val="18"/>
        </w:rPr>
      </w:pPr>
      <w:r w:rsidRPr="00FE52A4">
        <w:rPr>
          <w:b/>
          <w:bCs/>
          <w:sz w:val="18"/>
          <w:szCs w:val="18"/>
        </w:rPr>
        <w:t>Output:</w:t>
      </w:r>
    </w:p>
    <w:p w14:paraId="511C401B" w14:textId="77777777" w:rsidR="00FE52A4" w:rsidRPr="00FE52A4" w:rsidRDefault="00FE52A4" w:rsidP="00FE52A4">
      <w:pPr>
        <w:ind w:left="720"/>
        <w:rPr>
          <w:sz w:val="18"/>
          <w:szCs w:val="18"/>
        </w:rPr>
      </w:pPr>
      <w:r w:rsidRPr="00FE52A4">
        <w:rPr>
          <w:sz w:val="18"/>
          <w:szCs w:val="18"/>
        </w:rPr>
        <w:t>[2, 4, 6]</w:t>
      </w:r>
    </w:p>
    <w:p w14:paraId="43D42439" w14:textId="77777777" w:rsidR="00FE52A4" w:rsidRPr="00FE52A4" w:rsidRDefault="00000000" w:rsidP="00FE52A4">
      <w:pPr>
        <w:ind w:left="720"/>
        <w:rPr>
          <w:sz w:val="18"/>
          <w:szCs w:val="18"/>
        </w:rPr>
      </w:pPr>
      <w:r>
        <w:rPr>
          <w:sz w:val="18"/>
          <w:szCs w:val="18"/>
        </w:rPr>
        <w:pict w14:anchorId="3225A074">
          <v:rect id="_x0000_i1036" style="width:0;height:1.5pt" o:hralign="center" o:hrstd="t" o:hr="t" fillcolor="#a0a0a0" stroked="f"/>
        </w:pict>
      </w:r>
    </w:p>
    <w:p w14:paraId="3C7E856F" w14:textId="77777777" w:rsidR="00FE52A4" w:rsidRPr="00FE52A4" w:rsidRDefault="00FE52A4" w:rsidP="00FE52A4">
      <w:pPr>
        <w:ind w:left="720"/>
        <w:rPr>
          <w:b/>
          <w:bCs/>
          <w:sz w:val="18"/>
          <w:szCs w:val="18"/>
        </w:rPr>
      </w:pPr>
      <w:r w:rsidRPr="00FE52A4">
        <w:rPr>
          <w:rFonts w:ascii="Segoe UI Emoji" w:hAnsi="Segoe UI Emoji" w:cs="Segoe UI Emoji"/>
          <w:b/>
          <w:bCs/>
          <w:sz w:val="18"/>
          <w:szCs w:val="18"/>
        </w:rPr>
        <w:t>✅</w:t>
      </w:r>
      <w:r w:rsidRPr="00FE52A4">
        <w:rPr>
          <w:b/>
          <w:bCs/>
          <w:sz w:val="18"/>
          <w:szCs w:val="18"/>
        </w:rPr>
        <w:t xml:space="preserve"> Example 3: Convert words to uppercase</w:t>
      </w:r>
    </w:p>
    <w:p w14:paraId="5CD1CE49" w14:textId="77777777" w:rsidR="00FE52A4" w:rsidRPr="00FE52A4" w:rsidRDefault="00FE52A4" w:rsidP="00FE52A4">
      <w:pPr>
        <w:ind w:left="720"/>
        <w:rPr>
          <w:sz w:val="18"/>
          <w:szCs w:val="18"/>
        </w:rPr>
      </w:pPr>
      <w:r w:rsidRPr="00FE52A4">
        <w:rPr>
          <w:sz w:val="18"/>
          <w:szCs w:val="18"/>
        </w:rPr>
        <w:t>words = ["hello", "world"]</w:t>
      </w:r>
    </w:p>
    <w:p w14:paraId="77E3B3FD" w14:textId="77777777" w:rsidR="00FE52A4" w:rsidRPr="00FE52A4" w:rsidRDefault="00FE52A4" w:rsidP="00FE52A4">
      <w:pPr>
        <w:ind w:left="720"/>
        <w:rPr>
          <w:sz w:val="18"/>
          <w:szCs w:val="18"/>
        </w:rPr>
      </w:pPr>
      <w:r w:rsidRPr="00FE52A4">
        <w:rPr>
          <w:sz w:val="18"/>
          <w:szCs w:val="18"/>
        </w:rPr>
        <w:t>upper_words = [word.upper() for word in words]</w:t>
      </w:r>
    </w:p>
    <w:p w14:paraId="757CD935" w14:textId="77777777" w:rsidR="00FE52A4" w:rsidRPr="00FE52A4" w:rsidRDefault="00FE52A4" w:rsidP="00FE52A4">
      <w:pPr>
        <w:ind w:left="720"/>
        <w:rPr>
          <w:sz w:val="18"/>
          <w:szCs w:val="18"/>
        </w:rPr>
      </w:pPr>
      <w:r w:rsidRPr="00FE52A4">
        <w:rPr>
          <w:sz w:val="18"/>
          <w:szCs w:val="18"/>
        </w:rPr>
        <w:t>print(upper_words)</w:t>
      </w:r>
    </w:p>
    <w:p w14:paraId="51A5C076" w14:textId="77777777" w:rsidR="00FE52A4" w:rsidRPr="00FE52A4" w:rsidRDefault="00FE52A4" w:rsidP="00FE52A4">
      <w:pPr>
        <w:ind w:left="720"/>
        <w:rPr>
          <w:sz w:val="18"/>
          <w:szCs w:val="18"/>
        </w:rPr>
      </w:pPr>
      <w:r w:rsidRPr="00FE52A4">
        <w:rPr>
          <w:b/>
          <w:bCs/>
          <w:sz w:val="18"/>
          <w:szCs w:val="18"/>
        </w:rPr>
        <w:t>Output:</w:t>
      </w:r>
    </w:p>
    <w:p w14:paraId="5ED55298" w14:textId="77777777" w:rsidR="00FE52A4" w:rsidRPr="00FE52A4" w:rsidRDefault="00FE52A4" w:rsidP="00FE52A4">
      <w:pPr>
        <w:ind w:left="720"/>
        <w:rPr>
          <w:sz w:val="18"/>
          <w:szCs w:val="18"/>
        </w:rPr>
      </w:pPr>
      <w:r w:rsidRPr="00FE52A4">
        <w:rPr>
          <w:sz w:val="18"/>
          <w:szCs w:val="18"/>
        </w:rPr>
        <w:t>['HELLO', 'WORLD']</w:t>
      </w:r>
    </w:p>
    <w:p w14:paraId="38CE885B" w14:textId="77777777" w:rsidR="00FE52A4" w:rsidRPr="00FE52A4" w:rsidRDefault="00FE52A4" w:rsidP="00FE52A4">
      <w:pPr>
        <w:ind w:left="720"/>
      </w:pPr>
      <w:r w:rsidRPr="00FE52A4">
        <w:rPr>
          <w:sz w:val="18"/>
          <w:szCs w:val="18"/>
        </w:rPr>
        <w:t>Would you like to try writing one yourself? I can help you build it!</w:t>
      </w:r>
    </w:p>
    <w:p w14:paraId="4B636CA0" w14:textId="77777777" w:rsidR="000A5C17" w:rsidRDefault="000A5C17" w:rsidP="00387A3A">
      <w:pPr>
        <w:ind w:left="360"/>
      </w:pPr>
    </w:p>
    <w:p w14:paraId="60746B86" w14:textId="561B0574" w:rsidR="00D10290" w:rsidRDefault="00D10290" w:rsidP="00D10290">
      <w:pPr>
        <w:ind w:left="720"/>
      </w:pPr>
      <w:r w:rsidRPr="00D10290">
        <w:rPr>
          <w:noProof/>
        </w:rPr>
        <w:drawing>
          <wp:inline distT="0" distB="0" distL="0" distR="0" wp14:anchorId="65AD23FB" wp14:editId="41FF0962">
            <wp:extent cx="3648584" cy="771633"/>
            <wp:effectExtent l="0" t="0" r="0" b="9525"/>
            <wp:docPr id="15008752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5271" name="Picture 1" descr="A black background with white text&#10;&#10;AI-generated content may be incorrect."/>
                    <pic:cNvPicPr/>
                  </pic:nvPicPr>
                  <pic:blipFill>
                    <a:blip r:embed="rId8"/>
                    <a:stretch>
                      <a:fillRect/>
                    </a:stretch>
                  </pic:blipFill>
                  <pic:spPr>
                    <a:xfrm>
                      <a:off x="0" y="0"/>
                      <a:ext cx="3648584" cy="771633"/>
                    </a:xfrm>
                    <a:prstGeom prst="rect">
                      <a:avLst/>
                    </a:prstGeom>
                  </pic:spPr>
                </pic:pic>
              </a:graphicData>
            </a:graphic>
          </wp:inline>
        </w:drawing>
      </w:r>
    </w:p>
    <w:p w14:paraId="20DD2CA8" w14:textId="77777777" w:rsidR="00D47FF3" w:rsidRDefault="00D47FF3" w:rsidP="00387A3A">
      <w:pPr>
        <w:ind w:left="360"/>
      </w:pPr>
    </w:p>
    <w:p w14:paraId="661767E3" w14:textId="4C6AF86E" w:rsidR="00C27C4C" w:rsidRPr="00757C71" w:rsidRDefault="00C27C4C" w:rsidP="00757C71">
      <w:pPr>
        <w:pStyle w:val="ListParagraph"/>
        <w:numPr>
          <w:ilvl w:val="0"/>
          <w:numId w:val="1"/>
        </w:numPr>
        <w:rPr>
          <w:highlight w:val="yellow"/>
          <w:lang w:val="en-US"/>
        </w:rPr>
      </w:pPr>
      <w:r w:rsidRPr="00757C71">
        <w:rPr>
          <w:highlight w:val="yellow"/>
          <w:lang w:val="en-US"/>
        </w:rPr>
        <w:t>How to merge List and Tuple</w:t>
      </w:r>
    </w:p>
    <w:p w14:paraId="738621F8" w14:textId="77777777" w:rsidR="00C27C4C" w:rsidRPr="00C27C4C" w:rsidRDefault="00C27C4C" w:rsidP="004B58CF">
      <w:pPr>
        <w:spacing w:after="0"/>
        <w:ind w:left="720"/>
      </w:pPr>
      <w:r w:rsidRPr="00C27C4C">
        <w:t xml:space="preserve">Yes, in Python, you can </w:t>
      </w:r>
      <w:r w:rsidRPr="00C27C4C">
        <w:rPr>
          <w:b/>
          <w:bCs/>
        </w:rPr>
        <w:t>combine lists and tuples</w:t>
      </w:r>
      <w:r w:rsidRPr="00C27C4C">
        <w:t>, but it's important to understand how they behave differently:</w:t>
      </w:r>
    </w:p>
    <w:p w14:paraId="7BD215D6" w14:textId="77777777" w:rsidR="00C27C4C" w:rsidRPr="00C27C4C" w:rsidRDefault="00C27C4C" w:rsidP="004B58CF">
      <w:pPr>
        <w:numPr>
          <w:ilvl w:val="0"/>
          <w:numId w:val="68"/>
        </w:numPr>
        <w:spacing w:after="0"/>
        <w:ind w:left="1440"/>
      </w:pPr>
      <w:r w:rsidRPr="00C27C4C">
        <w:t xml:space="preserve">A </w:t>
      </w:r>
      <w:r w:rsidRPr="00C27C4C">
        <w:rPr>
          <w:b/>
          <w:bCs/>
        </w:rPr>
        <w:t>list</w:t>
      </w:r>
      <w:r w:rsidRPr="00C27C4C">
        <w:t xml:space="preserve"> is mutable (you can change its contents).</w:t>
      </w:r>
    </w:p>
    <w:p w14:paraId="459C9E90" w14:textId="77777777" w:rsidR="00C27C4C" w:rsidRPr="00C27C4C" w:rsidRDefault="00C27C4C" w:rsidP="004B58CF">
      <w:pPr>
        <w:numPr>
          <w:ilvl w:val="0"/>
          <w:numId w:val="68"/>
        </w:numPr>
        <w:spacing w:after="0"/>
        <w:ind w:left="1440"/>
      </w:pPr>
      <w:r w:rsidRPr="00C27C4C">
        <w:t xml:space="preserve">A </w:t>
      </w:r>
      <w:r w:rsidRPr="00C27C4C">
        <w:rPr>
          <w:b/>
          <w:bCs/>
        </w:rPr>
        <w:t>tuple</w:t>
      </w:r>
      <w:r w:rsidRPr="00C27C4C">
        <w:t xml:space="preserve"> is immutable (you cannot change its contents once created).</w:t>
      </w:r>
    </w:p>
    <w:p w14:paraId="247BE2D7" w14:textId="77777777" w:rsidR="00C27C4C" w:rsidRPr="00C27C4C" w:rsidRDefault="00000000" w:rsidP="004B58CF">
      <w:pPr>
        <w:spacing w:after="0"/>
        <w:ind w:left="720"/>
      </w:pPr>
      <w:r>
        <w:pict w14:anchorId="63976ACA">
          <v:rect id="_x0000_i1037" style="width:0;height:1.5pt" o:hralign="center" o:hrstd="t" o:hr="t" fillcolor="#a0a0a0" stroked="f"/>
        </w:pict>
      </w:r>
    </w:p>
    <w:p w14:paraId="3FBA147E" w14:textId="77777777" w:rsidR="00C27C4C" w:rsidRPr="00C27C4C" w:rsidRDefault="00C27C4C" w:rsidP="004B58CF">
      <w:pPr>
        <w:spacing w:after="0"/>
        <w:ind w:left="720"/>
        <w:rPr>
          <w:b/>
          <w:bCs/>
        </w:rPr>
      </w:pPr>
      <w:r w:rsidRPr="00C27C4C">
        <w:rPr>
          <w:rFonts w:ascii="Segoe UI Emoji" w:hAnsi="Segoe UI Emoji" w:cs="Segoe UI Emoji"/>
          <w:b/>
          <w:bCs/>
        </w:rPr>
        <w:t>🔹</w:t>
      </w:r>
      <w:r w:rsidRPr="00C27C4C">
        <w:rPr>
          <w:b/>
          <w:bCs/>
        </w:rPr>
        <w:t xml:space="preserve"> Ways to Combine Lists and Tuples</w:t>
      </w:r>
    </w:p>
    <w:p w14:paraId="60B0FD10" w14:textId="77777777" w:rsidR="00C27C4C" w:rsidRPr="00C27C4C" w:rsidRDefault="00C27C4C" w:rsidP="004B58CF">
      <w:pPr>
        <w:spacing w:after="0"/>
        <w:ind w:left="720"/>
        <w:rPr>
          <w:b/>
          <w:bCs/>
        </w:rPr>
      </w:pPr>
      <w:r w:rsidRPr="00C27C4C">
        <w:rPr>
          <w:rFonts w:ascii="Segoe UI Emoji" w:hAnsi="Segoe UI Emoji" w:cs="Segoe UI Emoji"/>
          <w:b/>
          <w:bCs/>
        </w:rPr>
        <w:t>✅</w:t>
      </w:r>
      <w:r w:rsidRPr="00C27C4C">
        <w:rPr>
          <w:b/>
          <w:bCs/>
        </w:rPr>
        <w:t xml:space="preserve"> 1. Add a tuple to a list</w:t>
      </w:r>
    </w:p>
    <w:p w14:paraId="00E9401C" w14:textId="77777777" w:rsidR="00C27C4C" w:rsidRPr="00C27C4C" w:rsidRDefault="00C27C4C" w:rsidP="004B58CF">
      <w:pPr>
        <w:shd w:val="clear" w:color="auto" w:fill="FFFF00"/>
        <w:spacing w:after="0"/>
        <w:ind w:left="1440"/>
      </w:pPr>
      <w:r w:rsidRPr="00C27C4C">
        <w:t>my_list = [1, 2, 3]</w:t>
      </w:r>
    </w:p>
    <w:p w14:paraId="0F4D17DD" w14:textId="77777777" w:rsidR="00C27C4C" w:rsidRPr="00C27C4C" w:rsidRDefault="00C27C4C" w:rsidP="004B58CF">
      <w:pPr>
        <w:shd w:val="clear" w:color="auto" w:fill="FFFF00"/>
        <w:spacing w:after="0"/>
        <w:ind w:left="1440"/>
      </w:pPr>
      <w:r w:rsidRPr="00C27C4C">
        <w:t>my_tuple = (4, 5)</w:t>
      </w:r>
    </w:p>
    <w:p w14:paraId="1B993AC7" w14:textId="77777777" w:rsidR="00C27C4C" w:rsidRPr="00C27C4C" w:rsidRDefault="00C27C4C" w:rsidP="004B58CF">
      <w:pPr>
        <w:shd w:val="clear" w:color="auto" w:fill="FFFF00"/>
        <w:spacing w:after="0"/>
        <w:ind w:left="1440"/>
      </w:pPr>
      <w:r w:rsidRPr="00C27C4C">
        <w:t>combined = my_list + list(my_tuple)</w:t>
      </w:r>
    </w:p>
    <w:p w14:paraId="607099D4" w14:textId="77777777" w:rsidR="00C27C4C" w:rsidRPr="00C27C4C" w:rsidRDefault="00C27C4C" w:rsidP="004B58CF">
      <w:pPr>
        <w:shd w:val="clear" w:color="auto" w:fill="FFFF00"/>
        <w:spacing w:after="0"/>
        <w:ind w:left="1440"/>
      </w:pPr>
      <w:r w:rsidRPr="00C27C4C">
        <w:t>print(combined)</w:t>
      </w:r>
    </w:p>
    <w:p w14:paraId="5ACA3EAE" w14:textId="77777777" w:rsidR="00C27C4C" w:rsidRPr="00C27C4C" w:rsidRDefault="00C27C4C" w:rsidP="004B58CF">
      <w:pPr>
        <w:spacing w:after="0"/>
        <w:ind w:left="720"/>
      </w:pPr>
      <w:r w:rsidRPr="00C27C4C">
        <w:rPr>
          <w:b/>
          <w:bCs/>
        </w:rPr>
        <w:t>Output:</w:t>
      </w:r>
    </w:p>
    <w:p w14:paraId="1BD38782" w14:textId="77777777" w:rsidR="00C27C4C" w:rsidRPr="00C27C4C" w:rsidRDefault="00C27C4C" w:rsidP="004B58CF">
      <w:pPr>
        <w:spacing w:after="0"/>
        <w:ind w:left="720"/>
      </w:pPr>
      <w:r w:rsidRPr="00C27C4C">
        <w:t>[1, 2, 3, 4, 5]</w:t>
      </w:r>
    </w:p>
    <w:p w14:paraId="1D024817" w14:textId="77777777" w:rsidR="00C27C4C" w:rsidRPr="00C27C4C" w:rsidRDefault="00C27C4C" w:rsidP="004B58CF">
      <w:pPr>
        <w:spacing w:after="0"/>
        <w:ind w:left="720"/>
        <w:rPr>
          <w:b/>
          <w:bCs/>
        </w:rPr>
      </w:pPr>
      <w:r w:rsidRPr="00C27C4C">
        <w:rPr>
          <w:rFonts w:ascii="Segoe UI Emoji" w:hAnsi="Segoe UI Emoji" w:cs="Segoe UI Emoji"/>
          <w:b/>
          <w:bCs/>
        </w:rPr>
        <w:t>✅</w:t>
      </w:r>
      <w:r w:rsidRPr="00C27C4C">
        <w:rPr>
          <w:b/>
          <w:bCs/>
        </w:rPr>
        <w:t xml:space="preserve"> 2. Add a list to a tuple</w:t>
      </w:r>
    </w:p>
    <w:p w14:paraId="7B94673B" w14:textId="77777777" w:rsidR="00C27C4C" w:rsidRPr="00C27C4C" w:rsidRDefault="00C27C4C" w:rsidP="004B58CF">
      <w:pPr>
        <w:shd w:val="clear" w:color="auto" w:fill="FFFF00"/>
        <w:spacing w:after="0"/>
        <w:ind w:left="1440"/>
      </w:pPr>
      <w:r w:rsidRPr="00C27C4C">
        <w:t>my_tuple = (1, 2, 3)</w:t>
      </w:r>
    </w:p>
    <w:p w14:paraId="07492A37" w14:textId="77777777" w:rsidR="00C27C4C" w:rsidRPr="00C27C4C" w:rsidRDefault="00C27C4C" w:rsidP="004B58CF">
      <w:pPr>
        <w:shd w:val="clear" w:color="auto" w:fill="FFFF00"/>
        <w:spacing w:after="0"/>
        <w:ind w:left="1440"/>
      </w:pPr>
      <w:r w:rsidRPr="00C27C4C">
        <w:t>my_list = [4, 5]</w:t>
      </w:r>
    </w:p>
    <w:p w14:paraId="1CE52320" w14:textId="77777777" w:rsidR="00C27C4C" w:rsidRPr="00C27C4C" w:rsidRDefault="00C27C4C" w:rsidP="004B58CF">
      <w:pPr>
        <w:shd w:val="clear" w:color="auto" w:fill="FFFF00"/>
        <w:spacing w:after="0"/>
        <w:ind w:left="1440"/>
      </w:pPr>
      <w:r w:rsidRPr="00C27C4C">
        <w:t>combined = my_tuple + tuple(my_list)</w:t>
      </w:r>
    </w:p>
    <w:p w14:paraId="1D813D5F" w14:textId="77777777" w:rsidR="00C27C4C" w:rsidRPr="00C27C4C" w:rsidRDefault="00C27C4C" w:rsidP="004B58CF">
      <w:pPr>
        <w:shd w:val="clear" w:color="auto" w:fill="FFFF00"/>
        <w:spacing w:after="0"/>
        <w:ind w:left="1440"/>
      </w:pPr>
      <w:r w:rsidRPr="00C27C4C">
        <w:t>print(combined)</w:t>
      </w:r>
    </w:p>
    <w:p w14:paraId="021C2894" w14:textId="77777777" w:rsidR="00C27C4C" w:rsidRPr="00C27C4C" w:rsidRDefault="00C27C4C" w:rsidP="004B58CF">
      <w:pPr>
        <w:spacing w:after="0"/>
        <w:ind w:left="720"/>
      </w:pPr>
      <w:r w:rsidRPr="00C27C4C">
        <w:rPr>
          <w:b/>
          <w:bCs/>
        </w:rPr>
        <w:t>Output:</w:t>
      </w:r>
    </w:p>
    <w:p w14:paraId="0D4D58B0" w14:textId="77777777" w:rsidR="00C27C4C" w:rsidRDefault="00C27C4C" w:rsidP="004B58CF">
      <w:pPr>
        <w:spacing w:after="0"/>
        <w:ind w:left="720"/>
      </w:pPr>
      <w:r w:rsidRPr="00C27C4C">
        <w:t>(1, 2, 3, 4, 5)</w:t>
      </w:r>
    </w:p>
    <w:p w14:paraId="6C2FA9F2" w14:textId="77777777" w:rsidR="004B58CF" w:rsidRPr="00C27C4C" w:rsidRDefault="004B58CF" w:rsidP="004B58CF">
      <w:pPr>
        <w:spacing w:after="0"/>
        <w:ind w:left="720"/>
      </w:pPr>
    </w:p>
    <w:p w14:paraId="6B4FFDC7" w14:textId="77777777" w:rsidR="00C27C4C" w:rsidRPr="00C27C4C" w:rsidRDefault="00C27C4C" w:rsidP="004B58CF">
      <w:pPr>
        <w:spacing w:after="0"/>
        <w:ind w:left="720"/>
        <w:rPr>
          <w:b/>
          <w:bCs/>
        </w:rPr>
      </w:pPr>
      <w:r w:rsidRPr="00C27C4C">
        <w:rPr>
          <w:rFonts w:ascii="Segoe UI Emoji" w:hAnsi="Segoe UI Emoji" w:cs="Segoe UI Emoji"/>
          <w:b/>
          <w:bCs/>
        </w:rPr>
        <w:t>✅</w:t>
      </w:r>
      <w:r w:rsidRPr="00C27C4C">
        <w:rPr>
          <w:b/>
          <w:bCs/>
        </w:rPr>
        <w:t xml:space="preserve"> 3. Nested combination</w:t>
      </w:r>
    </w:p>
    <w:p w14:paraId="76C7A1B5" w14:textId="77777777" w:rsidR="00C27C4C" w:rsidRPr="00C27C4C" w:rsidRDefault="00C27C4C" w:rsidP="004B58CF">
      <w:pPr>
        <w:spacing w:after="0"/>
        <w:ind w:left="720"/>
      </w:pPr>
      <w:r w:rsidRPr="00C27C4C">
        <w:t>You can also nest a tuple inside a list or vice versa:</w:t>
      </w:r>
    </w:p>
    <w:p w14:paraId="6393995C" w14:textId="77777777" w:rsidR="00C27C4C" w:rsidRPr="00C27C4C" w:rsidRDefault="00C27C4C" w:rsidP="007230F2">
      <w:pPr>
        <w:shd w:val="clear" w:color="auto" w:fill="FFFF00"/>
        <w:spacing w:after="0"/>
        <w:ind w:left="1440"/>
      </w:pPr>
      <w:r w:rsidRPr="00C27C4C">
        <w:t>nested = [1, 2, (3, 4)]</w:t>
      </w:r>
    </w:p>
    <w:p w14:paraId="306F3AF6" w14:textId="77777777" w:rsidR="00C27C4C" w:rsidRPr="00C27C4C" w:rsidRDefault="00C27C4C" w:rsidP="007230F2">
      <w:pPr>
        <w:shd w:val="clear" w:color="auto" w:fill="FFFF00"/>
        <w:spacing w:after="0"/>
        <w:ind w:left="1440"/>
      </w:pPr>
      <w:r w:rsidRPr="00C27C4C">
        <w:t>print(nested)</w:t>
      </w:r>
    </w:p>
    <w:p w14:paraId="3635AF5B" w14:textId="77777777" w:rsidR="00C27C4C" w:rsidRPr="00C27C4C" w:rsidRDefault="00C27C4C" w:rsidP="004B58CF">
      <w:pPr>
        <w:spacing w:after="0"/>
        <w:ind w:left="720"/>
      </w:pPr>
      <w:r w:rsidRPr="00C27C4C">
        <w:rPr>
          <w:b/>
          <w:bCs/>
        </w:rPr>
        <w:t>Output:</w:t>
      </w:r>
    </w:p>
    <w:p w14:paraId="4495148B" w14:textId="77777777" w:rsidR="00C27C4C" w:rsidRPr="00C27C4C" w:rsidRDefault="00C27C4C" w:rsidP="004B58CF">
      <w:pPr>
        <w:spacing w:after="0"/>
        <w:ind w:left="720"/>
      </w:pPr>
      <w:r w:rsidRPr="00C27C4C">
        <w:t>[1, 2, (3, 4)]</w:t>
      </w:r>
    </w:p>
    <w:p w14:paraId="2641F436" w14:textId="77777777" w:rsidR="00C27C4C" w:rsidRPr="00C27C4C" w:rsidRDefault="00000000" w:rsidP="004B58CF">
      <w:pPr>
        <w:spacing w:after="0"/>
        <w:ind w:left="720"/>
      </w:pPr>
      <w:r>
        <w:pict w14:anchorId="42E8AEC9">
          <v:rect id="_x0000_i1038" style="width:0;height:1.5pt" o:hralign="center" o:hrstd="t" o:hr="t" fillcolor="#a0a0a0" stroked="f"/>
        </w:pict>
      </w:r>
    </w:p>
    <w:p w14:paraId="4B427BAE" w14:textId="77777777" w:rsidR="00C27C4C" w:rsidRPr="00C27C4C" w:rsidRDefault="00C27C4C" w:rsidP="004B58CF">
      <w:pPr>
        <w:spacing w:after="0"/>
        <w:ind w:left="720"/>
      </w:pPr>
      <w:r w:rsidRPr="00C27C4C">
        <w:t>Would you like to see how to iterate over a mixed list of tuples and lists?</w:t>
      </w:r>
    </w:p>
    <w:p w14:paraId="52800C62" w14:textId="77777777" w:rsidR="00C27C4C" w:rsidRPr="00387A3A" w:rsidRDefault="00C27C4C" w:rsidP="00387A3A">
      <w:pPr>
        <w:ind w:left="360"/>
      </w:pPr>
    </w:p>
    <w:p w14:paraId="3021122F" w14:textId="77777777" w:rsidR="00376112" w:rsidRPr="007230F2" w:rsidRDefault="00376112" w:rsidP="00D47FF3">
      <w:pPr>
        <w:pStyle w:val="ListParagraph"/>
        <w:numPr>
          <w:ilvl w:val="0"/>
          <w:numId w:val="1"/>
        </w:numPr>
        <w:rPr>
          <w:b/>
          <w:highlight w:val="yellow"/>
          <w:lang w:val="en-US"/>
        </w:rPr>
      </w:pPr>
      <w:r w:rsidRPr="007230F2">
        <w:rPr>
          <w:b/>
          <w:highlight w:val="yellow"/>
          <w:lang w:val="en-US"/>
        </w:rPr>
        <w:t> What is the use of lambda functions?</w:t>
      </w:r>
    </w:p>
    <w:p w14:paraId="572F8484" w14:textId="77777777" w:rsidR="00376112" w:rsidRPr="00376112" w:rsidRDefault="00376112">
      <w:pPr>
        <w:pStyle w:val="ListParagraph"/>
        <w:numPr>
          <w:ilvl w:val="0"/>
          <w:numId w:val="5"/>
        </w:numPr>
        <w:shd w:val="clear" w:color="auto" w:fill="FAFAFA"/>
        <w:spacing w:after="240" w:line="240" w:lineRule="auto"/>
        <w:rPr>
          <w:rFonts w:ascii="Segoe UI" w:eastAsia="Times New Roman" w:hAnsi="Segoe UI" w:cs="Segoe UI"/>
          <w:color w:val="242424"/>
          <w:kern w:val="0"/>
          <w:sz w:val="21"/>
          <w:szCs w:val="21"/>
          <w:lang w:eastAsia="en-IN"/>
          <w14:ligatures w14:val="none"/>
        </w:rPr>
      </w:pPr>
      <w:r w:rsidRPr="00376112">
        <w:rPr>
          <w:rFonts w:ascii="Segoe UI" w:eastAsia="Times New Roman" w:hAnsi="Segoe UI" w:cs="Segoe UI"/>
          <w:color w:val="242424"/>
          <w:kern w:val="0"/>
          <w:sz w:val="21"/>
          <w:szCs w:val="21"/>
          <w:lang w:eastAsia="en-IN"/>
          <w14:ligatures w14:val="none"/>
        </w:rPr>
        <w:t>Lambda functions in Python are small, anonymous functions defined using the </w:t>
      </w:r>
      <w:r w:rsidRPr="00376112">
        <w:rPr>
          <w:rFonts w:ascii="Courier New" w:eastAsia="Times New Roman" w:hAnsi="Courier New" w:cs="Courier New"/>
          <w:color w:val="242424"/>
          <w:kern w:val="0"/>
          <w:sz w:val="20"/>
          <w:szCs w:val="20"/>
          <w:lang w:eastAsia="en-IN"/>
          <w14:ligatures w14:val="none"/>
        </w:rPr>
        <w:t>lambda</w:t>
      </w:r>
      <w:r w:rsidRPr="00376112">
        <w:rPr>
          <w:rFonts w:ascii="Segoe UI" w:eastAsia="Times New Roman" w:hAnsi="Segoe UI" w:cs="Segoe UI"/>
          <w:color w:val="242424"/>
          <w:kern w:val="0"/>
          <w:sz w:val="21"/>
          <w:szCs w:val="21"/>
          <w:lang w:eastAsia="en-IN"/>
          <w14:ligatures w14:val="none"/>
        </w:rPr>
        <w:t> keyword. They are often used for short, simple operations that are not complex enough to require a full function definition. Lambda functions can have any number of arguments but only one expression. The expression is evaluated and returned.</w:t>
      </w:r>
    </w:p>
    <w:p w14:paraId="54FB90FF" w14:textId="77777777" w:rsidR="00376112" w:rsidRPr="00376112" w:rsidRDefault="00376112">
      <w:pPr>
        <w:pStyle w:val="ListParagraph"/>
        <w:numPr>
          <w:ilvl w:val="0"/>
          <w:numId w:val="5"/>
        </w:numPr>
        <w:shd w:val="clear" w:color="auto" w:fill="FAFAFA"/>
        <w:spacing w:before="100" w:beforeAutospacing="1" w:after="100" w:afterAutospacing="1" w:line="240" w:lineRule="auto"/>
        <w:outlineLvl w:val="2"/>
        <w:rPr>
          <w:rFonts w:ascii="Segoe UI" w:eastAsia="Times New Roman" w:hAnsi="Segoe UI" w:cs="Segoe UI"/>
          <w:b/>
          <w:bCs/>
          <w:color w:val="242424"/>
          <w:kern w:val="0"/>
          <w:sz w:val="21"/>
          <w:szCs w:val="21"/>
          <w:lang w:eastAsia="en-IN"/>
          <w14:ligatures w14:val="none"/>
        </w:rPr>
      </w:pPr>
      <w:r w:rsidRPr="00376112">
        <w:rPr>
          <w:rFonts w:ascii="Segoe UI" w:eastAsia="Times New Roman" w:hAnsi="Segoe UI" w:cs="Segoe UI"/>
          <w:b/>
          <w:bCs/>
          <w:color w:val="242424"/>
          <w:kern w:val="0"/>
          <w:sz w:val="21"/>
          <w:szCs w:val="21"/>
          <w:lang w:eastAsia="en-IN"/>
          <w14:ligatures w14:val="none"/>
        </w:rPr>
        <w:t>Use of Lambda Functions</w:t>
      </w:r>
    </w:p>
    <w:p w14:paraId="51F666B2" w14:textId="77777777" w:rsidR="00376112" w:rsidRPr="00376112" w:rsidRDefault="00376112">
      <w:pPr>
        <w:pStyle w:val="ListParagraph"/>
        <w:numPr>
          <w:ilvl w:val="0"/>
          <w:numId w:val="5"/>
        </w:numPr>
        <w:shd w:val="clear" w:color="auto" w:fill="FAFAFA"/>
        <w:spacing w:after="240" w:line="240" w:lineRule="auto"/>
        <w:rPr>
          <w:rFonts w:ascii="Segoe UI" w:eastAsia="Times New Roman" w:hAnsi="Segoe UI" w:cs="Segoe UI"/>
          <w:color w:val="242424"/>
          <w:kern w:val="0"/>
          <w:sz w:val="21"/>
          <w:szCs w:val="21"/>
          <w:lang w:eastAsia="en-IN"/>
          <w14:ligatures w14:val="none"/>
        </w:rPr>
      </w:pPr>
      <w:r w:rsidRPr="00376112">
        <w:rPr>
          <w:rFonts w:ascii="Segoe UI" w:eastAsia="Times New Roman" w:hAnsi="Segoe UI" w:cs="Segoe UI"/>
          <w:color w:val="242424"/>
          <w:kern w:val="0"/>
          <w:sz w:val="21"/>
          <w:szCs w:val="21"/>
          <w:lang w:eastAsia="en-IN"/>
          <w14:ligatures w14:val="none"/>
        </w:rPr>
        <w:t>Lambda functions are commonly used in situations where a small function is required for a short period, such as in functional programming constructs like </w:t>
      </w:r>
      <w:r w:rsidRPr="00376112">
        <w:rPr>
          <w:rFonts w:ascii="Courier New" w:eastAsia="Times New Roman" w:hAnsi="Courier New" w:cs="Courier New"/>
          <w:color w:val="242424"/>
          <w:kern w:val="0"/>
          <w:sz w:val="20"/>
          <w:szCs w:val="20"/>
          <w:lang w:eastAsia="en-IN"/>
          <w14:ligatures w14:val="none"/>
        </w:rPr>
        <w:t>map()</w:t>
      </w:r>
      <w:r w:rsidRPr="00376112">
        <w:rPr>
          <w:rFonts w:ascii="Segoe UI" w:eastAsia="Times New Roman" w:hAnsi="Segoe UI" w:cs="Segoe UI"/>
          <w:color w:val="242424"/>
          <w:kern w:val="0"/>
          <w:sz w:val="21"/>
          <w:szCs w:val="21"/>
          <w:lang w:eastAsia="en-IN"/>
          <w14:ligatures w14:val="none"/>
        </w:rPr>
        <w:t>, </w:t>
      </w:r>
      <w:r w:rsidRPr="00376112">
        <w:rPr>
          <w:rFonts w:ascii="Courier New" w:eastAsia="Times New Roman" w:hAnsi="Courier New" w:cs="Courier New"/>
          <w:color w:val="242424"/>
          <w:kern w:val="0"/>
          <w:sz w:val="20"/>
          <w:szCs w:val="20"/>
          <w:lang w:eastAsia="en-IN"/>
          <w14:ligatures w14:val="none"/>
        </w:rPr>
        <w:t>filter()</w:t>
      </w:r>
      <w:r w:rsidRPr="00376112">
        <w:rPr>
          <w:rFonts w:ascii="Segoe UI" w:eastAsia="Times New Roman" w:hAnsi="Segoe UI" w:cs="Segoe UI"/>
          <w:color w:val="242424"/>
          <w:kern w:val="0"/>
          <w:sz w:val="21"/>
          <w:szCs w:val="21"/>
          <w:lang w:eastAsia="en-IN"/>
          <w14:ligatures w14:val="none"/>
        </w:rPr>
        <w:t>, and </w:t>
      </w:r>
      <w:r w:rsidRPr="00376112">
        <w:rPr>
          <w:rFonts w:ascii="Courier New" w:eastAsia="Times New Roman" w:hAnsi="Courier New" w:cs="Courier New"/>
          <w:color w:val="242424"/>
          <w:kern w:val="0"/>
          <w:sz w:val="20"/>
          <w:szCs w:val="20"/>
          <w:lang w:eastAsia="en-IN"/>
          <w14:ligatures w14:val="none"/>
        </w:rPr>
        <w:t>reduce()</w:t>
      </w:r>
      <w:r w:rsidRPr="00376112">
        <w:rPr>
          <w:rFonts w:ascii="Segoe UI" w:eastAsia="Times New Roman" w:hAnsi="Segoe UI" w:cs="Segoe UI"/>
          <w:color w:val="242424"/>
          <w:kern w:val="0"/>
          <w:sz w:val="21"/>
          <w:szCs w:val="21"/>
          <w:lang w:eastAsia="en-IN"/>
          <w14:ligatures w14:val="none"/>
        </w:rPr>
        <w:t>. They are also used to create small, throwaway functions that are not reused elsewhere in the code.</w:t>
      </w:r>
    </w:p>
    <w:p w14:paraId="154F83F6" w14:textId="77777777" w:rsidR="00376112" w:rsidRPr="00E6134F" w:rsidRDefault="00376112" w:rsidP="00E6134F">
      <w:pPr>
        <w:spacing w:after="0"/>
        <w:ind w:left="1440"/>
        <w:rPr>
          <w:sz w:val="16"/>
          <w:szCs w:val="16"/>
          <w:highlight w:val="yellow"/>
          <w:lang w:eastAsia="en-IN"/>
        </w:rPr>
      </w:pPr>
      <w:r w:rsidRPr="00E6134F">
        <w:rPr>
          <w:sz w:val="16"/>
          <w:szCs w:val="16"/>
          <w:highlight w:val="yellow"/>
          <w:lang w:eastAsia="en-IN"/>
        </w:rPr>
        <w:t># List of numbers</w:t>
      </w:r>
    </w:p>
    <w:p w14:paraId="26862EBD" w14:textId="77777777" w:rsidR="00376112" w:rsidRPr="00E6134F" w:rsidRDefault="00376112" w:rsidP="00E6134F">
      <w:pPr>
        <w:spacing w:after="0"/>
        <w:ind w:left="1440"/>
        <w:rPr>
          <w:sz w:val="16"/>
          <w:szCs w:val="16"/>
          <w:highlight w:val="yellow"/>
          <w:lang w:eastAsia="en-IN"/>
        </w:rPr>
      </w:pPr>
      <w:r w:rsidRPr="00E6134F">
        <w:rPr>
          <w:sz w:val="16"/>
          <w:szCs w:val="16"/>
          <w:highlight w:val="yellow"/>
          <w:lang w:eastAsia="en-IN"/>
        </w:rPr>
        <w:t>numbers = [1, 2, 3, 4, 5]</w:t>
      </w:r>
    </w:p>
    <w:p w14:paraId="340A5B69" w14:textId="77777777" w:rsidR="00376112" w:rsidRPr="00E6134F" w:rsidRDefault="00376112" w:rsidP="00E6134F">
      <w:pPr>
        <w:spacing w:after="0"/>
        <w:ind w:left="1440"/>
        <w:rPr>
          <w:sz w:val="16"/>
          <w:szCs w:val="16"/>
          <w:highlight w:val="yellow"/>
          <w:lang w:eastAsia="en-IN"/>
        </w:rPr>
      </w:pPr>
      <w:r w:rsidRPr="00E6134F">
        <w:rPr>
          <w:sz w:val="16"/>
          <w:szCs w:val="16"/>
          <w:highlight w:val="yellow"/>
          <w:lang w:eastAsia="en-IN"/>
        </w:rPr>
        <w:t># Using lambda function with map() to square each number</w:t>
      </w:r>
    </w:p>
    <w:p w14:paraId="0C61957A" w14:textId="77777777" w:rsidR="00376112" w:rsidRPr="00E6134F" w:rsidRDefault="00376112" w:rsidP="00E6134F">
      <w:pPr>
        <w:spacing w:after="0"/>
        <w:ind w:left="1440"/>
        <w:rPr>
          <w:sz w:val="16"/>
          <w:szCs w:val="16"/>
          <w:highlight w:val="yellow"/>
          <w:lang w:eastAsia="en-IN"/>
        </w:rPr>
      </w:pPr>
      <w:r w:rsidRPr="00E6134F">
        <w:rPr>
          <w:sz w:val="16"/>
          <w:szCs w:val="16"/>
          <w:highlight w:val="yellow"/>
          <w:lang w:eastAsia="en-IN"/>
        </w:rPr>
        <w:t>squared_numbers = list(map(lambda x: x ** 2, numbers))</w:t>
      </w:r>
    </w:p>
    <w:p w14:paraId="7E61835D" w14:textId="77777777" w:rsidR="00376112" w:rsidRPr="00FC4DAE" w:rsidRDefault="00376112" w:rsidP="00E6134F">
      <w:pPr>
        <w:spacing w:after="0"/>
        <w:ind w:left="1440"/>
        <w:rPr>
          <w:lang w:eastAsia="en-IN"/>
        </w:rPr>
      </w:pPr>
      <w:r w:rsidRPr="00E6134F">
        <w:rPr>
          <w:sz w:val="16"/>
          <w:szCs w:val="16"/>
          <w:highlight w:val="yellow"/>
          <w:lang w:eastAsia="en-IN"/>
        </w:rPr>
        <w:lastRenderedPageBreak/>
        <w:t>print(squared_numbers)</w:t>
      </w:r>
    </w:p>
    <w:p w14:paraId="6FA3438A" w14:textId="77777777" w:rsidR="00387A3A" w:rsidRDefault="00387A3A" w:rsidP="00387A3A"/>
    <w:p w14:paraId="405AE9D2" w14:textId="77777777" w:rsidR="008B72B7" w:rsidRPr="008B72B7" w:rsidRDefault="008B72B7" w:rsidP="008B72B7">
      <w:pPr>
        <w:pStyle w:val="ListParagraph"/>
        <w:numPr>
          <w:ilvl w:val="0"/>
          <w:numId w:val="1"/>
        </w:numPr>
        <w:rPr>
          <w:highlight w:val="yellow"/>
          <w:lang w:val="en-US"/>
        </w:rPr>
      </w:pPr>
      <w:r w:rsidRPr="008B72B7">
        <w:rPr>
          <w:highlight w:val="yellow"/>
          <w:lang w:val="en-US"/>
        </w:rPr>
        <w:t>What are Arbitrary Arguments?</w:t>
      </w:r>
    </w:p>
    <w:p w14:paraId="7AC8E538" w14:textId="77777777" w:rsidR="008B72B7" w:rsidRPr="008B72B7" w:rsidRDefault="008B72B7" w:rsidP="008B72B7">
      <w:pPr>
        <w:ind w:left="720"/>
      </w:pPr>
      <w:r w:rsidRPr="008B72B7">
        <w:t>Arbitrary Arguments are often shortened to *args in Python documentations.</w:t>
      </w:r>
    </w:p>
    <w:p w14:paraId="080E7D93" w14:textId="77777777" w:rsidR="008B72B7" w:rsidRPr="008B72B7" w:rsidRDefault="008B72B7" w:rsidP="008B72B7">
      <w:pPr>
        <w:ind w:left="720"/>
      </w:pPr>
      <w:r w:rsidRPr="008B72B7">
        <w:t>If you do not know how many arguments that will be passed into your function, add a * before the parameter name in the function definition. This way the function will receive a tuple of arguments, and can access the items accordingly.</w:t>
      </w:r>
    </w:p>
    <w:p w14:paraId="0011BC16" w14:textId="59E8ED81" w:rsidR="0050157D" w:rsidRPr="0050157D" w:rsidRDefault="0050157D" w:rsidP="0050157D">
      <w:pPr>
        <w:ind w:left="720"/>
      </w:pPr>
      <w:r w:rsidRPr="0050157D">
        <w:t>Using *args for Arbitrary Positional Arguments : The *args syntax allows a function to accept any number of positional arguments, which are then accessible as a tuple.</w:t>
      </w:r>
    </w:p>
    <w:p w14:paraId="2C4BD702" w14:textId="77777777" w:rsidR="0050157D" w:rsidRPr="0048420A" w:rsidRDefault="0050157D" w:rsidP="0050157D">
      <w:pPr>
        <w:spacing w:after="0"/>
        <w:ind w:left="1440"/>
        <w:rPr>
          <w:sz w:val="16"/>
          <w:szCs w:val="16"/>
          <w:highlight w:val="yellow"/>
        </w:rPr>
      </w:pPr>
      <w:r w:rsidRPr="0048420A">
        <w:rPr>
          <w:sz w:val="16"/>
          <w:szCs w:val="16"/>
          <w:highlight w:val="yellow"/>
        </w:rPr>
        <w:t>def sum_all(*args):</w:t>
      </w:r>
    </w:p>
    <w:p w14:paraId="7484241E" w14:textId="77777777" w:rsidR="0050157D" w:rsidRPr="0048420A" w:rsidRDefault="0050157D" w:rsidP="0050157D">
      <w:pPr>
        <w:spacing w:after="0"/>
        <w:ind w:left="1440"/>
        <w:rPr>
          <w:sz w:val="16"/>
          <w:szCs w:val="16"/>
          <w:highlight w:val="yellow"/>
        </w:rPr>
      </w:pPr>
      <w:r w:rsidRPr="0048420A">
        <w:rPr>
          <w:sz w:val="16"/>
          <w:szCs w:val="16"/>
          <w:highlight w:val="yellow"/>
        </w:rPr>
        <w:t xml:space="preserve">    return sum(args)</w:t>
      </w:r>
    </w:p>
    <w:p w14:paraId="0C6A7C2D" w14:textId="77777777" w:rsidR="0050157D" w:rsidRPr="0048420A" w:rsidRDefault="0050157D" w:rsidP="0050157D">
      <w:pPr>
        <w:spacing w:after="0"/>
        <w:ind w:left="1440"/>
        <w:rPr>
          <w:sz w:val="16"/>
          <w:szCs w:val="16"/>
          <w:highlight w:val="yellow"/>
        </w:rPr>
      </w:pPr>
    </w:p>
    <w:p w14:paraId="6C2A85C3" w14:textId="77777777" w:rsidR="0050157D" w:rsidRPr="0048420A" w:rsidRDefault="0050157D" w:rsidP="0050157D">
      <w:pPr>
        <w:spacing w:after="0"/>
        <w:ind w:left="1440"/>
        <w:rPr>
          <w:sz w:val="16"/>
          <w:szCs w:val="16"/>
          <w:highlight w:val="yellow"/>
        </w:rPr>
      </w:pPr>
      <w:r w:rsidRPr="0048420A">
        <w:rPr>
          <w:sz w:val="16"/>
          <w:szCs w:val="16"/>
          <w:highlight w:val="yellow"/>
        </w:rPr>
        <w:t># Example usage</w:t>
      </w:r>
    </w:p>
    <w:p w14:paraId="365A8B9E" w14:textId="77777777" w:rsidR="0050157D" w:rsidRPr="0048420A" w:rsidRDefault="0050157D" w:rsidP="0050157D">
      <w:pPr>
        <w:spacing w:after="0"/>
        <w:ind w:left="1440"/>
        <w:rPr>
          <w:sz w:val="16"/>
          <w:szCs w:val="16"/>
          <w:highlight w:val="yellow"/>
        </w:rPr>
      </w:pPr>
      <w:r w:rsidRPr="0048420A">
        <w:rPr>
          <w:sz w:val="16"/>
          <w:szCs w:val="16"/>
          <w:highlight w:val="yellow"/>
        </w:rPr>
        <w:t>result = sum_all(1, 2, 3, 4, 5)</w:t>
      </w:r>
    </w:p>
    <w:p w14:paraId="4AAAF6F4" w14:textId="77777777" w:rsidR="0050157D" w:rsidRPr="0050157D" w:rsidRDefault="0050157D" w:rsidP="0050157D">
      <w:pPr>
        <w:spacing w:after="0"/>
        <w:ind w:left="1440"/>
        <w:rPr>
          <w:sz w:val="16"/>
          <w:szCs w:val="16"/>
        </w:rPr>
      </w:pPr>
      <w:r w:rsidRPr="0048420A">
        <w:rPr>
          <w:sz w:val="16"/>
          <w:szCs w:val="16"/>
          <w:highlight w:val="yellow"/>
        </w:rPr>
        <w:t>print(result)  # Output: 15</w:t>
      </w:r>
    </w:p>
    <w:p w14:paraId="455ABB01" w14:textId="77777777" w:rsidR="0050157D" w:rsidRDefault="0050157D" w:rsidP="0050157D">
      <w:pPr>
        <w:ind w:left="720"/>
        <w:rPr>
          <w:b/>
          <w:bCs/>
        </w:rPr>
      </w:pPr>
    </w:p>
    <w:p w14:paraId="7B40F520" w14:textId="3C3458A0" w:rsidR="008B7472" w:rsidRPr="008B7472" w:rsidRDefault="008B7472" w:rsidP="008B7472">
      <w:pPr>
        <w:ind w:left="720"/>
      </w:pPr>
      <w:r w:rsidRPr="008B7472">
        <w:t>Using **kwargs for Arbitrary Keyword Arguments : **kwargs  allows a function to accept any number of keyword arguments, which are then accessible as a dictionary</w:t>
      </w:r>
    </w:p>
    <w:p w14:paraId="3ADFE124" w14:textId="77777777" w:rsidR="008B7472" w:rsidRPr="0048420A" w:rsidRDefault="008B7472" w:rsidP="008B7472">
      <w:pPr>
        <w:spacing w:after="0"/>
        <w:ind w:left="1440"/>
        <w:rPr>
          <w:sz w:val="16"/>
          <w:szCs w:val="16"/>
          <w:highlight w:val="yellow"/>
        </w:rPr>
      </w:pPr>
      <w:r w:rsidRPr="0048420A">
        <w:rPr>
          <w:sz w:val="16"/>
          <w:szCs w:val="16"/>
          <w:highlight w:val="yellow"/>
        </w:rPr>
        <w:t>def print_details(**kwargs):</w:t>
      </w:r>
    </w:p>
    <w:p w14:paraId="39CD01D6" w14:textId="77777777" w:rsidR="008B7472" w:rsidRPr="0048420A" w:rsidRDefault="008B7472" w:rsidP="008B7472">
      <w:pPr>
        <w:spacing w:after="0"/>
        <w:ind w:left="1440"/>
        <w:rPr>
          <w:sz w:val="16"/>
          <w:szCs w:val="16"/>
          <w:highlight w:val="yellow"/>
        </w:rPr>
      </w:pPr>
      <w:r w:rsidRPr="0048420A">
        <w:rPr>
          <w:sz w:val="16"/>
          <w:szCs w:val="16"/>
          <w:highlight w:val="yellow"/>
        </w:rPr>
        <w:t xml:space="preserve">    for key, value in kwargs.items():</w:t>
      </w:r>
    </w:p>
    <w:p w14:paraId="08CC4DD4" w14:textId="77777777" w:rsidR="008B7472" w:rsidRPr="0048420A" w:rsidRDefault="008B7472" w:rsidP="008B7472">
      <w:pPr>
        <w:spacing w:after="0"/>
        <w:ind w:left="1440"/>
        <w:rPr>
          <w:sz w:val="16"/>
          <w:szCs w:val="16"/>
          <w:highlight w:val="yellow"/>
        </w:rPr>
      </w:pPr>
      <w:r w:rsidRPr="0048420A">
        <w:rPr>
          <w:sz w:val="16"/>
          <w:szCs w:val="16"/>
          <w:highlight w:val="yellow"/>
        </w:rPr>
        <w:t xml:space="preserve">        print(f"{key}: {value}")</w:t>
      </w:r>
    </w:p>
    <w:p w14:paraId="20D284C0" w14:textId="77777777" w:rsidR="008B7472" w:rsidRPr="0048420A" w:rsidRDefault="008B7472" w:rsidP="008B7472">
      <w:pPr>
        <w:spacing w:after="0"/>
        <w:ind w:left="1440"/>
        <w:rPr>
          <w:sz w:val="16"/>
          <w:szCs w:val="16"/>
          <w:highlight w:val="yellow"/>
        </w:rPr>
      </w:pPr>
    </w:p>
    <w:p w14:paraId="473B7F35" w14:textId="77777777" w:rsidR="008B7472" w:rsidRPr="0048420A" w:rsidRDefault="008B7472" w:rsidP="008B7472">
      <w:pPr>
        <w:spacing w:after="0"/>
        <w:ind w:left="1440"/>
        <w:rPr>
          <w:sz w:val="16"/>
          <w:szCs w:val="16"/>
          <w:highlight w:val="yellow"/>
        </w:rPr>
      </w:pPr>
      <w:r w:rsidRPr="0048420A">
        <w:rPr>
          <w:sz w:val="16"/>
          <w:szCs w:val="16"/>
          <w:highlight w:val="yellow"/>
        </w:rPr>
        <w:t># Example usage</w:t>
      </w:r>
    </w:p>
    <w:p w14:paraId="508BFCB4" w14:textId="77777777" w:rsidR="008B7472" w:rsidRPr="008B7472" w:rsidRDefault="008B7472" w:rsidP="008B7472">
      <w:pPr>
        <w:spacing w:after="0"/>
        <w:ind w:left="1440"/>
        <w:rPr>
          <w:sz w:val="16"/>
          <w:szCs w:val="16"/>
        </w:rPr>
      </w:pPr>
      <w:r w:rsidRPr="0048420A">
        <w:rPr>
          <w:sz w:val="16"/>
          <w:szCs w:val="16"/>
          <w:highlight w:val="yellow"/>
        </w:rPr>
        <w:t>print_details(name="John", age=30, city="New York")</w:t>
      </w:r>
    </w:p>
    <w:p w14:paraId="7BA8613D" w14:textId="77777777" w:rsidR="008B7472" w:rsidRDefault="008B7472" w:rsidP="0050157D">
      <w:pPr>
        <w:ind w:left="720"/>
        <w:rPr>
          <w:b/>
          <w:bCs/>
        </w:rPr>
      </w:pPr>
    </w:p>
    <w:p w14:paraId="75383FE3" w14:textId="732D5F13" w:rsidR="00774D2A" w:rsidRPr="00774D2A" w:rsidRDefault="00142D6B" w:rsidP="00774D2A">
      <w:pPr>
        <w:pStyle w:val="ListParagraph"/>
        <w:numPr>
          <w:ilvl w:val="0"/>
          <w:numId w:val="1"/>
        </w:numPr>
        <w:rPr>
          <w:highlight w:val="yellow"/>
          <w:lang w:val="en-US"/>
        </w:rPr>
      </w:pPr>
      <w:r>
        <w:rPr>
          <w:highlight w:val="yellow"/>
          <w:lang w:val="en-US"/>
        </w:rPr>
        <w:t>M</w:t>
      </w:r>
      <w:r w:rsidR="00774D2A" w:rsidRPr="00774D2A">
        <w:rPr>
          <w:highlight w:val="yellow"/>
          <w:lang w:val="en-US"/>
        </w:rPr>
        <w:t>erge two dictionaries</w:t>
      </w:r>
    </w:p>
    <w:p w14:paraId="30CEC8DC" w14:textId="77777777" w:rsidR="00D331A4" w:rsidRPr="00D331A4" w:rsidRDefault="00D331A4" w:rsidP="00D331A4">
      <w:pPr>
        <w:ind w:left="720"/>
      </w:pPr>
      <w:r w:rsidRPr="00D331A4">
        <w:t>Yes, in Python, you can merge two dictionaries in several ways depending on your Python version.</w:t>
      </w:r>
    </w:p>
    <w:p w14:paraId="07FC6409" w14:textId="77777777" w:rsidR="00D331A4" w:rsidRPr="00D331A4" w:rsidRDefault="00000000" w:rsidP="00D331A4">
      <w:pPr>
        <w:ind w:left="720"/>
      </w:pPr>
      <w:r>
        <w:pict w14:anchorId="125DAB0A">
          <v:rect id="_x0000_i1039" style="width:0;height:1.5pt" o:hralign="center" o:hrstd="t" o:hr="t" fillcolor="#a0a0a0" stroked="f"/>
        </w:pict>
      </w:r>
    </w:p>
    <w:p w14:paraId="78966503" w14:textId="77777777" w:rsidR="00D331A4" w:rsidRPr="00D331A4" w:rsidRDefault="00D331A4" w:rsidP="00D331A4">
      <w:pPr>
        <w:ind w:left="720"/>
      </w:pPr>
      <w:r w:rsidRPr="00D331A4">
        <w:rPr>
          <w:rFonts w:ascii="Segoe UI Emoji" w:hAnsi="Segoe UI Emoji" w:cs="Segoe UI Emoji"/>
        </w:rPr>
        <w:t>✅</w:t>
      </w:r>
      <w:r w:rsidRPr="00D331A4">
        <w:t xml:space="preserve"> Method 1: Using | Operator (Python 3.9+)</w:t>
      </w:r>
    </w:p>
    <w:p w14:paraId="3CAE29B0" w14:textId="77777777" w:rsidR="00D331A4" w:rsidRPr="009247F2" w:rsidRDefault="00D331A4" w:rsidP="009247F2">
      <w:pPr>
        <w:spacing w:after="0"/>
        <w:ind w:left="2160"/>
        <w:rPr>
          <w:highlight w:val="yellow"/>
        </w:rPr>
      </w:pPr>
      <w:r w:rsidRPr="009247F2">
        <w:rPr>
          <w:highlight w:val="yellow"/>
        </w:rPr>
        <w:t>dict1 = {'a': 1, 'b': 2}</w:t>
      </w:r>
    </w:p>
    <w:p w14:paraId="008219B0" w14:textId="77777777" w:rsidR="00D331A4" w:rsidRPr="009247F2" w:rsidRDefault="00D331A4" w:rsidP="009247F2">
      <w:pPr>
        <w:spacing w:after="0"/>
        <w:ind w:left="2160"/>
        <w:rPr>
          <w:highlight w:val="yellow"/>
        </w:rPr>
      </w:pPr>
      <w:r w:rsidRPr="009247F2">
        <w:rPr>
          <w:highlight w:val="yellow"/>
        </w:rPr>
        <w:t>dict2 = {'b': 3, 'c': 4}</w:t>
      </w:r>
    </w:p>
    <w:p w14:paraId="1A2012C3" w14:textId="77777777" w:rsidR="00D331A4" w:rsidRPr="009247F2" w:rsidRDefault="00D331A4" w:rsidP="009247F2">
      <w:pPr>
        <w:spacing w:after="0"/>
        <w:ind w:left="2160"/>
        <w:rPr>
          <w:highlight w:val="yellow"/>
        </w:rPr>
      </w:pPr>
    </w:p>
    <w:p w14:paraId="5B7C818E" w14:textId="5FFA5D60" w:rsidR="00D331A4" w:rsidRPr="009247F2" w:rsidRDefault="00D331A4" w:rsidP="009247F2">
      <w:pPr>
        <w:spacing w:after="0"/>
        <w:ind w:left="2160"/>
        <w:rPr>
          <w:highlight w:val="yellow"/>
        </w:rPr>
      </w:pPr>
      <w:r w:rsidRPr="009247F2">
        <w:rPr>
          <w:highlight w:val="yellow"/>
        </w:rPr>
        <w:t>merged = dict1 | dict2</w:t>
      </w:r>
    </w:p>
    <w:p w14:paraId="52830B33" w14:textId="77777777" w:rsidR="00D331A4" w:rsidRPr="009247F2" w:rsidRDefault="00D331A4" w:rsidP="009247F2">
      <w:pPr>
        <w:spacing w:after="0"/>
        <w:ind w:left="2160"/>
        <w:rPr>
          <w:highlight w:val="yellow"/>
        </w:rPr>
      </w:pPr>
      <w:r w:rsidRPr="009247F2">
        <w:rPr>
          <w:highlight w:val="yellow"/>
        </w:rPr>
        <w:t>print(merged)</w:t>
      </w:r>
    </w:p>
    <w:p w14:paraId="08518730" w14:textId="77777777" w:rsidR="00D331A4" w:rsidRPr="009247F2" w:rsidRDefault="00D331A4" w:rsidP="009247F2">
      <w:pPr>
        <w:spacing w:after="0"/>
        <w:ind w:left="2160"/>
        <w:rPr>
          <w:highlight w:val="yellow"/>
        </w:rPr>
      </w:pPr>
      <w:r w:rsidRPr="009247F2">
        <w:rPr>
          <w:highlight w:val="yellow"/>
        </w:rPr>
        <w:t>Output:</w:t>
      </w:r>
    </w:p>
    <w:p w14:paraId="3ABBDFE1" w14:textId="77777777" w:rsidR="00D331A4" w:rsidRPr="00D331A4" w:rsidRDefault="00D331A4" w:rsidP="009247F2">
      <w:pPr>
        <w:spacing w:after="0"/>
        <w:ind w:left="2160"/>
      </w:pPr>
      <w:r w:rsidRPr="009247F2">
        <w:rPr>
          <w:highlight w:val="yellow"/>
        </w:rPr>
        <w:t>{'a': 1, 'b': 3, 'c': 4}</w:t>
      </w:r>
    </w:p>
    <w:p w14:paraId="5488915B" w14:textId="77777777" w:rsidR="00D331A4" w:rsidRPr="00D331A4" w:rsidRDefault="00D331A4" w:rsidP="00D331A4">
      <w:pPr>
        <w:ind w:left="720"/>
      </w:pPr>
      <w:r w:rsidRPr="00D331A4">
        <w:t>If keys overlap, the second dictionary's values overwrite the first.</w:t>
      </w:r>
    </w:p>
    <w:p w14:paraId="163D2900" w14:textId="77777777" w:rsidR="00D331A4" w:rsidRPr="00D331A4" w:rsidRDefault="00000000" w:rsidP="00D331A4">
      <w:pPr>
        <w:ind w:left="720"/>
      </w:pPr>
      <w:r>
        <w:pict w14:anchorId="2E776AC3">
          <v:rect id="_x0000_i1040" style="width:0;height:1.5pt" o:hralign="center" o:hrstd="t" o:hr="t" fillcolor="#a0a0a0" stroked="f"/>
        </w:pict>
      </w:r>
    </w:p>
    <w:p w14:paraId="435AAFC7" w14:textId="77777777" w:rsidR="00D331A4" w:rsidRPr="00D331A4" w:rsidRDefault="00D331A4" w:rsidP="00D331A4">
      <w:pPr>
        <w:ind w:left="720"/>
      </w:pPr>
      <w:r w:rsidRPr="00D331A4">
        <w:rPr>
          <w:rFonts w:ascii="Segoe UI Emoji" w:hAnsi="Segoe UI Emoji" w:cs="Segoe UI Emoji"/>
        </w:rPr>
        <w:t>✅</w:t>
      </w:r>
      <w:r w:rsidRPr="00D331A4">
        <w:t xml:space="preserve"> Method 2: Using update() Method</w:t>
      </w:r>
    </w:p>
    <w:p w14:paraId="091649C7" w14:textId="77777777" w:rsidR="00D331A4" w:rsidRPr="00D331A4" w:rsidRDefault="00D331A4" w:rsidP="00D331A4">
      <w:pPr>
        <w:ind w:left="720"/>
      </w:pPr>
      <w:r w:rsidRPr="00D331A4">
        <w:t>dict1 = {'a': 1, 'b': 2}</w:t>
      </w:r>
    </w:p>
    <w:p w14:paraId="3718FAA9" w14:textId="77777777" w:rsidR="00D331A4" w:rsidRPr="00D331A4" w:rsidRDefault="00D331A4" w:rsidP="00D331A4">
      <w:pPr>
        <w:ind w:left="720"/>
      </w:pPr>
      <w:r w:rsidRPr="00D331A4">
        <w:t>dict2 = {'b': 3, 'c': 4}</w:t>
      </w:r>
    </w:p>
    <w:p w14:paraId="5454F50B" w14:textId="77777777" w:rsidR="00D331A4" w:rsidRPr="00D331A4" w:rsidRDefault="00D331A4" w:rsidP="00D331A4">
      <w:pPr>
        <w:ind w:left="720"/>
      </w:pPr>
    </w:p>
    <w:p w14:paraId="5A49840E" w14:textId="77777777" w:rsidR="00D331A4" w:rsidRPr="00D331A4" w:rsidRDefault="00D331A4" w:rsidP="00D331A4">
      <w:pPr>
        <w:ind w:left="720"/>
      </w:pPr>
      <w:r w:rsidRPr="00D331A4">
        <w:t>dict1.update(dict2)</w:t>
      </w:r>
    </w:p>
    <w:p w14:paraId="515BFDDA" w14:textId="77777777" w:rsidR="00D331A4" w:rsidRPr="00D331A4" w:rsidRDefault="00D331A4" w:rsidP="00D331A4">
      <w:pPr>
        <w:ind w:left="720"/>
      </w:pPr>
      <w:r w:rsidRPr="00D331A4">
        <w:t>print(dict1)</w:t>
      </w:r>
    </w:p>
    <w:p w14:paraId="51267C32" w14:textId="77777777" w:rsidR="00D331A4" w:rsidRPr="00D331A4" w:rsidRDefault="00D331A4" w:rsidP="00D331A4">
      <w:pPr>
        <w:ind w:left="720"/>
      </w:pPr>
      <w:r w:rsidRPr="00D331A4">
        <w:t>Output:</w:t>
      </w:r>
    </w:p>
    <w:p w14:paraId="4C776880" w14:textId="77777777" w:rsidR="00D331A4" w:rsidRPr="00D331A4" w:rsidRDefault="00D331A4" w:rsidP="00D331A4">
      <w:pPr>
        <w:ind w:left="720"/>
      </w:pPr>
      <w:r w:rsidRPr="00D331A4">
        <w:t>{'a': 1, 'b': 3, 'c': 4}</w:t>
      </w:r>
    </w:p>
    <w:p w14:paraId="1BF0C447" w14:textId="77777777" w:rsidR="00D331A4" w:rsidRPr="00D331A4" w:rsidRDefault="00D331A4" w:rsidP="00D331A4">
      <w:pPr>
        <w:ind w:left="720"/>
      </w:pPr>
      <w:r w:rsidRPr="00D331A4">
        <w:t>This modifies dict1 in place.</w:t>
      </w:r>
    </w:p>
    <w:p w14:paraId="7EA6A018" w14:textId="77777777" w:rsidR="00D331A4" w:rsidRPr="00D331A4" w:rsidRDefault="00000000" w:rsidP="00D331A4">
      <w:pPr>
        <w:ind w:left="720"/>
      </w:pPr>
      <w:r>
        <w:pict w14:anchorId="3647834C">
          <v:rect id="_x0000_i1041" style="width:0;height:1.5pt" o:hralign="center" o:hrstd="t" o:hr="t" fillcolor="#a0a0a0" stroked="f"/>
        </w:pict>
      </w:r>
    </w:p>
    <w:p w14:paraId="5958C3C9" w14:textId="77777777" w:rsidR="00D331A4" w:rsidRPr="00D331A4" w:rsidRDefault="00D331A4" w:rsidP="00D331A4">
      <w:pPr>
        <w:ind w:left="720"/>
      </w:pPr>
      <w:r w:rsidRPr="00D331A4">
        <w:rPr>
          <w:rFonts w:ascii="Segoe UI Emoji" w:hAnsi="Segoe UI Emoji" w:cs="Segoe UI Emoji"/>
        </w:rPr>
        <w:t>✅</w:t>
      </w:r>
      <w:r w:rsidRPr="00D331A4">
        <w:t xml:space="preserve"> Method 3: Using Dictionary Unpacking (Python 3.5+)</w:t>
      </w:r>
    </w:p>
    <w:p w14:paraId="3D5BD4A8" w14:textId="77777777" w:rsidR="00D331A4" w:rsidRPr="00D331A4" w:rsidRDefault="00D331A4" w:rsidP="00D331A4">
      <w:pPr>
        <w:ind w:left="720"/>
      </w:pPr>
      <w:r w:rsidRPr="00D331A4">
        <w:t>dict1 = {'a': 1, 'b': 2}</w:t>
      </w:r>
    </w:p>
    <w:p w14:paraId="06F9F452" w14:textId="77777777" w:rsidR="00D331A4" w:rsidRPr="00D331A4" w:rsidRDefault="00D331A4" w:rsidP="00D331A4">
      <w:pPr>
        <w:ind w:left="720"/>
      </w:pPr>
      <w:r w:rsidRPr="00D331A4">
        <w:t>dict2 = {'b': 3, 'c': 4}</w:t>
      </w:r>
    </w:p>
    <w:p w14:paraId="3E1EA59C" w14:textId="77777777" w:rsidR="00D331A4" w:rsidRPr="00D331A4" w:rsidRDefault="00D331A4" w:rsidP="00D331A4">
      <w:pPr>
        <w:ind w:left="720"/>
      </w:pPr>
    </w:p>
    <w:p w14:paraId="38C437E0" w14:textId="77777777" w:rsidR="00D331A4" w:rsidRPr="00D331A4" w:rsidRDefault="00D331A4" w:rsidP="00D331A4">
      <w:pPr>
        <w:ind w:left="720"/>
      </w:pPr>
      <w:r w:rsidRPr="00D331A4">
        <w:t>merged = {**dict1, **dict2}</w:t>
      </w:r>
    </w:p>
    <w:p w14:paraId="5AA05CEC" w14:textId="77777777" w:rsidR="00D331A4" w:rsidRPr="00D331A4" w:rsidRDefault="00D331A4" w:rsidP="00D331A4">
      <w:pPr>
        <w:ind w:left="720"/>
      </w:pPr>
      <w:r w:rsidRPr="00D331A4">
        <w:t>print(merged)</w:t>
      </w:r>
    </w:p>
    <w:p w14:paraId="5519ADB0" w14:textId="77777777" w:rsidR="00D331A4" w:rsidRPr="00D331A4" w:rsidRDefault="00D331A4" w:rsidP="00D331A4">
      <w:pPr>
        <w:ind w:left="720"/>
      </w:pPr>
      <w:r w:rsidRPr="00D331A4">
        <w:t>Output:</w:t>
      </w:r>
    </w:p>
    <w:p w14:paraId="55291E9D" w14:textId="77777777" w:rsidR="00D331A4" w:rsidRPr="00D331A4" w:rsidRDefault="00D331A4" w:rsidP="00D331A4">
      <w:pPr>
        <w:ind w:left="720"/>
      </w:pPr>
      <w:r w:rsidRPr="00D331A4">
        <w:t>{'a': 1, 'b': 3, 'c': 4}</w:t>
      </w:r>
    </w:p>
    <w:p w14:paraId="25885989" w14:textId="77777777" w:rsidR="00D331A4" w:rsidRPr="00D331A4" w:rsidRDefault="00000000" w:rsidP="00D331A4">
      <w:pPr>
        <w:ind w:left="720"/>
      </w:pPr>
      <w:r>
        <w:pict w14:anchorId="7084C6E2">
          <v:rect id="_x0000_i1042" style="width:0;height:1.5pt" o:hralign="center" o:hrstd="t" o:hr="t" fillcolor="#a0a0a0" stroked="f"/>
        </w:pict>
      </w:r>
    </w:p>
    <w:p w14:paraId="7ADF90D7" w14:textId="77777777" w:rsidR="00D331A4" w:rsidRPr="00D331A4" w:rsidRDefault="00D331A4" w:rsidP="00D331A4">
      <w:pPr>
        <w:ind w:left="720"/>
      </w:pPr>
      <w:r w:rsidRPr="00D331A4">
        <w:t>Would you like to merge dictionaries with nested structures or lists as values too? I can show that as well!</w:t>
      </w:r>
    </w:p>
    <w:p w14:paraId="3EAEA6C9" w14:textId="20E167C9" w:rsidR="00774D2A" w:rsidRDefault="005370CC" w:rsidP="0050157D">
      <w:pPr>
        <w:ind w:left="720"/>
        <w:rPr>
          <w:b/>
          <w:bCs/>
        </w:rPr>
      </w:pPr>
      <w:r w:rsidRPr="005370CC">
        <w:rPr>
          <w:b/>
          <w:bCs/>
          <w:noProof/>
        </w:rPr>
        <w:drawing>
          <wp:inline distT="0" distB="0" distL="0" distR="0" wp14:anchorId="02574F08" wp14:editId="3DD86302">
            <wp:extent cx="3724795" cy="1428949"/>
            <wp:effectExtent l="0" t="0" r="9525" b="0"/>
            <wp:docPr id="2907753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5346" name="Picture 1" descr="A black background with white text&#10;&#10;AI-generated content may be incorrect."/>
                    <pic:cNvPicPr/>
                  </pic:nvPicPr>
                  <pic:blipFill>
                    <a:blip r:embed="rId9"/>
                    <a:stretch>
                      <a:fillRect/>
                    </a:stretch>
                  </pic:blipFill>
                  <pic:spPr>
                    <a:xfrm>
                      <a:off x="0" y="0"/>
                      <a:ext cx="3724795" cy="1428949"/>
                    </a:xfrm>
                    <a:prstGeom prst="rect">
                      <a:avLst/>
                    </a:prstGeom>
                  </pic:spPr>
                </pic:pic>
              </a:graphicData>
            </a:graphic>
          </wp:inline>
        </w:drawing>
      </w:r>
    </w:p>
    <w:p w14:paraId="058DE7BC" w14:textId="77777777" w:rsidR="00774D2A" w:rsidRDefault="00774D2A" w:rsidP="0050157D">
      <w:pPr>
        <w:ind w:left="720"/>
        <w:rPr>
          <w:b/>
          <w:bCs/>
        </w:rPr>
      </w:pPr>
    </w:p>
    <w:p w14:paraId="618E6889" w14:textId="77777777" w:rsidR="00E02C0E" w:rsidRDefault="00E02C0E" w:rsidP="0050157D">
      <w:pPr>
        <w:ind w:left="720"/>
        <w:rPr>
          <w:b/>
          <w:bCs/>
        </w:rPr>
      </w:pPr>
    </w:p>
    <w:p w14:paraId="426C875D" w14:textId="77777777" w:rsidR="00E02C0E" w:rsidRPr="0050157D" w:rsidRDefault="00E02C0E" w:rsidP="0050157D">
      <w:pPr>
        <w:ind w:left="720"/>
        <w:rPr>
          <w:b/>
          <w:bCs/>
        </w:rPr>
      </w:pPr>
    </w:p>
    <w:p w14:paraId="28C1596F" w14:textId="3C414E71" w:rsidR="00387A3A" w:rsidRPr="00E15820" w:rsidRDefault="00E15820" w:rsidP="00E15820">
      <w:pPr>
        <w:pStyle w:val="ListParagraph"/>
        <w:numPr>
          <w:ilvl w:val="0"/>
          <w:numId w:val="1"/>
        </w:numPr>
        <w:rPr>
          <w:highlight w:val="yellow"/>
          <w:lang w:val="en-US"/>
        </w:rPr>
      </w:pPr>
      <w:r w:rsidRPr="00E15820">
        <w:rPr>
          <w:highlight w:val="yellow"/>
          <w:lang w:val="en-US"/>
        </w:rPr>
        <w:t>What is the purpose of generators in Python?</w:t>
      </w:r>
    </w:p>
    <w:p w14:paraId="1371FDFE" w14:textId="77777777" w:rsidR="00E15820" w:rsidRPr="00E15820" w:rsidRDefault="00E15820" w:rsidP="00E15820">
      <w:pPr>
        <w:ind w:left="720"/>
      </w:pPr>
      <w:r w:rsidRPr="00E15820">
        <w:t>Functions that create iterators, producing values one at a time instead of storing the entire sequence in memory.</w:t>
      </w:r>
    </w:p>
    <w:p w14:paraId="1729A6E8" w14:textId="77777777" w:rsidR="00E15820" w:rsidRPr="00E15820" w:rsidRDefault="00E15820" w:rsidP="00E15820">
      <w:pPr>
        <w:ind w:left="720"/>
      </w:pPr>
      <w:r w:rsidRPr="00E15820">
        <w:t>Efficient for iterating over large datasets or situations where generating all elements upfront is unnecessary.</w:t>
      </w:r>
    </w:p>
    <w:p w14:paraId="33F4DD83" w14:textId="77777777" w:rsidR="00E15820" w:rsidRPr="00E15820" w:rsidRDefault="00E15820" w:rsidP="00E15820">
      <w:pPr>
        <w:ind w:left="720"/>
      </w:pPr>
      <w:r w:rsidRPr="00E15820">
        <w:t>Use yield keyword to return each element sequentially.</w:t>
      </w:r>
    </w:p>
    <w:p w14:paraId="2286F72B" w14:textId="25B0CC17" w:rsidR="00E15820" w:rsidRDefault="00E15820" w:rsidP="00E15820">
      <w:pPr>
        <w:ind w:left="720"/>
        <w:rPr>
          <w:noProof/>
        </w:rPr>
      </w:pPr>
      <w:r w:rsidRPr="00E15820">
        <w:rPr>
          <w:noProof/>
        </w:rPr>
        <w:t xml:space="preserve"> </w:t>
      </w:r>
      <w:r w:rsidRPr="00E15820">
        <w:rPr>
          <w:b/>
          <w:bCs/>
          <w:noProof/>
        </w:rPr>
        <w:drawing>
          <wp:inline distT="0" distB="0" distL="0" distR="0" wp14:anchorId="6AA40D71" wp14:editId="0BB2C242">
            <wp:extent cx="2386242" cy="1195411"/>
            <wp:effectExtent l="0" t="0" r="0" b="5080"/>
            <wp:docPr id="457935447"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5447" name="Picture 1" descr="A black and white background with white text&#10;&#10;Description automatically generated"/>
                    <pic:cNvPicPr/>
                  </pic:nvPicPr>
                  <pic:blipFill>
                    <a:blip r:embed="rId10"/>
                    <a:stretch>
                      <a:fillRect/>
                    </a:stretch>
                  </pic:blipFill>
                  <pic:spPr>
                    <a:xfrm>
                      <a:off x="0" y="0"/>
                      <a:ext cx="2405818" cy="1205218"/>
                    </a:xfrm>
                    <a:prstGeom prst="rect">
                      <a:avLst/>
                    </a:prstGeom>
                  </pic:spPr>
                </pic:pic>
              </a:graphicData>
            </a:graphic>
          </wp:inline>
        </w:drawing>
      </w:r>
    </w:p>
    <w:p w14:paraId="4806CD25" w14:textId="77777777" w:rsidR="00FC4739" w:rsidRDefault="00FC4739" w:rsidP="00E15820">
      <w:pPr>
        <w:ind w:left="720"/>
        <w:rPr>
          <w:noProof/>
        </w:rPr>
      </w:pPr>
    </w:p>
    <w:p w14:paraId="311B25D7" w14:textId="527E1E00" w:rsidR="00FC4739" w:rsidRDefault="00FC4739" w:rsidP="00E15820">
      <w:pPr>
        <w:ind w:left="720"/>
        <w:rPr>
          <w:b/>
          <w:bCs/>
        </w:rPr>
      </w:pPr>
      <w:r w:rsidRPr="00FC4739">
        <w:rPr>
          <w:b/>
          <w:bCs/>
          <w:noProof/>
        </w:rPr>
        <w:lastRenderedPageBreak/>
        <w:drawing>
          <wp:inline distT="0" distB="0" distL="0" distR="0" wp14:anchorId="4B51C755" wp14:editId="3EFF23E9">
            <wp:extent cx="3363362" cy="1793470"/>
            <wp:effectExtent l="0" t="0" r="8890" b="0"/>
            <wp:docPr id="86859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4468" name=""/>
                    <pic:cNvPicPr/>
                  </pic:nvPicPr>
                  <pic:blipFill>
                    <a:blip r:embed="rId11"/>
                    <a:stretch>
                      <a:fillRect/>
                    </a:stretch>
                  </pic:blipFill>
                  <pic:spPr>
                    <a:xfrm>
                      <a:off x="0" y="0"/>
                      <a:ext cx="3388165" cy="1806696"/>
                    </a:xfrm>
                    <a:prstGeom prst="rect">
                      <a:avLst/>
                    </a:prstGeom>
                  </pic:spPr>
                </pic:pic>
              </a:graphicData>
            </a:graphic>
          </wp:inline>
        </w:drawing>
      </w:r>
    </w:p>
    <w:p w14:paraId="499A1BB5" w14:textId="5D118692" w:rsidR="00EB2DFC" w:rsidRDefault="00C036A9" w:rsidP="00E15820">
      <w:pPr>
        <w:ind w:left="720"/>
        <w:rPr>
          <w:b/>
          <w:bCs/>
        </w:rPr>
      </w:pPr>
      <w:r>
        <w:rPr>
          <w:b/>
          <w:bCs/>
        </w:rPr>
        <w:tab/>
      </w:r>
    </w:p>
    <w:p w14:paraId="620D85D4" w14:textId="77777777" w:rsidR="00EB2DFC" w:rsidRPr="00EB2DFC" w:rsidRDefault="00EB2DFC" w:rsidP="00EB2DFC">
      <w:pPr>
        <w:ind w:left="720"/>
      </w:pPr>
      <w:r w:rsidRPr="00EB2DFC">
        <w:t>Generators in Python are used to create iterators in a simple and efficient way. They allow you to iterate through a sequence of values without storing them all in memory at once. This is particularly useful for working with large datasets or streams of data.</w:t>
      </w:r>
    </w:p>
    <w:p w14:paraId="3BD40D14" w14:textId="77777777" w:rsidR="00EB2DFC" w:rsidRPr="00EB2DFC" w:rsidRDefault="00EB2DFC" w:rsidP="00EB2DFC">
      <w:pPr>
        <w:ind w:left="720"/>
        <w:rPr>
          <w:b/>
          <w:bCs/>
        </w:rPr>
      </w:pPr>
      <w:r w:rsidRPr="00EB2DFC">
        <w:rPr>
          <w:b/>
          <w:bCs/>
        </w:rPr>
        <w:t>Purpose of Generators</w:t>
      </w:r>
    </w:p>
    <w:p w14:paraId="510683CB" w14:textId="77777777" w:rsidR="00EB2DFC" w:rsidRPr="00EB2DFC" w:rsidRDefault="00EB2DFC">
      <w:pPr>
        <w:numPr>
          <w:ilvl w:val="0"/>
          <w:numId w:val="9"/>
        </w:numPr>
        <w:tabs>
          <w:tab w:val="num" w:pos="720"/>
        </w:tabs>
        <w:rPr>
          <w:sz w:val="18"/>
          <w:szCs w:val="18"/>
        </w:rPr>
      </w:pPr>
      <w:r w:rsidRPr="00EB2DFC">
        <w:rPr>
          <w:b/>
          <w:bCs/>
          <w:sz w:val="18"/>
          <w:szCs w:val="18"/>
        </w:rPr>
        <w:t>Memory Efficiency:</w:t>
      </w:r>
      <w:r w:rsidRPr="00EB2DFC">
        <w:rPr>
          <w:sz w:val="18"/>
          <w:szCs w:val="18"/>
        </w:rPr>
        <w:t xml:space="preserve"> Generators produce values one at a time and only when needed, which saves memory.</w:t>
      </w:r>
    </w:p>
    <w:p w14:paraId="01FAE030" w14:textId="77777777" w:rsidR="00EB2DFC" w:rsidRPr="00EB2DFC" w:rsidRDefault="00EB2DFC">
      <w:pPr>
        <w:numPr>
          <w:ilvl w:val="0"/>
          <w:numId w:val="9"/>
        </w:numPr>
        <w:tabs>
          <w:tab w:val="num" w:pos="720"/>
        </w:tabs>
        <w:rPr>
          <w:sz w:val="18"/>
          <w:szCs w:val="18"/>
        </w:rPr>
      </w:pPr>
      <w:r w:rsidRPr="00EB2DFC">
        <w:rPr>
          <w:b/>
          <w:bCs/>
          <w:sz w:val="18"/>
          <w:szCs w:val="18"/>
        </w:rPr>
        <w:t>Lazy Evaluation:</w:t>
      </w:r>
      <w:r w:rsidRPr="00EB2DFC">
        <w:rPr>
          <w:sz w:val="18"/>
          <w:szCs w:val="18"/>
        </w:rPr>
        <w:t xml:space="preserve"> Values are generated on-the-fly, allowing for efficient computation and iteration.</w:t>
      </w:r>
    </w:p>
    <w:p w14:paraId="107731F6" w14:textId="77777777" w:rsidR="00EB2DFC" w:rsidRPr="00EB2DFC" w:rsidRDefault="00EB2DFC">
      <w:pPr>
        <w:numPr>
          <w:ilvl w:val="0"/>
          <w:numId w:val="9"/>
        </w:numPr>
        <w:tabs>
          <w:tab w:val="num" w:pos="720"/>
        </w:tabs>
        <w:rPr>
          <w:b/>
          <w:bCs/>
        </w:rPr>
      </w:pPr>
      <w:r w:rsidRPr="00EB2DFC">
        <w:rPr>
          <w:b/>
          <w:bCs/>
          <w:sz w:val="18"/>
          <w:szCs w:val="18"/>
        </w:rPr>
        <w:t>Readable Code:</w:t>
      </w:r>
      <w:r w:rsidRPr="00EB2DFC">
        <w:rPr>
          <w:sz w:val="18"/>
          <w:szCs w:val="18"/>
        </w:rPr>
        <w:t xml:space="preserve"> Generators can simplify code that involves complex iteration logic.</w:t>
      </w:r>
    </w:p>
    <w:p w14:paraId="47C45767" w14:textId="77777777" w:rsidR="00EB2DFC" w:rsidRPr="00EB2DFC" w:rsidRDefault="00EB2DFC" w:rsidP="00EB2DFC">
      <w:pPr>
        <w:ind w:left="720"/>
        <w:rPr>
          <w:b/>
          <w:bCs/>
        </w:rPr>
      </w:pPr>
      <w:r w:rsidRPr="00EB2DFC">
        <w:rPr>
          <w:b/>
          <w:bCs/>
        </w:rPr>
        <w:t>Example</w:t>
      </w:r>
    </w:p>
    <w:p w14:paraId="5259DB44" w14:textId="77777777" w:rsidR="00EB2DFC" w:rsidRPr="00EB2DFC" w:rsidRDefault="00EB2DFC" w:rsidP="00EB2DFC">
      <w:pPr>
        <w:ind w:left="720"/>
        <w:rPr>
          <w:b/>
          <w:bCs/>
        </w:rPr>
      </w:pPr>
      <w:r w:rsidRPr="00EB2DFC">
        <w:rPr>
          <w:b/>
          <w:bCs/>
        </w:rPr>
        <w:t>Here's an example of a generator function that yields even numbers up to a given limit:</w:t>
      </w:r>
    </w:p>
    <w:p w14:paraId="5C3D992B" w14:textId="77777777" w:rsidR="00EB2DFC" w:rsidRPr="00EB2DFC" w:rsidRDefault="00EB2DFC" w:rsidP="00EB2DFC">
      <w:pPr>
        <w:spacing w:after="0"/>
        <w:ind w:left="2160"/>
        <w:rPr>
          <w:sz w:val="16"/>
          <w:szCs w:val="16"/>
          <w:highlight w:val="yellow"/>
        </w:rPr>
      </w:pPr>
      <w:r w:rsidRPr="00EB2DFC">
        <w:rPr>
          <w:sz w:val="16"/>
          <w:szCs w:val="16"/>
          <w:highlight w:val="yellow"/>
        </w:rPr>
        <w:t>def even_numbers(limit):</w:t>
      </w:r>
    </w:p>
    <w:p w14:paraId="4229DBD1" w14:textId="77777777" w:rsidR="00EB2DFC" w:rsidRPr="00EB2DFC" w:rsidRDefault="00EB2DFC" w:rsidP="00EB2DFC">
      <w:pPr>
        <w:spacing w:after="0"/>
        <w:ind w:left="2160"/>
        <w:rPr>
          <w:sz w:val="16"/>
          <w:szCs w:val="16"/>
          <w:highlight w:val="yellow"/>
        </w:rPr>
      </w:pPr>
      <w:r w:rsidRPr="00EB2DFC">
        <w:rPr>
          <w:sz w:val="16"/>
          <w:szCs w:val="16"/>
          <w:highlight w:val="yellow"/>
        </w:rPr>
        <w:t xml:space="preserve">    number = 0</w:t>
      </w:r>
    </w:p>
    <w:p w14:paraId="5AE2A88E" w14:textId="77777777" w:rsidR="00EB2DFC" w:rsidRPr="00EB2DFC" w:rsidRDefault="00EB2DFC" w:rsidP="00EB2DFC">
      <w:pPr>
        <w:spacing w:after="0"/>
        <w:ind w:left="2160"/>
        <w:rPr>
          <w:sz w:val="16"/>
          <w:szCs w:val="16"/>
          <w:highlight w:val="yellow"/>
        </w:rPr>
      </w:pPr>
      <w:r w:rsidRPr="00EB2DFC">
        <w:rPr>
          <w:sz w:val="16"/>
          <w:szCs w:val="16"/>
          <w:highlight w:val="yellow"/>
        </w:rPr>
        <w:t xml:space="preserve">    while number &lt;= limit:</w:t>
      </w:r>
    </w:p>
    <w:p w14:paraId="4469424D" w14:textId="77777777" w:rsidR="00EB2DFC" w:rsidRPr="00EB2DFC" w:rsidRDefault="00EB2DFC" w:rsidP="00EB2DFC">
      <w:pPr>
        <w:spacing w:after="0"/>
        <w:ind w:left="2160"/>
        <w:rPr>
          <w:sz w:val="16"/>
          <w:szCs w:val="16"/>
          <w:highlight w:val="yellow"/>
        </w:rPr>
      </w:pPr>
      <w:r w:rsidRPr="00EB2DFC">
        <w:rPr>
          <w:sz w:val="16"/>
          <w:szCs w:val="16"/>
          <w:highlight w:val="yellow"/>
        </w:rPr>
        <w:t xml:space="preserve">        yield number</w:t>
      </w:r>
    </w:p>
    <w:p w14:paraId="15216156" w14:textId="77777777" w:rsidR="00EB2DFC" w:rsidRPr="00EB2DFC" w:rsidRDefault="00EB2DFC" w:rsidP="00EB2DFC">
      <w:pPr>
        <w:spacing w:after="0"/>
        <w:ind w:left="2160"/>
        <w:rPr>
          <w:sz w:val="16"/>
          <w:szCs w:val="16"/>
          <w:highlight w:val="yellow"/>
        </w:rPr>
      </w:pPr>
      <w:r w:rsidRPr="00EB2DFC">
        <w:rPr>
          <w:sz w:val="16"/>
          <w:szCs w:val="16"/>
          <w:highlight w:val="yellow"/>
        </w:rPr>
        <w:t xml:space="preserve">        number += 2</w:t>
      </w:r>
    </w:p>
    <w:p w14:paraId="3C9FE028" w14:textId="77777777" w:rsidR="00EB2DFC" w:rsidRPr="00EB2DFC" w:rsidRDefault="00EB2DFC" w:rsidP="00EB2DFC">
      <w:pPr>
        <w:spacing w:after="0"/>
        <w:ind w:left="2160"/>
        <w:rPr>
          <w:sz w:val="16"/>
          <w:szCs w:val="16"/>
          <w:highlight w:val="yellow"/>
        </w:rPr>
      </w:pPr>
    </w:p>
    <w:p w14:paraId="5C67360C" w14:textId="77777777" w:rsidR="00EB2DFC" w:rsidRPr="00EB2DFC" w:rsidRDefault="00EB2DFC" w:rsidP="00EB2DFC">
      <w:pPr>
        <w:spacing w:after="0"/>
        <w:ind w:left="2160"/>
        <w:rPr>
          <w:sz w:val="16"/>
          <w:szCs w:val="16"/>
          <w:highlight w:val="yellow"/>
        </w:rPr>
      </w:pPr>
      <w:r w:rsidRPr="00EB2DFC">
        <w:rPr>
          <w:sz w:val="16"/>
          <w:szCs w:val="16"/>
          <w:highlight w:val="yellow"/>
        </w:rPr>
        <w:t># Using the generator</w:t>
      </w:r>
    </w:p>
    <w:p w14:paraId="7E914A30" w14:textId="77777777" w:rsidR="00EB2DFC" w:rsidRPr="00EB2DFC" w:rsidRDefault="00EB2DFC" w:rsidP="00EB2DFC">
      <w:pPr>
        <w:spacing w:after="0"/>
        <w:ind w:left="2160"/>
        <w:rPr>
          <w:sz w:val="16"/>
          <w:szCs w:val="16"/>
          <w:highlight w:val="yellow"/>
        </w:rPr>
      </w:pPr>
      <w:r w:rsidRPr="00EB2DFC">
        <w:rPr>
          <w:sz w:val="16"/>
          <w:szCs w:val="16"/>
          <w:highlight w:val="yellow"/>
        </w:rPr>
        <w:t>limit = int(input("Enter the limit: "))</w:t>
      </w:r>
    </w:p>
    <w:p w14:paraId="26D81FDB" w14:textId="77777777" w:rsidR="00EB2DFC" w:rsidRPr="00EB2DFC" w:rsidRDefault="00EB2DFC" w:rsidP="00EB2DFC">
      <w:pPr>
        <w:spacing w:after="0"/>
        <w:ind w:left="2160"/>
        <w:rPr>
          <w:sz w:val="16"/>
          <w:szCs w:val="16"/>
          <w:highlight w:val="yellow"/>
        </w:rPr>
      </w:pPr>
      <w:r w:rsidRPr="00EB2DFC">
        <w:rPr>
          <w:sz w:val="16"/>
          <w:szCs w:val="16"/>
          <w:highlight w:val="yellow"/>
        </w:rPr>
        <w:t>for even in even_numbers(limit):</w:t>
      </w:r>
    </w:p>
    <w:p w14:paraId="4C4AD752" w14:textId="77777777" w:rsidR="00EB2DFC" w:rsidRPr="00EB2DFC" w:rsidRDefault="00EB2DFC" w:rsidP="00EB2DFC">
      <w:pPr>
        <w:spacing w:after="0"/>
        <w:ind w:left="2160"/>
        <w:rPr>
          <w:b/>
          <w:bCs/>
          <w:sz w:val="18"/>
          <w:szCs w:val="18"/>
        </w:rPr>
      </w:pPr>
      <w:r w:rsidRPr="00EB2DFC">
        <w:rPr>
          <w:sz w:val="16"/>
          <w:szCs w:val="16"/>
          <w:highlight w:val="yellow"/>
        </w:rPr>
        <w:t xml:space="preserve">    print(even)</w:t>
      </w:r>
    </w:p>
    <w:p w14:paraId="6E33388E" w14:textId="77777777" w:rsidR="00EB2DFC" w:rsidRPr="00EB2DFC" w:rsidRDefault="00EB2DFC" w:rsidP="00EB2DFC">
      <w:pPr>
        <w:ind w:left="720"/>
        <w:rPr>
          <w:b/>
          <w:bCs/>
        </w:rPr>
      </w:pPr>
      <w:r w:rsidRPr="00EB2DFC">
        <w:rPr>
          <w:b/>
          <w:bCs/>
        </w:rPr>
        <w:t>Explanation:</w:t>
      </w:r>
    </w:p>
    <w:p w14:paraId="3E0DA2A3" w14:textId="77777777" w:rsidR="00EB2DFC" w:rsidRPr="00EB2DFC" w:rsidRDefault="00EB2DFC">
      <w:pPr>
        <w:numPr>
          <w:ilvl w:val="0"/>
          <w:numId w:val="10"/>
        </w:numPr>
        <w:tabs>
          <w:tab w:val="clear" w:pos="720"/>
          <w:tab w:val="num" w:pos="1080"/>
        </w:tabs>
        <w:spacing w:after="0" w:line="240" w:lineRule="auto"/>
        <w:ind w:left="1077"/>
        <w:rPr>
          <w:sz w:val="18"/>
          <w:szCs w:val="18"/>
        </w:rPr>
      </w:pPr>
      <w:r w:rsidRPr="00EB2DFC">
        <w:rPr>
          <w:b/>
          <w:bCs/>
          <w:sz w:val="18"/>
          <w:szCs w:val="18"/>
        </w:rPr>
        <w:t>Generator Function:</w:t>
      </w:r>
      <w:r w:rsidRPr="00EB2DFC">
        <w:rPr>
          <w:sz w:val="18"/>
          <w:szCs w:val="18"/>
        </w:rPr>
        <w:t xml:space="preserve"> The even_numbers function uses the yield keyword to generate even numbers up to the specified limit.</w:t>
      </w:r>
    </w:p>
    <w:p w14:paraId="2C251537" w14:textId="77777777" w:rsidR="00EB2DFC" w:rsidRPr="00EB2DFC" w:rsidRDefault="00EB2DFC">
      <w:pPr>
        <w:numPr>
          <w:ilvl w:val="0"/>
          <w:numId w:val="10"/>
        </w:numPr>
        <w:tabs>
          <w:tab w:val="clear" w:pos="720"/>
          <w:tab w:val="num" w:pos="1080"/>
        </w:tabs>
        <w:spacing w:after="0" w:line="240" w:lineRule="auto"/>
        <w:ind w:left="1077"/>
        <w:rPr>
          <w:sz w:val="18"/>
          <w:szCs w:val="18"/>
        </w:rPr>
      </w:pPr>
      <w:r w:rsidRPr="00EB2DFC">
        <w:rPr>
          <w:b/>
          <w:bCs/>
          <w:sz w:val="18"/>
          <w:szCs w:val="18"/>
        </w:rPr>
        <w:t>Using the Generator:</w:t>
      </w:r>
      <w:r w:rsidRPr="00EB2DFC">
        <w:rPr>
          <w:sz w:val="18"/>
          <w:szCs w:val="18"/>
        </w:rPr>
        <w:t xml:space="preserve"> The for loop iterates through the values produced by the generator, printing each even number.</w:t>
      </w:r>
    </w:p>
    <w:p w14:paraId="25ABBC31" w14:textId="77777777" w:rsidR="00EB2DFC" w:rsidRPr="00EB2DFC" w:rsidRDefault="00EB2DFC" w:rsidP="00EB2DFC">
      <w:pPr>
        <w:spacing w:after="0" w:line="240" w:lineRule="auto"/>
        <w:ind w:left="1077"/>
        <w:rPr>
          <w:sz w:val="18"/>
          <w:szCs w:val="18"/>
        </w:rPr>
      </w:pPr>
      <w:r w:rsidRPr="00EB2DFC">
        <w:rPr>
          <w:sz w:val="18"/>
          <w:szCs w:val="18"/>
        </w:rPr>
        <w:t>Benefits:</w:t>
      </w:r>
    </w:p>
    <w:p w14:paraId="485F7C24" w14:textId="77777777" w:rsidR="00EB2DFC" w:rsidRPr="00EB2DFC" w:rsidRDefault="00EB2DFC">
      <w:pPr>
        <w:numPr>
          <w:ilvl w:val="0"/>
          <w:numId w:val="11"/>
        </w:numPr>
        <w:tabs>
          <w:tab w:val="clear" w:pos="720"/>
          <w:tab w:val="num" w:pos="1080"/>
        </w:tabs>
        <w:spacing w:after="0" w:line="240" w:lineRule="auto"/>
        <w:ind w:left="1077"/>
        <w:rPr>
          <w:sz w:val="18"/>
          <w:szCs w:val="18"/>
        </w:rPr>
      </w:pPr>
      <w:r w:rsidRPr="00EB2DFC">
        <w:rPr>
          <w:b/>
          <w:bCs/>
          <w:sz w:val="18"/>
          <w:szCs w:val="18"/>
        </w:rPr>
        <w:t>Memory Efficiency:</w:t>
      </w:r>
      <w:r w:rsidRPr="00EB2DFC">
        <w:rPr>
          <w:sz w:val="18"/>
          <w:szCs w:val="18"/>
        </w:rPr>
        <w:t xml:space="preserve"> Only one value is stored in memory at a time.</w:t>
      </w:r>
    </w:p>
    <w:p w14:paraId="122A50D7" w14:textId="77777777" w:rsidR="00EB2DFC" w:rsidRPr="00EB2DFC" w:rsidRDefault="00EB2DFC">
      <w:pPr>
        <w:numPr>
          <w:ilvl w:val="0"/>
          <w:numId w:val="11"/>
        </w:numPr>
        <w:tabs>
          <w:tab w:val="clear" w:pos="720"/>
          <w:tab w:val="num" w:pos="1080"/>
        </w:tabs>
        <w:spacing w:after="0" w:line="240" w:lineRule="auto"/>
        <w:ind w:left="1077"/>
        <w:rPr>
          <w:sz w:val="18"/>
          <w:szCs w:val="18"/>
        </w:rPr>
      </w:pPr>
      <w:r w:rsidRPr="00EB2DFC">
        <w:rPr>
          <w:b/>
          <w:bCs/>
          <w:sz w:val="18"/>
          <w:szCs w:val="18"/>
        </w:rPr>
        <w:t>Lazy Evaluation:</w:t>
      </w:r>
      <w:r w:rsidRPr="00EB2DFC">
        <w:rPr>
          <w:sz w:val="18"/>
          <w:szCs w:val="18"/>
        </w:rPr>
        <w:t xml:space="preserve"> Values are computed as needed, which can improve performance.</w:t>
      </w:r>
    </w:p>
    <w:p w14:paraId="7C6C00D3" w14:textId="77777777" w:rsidR="00EB2DFC" w:rsidRPr="00EB2DFC" w:rsidRDefault="00EB2DFC">
      <w:pPr>
        <w:numPr>
          <w:ilvl w:val="0"/>
          <w:numId w:val="11"/>
        </w:numPr>
        <w:tabs>
          <w:tab w:val="clear" w:pos="720"/>
          <w:tab w:val="num" w:pos="1080"/>
        </w:tabs>
        <w:spacing w:after="0" w:line="240" w:lineRule="auto"/>
        <w:ind w:left="1077"/>
        <w:rPr>
          <w:sz w:val="18"/>
          <w:szCs w:val="18"/>
        </w:rPr>
      </w:pPr>
      <w:r w:rsidRPr="00EB2DFC">
        <w:rPr>
          <w:b/>
          <w:bCs/>
          <w:sz w:val="18"/>
          <w:szCs w:val="18"/>
        </w:rPr>
        <w:t>Simplified Code:</w:t>
      </w:r>
      <w:r w:rsidRPr="00EB2DFC">
        <w:rPr>
          <w:sz w:val="18"/>
          <w:szCs w:val="18"/>
        </w:rPr>
        <w:t xml:space="preserve"> Generators can make iteration logic more straightforward and readable.</w:t>
      </w:r>
    </w:p>
    <w:p w14:paraId="1BD5492C" w14:textId="77777777" w:rsidR="00EB2DFC" w:rsidRDefault="00EB2DFC" w:rsidP="00E15820">
      <w:pPr>
        <w:ind w:left="720"/>
        <w:rPr>
          <w:b/>
          <w:bCs/>
        </w:rPr>
      </w:pPr>
    </w:p>
    <w:p w14:paraId="535CDF2A" w14:textId="1874BB8F" w:rsidR="00E15820" w:rsidRPr="005D7752" w:rsidRDefault="005D7752" w:rsidP="005D7752">
      <w:pPr>
        <w:pStyle w:val="ListParagraph"/>
        <w:numPr>
          <w:ilvl w:val="0"/>
          <w:numId w:val="1"/>
        </w:numPr>
        <w:rPr>
          <w:highlight w:val="yellow"/>
          <w:lang w:val="en-US"/>
        </w:rPr>
      </w:pPr>
      <w:r>
        <w:rPr>
          <w:highlight w:val="yellow"/>
          <w:lang w:val="en-US"/>
        </w:rPr>
        <w:t xml:space="preserve">Please write a </w:t>
      </w:r>
      <w:r w:rsidRPr="005D7752">
        <w:rPr>
          <w:highlight w:val="yellow"/>
          <w:lang w:val="en-US"/>
        </w:rPr>
        <w:t>Python program using Pandas to find the second highest salary in each department from a given set of employee data:</w:t>
      </w:r>
    </w:p>
    <w:p w14:paraId="5801033F" w14:textId="77777777" w:rsidR="005D7752" w:rsidRPr="005D7752" w:rsidRDefault="005D7752" w:rsidP="005D7752">
      <w:pPr>
        <w:spacing w:after="0"/>
        <w:ind w:left="2160"/>
        <w:rPr>
          <w:sz w:val="16"/>
          <w:szCs w:val="16"/>
        </w:rPr>
      </w:pPr>
      <w:r w:rsidRPr="005D7752">
        <w:rPr>
          <w:sz w:val="16"/>
          <w:szCs w:val="16"/>
        </w:rPr>
        <w:t>import pandas as pd</w:t>
      </w:r>
    </w:p>
    <w:p w14:paraId="39E6761B" w14:textId="77777777" w:rsidR="005D7752" w:rsidRPr="005D7752" w:rsidRDefault="005D7752" w:rsidP="005D7752">
      <w:pPr>
        <w:spacing w:after="0"/>
        <w:ind w:left="2160"/>
        <w:rPr>
          <w:sz w:val="16"/>
          <w:szCs w:val="16"/>
        </w:rPr>
      </w:pPr>
    </w:p>
    <w:p w14:paraId="594DCB10" w14:textId="77777777" w:rsidR="005D7752" w:rsidRPr="005D7752" w:rsidRDefault="005D7752" w:rsidP="005D7752">
      <w:pPr>
        <w:spacing w:after="0"/>
        <w:ind w:left="2160"/>
        <w:rPr>
          <w:sz w:val="16"/>
          <w:szCs w:val="16"/>
        </w:rPr>
      </w:pPr>
      <w:r w:rsidRPr="005D7752">
        <w:rPr>
          <w:sz w:val="16"/>
          <w:szCs w:val="16"/>
        </w:rPr>
        <w:t># Sample data</w:t>
      </w:r>
    </w:p>
    <w:p w14:paraId="18741C2D" w14:textId="77777777" w:rsidR="005D7752" w:rsidRPr="005D7752" w:rsidRDefault="005D7752" w:rsidP="005D7752">
      <w:pPr>
        <w:spacing w:after="0"/>
        <w:ind w:left="2160"/>
        <w:rPr>
          <w:sz w:val="16"/>
          <w:szCs w:val="16"/>
        </w:rPr>
      </w:pPr>
      <w:r w:rsidRPr="005D7752">
        <w:rPr>
          <w:sz w:val="16"/>
          <w:szCs w:val="16"/>
        </w:rPr>
        <w:lastRenderedPageBreak/>
        <w:t>data = {</w:t>
      </w:r>
    </w:p>
    <w:p w14:paraId="3969AB63" w14:textId="77777777" w:rsidR="005D7752" w:rsidRPr="005D7752" w:rsidRDefault="005D7752" w:rsidP="005D7752">
      <w:pPr>
        <w:spacing w:after="0"/>
        <w:ind w:left="2160"/>
        <w:rPr>
          <w:sz w:val="16"/>
          <w:szCs w:val="16"/>
        </w:rPr>
      </w:pPr>
      <w:r w:rsidRPr="005D7752">
        <w:rPr>
          <w:sz w:val="16"/>
          <w:szCs w:val="16"/>
        </w:rPr>
        <w:t xml:space="preserve">    'Employee': ['John', 'Alice', 'Bob', 'Eve', 'Charlie'],</w:t>
      </w:r>
    </w:p>
    <w:p w14:paraId="25E0C1EB" w14:textId="77777777" w:rsidR="005D7752" w:rsidRPr="005D7752" w:rsidRDefault="005D7752" w:rsidP="005D7752">
      <w:pPr>
        <w:spacing w:after="0"/>
        <w:ind w:left="2160"/>
        <w:rPr>
          <w:sz w:val="16"/>
          <w:szCs w:val="16"/>
        </w:rPr>
      </w:pPr>
      <w:r w:rsidRPr="005D7752">
        <w:rPr>
          <w:sz w:val="16"/>
          <w:szCs w:val="16"/>
        </w:rPr>
        <w:t xml:space="preserve">    'Department': ['HR', 'IT', 'IT', 'HR', 'Finance'],</w:t>
      </w:r>
    </w:p>
    <w:p w14:paraId="3A7C1CC1" w14:textId="77777777" w:rsidR="005D7752" w:rsidRPr="005D7752" w:rsidRDefault="005D7752" w:rsidP="005D7752">
      <w:pPr>
        <w:spacing w:after="0"/>
        <w:ind w:left="2160"/>
        <w:rPr>
          <w:sz w:val="16"/>
          <w:szCs w:val="16"/>
        </w:rPr>
      </w:pPr>
      <w:r w:rsidRPr="005D7752">
        <w:rPr>
          <w:sz w:val="16"/>
          <w:szCs w:val="16"/>
        </w:rPr>
        <w:t xml:space="preserve">    'Salary': [50000, 60000, 70000, 55000, 65000]</w:t>
      </w:r>
    </w:p>
    <w:p w14:paraId="4667DD6C" w14:textId="77777777" w:rsidR="005D7752" w:rsidRPr="005D7752" w:rsidRDefault="005D7752" w:rsidP="005D7752">
      <w:pPr>
        <w:spacing w:after="0"/>
        <w:ind w:left="2160"/>
        <w:rPr>
          <w:sz w:val="16"/>
          <w:szCs w:val="16"/>
        </w:rPr>
      </w:pPr>
      <w:r w:rsidRPr="005D7752">
        <w:rPr>
          <w:sz w:val="16"/>
          <w:szCs w:val="16"/>
        </w:rPr>
        <w:t>}</w:t>
      </w:r>
    </w:p>
    <w:p w14:paraId="19A652C0" w14:textId="77777777" w:rsidR="005D7752" w:rsidRPr="005D7752" w:rsidRDefault="005D7752" w:rsidP="005D7752">
      <w:pPr>
        <w:spacing w:after="0"/>
        <w:ind w:left="2160"/>
        <w:rPr>
          <w:sz w:val="16"/>
          <w:szCs w:val="16"/>
        </w:rPr>
      </w:pPr>
    </w:p>
    <w:p w14:paraId="1CC1536A" w14:textId="77777777" w:rsidR="005D7752" w:rsidRPr="005D7752" w:rsidRDefault="005D7752" w:rsidP="005D7752">
      <w:pPr>
        <w:spacing w:after="0"/>
        <w:ind w:left="2160"/>
        <w:rPr>
          <w:sz w:val="16"/>
          <w:szCs w:val="16"/>
        </w:rPr>
      </w:pPr>
      <w:r w:rsidRPr="005D7752">
        <w:rPr>
          <w:sz w:val="16"/>
          <w:szCs w:val="16"/>
        </w:rPr>
        <w:t># Create DataFrame</w:t>
      </w:r>
    </w:p>
    <w:p w14:paraId="3FA9BDCF" w14:textId="77777777" w:rsidR="005D7752" w:rsidRPr="005D7752" w:rsidRDefault="005D7752" w:rsidP="005D7752">
      <w:pPr>
        <w:spacing w:after="0"/>
        <w:ind w:left="2160"/>
        <w:rPr>
          <w:sz w:val="16"/>
          <w:szCs w:val="16"/>
        </w:rPr>
      </w:pPr>
      <w:r w:rsidRPr="005D7752">
        <w:rPr>
          <w:sz w:val="16"/>
          <w:szCs w:val="16"/>
        </w:rPr>
        <w:t>df = pd.DataFrame(data)</w:t>
      </w:r>
    </w:p>
    <w:p w14:paraId="6DE37FCB" w14:textId="77777777" w:rsidR="005D7752" w:rsidRPr="005D7752" w:rsidRDefault="005D7752" w:rsidP="005D7752">
      <w:pPr>
        <w:spacing w:after="0"/>
        <w:ind w:left="2160"/>
        <w:rPr>
          <w:sz w:val="16"/>
          <w:szCs w:val="16"/>
        </w:rPr>
      </w:pPr>
    </w:p>
    <w:p w14:paraId="4BAA8788" w14:textId="77777777" w:rsidR="005D7752" w:rsidRPr="005D7752" w:rsidRDefault="005D7752" w:rsidP="005D7752">
      <w:pPr>
        <w:spacing w:after="0"/>
        <w:ind w:left="2160"/>
        <w:rPr>
          <w:sz w:val="16"/>
          <w:szCs w:val="16"/>
        </w:rPr>
      </w:pPr>
      <w:r w:rsidRPr="005D7752">
        <w:rPr>
          <w:sz w:val="16"/>
          <w:szCs w:val="16"/>
        </w:rPr>
        <w:t># Group by Department and get the 2nd highest salary in each department</w:t>
      </w:r>
    </w:p>
    <w:p w14:paraId="681E3EC0" w14:textId="77777777" w:rsidR="005D7752" w:rsidRPr="005D7752" w:rsidRDefault="005D7752" w:rsidP="005D7752">
      <w:pPr>
        <w:spacing w:after="0"/>
        <w:ind w:left="2160"/>
        <w:rPr>
          <w:sz w:val="16"/>
          <w:szCs w:val="16"/>
        </w:rPr>
      </w:pPr>
      <w:r w:rsidRPr="005D7752">
        <w:rPr>
          <w:sz w:val="16"/>
          <w:szCs w:val="16"/>
        </w:rPr>
        <w:t>second_highest_salaries = df.groupby('Department')['Salary'].apply(lambda x: x.nlargest(2).iloc[-1])</w:t>
      </w:r>
    </w:p>
    <w:p w14:paraId="6B5A3D7D" w14:textId="77777777" w:rsidR="005D7752" w:rsidRPr="005D7752" w:rsidRDefault="005D7752" w:rsidP="005D7752">
      <w:pPr>
        <w:spacing w:after="0"/>
        <w:ind w:left="2160"/>
        <w:rPr>
          <w:sz w:val="16"/>
          <w:szCs w:val="16"/>
        </w:rPr>
      </w:pPr>
    </w:p>
    <w:p w14:paraId="77DDCAA5" w14:textId="7FF5DA45" w:rsidR="00387A3A" w:rsidRPr="005D7752" w:rsidRDefault="005D7752" w:rsidP="005D7752">
      <w:pPr>
        <w:spacing w:after="0"/>
        <w:ind w:left="2160"/>
        <w:rPr>
          <w:sz w:val="16"/>
          <w:szCs w:val="16"/>
        </w:rPr>
      </w:pPr>
      <w:r w:rsidRPr="005D7752">
        <w:rPr>
          <w:sz w:val="16"/>
          <w:szCs w:val="16"/>
        </w:rPr>
        <w:t>print(second_highest_salaries)</w:t>
      </w:r>
    </w:p>
    <w:p w14:paraId="239CDE1F" w14:textId="77777777" w:rsidR="00387A3A" w:rsidRDefault="00387A3A" w:rsidP="00387A3A"/>
    <w:p w14:paraId="7084518E" w14:textId="29CC79F4" w:rsidR="00387A3A" w:rsidRPr="003905F9" w:rsidRDefault="003905F9" w:rsidP="003905F9">
      <w:pPr>
        <w:pStyle w:val="ListParagraph"/>
        <w:numPr>
          <w:ilvl w:val="0"/>
          <w:numId w:val="1"/>
        </w:numPr>
        <w:rPr>
          <w:highlight w:val="yellow"/>
          <w:lang w:val="en-US"/>
        </w:rPr>
      </w:pPr>
      <w:r w:rsidRPr="003905F9">
        <w:rPr>
          <w:highlight w:val="yellow"/>
          <w:lang w:val="en-US"/>
        </w:rPr>
        <w:t>Write a program to find the second highest salary in each department without using Pandas.</w:t>
      </w:r>
    </w:p>
    <w:p w14:paraId="0503204F" w14:textId="77777777" w:rsidR="003905F9" w:rsidRPr="003905F9" w:rsidRDefault="003905F9" w:rsidP="003905F9">
      <w:pPr>
        <w:spacing w:after="0"/>
        <w:ind w:left="1440"/>
        <w:rPr>
          <w:sz w:val="16"/>
          <w:szCs w:val="16"/>
        </w:rPr>
      </w:pPr>
      <w:r w:rsidRPr="003905F9">
        <w:rPr>
          <w:sz w:val="16"/>
          <w:szCs w:val="16"/>
        </w:rPr>
        <w:t># Sample data</w:t>
      </w:r>
    </w:p>
    <w:p w14:paraId="63FB21C8" w14:textId="77777777" w:rsidR="003905F9" w:rsidRPr="003905F9" w:rsidRDefault="003905F9" w:rsidP="003905F9">
      <w:pPr>
        <w:spacing w:after="0"/>
        <w:ind w:left="1440"/>
        <w:rPr>
          <w:sz w:val="16"/>
          <w:szCs w:val="16"/>
        </w:rPr>
      </w:pPr>
      <w:r w:rsidRPr="003905F9">
        <w:rPr>
          <w:sz w:val="16"/>
          <w:szCs w:val="16"/>
        </w:rPr>
        <w:t>employees = [</w:t>
      </w:r>
    </w:p>
    <w:p w14:paraId="344BE081" w14:textId="77777777" w:rsidR="003905F9" w:rsidRPr="003905F9" w:rsidRDefault="003905F9" w:rsidP="003905F9">
      <w:pPr>
        <w:spacing w:after="0"/>
        <w:ind w:left="1440"/>
        <w:rPr>
          <w:sz w:val="16"/>
          <w:szCs w:val="16"/>
        </w:rPr>
      </w:pPr>
      <w:r w:rsidRPr="003905F9">
        <w:rPr>
          <w:sz w:val="16"/>
          <w:szCs w:val="16"/>
        </w:rPr>
        <w:t xml:space="preserve">    {'Employee': 'John', 'Department': 'HR', 'Salary': 50000},</w:t>
      </w:r>
    </w:p>
    <w:p w14:paraId="5DF08F73" w14:textId="77777777" w:rsidR="003905F9" w:rsidRPr="003905F9" w:rsidRDefault="003905F9" w:rsidP="003905F9">
      <w:pPr>
        <w:spacing w:after="0"/>
        <w:ind w:left="1440"/>
        <w:rPr>
          <w:sz w:val="16"/>
          <w:szCs w:val="16"/>
        </w:rPr>
      </w:pPr>
      <w:r w:rsidRPr="003905F9">
        <w:rPr>
          <w:sz w:val="16"/>
          <w:szCs w:val="16"/>
        </w:rPr>
        <w:t xml:space="preserve">    {'Employee': 'Alice', 'Department': 'IT', 'Salary': 60000},</w:t>
      </w:r>
    </w:p>
    <w:p w14:paraId="70BC1FC4" w14:textId="77777777" w:rsidR="003905F9" w:rsidRPr="003905F9" w:rsidRDefault="003905F9" w:rsidP="003905F9">
      <w:pPr>
        <w:spacing w:after="0"/>
        <w:ind w:left="1440"/>
        <w:rPr>
          <w:sz w:val="16"/>
          <w:szCs w:val="16"/>
        </w:rPr>
      </w:pPr>
      <w:r w:rsidRPr="003905F9">
        <w:rPr>
          <w:sz w:val="16"/>
          <w:szCs w:val="16"/>
        </w:rPr>
        <w:t xml:space="preserve">    {'Employee': 'Bob', 'Department': 'IT', 'Salary': 70000},</w:t>
      </w:r>
    </w:p>
    <w:p w14:paraId="7C1B9F1B" w14:textId="77777777" w:rsidR="003905F9" w:rsidRPr="003905F9" w:rsidRDefault="003905F9" w:rsidP="003905F9">
      <w:pPr>
        <w:spacing w:after="0"/>
        <w:ind w:left="1440"/>
        <w:rPr>
          <w:sz w:val="16"/>
          <w:szCs w:val="16"/>
        </w:rPr>
      </w:pPr>
      <w:r w:rsidRPr="003905F9">
        <w:rPr>
          <w:sz w:val="16"/>
          <w:szCs w:val="16"/>
        </w:rPr>
        <w:t xml:space="preserve">    {'Employee': 'Eve', 'Department': 'HR', 'Salary': 55000},</w:t>
      </w:r>
    </w:p>
    <w:p w14:paraId="4AB3C738" w14:textId="77777777" w:rsidR="003905F9" w:rsidRPr="003905F9" w:rsidRDefault="003905F9" w:rsidP="003905F9">
      <w:pPr>
        <w:spacing w:after="0"/>
        <w:ind w:left="1440"/>
        <w:rPr>
          <w:sz w:val="16"/>
          <w:szCs w:val="16"/>
        </w:rPr>
      </w:pPr>
      <w:r w:rsidRPr="003905F9">
        <w:rPr>
          <w:sz w:val="16"/>
          <w:szCs w:val="16"/>
        </w:rPr>
        <w:t xml:space="preserve">    {'Employee': 'Charlie', 'Department': 'Finance', 'Salary': 65000}</w:t>
      </w:r>
    </w:p>
    <w:p w14:paraId="6DEE8549" w14:textId="77777777" w:rsidR="003905F9" w:rsidRPr="003905F9" w:rsidRDefault="003905F9" w:rsidP="003905F9">
      <w:pPr>
        <w:spacing w:after="0"/>
        <w:ind w:left="1440"/>
        <w:rPr>
          <w:sz w:val="16"/>
          <w:szCs w:val="16"/>
        </w:rPr>
      </w:pPr>
      <w:r w:rsidRPr="003905F9">
        <w:rPr>
          <w:sz w:val="16"/>
          <w:szCs w:val="16"/>
        </w:rPr>
        <w:t>]</w:t>
      </w:r>
    </w:p>
    <w:p w14:paraId="727C2878" w14:textId="77777777" w:rsidR="003905F9" w:rsidRPr="003905F9" w:rsidRDefault="003905F9" w:rsidP="003905F9">
      <w:pPr>
        <w:spacing w:after="0"/>
        <w:ind w:left="1440"/>
        <w:rPr>
          <w:sz w:val="16"/>
          <w:szCs w:val="16"/>
        </w:rPr>
      </w:pPr>
    </w:p>
    <w:p w14:paraId="2029739D" w14:textId="77777777" w:rsidR="003905F9" w:rsidRPr="003905F9" w:rsidRDefault="003905F9" w:rsidP="003905F9">
      <w:pPr>
        <w:spacing w:after="0"/>
        <w:ind w:left="1440"/>
        <w:rPr>
          <w:sz w:val="16"/>
          <w:szCs w:val="16"/>
        </w:rPr>
      </w:pPr>
      <w:r w:rsidRPr="003905F9">
        <w:rPr>
          <w:sz w:val="16"/>
          <w:szCs w:val="16"/>
        </w:rPr>
        <w:t># Group salaries by department</w:t>
      </w:r>
    </w:p>
    <w:p w14:paraId="714516CA" w14:textId="77777777" w:rsidR="003905F9" w:rsidRPr="003905F9" w:rsidRDefault="003905F9" w:rsidP="003905F9">
      <w:pPr>
        <w:spacing w:after="0"/>
        <w:ind w:left="1440"/>
        <w:rPr>
          <w:sz w:val="16"/>
          <w:szCs w:val="16"/>
        </w:rPr>
      </w:pPr>
      <w:r w:rsidRPr="003905F9">
        <w:rPr>
          <w:sz w:val="16"/>
          <w:szCs w:val="16"/>
        </w:rPr>
        <w:t>department_salaries = {}</w:t>
      </w:r>
    </w:p>
    <w:p w14:paraId="02882B8A" w14:textId="77777777" w:rsidR="003905F9" w:rsidRPr="003905F9" w:rsidRDefault="003905F9" w:rsidP="003905F9">
      <w:pPr>
        <w:spacing w:after="0"/>
        <w:ind w:left="1440"/>
        <w:rPr>
          <w:sz w:val="16"/>
          <w:szCs w:val="16"/>
        </w:rPr>
      </w:pPr>
      <w:r w:rsidRPr="003905F9">
        <w:rPr>
          <w:sz w:val="16"/>
          <w:szCs w:val="16"/>
        </w:rPr>
        <w:t>for emp in employees:</w:t>
      </w:r>
    </w:p>
    <w:p w14:paraId="3CFAECD4" w14:textId="77777777" w:rsidR="003905F9" w:rsidRPr="003905F9" w:rsidRDefault="003905F9" w:rsidP="003905F9">
      <w:pPr>
        <w:spacing w:after="0"/>
        <w:ind w:left="1440"/>
        <w:rPr>
          <w:sz w:val="16"/>
          <w:szCs w:val="16"/>
        </w:rPr>
      </w:pPr>
      <w:r w:rsidRPr="003905F9">
        <w:rPr>
          <w:sz w:val="16"/>
          <w:szCs w:val="16"/>
        </w:rPr>
        <w:t xml:space="preserve">    dept = emp['Department']</w:t>
      </w:r>
    </w:p>
    <w:p w14:paraId="015C547E" w14:textId="77777777" w:rsidR="003905F9" w:rsidRPr="003905F9" w:rsidRDefault="003905F9" w:rsidP="003905F9">
      <w:pPr>
        <w:spacing w:after="0"/>
        <w:ind w:left="1440"/>
        <w:rPr>
          <w:sz w:val="16"/>
          <w:szCs w:val="16"/>
        </w:rPr>
      </w:pPr>
      <w:r w:rsidRPr="003905F9">
        <w:rPr>
          <w:sz w:val="16"/>
          <w:szCs w:val="16"/>
        </w:rPr>
        <w:t xml:space="preserve">    salary = emp['Salary']</w:t>
      </w:r>
    </w:p>
    <w:p w14:paraId="4E22173A" w14:textId="77777777" w:rsidR="003905F9" w:rsidRPr="003905F9" w:rsidRDefault="003905F9" w:rsidP="003905F9">
      <w:pPr>
        <w:spacing w:after="0"/>
        <w:ind w:left="1440"/>
        <w:rPr>
          <w:sz w:val="16"/>
          <w:szCs w:val="16"/>
        </w:rPr>
      </w:pPr>
      <w:r w:rsidRPr="003905F9">
        <w:rPr>
          <w:sz w:val="16"/>
          <w:szCs w:val="16"/>
        </w:rPr>
        <w:t xml:space="preserve">    if dept not in department_salaries:</w:t>
      </w:r>
    </w:p>
    <w:p w14:paraId="0CE1E16B" w14:textId="77777777" w:rsidR="003905F9" w:rsidRPr="003905F9" w:rsidRDefault="003905F9" w:rsidP="003905F9">
      <w:pPr>
        <w:spacing w:after="0"/>
        <w:ind w:left="1440"/>
        <w:rPr>
          <w:sz w:val="16"/>
          <w:szCs w:val="16"/>
        </w:rPr>
      </w:pPr>
      <w:r w:rsidRPr="003905F9">
        <w:rPr>
          <w:sz w:val="16"/>
          <w:szCs w:val="16"/>
        </w:rPr>
        <w:t xml:space="preserve">        department_salaries[dept] = []</w:t>
      </w:r>
    </w:p>
    <w:p w14:paraId="5091808A" w14:textId="77777777" w:rsidR="003905F9" w:rsidRPr="003905F9" w:rsidRDefault="003905F9" w:rsidP="003905F9">
      <w:pPr>
        <w:spacing w:after="0"/>
        <w:ind w:left="1440"/>
        <w:rPr>
          <w:sz w:val="16"/>
          <w:szCs w:val="16"/>
        </w:rPr>
      </w:pPr>
      <w:r w:rsidRPr="003905F9">
        <w:rPr>
          <w:sz w:val="16"/>
          <w:szCs w:val="16"/>
        </w:rPr>
        <w:t xml:space="preserve">    department_salaries[dept].append(salary)</w:t>
      </w:r>
    </w:p>
    <w:p w14:paraId="78FD1096" w14:textId="77777777" w:rsidR="003905F9" w:rsidRPr="003905F9" w:rsidRDefault="003905F9" w:rsidP="003905F9">
      <w:pPr>
        <w:spacing w:after="0"/>
        <w:ind w:left="1440"/>
        <w:rPr>
          <w:sz w:val="16"/>
          <w:szCs w:val="16"/>
        </w:rPr>
      </w:pPr>
    </w:p>
    <w:p w14:paraId="1F723E42" w14:textId="77777777" w:rsidR="003905F9" w:rsidRPr="003905F9" w:rsidRDefault="003905F9" w:rsidP="003905F9">
      <w:pPr>
        <w:spacing w:after="0"/>
        <w:ind w:left="1440"/>
        <w:rPr>
          <w:sz w:val="16"/>
          <w:szCs w:val="16"/>
        </w:rPr>
      </w:pPr>
      <w:r w:rsidRPr="003905F9">
        <w:rPr>
          <w:sz w:val="16"/>
          <w:szCs w:val="16"/>
        </w:rPr>
        <w:t># Find the second highest salary in each department</w:t>
      </w:r>
    </w:p>
    <w:p w14:paraId="7CCB35E0" w14:textId="77777777" w:rsidR="003905F9" w:rsidRPr="003905F9" w:rsidRDefault="003905F9" w:rsidP="003905F9">
      <w:pPr>
        <w:spacing w:after="0"/>
        <w:ind w:left="1440"/>
        <w:rPr>
          <w:sz w:val="16"/>
          <w:szCs w:val="16"/>
        </w:rPr>
      </w:pPr>
      <w:r w:rsidRPr="003905F9">
        <w:rPr>
          <w:sz w:val="16"/>
          <w:szCs w:val="16"/>
        </w:rPr>
        <w:t>second_highest_salaries = {}</w:t>
      </w:r>
    </w:p>
    <w:p w14:paraId="1ADED2A8" w14:textId="77777777" w:rsidR="003905F9" w:rsidRPr="003905F9" w:rsidRDefault="003905F9" w:rsidP="003905F9">
      <w:pPr>
        <w:spacing w:after="0"/>
        <w:ind w:left="1440"/>
        <w:rPr>
          <w:sz w:val="16"/>
          <w:szCs w:val="16"/>
        </w:rPr>
      </w:pPr>
      <w:r w:rsidRPr="003905F9">
        <w:rPr>
          <w:sz w:val="16"/>
          <w:szCs w:val="16"/>
        </w:rPr>
        <w:t>for dept, salaries in department_salaries.items():</w:t>
      </w:r>
    </w:p>
    <w:p w14:paraId="7144294E" w14:textId="77777777" w:rsidR="003905F9" w:rsidRPr="003905F9" w:rsidRDefault="003905F9" w:rsidP="003905F9">
      <w:pPr>
        <w:spacing w:after="0"/>
        <w:ind w:left="1440"/>
        <w:rPr>
          <w:sz w:val="16"/>
          <w:szCs w:val="16"/>
        </w:rPr>
      </w:pPr>
      <w:r w:rsidRPr="003905F9">
        <w:rPr>
          <w:sz w:val="16"/>
          <w:szCs w:val="16"/>
        </w:rPr>
        <w:t xml:space="preserve">    if len(salaries) &gt; 1:</w:t>
      </w:r>
    </w:p>
    <w:p w14:paraId="5EF190F7" w14:textId="77777777" w:rsidR="003905F9" w:rsidRPr="003905F9" w:rsidRDefault="003905F9" w:rsidP="003905F9">
      <w:pPr>
        <w:spacing w:after="0"/>
        <w:ind w:left="1440"/>
        <w:rPr>
          <w:sz w:val="16"/>
          <w:szCs w:val="16"/>
        </w:rPr>
      </w:pPr>
      <w:r w:rsidRPr="003905F9">
        <w:rPr>
          <w:sz w:val="16"/>
          <w:szCs w:val="16"/>
        </w:rPr>
        <w:t xml:space="preserve">        sorted_salaries = sorted(salaries, reverse=True)</w:t>
      </w:r>
    </w:p>
    <w:p w14:paraId="745348D7" w14:textId="77777777" w:rsidR="003905F9" w:rsidRPr="003905F9" w:rsidRDefault="003905F9" w:rsidP="003905F9">
      <w:pPr>
        <w:spacing w:after="0"/>
        <w:ind w:left="1440"/>
        <w:rPr>
          <w:sz w:val="16"/>
          <w:szCs w:val="16"/>
        </w:rPr>
      </w:pPr>
      <w:r w:rsidRPr="003905F9">
        <w:rPr>
          <w:sz w:val="16"/>
          <w:szCs w:val="16"/>
        </w:rPr>
        <w:t xml:space="preserve">        second_highest_salaries[dept] = sorted_salaries[1]</w:t>
      </w:r>
    </w:p>
    <w:p w14:paraId="3A1E5CA3" w14:textId="77777777" w:rsidR="003905F9" w:rsidRPr="003905F9" w:rsidRDefault="003905F9" w:rsidP="003905F9">
      <w:pPr>
        <w:spacing w:after="0"/>
        <w:ind w:left="1440"/>
        <w:rPr>
          <w:sz w:val="16"/>
          <w:szCs w:val="16"/>
        </w:rPr>
      </w:pPr>
      <w:r w:rsidRPr="003905F9">
        <w:rPr>
          <w:sz w:val="16"/>
          <w:szCs w:val="16"/>
        </w:rPr>
        <w:t xml:space="preserve">    else:</w:t>
      </w:r>
    </w:p>
    <w:p w14:paraId="39D4AEDC" w14:textId="77777777" w:rsidR="003905F9" w:rsidRPr="003905F9" w:rsidRDefault="003905F9" w:rsidP="003905F9">
      <w:pPr>
        <w:spacing w:after="0"/>
        <w:ind w:left="1440"/>
        <w:rPr>
          <w:sz w:val="16"/>
          <w:szCs w:val="16"/>
        </w:rPr>
      </w:pPr>
      <w:r w:rsidRPr="003905F9">
        <w:rPr>
          <w:sz w:val="16"/>
          <w:szCs w:val="16"/>
        </w:rPr>
        <w:t xml:space="preserve">        second_highest_salaries[dept] = None  # Not enough employees to determine the second highest salary</w:t>
      </w:r>
    </w:p>
    <w:p w14:paraId="2F44F900" w14:textId="77777777" w:rsidR="003905F9" w:rsidRPr="003905F9" w:rsidRDefault="003905F9" w:rsidP="003905F9">
      <w:pPr>
        <w:spacing w:after="0"/>
        <w:ind w:left="1440"/>
        <w:rPr>
          <w:sz w:val="16"/>
          <w:szCs w:val="16"/>
        </w:rPr>
      </w:pPr>
    </w:p>
    <w:p w14:paraId="04114EFE" w14:textId="77777777" w:rsidR="003905F9" w:rsidRPr="003905F9" w:rsidRDefault="003905F9" w:rsidP="003905F9">
      <w:pPr>
        <w:spacing w:after="0"/>
        <w:ind w:left="1440"/>
        <w:rPr>
          <w:sz w:val="16"/>
          <w:szCs w:val="16"/>
        </w:rPr>
      </w:pPr>
      <w:r w:rsidRPr="003905F9">
        <w:rPr>
          <w:sz w:val="16"/>
          <w:szCs w:val="16"/>
        </w:rPr>
        <w:t># Print the results</w:t>
      </w:r>
    </w:p>
    <w:p w14:paraId="27101F85" w14:textId="77777777" w:rsidR="003905F9" w:rsidRPr="003905F9" w:rsidRDefault="003905F9" w:rsidP="003905F9">
      <w:pPr>
        <w:spacing w:after="0"/>
        <w:ind w:left="1440"/>
        <w:rPr>
          <w:sz w:val="16"/>
          <w:szCs w:val="16"/>
        </w:rPr>
      </w:pPr>
      <w:r w:rsidRPr="003905F9">
        <w:rPr>
          <w:sz w:val="16"/>
          <w:szCs w:val="16"/>
        </w:rPr>
        <w:t>for dept, salary in second_highest_salaries.items():</w:t>
      </w:r>
    </w:p>
    <w:p w14:paraId="30960277" w14:textId="77777777" w:rsidR="003905F9" w:rsidRDefault="003905F9" w:rsidP="003905F9">
      <w:pPr>
        <w:spacing w:after="0"/>
        <w:ind w:left="1440"/>
        <w:rPr>
          <w:sz w:val="16"/>
          <w:szCs w:val="16"/>
        </w:rPr>
      </w:pPr>
      <w:r w:rsidRPr="003905F9">
        <w:rPr>
          <w:sz w:val="16"/>
          <w:szCs w:val="16"/>
        </w:rPr>
        <w:t xml:space="preserve">    print(f"The second highest salary in the {dept} department is: {salary}")</w:t>
      </w:r>
    </w:p>
    <w:p w14:paraId="212D006A" w14:textId="77777777" w:rsidR="003905F9" w:rsidRPr="003905F9" w:rsidRDefault="003905F9" w:rsidP="003905F9">
      <w:pPr>
        <w:spacing w:after="0"/>
        <w:ind w:left="1440"/>
        <w:rPr>
          <w:sz w:val="16"/>
          <w:szCs w:val="16"/>
        </w:rPr>
      </w:pPr>
    </w:p>
    <w:p w14:paraId="3856847F" w14:textId="77777777" w:rsidR="003905F9" w:rsidRPr="003905F9" w:rsidRDefault="003905F9" w:rsidP="003905F9">
      <w:pPr>
        <w:pStyle w:val="ListParagraph"/>
        <w:numPr>
          <w:ilvl w:val="0"/>
          <w:numId w:val="1"/>
        </w:numPr>
        <w:rPr>
          <w:highlight w:val="yellow"/>
          <w:lang w:val="en-US"/>
        </w:rPr>
      </w:pPr>
      <w:r w:rsidRPr="003905F9">
        <w:rPr>
          <w:highlight w:val="yellow"/>
          <w:lang w:val="en-US"/>
        </w:rPr>
        <w:t>What is the difference between @classmethod, @staticmethod, and instance methods in Python?</w:t>
      </w:r>
    </w:p>
    <w:p w14:paraId="57D4D1CA" w14:textId="77777777" w:rsidR="003905F9" w:rsidRDefault="003905F9" w:rsidP="003905F9">
      <w:pPr>
        <w:spacing w:after="0"/>
        <w:ind w:left="720"/>
        <w:rPr>
          <w:sz w:val="16"/>
          <w:szCs w:val="16"/>
        </w:rPr>
      </w:pPr>
      <w:r w:rsidRPr="003905F9">
        <w:rPr>
          <w:sz w:val="16"/>
          <w:szCs w:val="16"/>
        </w:rPr>
        <w:t xml:space="preserve">1. Instance Method operates on an instance of the class and has access to instance attributes and takes self as the first parameter. </w:t>
      </w:r>
    </w:p>
    <w:p w14:paraId="387117A5" w14:textId="77777777" w:rsidR="003905F9" w:rsidRDefault="003905F9" w:rsidP="003905F9">
      <w:pPr>
        <w:spacing w:after="0"/>
        <w:ind w:left="720"/>
        <w:rPr>
          <w:sz w:val="16"/>
          <w:szCs w:val="16"/>
        </w:rPr>
      </w:pPr>
    </w:p>
    <w:p w14:paraId="6A25D766" w14:textId="58C92A85" w:rsidR="003905F9" w:rsidRPr="003905F9" w:rsidRDefault="003905F9" w:rsidP="003905F9">
      <w:pPr>
        <w:spacing w:after="0"/>
        <w:ind w:left="720"/>
        <w:rPr>
          <w:sz w:val="16"/>
          <w:szCs w:val="16"/>
        </w:rPr>
      </w:pPr>
      <w:r w:rsidRPr="003905F9">
        <w:rPr>
          <w:sz w:val="16"/>
          <w:szCs w:val="16"/>
        </w:rPr>
        <w:t>Example:</w:t>
      </w:r>
    </w:p>
    <w:p w14:paraId="48C54709" w14:textId="77777777" w:rsidR="003905F9" w:rsidRPr="003905F9" w:rsidRDefault="003905F9" w:rsidP="003905F9">
      <w:pPr>
        <w:spacing w:after="0"/>
        <w:ind w:left="720"/>
        <w:rPr>
          <w:sz w:val="16"/>
          <w:szCs w:val="16"/>
        </w:rPr>
      </w:pPr>
      <w:r w:rsidRPr="003905F9">
        <w:rPr>
          <w:sz w:val="16"/>
          <w:szCs w:val="16"/>
        </w:rPr>
        <w:t xml:space="preserve">def method(self): </w:t>
      </w:r>
    </w:p>
    <w:p w14:paraId="5342FC16" w14:textId="77777777" w:rsidR="003905F9" w:rsidRPr="003905F9" w:rsidRDefault="003905F9" w:rsidP="003905F9">
      <w:pPr>
        <w:spacing w:after="0"/>
        <w:ind w:left="720"/>
        <w:rPr>
          <w:sz w:val="16"/>
          <w:szCs w:val="16"/>
        </w:rPr>
      </w:pPr>
      <w:r w:rsidRPr="003905F9">
        <w:rPr>
          <w:sz w:val="16"/>
          <w:szCs w:val="16"/>
        </w:rPr>
        <w:t>2. Class Method directly operates on the class itself and not on instance, it takes cls as the first parameter. and defined with</w:t>
      </w:r>
      <w:hyperlink r:id="rId12" w:tgtFrame="_blank" w:history="1">
        <w:r w:rsidRPr="003905F9">
          <w:t> @classmethod.</w:t>
        </w:r>
      </w:hyperlink>
    </w:p>
    <w:p w14:paraId="006F829B" w14:textId="77777777" w:rsidR="003905F9" w:rsidRDefault="003905F9" w:rsidP="003905F9">
      <w:pPr>
        <w:spacing w:after="0"/>
        <w:ind w:left="720"/>
        <w:rPr>
          <w:sz w:val="16"/>
          <w:szCs w:val="16"/>
        </w:rPr>
      </w:pPr>
    </w:p>
    <w:p w14:paraId="4BCDAD56" w14:textId="65A4DAEC" w:rsidR="003905F9" w:rsidRPr="003905F9" w:rsidRDefault="003905F9" w:rsidP="003905F9">
      <w:pPr>
        <w:spacing w:after="0"/>
        <w:ind w:left="720"/>
        <w:rPr>
          <w:sz w:val="16"/>
          <w:szCs w:val="16"/>
        </w:rPr>
      </w:pPr>
      <w:r w:rsidRPr="003905F9">
        <w:rPr>
          <w:sz w:val="16"/>
          <w:szCs w:val="16"/>
        </w:rPr>
        <w:t xml:space="preserve">Example: @classmethod def method(cls): </w:t>
      </w:r>
    </w:p>
    <w:p w14:paraId="2C7F91D0" w14:textId="77777777" w:rsidR="003905F9" w:rsidRPr="003905F9" w:rsidRDefault="003905F9" w:rsidP="003905F9">
      <w:pPr>
        <w:spacing w:after="0"/>
        <w:ind w:left="720"/>
        <w:rPr>
          <w:sz w:val="16"/>
          <w:szCs w:val="16"/>
        </w:rPr>
      </w:pPr>
      <w:r w:rsidRPr="003905F9">
        <w:rPr>
          <w:sz w:val="16"/>
          <w:szCs w:val="16"/>
        </w:rPr>
        <w:t>3. Static Method does not operate on an instance or the class and takes no self or cls as an argument and is defined with </w:t>
      </w:r>
      <w:hyperlink r:id="rId13" w:tgtFrame="_blank" w:history="1">
        <w:r w:rsidRPr="003905F9">
          <w:t>@staticmethod.</w:t>
        </w:r>
      </w:hyperlink>
    </w:p>
    <w:p w14:paraId="35099CAC" w14:textId="77777777" w:rsidR="003905F9" w:rsidRPr="003905F9" w:rsidRDefault="003905F9" w:rsidP="003905F9">
      <w:pPr>
        <w:spacing w:after="0"/>
        <w:ind w:left="720"/>
        <w:rPr>
          <w:sz w:val="16"/>
          <w:szCs w:val="16"/>
        </w:rPr>
      </w:pPr>
      <w:r w:rsidRPr="003905F9">
        <w:rPr>
          <w:sz w:val="16"/>
          <w:szCs w:val="16"/>
        </w:rPr>
        <w:t>Example: @staticmethod def method(): align it and dont bolod anything and not bullet points</w:t>
      </w:r>
    </w:p>
    <w:p w14:paraId="02DF664F" w14:textId="77777777" w:rsidR="00387A3A" w:rsidRDefault="00387A3A" w:rsidP="00387A3A"/>
    <w:p w14:paraId="57E23C44" w14:textId="4222B33B" w:rsidR="003905F9" w:rsidRPr="00F16A9F" w:rsidRDefault="00F16A9F" w:rsidP="00387A3A">
      <w:pPr>
        <w:rPr>
          <w:b/>
          <w:bCs/>
          <w:sz w:val="28"/>
          <w:szCs w:val="28"/>
        </w:rPr>
      </w:pPr>
      <w:hyperlink r:id="rId14" w:history="1">
        <w:r w:rsidRPr="00F16A9F">
          <w:rPr>
            <w:rStyle w:val="Hyperlink"/>
            <w:b/>
            <w:bCs/>
            <w:sz w:val="28"/>
            <w:szCs w:val="28"/>
            <w:highlight w:val="yellow"/>
          </w:rPr>
          <w:t>Top Python Interview Questions and Answers (2025) - InterviewBit</w:t>
        </w:r>
      </w:hyperlink>
    </w:p>
    <w:p w14:paraId="6174BBD8" w14:textId="77777777" w:rsidR="00DF04C7" w:rsidRDefault="00DF04C7" w:rsidP="00387A3A"/>
    <w:p w14:paraId="3FE7798B" w14:textId="77777777" w:rsidR="009132AC" w:rsidRDefault="00DF04C7" w:rsidP="009132AC">
      <w:pPr>
        <w:pStyle w:val="ListParagraph"/>
        <w:numPr>
          <w:ilvl w:val="0"/>
          <w:numId w:val="1"/>
        </w:numPr>
      </w:pPr>
      <w:r w:rsidRPr="00DF04C7">
        <w:t>difference between git commit vs git pull</w:t>
      </w:r>
    </w:p>
    <w:p w14:paraId="4630AC47" w14:textId="77777777" w:rsidR="00CA0B05" w:rsidRDefault="00CA0B05" w:rsidP="00CA0B05">
      <w:pPr>
        <w:pStyle w:val="ListParagraph"/>
      </w:pPr>
    </w:p>
    <w:p w14:paraId="5043701B" w14:textId="77777777" w:rsidR="00CA0B05" w:rsidRDefault="00CA0B05" w:rsidP="00CA0B05">
      <w:pPr>
        <w:pStyle w:val="ListParagraph"/>
      </w:pPr>
    </w:p>
    <w:p w14:paraId="49430331" w14:textId="7C1C8F46" w:rsidR="009132AC" w:rsidRDefault="00DF04C7" w:rsidP="009132AC">
      <w:pPr>
        <w:pStyle w:val="ListParagraph"/>
        <w:numPr>
          <w:ilvl w:val="0"/>
          <w:numId w:val="1"/>
        </w:numPr>
      </w:pPr>
      <w:r w:rsidRPr="00DF04C7">
        <w:t>how to acheive polymorphism in python</w:t>
      </w:r>
    </w:p>
    <w:p w14:paraId="6F2A08C4" w14:textId="77777777" w:rsidR="00CA0B05" w:rsidRDefault="00CA0B05" w:rsidP="00CA0B05">
      <w:pPr>
        <w:pStyle w:val="ListParagraph"/>
      </w:pPr>
    </w:p>
    <w:p w14:paraId="2E13DC0D" w14:textId="6EB17B6B" w:rsidR="009132AC" w:rsidRDefault="00DF04C7" w:rsidP="009132AC">
      <w:pPr>
        <w:pStyle w:val="ListParagraph"/>
        <w:numPr>
          <w:ilvl w:val="0"/>
          <w:numId w:val="1"/>
        </w:numPr>
      </w:pPr>
      <w:r w:rsidRPr="00DF04C7">
        <w:t>types of polymorphism in python</w:t>
      </w:r>
    </w:p>
    <w:p w14:paraId="750ED428" w14:textId="77777777" w:rsidR="00CA0B05" w:rsidRDefault="00CA0B05" w:rsidP="00CA0B05">
      <w:pPr>
        <w:pStyle w:val="ListParagraph"/>
      </w:pPr>
    </w:p>
    <w:p w14:paraId="07C03DC8" w14:textId="77777777" w:rsidR="00CA0B05" w:rsidRDefault="00CA0B05" w:rsidP="00CA0B05">
      <w:pPr>
        <w:pStyle w:val="ListParagraph"/>
      </w:pPr>
    </w:p>
    <w:p w14:paraId="1B1671C6" w14:textId="7FF4148C" w:rsidR="009132AC" w:rsidRPr="00AD73B7" w:rsidRDefault="00AD73B7" w:rsidP="002C442A">
      <w:pPr>
        <w:pStyle w:val="ListParagraph"/>
        <w:numPr>
          <w:ilvl w:val="0"/>
          <w:numId w:val="1"/>
        </w:numPr>
        <w:shd w:val="clear" w:color="auto" w:fill="FFFF00"/>
        <w:rPr>
          <w:highlight w:val="yellow"/>
        </w:rPr>
      </w:pPr>
      <w:r>
        <w:rPr>
          <w:sz w:val="32"/>
          <w:szCs w:val="32"/>
          <w:highlight w:val="yellow"/>
        </w:rPr>
        <w:t>A</w:t>
      </w:r>
      <w:r w:rsidR="00DF04C7" w:rsidRPr="00AD73B7">
        <w:rPr>
          <w:sz w:val="32"/>
          <w:szCs w:val="32"/>
          <w:highlight w:val="yellow"/>
        </w:rPr>
        <w:t>nonymous function in python</w:t>
      </w:r>
    </w:p>
    <w:p w14:paraId="05657377" w14:textId="77777777" w:rsidR="00CA0B05" w:rsidRDefault="00CA0B05" w:rsidP="00CA0B05">
      <w:pPr>
        <w:pStyle w:val="ListParagraph"/>
      </w:pPr>
    </w:p>
    <w:p w14:paraId="2D17F84C" w14:textId="77777777" w:rsidR="002C2730" w:rsidRPr="002C2730" w:rsidRDefault="002C2730" w:rsidP="002C2730">
      <w:pPr>
        <w:pStyle w:val="ListParagraph"/>
        <w:rPr>
          <w:sz w:val="18"/>
          <w:szCs w:val="18"/>
        </w:rPr>
      </w:pPr>
      <w:r w:rsidRPr="002C2730">
        <w:rPr>
          <w:sz w:val="18"/>
          <w:szCs w:val="18"/>
        </w:rPr>
        <w:t xml:space="preserve">In Python, an anonymous function is created using the lambda keyword. These functions are also known as </w:t>
      </w:r>
      <w:r w:rsidRPr="002C2730">
        <w:rPr>
          <w:b/>
          <w:bCs/>
          <w:sz w:val="18"/>
          <w:szCs w:val="18"/>
        </w:rPr>
        <w:t>lambda functions</w:t>
      </w:r>
      <w:r w:rsidRPr="002C2730">
        <w:rPr>
          <w:sz w:val="18"/>
          <w:szCs w:val="18"/>
        </w:rPr>
        <w:t>. They are typically used for short, simple operations and can be defined without a name.</w:t>
      </w:r>
    </w:p>
    <w:p w14:paraId="0B9D4C2A" w14:textId="77777777" w:rsidR="002C2730" w:rsidRPr="002C2730" w:rsidRDefault="002C2730" w:rsidP="002C2730">
      <w:pPr>
        <w:pStyle w:val="ListParagraph"/>
        <w:rPr>
          <w:b/>
          <w:bCs/>
          <w:sz w:val="18"/>
          <w:szCs w:val="18"/>
        </w:rPr>
      </w:pPr>
      <w:r w:rsidRPr="002C2730">
        <w:rPr>
          <w:b/>
          <w:bCs/>
          <w:sz w:val="18"/>
          <w:szCs w:val="18"/>
        </w:rPr>
        <w:t>Syntax</w:t>
      </w:r>
    </w:p>
    <w:p w14:paraId="2C7F957D" w14:textId="77777777" w:rsidR="002C2730" w:rsidRPr="002C2730" w:rsidRDefault="002C2730" w:rsidP="002C2730">
      <w:pPr>
        <w:pStyle w:val="ListParagraph"/>
        <w:ind w:left="1440"/>
        <w:rPr>
          <w:sz w:val="18"/>
          <w:szCs w:val="18"/>
        </w:rPr>
      </w:pPr>
      <w:r w:rsidRPr="002C2730">
        <w:rPr>
          <w:sz w:val="18"/>
          <w:szCs w:val="18"/>
        </w:rPr>
        <w:t>The syntax for a lambda function is:</w:t>
      </w:r>
    </w:p>
    <w:p w14:paraId="3596B906" w14:textId="77777777" w:rsidR="002C2730" w:rsidRDefault="002C2730" w:rsidP="002C2730">
      <w:pPr>
        <w:pStyle w:val="ListParagraph"/>
        <w:ind w:left="1440"/>
        <w:rPr>
          <w:sz w:val="18"/>
          <w:szCs w:val="18"/>
        </w:rPr>
      </w:pPr>
      <w:r w:rsidRPr="002C2730">
        <w:rPr>
          <w:sz w:val="18"/>
          <w:szCs w:val="18"/>
        </w:rPr>
        <w:t>lambda arguments: expression</w:t>
      </w:r>
    </w:p>
    <w:p w14:paraId="252833D0" w14:textId="77777777" w:rsidR="002C2730" w:rsidRPr="002C2730" w:rsidRDefault="002C2730" w:rsidP="002C2730">
      <w:pPr>
        <w:pStyle w:val="ListParagraph"/>
        <w:rPr>
          <w:sz w:val="18"/>
          <w:szCs w:val="18"/>
        </w:rPr>
      </w:pPr>
    </w:p>
    <w:p w14:paraId="7244E222" w14:textId="77777777" w:rsidR="002C2730" w:rsidRPr="002C2730" w:rsidRDefault="002C2730" w:rsidP="002C2730">
      <w:pPr>
        <w:pStyle w:val="ListParagraph"/>
        <w:rPr>
          <w:b/>
          <w:bCs/>
          <w:sz w:val="18"/>
          <w:szCs w:val="18"/>
        </w:rPr>
      </w:pPr>
      <w:r w:rsidRPr="002C2730">
        <w:rPr>
          <w:b/>
          <w:bCs/>
          <w:sz w:val="18"/>
          <w:szCs w:val="18"/>
        </w:rPr>
        <w:t>Example</w:t>
      </w:r>
    </w:p>
    <w:p w14:paraId="57A43314" w14:textId="77777777" w:rsidR="002C2730" w:rsidRPr="002C2730" w:rsidRDefault="002C2730" w:rsidP="002C2730">
      <w:pPr>
        <w:pStyle w:val="ListParagraph"/>
        <w:rPr>
          <w:sz w:val="18"/>
          <w:szCs w:val="18"/>
        </w:rPr>
      </w:pPr>
      <w:r w:rsidRPr="002C2730">
        <w:rPr>
          <w:sz w:val="18"/>
          <w:szCs w:val="18"/>
        </w:rPr>
        <w:t>Here's a basic example of a lambda function that adds two numbers:</w:t>
      </w:r>
    </w:p>
    <w:p w14:paraId="51486280" w14:textId="77777777" w:rsidR="002C2730" w:rsidRPr="002C2730" w:rsidRDefault="002C2730" w:rsidP="002C2730">
      <w:pPr>
        <w:pStyle w:val="ListParagraph"/>
        <w:ind w:left="1440"/>
        <w:rPr>
          <w:sz w:val="18"/>
          <w:szCs w:val="18"/>
          <w:highlight w:val="yellow"/>
        </w:rPr>
      </w:pPr>
      <w:r w:rsidRPr="002C2730">
        <w:rPr>
          <w:sz w:val="18"/>
          <w:szCs w:val="18"/>
          <w:highlight w:val="yellow"/>
        </w:rPr>
        <w:t>add = lambda x, y: x + y</w:t>
      </w:r>
    </w:p>
    <w:p w14:paraId="60F7B957" w14:textId="77777777" w:rsidR="002C2730" w:rsidRPr="002C2730" w:rsidRDefault="002C2730" w:rsidP="002C2730">
      <w:pPr>
        <w:pStyle w:val="ListParagraph"/>
        <w:ind w:left="1440"/>
        <w:rPr>
          <w:sz w:val="18"/>
          <w:szCs w:val="18"/>
        </w:rPr>
      </w:pPr>
      <w:r w:rsidRPr="002C2730">
        <w:rPr>
          <w:sz w:val="18"/>
          <w:szCs w:val="18"/>
          <w:highlight w:val="yellow"/>
        </w:rPr>
        <w:t>print(add(5, 3))  # Output: 8</w:t>
      </w:r>
    </w:p>
    <w:p w14:paraId="1A8E2D94" w14:textId="77777777" w:rsidR="002C2730" w:rsidRPr="002C2730" w:rsidRDefault="002C2730" w:rsidP="002C2730">
      <w:pPr>
        <w:pStyle w:val="ListParagraph"/>
        <w:rPr>
          <w:b/>
          <w:bCs/>
          <w:sz w:val="18"/>
          <w:szCs w:val="18"/>
        </w:rPr>
      </w:pPr>
      <w:r w:rsidRPr="002C2730">
        <w:rPr>
          <w:b/>
          <w:bCs/>
          <w:sz w:val="18"/>
          <w:szCs w:val="18"/>
        </w:rPr>
        <w:t>Usage in Higher-Order Functions</w:t>
      </w:r>
    </w:p>
    <w:p w14:paraId="5B773A9D" w14:textId="77777777" w:rsidR="002C2730" w:rsidRPr="002C2730" w:rsidRDefault="002C2730" w:rsidP="002C2730">
      <w:pPr>
        <w:pStyle w:val="ListParagraph"/>
        <w:rPr>
          <w:sz w:val="18"/>
          <w:szCs w:val="18"/>
        </w:rPr>
      </w:pPr>
      <w:r w:rsidRPr="002C2730">
        <w:rPr>
          <w:sz w:val="18"/>
          <w:szCs w:val="18"/>
        </w:rPr>
        <w:t>Lambda functions are often used with higher-order functions like map(), filter(), and reduce().</w:t>
      </w:r>
    </w:p>
    <w:p w14:paraId="08108D8D" w14:textId="77777777" w:rsidR="002C2730" w:rsidRPr="002C2730" w:rsidRDefault="002C2730" w:rsidP="002C2730">
      <w:pPr>
        <w:pStyle w:val="ListParagraph"/>
        <w:rPr>
          <w:b/>
          <w:bCs/>
          <w:sz w:val="18"/>
          <w:szCs w:val="18"/>
        </w:rPr>
      </w:pPr>
      <w:r w:rsidRPr="002C2730">
        <w:rPr>
          <w:b/>
          <w:bCs/>
          <w:sz w:val="18"/>
          <w:szCs w:val="18"/>
        </w:rPr>
        <w:t>Example with map()</w:t>
      </w:r>
    </w:p>
    <w:p w14:paraId="7E131F01" w14:textId="77777777" w:rsidR="002C2730" w:rsidRPr="002C2730" w:rsidRDefault="002C2730" w:rsidP="002C2730">
      <w:pPr>
        <w:pStyle w:val="ListParagraph"/>
        <w:ind w:left="1440"/>
        <w:rPr>
          <w:sz w:val="18"/>
          <w:szCs w:val="18"/>
          <w:highlight w:val="yellow"/>
        </w:rPr>
      </w:pPr>
      <w:r w:rsidRPr="002C2730">
        <w:rPr>
          <w:sz w:val="18"/>
          <w:szCs w:val="18"/>
          <w:highlight w:val="yellow"/>
        </w:rPr>
        <w:t>numbers = [1, 2, 3, 4]</w:t>
      </w:r>
    </w:p>
    <w:p w14:paraId="3E995FD3" w14:textId="77777777" w:rsidR="002C2730" w:rsidRPr="002C2730" w:rsidRDefault="002C2730" w:rsidP="002C2730">
      <w:pPr>
        <w:pStyle w:val="ListParagraph"/>
        <w:ind w:left="1440"/>
        <w:rPr>
          <w:sz w:val="18"/>
          <w:szCs w:val="18"/>
          <w:highlight w:val="yellow"/>
        </w:rPr>
      </w:pPr>
      <w:r w:rsidRPr="002C2730">
        <w:rPr>
          <w:sz w:val="18"/>
          <w:szCs w:val="18"/>
          <w:highlight w:val="yellow"/>
        </w:rPr>
        <w:t>squared = list(map(lambda x: x ** 2, numbers))</w:t>
      </w:r>
    </w:p>
    <w:p w14:paraId="1CFE023D" w14:textId="77777777" w:rsidR="002C2730" w:rsidRPr="002C2730" w:rsidRDefault="002C2730" w:rsidP="002C2730">
      <w:pPr>
        <w:pStyle w:val="ListParagraph"/>
        <w:ind w:left="1440"/>
        <w:rPr>
          <w:sz w:val="18"/>
          <w:szCs w:val="18"/>
        </w:rPr>
      </w:pPr>
      <w:r w:rsidRPr="002C2730">
        <w:rPr>
          <w:sz w:val="18"/>
          <w:szCs w:val="18"/>
          <w:highlight w:val="yellow"/>
        </w:rPr>
        <w:t>print(squared)  # Output: [1, 4, 9, 16]</w:t>
      </w:r>
    </w:p>
    <w:p w14:paraId="57A896CE" w14:textId="77777777" w:rsidR="002C2730" w:rsidRPr="002C2730" w:rsidRDefault="002C2730" w:rsidP="002C2730">
      <w:pPr>
        <w:pStyle w:val="ListParagraph"/>
        <w:rPr>
          <w:b/>
          <w:bCs/>
          <w:sz w:val="18"/>
          <w:szCs w:val="18"/>
        </w:rPr>
      </w:pPr>
      <w:r w:rsidRPr="002C2730">
        <w:rPr>
          <w:b/>
          <w:bCs/>
          <w:sz w:val="18"/>
          <w:szCs w:val="18"/>
        </w:rPr>
        <w:t>Example with filter()</w:t>
      </w:r>
    </w:p>
    <w:p w14:paraId="79AE42F6" w14:textId="77777777" w:rsidR="002C2730" w:rsidRPr="002C2730" w:rsidRDefault="002C2730" w:rsidP="002C2730">
      <w:pPr>
        <w:pStyle w:val="ListParagraph"/>
        <w:ind w:left="1440"/>
        <w:rPr>
          <w:sz w:val="18"/>
          <w:szCs w:val="18"/>
          <w:highlight w:val="yellow"/>
        </w:rPr>
      </w:pPr>
      <w:r w:rsidRPr="002C2730">
        <w:rPr>
          <w:sz w:val="18"/>
          <w:szCs w:val="18"/>
          <w:highlight w:val="yellow"/>
        </w:rPr>
        <w:t>numbers = [1, 2, 3, 4, 5, 6]</w:t>
      </w:r>
    </w:p>
    <w:p w14:paraId="2D4BC750" w14:textId="77777777" w:rsidR="002C2730" w:rsidRPr="002C2730" w:rsidRDefault="002C2730" w:rsidP="002C2730">
      <w:pPr>
        <w:pStyle w:val="ListParagraph"/>
        <w:ind w:left="1440"/>
        <w:rPr>
          <w:sz w:val="18"/>
          <w:szCs w:val="18"/>
          <w:highlight w:val="yellow"/>
        </w:rPr>
      </w:pPr>
      <w:r w:rsidRPr="002C2730">
        <w:rPr>
          <w:sz w:val="18"/>
          <w:szCs w:val="18"/>
          <w:highlight w:val="yellow"/>
        </w:rPr>
        <w:t>even_numbers = list(filter(lambda x: x % 2 == 0, numbers))</w:t>
      </w:r>
    </w:p>
    <w:p w14:paraId="4F2A09ED" w14:textId="77777777" w:rsidR="002C2730" w:rsidRPr="002C2730" w:rsidRDefault="002C2730" w:rsidP="002C2730">
      <w:pPr>
        <w:pStyle w:val="ListParagraph"/>
        <w:ind w:left="1440"/>
        <w:rPr>
          <w:sz w:val="18"/>
          <w:szCs w:val="18"/>
        </w:rPr>
      </w:pPr>
      <w:r w:rsidRPr="002C2730">
        <w:rPr>
          <w:sz w:val="18"/>
          <w:szCs w:val="18"/>
          <w:highlight w:val="yellow"/>
        </w:rPr>
        <w:t>print(even_numbers)  # Output: [2, 4, 6]</w:t>
      </w:r>
    </w:p>
    <w:p w14:paraId="1ACB95FA" w14:textId="77777777" w:rsidR="002C2730" w:rsidRPr="002C2730" w:rsidRDefault="002C2730" w:rsidP="002C2730">
      <w:pPr>
        <w:pStyle w:val="ListParagraph"/>
        <w:rPr>
          <w:b/>
          <w:bCs/>
          <w:sz w:val="18"/>
          <w:szCs w:val="18"/>
        </w:rPr>
      </w:pPr>
      <w:r w:rsidRPr="002C2730">
        <w:rPr>
          <w:b/>
          <w:bCs/>
          <w:sz w:val="18"/>
          <w:szCs w:val="18"/>
        </w:rPr>
        <w:t>Example with reduce()</w:t>
      </w:r>
    </w:p>
    <w:p w14:paraId="0F45593C" w14:textId="77777777" w:rsidR="002C2730" w:rsidRPr="002C2730" w:rsidRDefault="002C2730" w:rsidP="002C2730">
      <w:pPr>
        <w:pStyle w:val="ListParagraph"/>
        <w:ind w:left="1440"/>
        <w:rPr>
          <w:sz w:val="18"/>
          <w:szCs w:val="18"/>
          <w:highlight w:val="yellow"/>
        </w:rPr>
      </w:pPr>
      <w:r w:rsidRPr="002C2730">
        <w:rPr>
          <w:sz w:val="18"/>
          <w:szCs w:val="18"/>
          <w:highlight w:val="yellow"/>
        </w:rPr>
        <w:t>from functools import reduce</w:t>
      </w:r>
    </w:p>
    <w:p w14:paraId="727D1C39" w14:textId="77777777" w:rsidR="002C2730" w:rsidRPr="002C2730" w:rsidRDefault="002C2730" w:rsidP="002C2730">
      <w:pPr>
        <w:pStyle w:val="ListParagraph"/>
        <w:ind w:left="1440"/>
        <w:rPr>
          <w:sz w:val="18"/>
          <w:szCs w:val="18"/>
          <w:highlight w:val="yellow"/>
        </w:rPr>
      </w:pPr>
    </w:p>
    <w:p w14:paraId="44B0B736" w14:textId="77777777" w:rsidR="002C2730" w:rsidRPr="002C2730" w:rsidRDefault="002C2730" w:rsidP="002C2730">
      <w:pPr>
        <w:pStyle w:val="ListParagraph"/>
        <w:ind w:left="1440"/>
        <w:rPr>
          <w:sz w:val="18"/>
          <w:szCs w:val="18"/>
          <w:highlight w:val="yellow"/>
        </w:rPr>
      </w:pPr>
      <w:r w:rsidRPr="002C2730">
        <w:rPr>
          <w:sz w:val="18"/>
          <w:szCs w:val="18"/>
          <w:highlight w:val="yellow"/>
        </w:rPr>
        <w:t>numbers = [1, 2, 3, 4]</w:t>
      </w:r>
    </w:p>
    <w:p w14:paraId="4A7159E0" w14:textId="77777777" w:rsidR="002C2730" w:rsidRPr="002C2730" w:rsidRDefault="002C2730" w:rsidP="002C2730">
      <w:pPr>
        <w:pStyle w:val="ListParagraph"/>
        <w:ind w:left="1440"/>
        <w:rPr>
          <w:sz w:val="18"/>
          <w:szCs w:val="18"/>
          <w:highlight w:val="yellow"/>
        </w:rPr>
      </w:pPr>
      <w:r w:rsidRPr="002C2730">
        <w:rPr>
          <w:sz w:val="18"/>
          <w:szCs w:val="18"/>
          <w:highlight w:val="yellow"/>
        </w:rPr>
        <w:t>sum_numbers = reduce(lambda x, y: x + y, numbers)</w:t>
      </w:r>
    </w:p>
    <w:p w14:paraId="7991B63F" w14:textId="77777777" w:rsidR="002C2730" w:rsidRPr="002C2730" w:rsidRDefault="002C2730" w:rsidP="002C2730">
      <w:pPr>
        <w:pStyle w:val="ListParagraph"/>
        <w:ind w:left="1440"/>
        <w:rPr>
          <w:sz w:val="18"/>
          <w:szCs w:val="18"/>
        </w:rPr>
      </w:pPr>
      <w:r w:rsidRPr="002C2730">
        <w:rPr>
          <w:sz w:val="18"/>
          <w:szCs w:val="18"/>
          <w:highlight w:val="yellow"/>
        </w:rPr>
        <w:t>print(sum_numbers)  # Output: 10</w:t>
      </w:r>
    </w:p>
    <w:p w14:paraId="660980DA" w14:textId="77777777" w:rsidR="002C2730" w:rsidRPr="002C2730" w:rsidRDefault="002C2730" w:rsidP="002C2730">
      <w:pPr>
        <w:pStyle w:val="ListParagraph"/>
        <w:rPr>
          <w:b/>
          <w:bCs/>
          <w:sz w:val="18"/>
          <w:szCs w:val="18"/>
        </w:rPr>
      </w:pPr>
      <w:r w:rsidRPr="002C2730">
        <w:rPr>
          <w:b/>
          <w:bCs/>
          <w:sz w:val="18"/>
          <w:szCs w:val="18"/>
        </w:rPr>
        <w:t>Key Characteristics</w:t>
      </w:r>
    </w:p>
    <w:p w14:paraId="15A10FAD" w14:textId="77777777" w:rsidR="002C2730" w:rsidRPr="002C2730" w:rsidRDefault="002C2730">
      <w:pPr>
        <w:pStyle w:val="ListParagraph"/>
        <w:numPr>
          <w:ilvl w:val="0"/>
          <w:numId w:val="28"/>
        </w:numPr>
        <w:rPr>
          <w:sz w:val="18"/>
          <w:szCs w:val="18"/>
        </w:rPr>
      </w:pPr>
      <w:r w:rsidRPr="002C2730">
        <w:rPr>
          <w:b/>
          <w:bCs/>
          <w:sz w:val="18"/>
          <w:szCs w:val="18"/>
        </w:rPr>
        <w:t>Anonymous</w:t>
      </w:r>
      <w:r w:rsidRPr="002C2730">
        <w:rPr>
          <w:sz w:val="18"/>
          <w:szCs w:val="18"/>
        </w:rPr>
        <w:t>: Lambda functions do not have a name.</w:t>
      </w:r>
    </w:p>
    <w:p w14:paraId="5EE32993" w14:textId="77777777" w:rsidR="002C2730" w:rsidRPr="002C2730" w:rsidRDefault="002C2730">
      <w:pPr>
        <w:pStyle w:val="ListParagraph"/>
        <w:numPr>
          <w:ilvl w:val="0"/>
          <w:numId w:val="28"/>
        </w:numPr>
        <w:rPr>
          <w:sz w:val="18"/>
          <w:szCs w:val="18"/>
        </w:rPr>
      </w:pPr>
      <w:r w:rsidRPr="002C2730">
        <w:rPr>
          <w:b/>
          <w:bCs/>
          <w:sz w:val="18"/>
          <w:szCs w:val="18"/>
        </w:rPr>
        <w:t>Single Expression</w:t>
      </w:r>
      <w:r w:rsidRPr="002C2730">
        <w:rPr>
          <w:sz w:val="18"/>
          <w:szCs w:val="18"/>
        </w:rPr>
        <w:t>: They are limited to a single expression.</w:t>
      </w:r>
    </w:p>
    <w:p w14:paraId="4BBEE26A" w14:textId="77777777" w:rsidR="002C2730" w:rsidRDefault="002C2730">
      <w:pPr>
        <w:pStyle w:val="ListParagraph"/>
        <w:numPr>
          <w:ilvl w:val="0"/>
          <w:numId w:val="28"/>
        </w:numPr>
        <w:rPr>
          <w:sz w:val="18"/>
          <w:szCs w:val="18"/>
        </w:rPr>
      </w:pPr>
      <w:r w:rsidRPr="002C2730">
        <w:rPr>
          <w:b/>
          <w:bCs/>
          <w:sz w:val="18"/>
          <w:szCs w:val="18"/>
        </w:rPr>
        <w:t>Inline</w:t>
      </w:r>
      <w:r w:rsidRPr="002C2730">
        <w:rPr>
          <w:sz w:val="18"/>
          <w:szCs w:val="18"/>
        </w:rPr>
        <w:t>: They are often used inline with other functions.</w:t>
      </w:r>
    </w:p>
    <w:p w14:paraId="17ECA4DD" w14:textId="77777777" w:rsidR="002C2730" w:rsidRPr="002C2730" w:rsidRDefault="002C2730" w:rsidP="002C2730">
      <w:pPr>
        <w:pStyle w:val="ListParagraph"/>
        <w:ind w:left="1440"/>
        <w:rPr>
          <w:sz w:val="18"/>
          <w:szCs w:val="18"/>
        </w:rPr>
      </w:pPr>
    </w:p>
    <w:p w14:paraId="7500D991" w14:textId="77777777" w:rsidR="002C2730" w:rsidRPr="002C2730" w:rsidRDefault="002C2730" w:rsidP="002C2730">
      <w:pPr>
        <w:pStyle w:val="ListParagraph"/>
        <w:rPr>
          <w:b/>
          <w:bCs/>
          <w:sz w:val="18"/>
          <w:szCs w:val="18"/>
        </w:rPr>
      </w:pPr>
      <w:r w:rsidRPr="002C2730">
        <w:rPr>
          <w:b/>
          <w:bCs/>
          <w:sz w:val="18"/>
          <w:szCs w:val="18"/>
        </w:rPr>
        <w:t>When to Use Lambda Functions</w:t>
      </w:r>
    </w:p>
    <w:p w14:paraId="3CA78072" w14:textId="77777777" w:rsidR="002C2730" w:rsidRPr="002C2730" w:rsidRDefault="002C2730">
      <w:pPr>
        <w:pStyle w:val="ListParagraph"/>
        <w:numPr>
          <w:ilvl w:val="0"/>
          <w:numId w:val="29"/>
        </w:numPr>
        <w:tabs>
          <w:tab w:val="clear" w:pos="720"/>
          <w:tab w:val="num" w:pos="1440"/>
        </w:tabs>
        <w:ind w:left="1440"/>
        <w:rPr>
          <w:sz w:val="18"/>
          <w:szCs w:val="18"/>
        </w:rPr>
      </w:pPr>
      <w:r w:rsidRPr="002C2730">
        <w:rPr>
          <w:b/>
          <w:bCs/>
          <w:sz w:val="18"/>
          <w:szCs w:val="18"/>
        </w:rPr>
        <w:t>Simple Operations</w:t>
      </w:r>
      <w:r w:rsidRPr="002C2730">
        <w:rPr>
          <w:sz w:val="18"/>
          <w:szCs w:val="18"/>
        </w:rPr>
        <w:t>: When you need a simple function for a short operation.</w:t>
      </w:r>
    </w:p>
    <w:p w14:paraId="00F75721" w14:textId="77777777" w:rsidR="002C2730" w:rsidRPr="002C2730" w:rsidRDefault="002C2730">
      <w:pPr>
        <w:pStyle w:val="ListParagraph"/>
        <w:numPr>
          <w:ilvl w:val="0"/>
          <w:numId w:val="29"/>
        </w:numPr>
        <w:tabs>
          <w:tab w:val="clear" w:pos="720"/>
          <w:tab w:val="num" w:pos="1440"/>
        </w:tabs>
        <w:ind w:left="1440"/>
        <w:rPr>
          <w:sz w:val="18"/>
          <w:szCs w:val="18"/>
        </w:rPr>
      </w:pPr>
      <w:r w:rsidRPr="002C2730">
        <w:rPr>
          <w:b/>
          <w:bCs/>
          <w:sz w:val="18"/>
          <w:szCs w:val="18"/>
        </w:rPr>
        <w:t>Higher-Order Functions</w:t>
      </w:r>
      <w:r w:rsidRPr="002C2730">
        <w:rPr>
          <w:sz w:val="18"/>
          <w:szCs w:val="18"/>
        </w:rPr>
        <w:t>: When using functions like map(), filter(), and reduce().</w:t>
      </w:r>
    </w:p>
    <w:p w14:paraId="2BD64BEE" w14:textId="77777777" w:rsidR="002C2730" w:rsidRPr="002C2730" w:rsidRDefault="002C2730" w:rsidP="002C2730">
      <w:pPr>
        <w:pStyle w:val="ListParagraph"/>
        <w:ind w:left="1440"/>
        <w:rPr>
          <w:sz w:val="18"/>
          <w:szCs w:val="18"/>
        </w:rPr>
      </w:pPr>
      <w:r w:rsidRPr="002C2730">
        <w:rPr>
          <w:sz w:val="18"/>
          <w:szCs w:val="18"/>
        </w:rPr>
        <w:lastRenderedPageBreak/>
        <w:t>Would you like more examples or details on lambda functions in Python?</w:t>
      </w:r>
    </w:p>
    <w:p w14:paraId="2FD33EA5" w14:textId="77777777" w:rsidR="00AD73B7" w:rsidRDefault="00AD73B7" w:rsidP="00CA0B05">
      <w:pPr>
        <w:pStyle w:val="ListParagraph"/>
      </w:pPr>
    </w:p>
    <w:p w14:paraId="4C6DA00C" w14:textId="77777777" w:rsidR="00AD73B7" w:rsidRDefault="00AD73B7" w:rsidP="00CA0B05">
      <w:pPr>
        <w:pStyle w:val="ListParagraph"/>
      </w:pPr>
    </w:p>
    <w:p w14:paraId="298A2DC0" w14:textId="34A697F1" w:rsidR="00AD73B7" w:rsidRPr="00AD73B7" w:rsidRDefault="00AD73B7" w:rsidP="002C442A">
      <w:pPr>
        <w:pStyle w:val="ListParagraph"/>
        <w:numPr>
          <w:ilvl w:val="0"/>
          <w:numId w:val="1"/>
        </w:numPr>
        <w:shd w:val="clear" w:color="auto" w:fill="FFFF00"/>
        <w:ind w:left="851" w:hanging="491"/>
        <w:rPr>
          <w:sz w:val="32"/>
          <w:szCs w:val="32"/>
          <w:highlight w:val="yellow"/>
        </w:rPr>
      </w:pPr>
      <w:r>
        <w:rPr>
          <w:sz w:val="32"/>
          <w:szCs w:val="32"/>
          <w:highlight w:val="yellow"/>
        </w:rPr>
        <w:t>D</w:t>
      </w:r>
      <w:r w:rsidRPr="00AD73B7">
        <w:rPr>
          <w:sz w:val="32"/>
          <w:szCs w:val="32"/>
          <w:highlight w:val="yellow"/>
        </w:rPr>
        <w:t>iff between method and function in python</w:t>
      </w:r>
    </w:p>
    <w:p w14:paraId="13C6E088" w14:textId="77777777" w:rsidR="00AD73B7" w:rsidRDefault="00AD73B7" w:rsidP="00AD5299">
      <w:pPr>
        <w:pStyle w:val="ListParagraph"/>
      </w:pPr>
    </w:p>
    <w:p w14:paraId="58B0FF48" w14:textId="77777777" w:rsidR="00AD73B7" w:rsidRDefault="00AD73B7" w:rsidP="00AD5299">
      <w:pPr>
        <w:pStyle w:val="ListParagraph"/>
      </w:pPr>
    </w:p>
    <w:p w14:paraId="70CB5633" w14:textId="4FA06E36" w:rsidR="00AD5299" w:rsidRPr="00AD5299" w:rsidRDefault="00AD5299" w:rsidP="00AD5299">
      <w:pPr>
        <w:pStyle w:val="ListParagraph"/>
      </w:pPr>
      <w:r w:rsidRPr="00AD5299">
        <w:t>In Python, both methods and functions are used to perform actions, but they have some key differences:</w:t>
      </w:r>
    </w:p>
    <w:p w14:paraId="43B6C44F" w14:textId="77777777" w:rsidR="00AD5299" w:rsidRPr="00AD5299" w:rsidRDefault="00AD5299" w:rsidP="00AD5299">
      <w:pPr>
        <w:pStyle w:val="ListParagraph"/>
        <w:rPr>
          <w:b/>
          <w:bCs/>
        </w:rPr>
      </w:pPr>
      <w:r w:rsidRPr="00AD5299">
        <w:rPr>
          <w:b/>
          <w:bCs/>
        </w:rPr>
        <w:t>Functions</w:t>
      </w:r>
    </w:p>
    <w:p w14:paraId="5595E630" w14:textId="77777777" w:rsidR="00AD5299" w:rsidRPr="00AD5299" w:rsidRDefault="00AD5299">
      <w:pPr>
        <w:pStyle w:val="ListParagraph"/>
        <w:numPr>
          <w:ilvl w:val="0"/>
          <w:numId w:val="6"/>
        </w:numPr>
      </w:pPr>
      <w:r w:rsidRPr="00AD5299">
        <w:rPr>
          <w:b/>
          <w:bCs/>
        </w:rPr>
        <w:t>Definition</w:t>
      </w:r>
      <w:r w:rsidRPr="00AD5299">
        <w:t>: A function is a block of code that performs a specific task and can be called independently.</w:t>
      </w:r>
    </w:p>
    <w:p w14:paraId="72AC90F5" w14:textId="77777777" w:rsidR="00AD5299" w:rsidRPr="00AD5299" w:rsidRDefault="00AD5299">
      <w:pPr>
        <w:pStyle w:val="ListParagraph"/>
        <w:numPr>
          <w:ilvl w:val="0"/>
          <w:numId w:val="6"/>
        </w:numPr>
      </w:pPr>
      <w:r w:rsidRPr="00AD5299">
        <w:rPr>
          <w:b/>
          <w:bCs/>
        </w:rPr>
        <w:t>Syntax</w:t>
      </w:r>
      <w:r w:rsidRPr="00AD5299">
        <w:t>: Defined using the def keyword.</w:t>
      </w:r>
    </w:p>
    <w:p w14:paraId="6141F8D1" w14:textId="77777777" w:rsidR="00AD5299" w:rsidRPr="00AD5299" w:rsidRDefault="00AD5299">
      <w:pPr>
        <w:pStyle w:val="ListParagraph"/>
        <w:numPr>
          <w:ilvl w:val="0"/>
          <w:numId w:val="6"/>
        </w:numPr>
      </w:pPr>
      <w:r w:rsidRPr="00AD5299">
        <w:rPr>
          <w:b/>
          <w:bCs/>
        </w:rPr>
        <w:t>Usage</w:t>
      </w:r>
      <w:r w:rsidRPr="00AD5299">
        <w:t>: Functions can be called anywhere in the code and can be passed around as arguments.</w:t>
      </w:r>
    </w:p>
    <w:p w14:paraId="3AF366D5" w14:textId="77777777" w:rsidR="00AD5299" w:rsidRPr="00AD5299" w:rsidRDefault="00AD5299">
      <w:pPr>
        <w:pStyle w:val="ListParagraph"/>
        <w:numPr>
          <w:ilvl w:val="0"/>
          <w:numId w:val="6"/>
        </w:numPr>
      </w:pPr>
      <w:r w:rsidRPr="00AD5299">
        <w:rPr>
          <w:b/>
          <w:bCs/>
        </w:rPr>
        <w:t>Example</w:t>
      </w:r>
      <w:r w:rsidRPr="00AD5299">
        <w:t>:</w:t>
      </w:r>
    </w:p>
    <w:p w14:paraId="26BCCB5A" w14:textId="77777777" w:rsidR="00AD5299" w:rsidRPr="00AD5299" w:rsidRDefault="00AD5299" w:rsidP="00AD5299">
      <w:pPr>
        <w:pStyle w:val="ListParagraph"/>
        <w:ind w:left="1440"/>
        <w:rPr>
          <w:highlight w:val="yellow"/>
        </w:rPr>
      </w:pPr>
      <w:r w:rsidRPr="00AD5299">
        <w:t xml:space="preserve">  </w:t>
      </w:r>
      <w:r w:rsidRPr="00AD5299">
        <w:rPr>
          <w:highlight w:val="yellow"/>
        </w:rPr>
        <w:t>def greet(name):</w:t>
      </w:r>
    </w:p>
    <w:p w14:paraId="33D20A99" w14:textId="77777777" w:rsidR="00AD5299" w:rsidRPr="00AD5299" w:rsidRDefault="00AD5299" w:rsidP="00AD5299">
      <w:pPr>
        <w:pStyle w:val="ListParagraph"/>
        <w:ind w:left="1440"/>
        <w:rPr>
          <w:highlight w:val="yellow"/>
        </w:rPr>
      </w:pPr>
      <w:r w:rsidRPr="00AD5299">
        <w:rPr>
          <w:highlight w:val="yellow"/>
        </w:rPr>
        <w:t xml:space="preserve">      return f"Hello, {name}!"</w:t>
      </w:r>
    </w:p>
    <w:p w14:paraId="1BED4D53" w14:textId="77777777" w:rsidR="00AD5299" w:rsidRPr="00AD5299" w:rsidRDefault="00AD5299" w:rsidP="00AD5299">
      <w:pPr>
        <w:pStyle w:val="ListParagraph"/>
        <w:ind w:left="1440"/>
        <w:rPr>
          <w:highlight w:val="yellow"/>
        </w:rPr>
      </w:pPr>
    </w:p>
    <w:p w14:paraId="79BC3666" w14:textId="77777777" w:rsidR="00AD5299" w:rsidRPr="00AD5299" w:rsidRDefault="00AD5299" w:rsidP="00AD5299">
      <w:pPr>
        <w:pStyle w:val="ListParagraph"/>
        <w:ind w:left="1440"/>
      </w:pPr>
      <w:r w:rsidRPr="00AD5299">
        <w:rPr>
          <w:highlight w:val="yellow"/>
        </w:rPr>
        <w:t xml:space="preserve">  print(greet("Alice"))</w:t>
      </w:r>
    </w:p>
    <w:p w14:paraId="447FF1AC" w14:textId="77777777" w:rsidR="00AD5299" w:rsidRPr="00AD5299" w:rsidRDefault="00AD5299" w:rsidP="00AD5299">
      <w:pPr>
        <w:pStyle w:val="ListParagraph"/>
        <w:rPr>
          <w:b/>
          <w:bCs/>
        </w:rPr>
      </w:pPr>
      <w:r w:rsidRPr="00AD5299">
        <w:rPr>
          <w:b/>
          <w:bCs/>
        </w:rPr>
        <w:t>Methods</w:t>
      </w:r>
    </w:p>
    <w:p w14:paraId="7B672ED2" w14:textId="77777777" w:rsidR="00AD5299" w:rsidRPr="00AD5299" w:rsidRDefault="00AD5299">
      <w:pPr>
        <w:pStyle w:val="ListParagraph"/>
        <w:numPr>
          <w:ilvl w:val="0"/>
          <w:numId w:val="7"/>
        </w:numPr>
      </w:pPr>
      <w:r w:rsidRPr="00AD5299">
        <w:rPr>
          <w:b/>
          <w:bCs/>
        </w:rPr>
        <w:t>Definition</w:t>
      </w:r>
      <w:r w:rsidRPr="00AD5299">
        <w:t>: A method is a function that is associated with an object. Methods are defined within a class and are called on instances of that class.</w:t>
      </w:r>
    </w:p>
    <w:p w14:paraId="407C183D" w14:textId="77777777" w:rsidR="00AD5299" w:rsidRPr="00AD5299" w:rsidRDefault="00AD5299">
      <w:pPr>
        <w:pStyle w:val="ListParagraph"/>
        <w:numPr>
          <w:ilvl w:val="0"/>
          <w:numId w:val="7"/>
        </w:numPr>
      </w:pPr>
      <w:r w:rsidRPr="00AD5299">
        <w:rPr>
          <w:b/>
          <w:bCs/>
        </w:rPr>
        <w:t>Syntax</w:t>
      </w:r>
      <w:r w:rsidRPr="00AD5299">
        <w:t>: Defined using the def keyword within a class.</w:t>
      </w:r>
    </w:p>
    <w:p w14:paraId="73BAB001" w14:textId="77777777" w:rsidR="00AD5299" w:rsidRPr="00AD5299" w:rsidRDefault="00AD5299">
      <w:pPr>
        <w:pStyle w:val="ListParagraph"/>
        <w:numPr>
          <w:ilvl w:val="0"/>
          <w:numId w:val="7"/>
        </w:numPr>
      </w:pPr>
      <w:r w:rsidRPr="00AD5299">
        <w:rPr>
          <w:b/>
          <w:bCs/>
        </w:rPr>
        <w:t>Usage</w:t>
      </w:r>
      <w:r w:rsidRPr="00AD5299">
        <w:t>: Methods are called on objects and can access and modify the object's attributes.</w:t>
      </w:r>
    </w:p>
    <w:p w14:paraId="5BFEFA04" w14:textId="77777777" w:rsidR="00AD5299" w:rsidRPr="00AD5299" w:rsidRDefault="00AD5299">
      <w:pPr>
        <w:pStyle w:val="ListParagraph"/>
        <w:numPr>
          <w:ilvl w:val="0"/>
          <w:numId w:val="7"/>
        </w:numPr>
      </w:pPr>
      <w:r w:rsidRPr="00AD5299">
        <w:rPr>
          <w:b/>
          <w:bCs/>
        </w:rPr>
        <w:t>Example</w:t>
      </w:r>
      <w:r w:rsidRPr="00AD5299">
        <w:t>:</w:t>
      </w:r>
    </w:p>
    <w:p w14:paraId="5FCA5BC5" w14:textId="77777777" w:rsidR="00AD5299" w:rsidRPr="00AD5299" w:rsidRDefault="00AD5299" w:rsidP="00AD5299">
      <w:pPr>
        <w:pStyle w:val="ListParagraph"/>
        <w:spacing w:after="0"/>
        <w:ind w:left="1440"/>
        <w:rPr>
          <w:highlight w:val="yellow"/>
        </w:rPr>
      </w:pPr>
      <w:r w:rsidRPr="00AD5299">
        <w:t xml:space="preserve">  </w:t>
      </w:r>
      <w:r w:rsidRPr="00AD5299">
        <w:rPr>
          <w:highlight w:val="yellow"/>
        </w:rPr>
        <w:t>class Person:</w:t>
      </w:r>
    </w:p>
    <w:p w14:paraId="712F791E" w14:textId="77777777" w:rsidR="00AD5299" w:rsidRPr="00AD5299" w:rsidRDefault="00AD5299" w:rsidP="00AD5299">
      <w:pPr>
        <w:pStyle w:val="ListParagraph"/>
        <w:spacing w:after="0"/>
        <w:ind w:left="1440"/>
        <w:rPr>
          <w:highlight w:val="yellow"/>
        </w:rPr>
      </w:pPr>
      <w:r w:rsidRPr="00AD5299">
        <w:rPr>
          <w:highlight w:val="yellow"/>
        </w:rPr>
        <w:t xml:space="preserve">      def __init__(self, name):</w:t>
      </w:r>
    </w:p>
    <w:p w14:paraId="45466AF6" w14:textId="77777777" w:rsidR="00AD5299" w:rsidRPr="00AD5299" w:rsidRDefault="00AD5299" w:rsidP="00AD5299">
      <w:pPr>
        <w:pStyle w:val="ListParagraph"/>
        <w:spacing w:after="0"/>
        <w:ind w:left="1440"/>
        <w:rPr>
          <w:highlight w:val="yellow"/>
        </w:rPr>
      </w:pPr>
      <w:r w:rsidRPr="00AD5299">
        <w:rPr>
          <w:highlight w:val="yellow"/>
        </w:rPr>
        <w:t xml:space="preserve">          self.name = name</w:t>
      </w:r>
    </w:p>
    <w:p w14:paraId="39822AF8" w14:textId="77777777" w:rsidR="00AD5299" w:rsidRPr="00AD5299" w:rsidRDefault="00AD5299" w:rsidP="00AD5299">
      <w:pPr>
        <w:pStyle w:val="ListParagraph"/>
        <w:spacing w:after="0"/>
        <w:ind w:left="1440"/>
        <w:rPr>
          <w:highlight w:val="yellow"/>
        </w:rPr>
      </w:pPr>
    </w:p>
    <w:p w14:paraId="51B7507F" w14:textId="77777777" w:rsidR="00AD5299" w:rsidRPr="00AD5299" w:rsidRDefault="00AD5299" w:rsidP="00AD5299">
      <w:pPr>
        <w:pStyle w:val="ListParagraph"/>
        <w:spacing w:after="0"/>
        <w:ind w:left="1440"/>
        <w:rPr>
          <w:highlight w:val="yellow"/>
        </w:rPr>
      </w:pPr>
      <w:r w:rsidRPr="00AD5299">
        <w:rPr>
          <w:highlight w:val="yellow"/>
        </w:rPr>
        <w:t xml:space="preserve">      def greet(self):</w:t>
      </w:r>
    </w:p>
    <w:p w14:paraId="00980144" w14:textId="77777777" w:rsidR="00AD5299" w:rsidRPr="00AD5299" w:rsidRDefault="00AD5299" w:rsidP="00AD5299">
      <w:pPr>
        <w:pStyle w:val="ListParagraph"/>
        <w:spacing w:after="0"/>
        <w:ind w:left="1440"/>
        <w:rPr>
          <w:highlight w:val="yellow"/>
        </w:rPr>
      </w:pPr>
      <w:r w:rsidRPr="00AD5299">
        <w:rPr>
          <w:highlight w:val="yellow"/>
        </w:rPr>
        <w:t xml:space="preserve">          return f"Hello, {self.name}!"</w:t>
      </w:r>
    </w:p>
    <w:p w14:paraId="62753B1C" w14:textId="77777777" w:rsidR="00AD5299" w:rsidRPr="00AD5299" w:rsidRDefault="00AD5299" w:rsidP="00AD5299">
      <w:pPr>
        <w:pStyle w:val="ListParagraph"/>
        <w:spacing w:after="0"/>
        <w:ind w:left="1440"/>
        <w:rPr>
          <w:highlight w:val="yellow"/>
        </w:rPr>
      </w:pPr>
    </w:p>
    <w:p w14:paraId="46697DDC" w14:textId="77777777" w:rsidR="00AD5299" w:rsidRPr="00AD5299" w:rsidRDefault="00AD5299" w:rsidP="00AD5299">
      <w:pPr>
        <w:pStyle w:val="ListParagraph"/>
        <w:spacing w:after="0"/>
        <w:ind w:left="1440"/>
        <w:rPr>
          <w:highlight w:val="yellow"/>
        </w:rPr>
      </w:pPr>
      <w:r w:rsidRPr="00AD5299">
        <w:rPr>
          <w:highlight w:val="yellow"/>
        </w:rPr>
        <w:t xml:space="preserve">  person = Person("Alice")</w:t>
      </w:r>
    </w:p>
    <w:p w14:paraId="580E3A4F" w14:textId="77777777" w:rsidR="00AD5299" w:rsidRPr="00AD5299" w:rsidRDefault="00AD5299" w:rsidP="00AD5299">
      <w:pPr>
        <w:pStyle w:val="ListParagraph"/>
        <w:spacing w:after="0"/>
        <w:ind w:left="1440"/>
      </w:pPr>
      <w:r w:rsidRPr="00AD5299">
        <w:rPr>
          <w:highlight w:val="yellow"/>
        </w:rPr>
        <w:t xml:space="preserve">  print(person.greet())</w:t>
      </w:r>
    </w:p>
    <w:p w14:paraId="34DFDD4A" w14:textId="77777777" w:rsidR="00AD5299" w:rsidRPr="00AD5299" w:rsidRDefault="00AD5299" w:rsidP="00AD5299">
      <w:pPr>
        <w:pStyle w:val="ListParagraph"/>
        <w:rPr>
          <w:b/>
          <w:bCs/>
        </w:rPr>
      </w:pPr>
      <w:r w:rsidRPr="00AD5299">
        <w:rPr>
          <w:b/>
          <w:bCs/>
        </w:rPr>
        <w:t>Key Differences</w:t>
      </w:r>
    </w:p>
    <w:p w14:paraId="0B392BA4" w14:textId="77777777" w:rsidR="00AD5299" w:rsidRPr="00AD5299" w:rsidRDefault="00AD5299">
      <w:pPr>
        <w:pStyle w:val="ListParagraph"/>
        <w:numPr>
          <w:ilvl w:val="0"/>
          <w:numId w:val="8"/>
        </w:numPr>
      </w:pPr>
      <w:r w:rsidRPr="00AD5299">
        <w:rPr>
          <w:b/>
          <w:bCs/>
        </w:rPr>
        <w:t>Association</w:t>
      </w:r>
      <w:r w:rsidRPr="00AD5299">
        <w:t>: Functions are standalone, while methods are associated with class instances.</w:t>
      </w:r>
    </w:p>
    <w:p w14:paraId="2B4BD832" w14:textId="77777777" w:rsidR="00AD5299" w:rsidRPr="00AD5299" w:rsidRDefault="00AD5299">
      <w:pPr>
        <w:pStyle w:val="ListParagraph"/>
        <w:numPr>
          <w:ilvl w:val="0"/>
          <w:numId w:val="8"/>
        </w:numPr>
      </w:pPr>
      <w:r w:rsidRPr="00AD5299">
        <w:rPr>
          <w:b/>
          <w:bCs/>
        </w:rPr>
        <w:t>Calling</w:t>
      </w:r>
      <w:r w:rsidRPr="00AD5299">
        <w:t>: Functions are called by their name, while methods are called on objects.</w:t>
      </w:r>
    </w:p>
    <w:p w14:paraId="17B1B0B0" w14:textId="77777777" w:rsidR="00AD5299" w:rsidRPr="00AD5299" w:rsidRDefault="00AD5299">
      <w:pPr>
        <w:pStyle w:val="ListParagraph"/>
        <w:numPr>
          <w:ilvl w:val="0"/>
          <w:numId w:val="8"/>
        </w:numPr>
      </w:pPr>
      <w:r w:rsidRPr="00AD5299">
        <w:rPr>
          <w:b/>
          <w:bCs/>
        </w:rPr>
        <w:t>Access</w:t>
      </w:r>
      <w:r w:rsidRPr="00AD5299">
        <w:t>: Methods can access and modify the attributes of the object they belong to, while functions do not have this capability.</w:t>
      </w:r>
    </w:p>
    <w:p w14:paraId="16D3FE19" w14:textId="77777777" w:rsidR="00AD5299" w:rsidRPr="00AD5299" w:rsidRDefault="00AD5299" w:rsidP="00AD5299">
      <w:pPr>
        <w:pStyle w:val="ListParagraph"/>
      </w:pPr>
      <w:r w:rsidRPr="00AD5299">
        <w:t xml:space="preserve">Would you like to dive deeper into any of these concepts or see more examples? </w:t>
      </w:r>
      <w:r w:rsidRPr="00AD5299">
        <w:rPr>
          <w:rFonts w:ascii="Segoe UI Emoji" w:hAnsi="Segoe UI Emoji" w:cs="Segoe UI Emoji"/>
        </w:rPr>
        <w:t>😊</w:t>
      </w:r>
    </w:p>
    <w:p w14:paraId="7FA0D359" w14:textId="77777777" w:rsidR="00AD5299" w:rsidRDefault="00AD5299" w:rsidP="00CA0B05">
      <w:pPr>
        <w:pStyle w:val="ListParagraph"/>
      </w:pPr>
    </w:p>
    <w:p w14:paraId="3B6F0373" w14:textId="77777777" w:rsidR="00AD5299" w:rsidRDefault="00AD5299" w:rsidP="00CA0B05">
      <w:pPr>
        <w:pStyle w:val="ListParagraph"/>
      </w:pPr>
    </w:p>
    <w:p w14:paraId="5BD6104E" w14:textId="77777777" w:rsidR="002C442A" w:rsidRDefault="002C442A" w:rsidP="00CA0B05">
      <w:pPr>
        <w:pStyle w:val="ListParagraph"/>
      </w:pPr>
    </w:p>
    <w:p w14:paraId="6B166763" w14:textId="79CA0644" w:rsidR="009132AC" w:rsidRDefault="00DF04C7" w:rsidP="009132AC">
      <w:pPr>
        <w:pStyle w:val="ListParagraph"/>
        <w:numPr>
          <w:ilvl w:val="0"/>
          <w:numId w:val="1"/>
        </w:numPr>
      </w:pPr>
      <w:r w:rsidRPr="00DF04C7">
        <w:t>how python is interpreted</w:t>
      </w:r>
    </w:p>
    <w:p w14:paraId="2ECEE5D4" w14:textId="77777777" w:rsidR="002C442A" w:rsidRDefault="002C442A" w:rsidP="002C442A"/>
    <w:p w14:paraId="00E95BDD" w14:textId="2B6CEC35" w:rsidR="002C442A" w:rsidRPr="002C442A" w:rsidRDefault="002C442A" w:rsidP="002C442A">
      <w:pPr>
        <w:pStyle w:val="ListParagraph"/>
        <w:numPr>
          <w:ilvl w:val="0"/>
          <w:numId w:val="1"/>
        </w:numPr>
        <w:shd w:val="clear" w:color="auto" w:fill="FFFF00"/>
        <w:rPr>
          <w:b/>
          <w:bCs/>
          <w:sz w:val="24"/>
          <w:szCs w:val="24"/>
        </w:rPr>
      </w:pPr>
      <w:r w:rsidRPr="002C442A">
        <w:rPr>
          <w:b/>
          <w:bCs/>
          <w:sz w:val="24"/>
          <w:szCs w:val="24"/>
        </w:rPr>
        <w:lastRenderedPageBreak/>
        <w:t xml:space="preserve">What is decorator </w:t>
      </w:r>
    </w:p>
    <w:p w14:paraId="14DD1884" w14:textId="77777777" w:rsidR="00203725" w:rsidRDefault="00203725" w:rsidP="00203725">
      <w:pPr>
        <w:pStyle w:val="ListParagraph"/>
      </w:pPr>
    </w:p>
    <w:p w14:paraId="5B383473" w14:textId="77777777" w:rsidR="002C442A" w:rsidRDefault="002C442A" w:rsidP="002C442A">
      <w:pPr>
        <w:pStyle w:val="ListParagraph"/>
        <w:rPr>
          <w:sz w:val="18"/>
          <w:szCs w:val="18"/>
        </w:rPr>
      </w:pPr>
      <w:r w:rsidRPr="002C442A">
        <w:rPr>
          <w:sz w:val="18"/>
          <w:szCs w:val="18"/>
        </w:rPr>
        <w:t xml:space="preserve">In Python, a decorator is a function that </w:t>
      </w:r>
      <w:r w:rsidRPr="002C442A">
        <w:rPr>
          <w:sz w:val="18"/>
          <w:szCs w:val="18"/>
          <w:highlight w:val="yellow"/>
        </w:rPr>
        <w:t>modifies the behavior of another function or method.</w:t>
      </w:r>
      <w:r w:rsidRPr="002C442A">
        <w:rPr>
          <w:sz w:val="18"/>
          <w:szCs w:val="18"/>
        </w:rPr>
        <w:t xml:space="preserve"> Decorators are often used to add functionality to functions or methods without changing their code. They are commonly used for logging, access control, memoization, and more.</w:t>
      </w:r>
    </w:p>
    <w:p w14:paraId="197E8E52" w14:textId="77777777" w:rsidR="002C442A" w:rsidRPr="002C442A" w:rsidRDefault="002C442A" w:rsidP="002C442A">
      <w:pPr>
        <w:pStyle w:val="ListParagraph"/>
        <w:rPr>
          <w:sz w:val="18"/>
          <w:szCs w:val="18"/>
        </w:rPr>
      </w:pPr>
    </w:p>
    <w:p w14:paraId="16410934" w14:textId="77777777" w:rsidR="002C442A" w:rsidRPr="002C442A" w:rsidRDefault="002C442A" w:rsidP="002C442A">
      <w:pPr>
        <w:pStyle w:val="ListParagraph"/>
        <w:rPr>
          <w:b/>
          <w:bCs/>
          <w:sz w:val="18"/>
          <w:szCs w:val="18"/>
        </w:rPr>
      </w:pPr>
      <w:r w:rsidRPr="002C442A">
        <w:rPr>
          <w:b/>
          <w:bCs/>
          <w:sz w:val="18"/>
          <w:szCs w:val="18"/>
        </w:rPr>
        <w:t>How Decorators Work</w:t>
      </w:r>
    </w:p>
    <w:p w14:paraId="580AD92B" w14:textId="77777777" w:rsidR="002C442A" w:rsidRPr="002C442A" w:rsidRDefault="002C442A" w:rsidP="002C442A">
      <w:pPr>
        <w:pStyle w:val="ListParagraph"/>
        <w:rPr>
          <w:sz w:val="18"/>
          <w:szCs w:val="18"/>
        </w:rPr>
      </w:pPr>
      <w:r w:rsidRPr="002C442A">
        <w:rPr>
          <w:sz w:val="18"/>
          <w:szCs w:val="18"/>
        </w:rPr>
        <w:t>Decorators wrap a function, modifying its behavior. They take a function as an argument, add some functionality, and return a new function.</w:t>
      </w:r>
    </w:p>
    <w:p w14:paraId="0E59A477" w14:textId="77777777" w:rsidR="002C442A" w:rsidRDefault="002C442A" w:rsidP="002C442A">
      <w:pPr>
        <w:pStyle w:val="ListParagraph"/>
        <w:rPr>
          <w:b/>
          <w:bCs/>
          <w:sz w:val="18"/>
          <w:szCs w:val="18"/>
        </w:rPr>
      </w:pPr>
    </w:p>
    <w:p w14:paraId="333A3930" w14:textId="2726961D" w:rsidR="002C442A" w:rsidRPr="002C442A" w:rsidRDefault="002C442A" w:rsidP="002C442A">
      <w:pPr>
        <w:pStyle w:val="ListParagraph"/>
        <w:rPr>
          <w:b/>
          <w:bCs/>
          <w:sz w:val="18"/>
          <w:szCs w:val="18"/>
        </w:rPr>
      </w:pPr>
      <w:r w:rsidRPr="002C442A">
        <w:rPr>
          <w:b/>
          <w:bCs/>
          <w:sz w:val="18"/>
          <w:szCs w:val="18"/>
        </w:rPr>
        <w:t>Example</w:t>
      </w:r>
    </w:p>
    <w:p w14:paraId="5BB0B5DC" w14:textId="77777777" w:rsidR="002C442A" w:rsidRPr="002C442A" w:rsidRDefault="002C442A" w:rsidP="002C442A">
      <w:pPr>
        <w:pStyle w:val="ListParagraph"/>
        <w:rPr>
          <w:sz w:val="18"/>
          <w:szCs w:val="18"/>
        </w:rPr>
      </w:pPr>
      <w:r w:rsidRPr="002C442A">
        <w:rPr>
          <w:sz w:val="18"/>
          <w:szCs w:val="18"/>
        </w:rPr>
        <w:t>Here's a simple example of a decorator that logs the execution of a function:</w:t>
      </w:r>
    </w:p>
    <w:p w14:paraId="4B5B23A2" w14:textId="77777777" w:rsidR="002C442A" w:rsidRDefault="002C442A" w:rsidP="002C442A">
      <w:pPr>
        <w:pStyle w:val="ListParagraph"/>
        <w:rPr>
          <w:sz w:val="18"/>
          <w:szCs w:val="18"/>
        </w:rPr>
      </w:pPr>
    </w:p>
    <w:p w14:paraId="5FE616B8" w14:textId="1A252DF1" w:rsidR="0060705A" w:rsidRDefault="00656761" w:rsidP="0060705A">
      <w:pPr>
        <w:pStyle w:val="ListParagraph"/>
        <w:ind w:left="2160"/>
        <w:rPr>
          <w:sz w:val="18"/>
          <w:szCs w:val="18"/>
        </w:rPr>
      </w:pPr>
      <w:r w:rsidRPr="00656761">
        <w:rPr>
          <w:noProof/>
          <w:sz w:val="18"/>
          <w:szCs w:val="18"/>
        </w:rPr>
        <w:drawing>
          <wp:inline distT="0" distB="0" distL="0" distR="0" wp14:anchorId="1F602F33" wp14:editId="15D5A92E">
            <wp:extent cx="2131663" cy="1715632"/>
            <wp:effectExtent l="0" t="0" r="2540" b="0"/>
            <wp:docPr id="16431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012" name=""/>
                    <pic:cNvPicPr/>
                  </pic:nvPicPr>
                  <pic:blipFill>
                    <a:blip r:embed="rId15"/>
                    <a:stretch>
                      <a:fillRect/>
                    </a:stretch>
                  </pic:blipFill>
                  <pic:spPr>
                    <a:xfrm>
                      <a:off x="0" y="0"/>
                      <a:ext cx="2151842" cy="1731873"/>
                    </a:xfrm>
                    <a:prstGeom prst="rect">
                      <a:avLst/>
                    </a:prstGeom>
                  </pic:spPr>
                </pic:pic>
              </a:graphicData>
            </a:graphic>
          </wp:inline>
        </w:drawing>
      </w:r>
    </w:p>
    <w:p w14:paraId="16E9BF26" w14:textId="77777777" w:rsidR="00DF4594" w:rsidRPr="00DF4594" w:rsidRDefault="00DF4594" w:rsidP="00DF4594">
      <w:pPr>
        <w:pStyle w:val="ListParagraph"/>
        <w:ind w:left="2160"/>
        <w:rPr>
          <w:sz w:val="14"/>
          <w:szCs w:val="14"/>
          <w:highlight w:val="yellow"/>
        </w:rPr>
      </w:pPr>
      <w:r w:rsidRPr="00DF4594">
        <w:rPr>
          <w:sz w:val="14"/>
          <w:szCs w:val="14"/>
          <w:highlight w:val="yellow"/>
        </w:rPr>
        <w:t>Executing say_hello...</w:t>
      </w:r>
    </w:p>
    <w:p w14:paraId="2056CCDA" w14:textId="77777777" w:rsidR="00DF4594" w:rsidRPr="00DF4594" w:rsidRDefault="00DF4594" w:rsidP="00DF4594">
      <w:pPr>
        <w:pStyle w:val="ListParagraph"/>
        <w:ind w:left="2160"/>
        <w:rPr>
          <w:sz w:val="14"/>
          <w:szCs w:val="14"/>
          <w:highlight w:val="yellow"/>
        </w:rPr>
      </w:pPr>
      <w:r w:rsidRPr="00DF4594">
        <w:rPr>
          <w:sz w:val="14"/>
          <w:szCs w:val="14"/>
          <w:highlight w:val="yellow"/>
        </w:rPr>
        <w:t>say_hello executed.</w:t>
      </w:r>
    </w:p>
    <w:p w14:paraId="5379D5FC" w14:textId="3CFD9BF1" w:rsidR="00DF4594" w:rsidRPr="00DF4594" w:rsidRDefault="00DF4594" w:rsidP="00DF4594">
      <w:pPr>
        <w:pStyle w:val="ListParagraph"/>
        <w:ind w:left="2160"/>
        <w:rPr>
          <w:sz w:val="14"/>
          <w:szCs w:val="14"/>
        </w:rPr>
      </w:pPr>
      <w:r w:rsidRPr="00DF4594">
        <w:rPr>
          <w:sz w:val="14"/>
          <w:szCs w:val="14"/>
          <w:highlight w:val="yellow"/>
        </w:rPr>
        <w:t>Hello, Alice!</w:t>
      </w:r>
    </w:p>
    <w:p w14:paraId="3DC59E78" w14:textId="77777777" w:rsidR="0060705A" w:rsidRPr="002C442A" w:rsidRDefault="0060705A" w:rsidP="0060705A">
      <w:pPr>
        <w:pStyle w:val="ListParagraph"/>
        <w:ind w:left="2160"/>
        <w:rPr>
          <w:sz w:val="18"/>
          <w:szCs w:val="18"/>
        </w:rPr>
      </w:pPr>
    </w:p>
    <w:p w14:paraId="004FA982" w14:textId="77777777" w:rsidR="002C442A" w:rsidRPr="002C442A" w:rsidRDefault="002C442A" w:rsidP="002C442A">
      <w:pPr>
        <w:pStyle w:val="ListParagraph"/>
        <w:rPr>
          <w:b/>
          <w:bCs/>
          <w:sz w:val="12"/>
          <w:szCs w:val="12"/>
        </w:rPr>
      </w:pPr>
      <w:r w:rsidRPr="002C442A">
        <w:rPr>
          <w:b/>
          <w:bCs/>
          <w:sz w:val="12"/>
          <w:szCs w:val="12"/>
        </w:rPr>
        <w:t>Explanation:</w:t>
      </w:r>
    </w:p>
    <w:p w14:paraId="0B269B0C" w14:textId="77777777" w:rsidR="002C442A" w:rsidRPr="002C442A" w:rsidRDefault="002C442A">
      <w:pPr>
        <w:pStyle w:val="ListParagraph"/>
        <w:numPr>
          <w:ilvl w:val="0"/>
          <w:numId w:val="12"/>
        </w:numPr>
        <w:rPr>
          <w:sz w:val="12"/>
          <w:szCs w:val="12"/>
        </w:rPr>
      </w:pPr>
      <w:r w:rsidRPr="002C442A">
        <w:rPr>
          <w:b/>
          <w:bCs/>
          <w:sz w:val="12"/>
          <w:szCs w:val="12"/>
        </w:rPr>
        <w:t>Decorator Function</w:t>
      </w:r>
      <w:r w:rsidRPr="002C442A">
        <w:rPr>
          <w:sz w:val="12"/>
          <w:szCs w:val="12"/>
        </w:rPr>
        <w:t>: log_execution is a decorator that logs when a function starts and finishes execution.</w:t>
      </w:r>
    </w:p>
    <w:p w14:paraId="6316E563" w14:textId="77777777" w:rsidR="002C442A" w:rsidRPr="002C442A" w:rsidRDefault="002C442A">
      <w:pPr>
        <w:pStyle w:val="ListParagraph"/>
        <w:numPr>
          <w:ilvl w:val="0"/>
          <w:numId w:val="12"/>
        </w:numPr>
        <w:rPr>
          <w:sz w:val="12"/>
          <w:szCs w:val="12"/>
        </w:rPr>
      </w:pPr>
      <w:r w:rsidRPr="002C442A">
        <w:rPr>
          <w:b/>
          <w:bCs/>
          <w:sz w:val="12"/>
          <w:szCs w:val="12"/>
        </w:rPr>
        <w:t>Wrapper Function</w:t>
      </w:r>
      <w:r w:rsidRPr="002C442A">
        <w:rPr>
          <w:sz w:val="12"/>
          <w:szCs w:val="12"/>
        </w:rPr>
        <w:t>: The wrapper function adds the logging functionality and calls the original function.</w:t>
      </w:r>
    </w:p>
    <w:p w14:paraId="006B00DE" w14:textId="77777777" w:rsidR="002C442A" w:rsidRPr="002C442A" w:rsidRDefault="002C442A">
      <w:pPr>
        <w:pStyle w:val="ListParagraph"/>
        <w:numPr>
          <w:ilvl w:val="0"/>
          <w:numId w:val="12"/>
        </w:numPr>
        <w:rPr>
          <w:sz w:val="12"/>
          <w:szCs w:val="12"/>
        </w:rPr>
      </w:pPr>
      <w:r w:rsidRPr="002C442A">
        <w:rPr>
          <w:b/>
          <w:bCs/>
          <w:sz w:val="12"/>
          <w:szCs w:val="12"/>
        </w:rPr>
        <w:t>Using the Decorator</w:t>
      </w:r>
      <w:r w:rsidRPr="002C442A">
        <w:rPr>
          <w:sz w:val="12"/>
          <w:szCs w:val="12"/>
        </w:rPr>
        <w:t>: The @log_execution syntax is used to apply the decorator to the say_hello function.</w:t>
      </w:r>
    </w:p>
    <w:p w14:paraId="240CFD25" w14:textId="77777777" w:rsidR="002C442A" w:rsidRPr="002C442A" w:rsidRDefault="002C442A" w:rsidP="002C442A">
      <w:pPr>
        <w:pStyle w:val="ListParagraph"/>
        <w:rPr>
          <w:b/>
          <w:bCs/>
          <w:sz w:val="12"/>
          <w:szCs w:val="12"/>
        </w:rPr>
      </w:pPr>
      <w:r w:rsidRPr="002C442A">
        <w:rPr>
          <w:b/>
          <w:bCs/>
          <w:sz w:val="12"/>
          <w:szCs w:val="12"/>
        </w:rPr>
        <w:t>Benefits of Decorators:</w:t>
      </w:r>
    </w:p>
    <w:p w14:paraId="21584CA3" w14:textId="77777777" w:rsidR="002C442A" w:rsidRPr="002C442A" w:rsidRDefault="002C442A">
      <w:pPr>
        <w:pStyle w:val="ListParagraph"/>
        <w:numPr>
          <w:ilvl w:val="0"/>
          <w:numId w:val="13"/>
        </w:numPr>
        <w:rPr>
          <w:sz w:val="12"/>
          <w:szCs w:val="12"/>
        </w:rPr>
      </w:pPr>
      <w:r w:rsidRPr="002C442A">
        <w:rPr>
          <w:b/>
          <w:bCs/>
          <w:sz w:val="12"/>
          <w:szCs w:val="12"/>
        </w:rPr>
        <w:t>Code Reusability</w:t>
      </w:r>
      <w:r w:rsidRPr="002C442A">
        <w:rPr>
          <w:sz w:val="12"/>
          <w:szCs w:val="12"/>
        </w:rPr>
        <w:t>: Decorators allow you to reuse common functionality across multiple functions.</w:t>
      </w:r>
    </w:p>
    <w:p w14:paraId="5380C02D" w14:textId="77777777" w:rsidR="002C442A" w:rsidRPr="002C442A" w:rsidRDefault="002C442A">
      <w:pPr>
        <w:pStyle w:val="ListParagraph"/>
        <w:numPr>
          <w:ilvl w:val="0"/>
          <w:numId w:val="13"/>
        </w:numPr>
        <w:rPr>
          <w:sz w:val="12"/>
          <w:szCs w:val="12"/>
        </w:rPr>
      </w:pPr>
      <w:r w:rsidRPr="002C442A">
        <w:rPr>
          <w:b/>
          <w:bCs/>
          <w:sz w:val="12"/>
          <w:szCs w:val="12"/>
        </w:rPr>
        <w:t>Separation of Concerns</w:t>
      </w:r>
      <w:r w:rsidRPr="002C442A">
        <w:rPr>
          <w:sz w:val="12"/>
          <w:szCs w:val="12"/>
        </w:rPr>
        <w:t>: They help separate the core logic of functions from auxiliary tasks like logging or access control.</w:t>
      </w:r>
    </w:p>
    <w:p w14:paraId="0D594DF6" w14:textId="77777777" w:rsidR="002C442A" w:rsidRPr="002C442A" w:rsidRDefault="002C442A">
      <w:pPr>
        <w:pStyle w:val="ListParagraph"/>
        <w:numPr>
          <w:ilvl w:val="0"/>
          <w:numId w:val="13"/>
        </w:numPr>
        <w:rPr>
          <w:sz w:val="12"/>
          <w:szCs w:val="12"/>
        </w:rPr>
      </w:pPr>
      <w:r w:rsidRPr="002C442A">
        <w:rPr>
          <w:b/>
          <w:bCs/>
          <w:sz w:val="12"/>
          <w:szCs w:val="12"/>
        </w:rPr>
        <w:t>Readability</w:t>
      </w:r>
      <w:r w:rsidRPr="002C442A">
        <w:rPr>
          <w:sz w:val="12"/>
          <w:szCs w:val="12"/>
        </w:rPr>
        <w:t>: Decorators can make code more readable by clearly indicating modifications to function behavior.</w:t>
      </w:r>
    </w:p>
    <w:p w14:paraId="1CDCBCF6" w14:textId="77777777" w:rsidR="002C442A" w:rsidRDefault="002C442A" w:rsidP="00203725">
      <w:pPr>
        <w:pStyle w:val="ListParagraph"/>
      </w:pPr>
    </w:p>
    <w:p w14:paraId="6EC12D14" w14:textId="1D17E8A7" w:rsidR="0001702E" w:rsidRPr="002C2730" w:rsidRDefault="0001702E" w:rsidP="0001702E">
      <w:pPr>
        <w:pStyle w:val="ListParagraph"/>
        <w:numPr>
          <w:ilvl w:val="0"/>
          <w:numId w:val="1"/>
        </w:numPr>
        <w:rPr>
          <w:b/>
          <w:bCs/>
          <w:highlight w:val="yellow"/>
        </w:rPr>
      </w:pPr>
      <w:r w:rsidRPr="002C2730">
        <w:rPr>
          <w:b/>
          <w:bCs/>
          <w:highlight w:val="yellow"/>
        </w:rPr>
        <w:t>What is difference between list and Dictionaries</w:t>
      </w:r>
    </w:p>
    <w:p w14:paraId="56D71DFE" w14:textId="77777777" w:rsidR="0001702E" w:rsidRDefault="0001702E" w:rsidP="0001702E">
      <w:pPr>
        <w:pStyle w:val="ListParagraph"/>
        <w:rPr>
          <w:sz w:val="18"/>
          <w:szCs w:val="18"/>
        </w:rPr>
      </w:pPr>
    </w:p>
    <w:p w14:paraId="05D5E87E" w14:textId="37A52DB4" w:rsidR="0001702E" w:rsidRDefault="0001702E" w:rsidP="0001702E">
      <w:pPr>
        <w:pStyle w:val="ListParagraph"/>
        <w:rPr>
          <w:sz w:val="18"/>
          <w:szCs w:val="18"/>
        </w:rPr>
      </w:pPr>
      <w:r w:rsidRPr="0001702E">
        <w:rPr>
          <w:sz w:val="18"/>
          <w:szCs w:val="18"/>
        </w:rPr>
        <w:t>Lists and dictionaries are both used to store collections of items in Python, but they have distinct differences in terms of structure, usage, and functionality.</w:t>
      </w:r>
    </w:p>
    <w:p w14:paraId="71B9C630" w14:textId="77777777" w:rsidR="0001702E" w:rsidRPr="0001702E" w:rsidRDefault="0001702E" w:rsidP="0001702E">
      <w:pPr>
        <w:pStyle w:val="ListParagraph"/>
        <w:rPr>
          <w:sz w:val="18"/>
          <w:szCs w:val="18"/>
        </w:rPr>
      </w:pPr>
    </w:p>
    <w:p w14:paraId="7A44DF0B" w14:textId="77777777" w:rsidR="0001702E" w:rsidRPr="0001702E" w:rsidRDefault="0001702E" w:rsidP="0001702E">
      <w:pPr>
        <w:pStyle w:val="ListParagraph"/>
        <w:rPr>
          <w:b/>
          <w:bCs/>
          <w:sz w:val="18"/>
          <w:szCs w:val="18"/>
        </w:rPr>
      </w:pPr>
      <w:r w:rsidRPr="0001702E">
        <w:rPr>
          <w:b/>
          <w:bCs/>
          <w:sz w:val="18"/>
          <w:szCs w:val="18"/>
        </w:rPr>
        <w:t>Lists</w:t>
      </w:r>
    </w:p>
    <w:p w14:paraId="3F2DAED2" w14:textId="77777777" w:rsidR="0001702E" w:rsidRPr="0001702E" w:rsidRDefault="0001702E">
      <w:pPr>
        <w:pStyle w:val="ListParagraph"/>
        <w:numPr>
          <w:ilvl w:val="0"/>
          <w:numId w:val="14"/>
        </w:numPr>
        <w:rPr>
          <w:sz w:val="18"/>
          <w:szCs w:val="18"/>
        </w:rPr>
      </w:pPr>
      <w:r w:rsidRPr="0001702E">
        <w:rPr>
          <w:b/>
          <w:bCs/>
          <w:sz w:val="18"/>
          <w:szCs w:val="18"/>
        </w:rPr>
        <w:t>Ordered</w:t>
      </w:r>
      <w:r w:rsidRPr="0001702E">
        <w:rPr>
          <w:sz w:val="18"/>
          <w:szCs w:val="18"/>
        </w:rPr>
        <w:t>: Elements in a list maintain their order.</w:t>
      </w:r>
    </w:p>
    <w:p w14:paraId="569871A6" w14:textId="77777777" w:rsidR="0001702E" w:rsidRPr="0001702E" w:rsidRDefault="0001702E">
      <w:pPr>
        <w:pStyle w:val="ListParagraph"/>
        <w:numPr>
          <w:ilvl w:val="0"/>
          <w:numId w:val="14"/>
        </w:numPr>
        <w:rPr>
          <w:sz w:val="18"/>
          <w:szCs w:val="18"/>
        </w:rPr>
      </w:pPr>
      <w:r w:rsidRPr="0001702E">
        <w:rPr>
          <w:b/>
          <w:bCs/>
          <w:sz w:val="18"/>
          <w:szCs w:val="18"/>
        </w:rPr>
        <w:t>Indexed</w:t>
      </w:r>
      <w:r w:rsidRPr="0001702E">
        <w:rPr>
          <w:sz w:val="18"/>
          <w:szCs w:val="18"/>
        </w:rPr>
        <w:t>: Elements are accessed by their position (index) in the list.</w:t>
      </w:r>
    </w:p>
    <w:p w14:paraId="314CD276" w14:textId="77777777" w:rsidR="0001702E" w:rsidRPr="0001702E" w:rsidRDefault="0001702E">
      <w:pPr>
        <w:pStyle w:val="ListParagraph"/>
        <w:numPr>
          <w:ilvl w:val="0"/>
          <w:numId w:val="14"/>
        </w:numPr>
        <w:rPr>
          <w:sz w:val="18"/>
          <w:szCs w:val="18"/>
        </w:rPr>
      </w:pPr>
      <w:r w:rsidRPr="0001702E">
        <w:rPr>
          <w:b/>
          <w:bCs/>
          <w:sz w:val="18"/>
          <w:szCs w:val="18"/>
        </w:rPr>
        <w:t>Mutable</w:t>
      </w:r>
      <w:r w:rsidRPr="0001702E">
        <w:rPr>
          <w:sz w:val="18"/>
          <w:szCs w:val="18"/>
        </w:rPr>
        <w:t>: You can change, add, or remove elements after the list is created.</w:t>
      </w:r>
    </w:p>
    <w:p w14:paraId="6B32B495" w14:textId="77777777" w:rsidR="0001702E" w:rsidRPr="0001702E" w:rsidRDefault="0001702E">
      <w:pPr>
        <w:pStyle w:val="ListParagraph"/>
        <w:numPr>
          <w:ilvl w:val="0"/>
          <w:numId w:val="14"/>
        </w:numPr>
        <w:rPr>
          <w:sz w:val="18"/>
          <w:szCs w:val="18"/>
        </w:rPr>
      </w:pPr>
      <w:r w:rsidRPr="0001702E">
        <w:rPr>
          <w:b/>
          <w:bCs/>
          <w:sz w:val="18"/>
          <w:szCs w:val="18"/>
        </w:rPr>
        <w:t>Syntax</w:t>
      </w:r>
      <w:r w:rsidRPr="0001702E">
        <w:rPr>
          <w:sz w:val="18"/>
          <w:szCs w:val="18"/>
        </w:rPr>
        <w:t>: Defined using square brackets [].</w:t>
      </w:r>
    </w:p>
    <w:p w14:paraId="1346AF6B" w14:textId="26C89B3D" w:rsidR="0001702E" w:rsidRPr="0001702E" w:rsidRDefault="0001702E" w:rsidP="0001702E">
      <w:pPr>
        <w:rPr>
          <w:sz w:val="18"/>
          <w:szCs w:val="18"/>
        </w:rPr>
      </w:pPr>
      <w:r>
        <w:rPr>
          <w:b/>
          <w:bCs/>
          <w:sz w:val="18"/>
          <w:szCs w:val="18"/>
        </w:rPr>
        <w:t xml:space="preserve">                   </w:t>
      </w:r>
      <w:r w:rsidRPr="0001702E">
        <w:rPr>
          <w:b/>
          <w:bCs/>
          <w:sz w:val="18"/>
          <w:szCs w:val="18"/>
        </w:rPr>
        <w:t>Example</w:t>
      </w:r>
      <w:r w:rsidRPr="0001702E">
        <w:rPr>
          <w:sz w:val="18"/>
          <w:szCs w:val="18"/>
        </w:rPr>
        <w:t>:</w:t>
      </w:r>
    </w:p>
    <w:p w14:paraId="19C455F1" w14:textId="77777777" w:rsidR="0001702E" w:rsidRPr="0001702E" w:rsidRDefault="0001702E" w:rsidP="0001702E">
      <w:pPr>
        <w:pStyle w:val="ListParagraph"/>
        <w:rPr>
          <w:sz w:val="18"/>
          <w:szCs w:val="18"/>
        </w:rPr>
      </w:pPr>
      <w:r w:rsidRPr="0001702E">
        <w:rPr>
          <w:sz w:val="18"/>
          <w:szCs w:val="18"/>
        </w:rPr>
        <w:t xml:space="preserve">  my_list = [1, 2, 3, 4]</w:t>
      </w:r>
    </w:p>
    <w:p w14:paraId="1C21CFA0" w14:textId="77777777" w:rsidR="0001702E" w:rsidRPr="0001702E" w:rsidRDefault="0001702E" w:rsidP="0001702E">
      <w:pPr>
        <w:pStyle w:val="ListParagraph"/>
        <w:rPr>
          <w:sz w:val="18"/>
          <w:szCs w:val="18"/>
        </w:rPr>
      </w:pPr>
      <w:r w:rsidRPr="0001702E">
        <w:rPr>
          <w:sz w:val="18"/>
          <w:szCs w:val="18"/>
        </w:rPr>
        <w:t xml:space="preserve">  print(my_list[2])  # Output: 3</w:t>
      </w:r>
    </w:p>
    <w:p w14:paraId="5826F521" w14:textId="77777777" w:rsidR="0001702E" w:rsidRPr="0001702E" w:rsidRDefault="0001702E" w:rsidP="0001702E">
      <w:pPr>
        <w:pStyle w:val="ListParagraph"/>
        <w:rPr>
          <w:sz w:val="18"/>
          <w:szCs w:val="18"/>
        </w:rPr>
      </w:pPr>
      <w:r w:rsidRPr="0001702E">
        <w:rPr>
          <w:sz w:val="18"/>
          <w:szCs w:val="18"/>
        </w:rPr>
        <w:t xml:space="preserve">  my_list.append(5)</w:t>
      </w:r>
    </w:p>
    <w:p w14:paraId="6996E22E" w14:textId="77777777" w:rsidR="0001702E" w:rsidRDefault="0001702E" w:rsidP="0001702E">
      <w:pPr>
        <w:pStyle w:val="ListParagraph"/>
        <w:rPr>
          <w:sz w:val="18"/>
          <w:szCs w:val="18"/>
        </w:rPr>
      </w:pPr>
      <w:r w:rsidRPr="0001702E">
        <w:rPr>
          <w:sz w:val="18"/>
          <w:szCs w:val="18"/>
        </w:rPr>
        <w:t xml:space="preserve">  print(my_list)  # Output: [1, 2, 3, 4, 5]</w:t>
      </w:r>
    </w:p>
    <w:p w14:paraId="63EC0181" w14:textId="77777777" w:rsidR="0001702E" w:rsidRPr="0001702E" w:rsidRDefault="0001702E" w:rsidP="0001702E">
      <w:pPr>
        <w:pStyle w:val="ListParagraph"/>
        <w:rPr>
          <w:sz w:val="18"/>
          <w:szCs w:val="18"/>
        </w:rPr>
      </w:pPr>
    </w:p>
    <w:p w14:paraId="5C6FEDD4" w14:textId="77777777" w:rsidR="0001702E" w:rsidRPr="0001702E" w:rsidRDefault="0001702E" w:rsidP="0001702E">
      <w:pPr>
        <w:pStyle w:val="ListParagraph"/>
        <w:rPr>
          <w:b/>
          <w:bCs/>
          <w:sz w:val="18"/>
          <w:szCs w:val="18"/>
        </w:rPr>
      </w:pPr>
      <w:r w:rsidRPr="0001702E">
        <w:rPr>
          <w:b/>
          <w:bCs/>
          <w:sz w:val="18"/>
          <w:szCs w:val="18"/>
        </w:rPr>
        <w:t>Dictionaries</w:t>
      </w:r>
    </w:p>
    <w:p w14:paraId="4D03C62A" w14:textId="77777777" w:rsidR="0001702E" w:rsidRPr="0001702E" w:rsidRDefault="0001702E">
      <w:pPr>
        <w:pStyle w:val="ListParagraph"/>
        <w:numPr>
          <w:ilvl w:val="0"/>
          <w:numId w:val="15"/>
        </w:numPr>
        <w:rPr>
          <w:sz w:val="18"/>
          <w:szCs w:val="18"/>
        </w:rPr>
      </w:pPr>
      <w:r w:rsidRPr="0001702E">
        <w:rPr>
          <w:b/>
          <w:bCs/>
          <w:sz w:val="18"/>
          <w:szCs w:val="18"/>
        </w:rPr>
        <w:t>Unordered</w:t>
      </w:r>
      <w:r w:rsidRPr="0001702E">
        <w:rPr>
          <w:sz w:val="18"/>
          <w:szCs w:val="18"/>
        </w:rPr>
        <w:t>: Elements in a dictionary do not maintain any specific order.</w:t>
      </w:r>
    </w:p>
    <w:p w14:paraId="24D62588" w14:textId="77777777" w:rsidR="0001702E" w:rsidRPr="0001702E" w:rsidRDefault="0001702E">
      <w:pPr>
        <w:pStyle w:val="ListParagraph"/>
        <w:numPr>
          <w:ilvl w:val="0"/>
          <w:numId w:val="15"/>
        </w:numPr>
        <w:rPr>
          <w:sz w:val="18"/>
          <w:szCs w:val="18"/>
        </w:rPr>
      </w:pPr>
      <w:r w:rsidRPr="0001702E">
        <w:rPr>
          <w:b/>
          <w:bCs/>
          <w:sz w:val="18"/>
          <w:szCs w:val="18"/>
        </w:rPr>
        <w:t>Key-Value Pairs</w:t>
      </w:r>
      <w:r w:rsidRPr="0001702E">
        <w:rPr>
          <w:sz w:val="18"/>
          <w:szCs w:val="18"/>
        </w:rPr>
        <w:t>: Elements are accessed by keys, which are unique identifiers.</w:t>
      </w:r>
    </w:p>
    <w:p w14:paraId="466A97F1" w14:textId="77777777" w:rsidR="0001702E" w:rsidRPr="0001702E" w:rsidRDefault="0001702E">
      <w:pPr>
        <w:pStyle w:val="ListParagraph"/>
        <w:numPr>
          <w:ilvl w:val="0"/>
          <w:numId w:val="15"/>
        </w:numPr>
        <w:rPr>
          <w:sz w:val="18"/>
          <w:szCs w:val="18"/>
        </w:rPr>
      </w:pPr>
      <w:r w:rsidRPr="0001702E">
        <w:rPr>
          <w:b/>
          <w:bCs/>
          <w:sz w:val="18"/>
          <w:szCs w:val="18"/>
        </w:rPr>
        <w:lastRenderedPageBreak/>
        <w:t>Mutable</w:t>
      </w:r>
      <w:r w:rsidRPr="0001702E">
        <w:rPr>
          <w:sz w:val="18"/>
          <w:szCs w:val="18"/>
        </w:rPr>
        <w:t>: You can change, add, or remove key-value pairs after the dictionary is created.</w:t>
      </w:r>
    </w:p>
    <w:p w14:paraId="0253C19C" w14:textId="77777777" w:rsidR="0001702E" w:rsidRDefault="0001702E">
      <w:pPr>
        <w:pStyle w:val="ListParagraph"/>
        <w:numPr>
          <w:ilvl w:val="0"/>
          <w:numId w:val="15"/>
        </w:numPr>
        <w:rPr>
          <w:sz w:val="18"/>
          <w:szCs w:val="18"/>
        </w:rPr>
      </w:pPr>
      <w:r w:rsidRPr="0001702E">
        <w:rPr>
          <w:b/>
          <w:bCs/>
          <w:sz w:val="18"/>
          <w:szCs w:val="18"/>
        </w:rPr>
        <w:t>Syntax</w:t>
      </w:r>
      <w:r w:rsidRPr="0001702E">
        <w:rPr>
          <w:sz w:val="18"/>
          <w:szCs w:val="18"/>
        </w:rPr>
        <w:t>: Defined using curly braces {}.</w:t>
      </w:r>
    </w:p>
    <w:p w14:paraId="2FCFA65F" w14:textId="77777777" w:rsidR="0001702E" w:rsidRPr="0001702E" w:rsidRDefault="0001702E" w:rsidP="0001702E">
      <w:pPr>
        <w:pStyle w:val="ListParagraph"/>
        <w:rPr>
          <w:sz w:val="18"/>
          <w:szCs w:val="18"/>
        </w:rPr>
      </w:pPr>
    </w:p>
    <w:p w14:paraId="623734F8" w14:textId="77777777" w:rsidR="0001702E" w:rsidRPr="0001702E" w:rsidRDefault="0001702E">
      <w:pPr>
        <w:pStyle w:val="ListParagraph"/>
        <w:numPr>
          <w:ilvl w:val="0"/>
          <w:numId w:val="15"/>
        </w:numPr>
        <w:rPr>
          <w:sz w:val="18"/>
          <w:szCs w:val="18"/>
        </w:rPr>
      </w:pPr>
      <w:r w:rsidRPr="0001702E">
        <w:rPr>
          <w:b/>
          <w:bCs/>
          <w:sz w:val="18"/>
          <w:szCs w:val="18"/>
        </w:rPr>
        <w:t>Example</w:t>
      </w:r>
      <w:r w:rsidRPr="0001702E">
        <w:rPr>
          <w:sz w:val="18"/>
          <w:szCs w:val="18"/>
        </w:rPr>
        <w:t>:</w:t>
      </w:r>
    </w:p>
    <w:p w14:paraId="7AF7E9E1" w14:textId="77777777" w:rsidR="0001702E" w:rsidRPr="0001702E" w:rsidRDefault="0001702E" w:rsidP="0001702E">
      <w:pPr>
        <w:pStyle w:val="ListParagraph"/>
        <w:rPr>
          <w:sz w:val="18"/>
          <w:szCs w:val="18"/>
        </w:rPr>
      </w:pPr>
      <w:r w:rsidRPr="0001702E">
        <w:rPr>
          <w:sz w:val="18"/>
          <w:szCs w:val="18"/>
        </w:rPr>
        <w:t xml:space="preserve">  my_dict = {'a': 1, 'b': 2, 'c': 3}</w:t>
      </w:r>
    </w:p>
    <w:p w14:paraId="13D46124" w14:textId="77777777" w:rsidR="0001702E" w:rsidRPr="0001702E" w:rsidRDefault="0001702E" w:rsidP="0001702E">
      <w:pPr>
        <w:pStyle w:val="ListParagraph"/>
        <w:rPr>
          <w:sz w:val="18"/>
          <w:szCs w:val="18"/>
        </w:rPr>
      </w:pPr>
      <w:r w:rsidRPr="0001702E">
        <w:rPr>
          <w:sz w:val="18"/>
          <w:szCs w:val="18"/>
        </w:rPr>
        <w:t xml:space="preserve">  print(my_dict['b'])  # Output: 2</w:t>
      </w:r>
    </w:p>
    <w:p w14:paraId="559F540E" w14:textId="77777777" w:rsidR="0001702E" w:rsidRPr="0001702E" w:rsidRDefault="0001702E" w:rsidP="0001702E">
      <w:pPr>
        <w:pStyle w:val="ListParagraph"/>
        <w:rPr>
          <w:sz w:val="18"/>
          <w:szCs w:val="18"/>
        </w:rPr>
      </w:pPr>
      <w:r w:rsidRPr="0001702E">
        <w:rPr>
          <w:sz w:val="18"/>
          <w:szCs w:val="18"/>
        </w:rPr>
        <w:t xml:space="preserve">  my_dict['d'] = 4</w:t>
      </w:r>
    </w:p>
    <w:p w14:paraId="5C687CD8" w14:textId="77777777" w:rsidR="0001702E" w:rsidRDefault="0001702E" w:rsidP="0001702E">
      <w:pPr>
        <w:pStyle w:val="ListParagraph"/>
        <w:rPr>
          <w:sz w:val="18"/>
          <w:szCs w:val="18"/>
        </w:rPr>
      </w:pPr>
      <w:r w:rsidRPr="0001702E">
        <w:rPr>
          <w:sz w:val="18"/>
          <w:szCs w:val="18"/>
        </w:rPr>
        <w:t xml:space="preserve">  print(my_dict)  # Output: {'a': 1, 'b': 2, 'c': 3, 'd': 4}</w:t>
      </w:r>
    </w:p>
    <w:p w14:paraId="2706CDD3" w14:textId="77777777" w:rsidR="0001702E" w:rsidRPr="0001702E" w:rsidRDefault="0001702E" w:rsidP="0001702E">
      <w:pPr>
        <w:pStyle w:val="ListParagraph"/>
        <w:rPr>
          <w:sz w:val="18"/>
          <w:szCs w:val="18"/>
        </w:rPr>
      </w:pPr>
    </w:p>
    <w:p w14:paraId="2F8A498E" w14:textId="77777777" w:rsidR="0001702E" w:rsidRPr="0001702E" w:rsidRDefault="0001702E" w:rsidP="0001702E">
      <w:pPr>
        <w:pStyle w:val="ListParagraph"/>
        <w:rPr>
          <w:b/>
          <w:bCs/>
          <w:sz w:val="18"/>
          <w:szCs w:val="18"/>
        </w:rPr>
      </w:pPr>
      <w:r w:rsidRPr="0001702E">
        <w:rPr>
          <w:b/>
          <w:bCs/>
          <w:sz w:val="18"/>
          <w:szCs w:val="18"/>
        </w:rPr>
        <w:t>Key Differences</w:t>
      </w:r>
    </w:p>
    <w:p w14:paraId="67349351" w14:textId="77777777" w:rsidR="0001702E" w:rsidRPr="0001702E" w:rsidRDefault="0001702E">
      <w:pPr>
        <w:pStyle w:val="ListParagraph"/>
        <w:numPr>
          <w:ilvl w:val="0"/>
          <w:numId w:val="16"/>
        </w:numPr>
        <w:rPr>
          <w:sz w:val="18"/>
          <w:szCs w:val="18"/>
        </w:rPr>
      </w:pPr>
      <w:r w:rsidRPr="0001702E">
        <w:rPr>
          <w:b/>
          <w:bCs/>
          <w:sz w:val="18"/>
          <w:szCs w:val="18"/>
        </w:rPr>
        <w:t>Access Method</w:t>
      </w:r>
      <w:r w:rsidRPr="0001702E">
        <w:rPr>
          <w:sz w:val="18"/>
          <w:szCs w:val="18"/>
        </w:rPr>
        <w:t>: Lists use indices to access elements, while dictionaries use keys.</w:t>
      </w:r>
    </w:p>
    <w:p w14:paraId="6704763F" w14:textId="77777777" w:rsidR="0001702E" w:rsidRPr="0001702E" w:rsidRDefault="0001702E">
      <w:pPr>
        <w:pStyle w:val="ListParagraph"/>
        <w:numPr>
          <w:ilvl w:val="0"/>
          <w:numId w:val="16"/>
        </w:numPr>
        <w:rPr>
          <w:sz w:val="18"/>
          <w:szCs w:val="18"/>
        </w:rPr>
      </w:pPr>
      <w:r w:rsidRPr="0001702E">
        <w:rPr>
          <w:b/>
          <w:bCs/>
          <w:sz w:val="18"/>
          <w:szCs w:val="18"/>
        </w:rPr>
        <w:t>Order</w:t>
      </w:r>
      <w:r w:rsidRPr="0001702E">
        <w:rPr>
          <w:sz w:val="18"/>
          <w:szCs w:val="18"/>
        </w:rPr>
        <w:t>: Lists maintain the order of elements, whereas dictionaries do not.</w:t>
      </w:r>
    </w:p>
    <w:p w14:paraId="31393757" w14:textId="77777777" w:rsidR="0001702E" w:rsidRPr="0001702E" w:rsidRDefault="0001702E">
      <w:pPr>
        <w:pStyle w:val="ListParagraph"/>
        <w:numPr>
          <w:ilvl w:val="0"/>
          <w:numId w:val="16"/>
        </w:numPr>
        <w:rPr>
          <w:sz w:val="18"/>
          <w:szCs w:val="18"/>
        </w:rPr>
      </w:pPr>
      <w:r w:rsidRPr="0001702E">
        <w:rPr>
          <w:b/>
          <w:bCs/>
          <w:sz w:val="18"/>
          <w:szCs w:val="18"/>
        </w:rPr>
        <w:t>Structure</w:t>
      </w:r>
      <w:r w:rsidRPr="0001702E">
        <w:rPr>
          <w:sz w:val="18"/>
          <w:szCs w:val="18"/>
        </w:rPr>
        <w:t>: Lists are simple sequences of elements, while dictionaries are collections of key-value pairs.</w:t>
      </w:r>
    </w:p>
    <w:p w14:paraId="36552874" w14:textId="77777777" w:rsidR="0001702E" w:rsidRDefault="0001702E" w:rsidP="00203725">
      <w:pPr>
        <w:pStyle w:val="ListParagraph"/>
      </w:pPr>
    </w:p>
    <w:p w14:paraId="3F78E0E5" w14:textId="20E75C6A" w:rsidR="0001702E" w:rsidRPr="005315CD" w:rsidRDefault="00474AC6" w:rsidP="005315CD">
      <w:pPr>
        <w:pStyle w:val="ListParagraph"/>
        <w:numPr>
          <w:ilvl w:val="0"/>
          <w:numId w:val="1"/>
        </w:numPr>
        <w:shd w:val="clear" w:color="auto" w:fill="FFFF00"/>
        <w:rPr>
          <w:b/>
          <w:bCs/>
          <w:sz w:val="24"/>
          <w:szCs w:val="24"/>
        </w:rPr>
      </w:pPr>
      <w:r w:rsidRPr="005315CD">
        <w:rPr>
          <w:b/>
          <w:bCs/>
          <w:sz w:val="24"/>
          <w:szCs w:val="24"/>
        </w:rPr>
        <w:t>How memory management in python</w:t>
      </w:r>
    </w:p>
    <w:p w14:paraId="3C5C8B61" w14:textId="77777777" w:rsidR="00474AC6" w:rsidRDefault="00474AC6" w:rsidP="00203725">
      <w:pPr>
        <w:pStyle w:val="ListParagraph"/>
      </w:pPr>
    </w:p>
    <w:p w14:paraId="049CBDC8" w14:textId="77777777" w:rsidR="00415CCE" w:rsidRDefault="00415CCE" w:rsidP="00415CCE">
      <w:pPr>
        <w:pStyle w:val="ListParagraph"/>
        <w:rPr>
          <w:sz w:val="14"/>
          <w:szCs w:val="14"/>
        </w:rPr>
      </w:pPr>
      <w:r w:rsidRPr="00415CCE">
        <w:rPr>
          <w:sz w:val="14"/>
          <w:szCs w:val="14"/>
        </w:rPr>
        <w:t>Memory management in Python involves several mechanisms to efficiently allocate, use, and free memory. Here are the key components:</w:t>
      </w:r>
    </w:p>
    <w:p w14:paraId="128C7E63" w14:textId="77777777" w:rsidR="000F19D6" w:rsidRDefault="000F19D6" w:rsidP="00415CCE">
      <w:pPr>
        <w:pStyle w:val="ListParagraph"/>
        <w:rPr>
          <w:sz w:val="14"/>
          <w:szCs w:val="14"/>
        </w:rPr>
      </w:pPr>
    </w:p>
    <w:p w14:paraId="457359AD" w14:textId="77777777" w:rsidR="005315CD" w:rsidRDefault="005315CD" w:rsidP="005315CD">
      <w:pPr>
        <w:pStyle w:val="ListParagraph"/>
        <w:rPr>
          <w:sz w:val="14"/>
          <w:szCs w:val="14"/>
        </w:rPr>
      </w:pPr>
      <w:r w:rsidRPr="005315CD">
        <w:rPr>
          <w:sz w:val="14"/>
          <w:szCs w:val="14"/>
        </w:rPr>
        <w:t xml:space="preserve">Python's memory management involves several components, including the </w:t>
      </w:r>
      <w:r w:rsidRPr="005315CD">
        <w:rPr>
          <w:b/>
          <w:bCs/>
          <w:sz w:val="14"/>
          <w:szCs w:val="14"/>
        </w:rPr>
        <w:t>Python memory manager</w:t>
      </w:r>
      <w:r w:rsidRPr="005315CD">
        <w:rPr>
          <w:sz w:val="14"/>
          <w:szCs w:val="14"/>
        </w:rPr>
        <w:t xml:space="preserve">, </w:t>
      </w:r>
      <w:r w:rsidRPr="005315CD">
        <w:rPr>
          <w:b/>
          <w:bCs/>
          <w:sz w:val="14"/>
          <w:szCs w:val="14"/>
        </w:rPr>
        <w:t>garbage collector</w:t>
      </w:r>
      <w:r w:rsidRPr="005315CD">
        <w:rPr>
          <w:sz w:val="14"/>
          <w:szCs w:val="14"/>
        </w:rPr>
        <w:t xml:space="preserve">, and </w:t>
      </w:r>
      <w:r w:rsidRPr="005315CD">
        <w:rPr>
          <w:b/>
          <w:bCs/>
          <w:sz w:val="14"/>
          <w:szCs w:val="14"/>
        </w:rPr>
        <w:t>heap memory</w:t>
      </w:r>
      <w:r w:rsidRPr="005315CD">
        <w:rPr>
          <w:sz w:val="14"/>
          <w:szCs w:val="14"/>
        </w:rPr>
        <w:t>.</w:t>
      </w:r>
    </w:p>
    <w:p w14:paraId="27B59467" w14:textId="77777777" w:rsidR="005315CD" w:rsidRDefault="005315CD" w:rsidP="005315CD">
      <w:pPr>
        <w:pStyle w:val="ListParagraph"/>
        <w:rPr>
          <w:sz w:val="14"/>
          <w:szCs w:val="14"/>
        </w:rPr>
      </w:pPr>
    </w:p>
    <w:p w14:paraId="6520F475" w14:textId="1FA54E10" w:rsidR="00E62890" w:rsidRDefault="00E62890" w:rsidP="005315CD">
      <w:pPr>
        <w:pStyle w:val="ListParagraph"/>
        <w:rPr>
          <w:sz w:val="14"/>
          <w:szCs w:val="14"/>
        </w:rPr>
      </w:pPr>
      <w:r w:rsidRPr="00E62890">
        <w:rPr>
          <w:noProof/>
          <w:sz w:val="14"/>
          <w:szCs w:val="14"/>
        </w:rPr>
        <w:drawing>
          <wp:inline distT="0" distB="0" distL="0" distR="0" wp14:anchorId="23B06CBE" wp14:editId="5D0955B7">
            <wp:extent cx="5731510" cy="1091565"/>
            <wp:effectExtent l="0" t="0" r="2540" b="0"/>
            <wp:docPr id="129931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7993" name=""/>
                    <pic:cNvPicPr/>
                  </pic:nvPicPr>
                  <pic:blipFill>
                    <a:blip r:embed="rId16"/>
                    <a:stretch>
                      <a:fillRect/>
                    </a:stretch>
                  </pic:blipFill>
                  <pic:spPr>
                    <a:xfrm>
                      <a:off x="0" y="0"/>
                      <a:ext cx="5731510" cy="1091565"/>
                    </a:xfrm>
                    <a:prstGeom prst="rect">
                      <a:avLst/>
                    </a:prstGeom>
                  </pic:spPr>
                </pic:pic>
              </a:graphicData>
            </a:graphic>
          </wp:inline>
        </w:drawing>
      </w:r>
    </w:p>
    <w:p w14:paraId="4FB75500" w14:textId="77777777" w:rsidR="00E62890" w:rsidRPr="005315CD" w:rsidRDefault="00E62890" w:rsidP="005315CD">
      <w:pPr>
        <w:pStyle w:val="ListParagraph"/>
        <w:rPr>
          <w:sz w:val="14"/>
          <w:szCs w:val="14"/>
        </w:rPr>
      </w:pPr>
    </w:p>
    <w:p w14:paraId="75442354" w14:textId="77777777" w:rsidR="005315CD" w:rsidRPr="005315CD" w:rsidRDefault="005315CD" w:rsidP="005315CD">
      <w:pPr>
        <w:pStyle w:val="ListParagraph"/>
        <w:rPr>
          <w:b/>
          <w:bCs/>
          <w:sz w:val="14"/>
          <w:szCs w:val="14"/>
        </w:rPr>
      </w:pPr>
      <w:r w:rsidRPr="005315CD">
        <w:rPr>
          <w:b/>
          <w:bCs/>
          <w:sz w:val="14"/>
          <w:szCs w:val="14"/>
        </w:rPr>
        <w:t>Memory Management in Python</w:t>
      </w:r>
    </w:p>
    <w:p w14:paraId="520C336B" w14:textId="77777777" w:rsidR="005315CD" w:rsidRPr="005315CD" w:rsidRDefault="005315CD">
      <w:pPr>
        <w:pStyle w:val="ListParagraph"/>
        <w:numPr>
          <w:ilvl w:val="0"/>
          <w:numId w:val="17"/>
        </w:numPr>
        <w:tabs>
          <w:tab w:val="clear" w:pos="720"/>
          <w:tab w:val="num" w:pos="1080"/>
        </w:tabs>
        <w:ind w:left="1080"/>
        <w:rPr>
          <w:sz w:val="14"/>
          <w:szCs w:val="14"/>
        </w:rPr>
      </w:pPr>
      <w:r w:rsidRPr="005315CD">
        <w:rPr>
          <w:b/>
          <w:bCs/>
          <w:sz w:val="14"/>
          <w:szCs w:val="14"/>
        </w:rPr>
        <w:t>Python Memory Manager</w:t>
      </w:r>
      <w:r w:rsidRPr="005315CD">
        <w:rPr>
          <w:sz w:val="14"/>
          <w:szCs w:val="14"/>
        </w:rPr>
        <w:t>:</w:t>
      </w:r>
    </w:p>
    <w:p w14:paraId="391D6AE9" w14:textId="77777777" w:rsidR="005315CD" w:rsidRPr="005315CD" w:rsidRDefault="005315CD">
      <w:pPr>
        <w:pStyle w:val="ListParagraph"/>
        <w:numPr>
          <w:ilvl w:val="1"/>
          <w:numId w:val="17"/>
        </w:numPr>
        <w:tabs>
          <w:tab w:val="clear" w:pos="1440"/>
          <w:tab w:val="num" w:pos="1800"/>
        </w:tabs>
        <w:ind w:left="1800"/>
        <w:rPr>
          <w:sz w:val="14"/>
          <w:szCs w:val="14"/>
        </w:rPr>
      </w:pPr>
      <w:r w:rsidRPr="005315CD">
        <w:rPr>
          <w:sz w:val="14"/>
          <w:szCs w:val="14"/>
        </w:rPr>
        <w:t>Python has a built-in memory manager that handles the allocation and deallocation of memory for Python objects.</w:t>
      </w:r>
    </w:p>
    <w:p w14:paraId="389B3AB8" w14:textId="77777777" w:rsidR="005315CD" w:rsidRPr="005315CD" w:rsidRDefault="005315CD">
      <w:pPr>
        <w:pStyle w:val="ListParagraph"/>
        <w:numPr>
          <w:ilvl w:val="1"/>
          <w:numId w:val="17"/>
        </w:numPr>
        <w:tabs>
          <w:tab w:val="clear" w:pos="1440"/>
          <w:tab w:val="num" w:pos="1800"/>
        </w:tabs>
        <w:ind w:left="1800"/>
        <w:rPr>
          <w:sz w:val="14"/>
          <w:szCs w:val="14"/>
        </w:rPr>
      </w:pPr>
      <w:r w:rsidRPr="005315CD">
        <w:rPr>
          <w:sz w:val="14"/>
          <w:szCs w:val="14"/>
        </w:rPr>
        <w:t>It uses different strategies for different types of objects, such as small objects and large objects.</w:t>
      </w:r>
    </w:p>
    <w:p w14:paraId="36288906" w14:textId="77777777" w:rsidR="005315CD" w:rsidRPr="005315CD" w:rsidRDefault="005315CD">
      <w:pPr>
        <w:pStyle w:val="ListParagraph"/>
        <w:numPr>
          <w:ilvl w:val="0"/>
          <w:numId w:val="17"/>
        </w:numPr>
        <w:tabs>
          <w:tab w:val="clear" w:pos="720"/>
          <w:tab w:val="num" w:pos="1080"/>
        </w:tabs>
        <w:ind w:left="1080"/>
        <w:rPr>
          <w:sz w:val="14"/>
          <w:szCs w:val="14"/>
        </w:rPr>
      </w:pPr>
      <w:r w:rsidRPr="005315CD">
        <w:rPr>
          <w:b/>
          <w:bCs/>
          <w:sz w:val="14"/>
          <w:szCs w:val="14"/>
        </w:rPr>
        <w:t>Garbage Collection</w:t>
      </w:r>
      <w:r w:rsidRPr="005315CD">
        <w:rPr>
          <w:sz w:val="14"/>
          <w:szCs w:val="14"/>
        </w:rPr>
        <w:t>:</w:t>
      </w:r>
    </w:p>
    <w:p w14:paraId="4C1D7F66" w14:textId="77777777" w:rsidR="005315CD" w:rsidRPr="005315CD" w:rsidRDefault="005315CD">
      <w:pPr>
        <w:pStyle w:val="ListParagraph"/>
        <w:numPr>
          <w:ilvl w:val="1"/>
          <w:numId w:val="17"/>
        </w:numPr>
        <w:tabs>
          <w:tab w:val="clear" w:pos="1440"/>
          <w:tab w:val="num" w:pos="1800"/>
        </w:tabs>
        <w:ind w:left="1800"/>
        <w:rPr>
          <w:sz w:val="14"/>
          <w:szCs w:val="14"/>
        </w:rPr>
      </w:pPr>
      <w:r w:rsidRPr="005315CD">
        <w:rPr>
          <w:sz w:val="14"/>
          <w:szCs w:val="14"/>
        </w:rPr>
        <w:t>Python uses a garbage collector to reclaim memory by removing objects that are no longer in use.</w:t>
      </w:r>
    </w:p>
    <w:p w14:paraId="22AD4C31" w14:textId="77777777" w:rsidR="005315CD" w:rsidRPr="005315CD" w:rsidRDefault="005315CD">
      <w:pPr>
        <w:pStyle w:val="ListParagraph"/>
        <w:numPr>
          <w:ilvl w:val="1"/>
          <w:numId w:val="17"/>
        </w:numPr>
        <w:tabs>
          <w:tab w:val="clear" w:pos="1440"/>
          <w:tab w:val="num" w:pos="1800"/>
        </w:tabs>
        <w:ind w:left="1800"/>
        <w:rPr>
          <w:sz w:val="14"/>
          <w:szCs w:val="14"/>
        </w:rPr>
      </w:pPr>
      <w:r w:rsidRPr="005315CD">
        <w:rPr>
          <w:sz w:val="14"/>
          <w:szCs w:val="14"/>
        </w:rPr>
        <w:t>It primarily uses reference counting and a cyclic garbage collector to handle circular references.</w:t>
      </w:r>
    </w:p>
    <w:p w14:paraId="6D50A8FF" w14:textId="77777777" w:rsidR="005315CD" w:rsidRPr="005315CD" w:rsidRDefault="005315CD">
      <w:pPr>
        <w:pStyle w:val="ListParagraph"/>
        <w:numPr>
          <w:ilvl w:val="0"/>
          <w:numId w:val="17"/>
        </w:numPr>
        <w:tabs>
          <w:tab w:val="clear" w:pos="720"/>
          <w:tab w:val="num" w:pos="1080"/>
        </w:tabs>
        <w:ind w:left="1080"/>
        <w:rPr>
          <w:sz w:val="14"/>
          <w:szCs w:val="14"/>
          <w:highlight w:val="yellow"/>
        </w:rPr>
      </w:pPr>
      <w:r w:rsidRPr="005315CD">
        <w:rPr>
          <w:b/>
          <w:bCs/>
          <w:sz w:val="14"/>
          <w:szCs w:val="14"/>
          <w:highlight w:val="yellow"/>
        </w:rPr>
        <w:t>Heap Memory</w:t>
      </w:r>
      <w:r w:rsidRPr="005315CD">
        <w:rPr>
          <w:sz w:val="14"/>
          <w:szCs w:val="14"/>
          <w:highlight w:val="yellow"/>
        </w:rPr>
        <w:t>:</w:t>
      </w:r>
    </w:p>
    <w:p w14:paraId="4A703D7D" w14:textId="77777777" w:rsidR="005315CD" w:rsidRPr="005315CD" w:rsidRDefault="005315CD">
      <w:pPr>
        <w:pStyle w:val="ListParagraph"/>
        <w:numPr>
          <w:ilvl w:val="1"/>
          <w:numId w:val="17"/>
        </w:numPr>
        <w:tabs>
          <w:tab w:val="clear" w:pos="1440"/>
          <w:tab w:val="num" w:pos="1800"/>
        </w:tabs>
        <w:ind w:left="1800"/>
        <w:rPr>
          <w:sz w:val="14"/>
          <w:szCs w:val="14"/>
          <w:highlight w:val="yellow"/>
        </w:rPr>
      </w:pPr>
      <w:r w:rsidRPr="005315CD">
        <w:rPr>
          <w:sz w:val="14"/>
          <w:szCs w:val="14"/>
          <w:highlight w:val="yellow"/>
        </w:rPr>
        <w:t>Python objects and data structures are stored in a private heap.</w:t>
      </w:r>
    </w:p>
    <w:p w14:paraId="4EF3D22E" w14:textId="77777777" w:rsidR="005315CD" w:rsidRPr="005315CD" w:rsidRDefault="005315CD">
      <w:pPr>
        <w:pStyle w:val="ListParagraph"/>
        <w:numPr>
          <w:ilvl w:val="1"/>
          <w:numId w:val="17"/>
        </w:numPr>
        <w:tabs>
          <w:tab w:val="clear" w:pos="1440"/>
          <w:tab w:val="num" w:pos="1800"/>
        </w:tabs>
        <w:ind w:left="1800"/>
        <w:rPr>
          <w:sz w:val="14"/>
          <w:szCs w:val="14"/>
        </w:rPr>
      </w:pPr>
      <w:r w:rsidRPr="005315CD">
        <w:rPr>
          <w:sz w:val="14"/>
          <w:szCs w:val="14"/>
          <w:highlight w:val="yellow"/>
        </w:rPr>
        <w:t>The Python memory manager manages this heap and ensures efficient memory allocation</w:t>
      </w:r>
      <w:r w:rsidRPr="005315CD">
        <w:rPr>
          <w:sz w:val="14"/>
          <w:szCs w:val="14"/>
        </w:rPr>
        <w:t>.</w:t>
      </w:r>
    </w:p>
    <w:p w14:paraId="7AD30C85" w14:textId="77777777" w:rsidR="005315CD" w:rsidRPr="005315CD" w:rsidRDefault="005315CD" w:rsidP="005315CD">
      <w:pPr>
        <w:pStyle w:val="ListParagraph"/>
        <w:ind w:left="1080"/>
        <w:rPr>
          <w:b/>
          <w:bCs/>
          <w:sz w:val="14"/>
          <w:szCs w:val="14"/>
        </w:rPr>
      </w:pPr>
      <w:r w:rsidRPr="005315CD">
        <w:rPr>
          <w:b/>
          <w:bCs/>
          <w:sz w:val="14"/>
          <w:szCs w:val="14"/>
        </w:rPr>
        <w:t>Setting Up Heap Memory</w:t>
      </w:r>
    </w:p>
    <w:p w14:paraId="0D94340B" w14:textId="77777777" w:rsidR="005315CD" w:rsidRPr="005315CD" w:rsidRDefault="005315CD" w:rsidP="005315CD">
      <w:pPr>
        <w:pStyle w:val="ListParagraph"/>
        <w:ind w:left="1080"/>
        <w:rPr>
          <w:sz w:val="14"/>
          <w:szCs w:val="14"/>
        </w:rPr>
      </w:pPr>
      <w:r w:rsidRPr="005315CD">
        <w:rPr>
          <w:sz w:val="14"/>
          <w:szCs w:val="14"/>
        </w:rPr>
        <w:t>While you don't typically need to manually manage heap memory in Python, you can influence memory usage and optimize performance:</w:t>
      </w:r>
    </w:p>
    <w:p w14:paraId="099D48DD" w14:textId="77777777" w:rsidR="005315CD" w:rsidRPr="005315CD" w:rsidRDefault="005315CD">
      <w:pPr>
        <w:pStyle w:val="ListParagraph"/>
        <w:numPr>
          <w:ilvl w:val="0"/>
          <w:numId w:val="18"/>
        </w:numPr>
        <w:tabs>
          <w:tab w:val="clear" w:pos="720"/>
          <w:tab w:val="num" w:pos="1080"/>
        </w:tabs>
        <w:ind w:left="1080"/>
        <w:rPr>
          <w:sz w:val="14"/>
          <w:szCs w:val="14"/>
        </w:rPr>
      </w:pPr>
      <w:r w:rsidRPr="005315CD">
        <w:rPr>
          <w:b/>
          <w:bCs/>
          <w:sz w:val="14"/>
          <w:szCs w:val="14"/>
        </w:rPr>
        <w:t>Using gc Module</w:t>
      </w:r>
      <w:r w:rsidRPr="005315CD">
        <w:rPr>
          <w:sz w:val="14"/>
          <w:szCs w:val="14"/>
        </w:rPr>
        <w:t>:</w:t>
      </w:r>
    </w:p>
    <w:p w14:paraId="720108F8" w14:textId="77777777" w:rsidR="005315CD" w:rsidRPr="005315CD" w:rsidRDefault="005315CD">
      <w:pPr>
        <w:pStyle w:val="ListParagraph"/>
        <w:numPr>
          <w:ilvl w:val="1"/>
          <w:numId w:val="18"/>
        </w:numPr>
        <w:tabs>
          <w:tab w:val="clear" w:pos="1440"/>
          <w:tab w:val="num" w:pos="1800"/>
        </w:tabs>
        <w:ind w:left="1800"/>
        <w:rPr>
          <w:sz w:val="14"/>
          <w:szCs w:val="14"/>
        </w:rPr>
      </w:pPr>
      <w:r w:rsidRPr="005315CD">
        <w:rPr>
          <w:sz w:val="14"/>
          <w:szCs w:val="14"/>
        </w:rPr>
        <w:t>You can interact with the garbage collector using the gc module.</w:t>
      </w:r>
    </w:p>
    <w:p w14:paraId="2CC20543" w14:textId="77777777" w:rsidR="005315CD" w:rsidRPr="005315CD" w:rsidRDefault="005315CD">
      <w:pPr>
        <w:pStyle w:val="ListParagraph"/>
        <w:numPr>
          <w:ilvl w:val="1"/>
          <w:numId w:val="18"/>
        </w:numPr>
        <w:tabs>
          <w:tab w:val="clear" w:pos="1440"/>
          <w:tab w:val="num" w:pos="1800"/>
        </w:tabs>
        <w:ind w:left="1800"/>
        <w:rPr>
          <w:sz w:val="14"/>
          <w:szCs w:val="14"/>
        </w:rPr>
      </w:pPr>
      <w:r w:rsidRPr="005315CD">
        <w:rPr>
          <w:sz w:val="14"/>
          <w:szCs w:val="14"/>
        </w:rPr>
        <w:t xml:space="preserve">Example: </w:t>
      </w:r>
    </w:p>
    <w:p w14:paraId="2A5095DC" w14:textId="77777777" w:rsidR="005315CD" w:rsidRPr="005315CD" w:rsidRDefault="005315CD" w:rsidP="005315CD">
      <w:pPr>
        <w:spacing w:after="0"/>
        <w:ind w:left="1800"/>
        <w:rPr>
          <w:sz w:val="14"/>
          <w:szCs w:val="14"/>
          <w:highlight w:val="yellow"/>
        </w:rPr>
      </w:pPr>
      <w:r w:rsidRPr="005315CD">
        <w:rPr>
          <w:sz w:val="14"/>
          <w:szCs w:val="14"/>
        </w:rPr>
        <w:t xml:space="preserve"> </w:t>
      </w:r>
      <w:r w:rsidRPr="005315CD">
        <w:rPr>
          <w:sz w:val="14"/>
          <w:szCs w:val="14"/>
          <w:highlight w:val="yellow"/>
        </w:rPr>
        <w:t>import gc</w:t>
      </w:r>
    </w:p>
    <w:p w14:paraId="7091ED70" w14:textId="77777777" w:rsidR="005315CD" w:rsidRPr="005315CD" w:rsidRDefault="005315CD" w:rsidP="005315CD">
      <w:pPr>
        <w:spacing w:after="0"/>
        <w:ind w:left="1800"/>
        <w:rPr>
          <w:sz w:val="14"/>
          <w:szCs w:val="14"/>
        </w:rPr>
      </w:pPr>
      <w:r w:rsidRPr="005315CD">
        <w:rPr>
          <w:sz w:val="14"/>
          <w:szCs w:val="14"/>
          <w:highlight w:val="yellow"/>
        </w:rPr>
        <w:t xml:space="preserve"> gc.collect()  # Manually trigger garbage collection</w:t>
      </w:r>
    </w:p>
    <w:p w14:paraId="294EDDB2" w14:textId="77777777" w:rsidR="005315CD" w:rsidRPr="005315CD" w:rsidRDefault="005315CD">
      <w:pPr>
        <w:pStyle w:val="ListParagraph"/>
        <w:numPr>
          <w:ilvl w:val="0"/>
          <w:numId w:val="18"/>
        </w:numPr>
        <w:tabs>
          <w:tab w:val="clear" w:pos="720"/>
          <w:tab w:val="num" w:pos="1080"/>
        </w:tabs>
        <w:ind w:left="1080"/>
        <w:rPr>
          <w:sz w:val="14"/>
          <w:szCs w:val="14"/>
        </w:rPr>
      </w:pPr>
      <w:r w:rsidRPr="005315CD">
        <w:rPr>
          <w:b/>
          <w:bCs/>
          <w:sz w:val="14"/>
          <w:szCs w:val="14"/>
        </w:rPr>
        <w:t>Memory Profiling</w:t>
      </w:r>
      <w:r w:rsidRPr="005315CD">
        <w:rPr>
          <w:sz w:val="14"/>
          <w:szCs w:val="14"/>
        </w:rPr>
        <w:t>:</w:t>
      </w:r>
    </w:p>
    <w:p w14:paraId="519BC0D1" w14:textId="77777777" w:rsidR="005315CD" w:rsidRPr="005315CD" w:rsidRDefault="005315CD">
      <w:pPr>
        <w:pStyle w:val="ListParagraph"/>
        <w:numPr>
          <w:ilvl w:val="1"/>
          <w:numId w:val="18"/>
        </w:numPr>
        <w:tabs>
          <w:tab w:val="clear" w:pos="1440"/>
          <w:tab w:val="num" w:pos="1800"/>
        </w:tabs>
        <w:ind w:left="1800"/>
        <w:rPr>
          <w:sz w:val="14"/>
          <w:szCs w:val="14"/>
        </w:rPr>
      </w:pPr>
      <w:r w:rsidRPr="005315CD">
        <w:rPr>
          <w:sz w:val="14"/>
          <w:szCs w:val="14"/>
        </w:rPr>
        <w:t>Use memory profiling tools to monitor and optimize memory usage.</w:t>
      </w:r>
    </w:p>
    <w:p w14:paraId="5F40F2E2" w14:textId="77777777" w:rsidR="005315CD" w:rsidRPr="005315CD" w:rsidRDefault="005315CD">
      <w:pPr>
        <w:pStyle w:val="ListParagraph"/>
        <w:numPr>
          <w:ilvl w:val="1"/>
          <w:numId w:val="18"/>
        </w:numPr>
        <w:tabs>
          <w:tab w:val="clear" w:pos="1440"/>
          <w:tab w:val="num" w:pos="1800"/>
        </w:tabs>
        <w:ind w:left="1800"/>
        <w:rPr>
          <w:sz w:val="14"/>
          <w:szCs w:val="14"/>
        </w:rPr>
      </w:pPr>
      <w:r w:rsidRPr="005315CD">
        <w:rPr>
          <w:sz w:val="14"/>
          <w:szCs w:val="14"/>
        </w:rPr>
        <w:t>Example tools: memory_profiler, objgraph.</w:t>
      </w:r>
    </w:p>
    <w:p w14:paraId="59B2A396" w14:textId="77777777" w:rsidR="005315CD" w:rsidRPr="005315CD" w:rsidRDefault="005315CD">
      <w:pPr>
        <w:pStyle w:val="ListParagraph"/>
        <w:numPr>
          <w:ilvl w:val="0"/>
          <w:numId w:val="18"/>
        </w:numPr>
        <w:tabs>
          <w:tab w:val="clear" w:pos="720"/>
          <w:tab w:val="num" w:pos="1080"/>
        </w:tabs>
        <w:ind w:left="1080"/>
        <w:rPr>
          <w:sz w:val="14"/>
          <w:szCs w:val="14"/>
        </w:rPr>
      </w:pPr>
      <w:r w:rsidRPr="005315CD">
        <w:rPr>
          <w:b/>
          <w:bCs/>
          <w:sz w:val="14"/>
          <w:szCs w:val="14"/>
        </w:rPr>
        <w:t>Custom Allocators</w:t>
      </w:r>
      <w:r w:rsidRPr="005315CD">
        <w:rPr>
          <w:sz w:val="14"/>
          <w:szCs w:val="14"/>
        </w:rPr>
        <w:t>:</w:t>
      </w:r>
    </w:p>
    <w:p w14:paraId="353AA961" w14:textId="77777777" w:rsidR="005315CD" w:rsidRPr="005315CD" w:rsidRDefault="005315CD">
      <w:pPr>
        <w:pStyle w:val="ListParagraph"/>
        <w:numPr>
          <w:ilvl w:val="1"/>
          <w:numId w:val="18"/>
        </w:numPr>
        <w:tabs>
          <w:tab w:val="clear" w:pos="1440"/>
          <w:tab w:val="num" w:pos="1843"/>
        </w:tabs>
        <w:ind w:left="1800"/>
        <w:rPr>
          <w:sz w:val="14"/>
          <w:szCs w:val="14"/>
        </w:rPr>
      </w:pPr>
      <w:r w:rsidRPr="005315CD">
        <w:rPr>
          <w:sz w:val="14"/>
          <w:szCs w:val="14"/>
        </w:rPr>
        <w:t>For advanced use cases, you can implement custom memory allocators using C extensions.</w:t>
      </w:r>
    </w:p>
    <w:p w14:paraId="5873E110" w14:textId="77777777" w:rsidR="005315CD" w:rsidRPr="00415CCE" w:rsidRDefault="005315CD" w:rsidP="00415CCE">
      <w:pPr>
        <w:pStyle w:val="ListParagraph"/>
        <w:rPr>
          <w:sz w:val="14"/>
          <w:szCs w:val="14"/>
        </w:rPr>
      </w:pPr>
    </w:p>
    <w:p w14:paraId="0C2958E2" w14:textId="77777777" w:rsidR="00415CCE" w:rsidRPr="00415CCE" w:rsidRDefault="00415CCE" w:rsidP="00415CCE">
      <w:pPr>
        <w:pStyle w:val="ListParagraph"/>
        <w:rPr>
          <w:b/>
          <w:bCs/>
          <w:sz w:val="14"/>
          <w:szCs w:val="14"/>
        </w:rPr>
      </w:pPr>
      <w:r w:rsidRPr="00415CCE">
        <w:rPr>
          <w:b/>
          <w:bCs/>
          <w:sz w:val="14"/>
          <w:szCs w:val="14"/>
        </w:rPr>
        <w:t>1. Automatic Memory Management</w:t>
      </w:r>
    </w:p>
    <w:p w14:paraId="2943848F" w14:textId="77777777" w:rsidR="00415CCE" w:rsidRDefault="00415CCE" w:rsidP="00415CCE">
      <w:pPr>
        <w:pStyle w:val="ListParagraph"/>
        <w:rPr>
          <w:sz w:val="14"/>
          <w:szCs w:val="14"/>
        </w:rPr>
      </w:pPr>
      <w:r w:rsidRPr="00415CCE">
        <w:rPr>
          <w:sz w:val="14"/>
          <w:szCs w:val="14"/>
        </w:rPr>
        <w:t>Python uses automatic memory management, meaning it handles memory allocation and deallocation without requiring explicit intervention from the programmer.</w:t>
      </w:r>
    </w:p>
    <w:p w14:paraId="5705A57F" w14:textId="77777777" w:rsidR="000F19D6" w:rsidRDefault="000F19D6" w:rsidP="00415CCE">
      <w:pPr>
        <w:pStyle w:val="ListParagraph"/>
        <w:rPr>
          <w:sz w:val="14"/>
          <w:szCs w:val="14"/>
        </w:rPr>
      </w:pPr>
    </w:p>
    <w:p w14:paraId="1E412D1B" w14:textId="77777777" w:rsidR="00415CCE" w:rsidRPr="00415CCE" w:rsidRDefault="00415CCE" w:rsidP="00415CCE">
      <w:pPr>
        <w:pStyle w:val="ListParagraph"/>
        <w:rPr>
          <w:b/>
          <w:bCs/>
          <w:sz w:val="14"/>
          <w:szCs w:val="14"/>
        </w:rPr>
      </w:pPr>
      <w:r w:rsidRPr="00415CCE">
        <w:rPr>
          <w:b/>
          <w:bCs/>
          <w:sz w:val="14"/>
          <w:szCs w:val="14"/>
        </w:rPr>
        <w:t>2. Reference Counting</w:t>
      </w:r>
    </w:p>
    <w:p w14:paraId="456C1F67" w14:textId="77777777" w:rsidR="00415CCE" w:rsidRDefault="00415CCE" w:rsidP="00415CCE">
      <w:pPr>
        <w:pStyle w:val="ListParagraph"/>
        <w:rPr>
          <w:sz w:val="14"/>
          <w:szCs w:val="14"/>
        </w:rPr>
      </w:pPr>
      <w:r w:rsidRPr="00415CCE">
        <w:rPr>
          <w:sz w:val="14"/>
          <w:szCs w:val="14"/>
        </w:rPr>
        <w:t>Python uses reference counting to keep track of the number of references to each object. When an object's reference count drops to zero, the memory occupied by the object is deallocated.</w:t>
      </w:r>
    </w:p>
    <w:p w14:paraId="52A03C53" w14:textId="77777777" w:rsidR="000F19D6" w:rsidRPr="00415CCE" w:rsidRDefault="000F19D6" w:rsidP="00415CCE">
      <w:pPr>
        <w:pStyle w:val="ListParagraph"/>
        <w:rPr>
          <w:sz w:val="14"/>
          <w:szCs w:val="14"/>
        </w:rPr>
      </w:pPr>
    </w:p>
    <w:p w14:paraId="5FFD8DE7" w14:textId="77777777" w:rsidR="00415CCE" w:rsidRPr="00415CCE" w:rsidRDefault="00415CCE" w:rsidP="00415CCE">
      <w:pPr>
        <w:pStyle w:val="ListParagraph"/>
        <w:rPr>
          <w:b/>
          <w:bCs/>
          <w:sz w:val="14"/>
          <w:szCs w:val="14"/>
        </w:rPr>
      </w:pPr>
      <w:r w:rsidRPr="00415CCE">
        <w:rPr>
          <w:b/>
          <w:bCs/>
          <w:sz w:val="14"/>
          <w:szCs w:val="14"/>
        </w:rPr>
        <w:t>Example:</w:t>
      </w:r>
    </w:p>
    <w:p w14:paraId="1D39CECE" w14:textId="77777777" w:rsidR="00415CCE" w:rsidRPr="00415CCE" w:rsidRDefault="00415CCE" w:rsidP="00415CCE">
      <w:pPr>
        <w:pStyle w:val="ListParagraph"/>
        <w:ind w:left="2160"/>
        <w:rPr>
          <w:sz w:val="14"/>
          <w:szCs w:val="14"/>
          <w:highlight w:val="yellow"/>
        </w:rPr>
      </w:pPr>
      <w:r w:rsidRPr="00415CCE">
        <w:rPr>
          <w:sz w:val="14"/>
          <w:szCs w:val="14"/>
          <w:highlight w:val="yellow"/>
        </w:rPr>
        <w:t>a = [1, 2, 3]</w:t>
      </w:r>
    </w:p>
    <w:p w14:paraId="4DBF804A" w14:textId="77777777" w:rsidR="00415CCE" w:rsidRPr="00415CCE" w:rsidRDefault="00415CCE" w:rsidP="00415CCE">
      <w:pPr>
        <w:pStyle w:val="ListParagraph"/>
        <w:ind w:left="2160"/>
        <w:rPr>
          <w:sz w:val="14"/>
          <w:szCs w:val="14"/>
          <w:highlight w:val="yellow"/>
        </w:rPr>
      </w:pPr>
      <w:r w:rsidRPr="00415CCE">
        <w:rPr>
          <w:sz w:val="14"/>
          <w:szCs w:val="14"/>
          <w:highlight w:val="yellow"/>
        </w:rPr>
        <w:lastRenderedPageBreak/>
        <w:t>b = a  # Reference count for the list [1, 2, 3] is now 2</w:t>
      </w:r>
    </w:p>
    <w:p w14:paraId="46A96D5A" w14:textId="77777777" w:rsidR="00415CCE" w:rsidRPr="00415CCE" w:rsidRDefault="00415CCE" w:rsidP="00415CCE">
      <w:pPr>
        <w:pStyle w:val="ListParagraph"/>
        <w:ind w:left="2160"/>
        <w:rPr>
          <w:sz w:val="14"/>
          <w:szCs w:val="14"/>
          <w:highlight w:val="yellow"/>
        </w:rPr>
      </w:pPr>
      <w:r w:rsidRPr="00415CCE">
        <w:rPr>
          <w:sz w:val="14"/>
          <w:szCs w:val="14"/>
          <w:highlight w:val="yellow"/>
        </w:rPr>
        <w:t>del a  # Reference count drops to 1</w:t>
      </w:r>
    </w:p>
    <w:p w14:paraId="6CD4E0B2" w14:textId="77777777" w:rsidR="00415CCE" w:rsidRDefault="00415CCE" w:rsidP="00415CCE">
      <w:pPr>
        <w:pStyle w:val="ListParagraph"/>
        <w:ind w:left="2160"/>
        <w:rPr>
          <w:sz w:val="14"/>
          <w:szCs w:val="14"/>
        </w:rPr>
      </w:pPr>
      <w:r w:rsidRPr="00415CCE">
        <w:rPr>
          <w:sz w:val="14"/>
          <w:szCs w:val="14"/>
          <w:highlight w:val="yellow"/>
        </w:rPr>
        <w:t>del b  # Reference count drops to 0, memory is deallocated</w:t>
      </w:r>
    </w:p>
    <w:p w14:paraId="2783DE38" w14:textId="77777777" w:rsidR="000F19D6" w:rsidRPr="00415CCE" w:rsidRDefault="000F19D6" w:rsidP="00415CCE">
      <w:pPr>
        <w:pStyle w:val="ListParagraph"/>
        <w:ind w:left="2160"/>
        <w:rPr>
          <w:sz w:val="14"/>
          <w:szCs w:val="14"/>
        </w:rPr>
      </w:pPr>
    </w:p>
    <w:p w14:paraId="3DBD060C" w14:textId="77777777" w:rsidR="00415CCE" w:rsidRPr="00415CCE" w:rsidRDefault="00415CCE" w:rsidP="00415CCE">
      <w:pPr>
        <w:pStyle w:val="ListParagraph"/>
        <w:rPr>
          <w:b/>
          <w:bCs/>
          <w:sz w:val="14"/>
          <w:szCs w:val="14"/>
        </w:rPr>
      </w:pPr>
      <w:r w:rsidRPr="00415CCE">
        <w:rPr>
          <w:b/>
          <w:bCs/>
          <w:sz w:val="14"/>
          <w:szCs w:val="14"/>
        </w:rPr>
        <w:t>3. Garbage Collection</w:t>
      </w:r>
    </w:p>
    <w:p w14:paraId="179DDE17" w14:textId="77777777" w:rsidR="00415CCE" w:rsidRPr="00415CCE" w:rsidRDefault="00415CCE" w:rsidP="00415CCE">
      <w:pPr>
        <w:pStyle w:val="ListParagraph"/>
        <w:rPr>
          <w:sz w:val="14"/>
          <w:szCs w:val="14"/>
        </w:rPr>
      </w:pPr>
      <w:r w:rsidRPr="00415CCE">
        <w:rPr>
          <w:sz w:val="14"/>
          <w:szCs w:val="14"/>
        </w:rPr>
        <w:t>Python has a built-in garbage collector that handles cyclic references (objects referencing each other in a cycle). The garbage collector periodically checks for and cleans up these cycles to free memory.</w:t>
      </w:r>
    </w:p>
    <w:p w14:paraId="1E5DE921" w14:textId="77777777" w:rsidR="00415CCE" w:rsidRPr="00415CCE" w:rsidRDefault="00415CCE" w:rsidP="00415CCE">
      <w:pPr>
        <w:pStyle w:val="ListParagraph"/>
        <w:rPr>
          <w:b/>
          <w:bCs/>
          <w:sz w:val="14"/>
          <w:szCs w:val="14"/>
        </w:rPr>
      </w:pPr>
      <w:r w:rsidRPr="00415CCE">
        <w:rPr>
          <w:b/>
          <w:bCs/>
          <w:sz w:val="14"/>
          <w:szCs w:val="14"/>
        </w:rPr>
        <w:t>Example:</w:t>
      </w:r>
    </w:p>
    <w:p w14:paraId="13C5697D" w14:textId="77777777" w:rsidR="00415CCE" w:rsidRPr="00415CCE" w:rsidRDefault="00415CCE" w:rsidP="00415CCE">
      <w:pPr>
        <w:pStyle w:val="ListParagraph"/>
        <w:spacing w:after="0"/>
        <w:ind w:left="1440"/>
        <w:rPr>
          <w:sz w:val="14"/>
          <w:szCs w:val="14"/>
          <w:highlight w:val="yellow"/>
        </w:rPr>
      </w:pPr>
      <w:r w:rsidRPr="00415CCE">
        <w:rPr>
          <w:sz w:val="14"/>
          <w:szCs w:val="14"/>
          <w:highlight w:val="yellow"/>
        </w:rPr>
        <w:t>import gc</w:t>
      </w:r>
    </w:p>
    <w:p w14:paraId="176C935D" w14:textId="77777777" w:rsidR="00415CCE" w:rsidRPr="00415CCE" w:rsidRDefault="00415CCE" w:rsidP="00415CCE">
      <w:pPr>
        <w:pStyle w:val="ListParagraph"/>
        <w:spacing w:after="0"/>
        <w:ind w:left="1440"/>
        <w:rPr>
          <w:sz w:val="14"/>
          <w:szCs w:val="14"/>
          <w:highlight w:val="yellow"/>
        </w:rPr>
      </w:pPr>
    </w:p>
    <w:p w14:paraId="3B5E1E0B" w14:textId="77777777" w:rsidR="00415CCE" w:rsidRPr="00415CCE" w:rsidRDefault="00415CCE" w:rsidP="00415CCE">
      <w:pPr>
        <w:pStyle w:val="ListParagraph"/>
        <w:spacing w:after="0"/>
        <w:ind w:left="1440"/>
        <w:rPr>
          <w:sz w:val="14"/>
          <w:szCs w:val="14"/>
          <w:highlight w:val="yellow"/>
        </w:rPr>
      </w:pPr>
      <w:r w:rsidRPr="00415CCE">
        <w:rPr>
          <w:sz w:val="14"/>
          <w:szCs w:val="14"/>
          <w:highlight w:val="yellow"/>
        </w:rPr>
        <w:t># Enable garbage collection</w:t>
      </w:r>
    </w:p>
    <w:p w14:paraId="24B35BDF" w14:textId="77777777" w:rsidR="00415CCE" w:rsidRPr="00415CCE" w:rsidRDefault="00415CCE" w:rsidP="00415CCE">
      <w:pPr>
        <w:pStyle w:val="ListParagraph"/>
        <w:spacing w:after="0"/>
        <w:ind w:left="1440"/>
        <w:rPr>
          <w:sz w:val="14"/>
          <w:szCs w:val="14"/>
          <w:highlight w:val="yellow"/>
        </w:rPr>
      </w:pPr>
      <w:r w:rsidRPr="00415CCE">
        <w:rPr>
          <w:sz w:val="14"/>
          <w:szCs w:val="14"/>
          <w:highlight w:val="yellow"/>
        </w:rPr>
        <w:t>gc.enable()</w:t>
      </w:r>
    </w:p>
    <w:p w14:paraId="0FD8459E" w14:textId="77777777" w:rsidR="00415CCE" w:rsidRPr="00415CCE" w:rsidRDefault="00415CCE" w:rsidP="00415CCE">
      <w:pPr>
        <w:pStyle w:val="ListParagraph"/>
        <w:spacing w:after="0"/>
        <w:ind w:left="1440"/>
        <w:rPr>
          <w:sz w:val="14"/>
          <w:szCs w:val="14"/>
          <w:highlight w:val="yellow"/>
        </w:rPr>
      </w:pPr>
    </w:p>
    <w:p w14:paraId="76F37C70" w14:textId="77777777" w:rsidR="00415CCE" w:rsidRPr="00415CCE" w:rsidRDefault="00415CCE" w:rsidP="00415CCE">
      <w:pPr>
        <w:pStyle w:val="ListParagraph"/>
        <w:spacing w:after="0"/>
        <w:ind w:left="1440"/>
        <w:rPr>
          <w:sz w:val="14"/>
          <w:szCs w:val="14"/>
          <w:highlight w:val="yellow"/>
        </w:rPr>
      </w:pPr>
      <w:r w:rsidRPr="00415CCE">
        <w:rPr>
          <w:sz w:val="14"/>
          <w:szCs w:val="14"/>
          <w:highlight w:val="yellow"/>
        </w:rPr>
        <w:t># Create cyclic references</w:t>
      </w:r>
    </w:p>
    <w:p w14:paraId="75F9BDCF" w14:textId="77777777" w:rsidR="00415CCE" w:rsidRPr="00415CCE" w:rsidRDefault="00415CCE" w:rsidP="00415CCE">
      <w:pPr>
        <w:pStyle w:val="ListParagraph"/>
        <w:spacing w:after="0"/>
        <w:ind w:left="1440"/>
        <w:rPr>
          <w:sz w:val="14"/>
          <w:szCs w:val="14"/>
          <w:highlight w:val="yellow"/>
        </w:rPr>
      </w:pPr>
      <w:r w:rsidRPr="00415CCE">
        <w:rPr>
          <w:sz w:val="14"/>
          <w:szCs w:val="14"/>
          <w:highlight w:val="yellow"/>
        </w:rPr>
        <w:t>a = []</w:t>
      </w:r>
    </w:p>
    <w:p w14:paraId="08F3A869" w14:textId="77777777" w:rsidR="00415CCE" w:rsidRPr="00415CCE" w:rsidRDefault="00415CCE" w:rsidP="00415CCE">
      <w:pPr>
        <w:pStyle w:val="ListParagraph"/>
        <w:spacing w:after="0"/>
        <w:ind w:left="1440"/>
        <w:rPr>
          <w:sz w:val="14"/>
          <w:szCs w:val="14"/>
          <w:highlight w:val="yellow"/>
        </w:rPr>
      </w:pPr>
      <w:r w:rsidRPr="00415CCE">
        <w:rPr>
          <w:sz w:val="14"/>
          <w:szCs w:val="14"/>
          <w:highlight w:val="yellow"/>
        </w:rPr>
        <w:t>b = [a]</w:t>
      </w:r>
    </w:p>
    <w:p w14:paraId="06908184" w14:textId="77777777" w:rsidR="00415CCE" w:rsidRPr="00415CCE" w:rsidRDefault="00415CCE" w:rsidP="00415CCE">
      <w:pPr>
        <w:pStyle w:val="ListParagraph"/>
        <w:spacing w:after="0"/>
        <w:ind w:left="1440"/>
        <w:rPr>
          <w:sz w:val="14"/>
          <w:szCs w:val="14"/>
          <w:highlight w:val="yellow"/>
        </w:rPr>
      </w:pPr>
      <w:r w:rsidRPr="00415CCE">
        <w:rPr>
          <w:sz w:val="14"/>
          <w:szCs w:val="14"/>
          <w:highlight w:val="yellow"/>
        </w:rPr>
        <w:t>a.append(b)</w:t>
      </w:r>
    </w:p>
    <w:p w14:paraId="70C54F5C" w14:textId="77777777" w:rsidR="00415CCE" w:rsidRPr="00415CCE" w:rsidRDefault="00415CCE" w:rsidP="00415CCE">
      <w:pPr>
        <w:pStyle w:val="ListParagraph"/>
        <w:spacing w:after="0"/>
        <w:ind w:left="1440"/>
        <w:rPr>
          <w:sz w:val="14"/>
          <w:szCs w:val="14"/>
          <w:highlight w:val="yellow"/>
        </w:rPr>
      </w:pPr>
    </w:p>
    <w:p w14:paraId="5C827548" w14:textId="77777777" w:rsidR="00415CCE" w:rsidRPr="00415CCE" w:rsidRDefault="00415CCE" w:rsidP="00415CCE">
      <w:pPr>
        <w:pStyle w:val="ListParagraph"/>
        <w:spacing w:after="0"/>
        <w:ind w:left="1440"/>
        <w:rPr>
          <w:sz w:val="14"/>
          <w:szCs w:val="14"/>
          <w:highlight w:val="yellow"/>
        </w:rPr>
      </w:pPr>
      <w:r w:rsidRPr="00415CCE">
        <w:rPr>
          <w:sz w:val="14"/>
          <w:szCs w:val="14"/>
          <w:highlight w:val="yellow"/>
        </w:rPr>
        <w:t># Manually trigger garbage collection</w:t>
      </w:r>
    </w:p>
    <w:p w14:paraId="13DA248C" w14:textId="77777777" w:rsidR="00415CCE" w:rsidRDefault="00415CCE" w:rsidP="00415CCE">
      <w:pPr>
        <w:pStyle w:val="ListParagraph"/>
        <w:spacing w:after="0"/>
        <w:ind w:left="1440"/>
        <w:rPr>
          <w:sz w:val="14"/>
          <w:szCs w:val="14"/>
        </w:rPr>
      </w:pPr>
      <w:r w:rsidRPr="00415CCE">
        <w:rPr>
          <w:sz w:val="14"/>
          <w:szCs w:val="14"/>
          <w:highlight w:val="yellow"/>
        </w:rPr>
        <w:t>gc.collect()</w:t>
      </w:r>
    </w:p>
    <w:p w14:paraId="4968E10F" w14:textId="77777777" w:rsidR="00E04C6D" w:rsidRPr="00415CCE" w:rsidRDefault="00E04C6D" w:rsidP="00415CCE">
      <w:pPr>
        <w:pStyle w:val="ListParagraph"/>
        <w:spacing w:after="0"/>
        <w:ind w:left="1440"/>
        <w:rPr>
          <w:sz w:val="14"/>
          <w:szCs w:val="14"/>
        </w:rPr>
      </w:pPr>
    </w:p>
    <w:p w14:paraId="32B8DD16" w14:textId="77777777" w:rsidR="00415CCE" w:rsidRPr="00415CCE" w:rsidRDefault="00415CCE" w:rsidP="00415CCE">
      <w:pPr>
        <w:pStyle w:val="ListParagraph"/>
        <w:rPr>
          <w:b/>
          <w:bCs/>
          <w:sz w:val="14"/>
          <w:szCs w:val="14"/>
        </w:rPr>
      </w:pPr>
      <w:r w:rsidRPr="00415CCE">
        <w:rPr>
          <w:b/>
          <w:bCs/>
          <w:sz w:val="14"/>
          <w:szCs w:val="14"/>
        </w:rPr>
        <w:t>4. Memory Pools</w:t>
      </w:r>
    </w:p>
    <w:p w14:paraId="790660BE" w14:textId="77777777" w:rsidR="00415CCE" w:rsidRDefault="00415CCE" w:rsidP="00415CCE">
      <w:pPr>
        <w:pStyle w:val="ListParagraph"/>
        <w:rPr>
          <w:sz w:val="14"/>
          <w:szCs w:val="14"/>
        </w:rPr>
      </w:pPr>
      <w:r w:rsidRPr="00415CCE">
        <w:rPr>
          <w:sz w:val="14"/>
          <w:szCs w:val="14"/>
        </w:rPr>
        <w:t>Python uses memory pools to manage small objects. This helps reduce fragmentation and improve performance. The memory allocator groups objects of similar sizes into pools.</w:t>
      </w:r>
    </w:p>
    <w:p w14:paraId="1FB3D00E" w14:textId="77777777" w:rsidR="00E04C6D" w:rsidRPr="00415CCE" w:rsidRDefault="00E04C6D" w:rsidP="00415CCE">
      <w:pPr>
        <w:pStyle w:val="ListParagraph"/>
        <w:rPr>
          <w:sz w:val="14"/>
          <w:szCs w:val="14"/>
        </w:rPr>
      </w:pPr>
    </w:p>
    <w:p w14:paraId="04BA4B5E" w14:textId="77777777" w:rsidR="00415CCE" w:rsidRPr="00415CCE" w:rsidRDefault="00415CCE" w:rsidP="00415CCE">
      <w:pPr>
        <w:pStyle w:val="ListParagraph"/>
        <w:rPr>
          <w:b/>
          <w:bCs/>
          <w:sz w:val="14"/>
          <w:szCs w:val="14"/>
        </w:rPr>
      </w:pPr>
      <w:r w:rsidRPr="00415CCE">
        <w:rPr>
          <w:b/>
          <w:bCs/>
          <w:sz w:val="14"/>
          <w:szCs w:val="14"/>
        </w:rPr>
        <w:t>5. Virtual Memory</w:t>
      </w:r>
    </w:p>
    <w:p w14:paraId="79EA0FD0" w14:textId="77777777" w:rsidR="00415CCE" w:rsidRDefault="00415CCE" w:rsidP="00415CCE">
      <w:pPr>
        <w:pStyle w:val="ListParagraph"/>
        <w:rPr>
          <w:sz w:val="14"/>
          <w:szCs w:val="14"/>
        </w:rPr>
      </w:pPr>
      <w:r w:rsidRPr="00415CCE">
        <w:rPr>
          <w:sz w:val="14"/>
          <w:szCs w:val="14"/>
        </w:rPr>
        <w:t>Python relies on the underlying operating system's virtual memory management to handle large objects and overall memory allocation.</w:t>
      </w:r>
    </w:p>
    <w:p w14:paraId="4E396D5D" w14:textId="77777777" w:rsidR="008523EE" w:rsidRPr="00415CCE" w:rsidRDefault="008523EE" w:rsidP="00415CCE">
      <w:pPr>
        <w:pStyle w:val="ListParagraph"/>
        <w:rPr>
          <w:sz w:val="14"/>
          <w:szCs w:val="14"/>
        </w:rPr>
      </w:pPr>
    </w:p>
    <w:p w14:paraId="236DA762" w14:textId="77777777" w:rsidR="00415CCE" w:rsidRPr="00415CCE" w:rsidRDefault="00415CCE" w:rsidP="008523EE">
      <w:pPr>
        <w:pStyle w:val="ListParagraph"/>
        <w:spacing w:after="0" w:line="240" w:lineRule="auto"/>
        <w:rPr>
          <w:b/>
          <w:bCs/>
          <w:sz w:val="12"/>
          <w:szCs w:val="12"/>
        </w:rPr>
      </w:pPr>
      <w:r w:rsidRPr="00415CCE">
        <w:rPr>
          <w:b/>
          <w:bCs/>
          <w:sz w:val="12"/>
          <w:szCs w:val="12"/>
          <w:highlight w:val="yellow"/>
        </w:rPr>
        <w:t>Summary</w:t>
      </w:r>
    </w:p>
    <w:p w14:paraId="40BB2827" w14:textId="77777777" w:rsidR="00415CCE" w:rsidRPr="008523EE" w:rsidRDefault="00415CCE" w:rsidP="008523EE">
      <w:pPr>
        <w:spacing w:after="0" w:line="240" w:lineRule="auto"/>
        <w:ind w:left="720"/>
        <w:rPr>
          <w:sz w:val="12"/>
          <w:szCs w:val="12"/>
        </w:rPr>
      </w:pPr>
      <w:r w:rsidRPr="008523EE">
        <w:rPr>
          <w:b/>
          <w:bCs/>
          <w:sz w:val="12"/>
          <w:szCs w:val="12"/>
        </w:rPr>
        <w:t>Automatic Memory Management</w:t>
      </w:r>
      <w:r w:rsidRPr="008523EE">
        <w:rPr>
          <w:sz w:val="12"/>
          <w:szCs w:val="12"/>
        </w:rPr>
        <w:t>: Python handles memory allocation and deallocation automatically.</w:t>
      </w:r>
    </w:p>
    <w:p w14:paraId="670039EE" w14:textId="77777777" w:rsidR="00415CCE" w:rsidRPr="008523EE" w:rsidRDefault="00415CCE" w:rsidP="008523EE">
      <w:pPr>
        <w:spacing w:after="0" w:line="240" w:lineRule="auto"/>
        <w:ind w:left="720"/>
        <w:rPr>
          <w:sz w:val="12"/>
          <w:szCs w:val="12"/>
        </w:rPr>
      </w:pPr>
      <w:r w:rsidRPr="008523EE">
        <w:rPr>
          <w:b/>
          <w:bCs/>
          <w:sz w:val="12"/>
          <w:szCs w:val="12"/>
        </w:rPr>
        <w:t>Reference Counting</w:t>
      </w:r>
      <w:r w:rsidRPr="008523EE">
        <w:rPr>
          <w:sz w:val="12"/>
          <w:szCs w:val="12"/>
        </w:rPr>
        <w:t>: Keeps track of the number of references to objects and deallocates memory when the count drops to zero.</w:t>
      </w:r>
    </w:p>
    <w:p w14:paraId="0EBB5088" w14:textId="77777777" w:rsidR="00415CCE" w:rsidRPr="008523EE" w:rsidRDefault="00415CCE" w:rsidP="008523EE">
      <w:pPr>
        <w:spacing w:after="0" w:line="240" w:lineRule="auto"/>
        <w:ind w:left="720"/>
        <w:rPr>
          <w:sz w:val="12"/>
          <w:szCs w:val="12"/>
        </w:rPr>
      </w:pPr>
      <w:r w:rsidRPr="008523EE">
        <w:rPr>
          <w:b/>
          <w:bCs/>
          <w:sz w:val="12"/>
          <w:szCs w:val="12"/>
        </w:rPr>
        <w:t>Garbage Collection</w:t>
      </w:r>
      <w:r w:rsidRPr="008523EE">
        <w:rPr>
          <w:sz w:val="12"/>
          <w:szCs w:val="12"/>
        </w:rPr>
        <w:t>: Cleans up cyclic references to free memory.</w:t>
      </w:r>
    </w:p>
    <w:p w14:paraId="430D288E" w14:textId="77777777" w:rsidR="00415CCE" w:rsidRPr="008523EE" w:rsidRDefault="00415CCE" w:rsidP="008523EE">
      <w:pPr>
        <w:spacing w:after="0" w:line="240" w:lineRule="auto"/>
        <w:ind w:left="720"/>
        <w:rPr>
          <w:sz w:val="12"/>
          <w:szCs w:val="12"/>
        </w:rPr>
      </w:pPr>
      <w:r w:rsidRPr="008523EE">
        <w:rPr>
          <w:b/>
          <w:bCs/>
          <w:sz w:val="12"/>
          <w:szCs w:val="12"/>
        </w:rPr>
        <w:t>Memory Pools</w:t>
      </w:r>
      <w:r w:rsidRPr="008523EE">
        <w:rPr>
          <w:sz w:val="12"/>
          <w:szCs w:val="12"/>
        </w:rPr>
        <w:t>: Manages small objects efficiently to reduce fragmentation.</w:t>
      </w:r>
    </w:p>
    <w:p w14:paraId="7B711047" w14:textId="38D85479" w:rsidR="00474AC6" w:rsidRPr="008523EE" w:rsidRDefault="00415CCE" w:rsidP="008523EE">
      <w:pPr>
        <w:spacing w:after="0" w:line="240" w:lineRule="auto"/>
        <w:ind w:left="720"/>
        <w:rPr>
          <w:b/>
          <w:bCs/>
          <w:sz w:val="14"/>
          <w:szCs w:val="14"/>
        </w:rPr>
      </w:pPr>
      <w:r w:rsidRPr="008523EE">
        <w:rPr>
          <w:b/>
          <w:bCs/>
          <w:sz w:val="12"/>
          <w:szCs w:val="12"/>
        </w:rPr>
        <w:t xml:space="preserve">Virtual Memory: </w:t>
      </w:r>
      <w:r w:rsidRPr="008523EE">
        <w:rPr>
          <w:sz w:val="12"/>
          <w:szCs w:val="12"/>
        </w:rPr>
        <w:t>Utilizes the operating system's virtual memory management.</w:t>
      </w:r>
    </w:p>
    <w:p w14:paraId="11FFAD1F" w14:textId="77777777" w:rsidR="00415CCE" w:rsidRDefault="00415CCE" w:rsidP="00415CCE">
      <w:pPr>
        <w:pStyle w:val="ListParagraph"/>
      </w:pPr>
    </w:p>
    <w:p w14:paraId="0C1B1446" w14:textId="2BFA1965" w:rsidR="00C214BD" w:rsidRDefault="00C214BD" w:rsidP="00C214BD">
      <w:pPr>
        <w:pStyle w:val="ListParagraph"/>
        <w:numPr>
          <w:ilvl w:val="0"/>
          <w:numId w:val="1"/>
        </w:numPr>
      </w:pPr>
      <w:r>
        <w:t xml:space="preserve">What is difference between Generator and iterator </w:t>
      </w:r>
    </w:p>
    <w:p w14:paraId="6AA0ECF4" w14:textId="77777777" w:rsidR="00C214BD" w:rsidRDefault="00C214BD" w:rsidP="00415CCE">
      <w:pPr>
        <w:pStyle w:val="ListParagraph"/>
      </w:pPr>
    </w:p>
    <w:p w14:paraId="1E267BE2" w14:textId="6E8432CB" w:rsidR="00C214BD" w:rsidRDefault="001C3780" w:rsidP="00415CCE">
      <w:pPr>
        <w:pStyle w:val="ListParagraph"/>
      </w:pPr>
      <w:r w:rsidRPr="001C3780">
        <w:rPr>
          <w:noProof/>
        </w:rPr>
        <w:drawing>
          <wp:inline distT="0" distB="0" distL="0" distR="0" wp14:anchorId="609D99EB" wp14:editId="477D15B7">
            <wp:extent cx="5731510" cy="1163955"/>
            <wp:effectExtent l="0" t="0" r="2540" b="0"/>
            <wp:docPr id="84708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2668" name=""/>
                    <pic:cNvPicPr/>
                  </pic:nvPicPr>
                  <pic:blipFill>
                    <a:blip r:embed="rId17"/>
                    <a:stretch>
                      <a:fillRect/>
                    </a:stretch>
                  </pic:blipFill>
                  <pic:spPr>
                    <a:xfrm>
                      <a:off x="0" y="0"/>
                      <a:ext cx="5731510" cy="1163955"/>
                    </a:xfrm>
                    <a:prstGeom prst="rect">
                      <a:avLst/>
                    </a:prstGeom>
                  </pic:spPr>
                </pic:pic>
              </a:graphicData>
            </a:graphic>
          </wp:inline>
        </w:drawing>
      </w:r>
    </w:p>
    <w:p w14:paraId="3E03C62A" w14:textId="77777777" w:rsidR="00C214BD" w:rsidRDefault="00C214BD" w:rsidP="00415CCE">
      <w:pPr>
        <w:pStyle w:val="ListParagraph"/>
      </w:pPr>
    </w:p>
    <w:p w14:paraId="63C978A7" w14:textId="77777777" w:rsidR="001C3780" w:rsidRPr="001C3780" w:rsidRDefault="001C3780" w:rsidP="001C3780">
      <w:pPr>
        <w:pStyle w:val="ListParagraph"/>
        <w:rPr>
          <w:sz w:val="16"/>
          <w:szCs w:val="16"/>
        </w:rPr>
      </w:pPr>
      <w:r w:rsidRPr="001C3780">
        <w:rPr>
          <w:sz w:val="16"/>
          <w:szCs w:val="16"/>
        </w:rPr>
        <w:t xml:space="preserve">In Python, </w:t>
      </w:r>
      <w:r w:rsidRPr="001C3780">
        <w:rPr>
          <w:b/>
          <w:bCs/>
          <w:sz w:val="16"/>
          <w:szCs w:val="16"/>
        </w:rPr>
        <w:t>generators</w:t>
      </w:r>
      <w:r w:rsidRPr="001C3780">
        <w:rPr>
          <w:sz w:val="16"/>
          <w:szCs w:val="16"/>
        </w:rPr>
        <w:t xml:space="preserve"> and </w:t>
      </w:r>
      <w:r w:rsidRPr="001C3780">
        <w:rPr>
          <w:b/>
          <w:bCs/>
          <w:sz w:val="16"/>
          <w:szCs w:val="16"/>
        </w:rPr>
        <w:t>iterators</w:t>
      </w:r>
      <w:r w:rsidRPr="001C3780">
        <w:rPr>
          <w:sz w:val="16"/>
          <w:szCs w:val="16"/>
        </w:rPr>
        <w:t xml:space="preserve"> are both used to iterate over a sequence of values, but they have some key differences.</w:t>
      </w:r>
    </w:p>
    <w:p w14:paraId="43267788" w14:textId="77777777" w:rsidR="001C3780" w:rsidRPr="001C3780" w:rsidRDefault="001C3780" w:rsidP="001C3780">
      <w:pPr>
        <w:pStyle w:val="ListParagraph"/>
        <w:rPr>
          <w:b/>
          <w:bCs/>
          <w:sz w:val="16"/>
          <w:szCs w:val="16"/>
        </w:rPr>
      </w:pPr>
      <w:r w:rsidRPr="001C3780">
        <w:rPr>
          <w:b/>
          <w:bCs/>
          <w:sz w:val="16"/>
          <w:szCs w:val="16"/>
        </w:rPr>
        <w:t>Iterators</w:t>
      </w:r>
    </w:p>
    <w:p w14:paraId="35C48695" w14:textId="77777777" w:rsidR="001C3780" w:rsidRPr="002C060B" w:rsidRDefault="001C3780" w:rsidP="002C060B">
      <w:pPr>
        <w:ind w:left="720"/>
        <w:rPr>
          <w:sz w:val="16"/>
          <w:szCs w:val="16"/>
        </w:rPr>
      </w:pPr>
      <w:r w:rsidRPr="002C060B">
        <w:rPr>
          <w:b/>
          <w:bCs/>
          <w:sz w:val="16"/>
          <w:szCs w:val="16"/>
        </w:rPr>
        <w:t>Definition</w:t>
      </w:r>
      <w:r w:rsidRPr="002C060B">
        <w:rPr>
          <w:sz w:val="16"/>
          <w:szCs w:val="16"/>
        </w:rPr>
        <w:t xml:space="preserve">: An iterator is an object that implements the iterator protocol, which consists of the methods </w:t>
      </w:r>
      <w:r w:rsidRPr="002C060B">
        <w:rPr>
          <w:sz w:val="16"/>
          <w:szCs w:val="16"/>
          <w:highlight w:val="yellow"/>
        </w:rPr>
        <w:t>__iter__()</w:t>
      </w:r>
      <w:r w:rsidRPr="002C060B">
        <w:rPr>
          <w:sz w:val="16"/>
          <w:szCs w:val="16"/>
        </w:rPr>
        <w:t xml:space="preserve"> and </w:t>
      </w:r>
      <w:r w:rsidRPr="002C060B">
        <w:rPr>
          <w:sz w:val="16"/>
          <w:szCs w:val="16"/>
          <w:highlight w:val="yellow"/>
        </w:rPr>
        <w:t>__next__().</w:t>
      </w:r>
    </w:p>
    <w:p w14:paraId="4F6BC45D" w14:textId="77777777" w:rsidR="001C3780" w:rsidRPr="002C060B" w:rsidRDefault="001C3780" w:rsidP="002C060B">
      <w:pPr>
        <w:ind w:left="720"/>
        <w:rPr>
          <w:sz w:val="16"/>
          <w:szCs w:val="16"/>
        </w:rPr>
      </w:pPr>
      <w:r w:rsidRPr="002C060B">
        <w:rPr>
          <w:b/>
          <w:bCs/>
          <w:sz w:val="16"/>
          <w:szCs w:val="16"/>
        </w:rPr>
        <w:t>Usage</w:t>
      </w:r>
      <w:r w:rsidRPr="002C060B">
        <w:rPr>
          <w:sz w:val="16"/>
          <w:szCs w:val="16"/>
        </w:rPr>
        <w:t>: You can create an iterator from any iterable (</w:t>
      </w:r>
      <w:r w:rsidRPr="002C060B">
        <w:rPr>
          <w:sz w:val="16"/>
          <w:szCs w:val="16"/>
          <w:highlight w:val="yellow"/>
        </w:rPr>
        <w:t>like lists, tuples, etc.)</w:t>
      </w:r>
      <w:r w:rsidRPr="002C060B">
        <w:rPr>
          <w:sz w:val="16"/>
          <w:szCs w:val="16"/>
        </w:rPr>
        <w:t xml:space="preserve"> using the iter() function.</w:t>
      </w:r>
    </w:p>
    <w:p w14:paraId="74591380" w14:textId="77777777" w:rsidR="001C3780" w:rsidRPr="002C060B" w:rsidRDefault="001C3780" w:rsidP="002C060B">
      <w:pPr>
        <w:ind w:left="720"/>
        <w:rPr>
          <w:sz w:val="16"/>
          <w:szCs w:val="16"/>
        </w:rPr>
      </w:pPr>
      <w:r w:rsidRPr="002C060B">
        <w:rPr>
          <w:b/>
          <w:bCs/>
          <w:sz w:val="16"/>
          <w:szCs w:val="16"/>
        </w:rPr>
        <w:t>Example</w:t>
      </w:r>
      <w:r w:rsidRPr="002C060B">
        <w:rPr>
          <w:sz w:val="16"/>
          <w:szCs w:val="16"/>
        </w:rPr>
        <w:t>:</w:t>
      </w:r>
    </w:p>
    <w:p w14:paraId="208DB9BF" w14:textId="77777777" w:rsidR="002C060B" w:rsidRPr="001C3780" w:rsidRDefault="002C060B" w:rsidP="002C060B">
      <w:pPr>
        <w:pStyle w:val="ListParagraph"/>
        <w:rPr>
          <w:sz w:val="16"/>
          <w:szCs w:val="16"/>
        </w:rPr>
      </w:pPr>
    </w:p>
    <w:p w14:paraId="184E0F09" w14:textId="77777777" w:rsidR="001C3780" w:rsidRPr="001C3780" w:rsidRDefault="001C3780" w:rsidP="002C060B">
      <w:pPr>
        <w:pStyle w:val="ListParagraph"/>
        <w:ind w:left="1440"/>
        <w:rPr>
          <w:sz w:val="16"/>
          <w:szCs w:val="16"/>
          <w:highlight w:val="yellow"/>
        </w:rPr>
      </w:pPr>
      <w:r w:rsidRPr="001C3780">
        <w:rPr>
          <w:sz w:val="16"/>
          <w:szCs w:val="16"/>
        </w:rPr>
        <w:t xml:space="preserve">  </w:t>
      </w:r>
      <w:r w:rsidRPr="001C3780">
        <w:rPr>
          <w:sz w:val="16"/>
          <w:szCs w:val="16"/>
          <w:highlight w:val="yellow"/>
        </w:rPr>
        <w:t>my_list = [1, 2, 3, 4]</w:t>
      </w:r>
    </w:p>
    <w:p w14:paraId="05A397BA"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iterator = iter(my_list)</w:t>
      </w:r>
    </w:p>
    <w:p w14:paraId="70006AAC" w14:textId="77777777" w:rsidR="001C3780" w:rsidRPr="001C3780" w:rsidRDefault="001C3780" w:rsidP="002C060B">
      <w:pPr>
        <w:pStyle w:val="ListParagraph"/>
        <w:ind w:left="1440"/>
        <w:rPr>
          <w:sz w:val="16"/>
          <w:szCs w:val="16"/>
          <w:highlight w:val="yellow"/>
        </w:rPr>
      </w:pPr>
    </w:p>
    <w:p w14:paraId="5B0939D9"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print(next(iterator))  # Output: 1</w:t>
      </w:r>
    </w:p>
    <w:p w14:paraId="0BFD334B"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print(next(iterator))  # Output: 2</w:t>
      </w:r>
    </w:p>
    <w:p w14:paraId="0BA58896"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print(next(iterator))  # Output: 3</w:t>
      </w:r>
    </w:p>
    <w:p w14:paraId="687588C7" w14:textId="77777777" w:rsidR="001C3780" w:rsidRDefault="001C3780" w:rsidP="002C060B">
      <w:pPr>
        <w:pStyle w:val="ListParagraph"/>
        <w:ind w:left="1440"/>
        <w:rPr>
          <w:sz w:val="16"/>
          <w:szCs w:val="16"/>
        </w:rPr>
      </w:pPr>
      <w:r w:rsidRPr="001C3780">
        <w:rPr>
          <w:sz w:val="16"/>
          <w:szCs w:val="16"/>
          <w:highlight w:val="yellow"/>
        </w:rPr>
        <w:t xml:space="preserve">  print(next(iterator))  # Output: 4</w:t>
      </w:r>
    </w:p>
    <w:p w14:paraId="0797C1AA" w14:textId="77777777" w:rsidR="002C060B" w:rsidRPr="001C3780" w:rsidRDefault="002C060B" w:rsidP="002C060B">
      <w:pPr>
        <w:pStyle w:val="ListParagraph"/>
        <w:ind w:left="1440"/>
        <w:rPr>
          <w:sz w:val="16"/>
          <w:szCs w:val="16"/>
        </w:rPr>
      </w:pPr>
    </w:p>
    <w:p w14:paraId="000D3388" w14:textId="77777777" w:rsidR="001C3780" w:rsidRPr="001C3780" w:rsidRDefault="001C3780" w:rsidP="001C3780">
      <w:pPr>
        <w:pStyle w:val="ListParagraph"/>
        <w:rPr>
          <w:b/>
          <w:bCs/>
          <w:sz w:val="16"/>
          <w:szCs w:val="16"/>
        </w:rPr>
      </w:pPr>
      <w:r w:rsidRPr="001C3780">
        <w:rPr>
          <w:b/>
          <w:bCs/>
          <w:sz w:val="16"/>
          <w:szCs w:val="16"/>
        </w:rPr>
        <w:t>Generators</w:t>
      </w:r>
    </w:p>
    <w:p w14:paraId="157E97D7" w14:textId="77777777" w:rsidR="001C3780" w:rsidRPr="002C060B" w:rsidRDefault="001C3780" w:rsidP="002C060B">
      <w:pPr>
        <w:ind w:left="720"/>
        <w:rPr>
          <w:sz w:val="16"/>
          <w:szCs w:val="16"/>
        </w:rPr>
      </w:pPr>
      <w:r w:rsidRPr="002C060B">
        <w:rPr>
          <w:b/>
          <w:bCs/>
          <w:sz w:val="16"/>
          <w:szCs w:val="16"/>
        </w:rPr>
        <w:t>Definition</w:t>
      </w:r>
      <w:r w:rsidRPr="002C060B">
        <w:rPr>
          <w:sz w:val="16"/>
          <w:szCs w:val="16"/>
        </w:rPr>
        <w:t>: A generator is a special type of iterator that is defined using a function with the yield keyword.</w:t>
      </w:r>
    </w:p>
    <w:p w14:paraId="3493C5C2" w14:textId="77777777" w:rsidR="001C3780" w:rsidRPr="002C060B" w:rsidRDefault="001C3780" w:rsidP="002C060B">
      <w:pPr>
        <w:ind w:left="720"/>
        <w:rPr>
          <w:sz w:val="16"/>
          <w:szCs w:val="16"/>
        </w:rPr>
      </w:pPr>
      <w:r w:rsidRPr="002C060B">
        <w:rPr>
          <w:b/>
          <w:bCs/>
          <w:sz w:val="16"/>
          <w:szCs w:val="16"/>
        </w:rPr>
        <w:lastRenderedPageBreak/>
        <w:t>Usage</w:t>
      </w:r>
      <w:r w:rsidRPr="002C060B">
        <w:rPr>
          <w:sz w:val="16"/>
          <w:szCs w:val="16"/>
        </w:rPr>
        <w:t>: Generators allow you to declare a function that behaves like an iterator. They are more memory-efficient because they generate values on the fly and do not store the entire sequence in memory.</w:t>
      </w:r>
    </w:p>
    <w:p w14:paraId="241682E2" w14:textId="77777777" w:rsidR="001C3780" w:rsidRPr="002C060B" w:rsidRDefault="001C3780" w:rsidP="002C060B">
      <w:pPr>
        <w:ind w:left="720"/>
        <w:rPr>
          <w:sz w:val="16"/>
          <w:szCs w:val="16"/>
        </w:rPr>
      </w:pPr>
      <w:r w:rsidRPr="002C060B">
        <w:rPr>
          <w:b/>
          <w:bCs/>
          <w:sz w:val="16"/>
          <w:szCs w:val="16"/>
        </w:rPr>
        <w:t>Example</w:t>
      </w:r>
      <w:r w:rsidRPr="002C060B">
        <w:rPr>
          <w:sz w:val="16"/>
          <w:szCs w:val="16"/>
        </w:rPr>
        <w:t>:</w:t>
      </w:r>
    </w:p>
    <w:p w14:paraId="40BA8808" w14:textId="77777777" w:rsidR="002C060B" w:rsidRPr="001C3780" w:rsidRDefault="002C060B" w:rsidP="002C060B">
      <w:pPr>
        <w:pStyle w:val="ListParagraph"/>
        <w:rPr>
          <w:sz w:val="16"/>
          <w:szCs w:val="16"/>
        </w:rPr>
      </w:pPr>
    </w:p>
    <w:p w14:paraId="0EA7CC7B" w14:textId="77777777" w:rsidR="001C3780" w:rsidRPr="001C3780" w:rsidRDefault="001C3780" w:rsidP="002C060B">
      <w:pPr>
        <w:pStyle w:val="ListParagraph"/>
        <w:ind w:left="1440"/>
        <w:rPr>
          <w:sz w:val="16"/>
          <w:szCs w:val="16"/>
          <w:highlight w:val="yellow"/>
        </w:rPr>
      </w:pPr>
      <w:r w:rsidRPr="001C3780">
        <w:rPr>
          <w:sz w:val="16"/>
          <w:szCs w:val="16"/>
        </w:rPr>
        <w:t xml:space="preserve">  </w:t>
      </w:r>
      <w:r w:rsidRPr="001C3780">
        <w:rPr>
          <w:sz w:val="16"/>
          <w:szCs w:val="16"/>
          <w:highlight w:val="yellow"/>
        </w:rPr>
        <w:t>def my_generator():</w:t>
      </w:r>
    </w:p>
    <w:p w14:paraId="565C3CE2"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yield 1</w:t>
      </w:r>
    </w:p>
    <w:p w14:paraId="2B989EC4"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yield 2</w:t>
      </w:r>
    </w:p>
    <w:p w14:paraId="190F97ED"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yield 3</w:t>
      </w:r>
    </w:p>
    <w:p w14:paraId="064426F5"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yield 4</w:t>
      </w:r>
    </w:p>
    <w:p w14:paraId="7F973FE5" w14:textId="77777777" w:rsidR="001C3780" w:rsidRPr="001C3780" w:rsidRDefault="001C3780" w:rsidP="002C060B">
      <w:pPr>
        <w:pStyle w:val="ListParagraph"/>
        <w:ind w:left="1440"/>
        <w:rPr>
          <w:sz w:val="16"/>
          <w:szCs w:val="16"/>
          <w:highlight w:val="yellow"/>
        </w:rPr>
      </w:pPr>
    </w:p>
    <w:p w14:paraId="687B2B8D"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gen = my_generator()</w:t>
      </w:r>
    </w:p>
    <w:p w14:paraId="5842A7B3" w14:textId="77777777" w:rsidR="001C3780" w:rsidRPr="001C3780" w:rsidRDefault="001C3780" w:rsidP="002C060B">
      <w:pPr>
        <w:pStyle w:val="ListParagraph"/>
        <w:ind w:left="1440"/>
        <w:rPr>
          <w:sz w:val="16"/>
          <w:szCs w:val="16"/>
          <w:highlight w:val="yellow"/>
        </w:rPr>
      </w:pPr>
    </w:p>
    <w:p w14:paraId="102851F3"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print(next(gen))  # Output: 1</w:t>
      </w:r>
    </w:p>
    <w:p w14:paraId="75DC9B89"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print(next(gen))  # Output: 2</w:t>
      </w:r>
    </w:p>
    <w:p w14:paraId="2B47C2D1" w14:textId="77777777" w:rsidR="001C3780" w:rsidRPr="001C3780" w:rsidRDefault="001C3780" w:rsidP="002C060B">
      <w:pPr>
        <w:pStyle w:val="ListParagraph"/>
        <w:ind w:left="1440"/>
        <w:rPr>
          <w:sz w:val="16"/>
          <w:szCs w:val="16"/>
          <w:highlight w:val="yellow"/>
        </w:rPr>
      </w:pPr>
      <w:r w:rsidRPr="001C3780">
        <w:rPr>
          <w:sz w:val="16"/>
          <w:szCs w:val="16"/>
          <w:highlight w:val="yellow"/>
        </w:rPr>
        <w:t xml:space="preserve">  print(next(gen))  # Output: 3</w:t>
      </w:r>
    </w:p>
    <w:p w14:paraId="7B09A310" w14:textId="77777777" w:rsidR="001C3780" w:rsidRDefault="001C3780" w:rsidP="002C060B">
      <w:pPr>
        <w:pStyle w:val="ListParagraph"/>
        <w:ind w:left="1440"/>
        <w:rPr>
          <w:sz w:val="16"/>
          <w:szCs w:val="16"/>
        </w:rPr>
      </w:pPr>
      <w:r w:rsidRPr="001C3780">
        <w:rPr>
          <w:sz w:val="16"/>
          <w:szCs w:val="16"/>
          <w:highlight w:val="yellow"/>
        </w:rPr>
        <w:t xml:space="preserve">  print(next(gen))  # Output: 4</w:t>
      </w:r>
    </w:p>
    <w:p w14:paraId="775AA160" w14:textId="77777777" w:rsidR="002C060B" w:rsidRPr="001C3780" w:rsidRDefault="002C060B" w:rsidP="002C060B">
      <w:pPr>
        <w:pStyle w:val="ListParagraph"/>
        <w:ind w:left="1440"/>
        <w:rPr>
          <w:sz w:val="16"/>
          <w:szCs w:val="16"/>
        </w:rPr>
      </w:pPr>
    </w:p>
    <w:p w14:paraId="3BC1A688" w14:textId="77777777" w:rsidR="001C3780" w:rsidRPr="001C3780" w:rsidRDefault="001C3780" w:rsidP="001C3780">
      <w:pPr>
        <w:pStyle w:val="ListParagraph"/>
        <w:rPr>
          <w:b/>
          <w:bCs/>
          <w:sz w:val="16"/>
          <w:szCs w:val="16"/>
        </w:rPr>
      </w:pPr>
      <w:r w:rsidRPr="001C3780">
        <w:rPr>
          <w:b/>
          <w:bCs/>
          <w:sz w:val="16"/>
          <w:szCs w:val="16"/>
        </w:rPr>
        <w:t>Key Differences</w:t>
      </w:r>
    </w:p>
    <w:p w14:paraId="0F1E83DB" w14:textId="77777777" w:rsidR="001C3780" w:rsidRPr="001C3780" w:rsidRDefault="001C3780">
      <w:pPr>
        <w:pStyle w:val="ListParagraph"/>
        <w:numPr>
          <w:ilvl w:val="0"/>
          <w:numId w:val="19"/>
        </w:numPr>
        <w:rPr>
          <w:sz w:val="16"/>
          <w:szCs w:val="16"/>
        </w:rPr>
      </w:pPr>
      <w:r w:rsidRPr="001C3780">
        <w:rPr>
          <w:b/>
          <w:bCs/>
          <w:sz w:val="16"/>
          <w:szCs w:val="16"/>
        </w:rPr>
        <w:t>Syntax</w:t>
      </w:r>
      <w:r w:rsidRPr="001C3780">
        <w:rPr>
          <w:sz w:val="16"/>
          <w:szCs w:val="16"/>
        </w:rPr>
        <w:t>:</w:t>
      </w:r>
    </w:p>
    <w:p w14:paraId="20B510DF" w14:textId="77777777" w:rsidR="001C3780" w:rsidRPr="001C3780" w:rsidRDefault="001C3780">
      <w:pPr>
        <w:pStyle w:val="ListParagraph"/>
        <w:numPr>
          <w:ilvl w:val="1"/>
          <w:numId w:val="19"/>
        </w:numPr>
        <w:rPr>
          <w:sz w:val="16"/>
          <w:szCs w:val="16"/>
        </w:rPr>
      </w:pPr>
      <w:r w:rsidRPr="001C3780">
        <w:rPr>
          <w:sz w:val="16"/>
          <w:szCs w:val="16"/>
        </w:rPr>
        <w:t>Iterators are created using classes and implementing __iter__() and __next__() methods.</w:t>
      </w:r>
    </w:p>
    <w:p w14:paraId="5D550A36" w14:textId="77777777" w:rsidR="001C3780" w:rsidRPr="001C3780" w:rsidRDefault="001C3780">
      <w:pPr>
        <w:pStyle w:val="ListParagraph"/>
        <w:numPr>
          <w:ilvl w:val="1"/>
          <w:numId w:val="19"/>
        </w:numPr>
        <w:rPr>
          <w:sz w:val="16"/>
          <w:szCs w:val="16"/>
        </w:rPr>
      </w:pPr>
      <w:r w:rsidRPr="001C3780">
        <w:rPr>
          <w:sz w:val="16"/>
          <w:szCs w:val="16"/>
        </w:rPr>
        <w:t>Generators are created using functions and the yield keyword.</w:t>
      </w:r>
    </w:p>
    <w:p w14:paraId="2275933C" w14:textId="77777777" w:rsidR="001C3780" w:rsidRPr="001C3780" w:rsidRDefault="001C3780">
      <w:pPr>
        <w:pStyle w:val="ListParagraph"/>
        <w:numPr>
          <w:ilvl w:val="0"/>
          <w:numId w:val="19"/>
        </w:numPr>
        <w:rPr>
          <w:sz w:val="16"/>
          <w:szCs w:val="16"/>
        </w:rPr>
      </w:pPr>
      <w:r w:rsidRPr="001C3780">
        <w:rPr>
          <w:b/>
          <w:bCs/>
          <w:sz w:val="16"/>
          <w:szCs w:val="16"/>
        </w:rPr>
        <w:t>Memory Efficiency</w:t>
      </w:r>
      <w:r w:rsidRPr="001C3780">
        <w:rPr>
          <w:sz w:val="16"/>
          <w:szCs w:val="16"/>
        </w:rPr>
        <w:t>:</w:t>
      </w:r>
    </w:p>
    <w:p w14:paraId="139E2191" w14:textId="77777777" w:rsidR="001C3780" w:rsidRPr="001C3780" w:rsidRDefault="001C3780">
      <w:pPr>
        <w:pStyle w:val="ListParagraph"/>
        <w:numPr>
          <w:ilvl w:val="1"/>
          <w:numId w:val="19"/>
        </w:numPr>
        <w:rPr>
          <w:sz w:val="16"/>
          <w:szCs w:val="16"/>
        </w:rPr>
      </w:pPr>
      <w:r w:rsidRPr="001C3780">
        <w:rPr>
          <w:sz w:val="16"/>
          <w:szCs w:val="16"/>
        </w:rPr>
        <w:t>Iterators can be less memory-efficient as they may require storing the entire sequence.</w:t>
      </w:r>
    </w:p>
    <w:p w14:paraId="347A7711" w14:textId="77777777" w:rsidR="001C3780" w:rsidRPr="001C3780" w:rsidRDefault="001C3780">
      <w:pPr>
        <w:pStyle w:val="ListParagraph"/>
        <w:numPr>
          <w:ilvl w:val="1"/>
          <w:numId w:val="19"/>
        </w:numPr>
        <w:rPr>
          <w:sz w:val="16"/>
          <w:szCs w:val="16"/>
        </w:rPr>
      </w:pPr>
      <w:r w:rsidRPr="001C3780">
        <w:rPr>
          <w:sz w:val="16"/>
          <w:szCs w:val="16"/>
        </w:rPr>
        <w:t>Generators are more memory-efficient as they generate values on the fly.</w:t>
      </w:r>
    </w:p>
    <w:p w14:paraId="59369447" w14:textId="77777777" w:rsidR="001C3780" w:rsidRPr="001C3780" w:rsidRDefault="001C3780">
      <w:pPr>
        <w:pStyle w:val="ListParagraph"/>
        <w:numPr>
          <w:ilvl w:val="0"/>
          <w:numId w:val="19"/>
        </w:numPr>
        <w:rPr>
          <w:sz w:val="16"/>
          <w:szCs w:val="16"/>
        </w:rPr>
      </w:pPr>
      <w:r w:rsidRPr="001C3780">
        <w:rPr>
          <w:b/>
          <w:bCs/>
          <w:sz w:val="16"/>
          <w:szCs w:val="16"/>
        </w:rPr>
        <w:t>Ease of Use</w:t>
      </w:r>
      <w:r w:rsidRPr="001C3780">
        <w:rPr>
          <w:sz w:val="16"/>
          <w:szCs w:val="16"/>
        </w:rPr>
        <w:t>:</w:t>
      </w:r>
    </w:p>
    <w:p w14:paraId="1DE33E1D" w14:textId="77777777" w:rsidR="001C3780" w:rsidRPr="001C3780" w:rsidRDefault="001C3780">
      <w:pPr>
        <w:pStyle w:val="ListParagraph"/>
        <w:numPr>
          <w:ilvl w:val="1"/>
          <w:numId w:val="19"/>
        </w:numPr>
        <w:rPr>
          <w:sz w:val="16"/>
          <w:szCs w:val="16"/>
        </w:rPr>
      </w:pPr>
      <w:r w:rsidRPr="001C3780">
        <w:rPr>
          <w:sz w:val="16"/>
          <w:szCs w:val="16"/>
        </w:rPr>
        <w:t>Generators are often easier to implement and read compared to iterators.</w:t>
      </w:r>
    </w:p>
    <w:p w14:paraId="31D29B9A" w14:textId="77777777" w:rsidR="001C3780" w:rsidRPr="001C3780" w:rsidRDefault="001C3780" w:rsidP="001C3780">
      <w:pPr>
        <w:pStyle w:val="ListParagraph"/>
        <w:rPr>
          <w:sz w:val="16"/>
          <w:szCs w:val="16"/>
        </w:rPr>
      </w:pPr>
      <w:r w:rsidRPr="001C3780">
        <w:rPr>
          <w:sz w:val="16"/>
          <w:szCs w:val="16"/>
        </w:rPr>
        <w:t>Would you like to see more examples or have any specific questions about generators or iterators?</w:t>
      </w:r>
    </w:p>
    <w:p w14:paraId="19DD5A85" w14:textId="77777777" w:rsidR="001C3780" w:rsidRDefault="001C3780" w:rsidP="00415CCE">
      <w:pPr>
        <w:pStyle w:val="ListParagraph"/>
      </w:pPr>
    </w:p>
    <w:p w14:paraId="3017CE2D" w14:textId="77777777" w:rsidR="001C3780" w:rsidRDefault="001C3780" w:rsidP="00415CCE">
      <w:pPr>
        <w:pStyle w:val="ListParagraph"/>
      </w:pPr>
    </w:p>
    <w:p w14:paraId="3F18C67E" w14:textId="2724981F" w:rsidR="004446F7" w:rsidRPr="004446F7" w:rsidRDefault="004446F7" w:rsidP="004446F7">
      <w:pPr>
        <w:pStyle w:val="ListParagraph"/>
        <w:numPr>
          <w:ilvl w:val="0"/>
          <w:numId w:val="1"/>
        </w:numPr>
        <w:shd w:val="clear" w:color="auto" w:fill="FFFF00"/>
        <w:rPr>
          <w:b/>
          <w:bCs/>
        </w:rPr>
      </w:pPr>
      <w:r w:rsidRPr="004446F7">
        <w:rPr>
          <w:b/>
          <w:bCs/>
        </w:rPr>
        <w:t>What are the most popular Python packages widely used</w:t>
      </w:r>
    </w:p>
    <w:p w14:paraId="3019BF0D" w14:textId="77777777" w:rsidR="004446F7" w:rsidRPr="004446F7" w:rsidRDefault="004446F7" w:rsidP="004446F7">
      <w:pPr>
        <w:pStyle w:val="ListParagraph"/>
      </w:pPr>
    </w:p>
    <w:p w14:paraId="3483AE09" w14:textId="69B3B230" w:rsidR="004446F7" w:rsidRPr="004446F7" w:rsidRDefault="004446F7" w:rsidP="004446F7">
      <w:pPr>
        <w:pStyle w:val="ListParagraph"/>
        <w:numPr>
          <w:ilvl w:val="0"/>
          <w:numId w:val="63"/>
        </w:numPr>
      </w:pPr>
      <w:r w:rsidRPr="004446F7">
        <w:rPr>
          <w:b/>
          <w:bCs/>
          <w:highlight w:val="cyan"/>
        </w:rPr>
        <w:t>NumPy</w:t>
      </w:r>
      <w:r w:rsidRPr="004446F7">
        <w:t>: Essential for numerical computing, providing support for large, multi-dimensional arrays and matrices, along with a collection of mathematical functions to operate on these arrays</w:t>
      </w:r>
    </w:p>
    <w:p w14:paraId="3AB86D15" w14:textId="737E7CDE" w:rsidR="004446F7" w:rsidRPr="004446F7" w:rsidRDefault="004446F7" w:rsidP="004446F7">
      <w:pPr>
        <w:pStyle w:val="ListParagraph"/>
        <w:numPr>
          <w:ilvl w:val="0"/>
          <w:numId w:val="63"/>
        </w:numPr>
      </w:pPr>
      <w:r w:rsidRPr="004446F7">
        <w:rPr>
          <w:b/>
          <w:bCs/>
        </w:rPr>
        <w:t>Pandas</w:t>
      </w:r>
      <w:r w:rsidRPr="004446F7">
        <w:t xml:space="preserve">: A powerful data manipulation and analysis library, particularly useful for working with structured data (e.g., data frames) </w:t>
      </w:r>
    </w:p>
    <w:p w14:paraId="503D81FD" w14:textId="1BBF051A" w:rsidR="004446F7" w:rsidRPr="004446F7" w:rsidRDefault="004446F7" w:rsidP="004446F7">
      <w:pPr>
        <w:pStyle w:val="ListParagraph"/>
        <w:numPr>
          <w:ilvl w:val="0"/>
          <w:numId w:val="63"/>
        </w:numPr>
      </w:pPr>
      <w:r w:rsidRPr="004446F7">
        <w:rPr>
          <w:b/>
          <w:bCs/>
        </w:rPr>
        <w:t>Matplotlib</w:t>
      </w:r>
      <w:r w:rsidRPr="004446F7">
        <w:t>: A plotting library for creating static, animated, and interactive visualizations in Python</w:t>
      </w:r>
    </w:p>
    <w:p w14:paraId="62B0AC10" w14:textId="527E9796" w:rsidR="004446F7" w:rsidRPr="004446F7" w:rsidRDefault="004446F7" w:rsidP="004446F7">
      <w:pPr>
        <w:pStyle w:val="ListParagraph"/>
        <w:numPr>
          <w:ilvl w:val="0"/>
          <w:numId w:val="63"/>
        </w:numPr>
      </w:pPr>
      <w:r w:rsidRPr="004446F7">
        <w:rPr>
          <w:b/>
          <w:bCs/>
        </w:rPr>
        <w:t>Scikit-learn</w:t>
      </w:r>
      <w:r w:rsidRPr="004446F7">
        <w:t xml:space="preserve">: A machine learning library that provides simple and efficient tools for data mining and data analysis </w:t>
      </w:r>
    </w:p>
    <w:p w14:paraId="2EC5C3E5" w14:textId="66FA17C0" w:rsidR="004446F7" w:rsidRPr="004446F7" w:rsidRDefault="004446F7" w:rsidP="004446F7">
      <w:pPr>
        <w:pStyle w:val="ListParagraph"/>
        <w:numPr>
          <w:ilvl w:val="0"/>
          <w:numId w:val="63"/>
        </w:numPr>
      </w:pPr>
      <w:r w:rsidRPr="004446F7">
        <w:rPr>
          <w:b/>
          <w:bCs/>
        </w:rPr>
        <w:t>TensorFlow</w:t>
      </w:r>
      <w:r w:rsidRPr="004446F7">
        <w:t xml:space="preserve">: An open-source library for machine learning and artificial intelligence, developed by Google </w:t>
      </w:r>
    </w:p>
    <w:p w14:paraId="73F8F91C" w14:textId="01758357" w:rsidR="004446F7" w:rsidRPr="004446F7" w:rsidRDefault="004446F7" w:rsidP="004446F7">
      <w:pPr>
        <w:pStyle w:val="ListParagraph"/>
        <w:numPr>
          <w:ilvl w:val="0"/>
          <w:numId w:val="63"/>
        </w:numPr>
      </w:pPr>
      <w:r w:rsidRPr="004446F7">
        <w:rPr>
          <w:b/>
          <w:bCs/>
        </w:rPr>
        <w:t>Keras</w:t>
      </w:r>
      <w:r w:rsidRPr="004446F7">
        <w:t>: A high-level neural networks API, written in Python and capable of running on top of TensorFlow</w:t>
      </w:r>
    </w:p>
    <w:p w14:paraId="3179ADF8" w14:textId="339D7924" w:rsidR="004446F7" w:rsidRPr="004446F7" w:rsidRDefault="004446F7" w:rsidP="004446F7">
      <w:pPr>
        <w:pStyle w:val="ListParagraph"/>
        <w:numPr>
          <w:ilvl w:val="0"/>
          <w:numId w:val="63"/>
        </w:numPr>
      </w:pPr>
      <w:r w:rsidRPr="004446F7">
        <w:rPr>
          <w:b/>
          <w:bCs/>
        </w:rPr>
        <w:t>Flask</w:t>
      </w:r>
      <w:r w:rsidRPr="004446F7">
        <w:t>: A lightweight WSGI web application framework, ideal for building small to medium-sized web applications</w:t>
      </w:r>
    </w:p>
    <w:p w14:paraId="2413D43E" w14:textId="62204F5A" w:rsidR="004446F7" w:rsidRPr="004446F7" w:rsidRDefault="004446F7" w:rsidP="004446F7">
      <w:pPr>
        <w:pStyle w:val="ListParagraph"/>
        <w:numPr>
          <w:ilvl w:val="0"/>
          <w:numId w:val="63"/>
        </w:numPr>
      </w:pPr>
      <w:r w:rsidRPr="004446F7">
        <w:rPr>
          <w:b/>
          <w:bCs/>
        </w:rPr>
        <w:t>Django</w:t>
      </w:r>
      <w:r w:rsidRPr="004446F7">
        <w:t>: A high-level Python web framework that encourages rapid development and clean, pragmatic design</w:t>
      </w:r>
    </w:p>
    <w:p w14:paraId="27C21D80" w14:textId="33994B97" w:rsidR="004446F7" w:rsidRPr="004446F7" w:rsidRDefault="004446F7" w:rsidP="004446F7">
      <w:pPr>
        <w:pStyle w:val="ListParagraph"/>
        <w:numPr>
          <w:ilvl w:val="0"/>
          <w:numId w:val="63"/>
        </w:numPr>
      </w:pPr>
      <w:r w:rsidRPr="004446F7">
        <w:rPr>
          <w:b/>
          <w:bCs/>
        </w:rPr>
        <w:t>Requests</w:t>
      </w:r>
      <w:r w:rsidRPr="004446F7">
        <w:t>: A simple, yet elegant HTTP library for making HTTP requests in Python</w:t>
      </w:r>
    </w:p>
    <w:p w14:paraId="01921D21" w14:textId="38677CDA" w:rsidR="004446F7" w:rsidRDefault="004446F7" w:rsidP="004446F7">
      <w:pPr>
        <w:pStyle w:val="ListParagraph"/>
        <w:numPr>
          <w:ilvl w:val="0"/>
          <w:numId w:val="63"/>
        </w:numPr>
      </w:pPr>
      <w:r w:rsidRPr="004446F7">
        <w:rPr>
          <w:b/>
          <w:bCs/>
        </w:rPr>
        <w:t>BeautifulSoup</w:t>
      </w:r>
      <w:r w:rsidRPr="004446F7">
        <w:t xml:space="preserve">: A library for parsing HTML and XML documents, useful for web </w:t>
      </w:r>
    </w:p>
    <w:p w14:paraId="6D64777F" w14:textId="77777777" w:rsidR="004446F7" w:rsidRDefault="004446F7" w:rsidP="004446F7">
      <w:pPr>
        <w:ind w:left="360"/>
      </w:pPr>
    </w:p>
    <w:p w14:paraId="4A1C5FF3" w14:textId="77777777" w:rsidR="004446F7" w:rsidRDefault="004446F7" w:rsidP="00415CCE">
      <w:pPr>
        <w:pStyle w:val="ListParagraph"/>
      </w:pPr>
    </w:p>
    <w:p w14:paraId="3D19F8FE" w14:textId="43B4B7DE" w:rsidR="006704F9" w:rsidRPr="00694E80" w:rsidRDefault="006704F9" w:rsidP="00EA6287">
      <w:pPr>
        <w:pStyle w:val="ListParagraph"/>
        <w:numPr>
          <w:ilvl w:val="0"/>
          <w:numId w:val="1"/>
        </w:numPr>
        <w:shd w:val="clear" w:color="auto" w:fill="FFFF00"/>
        <w:rPr>
          <w:b/>
          <w:bCs/>
        </w:rPr>
      </w:pPr>
      <w:r w:rsidRPr="00694E80">
        <w:rPr>
          <w:b/>
          <w:bCs/>
        </w:rPr>
        <w:t>What is Module and package in python.</w:t>
      </w:r>
    </w:p>
    <w:p w14:paraId="700E252F" w14:textId="77777777" w:rsidR="006704F9" w:rsidRDefault="006704F9" w:rsidP="00415CCE">
      <w:pPr>
        <w:pStyle w:val="ListParagraph"/>
      </w:pPr>
    </w:p>
    <w:p w14:paraId="74C3CC17" w14:textId="77777777" w:rsidR="006704F9" w:rsidRDefault="006704F9" w:rsidP="006704F9">
      <w:pPr>
        <w:pStyle w:val="ListParagraph"/>
      </w:pPr>
      <w:r w:rsidRPr="006704F9">
        <w:t xml:space="preserve">In Python, </w:t>
      </w:r>
      <w:r w:rsidRPr="006704F9">
        <w:rPr>
          <w:b/>
          <w:bCs/>
        </w:rPr>
        <w:t>modules</w:t>
      </w:r>
      <w:r w:rsidRPr="006704F9">
        <w:t xml:space="preserve"> and </w:t>
      </w:r>
      <w:r w:rsidRPr="006704F9">
        <w:rPr>
          <w:b/>
          <w:bCs/>
        </w:rPr>
        <w:t>packages</w:t>
      </w:r>
      <w:r w:rsidRPr="006704F9">
        <w:t xml:space="preserve"> are used to organize and structure code, making it easier to manage and reuse.</w:t>
      </w:r>
    </w:p>
    <w:p w14:paraId="0B9B4FC0" w14:textId="77777777" w:rsidR="006704F9" w:rsidRPr="006704F9" w:rsidRDefault="006704F9" w:rsidP="006704F9">
      <w:pPr>
        <w:pStyle w:val="ListParagraph"/>
      </w:pPr>
    </w:p>
    <w:p w14:paraId="16797FCD" w14:textId="77777777" w:rsidR="006704F9" w:rsidRPr="006704F9" w:rsidRDefault="006704F9" w:rsidP="006704F9">
      <w:pPr>
        <w:pStyle w:val="ListParagraph"/>
        <w:rPr>
          <w:b/>
          <w:bCs/>
          <w:sz w:val="18"/>
          <w:szCs w:val="18"/>
        </w:rPr>
      </w:pPr>
      <w:r w:rsidRPr="006704F9">
        <w:rPr>
          <w:b/>
          <w:bCs/>
          <w:sz w:val="18"/>
          <w:szCs w:val="18"/>
        </w:rPr>
        <w:t>Modules</w:t>
      </w:r>
    </w:p>
    <w:p w14:paraId="4E288F3F" w14:textId="77777777" w:rsidR="006704F9" w:rsidRPr="006704F9" w:rsidRDefault="006704F9">
      <w:pPr>
        <w:pStyle w:val="ListParagraph"/>
        <w:numPr>
          <w:ilvl w:val="0"/>
          <w:numId w:val="20"/>
        </w:numPr>
        <w:rPr>
          <w:sz w:val="18"/>
          <w:szCs w:val="18"/>
        </w:rPr>
      </w:pPr>
      <w:r w:rsidRPr="006704F9">
        <w:rPr>
          <w:b/>
          <w:bCs/>
          <w:sz w:val="18"/>
          <w:szCs w:val="18"/>
        </w:rPr>
        <w:t>Definition</w:t>
      </w:r>
      <w:r w:rsidRPr="006704F9">
        <w:rPr>
          <w:sz w:val="18"/>
          <w:szCs w:val="18"/>
        </w:rPr>
        <w:t>: A module is a single file (with a .py extension) that contains Python code. It can define functions, classes, and variables, and can also include runnable code.</w:t>
      </w:r>
    </w:p>
    <w:p w14:paraId="050C5170" w14:textId="77777777" w:rsidR="006704F9" w:rsidRPr="006704F9" w:rsidRDefault="006704F9">
      <w:pPr>
        <w:pStyle w:val="ListParagraph"/>
        <w:numPr>
          <w:ilvl w:val="0"/>
          <w:numId w:val="20"/>
        </w:numPr>
        <w:rPr>
          <w:sz w:val="18"/>
          <w:szCs w:val="18"/>
        </w:rPr>
      </w:pPr>
      <w:r w:rsidRPr="006704F9">
        <w:rPr>
          <w:b/>
          <w:bCs/>
          <w:sz w:val="18"/>
          <w:szCs w:val="18"/>
        </w:rPr>
        <w:t>Usage</w:t>
      </w:r>
      <w:r w:rsidRPr="006704F9">
        <w:rPr>
          <w:sz w:val="18"/>
          <w:szCs w:val="18"/>
        </w:rPr>
        <w:t>: Modules help in organizing code into manageable sections.</w:t>
      </w:r>
    </w:p>
    <w:p w14:paraId="449CD83B" w14:textId="77777777" w:rsidR="006704F9" w:rsidRPr="006704F9" w:rsidRDefault="006704F9">
      <w:pPr>
        <w:pStyle w:val="ListParagraph"/>
        <w:numPr>
          <w:ilvl w:val="0"/>
          <w:numId w:val="20"/>
        </w:numPr>
        <w:rPr>
          <w:sz w:val="18"/>
          <w:szCs w:val="18"/>
        </w:rPr>
      </w:pPr>
      <w:r w:rsidRPr="006704F9">
        <w:rPr>
          <w:b/>
          <w:bCs/>
          <w:sz w:val="18"/>
          <w:szCs w:val="18"/>
        </w:rPr>
        <w:t>Example</w:t>
      </w:r>
      <w:r w:rsidRPr="006704F9">
        <w:rPr>
          <w:sz w:val="18"/>
          <w:szCs w:val="18"/>
        </w:rPr>
        <w:t>:</w:t>
      </w:r>
    </w:p>
    <w:p w14:paraId="50201F28" w14:textId="77777777" w:rsidR="006704F9" w:rsidRPr="006704F9" w:rsidRDefault="006704F9" w:rsidP="006704F9">
      <w:pPr>
        <w:pStyle w:val="ListParagraph"/>
        <w:ind w:left="1440"/>
        <w:rPr>
          <w:sz w:val="16"/>
          <w:szCs w:val="16"/>
          <w:highlight w:val="yellow"/>
        </w:rPr>
      </w:pPr>
      <w:r w:rsidRPr="006704F9">
        <w:t xml:space="preserve">  </w:t>
      </w:r>
      <w:r w:rsidRPr="006704F9">
        <w:rPr>
          <w:sz w:val="16"/>
          <w:szCs w:val="16"/>
          <w:highlight w:val="yellow"/>
        </w:rPr>
        <w:t># my_module.py</w:t>
      </w:r>
    </w:p>
    <w:p w14:paraId="7B58258F" w14:textId="77777777" w:rsidR="006704F9" w:rsidRPr="006704F9" w:rsidRDefault="006704F9" w:rsidP="006704F9">
      <w:pPr>
        <w:pStyle w:val="ListParagraph"/>
        <w:ind w:left="1440"/>
        <w:rPr>
          <w:sz w:val="16"/>
          <w:szCs w:val="16"/>
          <w:highlight w:val="yellow"/>
        </w:rPr>
      </w:pPr>
      <w:r w:rsidRPr="006704F9">
        <w:rPr>
          <w:sz w:val="16"/>
          <w:szCs w:val="16"/>
          <w:highlight w:val="yellow"/>
        </w:rPr>
        <w:t xml:space="preserve">  def greet(name):</w:t>
      </w:r>
    </w:p>
    <w:p w14:paraId="7FA5CB97" w14:textId="77777777" w:rsidR="006704F9" w:rsidRPr="006704F9" w:rsidRDefault="006704F9" w:rsidP="006704F9">
      <w:pPr>
        <w:pStyle w:val="ListParagraph"/>
        <w:ind w:left="1440"/>
        <w:rPr>
          <w:sz w:val="16"/>
          <w:szCs w:val="16"/>
          <w:highlight w:val="yellow"/>
        </w:rPr>
      </w:pPr>
      <w:r w:rsidRPr="006704F9">
        <w:rPr>
          <w:sz w:val="16"/>
          <w:szCs w:val="16"/>
          <w:highlight w:val="yellow"/>
        </w:rPr>
        <w:t xml:space="preserve">      return f"Hello, {name}!"</w:t>
      </w:r>
    </w:p>
    <w:p w14:paraId="16806EBF" w14:textId="77777777" w:rsidR="006704F9" w:rsidRPr="006704F9" w:rsidRDefault="006704F9" w:rsidP="006704F9">
      <w:pPr>
        <w:pStyle w:val="ListParagraph"/>
        <w:ind w:left="1440"/>
        <w:rPr>
          <w:sz w:val="16"/>
          <w:szCs w:val="16"/>
          <w:highlight w:val="yellow"/>
        </w:rPr>
      </w:pPr>
    </w:p>
    <w:p w14:paraId="582557D9" w14:textId="77777777" w:rsidR="006704F9" w:rsidRPr="006704F9" w:rsidRDefault="006704F9" w:rsidP="006704F9">
      <w:pPr>
        <w:pStyle w:val="ListParagraph"/>
        <w:ind w:left="1440"/>
        <w:rPr>
          <w:sz w:val="16"/>
          <w:szCs w:val="16"/>
          <w:highlight w:val="yellow"/>
        </w:rPr>
      </w:pPr>
      <w:r w:rsidRPr="006704F9">
        <w:rPr>
          <w:sz w:val="16"/>
          <w:szCs w:val="16"/>
          <w:highlight w:val="yellow"/>
        </w:rPr>
        <w:t xml:space="preserve">  # main.py</w:t>
      </w:r>
    </w:p>
    <w:p w14:paraId="2BA7FE18" w14:textId="77777777" w:rsidR="006704F9" w:rsidRPr="006704F9" w:rsidRDefault="006704F9" w:rsidP="006704F9">
      <w:pPr>
        <w:pStyle w:val="ListParagraph"/>
        <w:ind w:left="1440"/>
        <w:rPr>
          <w:sz w:val="16"/>
          <w:szCs w:val="16"/>
          <w:highlight w:val="yellow"/>
        </w:rPr>
      </w:pPr>
      <w:r w:rsidRPr="006704F9">
        <w:rPr>
          <w:sz w:val="16"/>
          <w:szCs w:val="16"/>
          <w:highlight w:val="yellow"/>
        </w:rPr>
        <w:t xml:space="preserve">  import my_module</w:t>
      </w:r>
    </w:p>
    <w:p w14:paraId="66CBA586" w14:textId="77777777" w:rsidR="006704F9" w:rsidRPr="006704F9" w:rsidRDefault="006704F9" w:rsidP="006704F9">
      <w:pPr>
        <w:pStyle w:val="ListParagraph"/>
        <w:ind w:left="1440"/>
        <w:rPr>
          <w:sz w:val="16"/>
          <w:szCs w:val="16"/>
          <w:highlight w:val="yellow"/>
        </w:rPr>
      </w:pPr>
    </w:p>
    <w:p w14:paraId="2D99F879" w14:textId="77777777" w:rsidR="006704F9" w:rsidRPr="006704F9" w:rsidRDefault="006704F9" w:rsidP="006704F9">
      <w:pPr>
        <w:pStyle w:val="ListParagraph"/>
        <w:ind w:left="1440"/>
        <w:rPr>
          <w:sz w:val="16"/>
          <w:szCs w:val="16"/>
        </w:rPr>
      </w:pPr>
      <w:r w:rsidRPr="006704F9">
        <w:rPr>
          <w:sz w:val="16"/>
          <w:szCs w:val="16"/>
          <w:highlight w:val="yellow"/>
        </w:rPr>
        <w:t xml:space="preserve">  print(my_module.greet("Alice"))  # Output: Hello, Alice!</w:t>
      </w:r>
    </w:p>
    <w:p w14:paraId="06DDF7ED" w14:textId="77777777" w:rsidR="006704F9" w:rsidRPr="006704F9" w:rsidRDefault="006704F9" w:rsidP="006704F9">
      <w:pPr>
        <w:pStyle w:val="ListParagraph"/>
        <w:rPr>
          <w:b/>
          <w:bCs/>
          <w:sz w:val="18"/>
          <w:szCs w:val="18"/>
        </w:rPr>
      </w:pPr>
      <w:r w:rsidRPr="006704F9">
        <w:rPr>
          <w:b/>
          <w:bCs/>
          <w:sz w:val="18"/>
          <w:szCs w:val="18"/>
          <w:highlight w:val="yellow"/>
        </w:rPr>
        <w:t>Packages</w:t>
      </w:r>
    </w:p>
    <w:p w14:paraId="0C7CFAE5" w14:textId="77777777" w:rsidR="006704F9" w:rsidRPr="006704F9" w:rsidRDefault="006704F9">
      <w:pPr>
        <w:pStyle w:val="ListParagraph"/>
        <w:numPr>
          <w:ilvl w:val="0"/>
          <w:numId w:val="21"/>
        </w:numPr>
        <w:rPr>
          <w:sz w:val="18"/>
          <w:szCs w:val="18"/>
        </w:rPr>
      </w:pPr>
      <w:r w:rsidRPr="006704F9">
        <w:rPr>
          <w:b/>
          <w:bCs/>
          <w:sz w:val="18"/>
          <w:szCs w:val="18"/>
        </w:rPr>
        <w:t>Definition</w:t>
      </w:r>
      <w:r w:rsidRPr="006704F9">
        <w:rPr>
          <w:sz w:val="18"/>
          <w:szCs w:val="18"/>
        </w:rPr>
        <w:t>: A package is a collection of modules organized in a directory hierarchy. A package must contain a special file named __init__.py to be recognized as a package.</w:t>
      </w:r>
    </w:p>
    <w:p w14:paraId="31B1D4B8" w14:textId="77777777" w:rsidR="006704F9" w:rsidRPr="006704F9" w:rsidRDefault="006704F9">
      <w:pPr>
        <w:pStyle w:val="ListParagraph"/>
        <w:numPr>
          <w:ilvl w:val="0"/>
          <w:numId w:val="21"/>
        </w:numPr>
        <w:rPr>
          <w:sz w:val="18"/>
          <w:szCs w:val="18"/>
        </w:rPr>
      </w:pPr>
      <w:r w:rsidRPr="006704F9">
        <w:rPr>
          <w:b/>
          <w:bCs/>
          <w:sz w:val="18"/>
          <w:szCs w:val="18"/>
        </w:rPr>
        <w:t>Usage</w:t>
      </w:r>
      <w:r w:rsidRPr="006704F9">
        <w:rPr>
          <w:sz w:val="18"/>
          <w:szCs w:val="18"/>
        </w:rPr>
        <w:t>: Packages allow for a structured organization of modules, making it easier to manage large codebases.</w:t>
      </w:r>
    </w:p>
    <w:p w14:paraId="0E3A7329" w14:textId="77777777" w:rsidR="006704F9" w:rsidRPr="006704F9" w:rsidRDefault="006704F9">
      <w:pPr>
        <w:pStyle w:val="ListParagraph"/>
        <w:numPr>
          <w:ilvl w:val="0"/>
          <w:numId w:val="21"/>
        </w:numPr>
        <w:rPr>
          <w:sz w:val="18"/>
          <w:szCs w:val="18"/>
        </w:rPr>
      </w:pPr>
      <w:r w:rsidRPr="006704F9">
        <w:rPr>
          <w:b/>
          <w:bCs/>
          <w:sz w:val="18"/>
          <w:szCs w:val="18"/>
        </w:rPr>
        <w:t>Example</w:t>
      </w:r>
      <w:r w:rsidRPr="006704F9">
        <w:rPr>
          <w:sz w:val="18"/>
          <w:szCs w:val="18"/>
        </w:rPr>
        <w:t>:</w:t>
      </w:r>
    </w:p>
    <w:p w14:paraId="736096FA" w14:textId="77777777" w:rsidR="006704F9" w:rsidRPr="006704F9" w:rsidRDefault="006704F9" w:rsidP="006704F9">
      <w:pPr>
        <w:pStyle w:val="ListParagraph"/>
        <w:ind w:left="1440"/>
        <w:rPr>
          <w:highlight w:val="yellow"/>
        </w:rPr>
      </w:pPr>
      <w:r w:rsidRPr="006704F9">
        <w:t xml:space="preserve">  </w:t>
      </w:r>
      <w:r w:rsidRPr="006704F9">
        <w:rPr>
          <w:highlight w:val="yellow"/>
        </w:rPr>
        <w:t>my_package/</w:t>
      </w:r>
    </w:p>
    <w:p w14:paraId="5B8CDFAB" w14:textId="77777777" w:rsidR="006704F9" w:rsidRPr="006704F9" w:rsidRDefault="006704F9" w:rsidP="006704F9">
      <w:pPr>
        <w:pStyle w:val="ListParagraph"/>
        <w:ind w:left="1440"/>
        <w:rPr>
          <w:highlight w:val="yellow"/>
        </w:rPr>
      </w:pPr>
      <w:r w:rsidRPr="006704F9">
        <w:rPr>
          <w:highlight w:val="yellow"/>
        </w:rPr>
        <w:t xml:space="preserve">  </w:t>
      </w:r>
      <w:r w:rsidRPr="006704F9">
        <w:rPr>
          <w:rFonts w:ascii="MS Gothic" w:eastAsia="MS Gothic" w:hAnsi="MS Gothic" w:cs="MS Gothic" w:hint="eastAsia"/>
          <w:highlight w:val="yellow"/>
        </w:rPr>
        <w:t>├</w:t>
      </w:r>
      <w:r w:rsidRPr="006704F9">
        <w:rPr>
          <w:rFonts w:ascii="Aptos" w:hAnsi="Aptos" w:cs="Aptos"/>
          <w:highlight w:val="yellow"/>
        </w:rPr>
        <w:t>──</w:t>
      </w:r>
      <w:r w:rsidRPr="006704F9">
        <w:rPr>
          <w:highlight w:val="yellow"/>
        </w:rPr>
        <w:t xml:space="preserve"> __init__.py</w:t>
      </w:r>
    </w:p>
    <w:p w14:paraId="466D7DDC" w14:textId="77777777" w:rsidR="006704F9" w:rsidRPr="006704F9" w:rsidRDefault="006704F9" w:rsidP="006704F9">
      <w:pPr>
        <w:pStyle w:val="ListParagraph"/>
        <w:ind w:left="1440"/>
        <w:rPr>
          <w:highlight w:val="yellow"/>
        </w:rPr>
      </w:pPr>
      <w:r w:rsidRPr="006704F9">
        <w:rPr>
          <w:highlight w:val="yellow"/>
        </w:rPr>
        <w:t xml:space="preserve">  </w:t>
      </w:r>
      <w:r w:rsidRPr="006704F9">
        <w:rPr>
          <w:rFonts w:ascii="MS Gothic" w:eastAsia="MS Gothic" w:hAnsi="MS Gothic" w:cs="MS Gothic" w:hint="eastAsia"/>
          <w:highlight w:val="yellow"/>
        </w:rPr>
        <w:t>├</w:t>
      </w:r>
      <w:r w:rsidRPr="006704F9">
        <w:rPr>
          <w:rFonts w:ascii="Aptos" w:hAnsi="Aptos" w:cs="Aptos"/>
          <w:highlight w:val="yellow"/>
        </w:rPr>
        <w:t>──</w:t>
      </w:r>
      <w:r w:rsidRPr="006704F9">
        <w:rPr>
          <w:highlight w:val="yellow"/>
        </w:rPr>
        <w:t xml:space="preserve"> module1.py</w:t>
      </w:r>
    </w:p>
    <w:p w14:paraId="7182397C" w14:textId="77777777" w:rsidR="006704F9" w:rsidRDefault="006704F9" w:rsidP="006704F9">
      <w:pPr>
        <w:pStyle w:val="ListParagraph"/>
        <w:ind w:left="1440"/>
      </w:pPr>
      <w:r w:rsidRPr="006704F9">
        <w:rPr>
          <w:highlight w:val="yellow"/>
        </w:rPr>
        <w:t xml:space="preserve">  └── module2.py</w:t>
      </w:r>
    </w:p>
    <w:p w14:paraId="1AFE95F6" w14:textId="77777777" w:rsidR="006704F9" w:rsidRPr="006704F9" w:rsidRDefault="006704F9" w:rsidP="006704F9">
      <w:pPr>
        <w:pStyle w:val="ListParagraph"/>
      </w:pPr>
    </w:p>
    <w:p w14:paraId="2BE43EB6" w14:textId="77777777" w:rsidR="006704F9" w:rsidRPr="006704F9" w:rsidRDefault="006704F9" w:rsidP="006704F9">
      <w:pPr>
        <w:pStyle w:val="ListParagraph"/>
        <w:ind w:left="1440"/>
        <w:rPr>
          <w:sz w:val="18"/>
          <w:szCs w:val="18"/>
          <w:highlight w:val="yellow"/>
        </w:rPr>
      </w:pPr>
      <w:r w:rsidRPr="006704F9">
        <w:t xml:space="preserve">  </w:t>
      </w:r>
      <w:r w:rsidRPr="006704F9">
        <w:rPr>
          <w:sz w:val="18"/>
          <w:szCs w:val="18"/>
          <w:highlight w:val="yellow"/>
        </w:rPr>
        <w:t># my_package/module1.py</w:t>
      </w:r>
    </w:p>
    <w:p w14:paraId="6E469EE9" w14:textId="77777777" w:rsidR="006704F9" w:rsidRPr="006704F9" w:rsidRDefault="006704F9" w:rsidP="006704F9">
      <w:pPr>
        <w:pStyle w:val="ListParagraph"/>
        <w:ind w:left="1440"/>
        <w:rPr>
          <w:sz w:val="18"/>
          <w:szCs w:val="18"/>
          <w:highlight w:val="yellow"/>
        </w:rPr>
      </w:pPr>
      <w:r w:rsidRPr="006704F9">
        <w:rPr>
          <w:sz w:val="18"/>
          <w:szCs w:val="18"/>
          <w:highlight w:val="yellow"/>
        </w:rPr>
        <w:t xml:space="preserve">  def func1():</w:t>
      </w:r>
    </w:p>
    <w:p w14:paraId="264B45D6" w14:textId="77777777" w:rsidR="006704F9" w:rsidRPr="006704F9" w:rsidRDefault="006704F9" w:rsidP="006704F9">
      <w:pPr>
        <w:pStyle w:val="ListParagraph"/>
        <w:ind w:left="1440"/>
        <w:rPr>
          <w:sz w:val="18"/>
          <w:szCs w:val="18"/>
          <w:highlight w:val="yellow"/>
        </w:rPr>
      </w:pPr>
      <w:r w:rsidRPr="006704F9">
        <w:rPr>
          <w:sz w:val="18"/>
          <w:szCs w:val="18"/>
          <w:highlight w:val="yellow"/>
        </w:rPr>
        <w:t xml:space="preserve">      return "Function 1"</w:t>
      </w:r>
    </w:p>
    <w:p w14:paraId="30C2D984" w14:textId="77777777" w:rsidR="006704F9" w:rsidRPr="006704F9" w:rsidRDefault="006704F9" w:rsidP="006704F9">
      <w:pPr>
        <w:pStyle w:val="ListParagraph"/>
        <w:ind w:left="1440"/>
        <w:rPr>
          <w:sz w:val="18"/>
          <w:szCs w:val="18"/>
          <w:highlight w:val="yellow"/>
        </w:rPr>
      </w:pPr>
    </w:p>
    <w:p w14:paraId="3E1F6E53" w14:textId="77777777" w:rsidR="006704F9" w:rsidRPr="006704F9" w:rsidRDefault="006704F9" w:rsidP="006704F9">
      <w:pPr>
        <w:pStyle w:val="ListParagraph"/>
        <w:ind w:left="1440"/>
        <w:rPr>
          <w:sz w:val="18"/>
          <w:szCs w:val="18"/>
          <w:highlight w:val="yellow"/>
        </w:rPr>
      </w:pPr>
      <w:r w:rsidRPr="006704F9">
        <w:rPr>
          <w:sz w:val="18"/>
          <w:szCs w:val="18"/>
          <w:highlight w:val="yellow"/>
        </w:rPr>
        <w:t xml:space="preserve">  # my_package/module2.py</w:t>
      </w:r>
    </w:p>
    <w:p w14:paraId="56D84A08" w14:textId="77777777" w:rsidR="006704F9" w:rsidRPr="006704F9" w:rsidRDefault="006704F9" w:rsidP="006704F9">
      <w:pPr>
        <w:pStyle w:val="ListParagraph"/>
        <w:ind w:left="1440"/>
        <w:rPr>
          <w:sz w:val="18"/>
          <w:szCs w:val="18"/>
          <w:highlight w:val="yellow"/>
        </w:rPr>
      </w:pPr>
      <w:r w:rsidRPr="006704F9">
        <w:rPr>
          <w:sz w:val="18"/>
          <w:szCs w:val="18"/>
          <w:highlight w:val="yellow"/>
        </w:rPr>
        <w:t xml:space="preserve">  def func2():</w:t>
      </w:r>
    </w:p>
    <w:p w14:paraId="429CF39E" w14:textId="77777777" w:rsidR="006704F9" w:rsidRPr="006704F9" w:rsidRDefault="006704F9" w:rsidP="006704F9">
      <w:pPr>
        <w:pStyle w:val="ListParagraph"/>
        <w:ind w:left="1440"/>
        <w:rPr>
          <w:sz w:val="18"/>
          <w:szCs w:val="18"/>
          <w:highlight w:val="yellow"/>
        </w:rPr>
      </w:pPr>
      <w:r w:rsidRPr="006704F9">
        <w:rPr>
          <w:sz w:val="18"/>
          <w:szCs w:val="18"/>
          <w:highlight w:val="yellow"/>
        </w:rPr>
        <w:t xml:space="preserve">      return "Function 2"</w:t>
      </w:r>
    </w:p>
    <w:p w14:paraId="1A3ABEA8" w14:textId="77777777" w:rsidR="006704F9" w:rsidRPr="006704F9" w:rsidRDefault="006704F9" w:rsidP="006704F9">
      <w:pPr>
        <w:pStyle w:val="ListParagraph"/>
        <w:ind w:left="1440"/>
        <w:rPr>
          <w:sz w:val="18"/>
          <w:szCs w:val="18"/>
          <w:highlight w:val="yellow"/>
        </w:rPr>
      </w:pPr>
    </w:p>
    <w:p w14:paraId="5AB0E6BB" w14:textId="77777777" w:rsidR="006704F9" w:rsidRPr="006704F9" w:rsidRDefault="006704F9" w:rsidP="006704F9">
      <w:pPr>
        <w:pStyle w:val="ListParagraph"/>
        <w:ind w:left="1440"/>
        <w:rPr>
          <w:sz w:val="18"/>
          <w:szCs w:val="18"/>
          <w:highlight w:val="yellow"/>
        </w:rPr>
      </w:pPr>
      <w:r w:rsidRPr="006704F9">
        <w:rPr>
          <w:sz w:val="18"/>
          <w:szCs w:val="18"/>
          <w:highlight w:val="yellow"/>
        </w:rPr>
        <w:t xml:space="preserve">  # main.py</w:t>
      </w:r>
    </w:p>
    <w:p w14:paraId="4F907A83" w14:textId="77777777" w:rsidR="006704F9" w:rsidRPr="006704F9" w:rsidRDefault="006704F9" w:rsidP="006704F9">
      <w:pPr>
        <w:pStyle w:val="ListParagraph"/>
        <w:ind w:left="1440"/>
        <w:rPr>
          <w:sz w:val="18"/>
          <w:szCs w:val="18"/>
          <w:highlight w:val="yellow"/>
        </w:rPr>
      </w:pPr>
      <w:r w:rsidRPr="006704F9">
        <w:rPr>
          <w:sz w:val="18"/>
          <w:szCs w:val="18"/>
          <w:highlight w:val="yellow"/>
        </w:rPr>
        <w:t xml:space="preserve">  from my_package import module1, module2</w:t>
      </w:r>
    </w:p>
    <w:p w14:paraId="74B8C09D" w14:textId="77777777" w:rsidR="006704F9" w:rsidRPr="006704F9" w:rsidRDefault="006704F9" w:rsidP="006704F9">
      <w:pPr>
        <w:pStyle w:val="ListParagraph"/>
        <w:ind w:left="1440"/>
        <w:rPr>
          <w:sz w:val="18"/>
          <w:szCs w:val="18"/>
          <w:highlight w:val="yellow"/>
        </w:rPr>
      </w:pPr>
    </w:p>
    <w:p w14:paraId="6EC23CBF" w14:textId="77777777" w:rsidR="006704F9" w:rsidRPr="006704F9" w:rsidRDefault="006704F9" w:rsidP="006704F9">
      <w:pPr>
        <w:pStyle w:val="ListParagraph"/>
        <w:ind w:left="1440"/>
        <w:rPr>
          <w:sz w:val="18"/>
          <w:szCs w:val="18"/>
          <w:highlight w:val="yellow"/>
        </w:rPr>
      </w:pPr>
      <w:r w:rsidRPr="006704F9">
        <w:rPr>
          <w:sz w:val="18"/>
          <w:szCs w:val="18"/>
          <w:highlight w:val="yellow"/>
        </w:rPr>
        <w:t xml:space="preserve">  print(module1.func1())  # Output: Function 1</w:t>
      </w:r>
    </w:p>
    <w:p w14:paraId="2CA15304" w14:textId="77777777" w:rsidR="006704F9" w:rsidRPr="006704F9" w:rsidRDefault="006704F9" w:rsidP="006704F9">
      <w:pPr>
        <w:pStyle w:val="ListParagraph"/>
        <w:ind w:left="1440"/>
        <w:rPr>
          <w:sz w:val="18"/>
          <w:szCs w:val="18"/>
        </w:rPr>
      </w:pPr>
      <w:r w:rsidRPr="006704F9">
        <w:rPr>
          <w:sz w:val="18"/>
          <w:szCs w:val="18"/>
          <w:highlight w:val="yellow"/>
        </w:rPr>
        <w:t xml:space="preserve">  print(module2.func2())  # Output: Function 2</w:t>
      </w:r>
    </w:p>
    <w:p w14:paraId="2BA5B849" w14:textId="77777777" w:rsidR="006704F9" w:rsidRPr="006704F9" w:rsidRDefault="006704F9" w:rsidP="006704F9">
      <w:pPr>
        <w:pStyle w:val="ListParagraph"/>
      </w:pPr>
    </w:p>
    <w:p w14:paraId="43FA7C05" w14:textId="77777777" w:rsidR="006704F9" w:rsidRPr="006704F9" w:rsidRDefault="006704F9" w:rsidP="006704F9">
      <w:pPr>
        <w:pStyle w:val="ListParagraph"/>
        <w:rPr>
          <w:b/>
          <w:bCs/>
          <w:sz w:val="18"/>
          <w:szCs w:val="18"/>
        </w:rPr>
      </w:pPr>
      <w:r w:rsidRPr="006704F9">
        <w:rPr>
          <w:b/>
          <w:bCs/>
          <w:sz w:val="18"/>
          <w:szCs w:val="18"/>
        </w:rPr>
        <w:t>Key Differences</w:t>
      </w:r>
    </w:p>
    <w:p w14:paraId="7B74B52A" w14:textId="77777777" w:rsidR="006704F9" w:rsidRPr="006704F9" w:rsidRDefault="006704F9">
      <w:pPr>
        <w:pStyle w:val="ListParagraph"/>
        <w:numPr>
          <w:ilvl w:val="0"/>
          <w:numId w:val="22"/>
        </w:numPr>
        <w:rPr>
          <w:sz w:val="18"/>
          <w:szCs w:val="18"/>
        </w:rPr>
      </w:pPr>
      <w:r w:rsidRPr="006704F9">
        <w:rPr>
          <w:b/>
          <w:bCs/>
          <w:sz w:val="18"/>
          <w:szCs w:val="18"/>
        </w:rPr>
        <w:t>Structure</w:t>
      </w:r>
      <w:r w:rsidRPr="006704F9">
        <w:rPr>
          <w:sz w:val="18"/>
          <w:szCs w:val="18"/>
        </w:rPr>
        <w:t>:</w:t>
      </w:r>
    </w:p>
    <w:p w14:paraId="4756F4EF" w14:textId="77777777" w:rsidR="006704F9" w:rsidRPr="006704F9" w:rsidRDefault="006704F9">
      <w:pPr>
        <w:pStyle w:val="ListParagraph"/>
        <w:numPr>
          <w:ilvl w:val="1"/>
          <w:numId w:val="22"/>
        </w:numPr>
        <w:rPr>
          <w:sz w:val="18"/>
          <w:szCs w:val="18"/>
        </w:rPr>
      </w:pPr>
      <w:r w:rsidRPr="006704F9">
        <w:rPr>
          <w:sz w:val="18"/>
          <w:szCs w:val="18"/>
        </w:rPr>
        <w:t>A module is a single file.</w:t>
      </w:r>
    </w:p>
    <w:p w14:paraId="6DFF4538" w14:textId="77777777" w:rsidR="006704F9" w:rsidRPr="006704F9" w:rsidRDefault="006704F9">
      <w:pPr>
        <w:pStyle w:val="ListParagraph"/>
        <w:numPr>
          <w:ilvl w:val="1"/>
          <w:numId w:val="22"/>
        </w:numPr>
        <w:rPr>
          <w:sz w:val="18"/>
          <w:szCs w:val="18"/>
        </w:rPr>
      </w:pPr>
      <w:r w:rsidRPr="006704F9">
        <w:rPr>
          <w:sz w:val="18"/>
          <w:szCs w:val="18"/>
        </w:rPr>
        <w:t>A package is a directory containing multiple modules.</w:t>
      </w:r>
    </w:p>
    <w:p w14:paraId="750F71B9" w14:textId="77777777" w:rsidR="006704F9" w:rsidRPr="006704F9" w:rsidRDefault="006704F9">
      <w:pPr>
        <w:pStyle w:val="ListParagraph"/>
        <w:numPr>
          <w:ilvl w:val="0"/>
          <w:numId w:val="22"/>
        </w:numPr>
        <w:rPr>
          <w:sz w:val="18"/>
          <w:szCs w:val="18"/>
        </w:rPr>
      </w:pPr>
      <w:r w:rsidRPr="006704F9">
        <w:rPr>
          <w:b/>
          <w:bCs/>
          <w:sz w:val="18"/>
          <w:szCs w:val="18"/>
        </w:rPr>
        <w:t>Usage</w:t>
      </w:r>
      <w:r w:rsidRPr="006704F9">
        <w:rPr>
          <w:sz w:val="18"/>
          <w:szCs w:val="18"/>
        </w:rPr>
        <w:t>:</w:t>
      </w:r>
    </w:p>
    <w:p w14:paraId="6C8AB420" w14:textId="77777777" w:rsidR="006704F9" w:rsidRPr="006704F9" w:rsidRDefault="006704F9">
      <w:pPr>
        <w:pStyle w:val="ListParagraph"/>
        <w:numPr>
          <w:ilvl w:val="1"/>
          <w:numId w:val="22"/>
        </w:numPr>
        <w:rPr>
          <w:sz w:val="18"/>
          <w:szCs w:val="18"/>
        </w:rPr>
      </w:pPr>
      <w:r w:rsidRPr="006704F9">
        <w:rPr>
          <w:sz w:val="18"/>
          <w:szCs w:val="18"/>
        </w:rPr>
        <w:t>Modules are used to encapsulate code into a single file.</w:t>
      </w:r>
    </w:p>
    <w:p w14:paraId="202D1B73" w14:textId="77777777" w:rsidR="006704F9" w:rsidRPr="006704F9" w:rsidRDefault="006704F9">
      <w:pPr>
        <w:pStyle w:val="ListParagraph"/>
        <w:numPr>
          <w:ilvl w:val="1"/>
          <w:numId w:val="22"/>
        </w:numPr>
        <w:rPr>
          <w:sz w:val="18"/>
          <w:szCs w:val="18"/>
        </w:rPr>
      </w:pPr>
      <w:r w:rsidRPr="006704F9">
        <w:rPr>
          <w:sz w:val="18"/>
          <w:szCs w:val="18"/>
        </w:rPr>
        <w:t>Packages are used to organize related modules into a directory structure.</w:t>
      </w:r>
    </w:p>
    <w:p w14:paraId="6FEF5E3F" w14:textId="77777777" w:rsidR="006704F9" w:rsidRPr="00DE62A7" w:rsidRDefault="006704F9" w:rsidP="00415CCE">
      <w:pPr>
        <w:pStyle w:val="ListParagraph"/>
        <w:rPr>
          <w:sz w:val="18"/>
          <w:szCs w:val="18"/>
        </w:rPr>
      </w:pPr>
    </w:p>
    <w:p w14:paraId="6DE45575" w14:textId="77777777" w:rsidR="006704F9" w:rsidRDefault="006704F9" w:rsidP="006704F9">
      <w:pPr>
        <w:pStyle w:val="ListParagraph"/>
        <w:rPr>
          <w:sz w:val="18"/>
          <w:szCs w:val="18"/>
        </w:rPr>
      </w:pPr>
      <w:r w:rsidRPr="006704F9">
        <w:rPr>
          <w:sz w:val="18"/>
          <w:szCs w:val="18"/>
        </w:rPr>
        <w:t>To import a package in Python, you need to follow a few simple steps. Here's a guide on how to do it:</w:t>
      </w:r>
    </w:p>
    <w:p w14:paraId="6815B25B" w14:textId="77777777" w:rsidR="00DE62A7" w:rsidRPr="006704F9" w:rsidRDefault="00DE62A7" w:rsidP="006704F9">
      <w:pPr>
        <w:pStyle w:val="ListParagraph"/>
        <w:rPr>
          <w:sz w:val="18"/>
          <w:szCs w:val="18"/>
        </w:rPr>
      </w:pPr>
    </w:p>
    <w:p w14:paraId="6BAF6056" w14:textId="77777777" w:rsidR="006704F9" w:rsidRPr="006704F9" w:rsidRDefault="006704F9" w:rsidP="006704F9">
      <w:pPr>
        <w:pStyle w:val="ListParagraph"/>
        <w:rPr>
          <w:b/>
          <w:bCs/>
          <w:sz w:val="18"/>
          <w:szCs w:val="18"/>
        </w:rPr>
      </w:pPr>
      <w:r w:rsidRPr="006704F9">
        <w:rPr>
          <w:b/>
          <w:bCs/>
          <w:sz w:val="18"/>
          <w:szCs w:val="18"/>
        </w:rPr>
        <w:t>Step-by-Step Guide to Importing a Package</w:t>
      </w:r>
    </w:p>
    <w:p w14:paraId="420FC6BE" w14:textId="77777777" w:rsidR="006704F9" w:rsidRPr="006704F9" w:rsidRDefault="006704F9" w:rsidP="006704F9">
      <w:pPr>
        <w:spacing w:after="0"/>
        <w:ind w:left="720"/>
        <w:rPr>
          <w:sz w:val="18"/>
          <w:szCs w:val="18"/>
        </w:rPr>
      </w:pPr>
      <w:r w:rsidRPr="006704F9">
        <w:rPr>
          <w:b/>
          <w:bCs/>
          <w:sz w:val="18"/>
          <w:szCs w:val="18"/>
        </w:rPr>
        <w:t>Create the Package Structure</w:t>
      </w:r>
      <w:r w:rsidRPr="006704F9">
        <w:rPr>
          <w:sz w:val="18"/>
          <w:szCs w:val="18"/>
        </w:rPr>
        <w:t>:</w:t>
      </w:r>
    </w:p>
    <w:p w14:paraId="72483878" w14:textId="77777777" w:rsidR="006704F9" w:rsidRPr="006704F9" w:rsidRDefault="006704F9" w:rsidP="006704F9">
      <w:pPr>
        <w:spacing w:after="0"/>
        <w:ind w:left="1440"/>
        <w:rPr>
          <w:sz w:val="18"/>
          <w:szCs w:val="18"/>
        </w:rPr>
      </w:pPr>
      <w:r w:rsidRPr="006704F9">
        <w:rPr>
          <w:sz w:val="18"/>
          <w:szCs w:val="18"/>
        </w:rPr>
        <w:lastRenderedPageBreak/>
        <w:t>Ensure your package directory contains an __init__.py file. This file can be empty or contain initialization code for the package.</w:t>
      </w:r>
    </w:p>
    <w:p w14:paraId="57AB3E71" w14:textId="77777777" w:rsidR="006704F9" w:rsidRPr="006704F9" w:rsidRDefault="006704F9" w:rsidP="006704F9">
      <w:pPr>
        <w:spacing w:after="0"/>
        <w:ind w:left="1440"/>
        <w:rPr>
          <w:sz w:val="18"/>
          <w:szCs w:val="18"/>
        </w:rPr>
      </w:pPr>
      <w:r w:rsidRPr="006704F9">
        <w:rPr>
          <w:sz w:val="18"/>
          <w:szCs w:val="18"/>
        </w:rPr>
        <w:t>Example structure:</w:t>
      </w:r>
    </w:p>
    <w:p w14:paraId="5F874FCA" w14:textId="77777777" w:rsidR="006704F9" w:rsidRPr="006704F9" w:rsidRDefault="006704F9" w:rsidP="006704F9">
      <w:pPr>
        <w:spacing w:after="0"/>
        <w:ind w:left="2160"/>
        <w:rPr>
          <w:sz w:val="18"/>
          <w:szCs w:val="18"/>
          <w:highlight w:val="yellow"/>
        </w:rPr>
      </w:pPr>
      <w:r w:rsidRPr="006704F9">
        <w:rPr>
          <w:sz w:val="18"/>
          <w:szCs w:val="18"/>
        </w:rPr>
        <w:t xml:space="preserve"> </w:t>
      </w:r>
      <w:r w:rsidRPr="006704F9">
        <w:rPr>
          <w:sz w:val="18"/>
          <w:szCs w:val="18"/>
          <w:highlight w:val="yellow"/>
        </w:rPr>
        <w:t>my_package/</w:t>
      </w:r>
    </w:p>
    <w:p w14:paraId="650CD0F2" w14:textId="77777777" w:rsidR="006704F9" w:rsidRPr="006704F9" w:rsidRDefault="006704F9" w:rsidP="006704F9">
      <w:pPr>
        <w:spacing w:after="0"/>
        <w:ind w:left="2160"/>
        <w:rPr>
          <w:sz w:val="18"/>
          <w:szCs w:val="18"/>
          <w:highlight w:val="yellow"/>
        </w:rPr>
      </w:pPr>
      <w:r w:rsidRPr="006704F9">
        <w:rPr>
          <w:sz w:val="18"/>
          <w:szCs w:val="18"/>
          <w:highlight w:val="yellow"/>
        </w:rPr>
        <w:t xml:space="preserve"> </w:t>
      </w:r>
      <w:r w:rsidRPr="006704F9">
        <w:rPr>
          <w:rFonts w:ascii="MS Gothic" w:eastAsia="MS Gothic" w:hAnsi="MS Gothic" w:cs="MS Gothic" w:hint="eastAsia"/>
          <w:sz w:val="18"/>
          <w:szCs w:val="18"/>
          <w:highlight w:val="yellow"/>
        </w:rPr>
        <w:t>├</w:t>
      </w:r>
      <w:r w:rsidRPr="006704F9">
        <w:rPr>
          <w:rFonts w:ascii="Aptos" w:hAnsi="Aptos" w:cs="Aptos"/>
          <w:sz w:val="18"/>
          <w:szCs w:val="18"/>
          <w:highlight w:val="yellow"/>
        </w:rPr>
        <w:t>──</w:t>
      </w:r>
      <w:r w:rsidRPr="006704F9">
        <w:rPr>
          <w:sz w:val="18"/>
          <w:szCs w:val="18"/>
          <w:highlight w:val="yellow"/>
        </w:rPr>
        <w:t xml:space="preserve"> __init__.py</w:t>
      </w:r>
    </w:p>
    <w:p w14:paraId="37B8C894" w14:textId="77777777" w:rsidR="006704F9" w:rsidRPr="006704F9" w:rsidRDefault="006704F9" w:rsidP="006704F9">
      <w:pPr>
        <w:spacing w:after="0"/>
        <w:ind w:left="2160"/>
        <w:rPr>
          <w:sz w:val="18"/>
          <w:szCs w:val="18"/>
          <w:highlight w:val="yellow"/>
        </w:rPr>
      </w:pPr>
      <w:r w:rsidRPr="006704F9">
        <w:rPr>
          <w:sz w:val="18"/>
          <w:szCs w:val="18"/>
          <w:highlight w:val="yellow"/>
        </w:rPr>
        <w:t xml:space="preserve"> </w:t>
      </w:r>
      <w:r w:rsidRPr="006704F9">
        <w:rPr>
          <w:rFonts w:ascii="MS Gothic" w:eastAsia="MS Gothic" w:hAnsi="MS Gothic" w:cs="MS Gothic" w:hint="eastAsia"/>
          <w:sz w:val="18"/>
          <w:szCs w:val="18"/>
          <w:highlight w:val="yellow"/>
        </w:rPr>
        <w:t>├</w:t>
      </w:r>
      <w:r w:rsidRPr="006704F9">
        <w:rPr>
          <w:rFonts w:ascii="Aptos" w:hAnsi="Aptos" w:cs="Aptos"/>
          <w:sz w:val="18"/>
          <w:szCs w:val="18"/>
          <w:highlight w:val="yellow"/>
        </w:rPr>
        <w:t>──</w:t>
      </w:r>
      <w:r w:rsidRPr="006704F9">
        <w:rPr>
          <w:sz w:val="18"/>
          <w:szCs w:val="18"/>
          <w:highlight w:val="yellow"/>
        </w:rPr>
        <w:t xml:space="preserve"> module1.py</w:t>
      </w:r>
    </w:p>
    <w:p w14:paraId="46F3A87D" w14:textId="77777777" w:rsidR="006704F9" w:rsidRPr="006704F9" w:rsidRDefault="006704F9" w:rsidP="006704F9">
      <w:pPr>
        <w:spacing w:after="0"/>
        <w:ind w:left="2160"/>
        <w:rPr>
          <w:sz w:val="18"/>
          <w:szCs w:val="18"/>
        </w:rPr>
      </w:pPr>
      <w:r w:rsidRPr="006704F9">
        <w:rPr>
          <w:sz w:val="18"/>
          <w:szCs w:val="18"/>
          <w:highlight w:val="yellow"/>
        </w:rPr>
        <w:t xml:space="preserve"> └── module2.py</w:t>
      </w:r>
    </w:p>
    <w:p w14:paraId="0C938B45" w14:textId="77777777" w:rsidR="006704F9" w:rsidRPr="006704F9" w:rsidRDefault="006704F9" w:rsidP="006704F9">
      <w:pPr>
        <w:spacing w:after="0"/>
        <w:ind w:left="720"/>
        <w:rPr>
          <w:sz w:val="18"/>
          <w:szCs w:val="18"/>
        </w:rPr>
      </w:pPr>
      <w:r w:rsidRPr="006704F9">
        <w:rPr>
          <w:b/>
          <w:bCs/>
          <w:sz w:val="18"/>
          <w:szCs w:val="18"/>
        </w:rPr>
        <w:t>Write Code in Modules</w:t>
      </w:r>
      <w:r w:rsidRPr="006704F9">
        <w:rPr>
          <w:sz w:val="18"/>
          <w:szCs w:val="18"/>
        </w:rPr>
        <w:t>:</w:t>
      </w:r>
    </w:p>
    <w:p w14:paraId="135290F7" w14:textId="77777777" w:rsidR="006704F9" w:rsidRPr="006704F9" w:rsidRDefault="006704F9" w:rsidP="006704F9">
      <w:pPr>
        <w:spacing w:after="0"/>
        <w:ind w:left="1440"/>
        <w:rPr>
          <w:sz w:val="18"/>
          <w:szCs w:val="18"/>
        </w:rPr>
      </w:pPr>
      <w:r w:rsidRPr="006704F9">
        <w:rPr>
          <w:sz w:val="18"/>
          <w:szCs w:val="18"/>
        </w:rPr>
        <w:t>Add functions, classes, or variables in your module files.</w:t>
      </w:r>
    </w:p>
    <w:p w14:paraId="618FFE5D" w14:textId="77777777" w:rsidR="006704F9" w:rsidRPr="006704F9" w:rsidRDefault="006704F9" w:rsidP="006704F9">
      <w:pPr>
        <w:spacing w:after="0"/>
        <w:ind w:left="1440"/>
        <w:rPr>
          <w:sz w:val="18"/>
          <w:szCs w:val="18"/>
        </w:rPr>
      </w:pPr>
      <w:r w:rsidRPr="006704F9">
        <w:rPr>
          <w:sz w:val="18"/>
          <w:szCs w:val="18"/>
        </w:rPr>
        <w:t>Example:</w:t>
      </w:r>
    </w:p>
    <w:p w14:paraId="6C1E1D2F" w14:textId="77777777" w:rsidR="006704F9" w:rsidRPr="006704F9" w:rsidRDefault="006704F9" w:rsidP="006704F9">
      <w:pPr>
        <w:spacing w:after="0"/>
        <w:ind w:left="2160"/>
        <w:rPr>
          <w:sz w:val="18"/>
          <w:szCs w:val="18"/>
          <w:highlight w:val="yellow"/>
        </w:rPr>
      </w:pPr>
      <w:r w:rsidRPr="006704F9">
        <w:rPr>
          <w:sz w:val="18"/>
          <w:szCs w:val="18"/>
        </w:rPr>
        <w:t xml:space="preserve"> </w:t>
      </w:r>
      <w:r w:rsidRPr="006704F9">
        <w:rPr>
          <w:sz w:val="18"/>
          <w:szCs w:val="18"/>
          <w:highlight w:val="yellow"/>
        </w:rPr>
        <w:t># my_package/module1.py</w:t>
      </w:r>
    </w:p>
    <w:p w14:paraId="5A528763" w14:textId="77777777" w:rsidR="006704F9" w:rsidRPr="006704F9" w:rsidRDefault="006704F9" w:rsidP="006704F9">
      <w:pPr>
        <w:spacing w:after="0"/>
        <w:ind w:left="2160"/>
        <w:rPr>
          <w:sz w:val="18"/>
          <w:szCs w:val="18"/>
          <w:highlight w:val="yellow"/>
        </w:rPr>
      </w:pPr>
      <w:r w:rsidRPr="006704F9">
        <w:rPr>
          <w:sz w:val="18"/>
          <w:szCs w:val="18"/>
          <w:highlight w:val="yellow"/>
        </w:rPr>
        <w:t xml:space="preserve"> def func1():</w:t>
      </w:r>
    </w:p>
    <w:p w14:paraId="2B20CFC9" w14:textId="77777777" w:rsidR="006704F9" w:rsidRPr="006704F9" w:rsidRDefault="006704F9" w:rsidP="006704F9">
      <w:pPr>
        <w:spacing w:after="0"/>
        <w:ind w:left="2160"/>
        <w:rPr>
          <w:sz w:val="18"/>
          <w:szCs w:val="18"/>
          <w:highlight w:val="yellow"/>
        </w:rPr>
      </w:pPr>
      <w:r w:rsidRPr="006704F9">
        <w:rPr>
          <w:sz w:val="18"/>
          <w:szCs w:val="18"/>
          <w:highlight w:val="yellow"/>
        </w:rPr>
        <w:t xml:space="preserve">     return "Function 1 from module1"</w:t>
      </w:r>
    </w:p>
    <w:p w14:paraId="24D01E4C" w14:textId="77777777" w:rsidR="006704F9" w:rsidRPr="006704F9" w:rsidRDefault="006704F9" w:rsidP="006704F9">
      <w:pPr>
        <w:spacing w:after="0"/>
        <w:ind w:left="2160"/>
        <w:rPr>
          <w:sz w:val="18"/>
          <w:szCs w:val="18"/>
          <w:highlight w:val="yellow"/>
        </w:rPr>
      </w:pPr>
    </w:p>
    <w:p w14:paraId="5F272000" w14:textId="77777777" w:rsidR="006704F9" w:rsidRPr="006704F9" w:rsidRDefault="006704F9" w:rsidP="006704F9">
      <w:pPr>
        <w:spacing w:after="0"/>
        <w:ind w:left="2160"/>
        <w:rPr>
          <w:sz w:val="18"/>
          <w:szCs w:val="18"/>
          <w:highlight w:val="yellow"/>
        </w:rPr>
      </w:pPr>
      <w:r w:rsidRPr="006704F9">
        <w:rPr>
          <w:sz w:val="18"/>
          <w:szCs w:val="18"/>
          <w:highlight w:val="yellow"/>
        </w:rPr>
        <w:t xml:space="preserve"> # my_package/module2.py</w:t>
      </w:r>
    </w:p>
    <w:p w14:paraId="7B038A65" w14:textId="77777777" w:rsidR="006704F9" w:rsidRPr="006704F9" w:rsidRDefault="006704F9" w:rsidP="006704F9">
      <w:pPr>
        <w:spacing w:after="0"/>
        <w:ind w:left="2160"/>
        <w:rPr>
          <w:sz w:val="18"/>
          <w:szCs w:val="18"/>
          <w:highlight w:val="yellow"/>
        </w:rPr>
      </w:pPr>
      <w:r w:rsidRPr="006704F9">
        <w:rPr>
          <w:sz w:val="18"/>
          <w:szCs w:val="18"/>
          <w:highlight w:val="yellow"/>
        </w:rPr>
        <w:t xml:space="preserve"> def func2():</w:t>
      </w:r>
    </w:p>
    <w:p w14:paraId="51E14232" w14:textId="77777777" w:rsidR="006704F9" w:rsidRPr="006704F9" w:rsidRDefault="006704F9" w:rsidP="006704F9">
      <w:pPr>
        <w:spacing w:after="0"/>
        <w:ind w:left="2160"/>
        <w:rPr>
          <w:sz w:val="18"/>
          <w:szCs w:val="18"/>
        </w:rPr>
      </w:pPr>
      <w:r w:rsidRPr="006704F9">
        <w:rPr>
          <w:sz w:val="18"/>
          <w:szCs w:val="18"/>
          <w:highlight w:val="yellow"/>
        </w:rPr>
        <w:t xml:space="preserve">     return "Function 2 from module2"</w:t>
      </w:r>
    </w:p>
    <w:p w14:paraId="49B55B98" w14:textId="77777777" w:rsidR="006704F9" w:rsidRPr="006704F9" w:rsidRDefault="006704F9" w:rsidP="006704F9">
      <w:pPr>
        <w:spacing w:after="0"/>
        <w:ind w:left="720"/>
        <w:rPr>
          <w:sz w:val="18"/>
          <w:szCs w:val="18"/>
        </w:rPr>
      </w:pPr>
      <w:r w:rsidRPr="006704F9">
        <w:rPr>
          <w:b/>
          <w:bCs/>
          <w:sz w:val="18"/>
          <w:szCs w:val="18"/>
        </w:rPr>
        <w:t>Import the Package in Your Script</w:t>
      </w:r>
      <w:r w:rsidRPr="006704F9">
        <w:rPr>
          <w:sz w:val="18"/>
          <w:szCs w:val="18"/>
        </w:rPr>
        <w:t>:</w:t>
      </w:r>
    </w:p>
    <w:p w14:paraId="4D87B17B" w14:textId="77777777" w:rsidR="006704F9" w:rsidRPr="006704F9" w:rsidRDefault="006704F9" w:rsidP="006704F9">
      <w:pPr>
        <w:spacing w:after="0"/>
        <w:ind w:left="1440"/>
        <w:rPr>
          <w:sz w:val="18"/>
          <w:szCs w:val="18"/>
        </w:rPr>
      </w:pPr>
      <w:r w:rsidRPr="006704F9">
        <w:rPr>
          <w:sz w:val="18"/>
          <w:szCs w:val="18"/>
        </w:rPr>
        <w:t>Use the import statement to import the package or specific modules from the package.</w:t>
      </w:r>
    </w:p>
    <w:p w14:paraId="69B09EA9" w14:textId="77777777" w:rsidR="006704F9" w:rsidRPr="006704F9" w:rsidRDefault="006704F9" w:rsidP="006704F9">
      <w:pPr>
        <w:spacing w:after="0"/>
        <w:ind w:left="1440"/>
        <w:rPr>
          <w:sz w:val="18"/>
          <w:szCs w:val="18"/>
        </w:rPr>
      </w:pPr>
      <w:r w:rsidRPr="006704F9">
        <w:rPr>
          <w:sz w:val="18"/>
          <w:szCs w:val="18"/>
        </w:rPr>
        <w:t>Example:</w:t>
      </w:r>
    </w:p>
    <w:p w14:paraId="37C3B793" w14:textId="77777777" w:rsidR="006704F9" w:rsidRPr="006704F9" w:rsidRDefault="006704F9" w:rsidP="006704F9">
      <w:pPr>
        <w:spacing w:after="0"/>
        <w:ind w:left="2160"/>
        <w:rPr>
          <w:sz w:val="18"/>
          <w:szCs w:val="18"/>
          <w:highlight w:val="yellow"/>
        </w:rPr>
      </w:pPr>
      <w:r w:rsidRPr="006704F9">
        <w:rPr>
          <w:sz w:val="18"/>
          <w:szCs w:val="18"/>
        </w:rPr>
        <w:t xml:space="preserve"> </w:t>
      </w:r>
      <w:r w:rsidRPr="006704F9">
        <w:rPr>
          <w:sz w:val="18"/>
          <w:szCs w:val="18"/>
          <w:highlight w:val="yellow"/>
        </w:rPr>
        <w:t># main.py</w:t>
      </w:r>
    </w:p>
    <w:p w14:paraId="6A6657BE" w14:textId="77777777" w:rsidR="006704F9" w:rsidRPr="006704F9" w:rsidRDefault="006704F9" w:rsidP="006704F9">
      <w:pPr>
        <w:spacing w:after="0"/>
        <w:ind w:left="2160"/>
        <w:rPr>
          <w:sz w:val="18"/>
          <w:szCs w:val="18"/>
          <w:highlight w:val="yellow"/>
        </w:rPr>
      </w:pPr>
      <w:r w:rsidRPr="006704F9">
        <w:rPr>
          <w:sz w:val="18"/>
          <w:szCs w:val="18"/>
          <w:highlight w:val="yellow"/>
        </w:rPr>
        <w:t xml:space="preserve"> from my_package import module1, module2</w:t>
      </w:r>
    </w:p>
    <w:p w14:paraId="73410FF4" w14:textId="77777777" w:rsidR="006704F9" w:rsidRPr="006704F9" w:rsidRDefault="006704F9" w:rsidP="006704F9">
      <w:pPr>
        <w:spacing w:after="0"/>
        <w:ind w:left="2160"/>
        <w:rPr>
          <w:sz w:val="18"/>
          <w:szCs w:val="18"/>
          <w:highlight w:val="yellow"/>
        </w:rPr>
      </w:pPr>
    </w:p>
    <w:p w14:paraId="220DEE1E" w14:textId="77777777" w:rsidR="006704F9" w:rsidRPr="006704F9" w:rsidRDefault="006704F9" w:rsidP="006704F9">
      <w:pPr>
        <w:spacing w:after="0"/>
        <w:ind w:left="2160"/>
        <w:rPr>
          <w:sz w:val="18"/>
          <w:szCs w:val="18"/>
          <w:highlight w:val="yellow"/>
        </w:rPr>
      </w:pPr>
      <w:r w:rsidRPr="006704F9">
        <w:rPr>
          <w:sz w:val="18"/>
          <w:szCs w:val="18"/>
          <w:highlight w:val="yellow"/>
        </w:rPr>
        <w:t xml:space="preserve"> print(module1.func1())  # Output: Function 1 from module1</w:t>
      </w:r>
    </w:p>
    <w:p w14:paraId="0B74ACB9" w14:textId="77777777" w:rsidR="006704F9" w:rsidRPr="006704F9" w:rsidRDefault="006704F9" w:rsidP="006704F9">
      <w:pPr>
        <w:spacing w:after="0"/>
        <w:ind w:left="2160"/>
        <w:rPr>
          <w:sz w:val="18"/>
          <w:szCs w:val="18"/>
        </w:rPr>
      </w:pPr>
      <w:r w:rsidRPr="006704F9">
        <w:rPr>
          <w:sz w:val="18"/>
          <w:szCs w:val="18"/>
          <w:highlight w:val="yellow"/>
        </w:rPr>
        <w:t xml:space="preserve"> print(module2.func2())  # Output: Function 2 from module2</w:t>
      </w:r>
    </w:p>
    <w:p w14:paraId="1612F50C" w14:textId="77777777" w:rsidR="006704F9" w:rsidRPr="006704F9" w:rsidRDefault="006704F9" w:rsidP="006704F9">
      <w:pPr>
        <w:pStyle w:val="ListParagraph"/>
        <w:rPr>
          <w:b/>
          <w:bCs/>
          <w:sz w:val="18"/>
          <w:szCs w:val="18"/>
        </w:rPr>
      </w:pPr>
      <w:r w:rsidRPr="006704F9">
        <w:rPr>
          <w:b/>
          <w:bCs/>
          <w:sz w:val="18"/>
          <w:szCs w:val="18"/>
        </w:rPr>
        <w:t>Importing Specific Functions or Classes</w:t>
      </w:r>
    </w:p>
    <w:p w14:paraId="704F9DE8" w14:textId="77777777" w:rsidR="006704F9" w:rsidRPr="006704F9" w:rsidRDefault="006704F9" w:rsidP="006704F9">
      <w:pPr>
        <w:pStyle w:val="ListParagraph"/>
        <w:rPr>
          <w:sz w:val="18"/>
          <w:szCs w:val="18"/>
        </w:rPr>
      </w:pPr>
      <w:r w:rsidRPr="006704F9">
        <w:rPr>
          <w:sz w:val="18"/>
          <w:szCs w:val="18"/>
        </w:rPr>
        <w:t>You can also import specific functions or classes from a module within a package:</w:t>
      </w:r>
    </w:p>
    <w:p w14:paraId="3969B13D" w14:textId="77777777" w:rsidR="006704F9" w:rsidRPr="006704F9" w:rsidRDefault="006704F9" w:rsidP="006704F9">
      <w:pPr>
        <w:pStyle w:val="ListParagraph"/>
        <w:ind w:left="1440"/>
        <w:rPr>
          <w:sz w:val="18"/>
          <w:szCs w:val="18"/>
          <w:highlight w:val="yellow"/>
        </w:rPr>
      </w:pPr>
      <w:r w:rsidRPr="006704F9">
        <w:rPr>
          <w:sz w:val="18"/>
          <w:szCs w:val="18"/>
          <w:highlight w:val="yellow"/>
        </w:rPr>
        <w:t># main.py</w:t>
      </w:r>
    </w:p>
    <w:p w14:paraId="26C130A0" w14:textId="77777777" w:rsidR="006704F9" w:rsidRPr="006704F9" w:rsidRDefault="006704F9" w:rsidP="006704F9">
      <w:pPr>
        <w:pStyle w:val="ListParagraph"/>
        <w:ind w:left="1440"/>
        <w:rPr>
          <w:sz w:val="18"/>
          <w:szCs w:val="18"/>
          <w:highlight w:val="yellow"/>
        </w:rPr>
      </w:pPr>
      <w:r w:rsidRPr="006704F9">
        <w:rPr>
          <w:sz w:val="18"/>
          <w:szCs w:val="18"/>
          <w:highlight w:val="yellow"/>
        </w:rPr>
        <w:t>from my_package.module1 import func1</w:t>
      </w:r>
    </w:p>
    <w:p w14:paraId="5C733E31" w14:textId="77777777" w:rsidR="006704F9" w:rsidRPr="006704F9" w:rsidRDefault="006704F9" w:rsidP="006704F9">
      <w:pPr>
        <w:pStyle w:val="ListParagraph"/>
        <w:ind w:left="1440"/>
        <w:rPr>
          <w:sz w:val="18"/>
          <w:szCs w:val="18"/>
          <w:highlight w:val="yellow"/>
        </w:rPr>
      </w:pPr>
      <w:r w:rsidRPr="006704F9">
        <w:rPr>
          <w:sz w:val="18"/>
          <w:szCs w:val="18"/>
          <w:highlight w:val="yellow"/>
        </w:rPr>
        <w:t>from my_package.module2 import func2</w:t>
      </w:r>
    </w:p>
    <w:p w14:paraId="4C25D65C" w14:textId="77777777" w:rsidR="006704F9" w:rsidRPr="006704F9" w:rsidRDefault="006704F9" w:rsidP="006704F9">
      <w:pPr>
        <w:pStyle w:val="ListParagraph"/>
        <w:ind w:left="1440"/>
        <w:rPr>
          <w:sz w:val="18"/>
          <w:szCs w:val="18"/>
          <w:highlight w:val="yellow"/>
        </w:rPr>
      </w:pPr>
    </w:p>
    <w:p w14:paraId="629D6B39" w14:textId="77777777" w:rsidR="006704F9" w:rsidRPr="006704F9" w:rsidRDefault="006704F9" w:rsidP="006704F9">
      <w:pPr>
        <w:pStyle w:val="ListParagraph"/>
        <w:ind w:left="1440"/>
        <w:rPr>
          <w:sz w:val="18"/>
          <w:szCs w:val="18"/>
          <w:highlight w:val="yellow"/>
        </w:rPr>
      </w:pPr>
      <w:r w:rsidRPr="006704F9">
        <w:rPr>
          <w:sz w:val="18"/>
          <w:szCs w:val="18"/>
          <w:highlight w:val="yellow"/>
        </w:rPr>
        <w:t>print(func1())  # Output: Function 1 from module1</w:t>
      </w:r>
    </w:p>
    <w:p w14:paraId="4C2767D0" w14:textId="77777777" w:rsidR="006704F9" w:rsidRDefault="006704F9" w:rsidP="006704F9">
      <w:pPr>
        <w:pStyle w:val="ListParagraph"/>
        <w:ind w:left="1440"/>
        <w:rPr>
          <w:sz w:val="18"/>
          <w:szCs w:val="18"/>
        </w:rPr>
      </w:pPr>
      <w:r w:rsidRPr="006704F9">
        <w:rPr>
          <w:sz w:val="18"/>
          <w:szCs w:val="18"/>
          <w:highlight w:val="yellow"/>
        </w:rPr>
        <w:t>print(func2())  # Output: Function 2 from module2</w:t>
      </w:r>
    </w:p>
    <w:p w14:paraId="4041994D" w14:textId="77777777" w:rsidR="006704F9" w:rsidRPr="006704F9" w:rsidRDefault="006704F9" w:rsidP="006704F9">
      <w:pPr>
        <w:pStyle w:val="ListParagraph"/>
        <w:ind w:left="1440"/>
        <w:rPr>
          <w:sz w:val="18"/>
          <w:szCs w:val="18"/>
        </w:rPr>
      </w:pPr>
    </w:p>
    <w:p w14:paraId="1EC664F1" w14:textId="77777777" w:rsidR="006704F9" w:rsidRPr="006704F9" w:rsidRDefault="006704F9" w:rsidP="006704F9">
      <w:pPr>
        <w:pStyle w:val="ListParagraph"/>
        <w:rPr>
          <w:b/>
          <w:bCs/>
          <w:sz w:val="18"/>
          <w:szCs w:val="18"/>
        </w:rPr>
      </w:pPr>
      <w:r w:rsidRPr="006704F9">
        <w:rPr>
          <w:b/>
          <w:bCs/>
          <w:sz w:val="18"/>
          <w:szCs w:val="18"/>
        </w:rPr>
        <w:t>Importing All Functions or Classes</w:t>
      </w:r>
    </w:p>
    <w:p w14:paraId="3C1B24E1" w14:textId="77777777" w:rsidR="006704F9" w:rsidRPr="006704F9" w:rsidRDefault="006704F9" w:rsidP="006704F9">
      <w:pPr>
        <w:pStyle w:val="ListParagraph"/>
        <w:rPr>
          <w:sz w:val="18"/>
          <w:szCs w:val="18"/>
        </w:rPr>
      </w:pPr>
      <w:r w:rsidRPr="006704F9">
        <w:rPr>
          <w:sz w:val="18"/>
          <w:szCs w:val="18"/>
        </w:rPr>
        <w:t>If you want to import everything from a module, you can use the * operator:</w:t>
      </w:r>
    </w:p>
    <w:p w14:paraId="78628F78" w14:textId="77777777" w:rsidR="006704F9" w:rsidRPr="006704F9" w:rsidRDefault="006704F9" w:rsidP="006704F9">
      <w:pPr>
        <w:pStyle w:val="ListParagraph"/>
        <w:ind w:left="1440"/>
        <w:rPr>
          <w:sz w:val="18"/>
          <w:szCs w:val="18"/>
          <w:highlight w:val="yellow"/>
        </w:rPr>
      </w:pPr>
      <w:r w:rsidRPr="006704F9">
        <w:rPr>
          <w:sz w:val="18"/>
          <w:szCs w:val="18"/>
          <w:highlight w:val="yellow"/>
        </w:rPr>
        <w:t># main.py</w:t>
      </w:r>
    </w:p>
    <w:p w14:paraId="7826F696" w14:textId="77777777" w:rsidR="006704F9" w:rsidRPr="006704F9" w:rsidRDefault="006704F9" w:rsidP="006704F9">
      <w:pPr>
        <w:pStyle w:val="ListParagraph"/>
        <w:ind w:left="1440"/>
        <w:rPr>
          <w:sz w:val="18"/>
          <w:szCs w:val="18"/>
          <w:highlight w:val="yellow"/>
        </w:rPr>
      </w:pPr>
      <w:r w:rsidRPr="006704F9">
        <w:rPr>
          <w:sz w:val="18"/>
          <w:szCs w:val="18"/>
          <w:highlight w:val="yellow"/>
        </w:rPr>
        <w:t>from my_package.module1 import *</w:t>
      </w:r>
    </w:p>
    <w:p w14:paraId="09CECC69" w14:textId="77777777" w:rsidR="006704F9" w:rsidRPr="006704F9" w:rsidRDefault="006704F9" w:rsidP="006704F9">
      <w:pPr>
        <w:pStyle w:val="ListParagraph"/>
        <w:ind w:left="1440"/>
        <w:rPr>
          <w:sz w:val="18"/>
          <w:szCs w:val="18"/>
          <w:highlight w:val="yellow"/>
        </w:rPr>
      </w:pPr>
      <w:r w:rsidRPr="006704F9">
        <w:rPr>
          <w:sz w:val="18"/>
          <w:szCs w:val="18"/>
          <w:highlight w:val="yellow"/>
        </w:rPr>
        <w:t>from my_package.module2 import *</w:t>
      </w:r>
    </w:p>
    <w:p w14:paraId="5D848B9E" w14:textId="77777777" w:rsidR="006704F9" w:rsidRPr="006704F9" w:rsidRDefault="006704F9" w:rsidP="006704F9">
      <w:pPr>
        <w:pStyle w:val="ListParagraph"/>
        <w:ind w:left="1440"/>
        <w:rPr>
          <w:sz w:val="18"/>
          <w:szCs w:val="18"/>
          <w:highlight w:val="yellow"/>
        </w:rPr>
      </w:pPr>
    </w:p>
    <w:p w14:paraId="40ED246F" w14:textId="77777777" w:rsidR="006704F9" w:rsidRPr="006704F9" w:rsidRDefault="006704F9" w:rsidP="006704F9">
      <w:pPr>
        <w:pStyle w:val="ListParagraph"/>
        <w:ind w:left="1440"/>
        <w:rPr>
          <w:sz w:val="18"/>
          <w:szCs w:val="18"/>
          <w:highlight w:val="yellow"/>
        </w:rPr>
      </w:pPr>
      <w:r w:rsidRPr="006704F9">
        <w:rPr>
          <w:sz w:val="18"/>
          <w:szCs w:val="18"/>
          <w:highlight w:val="yellow"/>
        </w:rPr>
        <w:t>print(func1())  # Output: Function 1 from module1</w:t>
      </w:r>
    </w:p>
    <w:p w14:paraId="649B8FB6" w14:textId="77777777" w:rsidR="006704F9" w:rsidRPr="006704F9" w:rsidRDefault="006704F9" w:rsidP="006704F9">
      <w:pPr>
        <w:pStyle w:val="ListParagraph"/>
        <w:ind w:left="1440"/>
        <w:rPr>
          <w:sz w:val="18"/>
          <w:szCs w:val="18"/>
        </w:rPr>
      </w:pPr>
      <w:r w:rsidRPr="006704F9">
        <w:rPr>
          <w:sz w:val="18"/>
          <w:szCs w:val="18"/>
          <w:highlight w:val="yellow"/>
        </w:rPr>
        <w:t>print(func2())  # Output: Function 2 from module2</w:t>
      </w:r>
    </w:p>
    <w:p w14:paraId="3EE52DB5" w14:textId="77777777" w:rsidR="006704F9" w:rsidRPr="006704F9" w:rsidRDefault="006704F9" w:rsidP="006704F9">
      <w:pPr>
        <w:pStyle w:val="ListParagraph"/>
        <w:rPr>
          <w:b/>
          <w:bCs/>
          <w:sz w:val="18"/>
          <w:szCs w:val="18"/>
        </w:rPr>
      </w:pPr>
      <w:r w:rsidRPr="006704F9">
        <w:rPr>
          <w:b/>
          <w:bCs/>
          <w:sz w:val="18"/>
          <w:szCs w:val="18"/>
        </w:rPr>
        <w:t>Using Aliases</w:t>
      </w:r>
    </w:p>
    <w:p w14:paraId="79174481" w14:textId="77777777" w:rsidR="006704F9" w:rsidRPr="006704F9" w:rsidRDefault="006704F9" w:rsidP="006704F9">
      <w:pPr>
        <w:pStyle w:val="ListParagraph"/>
        <w:rPr>
          <w:sz w:val="18"/>
          <w:szCs w:val="18"/>
        </w:rPr>
      </w:pPr>
      <w:r w:rsidRPr="006704F9">
        <w:rPr>
          <w:sz w:val="18"/>
          <w:szCs w:val="18"/>
        </w:rPr>
        <w:t>You can also use aliases to shorten the module names:</w:t>
      </w:r>
    </w:p>
    <w:p w14:paraId="0CABFB35" w14:textId="77777777" w:rsidR="006704F9" w:rsidRPr="006704F9" w:rsidRDefault="006704F9" w:rsidP="006704F9">
      <w:pPr>
        <w:pStyle w:val="ListParagraph"/>
        <w:ind w:left="1440"/>
        <w:rPr>
          <w:sz w:val="18"/>
          <w:szCs w:val="18"/>
          <w:highlight w:val="yellow"/>
        </w:rPr>
      </w:pPr>
      <w:r w:rsidRPr="006704F9">
        <w:rPr>
          <w:sz w:val="18"/>
          <w:szCs w:val="18"/>
          <w:highlight w:val="yellow"/>
        </w:rPr>
        <w:t># main.py</w:t>
      </w:r>
    </w:p>
    <w:p w14:paraId="3CD0DAEC" w14:textId="77777777" w:rsidR="006704F9" w:rsidRPr="006704F9" w:rsidRDefault="006704F9" w:rsidP="006704F9">
      <w:pPr>
        <w:pStyle w:val="ListParagraph"/>
        <w:ind w:left="1440"/>
        <w:rPr>
          <w:sz w:val="18"/>
          <w:szCs w:val="18"/>
          <w:highlight w:val="yellow"/>
        </w:rPr>
      </w:pPr>
      <w:r w:rsidRPr="006704F9">
        <w:rPr>
          <w:sz w:val="18"/>
          <w:szCs w:val="18"/>
          <w:highlight w:val="yellow"/>
        </w:rPr>
        <w:t>import my_package.module1 as m1</w:t>
      </w:r>
    </w:p>
    <w:p w14:paraId="336B7231" w14:textId="77777777" w:rsidR="006704F9" w:rsidRPr="006704F9" w:rsidRDefault="006704F9" w:rsidP="006704F9">
      <w:pPr>
        <w:pStyle w:val="ListParagraph"/>
        <w:ind w:left="1440"/>
        <w:rPr>
          <w:sz w:val="18"/>
          <w:szCs w:val="18"/>
          <w:highlight w:val="yellow"/>
        </w:rPr>
      </w:pPr>
      <w:r w:rsidRPr="006704F9">
        <w:rPr>
          <w:sz w:val="18"/>
          <w:szCs w:val="18"/>
          <w:highlight w:val="yellow"/>
        </w:rPr>
        <w:t>import my_package.module2 as m2</w:t>
      </w:r>
    </w:p>
    <w:p w14:paraId="3C088F34" w14:textId="77777777" w:rsidR="006704F9" w:rsidRPr="006704F9" w:rsidRDefault="006704F9" w:rsidP="006704F9">
      <w:pPr>
        <w:pStyle w:val="ListParagraph"/>
        <w:ind w:left="1440"/>
        <w:rPr>
          <w:sz w:val="18"/>
          <w:szCs w:val="18"/>
          <w:highlight w:val="yellow"/>
        </w:rPr>
      </w:pPr>
    </w:p>
    <w:p w14:paraId="2F6A89B8" w14:textId="77777777" w:rsidR="006704F9" w:rsidRPr="006704F9" w:rsidRDefault="006704F9" w:rsidP="006704F9">
      <w:pPr>
        <w:pStyle w:val="ListParagraph"/>
        <w:ind w:left="1440"/>
        <w:rPr>
          <w:sz w:val="18"/>
          <w:szCs w:val="18"/>
          <w:highlight w:val="yellow"/>
        </w:rPr>
      </w:pPr>
      <w:r w:rsidRPr="006704F9">
        <w:rPr>
          <w:sz w:val="18"/>
          <w:szCs w:val="18"/>
          <w:highlight w:val="yellow"/>
        </w:rPr>
        <w:t>print(m1.func1())  # Output: Function 1 from module1</w:t>
      </w:r>
    </w:p>
    <w:p w14:paraId="25322ACB" w14:textId="77777777" w:rsidR="006704F9" w:rsidRPr="006704F9" w:rsidRDefault="006704F9" w:rsidP="006704F9">
      <w:pPr>
        <w:pStyle w:val="ListParagraph"/>
        <w:ind w:left="1440"/>
        <w:rPr>
          <w:sz w:val="18"/>
          <w:szCs w:val="18"/>
        </w:rPr>
      </w:pPr>
      <w:r w:rsidRPr="006704F9">
        <w:rPr>
          <w:sz w:val="18"/>
          <w:szCs w:val="18"/>
          <w:highlight w:val="yellow"/>
        </w:rPr>
        <w:t>print(m2.func2())  # Output: Function 2 from module2</w:t>
      </w:r>
    </w:p>
    <w:p w14:paraId="10A06426" w14:textId="77777777" w:rsidR="006704F9" w:rsidRPr="006704F9" w:rsidRDefault="006704F9" w:rsidP="006704F9">
      <w:pPr>
        <w:pStyle w:val="ListParagraph"/>
        <w:rPr>
          <w:sz w:val="18"/>
          <w:szCs w:val="18"/>
        </w:rPr>
      </w:pPr>
      <w:r w:rsidRPr="006704F9">
        <w:rPr>
          <w:sz w:val="18"/>
          <w:szCs w:val="18"/>
        </w:rPr>
        <w:t>Would you like more examples or details on any specific aspect of importing packages in Python?</w:t>
      </w:r>
    </w:p>
    <w:p w14:paraId="5AB0A41A" w14:textId="77777777" w:rsidR="006704F9" w:rsidRDefault="006704F9" w:rsidP="00415CCE">
      <w:pPr>
        <w:pStyle w:val="ListParagraph"/>
      </w:pPr>
    </w:p>
    <w:p w14:paraId="08555E45" w14:textId="44AEA7B4" w:rsidR="002D4711" w:rsidRDefault="002D4711" w:rsidP="002D4711">
      <w:pPr>
        <w:pStyle w:val="ListParagraph"/>
        <w:numPr>
          <w:ilvl w:val="0"/>
          <w:numId w:val="1"/>
        </w:numPr>
      </w:pPr>
      <w:r>
        <w:t xml:space="preserve">What are inbuild data types in python and explain mutable and immutable datatype. </w:t>
      </w:r>
    </w:p>
    <w:p w14:paraId="131B22A5" w14:textId="77777777" w:rsidR="002D4711" w:rsidRDefault="002D4711" w:rsidP="00415CCE">
      <w:pPr>
        <w:pStyle w:val="ListParagraph"/>
      </w:pPr>
    </w:p>
    <w:p w14:paraId="7E4F3290" w14:textId="77777777" w:rsidR="002D4711" w:rsidRPr="002D4711" w:rsidRDefault="002D4711" w:rsidP="002D4711">
      <w:pPr>
        <w:pStyle w:val="ListParagraph"/>
        <w:ind w:left="1440"/>
        <w:rPr>
          <w:sz w:val="18"/>
          <w:szCs w:val="18"/>
        </w:rPr>
      </w:pPr>
      <w:r w:rsidRPr="002D4711">
        <w:rPr>
          <w:sz w:val="18"/>
          <w:szCs w:val="18"/>
        </w:rPr>
        <w:t>Python has several built-in data types that can be broadly categorized into mutable and immutable types.</w:t>
      </w:r>
    </w:p>
    <w:p w14:paraId="3F53BC58" w14:textId="77777777" w:rsidR="002D4711" w:rsidRPr="002D4711" w:rsidRDefault="002D4711" w:rsidP="002D4711">
      <w:pPr>
        <w:pStyle w:val="ListParagraph"/>
        <w:ind w:left="1440"/>
        <w:rPr>
          <w:b/>
          <w:bCs/>
          <w:sz w:val="18"/>
          <w:szCs w:val="18"/>
        </w:rPr>
      </w:pPr>
      <w:r w:rsidRPr="002D4711">
        <w:rPr>
          <w:b/>
          <w:bCs/>
          <w:sz w:val="18"/>
          <w:szCs w:val="18"/>
        </w:rPr>
        <w:t>Built-in Data Types</w:t>
      </w:r>
    </w:p>
    <w:p w14:paraId="0A6D4387" w14:textId="77777777" w:rsidR="002D4711" w:rsidRPr="002D4711" w:rsidRDefault="002D4711">
      <w:pPr>
        <w:pStyle w:val="ListParagraph"/>
        <w:numPr>
          <w:ilvl w:val="0"/>
          <w:numId w:val="23"/>
        </w:numPr>
        <w:tabs>
          <w:tab w:val="clear" w:pos="720"/>
          <w:tab w:val="num" w:pos="1440"/>
        </w:tabs>
        <w:ind w:left="1440"/>
        <w:rPr>
          <w:sz w:val="18"/>
          <w:szCs w:val="18"/>
        </w:rPr>
      </w:pPr>
      <w:r w:rsidRPr="002D4711">
        <w:rPr>
          <w:b/>
          <w:bCs/>
          <w:sz w:val="18"/>
          <w:szCs w:val="18"/>
        </w:rPr>
        <w:t>Numeric Types</w:t>
      </w:r>
      <w:r w:rsidRPr="002D4711">
        <w:rPr>
          <w:sz w:val="18"/>
          <w:szCs w:val="18"/>
        </w:rPr>
        <w:t>:</w:t>
      </w:r>
    </w:p>
    <w:p w14:paraId="1CC4576E"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lastRenderedPageBreak/>
        <w:t>int</w:t>
      </w:r>
      <w:r w:rsidRPr="002D4711">
        <w:rPr>
          <w:sz w:val="18"/>
          <w:szCs w:val="18"/>
        </w:rPr>
        <w:t>: Integer values (e.g., 5, -3)</w:t>
      </w:r>
    </w:p>
    <w:p w14:paraId="335AD215"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float</w:t>
      </w:r>
      <w:r w:rsidRPr="002D4711">
        <w:rPr>
          <w:sz w:val="18"/>
          <w:szCs w:val="18"/>
        </w:rPr>
        <w:t>: Floating-point values (e.g., 3.14, -2.0)</w:t>
      </w:r>
    </w:p>
    <w:p w14:paraId="3E3A2F2B"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complex</w:t>
      </w:r>
      <w:r w:rsidRPr="002D4711">
        <w:rPr>
          <w:sz w:val="18"/>
          <w:szCs w:val="18"/>
        </w:rPr>
        <w:t>: Complex numbers (e.g., 1+2j)</w:t>
      </w:r>
    </w:p>
    <w:p w14:paraId="59305FA8" w14:textId="77777777" w:rsidR="002D4711" w:rsidRPr="002D4711" w:rsidRDefault="002D4711">
      <w:pPr>
        <w:pStyle w:val="ListParagraph"/>
        <w:numPr>
          <w:ilvl w:val="0"/>
          <w:numId w:val="23"/>
        </w:numPr>
        <w:tabs>
          <w:tab w:val="clear" w:pos="720"/>
          <w:tab w:val="num" w:pos="1440"/>
        </w:tabs>
        <w:ind w:left="1440"/>
        <w:rPr>
          <w:sz w:val="18"/>
          <w:szCs w:val="18"/>
        </w:rPr>
      </w:pPr>
      <w:r w:rsidRPr="002D4711">
        <w:rPr>
          <w:b/>
          <w:bCs/>
          <w:sz w:val="18"/>
          <w:szCs w:val="18"/>
        </w:rPr>
        <w:t>Sequence Types</w:t>
      </w:r>
      <w:r w:rsidRPr="002D4711">
        <w:rPr>
          <w:sz w:val="18"/>
          <w:szCs w:val="18"/>
        </w:rPr>
        <w:t>:</w:t>
      </w:r>
    </w:p>
    <w:p w14:paraId="2FD2A479"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str</w:t>
      </w:r>
      <w:r w:rsidRPr="002D4711">
        <w:rPr>
          <w:sz w:val="18"/>
          <w:szCs w:val="18"/>
        </w:rPr>
        <w:t>: String values (e.g., "hello", "world")</w:t>
      </w:r>
    </w:p>
    <w:p w14:paraId="3EFC73C6"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list</w:t>
      </w:r>
      <w:r w:rsidRPr="002D4711">
        <w:rPr>
          <w:sz w:val="18"/>
          <w:szCs w:val="18"/>
        </w:rPr>
        <w:t>: List values (e.g., [1, 2, 3], ["a", "b", "c"])</w:t>
      </w:r>
    </w:p>
    <w:p w14:paraId="75F24725"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tuple</w:t>
      </w:r>
      <w:r w:rsidRPr="002D4711">
        <w:rPr>
          <w:sz w:val="18"/>
          <w:szCs w:val="18"/>
        </w:rPr>
        <w:t>: Tuple values (e.g., (1, 2, 3), ("a", "b", "c"))</w:t>
      </w:r>
    </w:p>
    <w:p w14:paraId="6AA05CEF" w14:textId="77777777" w:rsidR="002D4711" w:rsidRPr="002D4711" w:rsidRDefault="002D4711">
      <w:pPr>
        <w:pStyle w:val="ListParagraph"/>
        <w:numPr>
          <w:ilvl w:val="0"/>
          <w:numId w:val="23"/>
        </w:numPr>
        <w:tabs>
          <w:tab w:val="clear" w:pos="720"/>
          <w:tab w:val="num" w:pos="1440"/>
        </w:tabs>
        <w:ind w:left="1440"/>
        <w:rPr>
          <w:sz w:val="18"/>
          <w:szCs w:val="18"/>
        </w:rPr>
      </w:pPr>
      <w:r w:rsidRPr="002D4711">
        <w:rPr>
          <w:b/>
          <w:bCs/>
          <w:sz w:val="18"/>
          <w:szCs w:val="18"/>
        </w:rPr>
        <w:t>Mapping Type</w:t>
      </w:r>
      <w:r w:rsidRPr="002D4711">
        <w:rPr>
          <w:sz w:val="18"/>
          <w:szCs w:val="18"/>
        </w:rPr>
        <w:t>:</w:t>
      </w:r>
    </w:p>
    <w:p w14:paraId="251A3ED4"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dict</w:t>
      </w:r>
      <w:r w:rsidRPr="002D4711">
        <w:rPr>
          <w:sz w:val="18"/>
          <w:szCs w:val="18"/>
        </w:rPr>
        <w:t>: Dictionary values (e.g., {"key1": "value1", "key2": "value2"})</w:t>
      </w:r>
    </w:p>
    <w:p w14:paraId="7AE9041C" w14:textId="77777777" w:rsidR="002D4711" w:rsidRPr="002D4711" w:rsidRDefault="002D4711">
      <w:pPr>
        <w:pStyle w:val="ListParagraph"/>
        <w:numPr>
          <w:ilvl w:val="0"/>
          <w:numId w:val="23"/>
        </w:numPr>
        <w:tabs>
          <w:tab w:val="clear" w:pos="720"/>
          <w:tab w:val="num" w:pos="1440"/>
        </w:tabs>
        <w:ind w:left="1440"/>
        <w:rPr>
          <w:sz w:val="18"/>
          <w:szCs w:val="18"/>
        </w:rPr>
      </w:pPr>
      <w:r w:rsidRPr="002D4711">
        <w:rPr>
          <w:b/>
          <w:bCs/>
          <w:sz w:val="18"/>
          <w:szCs w:val="18"/>
        </w:rPr>
        <w:t>Set Types</w:t>
      </w:r>
      <w:r w:rsidRPr="002D4711">
        <w:rPr>
          <w:sz w:val="18"/>
          <w:szCs w:val="18"/>
        </w:rPr>
        <w:t>:</w:t>
      </w:r>
    </w:p>
    <w:p w14:paraId="584F8FBF"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set</w:t>
      </w:r>
      <w:r w:rsidRPr="002D4711">
        <w:rPr>
          <w:sz w:val="18"/>
          <w:szCs w:val="18"/>
        </w:rPr>
        <w:t>: Set values (e.g., {1, 2, 3}, {"a", "b", "c"})</w:t>
      </w:r>
    </w:p>
    <w:p w14:paraId="7F4A69AD"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frozenset</w:t>
      </w:r>
      <w:r w:rsidRPr="002D4711">
        <w:rPr>
          <w:sz w:val="18"/>
          <w:szCs w:val="18"/>
        </w:rPr>
        <w:t>: Immutable set values (e.g., frozenset({1, 2, 3}))</w:t>
      </w:r>
    </w:p>
    <w:p w14:paraId="64C50323" w14:textId="77777777" w:rsidR="002D4711" w:rsidRPr="002D4711" w:rsidRDefault="002D4711">
      <w:pPr>
        <w:pStyle w:val="ListParagraph"/>
        <w:numPr>
          <w:ilvl w:val="0"/>
          <w:numId w:val="23"/>
        </w:numPr>
        <w:tabs>
          <w:tab w:val="clear" w:pos="720"/>
          <w:tab w:val="num" w:pos="1440"/>
        </w:tabs>
        <w:ind w:left="1440"/>
        <w:rPr>
          <w:sz w:val="18"/>
          <w:szCs w:val="18"/>
        </w:rPr>
      </w:pPr>
      <w:r w:rsidRPr="002D4711">
        <w:rPr>
          <w:b/>
          <w:bCs/>
          <w:sz w:val="18"/>
          <w:szCs w:val="18"/>
        </w:rPr>
        <w:t>Boolean Type</w:t>
      </w:r>
      <w:r w:rsidRPr="002D4711">
        <w:rPr>
          <w:sz w:val="18"/>
          <w:szCs w:val="18"/>
        </w:rPr>
        <w:t>:</w:t>
      </w:r>
    </w:p>
    <w:p w14:paraId="75164821"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bool</w:t>
      </w:r>
      <w:r w:rsidRPr="002D4711">
        <w:rPr>
          <w:sz w:val="18"/>
          <w:szCs w:val="18"/>
        </w:rPr>
        <w:t>: Boolean values (True, False)</w:t>
      </w:r>
    </w:p>
    <w:p w14:paraId="72DA01D6" w14:textId="77777777" w:rsidR="002D4711" w:rsidRPr="002D4711" w:rsidRDefault="002D4711">
      <w:pPr>
        <w:pStyle w:val="ListParagraph"/>
        <w:numPr>
          <w:ilvl w:val="0"/>
          <w:numId w:val="23"/>
        </w:numPr>
        <w:tabs>
          <w:tab w:val="clear" w:pos="720"/>
          <w:tab w:val="num" w:pos="1440"/>
        </w:tabs>
        <w:ind w:left="1440"/>
        <w:rPr>
          <w:sz w:val="18"/>
          <w:szCs w:val="18"/>
        </w:rPr>
      </w:pPr>
      <w:r w:rsidRPr="002D4711">
        <w:rPr>
          <w:b/>
          <w:bCs/>
          <w:sz w:val="18"/>
          <w:szCs w:val="18"/>
        </w:rPr>
        <w:t>None Type</w:t>
      </w:r>
      <w:r w:rsidRPr="002D4711">
        <w:rPr>
          <w:sz w:val="18"/>
          <w:szCs w:val="18"/>
        </w:rPr>
        <w:t>:</w:t>
      </w:r>
    </w:p>
    <w:p w14:paraId="308565A8" w14:textId="77777777" w:rsidR="002D4711" w:rsidRPr="002D4711" w:rsidRDefault="002D4711">
      <w:pPr>
        <w:pStyle w:val="ListParagraph"/>
        <w:numPr>
          <w:ilvl w:val="1"/>
          <w:numId w:val="23"/>
        </w:numPr>
        <w:tabs>
          <w:tab w:val="clear" w:pos="1440"/>
          <w:tab w:val="num" w:pos="2160"/>
        </w:tabs>
        <w:ind w:left="2160"/>
        <w:rPr>
          <w:sz w:val="18"/>
          <w:szCs w:val="18"/>
        </w:rPr>
      </w:pPr>
      <w:r w:rsidRPr="002D4711">
        <w:rPr>
          <w:b/>
          <w:bCs/>
          <w:sz w:val="18"/>
          <w:szCs w:val="18"/>
        </w:rPr>
        <w:t>None</w:t>
      </w:r>
      <w:r w:rsidRPr="002D4711">
        <w:rPr>
          <w:sz w:val="18"/>
          <w:szCs w:val="18"/>
        </w:rPr>
        <w:t>: Represents the absence of a value or a null value.</w:t>
      </w:r>
    </w:p>
    <w:p w14:paraId="08999BB3" w14:textId="77777777" w:rsidR="002D4711" w:rsidRPr="002D4711" w:rsidRDefault="002D4711" w:rsidP="002D4711">
      <w:pPr>
        <w:pStyle w:val="ListParagraph"/>
        <w:ind w:left="1440"/>
        <w:rPr>
          <w:b/>
          <w:bCs/>
          <w:sz w:val="18"/>
          <w:szCs w:val="18"/>
        </w:rPr>
      </w:pPr>
      <w:r w:rsidRPr="002D4711">
        <w:rPr>
          <w:b/>
          <w:bCs/>
          <w:sz w:val="18"/>
          <w:szCs w:val="18"/>
        </w:rPr>
        <w:t>Mutable vs Immutable Data Types</w:t>
      </w:r>
    </w:p>
    <w:p w14:paraId="07F6E850" w14:textId="77777777" w:rsidR="002D4711" w:rsidRPr="002D4711" w:rsidRDefault="002D4711" w:rsidP="002D4711">
      <w:pPr>
        <w:pStyle w:val="ListParagraph"/>
        <w:ind w:left="1440"/>
        <w:rPr>
          <w:sz w:val="18"/>
          <w:szCs w:val="18"/>
        </w:rPr>
      </w:pPr>
      <w:r w:rsidRPr="002D4711">
        <w:rPr>
          <w:b/>
          <w:bCs/>
          <w:sz w:val="18"/>
          <w:szCs w:val="18"/>
        </w:rPr>
        <w:t>Mutable Data Types</w:t>
      </w:r>
      <w:r w:rsidRPr="002D4711">
        <w:rPr>
          <w:sz w:val="18"/>
          <w:szCs w:val="18"/>
        </w:rPr>
        <w:t>:</w:t>
      </w:r>
    </w:p>
    <w:p w14:paraId="263B0714" w14:textId="77777777" w:rsidR="002D4711" w:rsidRPr="002D4711" w:rsidRDefault="002D4711">
      <w:pPr>
        <w:pStyle w:val="ListParagraph"/>
        <w:numPr>
          <w:ilvl w:val="0"/>
          <w:numId w:val="24"/>
        </w:numPr>
        <w:tabs>
          <w:tab w:val="clear" w:pos="720"/>
          <w:tab w:val="num" w:pos="1440"/>
        </w:tabs>
        <w:ind w:left="1440"/>
        <w:rPr>
          <w:sz w:val="18"/>
          <w:szCs w:val="18"/>
        </w:rPr>
      </w:pPr>
      <w:r w:rsidRPr="002D4711">
        <w:rPr>
          <w:b/>
          <w:bCs/>
          <w:sz w:val="18"/>
          <w:szCs w:val="18"/>
        </w:rPr>
        <w:t>Definition</w:t>
      </w:r>
      <w:r w:rsidRPr="002D4711">
        <w:rPr>
          <w:sz w:val="18"/>
          <w:szCs w:val="18"/>
        </w:rPr>
        <w:t>: Mutable data types are those that can be changed after they are created. You can modify their content without creating a new object.</w:t>
      </w:r>
    </w:p>
    <w:p w14:paraId="418B3EB7" w14:textId="77777777" w:rsidR="002D4711" w:rsidRPr="002D4711" w:rsidRDefault="002D4711">
      <w:pPr>
        <w:pStyle w:val="ListParagraph"/>
        <w:numPr>
          <w:ilvl w:val="0"/>
          <w:numId w:val="24"/>
        </w:numPr>
        <w:tabs>
          <w:tab w:val="clear" w:pos="720"/>
          <w:tab w:val="num" w:pos="1440"/>
        </w:tabs>
        <w:ind w:left="1440"/>
        <w:rPr>
          <w:sz w:val="18"/>
          <w:szCs w:val="18"/>
        </w:rPr>
      </w:pPr>
      <w:r w:rsidRPr="002D4711">
        <w:rPr>
          <w:b/>
          <w:bCs/>
          <w:sz w:val="18"/>
          <w:szCs w:val="18"/>
        </w:rPr>
        <w:t>Examples</w:t>
      </w:r>
      <w:r w:rsidRPr="002D4711">
        <w:rPr>
          <w:sz w:val="18"/>
          <w:szCs w:val="18"/>
        </w:rPr>
        <w:t>:</w:t>
      </w:r>
    </w:p>
    <w:p w14:paraId="15F1D204" w14:textId="77777777" w:rsidR="002D4711" w:rsidRPr="002D4711" w:rsidRDefault="002D4711">
      <w:pPr>
        <w:pStyle w:val="ListParagraph"/>
        <w:numPr>
          <w:ilvl w:val="1"/>
          <w:numId w:val="24"/>
        </w:numPr>
        <w:tabs>
          <w:tab w:val="clear" w:pos="1440"/>
          <w:tab w:val="num" w:pos="2160"/>
        </w:tabs>
        <w:ind w:left="2160"/>
        <w:rPr>
          <w:sz w:val="18"/>
          <w:szCs w:val="18"/>
        </w:rPr>
      </w:pPr>
      <w:r w:rsidRPr="002D4711">
        <w:rPr>
          <w:b/>
          <w:bCs/>
          <w:sz w:val="18"/>
          <w:szCs w:val="18"/>
        </w:rPr>
        <w:t>list</w:t>
      </w:r>
      <w:r w:rsidRPr="002D4711">
        <w:rPr>
          <w:sz w:val="18"/>
          <w:szCs w:val="18"/>
        </w:rPr>
        <w:t xml:space="preserve">: You can add, remove, or change elements. python my_list = [1, 2, 3] my_list[0] = 10 # Change element my_list.append(4) # Add element print(my_list) # Output: [10, 2, 3, 4] </w:t>
      </w:r>
    </w:p>
    <w:p w14:paraId="7912ADA1" w14:textId="77777777" w:rsidR="002D4711" w:rsidRPr="002D4711" w:rsidRDefault="002D4711">
      <w:pPr>
        <w:pStyle w:val="ListParagraph"/>
        <w:numPr>
          <w:ilvl w:val="1"/>
          <w:numId w:val="24"/>
        </w:numPr>
        <w:tabs>
          <w:tab w:val="clear" w:pos="1440"/>
          <w:tab w:val="num" w:pos="2160"/>
        </w:tabs>
        <w:ind w:left="2160"/>
        <w:rPr>
          <w:sz w:val="18"/>
          <w:szCs w:val="18"/>
        </w:rPr>
      </w:pPr>
      <w:r w:rsidRPr="002D4711">
        <w:rPr>
          <w:b/>
          <w:bCs/>
          <w:sz w:val="18"/>
          <w:szCs w:val="18"/>
        </w:rPr>
        <w:t>dict</w:t>
      </w:r>
      <w:r w:rsidRPr="002D4711">
        <w:rPr>
          <w:sz w:val="18"/>
          <w:szCs w:val="18"/>
        </w:rPr>
        <w:t xml:space="preserve">: You can add, remove, or change key-value pairs. python my_dict = {"key1": "value1", "key2": "value2"} my_dict["key1"] = "new_value" # Change value my_dict["key3"] = "value3" # Add key-value pair print(my_dict) # Output: {'key1': 'new_value', 'key2': 'value2', 'key3': 'value3'} </w:t>
      </w:r>
    </w:p>
    <w:p w14:paraId="5C9BF2F2" w14:textId="77777777" w:rsidR="002D4711" w:rsidRPr="002D4711" w:rsidRDefault="002D4711">
      <w:pPr>
        <w:pStyle w:val="ListParagraph"/>
        <w:numPr>
          <w:ilvl w:val="1"/>
          <w:numId w:val="24"/>
        </w:numPr>
        <w:tabs>
          <w:tab w:val="clear" w:pos="1440"/>
          <w:tab w:val="num" w:pos="2160"/>
        </w:tabs>
        <w:ind w:left="2160"/>
        <w:rPr>
          <w:sz w:val="18"/>
          <w:szCs w:val="18"/>
        </w:rPr>
      </w:pPr>
      <w:r w:rsidRPr="002D4711">
        <w:rPr>
          <w:b/>
          <w:bCs/>
          <w:sz w:val="18"/>
          <w:szCs w:val="18"/>
        </w:rPr>
        <w:t>set</w:t>
      </w:r>
      <w:r w:rsidRPr="002D4711">
        <w:rPr>
          <w:sz w:val="18"/>
          <w:szCs w:val="18"/>
        </w:rPr>
        <w:t xml:space="preserve">: You can add or remove elements. python my_set = {1, 2, 3} my_set.add(4) # Add element my_set.remove(2) # Remove element print(my_set) # Output: {1, 3, 4} </w:t>
      </w:r>
    </w:p>
    <w:p w14:paraId="65C418AF" w14:textId="77777777" w:rsidR="002D4711" w:rsidRPr="002D4711" w:rsidRDefault="002D4711" w:rsidP="002D4711">
      <w:pPr>
        <w:pStyle w:val="ListParagraph"/>
        <w:ind w:left="1440"/>
        <w:rPr>
          <w:sz w:val="18"/>
          <w:szCs w:val="18"/>
        </w:rPr>
      </w:pPr>
      <w:r w:rsidRPr="002D4711">
        <w:rPr>
          <w:b/>
          <w:bCs/>
          <w:sz w:val="18"/>
          <w:szCs w:val="18"/>
        </w:rPr>
        <w:t>Immutable Data Types</w:t>
      </w:r>
      <w:r w:rsidRPr="002D4711">
        <w:rPr>
          <w:sz w:val="18"/>
          <w:szCs w:val="18"/>
        </w:rPr>
        <w:t>:</w:t>
      </w:r>
    </w:p>
    <w:p w14:paraId="2EF3EB8F" w14:textId="77777777" w:rsidR="002D4711" w:rsidRPr="002D4711" w:rsidRDefault="002D4711">
      <w:pPr>
        <w:pStyle w:val="ListParagraph"/>
        <w:numPr>
          <w:ilvl w:val="0"/>
          <w:numId w:val="25"/>
        </w:numPr>
        <w:tabs>
          <w:tab w:val="clear" w:pos="720"/>
          <w:tab w:val="num" w:pos="1440"/>
        </w:tabs>
        <w:ind w:left="1440"/>
        <w:rPr>
          <w:sz w:val="18"/>
          <w:szCs w:val="18"/>
        </w:rPr>
      </w:pPr>
      <w:r w:rsidRPr="002D4711">
        <w:rPr>
          <w:b/>
          <w:bCs/>
          <w:sz w:val="18"/>
          <w:szCs w:val="18"/>
        </w:rPr>
        <w:t>Definition</w:t>
      </w:r>
      <w:r w:rsidRPr="002D4711">
        <w:rPr>
          <w:sz w:val="18"/>
          <w:szCs w:val="18"/>
        </w:rPr>
        <w:t>: Immutable data types are those that cannot be changed after they are created. Any modification results in the creation of a new object.</w:t>
      </w:r>
    </w:p>
    <w:p w14:paraId="5EA09BB3" w14:textId="77777777" w:rsidR="002D4711" w:rsidRPr="002D4711" w:rsidRDefault="002D4711">
      <w:pPr>
        <w:pStyle w:val="ListParagraph"/>
        <w:numPr>
          <w:ilvl w:val="0"/>
          <w:numId w:val="25"/>
        </w:numPr>
        <w:tabs>
          <w:tab w:val="clear" w:pos="720"/>
          <w:tab w:val="num" w:pos="1440"/>
        </w:tabs>
        <w:ind w:left="1440"/>
        <w:rPr>
          <w:sz w:val="18"/>
          <w:szCs w:val="18"/>
        </w:rPr>
      </w:pPr>
      <w:r w:rsidRPr="002D4711">
        <w:rPr>
          <w:b/>
          <w:bCs/>
          <w:sz w:val="18"/>
          <w:szCs w:val="18"/>
        </w:rPr>
        <w:t>Examples</w:t>
      </w:r>
      <w:r w:rsidRPr="002D4711">
        <w:rPr>
          <w:sz w:val="18"/>
          <w:szCs w:val="18"/>
        </w:rPr>
        <w:t>:</w:t>
      </w:r>
    </w:p>
    <w:p w14:paraId="60171D1D" w14:textId="77777777" w:rsidR="002D4711" w:rsidRDefault="002D4711">
      <w:pPr>
        <w:pStyle w:val="ListParagraph"/>
        <w:numPr>
          <w:ilvl w:val="1"/>
          <w:numId w:val="25"/>
        </w:numPr>
        <w:tabs>
          <w:tab w:val="clear" w:pos="1440"/>
          <w:tab w:val="num" w:pos="2160"/>
        </w:tabs>
        <w:ind w:left="2160"/>
        <w:rPr>
          <w:sz w:val="18"/>
          <w:szCs w:val="18"/>
        </w:rPr>
      </w:pPr>
      <w:r w:rsidRPr="002D4711">
        <w:rPr>
          <w:b/>
          <w:bCs/>
          <w:sz w:val="18"/>
          <w:szCs w:val="18"/>
        </w:rPr>
        <w:t>str</w:t>
      </w:r>
      <w:r w:rsidRPr="002D4711">
        <w:rPr>
          <w:sz w:val="18"/>
          <w:szCs w:val="18"/>
        </w:rPr>
        <w:t xml:space="preserve">: You cannot change the characters in a string. python </w:t>
      </w:r>
    </w:p>
    <w:p w14:paraId="2585C155" w14:textId="77777777" w:rsidR="002D4711" w:rsidRPr="002D4711" w:rsidRDefault="002D4711" w:rsidP="002D4711">
      <w:pPr>
        <w:pStyle w:val="ListParagraph"/>
        <w:ind w:left="2880"/>
        <w:rPr>
          <w:sz w:val="18"/>
          <w:szCs w:val="18"/>
          <w:highlight w:val="yellow"/>
        </w:rPr>
      </w:pPr>
      <w:r w:rsidRPr="002D4711">
        <w:rPr>
          <w:sz w:val="18"/>
          <w:szCs w:val="18"/>
          <w:highlight w:val="yellow"/>
        </w:rPr>
        <w:t xml:space="preserve">my_str = "hello" </w:t>
      </w:r>
    </w:p>
    <w:p w14:paraId="7319F872" w14:textId="77777777" w:rsidR="002D4711" w:rsidRPr="002D4711" w:rsidRDefault="002D4711" w:rsidP="002D4711">
      <w:pPr>
        <w:pStyle w:val="ListParagraph"/>
        <w:ind w:left="2880"/>
        <w:rPr>
          <w:sz w:val="18"/>
          <w:szCs w:val="18"/>
          <w:highlight w:val="yellow"/>
        </w:rPr>
      </w:pPr>
      <w:r w:rsidRPr="002D4711">
        <w:rPr>
          <w:sz w:val="18"/>
          <w:szCs w:val="18"/>
          <w:highlight w:val="yellow"/>
        </w:rPr>
        <w:t xml:space="preserve">new_str = my_str.replace("h", "j") </w:t>
      </w:r>
    </w:p>
    <w:p w14:paraId="7E1F29FD" w14:textId="77777777" w:rsidR="002D4711" w:rsidRPr="002D4711" w:rsidRDefault="002D4711" w:rsidP="002D4711">
      <w:pPr>
        <w:pStyle w:val="ListParagraph"/>
        <w:ind w:left="2880"/>
        <w:rPr>
          <w:sz w:val="18"/>
          <w:szCs w:val="18"/>
          <w:highlight w:val="yellow"/>
        </w:rPr>
      </w:pPr>
      <w:r w:rsidRPr="002D4711">
        <w:rPr>
          <w:sz w:val="18"/>
          <w:szCs w:val="18"/>
          <w:highlight w:val="yellow"/>
        </w:rPr>
        <w:t xml:space="preserve"># Creates a new string </w:t>
      </w:r>
    </w:p>
    <w:p w14:paraId="5281F832" w14:textId="465D2347" w:rsidR="002D4711" w:rsidRPr="002D4711" w:rsidRDefault="002D4711" w:rsidP="002D4711">
      <w:pPr>
        <w:pStyle w:val="ListParagraph"/>
        <w:ind w:left="2880"/>
        <w:rPr>
          <w:sz w:val="18"/>
          <w:szCs w:val="18"/>
        </w:rPr>
      </w:pPr>
      <w:r w:rsidRPr="002D4711">
        <w:rPr>
          <w:sz w:val="18"/>
          <w:szCs w:val="18"/>
          <w:highlight w:val="yellow"/>
        </w:rPr>
        <w:t>print(new_str) # Output: "jello"</w:t>
      </w:r>
      <w:r w:rsidRPr="002D4711">
        <w:rPr>
          <w:sz w:val="18"/>
          <w:szCs w:val="18"/>
        </w:rPr>
        <w:t xml:space="preserve"> </w:t>
      </w:r>
    </w:p>
    <w:p w14:paraId="29FFBD99" w14:textId="77777777" w:rsidR="002D4711" w:rsidRDefault="002D4711">
      <w:pPr>
        <w:pStyle w:val="ListParagraph"/>
        <w:numPr>
          <w:ilvl w:val="1"/>
          <w:numId w:val="25"/>
        </w:numPr>
        <w:tabs>
          <w:tab w:val="clear" w:pos="1440"/>
          <w:tab w:val="num" w:pos="2160"/>
        </w:tabs>
        <w:ind w:left="2160"/>
        <w:rPr>
          <w:sz w:val="18"/>
          <w:szCs w:val="18"/>
        </w:rPr>
      </w:pPr>
      <w:r w:rsidRPr="002D4711">
        <w:rPr>
          <w:b/>
          <w:bCs/>
          <w:sz w:val="18"/>
          <w:szCs w:val="18"/>
        </w:rPr>
        <w:t>tuple</w:t>
      </w:r>
      <w:r w:rsidRPr="002D4711">
        <w:rPr>
          <w:sz w:val="18"/>
          <w:szCs w:val="18"/>
        </w:rPr>
        <w:t xml:space="preserve">: You cannot change the elements in a tuple. python </w:t>
      </w:r>
    </w:p>
    <w:p w14:paraId="0E03FE90" w14:textId="77777777" w:rsidR="002D4711" w:rsidRPr="002D4711" w:rsidRDefault="002D4711" w:rsidP="002D4711">
      <w:pPr>
        <w:pStyle w:val="ListParagraph"/>
        <w:ind w:left="2880"/>
        <w:rPr>
          <w:sz w:val="18"/>
          <w:szCs w:val="18"/>
          <w:highlight w:val="yellow"/>
        </w:rPr>
      </w:pPr>
      <w:r w:rsidRPr="002D4711">
        <w:rPr>
          <w:sz w:val="18"/>
          <w:szCs w:val="18"/>
          <w:highlight w:val="yellow"/>
        </w:rPr>
        <w:t xml:space="preserve">my_tuple = (1, 2, 3) # Any attempt to change elements will result in an error </w:t>
      </w:r>
    </w:p>
    <w:p w14:paraId="5F1B6BA8" w14:textId="531955F8" w:rsidR="002D4711" w:rsidRPr="002D4711" w:rsidRDefault="002D4711" w:rsidP="002D4711">
      <w:pPr>
        <w:pStyle w:val="ListParagraph"/>
        <w:ind w:left="2880"/>
        <w:rPr>
          <w:sz w:val="18"/>
          <w:szCs w:val="18"/>
        </w:rPr>
      </w:pPr>
      <w:r w:rsidRPr="002D4711">
        <w:rPr>
          <w:sz w:val="18"/>
          <w:szCs w:val="18"/>
          <w:highlight w:val="yellow"/>
        </w:rPr>
        <w:t># my_tuple[0] = 10 # This will raise a TypeError</w:t>
      </w:r>
      <w:r w:rsidRPr="002D4711">
        <w:rPr>
          <w:sz w:val="18"/>
          <w:szCs w:val="18"/>
        </w:rPr>
        <w:t xml:space="preserve"> </w:t>
      </w:r>
    </w:p>
    <w:p w14:paraId="4E391593" w14:textId="77777777" w:rsidR="0007369A" w:rsidRDefault="002D4711">
      <w:pPr>
        <w:pStyle w:val="ListParagraph"/>
        <w:numPr>
          <w:ilvl w:val="1"/>
          <w:numId w:val="25"/>
        </w:numPr>
        <w:tabs>
          <w:tab w:val="clear" w:pos="1440"/>
          <w:tab w:val="num" w:pos="2160"/>
        </w:tabs>
        <w:ind w:left="2160"/>
        <w:rPr>
          <w:sz w:val="18"/>
          <w:szCs w:val="18"/>
        </w:rPr>
      </w:pPr>
      <w:r w:rsidRPr="002D4711">
        <w:rPr>
          <w:b/>
          <w:bCs/>
          <w:sz w:val="18"/>
          <w:szCs w:val="18"/>
        </w:rPr>
        <w:t>frozenset</w:t>
      </w:r>
      <w:r w:rsidRPr="002D4711">
        <w:rPr>
          <w:sz w:val="18"/>
          <w:szCs w:val="18"/>
        </w:rPr>
        <w:t xml:space="preserve">: You cannot add or remove elements from a frozenset. python </w:t>
      </w:r>
    </w:p>
    <w:p w14:paraId="5EDEF1AB" w14:textId="77777777" w:rsidR="0007369A" w:rsidRPr="0007369A" w:rsidRDefault="002D4711" w:rsidP="0007369A">
      <w:pPr>
        <w:pStyle w:val="ListParagraph"/>
        <w:ind w:left="2880"/>
        <w:rPr>
          <w:sz w:val="18"/>
          <w:szCs w:val="18"/>
          <w:highlight w:val="yellow"/>
        </w:rPr>
      </w:pPr>
      <w:r w:rsidRPr="002D4711">
        <w:rPr>
          <w:sz w:val="18"/>
          <w:szCs w:val="18"/>
          <w:highlight w:val="yellow"/>
        </w:rPr>
        <w:t xml:space="preserve">my_frozenset = frozenset({1, 2, 3}) </w:t>
      </w:r>
    </w:p>
    <w:p w14:paraId="136D0DC8" w14:textId="77777777" w:rsidR="0007369A" w:rsidRPr="0007369A" w:rsidRDefault="002D4711" w:rsidP="0007369A">
      <w:pPr>
        <w:pStyle w:val="ListParagraph"/>
        <w:ind w:left="2880"/>
        <w:rPr>
          <w:sz w:val="18"/>
          <w:szCs w:val="18"/>
          <w:highlight w:val="yellow"/>
        </w:rPr>
      </w:pPr>
      <w:r w:rsidRPr="002D4711">
        <w:rPr>
          <w:sz w:val="18"/>
          <w:szCs w:val="18"/>
          <w:highlight w:val="yellow"/>
        </w:rPr>
        <w:t xml:space="preserve"># Any attempt to change elements will result in an error </w:t>
      </w:r>
    </w:p>
    <w:p w14:paraId="39FDEF89" w14:textId="29EA0FCE" w:rsidR="002D4711" w:rsidRPr="002D4711" w:rsidRDefault="002D4711" w:rsidP="0007369A">
      <w:pPr>
        <w:pStyle w:val="ListParagraph"/>
        <w:ind w:left="2880"/>
        <w:rPr>
          <w:sz w:val="18"/>
          <w:szCs w:val="18"/>
        </w:rPr>
      </w:pPr>
      <w:r w:rsidRPr="002D4711">
        <w:rPr>
          <w:sz w:val="18"/>
          <w:szCs w:val="18"/>
          <w:highlight w:val="yellow"/>
        </w:rPr>
        <w:t># my_frozenset.add(4) # This will raise an AttributeError</w:t>
      </w:r>
      <w:r w:rsidRPr="002D4711">
        <w:rPr>
          <w:sz w:val="18"/>
          <w:szCs w:val="18"/>
        </w:rPr>
        <w:t xml:space="preserve"> </w:t>
      </w:r>
    </w:p>
    <w:p w14:paraId="5DDB3D00" w14:textId="77777777" w:rsidR="002D4711" w:rsidRPr="002D4711" w:rsidRDefault="002D4711" w:rsidP="002D4711">
      <w:pPr>
        <w:pStyle w:val="ListParagraph"/>
        <w:ind w:left="1440"/>
        <w:rPr>
          <w:b/>
          <w:bCs/>
          <w:sz w:val="18"/>
          <w:szCs w:val="18"/>
        </w:rPr>
      </w:pPr>
      <w:r w:rsidRPr="002D4711">
        <w:rPr>
          <w:b/>
          <w:bCs/>
          <w:sz w:val="18"/>
          <w:szCs w:val="18"/>
        </w:rPr>
        <w:t>Summary</w:t>
      </w:r>
    </w:p>
    <w:p w14:paraId="3EC007DC" w14:textId="77777777" w:rsidR="002D4711" w:rsidRPr="002D4711" w:rsidRDefault="002D4711">
      <w:pPr>
        <w:pStyle w:val="ListParagraph"/>
        <w:numPr>
          <w:ilvl w:val="0"/>
          <w:numId w:val="26"/>
        </w:numPr>
        <w:tabs>
          <w:tab w:val="clear" w:pos="720"/>
          <w:tab w:val="num" w:pos="1440"/>
        </w:tabs>
        <w:ind w:left="1440"/>
        <w:rPr>
          <w:sz w:val="18"/>
          <w:szCs w:val="18"/>
        </w:rPr>
      </w:pPr>
      <w:r w:rsidRPr="002D4711">
        <w:rPr>
          <w:b/>
          <w:bCs/>
          <w:sz w:val="18"/>
          <w:szCs w:val="18"/>
        </w:rPr>
        <w:t>Mutable</w:t>
      </w:r>
      <w:r w:rsidRPr="002D4711">
        <w:rPr>
          <w:sz w:val="18"/>
          <w:szCs w:val="18"/>
        </w:rPr>
        <w:t>: list, dict, set</w:t>
      </w:r>
    </w:p>
    <w:p w14:paraId="67FA5B1C" w14:textId="77777777" w:rsidR="002D4711" w:rsidRPr="002D4711" w:rsidRDefault="002D4711">
      <w:pPr>
        <w:pStyle w:val="ListParagraph"/>
        <w:numPr>
          <w:ilvl w:val="0"/>
          <w:numId w:val="26"/>
        </w:numPr>
        <w:tabs>
          <w:tab w:val="clear" w:pos="720"/>
          <w:tab w:val="num" w:pos="1440"/>
        </w:tabs>
        <w:ind w:left="1440"/>
        <w:rPr>
          <w:sz w:val="18"/>
          <w:szCs w:val="18"/>
        </w:rPr>
      </w:pPr>
      <w:r w:rsidRPr="002D4711">
        <w:rPr>
          <w:b/>
          <w:bCs/>
          <w:sz w:val="18"/>
          <w:szCs w:val="18"/>
        </w:rPr>
        <w:t>Immutable</w:t>
      </w:r>
      <w:r w:rsidRPr="002D4711">
        <w:rPr>
          <w:sz w:val="18"/>
          <w:szCs w:val="18"/>
        </w:rPr>
        <w:t>: int, float, complex, str, tuple, frozenset, bool, None</w:t>
      </w:r>
    </w:p>
    <w:p w14:paraId="0A86395C" w14:textId="77777777" w:rsidR="002D4711" w:rsidRPr="002D4711" w:rsidRDefault="002D4711" w:rsidP="002D4711">
      <w:pPr>
        <w:pStyle w:val="ListParagraph"/>
        <w:ind w:left="1440"/>
        <w:rPr>
          <w:sz w:val="18"/>
          <w:szCs w:val="18"/>
        </w:rPr>
      </w:pPr>
      <w:r w:rsidRPr="002D4711">
        <w:rPr>
          <w:sz w:val="18"/>
          <w:szCs w:val="18"/>
        </w:rPr>
        <w:t>Would you like more examples or details on any specific data type?</w:t>
      </w:r>
    </w:p>
    <w:p w14:paraId="6AF514EE" w14:textId="77777777" w:rsidR="002D4711" w:rsidRDefault="002D4711" w:rsidP="00415CCE">
      <w:pPr>
        <w:pStyle w:val="ListParagraph"/>
      </w:pPr>
    </w:p>
    <w:p w14:paraId="38354ACE" w14:textId="4618E116" w:rsidR="006704F9" w:rsidRDefault="007154B9" w:rsidP="007154B9">
      <w:pPr>
        <w:pStyle w:val="ListParagraph"/>
        <w:ind w:left="1440"/>
      </w:pPr>
      <w:r w:rsidRPr="007154B9">
        <w:rPr>
          <w:noProof/>
        </w:rPr>
        <w:lastRenderedPageBreak/>
        <w:drawing>
          <wp:inline distT="0" distB="0" distL="0" distR="0" wp14:anchorId="437FE980" wp14:editId="307883D5">
            <wp:extent cx="3149057" cy="1989704"/>
            <wp:effectExtent l="0" t="0" r="0" b="0"/>
            <wp:docPr id="90632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7149" name=""/>
                    <pic:cNvPicPr/>
                  </pic:nvPicPr>
                  <pic:blipFill>
                    <a:blip r:embed="rId18"/>
                    <a:stretch>
                      <a:fillRect/>
                    </a:stretch>
                  </pic:blipFill>
                  <pic:spPr>
                    <a:xfrm>
                      <a:off x="0" y="0"/>
                      <a:ext cx="3175812" cy="2006609"/>
                    </a:xfrm>
                    <a:prstGeom prst="rect">
                      <a:avLst/>
                    </a:prstGeom>
                  </pic:spPr>
                </pic:pic>
              </a:graphicData>
            </a:graphic>
          </wp:inline>
        </w:drawing>
      </w:r>
    </w:p>
    <w:p w14:paraId="78C376AE" w14:textId="77777777" w:rsidR="007154B9" w:rsidRDefault="007154B9" w:rsidP="00415CCE">
      <w:pPr>
        <w:pStyle w:val="ListParagraph"/>
      </w:pPr>
    </w:p>
    <w:p w14:paraId="64CCD7ED" w14:textId="64E8887B" w:rsidR="007154B9" w:rsidRPr="007154B9" w:rsidRDefault="007154B9" w:rsidP="007154B9">
      <w:pPr>
        <w:pStyle w:val="ListParagraph"/>
        <w:numPr>
          <w:ilvl w:val="0"/>
          <w:numId w:val="1"/>
        </w:numPr>
        <w:shd w:val="clear" w:color="auto" w:fill="FFFF00"/>
        <w:rPr>
          <w:b/>
          <w:bCs/>
        </w:rPr>
      </w:pPr>
      <w:r w:rsidRPr="007154B9">
        <w:rPr>
          <w:b/>
          <w:bCs/>
        </w:rPr>
        <w:t>What is the Ternary Operator in python.</w:t>
      </w:r>
    </w:p>
    <w:p w14:paraId="75A13882" w14:textId="77777777" w:rsidR="007154B9" w:rsidRDefault="007154B9" w:rsidP="007154B9">
      <w:pPr>
        <w:pStyle w:val="ListParagraph"/>
      </w:pPr>
    </w:p>
    <w:p w14:paraId="7825A762" w14:textId="77777777" w:rsidR="007154B9" w:rsidRPr="007154B9" w:rsidRDefault="007154B9" w:rsidP="007154B9">
      <w:pPr>
        <w:pStyle w:val="ListParagraph"/>
        <w:rPr>
          <w:sz w:val="18"/>
          <w:szCs w:val="18"/>
        </w:rPr>
      </w:pPr>
      <w:r w:rsidRPr="007154B9">
        <w:rPr>
          <w:sz w:val="18"/>
          <w:szCs w:val="18"/>
        </w:rPr>
        <w:t>The ternary operator in Python is a way to condense an if-else statement into a single line. It's also known as the conditional expression.</w:t>
      </w:r>
    </w:p>
    <w:p w14:paraId="57934599" w14:textId="77777777" w:rsidR="007154B9" w:rsidRPr="007154B9" w:rsidRDefault="007154B9" w:rsidP="007154B9">
      <w:pPr>
        <w:pStyle w:val="ListParagraph"/>
        <w:rPr>
          <w:b/>
          <w:bCs/>
          <w:sz w:val="18"/>
          <w:szCs w:val="18"/>
        </w:rPr>
      </w:pPr>
      <w:r w:rsidRPr="007154B9">
        <w:rPr>
          <w:b/>
          <w:bCs/>
          <w:sz w:val="18"/>
          <w:szCs w:val="18"/>
        </w:rPr>
        <w:t>Syntax</w:t>
      </w:r>
    </w:p>
    <w:p w14:paraId="47E1E71B" w14:textId="77777777" w:rsidR="007154B9" w:rsidRPr="007154B9" w:rsidRDefault="007154B9" w:rsidP="007154B9">
      <w:pPr>
        <w:pStyle w:val="ListParagraph"/>
        <w:rPr>
          <w:sz w:val="18"/>
          <w:szCs w:val="18"/>
        </w:rPr>
      </w:pPr>
      <w:r w:rsidRPr="007154B9">
        <w:rPr>
          <w:sz w:val="18"/>
          <w:szCs w:val="18"/>
        </w:rPr>
        <w:t>The syntax for the ternary operator is:</w:t>
      </w:r>
    </w:p>
    <w:p w14:paraId="406BDF8F" w14:textId="77777777" w:rsidR="007154B9" w:rsidRDefault="007154B9" w:rsidP="007154B9">
      <w:pPr>
        <w:pStyle w:val="ListParagraph"/>
        <w:ind w:firstLine="720"/>
        <w:rPr>
          <w:sz w:val="18"/>
          <w:szCs w:val="18"/>
        </w:rPr>
      </w:pPr>
      <w:r w:rsidRPr="007154B9">
        <w:rPr>
          <w:sz w:val="18"/>
          <w:szCs w:val="18"/>
          <w:highlight w:val="yellow"/>
        </w:rPr>
        <w:t>value_if_true if condition else value_if_false</w:t>
      </w:r>
    </w:p>
    <w:p w14:paraId="4A3F3FE4" w14:textId="77777777" w:rsidR="00D2525D" w:rsidRDefault="00D2525D" w:rsidP="007154B9">
      <w:pPr>
        <w:pStyle w:val="ListParagraph"/>
        <w:ind w:firstLine="720"/>
        <w:rPr>
          <w:sz w:val="18"/>
          <w:szCs w:val="18"/>
        </w:rPr>
      </w:pPr>
    </w:p>
    <w:p w14:paraId="7226F200" w14:textId="22951735" w:rsidR="00D2525D" w:rsidRDefault="00D2525D" w:rsidP="007154B9">
      <w:pPr>
        <w:pStyle w:val="ListParagraph"/>
        <w:ind w:firstLine="720"/>
        <w:rPr>
          <w:sz w:val="18"/>
          <w:szCs w:val="18"/>
        </w:rPr>
      </w:pPr>
      <w:r w:rsidRPr="00D2525D">
        <w:rPr>
          <w:noProof/>
          <w:sz w:val="18"/>
          <w:szCs w:val="18"/>
        </w:rPr>
        <w:drawing>
          <wp:inline distT="0" distB="0" distL="0" distR="0" wp14:anchorId="4CA8148F" wp14:editId="169EB01C">
            <wp:extent cx="4406363" cy="648799"/>
            <wp:effectExtent l="0" t="0" r="0" b="0"/>
            <wp:docPr id="46941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7646" name=""/>
                    <pic:cNvPicPr/>
                  </pic:nvPicPr>
                  <pic:blipFill>
                    <a:blip r:embed="rId19"/>
                    <a:stretch>
                      <a:fillRect/>
                    </a:stretch>
                  </pic:blipFill>
                  <pic:spPr>
                    <a:xfrm>
                      <a:off x="0" y="0"/>
                      <a:ext cx="4429158" cy="652155"/>
                    </a:xfrm>
                    <a:prstGeom prst="rect">
                      <a:avLst/>
                    </a:prstGeom>
                  </pic:spPr>
                </pic:pic>
              </a:graphicData>
            </a:graphic>
          </wp:inline>
        </w:drawing>
      </w:r>
    </w:p>
    <w:p w14:paraId="2C8A1615" w14:textId="77777777" w:rsidR="00D2525D" w:rsidRPr="007154B9" w:rsidRDefault="00D2525D" w:rsidP="007154B9">
      <w:pPr>
        <w:pStyle w:val="ListParagraph"/>
        <w:ind w:firstLine="720"/>
        <w:rPr>
          <w:sz w:val="18"/>
          <w:szCs w:val="18"/>
        </w:rPr>
      </w:pPr>
    </w:p>
    <w:p w14:paraId="056C483F" w14:textId="77777777" w:rsidR="007154B9" w:rsidRPr="007154B9" w:rsidRDefault="007154B9" w:rsidP="007154B9">
      <w:pPr>
        <w:pStyle w:val="ListParagraph"/>
        <w:rPr>
          <w:b/>
          <w:bCs/>
          <w:sz w:val="18"/>
          <w:szCs w:val="18"/>
        </w:rPr>
      </w:pPr>
      <w:r w:rsidRPr="007154B9">
        <w:rPr>
          <w:b/>
          <w:bCs/>
          <w:sz w:val="18"/>
          <w:szCs w:val="18"/>
        </w:rPr>
        <w:t>Example</w:t>
      </w:r>
    </w:p>
    <w:p w14:paraId="261C3D74" w14:textId="77777777" w:rsidR="007154B9" w:rsidRDefault="007154B9" w:rsidP="007154B9">
      <w:pPr>
        <w:pStyle w:val="ListParagraph"/>
        <w:rPr>
          <w:sz w:val="18"/>
          <w:szCs w:val="18"/>
        </w:rPr>
      </w:pPr>
      <w:r w:rsidRPr="007154B9">
        <w:rPr>
          <w:sz w:val="18"/>
          <w:szCs w:val="18"/>
        </w:rPr>
        <w:t>Let's say you want to assign a value based on a condition:</w:t>
      </w:r>
    </w:p>
    <w:p w14:paraId="054A4AC2" w14:textId="77777777" w:rsidR="007154B9" w:rsidRPr="007154B9" w:rsidRDefault="007154B9" w:rsidP="007154B9">
      <w:pPr>
        <w:pStyle w:val="ListParagraph"/>
        <w:rPr>
          <w:sz w:val="18"/>
          <w:szCs w:val="18"/>
        </w:rPr>
      </w:pPr>
    </w:p>
    <w:p w14:paraId="246E5732" w14:textId="77777777" w:rsidR="007154B9" w:rsidRPr="007154B9" w:rsidRDefault="007154B9" w:rsidP="007154B9">
      <w:pPr>
        <w:pStyle w:val="ListParagraph"/>
        <w:ind w:left="1440"/>
        <w:rPr>
          <w:sz w:val="18"/>
          <w:szCs w:val="18"/>
          <w:highlight w:val="yellow"/>
        </w:rPr>
      </w:pPr>
      <w:r w:rsidRPr="007154B9">
        <w:rPr>
          <w:sz w:val="18"/>
          <w:szCs w:val="18"/>
          <w:highlight w:val="yellow"/>
        </w:rPr>
        <w:t># Traditional if-else statement</w:t>
      </w:r>
    </w:p>
    <w:p w14:paraId="3813DAA7" w14:textId="77777777" w:rsidR="007154B9" w:rsidRPr="007154B9" w:rsidRDefault="007154B9" w:rsidP="007154B9">
      <w:pPr>
        <w:pStyle w:val="ListParagraph"/>
        <w:ind w:left="1440"/>
        <w:rPr>
          <w:sz w:val="18"/>
          <w:szCs w:val="18"/>
          <w:highlight w:val="yellow"/>
        </w:rPr>
      </w:pPr>
      <w:r w:rsidRPr="007154B9">
        <w:rPr>
          <w:sz w:val="18"/>
          <w:szCs w:val="18"/>
          <w:highlight w:val="yellow"/>
        </w:rPr>
        <w:t>age = 18</w:t>
      </w:r>
    </w:p>
    <w:p w14:paraId="6CB80910" w14:textId="77777777" w:rsidR="007154B9" w:rsidRPr="007154B9" w:rsidRDefault="007154B9" w:rsidP="007154B9">
      <w:pPr>
        <w:pStyle w:val="ListParagraph"/>
        <w:ind w:left="1440"/>
        <w:rPr>
          <w:sz w:val="18"/>
          <w:szCs w:val="18"/>
          <w:highlight w:val="yellow"/>
        </w:rPr>
      </w:pPr>
      <w:r w:rsidRPr="007154B9">
        <w:rPr>
          <w:sz w:val="18"/>
          <w:szCs w:val="18"/>
          <w:highlight w:val="yellow"/>
        </w:rPr>
        <w:t>if age &gt;= 18:</w:t>
      </w:r>
    </w:p>
    <w:p w14:paraId="6B40A731" w14:textId="77777777" w:rsidR="007154B9" w:rsidRPr="007154B9" w:rsidRDefault="007154B9" w:rsidP="007154B9">
      <w:pPr>
        <w:pStyle w:val="ListParagraph"/>
        <w:ind w:left="1440"/>
        <w:rPr>
          <w:sz w:val="18"/>
          <w:szCs w:val="18"/>
          <w:highlight w:val="yellow"/>
        </w:rPr>
      </w:pPr>
      <w:r w:rsidRPr="007154B9">
        <w:rPr>
          <w:sz w:val="18"/>
          <w:szCs w:val="18"/>
          <w:highlight w:val="yellow"/>
        </w:rPr>
        <w:t xml:space="preserve">    status = "Adult"</w:t>
      </w:r>
    </w:p>
    <w:p w14:paraId="2A5AF0B9" w14:textId="77777777" w:rsidR="007154B9" w:rsidRPr="007154B9" w:rsidRDefault="007154B9" w:rsidP="007154B9">
      <w:pPr>
        <w:pStyle w:val="ListParagraph"/>
        <w:ind w:left="1440"/>
        <w:rPr>
          <w:sz w:val="18"/>
          <w:szCs w:val="18"/>
          <w:highlight w:val="yellow"/>
        </w:rPr>
      </w:pPr>
      <w:r w:rsidRPr="007154B9">
        <w:rPr>
          <w:sz w:val="18"/>
          <w:szCs w:val="18"/>
          <w:highlight w:val="yellow"/>
        </w:rPr>
        <w:t>else:</w:t>
      </w:r>
    </w:p>
    <w:p w14:paraId="7DD1AEAA" w14:textId="77777777" w:rsidR="007154B9" w:rsidRPr="007154B9" w:rsidRDefault="007154B9" w:rsidP="007154B9">
      <w:pPr>
        <w:pStyle w:val="ListParagraph"/>
        <w:ind w:left="1440"/>
        <w:rPr>
          <w:sz w:val="18"/>
          <w:szCs w:val="18"/>
          <w:highlight w:val="yellow"/>
        </w:rPr>
      </w:pPr>
      <w:r w:rsidRPr="007154B9">
        <w:rPr>
          <w:sz w:val="18"/>
          <w:szCs w:val="18"/>
          <w:highlight w:val="yellow"/>
        </w:rPr>
        <w:t xml:space="preserve">    status = "Minor"</w:t>
      </w:r>
    </w:p>
    <w:p w14:paraId="70269835" w14:textId="77777777" w:rsidR="007154B9" w:rsidRPr="007154B9" w:rsidRDefault="007154B9" w:rsidP="007154B9">
      <w:pPr>
        <w:pStyle w:val="ListParagraph"/>
        <w:rPr>
          <w:sz w:val="18"/>
          <w:szCs w:val="18"/>
          <w:highlight w:val="yellow"/>
        </w:rPr>
      </w:pPr>
    </w:p>
    <w:p w14:paraId="13AA0B30" w14:textId="77777777" w:rsidR="007154B9" w:rsidRPr="007154B9" w:rsidRDefault="007154B9" w:rsidP="007154B9">
      <w:pPr>
        <w:pStyle w:val="ListParagraph"/>
        <w:ind w:firstLine="720"/>
        <w:rPr>
          <w:sz w:val="18"/>
          <w:szCs w:val="18"/>
          <w:highlight w:val="yellow"/>
        </w:rPr>
      </w:pPr>
      <w:r w:rsidRPr="007154B9">
        <w:rPr>
          <w:sz w:val="18"/>
          <w:szCs w:val="18"/>
          <w:highlight w:val="yellow"/>
        </w:rPr>
        <w:t>print(status)  # Output: Adult</w:t>
      </w:r>
    </w:p>
    <w:p w14:paraId="7D7BF37F" w14:textId="77777777" w:rsidR="007154B9" w:rsidRPr="007154B9" w:rsidRDefault="007154B9" w:rsidP="007154B9">
      <w:pPr>
        <w:pStyle w:val="ListParagraph"/>
        <w:rPr>
          <w:sz w:val="18"/>
          <w:szCs w:val="18"/>
          <w:highlight w:val="yellow"/>
        </w:rPr>
      </w:pPr>
    </w:p>
    <w:p w14:paraId="17393EC8" w14:textId="77777777" w:rsidR="007154B9" w:rsidRPr="007154B9" w:rsidRDefault="007154B9" w:rsidP="007154B9">
      <w:pPr>
        <w:pStyle w:val="ListParagraph"/>
        <w:ind w:left="1440"/>
        <w:rPr>
          <w:sz w:val="18"/>
          <w:szCs w:val="18"/>
          <w:highlight w:val="yellow"/>
        </w:rPr>
      </w:pPr>
      <w:r w:rsidRPr="007154B9">
        <w:rPr>
          <w:sz w:val="18"/>
          <w:szCs w:val="18"/>
          <w:highlight w:val="yellow"/>
        </w:rPr>
        <w:t># Using the ternary operator</w:t>
      </w:r>
    </w:p>
    <w:p w14:paraId="0A2A4B03" w14:textId="77777777" w:rsidR="007154B9" w:rsidRPr="007154B9" w:rsidRDefault="007154B9" w:rsidP="007154B9">
      <w:pPr>
        <w:pStyle w:val="ListParagraph"/>
        <w:ind w:left="1440"/>
        <w:rPr>
          <w:sz w:val="18"/>
          <w:szCs w:val="18"/>
          <w:highlight w:val="yellow"/>
        </w:rPr>
      </w:pPr>
      <w:r w:rsidRPr="007154B9">
        <w:rPr>
          <w:sz w:val="18"/>
          <w:szCs w:val="18"/>
          <w:highlight w:val="yellow"/>
        </w:rPr>
        <w:t>status = "Adult" if age &gt;= 18 else "Minor"</w:t>
      </w:r>
    </w:p>
    <w:p w14:paraId="138C6917" w14:textId="77777777" w:rsidR="007154B9" w:rsidRDefault="007154B9" w:rsidP="007154B9">
      <w:pPr>
        <w:pStyle w:val="ListParagraph"/>
        <w:ind w:left="1440"/>
        <w:rPr>
          <w:sz w:val="18"/>
          <w:szCs w:val="18"/>
        </w:rPr>
      </w:pPr>
      <w:r w:rsidRPr="007154B9">
        <w:rPr>
          <w:sz w:val="18"/>
          <w:szCs w:val="18"/>
          <w:highlight w:val="yellow"/>
        </w:rPr>
        <w:t>print(status)  # Output: Adult</w:t>
      </w:r>
    </w:p>
    <w:p w14:paraId="1705B650" w14:textId="77777777" w:rsidR="00E06A89" w:rsidRDefault="00E06A89" w:rsidP="007154B9">
      <w:pPr>
        <w:pStyle w:val="ListParagraph"/>
        <w:ind w:left="1440"/>
        <w:rPr>
          <w:sz w:val="18"/>
          <w:szCs w:val="18"/>
        </w:rPr>
      </w:pPr>
    </w:p>
    <w:p w14:paraId="314FDE9A" w14:textId="68985B05" w:rsidR="00E06A89" w:rsidRDefault="00E06A89" w:rsidP="007154B9">
      <w:pPr>
        <w:pStyle w:val="ListParagraph"/>
        <w:ind w:left="1440"/>
        <w:rPr>
          <w:sz w:val="18"/>
          <w:szCs w:val="18"/>
        </w:rPr>
      </w:pPr>
      <w:r w:rsidRPr="00E06A89">
        <w:rPr>
          <w:noProof/>
          <w:sz w:val="18"/>
          <w:szCs w:val="18"/>
        </w:rPr>
        <w:drawing>
          <wp:inline distT="0" distB="0" distL="0" distR="0" wp14:anchorId="37E8B1B9" wp14:editId="6498A915">
            <wp:extent cx="2293335" cy="884456"/>
            <wp:effectExtent l="0" t="0" r="0" b="0"/>
            <wp:docPr id="18698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963" name=""/>
                    <pic:cNvPicPr/>
                  </pic:nvPicPr>
                  <pic:blipFill>
                    <a:blip r:embed="rId20"/>
                    <a:stretch>
                      <a:fillRect/>
                    </a:stretch>
                  </pic:blipFill>
                  <pic:spPr>
                    <a:xfrm>
                      <a:off x="0" y="0"/>
                      <a:ext cx="2332956" cy="899736"/>
                    </a:xfrm>
                    <a:prstGeom prst="rect">
                      <a:avLst/>
                    </a:prstGeom>
                  </pic:spPr>
                </pic:pic>
              </a:graphicData>
            </a:graphic>
          </wp:inline>
        </w:drawing>
      </w:r>
    </w:p>
    <w:p w14:paraId="64C853D5" w14:textId="77777777" w:rsidR="007154B9" w:rsidRPr="007154B9" w:rsidRDefault="007154B9" w:rsidP="007154B9">
      <w:pPr>
        <w:pStyle w:val="ListParagraph"/>
        <w:ind w:left="1440"/>
        <w:rPr>
          <w:sz w:val="18"/>
          <w:szCs w:val="18"/>
        </w:rPr>
      </w:pPr>
    </w:p>
    <w:p w14:paraId="0CA85746" w14:textId="77777777" w:rsidR="007154B9" w:rsidRPr="007154B9" w:rsidRDefault="007154B9" w:rsidP="007154B9">
      <w:pPr>
        <w:pStyle w:val="ListParagraph"/>
        <w:rPr>
          <w:b/>
          <w:bCs/>
          <w:sz w:val="18"/>
          <w:szCs w:val="18"/>
        </w:rPr>
      </w:pPr>
      <w:r w:rsidRPr="007154B9">
        <w:rPr>
          <w:b/>
          <w:bCs/>
          <w:sz w:val="18"/>
          <w:szCs w:val="18"/>
        </w:rPr>
        <w:t>Another Example</w:t>
      </w:r>
    </w:p>
    <w:p w14:paraId="3128C995" w14:textId="77777777" w:rsidR="007154B9" w:rsidRPr="007154B9" w:rsidRDefault="007154B9" w:rsidP="007154B9">
      <w:pPr>
        <w:pStyle w:val="ListParagraph"/>
        <w:rPr>
          <w:sz w:val="18"/>
          <w:szCs w:val="18"/>
        </w:rPr>
      </w:pPr>
      <w:r w:rsidRPr="007154B9">
        <w:rPr>
          <w:sz w:val="18"/>
          <w:szCs w:val="18"/>
        </w:rPr>
        <w:t>Here's another example to demonstrate the ternary operator with a different condition:</w:t>
      </w:r>
    </w:p>
    <w:p w14:paraId="04CA38F7" w14:textId="77777777" w:rsidR="007154B9" w:rsidRPr="007154B9" w:rsidRDefault="007154B9" w:rsidP="009F16E3">
      <w:pPr>
        <w:pStyle w:val="ListParagraph"/>
        <w:ind w:left="1440"/>
        <w:rPr>
          <w:sz w:val="18"/>
          <w:szCs w:val="18"/>
          <w:highlight w:val="yellow"/>
        </w:rPr>
      </w:pPr>
      <w:r w:rsidRPr="007154B9">
        <w:rPr>
          <w:sz w:val="18"/>
          <w:szCs w:val="18"/>
          <w:highlight w:val="yellow"/>
        </w:rPr>
        <w:t># Traditional if-else statement</w:t>
      </w:r>
    </w:p>
    <w:p w14:paraId="5CF81B6B" w14:textId="77777777" w:rsidR="007154B9" w:rsidRPr="007154B9" w:rsidRDefault="007154B9" w:rsidP="009F16E3">
      <w:pPr>
        <w:pStyle w:val="ListParagraph"/>
        <w:ind w:left="1440"/>
        <w:rPr>
          <w:sz w:val="18"/>
          <w:szCs w:val="18"/>
          <w:highlight w:val="yellow"/>
        </w:rPr>
      </w:pPr>
      <w:r w:rsidRPr="007154B9">
        <w:rPr>
          <w:sz w:val="18"/>
          <w:szCs w:val="18"/>
          <w:highlight w:val="yellow"/>
        </w:rPr>
        <w:t>number = 10</w:t>
      </w:r>
    </w:p>
    <w:p w14:paraId="3540C0D9" w14:textId="77777777" w:rsidR="007154B9" w:rsidRPr="007154B9" w:rsidRDefault="007154B9" w:rsidP="009F16E3">
      <w:pPr>
        <w:pStyle w:val="ListParagraph"/>
        <w:ind w:left="1440"/>
        <w:rPr>
          <w:sz w:val="18"/>
          <w:szCs w:val="18"/>
          <w:highlight w:val="yellow"/>
        </w:rPr>
      </w:pPr>
      <w:r w:rsidRPr="007154B9">
        <w:rPr>
          <w:sz w:val="18"/>
          <w:szCs w:val="18"/>
          <w:highlight w:val="yellow"/>
        </w:rPr>
        <w:t>if number % 2 == 0:</w:t>
      </w:r>
    </w:p>
    <w:p w14:paraId="10330AAB" w14:textId="77777777" w:rsidR="007154B9" w:rsidRPr="007154B9" w:rsidRDefault="007154B9" w:rsidP="009F16E3">
      <w:pPr>
        <w:pStyle w:val="ListParagraph"/>
        <w:ind w:left="1440"/>
        <w:rPr>
          <w:sz w:val="18"/>
          <w:szCs w:val="18"/>
          <w:highlight w:val="yellow"/>
        </w:rPr>
      </w:pPr>
      <w:r w:rsidRPr="007154B9">
        <w:rPr>
          <w:sz w:val="18"/>
          <w:szCs w:val="18"/>
          <w:highlight w:val="yellow"/>
        </w:rPr>
        <w:t xml:space="preserve">    result = "Even"</w:t>
      </w:r>
    </w:p>
    <w:p w14:paraId="112D00B0" w14:textId="77777777" w:rsidR="007154B9" w:rsidRPr="007154B9" w:rsidRDefault="007154B9" w:rsidP="009F16E3">
      <w:pPr>
        <w:pStyle w:val="ListParagraph"/>
        <w:ind w:left="1440"/>
        <w:rPr>
          <w:sz w:val="18"/>
          <w:szCs w:val="18"/>
          <w:highlight w:val="yellow"/>
        </w:rPr>
      </w:pPr>
      <w:r w:rsidRPr="007154B9">
        <w:rPr>
          <w:sz w:val="18"/>
          <w:szCs w:val="18"/>
          <w:highlight w:val="yellow"/>
        </w:rPr>
        <w:t>else:</w:t>
      </w:r>
    </w:p>
    <w:p w14:paraId="06802D1E" w14:textId="77777777" w:rsidR="007154B9" w:rsidRPr="007154B9" w:rsidRDefault="007154B9" w:rsidP="009F16E3">
      <w:pPr>
        <w:pStyle w:val="ListParagraph"/>
        <w:ind w:left="1440"/>
        <w:rPr>
          <w:sz w:val="18"/>
          <w:szCs w:val="18"/>
          <w:highlight w:val="yellow"/>
        </w:rPr>
      </w:pPr>
      <w:r w:rsidRPr="007154B9">
        <w:rPr>
          <w:sz w:val="18"/>
          <w:szCs w:val="18"/>
          <w:highlight w:val="yellow"/>
        </w:rPr>
        <w:lastRenderedPageBreak/>
        <w:t xml:space="preserve">    result = "Odd"</w:t>
      </w:r>
    </w:p>
    <w:p w14:paraId="7E4F8ED1" w14:textId="77777777" w:rsidR="007154B9" w:rsidRPr="007154B9" w:rsidRDefault="007154B9" w:rsidP="009F16E3">
      <w:pPr>
        <w:pStyle w:val="ListParagraph"/>
        <w:ind w:left="1440"/>
        <w:rPr>
          <w:sz w:val="18"/>
          <w:szCs w:val="18"/>
          <w:highlight w:val="yellow"/>
        </w:rPr>
      </w:pPr>
    </w:p>
    <w:p w14:paraId="4D26ED99" w14:textId="77777777" w:rsidR="007154B9" w:rsidRPr="007154B9" w:rsidRDefault="007154B9" w:rsidP="009F16E3">
      <w:pPr>
        <w:pStyle w:val="ListParagraph"/>
        <w:ind w:left="1440"/>
        <w:rPr>
          <w:sz w:val="18"/>
          <w:szCs w:val="18"/>
        </w:rPr>
      </w:pPr>
      <w:r w:rsidRPr="007154B9">
        <w:rPr>
          <w:sz w:val="18"/>
          <w:szCs w:val="18"/>
          <w:highlight w:val="yellow"/>
        </w:rPr>
        <w:t>print(result)  # Output: Even</w:t>
      </w:r>
    </w:p>
    <w:p w14:paraId="6975E238" w14:textId="77777777" w:rsidR="007154B9" w:rsidRPr="007154B9" w:rsidRDefault="007154B9" w:rsidP="007154B9">
      <w:pPr>
        <w:pStyle w:val="ListParagraph"/>
        <w:rPr>
          <w:sz w:val="18"/>
          <w:szCs w:val="18"/>
        </w:rPr>
      </w:pPr>
    </w:p>
    <w:p w14:paraId="6A745DCD" w14:textId="77777777" w:rsidR="007154B9" w:rsidRPr="007154B9" w:rsidRDefault="007154B9" w:rsidP="009F16E3">
      <w:pPr>
        <w:pStyle w:val="ListParagraph"/>
        <w:ind w:firstLine="720"/>
        <w:rPr>
          <w:sz w:val="18"/>
          <w:szCs w:val="18"/>
        </w:rPr>
      </w:pPr>
      <w:r w:rsidRPr="007154B9">
        <w:rPr>
          <w:sz w:val="18"/>
          <w:szCs w:val="18"/>
        </w:rPr>
        <w:t># Using the ternary operator</w:t>
      </w:r>
    </w:p>
    <w:p w14:paraId="0D3F6B0D" w14:textId="77777777" w:rsidR="007154B9" w:rsidRPr="007154B9" w:rsidRDefault="007154B9" w:rsidP="009F16E3">
      <w:pPr>
        <w:pStyle w:val="ListParagraph"/>
        <w:ind w:firstLine="720"/>
        <w:rPr>
          <w:sz w:val="18"/>
          <w:szCs w:val="18"/>
          <w:highlight w:val="yellow"/>
        </w:rPr>
      </w:pPr>
      <w:r w:rsidRPr="007154B9">
        <w:rPr>
          <w:sz w:val="18"/>
          <w:szCs w:val="18"/>
          <w:highlight w:val="yellow"/>
        </w:rPr>
        <w:t>result = "Even" if number % 2 == 0 else "Odd"</w:t>
      </w:r>
    </w:p>
    <w:p w14:paraId="54FA8293" w14:textId="77777777" w:rsidR="007154B9" w:rsidRPr="007154B9" w:rsidRDefault="007154B9" w:rsidP="009F16E3">
      <w:pPr>
        <w:pStyle w:val="ListParagraph"/>
        <w:ind w:firstLine="720"/>
        <w:rPr>
          <w:sz w:val="18"/>
          <w:szCs w:val="18"/>
        </w:rPr>
      </w:pPr>
      <w:r w:rsidRPr="007154B9">
        <w:rPr>
          <w:sz w:val="18"/>
          <w:szCs w:val="18"/>
          <w:highlight w:val="yellow"/>
        </w:rPr>
        <w:t>print(result)  # Output: Even</w:t>
      </w:r>
    </w:p>
    <w:p w14:paraId="29702BBA" w14:textId="77777777" w:rsidR="007154B9" w:rsidRPr="007154B9" w:rsidRDefault="007154B9" w:rsidP="007154B9">
      <w:pPr>
        <w:pStyle w:val="ListParagraph"/>
        <w:rPr>
          <w:b/>
          <w:bCs/>
          <w:sz w:val="18"/>
          <w:szCs w:val="18"/>
        </w:rPr>
      </w:pPr>
      <w:r w:rsidRPr="007154B9">
        <w:rPr>
          <w:b/>
          <w:bCs/>
          <w:sz w:val="18"/>
          <w:szCs w:val="18"/>
        </w:rPr>
        <w:t>Benefits</w:t>
      </w:r>
    </w:p>
    <w:p w14:paraId="4F4A4EBE" w14:textId="77777777" w:rsidR="007154B9" w:rsidRPr="007154B9" w:rsidRDefault="007154B9">
      <w:pPr>
        <w:pStyle w:val="ListParagraph"/>
        <w:numPr>
          <w:ilvl w:val="0"/>
          <w:numId w:val="27"/>
        </w:numPr>
        <w:rPr>
          <w:sz w:val="18"/>
          <w:szCs w:val="18"/>
        </w:rPr>
      </w:pPr>
      <w:r w:rsidRPr="007154B9">
        <w:rPr>
          <w:b/>
          <w:bCs/>
          <w:sz w:val="18"/>
          <w:szCs w:val="18"/>
        </w:rPr>
        <w:t>Concise</w:t>
      </w:r>
      <w:r w:rsidRPr="007154B9">
        <w:rPr>
          <w:sz w:val="18"/>
          <w:szCs w:val="18"/>
        </w:rPr>
        <w:t>: It allows you to write shorter and more readable code.</w:t>
      </w:r>
    </w:p>
    <w:p w14:paraId="70BBB67F" w14:textId="77777777" w:rsidR="007154B9" w:rsidRPr="007154B9" w:rsidRDefault="007154B9">
      <w:pPr>
        <w:pStyle w:val="ListParagraph"/>
        <w:numPr>
          <w:ilvl w:val="0"/>
          <w:numId w:val="27"/>
        </w:numPr>
        <w:rPr>
          <w:sz w:val="18"/>
          <w:szCs w:val="18"/>
        </w:rPr>
      </w:pPr>
      <w:r w:rsidRPr="007154B9">
        <w:rPr>
          <w:b/>
          <w:bCs/>
          <w:sz w:val="18"/>
          <w:szCs w:val="18"/>
        </w:rPr>
        <w:t>Inline</w:t>
      </w:r>
      <w:r w:rsidRPr="007154B9">
        <w:rPr>
          <w:sz w:val="18"/>
          <w:szCs w:val="18"/>
        </w:rPr>
        <w:t>: It can be used directly within expressions, making it useful for quick assignments.</w:t>
      </w:r>
    </w:p>
    <w:p w14:paraId="6C55206B" w14:textId="77777777" w:rsidR="007154B9" w:rsidRPr="007154B9" w:rsidRDefault="007154B9" w:rsidP="007154B9">
      <w:pPr>
        <w:pStyle w:val="ListParagraph"/>
        <w:rPr>
          <w:sz w:val="18"/>
          <w:szCs w:val="18"/>
        </w:rPr>
      </w:pPr>
      <w:r w:rsidRPr="007154B9">
        <w:rPr>
          <w:sz w:val="18"/>
          <w:szCs w:val="18"/>
        </w:rPr>
        <w:t>Would you like more examples or details on how to use the ternary operator in Python?</w:t>
      </w:r>
    </w:p>
    <w:p w14:paraId="6F10D7A0" w14:textId="77777777" w:rsidR="007154B9" w:rsidRDefault="007154B9" w:rsidP="007154B9">
      <w:pPr>
        <w:pStyle w:val="ListParagraph"/>
      </w:pPr>
    </w:p>
    <w:p w14:paraId="2862CE22" w14:textId="7179D988" w:rsidR="00AE250A" w:rsidRDefault="00AE250A" w:rsidP="00AE250A">
      <w:pPr>
        <w:pStyle w:val="ListParagraph"/>
        <w:numPr>
          <w:ilvl w:val="0"/>
          <w:numId w:val="1"/>
        </w:numPr>
      </w:pPr>
      <w:r>
        <w:t xml:space="preserve">What is inheritance in python </w:t>
      </w:r>
    </w:p>
    <w:p w14:paraId="7BD81FE4" w14:textId="4E0C6B31" w:rsidR="007154B9" w:rsidRDefault="00A205D8" w:rsidP="007154B9">
      <w:pPr>
        <w:pStyle w:val="ListParagraph"/>
      </w:pPr>
      <w:r w:rsidRPr="00A205D8">
        <w:rPr>
          <w:noProof/>
        </w:rPr>
        <w:drawing>
          <wp:inline distT="0" distB="0" distL="0" distR="0" wp14:anchorId="4D791104" wp14:editId="5EBB81E1">
            <wp:extent cx="4523102" cy="915044"/>
            <wp:effectExtent l="0" t="0" r="0" b="0"/>
            <wp:docPr id="58935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0834" name=""/>
                    <pic:cNvPicPr/>
                  </pic:nvPicPr>
                  <pic:blipFill>
                    <a:blip r:embed="rId21"/>
                    <a:stretch>
                      <a:fillRect/>
                    </a:stretch>
                  </pic:blipFill>
                  <pic:spPr>
                    <a:xfrm>
                      <a:off x="0" y="0"/>
                      <a:ext cx="4536639" cy="917783"/>
                    </a:xfrm>
                    <a:prstGeom prst="rect">
                      <a:avLst/>
                    </a:prstGeom>
                  </pic:spPr>
                </pic:pic>
              </a:graphicData>
            </a:graphic>
          </wp:inline>
        </w:drawing>
      </w:r>
    </w:p>
    <w:p w14:paraId="5B2F8299" w14:textId="77777777" w:rsidR="00AE250A" w:rsidRDefault="00AE250A" w:rsidP="007154B9">
      <w:pPr>
        <w:pStyle w:val="ListParagraph"/>
      </w:pPr>
    </w:p>
    <w:p w14:paraId="10285FB9" w14:textId="77777777" w:rsidR="00A205D8" w:rsidRPr="00A205D8" w:rsidRDefault="00A205D8" w:rsidP="00A205D8">
      <w:pPr>
        <w:pStyle w:val="ListParagraph"/>
        <w:rPr>
          <w:sz w:val="18"/>
          <w:szCs w:val="18"/>
        </w:rPr>
      </w:pPr>
      <w:r w:rsidRPr="00A205D8">
        <w:rPr>
          <w:sz w:val="18"/>
          <w:szCs w:val="18"/>
        </w:rPr>
        <w:t>Inheritance is a fundamental concept in object-oriented programming (OOP) that allows a class to inherit attributes and methods from another class. This promotes code reuse and establishes a hierarchical relationship between classes.</w:t>
      </w:r>
    </w:p>
    <w:p w14:paraId="77ECF7EC" w14:textId="77777777" w:rsidR="00A205D8" w:rsidRPr="00A205D8" w:rsidRDefault="00A205D8" w:rsidP="00A205D8">
      <w:pPr>
        <w:pStyle w:val="ListParagraph"/>
        <w:rPr>
          <w:b/>
          <w:bCs/>
          <w:sz w:val="18"/>
          <w:szCs w:val="18"/>
        </w:rPr>
      </w:pPr>
      <w:r w:rsidRPr="00A205D8">
        <w:rPr>
          <w:b/>
          <w:bCs/>
          <w:sz w:val="18"/>
          <w:szCs w:val="18"/>
        </w:rPr>
        <w:t>Types of Inheritance in Python</w:t>
      </w:r>
    </w:p>
    <w:p w14:paraId="58F01005" w14:textId="77777777" w:rsidR="00A205D8" w:rsidRPr="00A205D8" w:rsidRDefault="00A205D8">
      <w:pPr>
        <w:pStyle w:val="ListParagraph"/>
        <w:numPr>
          <w:ilvl w:val="0"/>
          <w:numId w:val="30"/>
        </w:numPr>
        <w:rPr>
          <w:sz w:val="18"/>
          <w:szCs w:val="18"/>
        </w:rPr>
      </w:pPr>
      <w:r w:rsidRPr="00A205D8">
        <w:rPr>
          <w:b/>
          <w:bCs/>
          <w:sz w:val="18"/>
          <w:szCs w:val="18"/>
        </w:rPr>
        <w:t>Single Inheritance</w:t>
      </w:r>
      <w:r w:rsidRPr="00A205D8">
        <w:rPr>
          <w:sz w:val="18"/>
          <w:szCs w:val="18"/>
        </w:rPr>
        <w:t>: A class inherits from one superclass.</w:t>
      </w:r>
    </w:p>
    <w:p w14:paraId="0CA37041" w14:textId="77777777" w:rsidR="00A205D8" w:rsidRPr="00A205D8" w:rsidRDefault="00A205D8">
      <w:pPr>
        <w:pStyle w:val="ListParagraph"/>
        <w:numPr>
          <w:ilvl w:val="0"/>
          <w:numId w:val="30"/>
        </w:numPr>
        <w:rPr>
          <w:sz w:val="18"/>
          <w:szCs w:val="18"/>
        </w:rPr>
      </w:pPr>
      <w:r w:rsidRPr="00A205D8">
        <w:rPr>
          <w:b/>
          <w:bCs/>
          <w:sz w:val="18"/>
          <w:szCs w:val="18"/>
        </w:rPr>
        <w:t>Multiple Inheritance</w:t>
      </w:r>
      <w:r w:rsidRPr="00A205D8">
        <w:rPr>
          <w:sz w:val="18"/>
          <w:szCs w:val="18"/>
        </w:rPr>
        <w:t>: A class inherits from more than one superclass.</w:t>
      </w:r>
    </w:p>
    <w:p w14:paraId="75161852" w14:textId="77777777" w:rsidR="00A205D8" w:rsidRPr="00A205D8" w:rsidRDefault="00A205D8">
      <w:pPr>
        <w:pStyle w:val="ListParagraph"/>
        <w:numPr>
          <w:ilvl w:val="0"/>
          <w:numId w:val="30"/>
        </w:numPr>
        <w:rPr>
          <w:sz w:val="18"/>
          <w:szCs w:val="18"/>
        </w:rPr>
      </w:pPr>
      <w:r w:rsidRPr="00A205D8">
        <w:rPr>
          <w:b/>
          <w:bCs/>
          <w:sz w:val="18"/>
          <w:szCs w:val="18"/>
        </w:rPr>
        <w:t>Multilevel Inheritance</w:t>
      </w:r>
      <w:r w:rsidRPr="00A205D8">
        <w:rPr>
          <w:sz w:val="18"/>
          <w:szCs w:val="18"/>
        </w:rPr>
        <w:t>: A class inherits from a superclass, which in turn inherits from another superclass.</w:t>
      </w:r>
    </w:p>
    <w:p w14:paraId="6BAFF028" w14:textId="77777777" w:rsidR="00A205D8" w:rsidRPr="00A205D8" w:rsidRDefault="00A205D8">
      <w:pPr>
        <w:pStyle w:val="ListParagraph"/>
        <w:numPr>
          <w:ilvl w:val="0"/>
          <w:numId w:val="30"/>
        </w:numPr>
        <w:rPr>
          <w:sz w:val="18"/>
          <w:szCs w:val="18"/>
        </w:rPr>
      </w:pPr>
      <w:r w:rsidRPr="00A205D8">
        <w:rPr>
          <w:b/>
          <w:bCs/>
          <w:sz w:val="18"/>
          <w:szCs w:val="18"/>
        </w:rPr>
        <w:t>Hierarchical Inheritance</w:t>
      </w:r>
      <w:r w:rsidRPr="00A205D8">
        <w:rPr>
          <w:sz w:val="18"/>
          <w:szCs w:val="18"/>
        </w:rPr>
        <w:t>: Multiple classes inherit from the same superclass.</w:t>
      </w:r>
    </w:p>
    <w:p w14:paraId="579D1DCC" w14:textId="77777777" w:rsidR="00A205D8" w:rsidRPr="00A205D8" w:rsidRDefault="00A205D8">
      <w:pPr>
        <w:pStyle w:val="ListParagraph"/>
        <w:numPr>
          <w:ilvl w:val="0"/>
          <w:numId w:val="30"/>
        </w:numPr>
        <w:rPr>
          <w:sz w:val="18"/>
          <w:szCs w:val="18"/>
        </w:rPr>
      </w:pPr>
      <w:r w:rsidRPr="00A205D8">
        <w:rPr>
          <w:b/>
          <w:bCs/>
          <w:sz w:val="18"/>
          <w:szCs w:val="18"/>
        </w:rPr>
        <w:t>Hybrid Inheritance</w:t>
      </w:r>
      <w:r w:rsidRPr="00A205D8">
        <w:rPr>
          <w:sz w:val="18"/>
          <w:szCs w:val="18"/>
        </w:rPr>
        <w:t>: A combination of two or more types of inheritance.</w:t>
      </w:r>
    </w:p>
    <w:p w14:paraId="418D1146" w14:textId="77777777" w:rsidR="00A205D8" w:rsidRPr="00A205D8" w:rsidRDefault="00A205D8" w:rsidP="00A205D8">
      <w:pPr>
        <w:pStyle w:val="ListParagraph"/>
        <w:rPr>
          <w:b/>
          <w:bCs/>
          <w:sz w:val="18"/>
          <w:szCs w:val="18"/>
        </w:rPr>
      </w:pPr>
      <w:r w:rsidRPr="00A205D8">
        <w:rPr>
          <w:b/>
          <w:bCs/>
          <w:sz w:val="18"/>
          <w:szCs w:val="18"/>
        </w:rPr>
        <w:t>Example of Single Inheritance</w:t>
      </w:r>
    </w:p>
    <w:p w14:paraId="5BDC6F10" w14:textId="77777777" w:rsidR="00A205D8" w:rsidRPr="00A205D8" w:rsidRDefault="00A205D8" w:rsidP="00A205D8">
      <w:pPr>
        <w:pStyle w:val="ListParagraph"/>
        <w:ind w:left="1440"/>
        <w:rPr>
          <w:sz w:val="18"/>
          <w:szCs w:val="18"/>
          <w:highlight w:val="yellow"/>
        </w:rPr>
      </w:pPr>
      <w:r w:rsidRPr="00A205D8">
        <w:rPr>
          <w:sz w:val="18"/>
          <w:szCs w:val="18"/>
          <w:highlight w:val="yellow"/>
        </w:rPr>
        <w:t># Base class</w:t>
      </w:r>
    </w:p>
    <w:p w14:paraId="329DA157" w14:textId="77777777" w:rsidR="00A205D8" w:rsidRPr="00A205D8" w:rsidRDefault="00A205D8" w:rsidP="00A205D8">
      <w:pPr>
        <w:pStyle w:val="ListParagraph"/>
        <w:ind w:left="1440"/>
        <w:rPr>
          <w:sz w:val="18"/>
          <w:szCs w:val="18"/>
          <w:highlight w:val="yellow"/>
        </w:rPr>
      </w:pPr>
      <w:r w:rsidRPr="00A205D8">
        <w:rPr>
          <w:sz w:val="18"/>
          <w:szCs w:val="18"/>
          <w:highlight w:val="yellow"/>
        </w:rPr>
        <w:t>class Animal:</w:t>
      </w:r>
    </w:p>
    <w:p w14:paraId="644348FD"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__init__(self, name):</w:t>
      </w:r>
    </w:p>
    <w:p w14:paraId="04540F92"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self.name = name</w:t>
      </w:r>
    </w:p>
    <w:p w14:paraId="27E5F89B" w14:textId="77777777" w:rsidR="00A205D8" w:rsidRPr="00A205D8" w:rsidRDefault="00A205D8" w:rsidP="00A205D8">
      <w:pPr>
        <w:pStyle w:val="ListParagraph"/>
        <w:ind w:left="1440"/>
        <w:rPr>
          <w:sz w:val="18"/>
          <w:szCs w:val="18"/>
          <w:highlight w:val="yellow"/>
        </w:rPr>
      </w:pPr>
    </w:p>
    <w:p w14:paraId="3C7F1E5D"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speak(self):</w:t>
      </w:r>
    </w:p>
    <w:p w14:paraId="73BC9745"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pass</w:t>
      </w:r>
    </w:p>
    <w:p w14:paraId="250428D4" w14:textId="77777777" w:rsidR="00A205D8" w:rsidRPr="00A205D8" w:rsidRDefault="00A205D8" w:rsidP="00A205D8">
      <w:pPr>
        <w:pStyle w:val="ListParagraph"/>
        <w:ind w:left="1440"/>
        <w:rPr>
          <w:sz w:val="18"/>
          <w:szCs w:val="18"/>
          <w:highlight w:val="yellow"/>
        </w:rPr>
      </w:pPr>
    </w:p>
    <w:p w14:paraId="2B9F231C" w14:textId="77777777" w:rsidR="00A205D8" w:rsidRPr="00A205D8" w:rsidRDefault="00A205D8" w:rsidP="00A205D8">
      <w:pPr>
        <w:pStyle w:val="ListParagraph"/>
        <w:ind w:left="1440"/>
        <w:rPr>
          <w:sz w:val="18"/>
          <w:szCs w:val="18"/>
          <w:highlight w:val="yellow"/>
        </w:rPr>
      </w:pPr>
      <w:r w:rsidRPr="00A205D8">
        <w:rPr>
          <w:sz w:val="18"/>
          <w:szCs w:val="18"/>
          <w:highlight w:val="yellow"/>
        </w:rPr>
        <w:t># Derived class</w:t>
      </w:r>
    </w:p>
    <w:p w14:paraId="1312B7B3" w14:textId="77777777" w:rsidR="00A205D8" w:rsidRPr="00A205D8" w:rsidRDefault="00A205D8" w:rsidP="00A205D8">
      <w:pPr>
        <w:pStyle w:val="ListParagraph"/>
        <w:ind w:left="1440"/>
        <w:rPr>
          <w:sz w:val="18"/>
          <w:szCs w:val="18"/>
          <w:highlight w:val="yellow"/>
        </w:rPr>
      </w:pPr>
      <w:r w:rsidRPr="00A205D8">
        <w:rPr>
          <w:sz w:val="18"/>
          <w:szCs w:val="18"/>
          <w:highlight w:val="yellow"/>
        </w:rPr>
        <w:t>class Dog(Animal):</w:t>
      </w:r>
    </w:p>
    <w:p w14:paraId="501E0F4A"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speak(self):</w:t>
      </w:r>
    </w:p>
    <w:p w14:paraId="2C3D6BBE"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return f"{self.name} says Woof!"</w:t>
      </w:r>
    </w:p>
    <w:p w14:paraId="4B5B140A" w14:textId="77777777" w:rsidR="00A205D8" w:rsidRPr="00A205D8" w:rsidRDefault="00A205D8" w:rsidP="00A205D8">
      <w:pPr>
        <w:pStyle w:val="ListParagraph"/>
        <w:ind w:left="1440"/>
        <w:rPr>
          <w:sz w:val="18"/>
          <w:szCs w:val="18"/>
          <w:highlight w:val="yellow"/>
        </w:rPr>
      </w:pPr>
    </w:p>
    <w:p w14:paraId="001CB06F" w14:textId="77777777" w:rsidR="00A205D8" w:rsidRPr="00A205D8" w:rsidRDefault="00A205D8" w:rsidP="00A205D8">
      <w:pPr>
        <w:pStyle w:val="ListParagraph"/>
        <w:ind w:left="1440"/>
        <w:rPr>
          <w:sz w:val="18"/>
          <w:szCs w:val="18"/>
          <w:highlight w:val="yellow"/>
        </w:rPr>
      </w:pPr>
      <w:r w:rsidRPr="00A205D8">
        <w:rPr>
          <w:sz w:val="18"/>
          <w:szCs w:val="18"/>
          <w:highlight w:val="yellow"/>
        </w:rPr>
        <w:t># Usage</w:t>
      </w:r>
    </w:p>
    <w:p w14:paraId="67A93BE8" w14:textId="77777777" w:rsidR="00A205D8" w:rsidRPr="00A205D8" w:rsidRDefault="00A205D8" w:rsidP="00A205D8">
      <w:pPr>
        <w:pStyle w:val="ListParagraph"/>
        <w:ind w:left="1440"/>
        <w:rPr>
          <w:sz w:val="18"/>
          <w:szCs w:val="18"/>
          <w:highlight w:val="yellow"/>
        </w:rPr>
      </w:pPr>
      <w:r w:rsidRPr="00A205D8">
        <w:rPr>
          <w:sz w:val="18"/>
          <w:szCs w:val="18"/>
          <w:highlight w:val="yellow"/>
        </w:rPr>
        <w:t>dog = Dog("Buddy")</w:t>
      </w:r>
    </w:p>
    <w:p w14:paraId="626C2C37" w14:textId="77777777" w:rsidR="00A205D8" w:rsidRDefault="00A205D8" w:rsidP="00A205D8">
      <w:pPr>
        <w:pStyle w:val="ListParagraph"/>
        <w:ind w:left="1440"/>
        <w:rPr>
          <w:sz w:val="18"/>
          <w:szCs w:val="18"/>
        </w:rPr>
      </w:pPr>
      <w:r w:rsidRPr="00A205D8">
        <w:rPr>
          <w:sz w:val="18"/>
          <w:szCs w:val="18"/>
          <w:highlight w:val="yellow"/>
        </w:rPr>
        <w:t>print(dog.speak())  # Output: Buddy says Woof!</w:t>
      </w:r>
    </w:p>
    <w:p w14:paraId="46760B60" w14:textId="77777777" w:rsidR="00A205D8" w:rsidRPr="00A205D8" w:rsidRDefault="00A205D8" w:rsidP="00A205D8">
      <w:pPr>
        <w:pStyle w:val="ListParagraph"/>
        <w:rPr>
          <w:sz w:val="18"/>
          <w:szCs w:val="18"/>
        </w:rPr>
      </w:pPr>
    </w:p>
    <w:p w14:paraId="6AE928A6" w14:textId="77777777" w:rsidR="00A205D8" w:rsidRPr="00A205D8" w:rsidRDefault="00A205D8" w:rsidP="00A205D8">
      <w:pPr>
        <w:pStyle w:val="ListParagraph"/>
        <w:rPr>
          <w:b/>
          <w:bCs/>
          <w:sz w:val="18"/>
          <w:szCs w:val="18"/>
        </w:rPr>
      </w:pPr>
      <w:r w:rsidRPr="00A205D8">
        <w:rPr>
          <w:b/>
          <w:bCs/>
          <w:sz w:val="18"/>
          <w:szCs w:val="18"/>
        </w:rPr>
        <w:t>Example of Multiple Inheritance</w:t>
      </w:r>
    </w:p>
    <w:p w14:paraId="0DC94D03" w14:textId="77777777" w:rsidR="00A205D8" w:rsidRPr="00A205D8" w:rsidRDefault="00A205D8" w:rsidP="00A205D8">
      <w:pPr>
        <w:pStyle w:val="ListParagraph"/>
        <w:ind w:left="1440"/>
        <w:rPr>
          <w:sz w:val="18"/>
          <w:szCs w:val="18"/>
          <w:highlight w:val="yellow"/>
        </w:rPr>
      </w:pPr>
      <w:r w:rsidRPr="00A205D8">
        <w:rPr>
          <w:sz w:val="18"/>
          <w:szCs w:val="18"/>
          <w:highlight w:val="yellow"/>
        </w:rPr>
        <w:t># Base classes</w:t>
      </w:r>
    </w:p>
    <w:p w14:paraId="7E9C245C" w14:textId="77777777" w:rsidR="00A205D8" w:rsidRPr="00A205D8" w:rsidRDefault="00A205D8" w:rsidP="00A205D8">
      <w:pPr>
        <w:pStyle w:val="ListParagraph"/>
        <w:ind w:left="1440"/>
        <w:rPr>
          <w:sz w:val="18"/>
          <w:szCs w:val="18"/>
          <w:highlight w:val="yellow"/>
        </w:rPr>
      </w:pPr>
      <w:r w:rsidRPr="00A205D8">
        <w:rPr>
          <w:sz w:val="18"/>
          <w:szCs w:val="18"/>
          <w:highlight w:val="yellow"/>
        </w:rPr>
        <w:t>class Animal:</w:t>
      </w:r>
    </w:p>
    <w:p w14:paraId="472BC712"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__init__(self, name):</w:t>
      </w:r>
    </w:p>
    <w:p w14:paraId="7580DBDF"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self.name = name</w:t>
      </w:r>
    </w:p>
    <w:p w14:paraId="6B7FEE26" w14:textId="77777777" w:rsidR="00A205D8" w:rsidRPr="00A205D8" w:rsidRDefault="00A205D8" w:rsidP="00A205D8">
      <w:pPr>
        <w:pStyle w:val="ListParagraph"/>
        <w:ind w:left="1440"/>
        <w:rPr>
          <w:sz w:val="18"/>
          <w:szCs w:val="18"/>
          <w:highlight w:val="yellow"/>
        </w:rPr>
      </w:pPr>
    </w:p>
    <w:p w14:paraId="25E016A0" w14:textId="77777777" w:rsidR="00A205D8" w:rsidRPr="00A205D8" w:rsidRDefault="00A205D8" w:rsidP="00A205D8">
      <w:pPr>
        <w:pStyle w:val="ListParagraph"/>
        <w:ind w:left="1440"/>
        <w:rPr>
          <w:sz w:val="18"/>
          <w:szCs w:val="18"/>
          <w:highlight w:val="yellow"/>
        </w:rPr>
      </w:pPr>
      <w:r w:rsidRPr="00A205D8">
        <w:rPr>
          <w:sz w:val="18"/>
          <w:szCs w:val="18"/>
          <w:highlight w:val="yellow"/>
        </w:rPr>
        <w:t>class Mammal:</w:t>
      </w:r>
    </w:p>
    <w:p w14:paraId="20D0C47B"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has_fur(self):</w:t>
      </w:r>
    </w:p>
    <w:p w14:paraId="040E59AF"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return True</w:t>
      </w:r>
    </w:p>
    <w:p w14:paraId="35934E7D" w14:textId="77777777" w:rsidR="00A205D8" w:rsidRPr="00A205D8" w:rsidRDefault="00A205D8" w:rsidP="00A205D8">
      <w:pPr>
        <w:pStyle w:val="ListParagraph"/>
        <w:ind w:left="1440"/>
        <w:rPr>
          <w:sz w:val="18"/>
          <w:szCs w:val="18"/>
          <w:highlight w:val="yellow"/>
        </w:rPr>
      </w:pPr>
    </w:p>
    <w:p w14:paraId="6F36E8ED" w14:textId="77777777" w:rsidR="00A205D8" w:rsidRPr="00A205D8" w:rsidRDefault="00A205D8" w:rsidP="00A205D8">
      <w:pPr>
        <w:pStyle w:val="ListParagraph"/>
        <w:ind w:left="1440"/>
        <w:rPr>
          <w:sz w:val="18"/>
          <w:szCs w:val="18"/>
          <w:highlight w:val="yellow"/>
        </w:rPr>
      </w:pPr>
      <w:r w:rsidRPr="00A205D8">
        <w:rPr>
          <w:sz w:val="18"/>
          <w:szCs w:val="18"/>
          <w:highlight w:val="yellow"/>
        </w:rPr>
        <w:t># Derived class</w:t>
      </w:r>
    </w:p>
    <w:p w14:paraId="2892ABEF" w14:textId="77777777" w:rsidR="00A205D8" w:rsidRPr="00A205D8" w:rsidRDefault="00A205D8" w:rsidP="00A205D8">
      <w:pPr>
        <w:pStyle w:val="ListParagraph"/>
        <w:ind w:left="1440"/>
        <w:rPr>
          <w:sz w:val="18"/>
          <w:szCs w:val="18"/>
          <w:highlight w:val="yellow"/>
        </w:rPr>
      </w:pPr>
      <w:r w:rsidRPr="00A205D8">
        <w:rPr>
          <w:sz w:val="18"/>
          <w:szCs w:val="18"/>
          <w:highlight w:val="yellow"/>
        </w:rPr>
        <w:t>class Dog(Animal, Mammal):</w:t>
      </w:r>
    </w:p>
    <w:p w14:paraId="1DDAAF97"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speak(self):</w:t>
      </w:r>
    </w:p>
    <w:p w14:paraId="698EFD6F"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return f"{self.name} says Woof!"</w:t>
      </w:r>
    </w:p>
    <w:p w14:paraId="2D9D7367" w14:textId="77777777" w:rsidR="00A205D8" w:rsidRPr="00A205D8" w:rsidRDefault="00A205D8" w:rsidP="00A205D8">
      <w:pPr>
        <w:pStyle w:val="ListParagraph"/>
        <w:ind w:left="1440"/>
        <w:rPr>
          <w:sz w:val="18"/>
          <w:szCs w:val="18"/>
          <w:highlight w:val="yellow"/>
        </w:rPr>
      </w:pPr>
    </w:p>
    <w:p w14:paraId="0C60F55C" w14:textId="77777777" w:rsidR="00A205D8" w:rsidRPr="00A205D8" w:rsidRDefault="00A205D8" w:rsidP="00A205D8">
      <w:pPr>
        <w:pStyle w:val="ListParagraph"/>
        <w:ind w:left="1440"/>
        <w:rPr>
          <w:sz w:val="18"/>
          <w:szCs w:val="18"/>
          <w:highlight w:val="yellow"/>
        </w:rPr>
      </w:pPr>
      <w:r w:rsidRPr="00A205D8">
        <w:rPr>
          <w:sz w:val="18"/>
          <w:szCs w:val="18"/>
          <w:highlight w:val="yellow"/>
        </w:rPr>
        <w:t># Usage</w:t>
      </w:r>
    </w:p>
    <w:p w14:paraId="7EB19413" w14:textId="77777777" w:rsidR="00A205D8" w:rsidRPr="00A205D8" w:rsidRDefault="00A205D8" w:rsidP="00A205D8">
      <w:pPr>
        <w:pStyle w:val="ListParagraph"/>
        <w:ind w:left="1440"/>
        <w:rPr>
          <w:sz w:val="18"/>
          <w:szCs w:val="18"/>
          <w:highlight w:val="yellow"/>
        </w:rPr>
      </w:pPr>
      <w:r w:rsidRPr="00A205D8">
        <w:rPr>
          <w:sz w:val="18"/>
          <w:szCs w:val="18"/>
          <w:highlight w:val="yellow"/>
        </w:rPr>
        <w:t>dog = Dog("Buddy")</w:t>
      </w:r>
    </w:p>
    <w:p w14:paraId="7D8A8BF1" w14:textId="77777777" w:rsidR="00A205D8" w:rsidRPr="00A205D8" w:rsidRDefault="00A205D8" w:rsidP="00A205D8">
      <w:pPr>
        <w:pStyle w:val="ListParagraph"/>
        <w:ind w:left="1440"/>
        <w:rPr>
          <w:sz w:val="18"/>
          <w:szCs w:val="18"/>
          <w:highlight w:val="yellow"/>
        </w:rPr>
      </w:pPr>
      <w:r w:rsidRPr="00A205D8">
        <w:rPr>
          <w:sz w:val="18"/>
          <w:szCs w:val="18"/>
          <w:highlight w:val="yellow"/>
        </w:rPr>
        <w:t>print(dog.speak())  # Output: Buddy says Woof!</w:t>
      </w:r>
    </w:p>
    <w:p w14:paraId="4727A43F" w14:textId="77777777" w:rsidR="00A205D8" w:rsidRPr="00A205D8" w:rsidRDefault="00A205D8" w:rsidP="00A205D8">
      <w:pPr>
        <w:pStyle w:val="ListParagraph"/>
        <w:ind w:left="1440"/>
        <w:rPr>
          <w:sz w:val="18"/>
          <w:szCs w:val="18"/>
        </w:rPr>
      </w:pPr>
      <w:r w:rsidRPr="00A205D8">
        <w:rPr>
          <w:sz w:val="18"/>
          <w:szCs w:val="18"/>
          <w:highlight w:val="yellow"/>
        </w:rPr>
        <w:t>print(dog.has_fur())  # Output: True</w:t>
      </w:r>
    </w:p>
    <w:p w14:paraId="56D4DCED" w14:textId="77777777" w:rsidR="00A205D8" w:rsidRPr="00A205D8" w:rsidRDefault="00A205D8" w:rsidP="00A205D8">
      <w:pPr>
        <w:pStyle w:val="ListParagraph"/>
        <w:rPr>
          <w:b/>
          <w:bCs/>
          <w:sz w:val="18"/>
          <w:szCs w:val="18"/>
        </w:rPr>
      </w:pPr>
      <w:r w:rsidRPr="00A205D8">
        <w:rPr>
          <w:b/>
          <w:bCs/>
          <w:sz w:val="18"/>
          <w:szCs w:val="18"/>
        </w:rPr>
        <w:t>Example of Multilevel Inheritance</w:t>
      </w:r>
    </w:p>
    <w:p w14:paraId="3F2C5A59" w14:textId="77777777" w:rsidR="00A205D8" w:rsidRPr="00A205D8" w:rsidRDefault="00A205D8" w:rsidP="00A205D8">
      <w:pPr>
        <w:pStyle w:val="ListParagraph"/>
        <w:ind w:left="1440"/>
        <w:rPr>
          <w:sz w:val="18"/>
          <w:szCs w:val="18"/>
          <w:highlight w:val="yellow"/>
        </w:rPr>
      </w:pPr>
      <w:r w:rsidRPr="00A205D8">
        <w:rPr>
          <w:sz w:val="18"/>
          <w:szCs w:val="18"/>
          <w:highlight w:val="yellow"/>
        </w:rPr>
        <w:t># Base class</w:t>
      </w:r>
    </w:p>
    <w:p w14:paraId="2392D18A" w14:textId="77777777" w:rsidR="00A205D8" w:rsidRPr="00A205D8" w:rsidRDefault="00A205D8" w:rsidP="00A205D8">
      <w:pPr>
        <w:pStyle w:val="ListParagraph"/>
        <w:ind w:left="1440"/>
        <w:rPr>
          <w:sz w:val="18"/>
          <w:szCs w:val="18"/>
          <w:highlight w:val="yellow"/>
        </w:rPr>
      </w:pPr>
      <w:r w:rsidRPr="00A205D8">
        <w:rPr>
          <w:sz w:val="18"/>
          <w:szCs w:val="18"/>
          <w:highlight w:val="yellow"/>
        </w:rPr>
        <w:t>class Animal:</w:t>
      </w:r>
    </w:p>
    <w:p w14:paraId="527D605E"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__init__(self, name):</w:t>
      </w:r>
    </w:p>
    <w:p w14:paraId="2EE6C9B2"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self.name = name</w:t>
      </w:r>
    </w:p>
    <w:p w14:paraId="66D47971" w14:textId="77777777" w:rsidR="00A205D8" w:rsidRPr="00A205D8" w:rsidRDefault="00A205D8" w:rsidP="00A205D8">
      <w:pPr>
        <w:pStyle w:val="ListParagraph"/>
        <w:ind w:left="1440"/>
        <w:rPr>
          <w:sz w:val="18"/>
          <w:szCs w:val="18"/>
          <w:highlight w:val="yellow"/>
        </w:rPr>
      </w:pPr>
    </w:p>
    <w:p w14:paraId="0043E4B5" w14:textId="77777777" w:rsidR="00A205D8" w:rsidRPr="00A205D8" w:rsidRDefault="00A205D8" w:rsidP="00A205D8">
      <w:pPr>
        <w:pStyle w:val="ListParagraph"/>
        <w:ind w:left="1440"/>
        <w:rPr>
          <w:sz w:val="18"/>
          <w:szCs w:val="18"/>
          <w:highlight w:val="yellow"/>
        </w:rPr>
      </w:pPr>
      <w:r w:rsidRPr="00A205D8">
        <w:rPr>
          <w:sz w:val="18"/>
          <w:szCs w:val="18"/>
          <w:highlight w:val="yellow"/>
        </w:rPr>
        <w:t># Intermediate class</w:t>
      </w:r>
    </w:p>
    <w:p w14:paraId="47A9A282" w14:textId="77777777" w:rsidR="00A205D8" w:rsidRPr="00A205D8" w:rsidRDefault="00A205D8" w:rsidP="00A205D8">
      <w:pPr>
        <w:pStyle w:val="ListParagraph"/>
        <w:ind w:left="1440"/>
        <w:rPr>
          <w:sz w:val="18"/>
          <w:szCs w:val="18"/>
          <w:highlight w:val="yellow"/>
        </w:rPr>
      </w:pPr>
      <w:r w:rsidRPr="00A205D8">
        <w:rPr>
          <w:sz w:val="18"/>
          <w:szCs w:val="18"/>
          <w:highlight w:val="yellow"/>
        </w:rPr>
        <w:t>class Mammal(Animal):</w:t>
      </w:r>
    </w:p>
    <w:p w14:paraId="51CC3C41"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has_fur(self):</w:t>
      </w:r>
    </w:p>
    <w:p w14:paraId="23306879"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return True</w:t>
      </w:r>
    </w:p>
    <w:p w14:paraId="1324C227" w14:textId="77777777" w:rsidR="00A205D8" w:rsidRPr="00A205D8" w:rsidRDefault="00A205D8" w:rsidP="00A205D8">
      <w:pPr>
        <w:pStyle w:val="ListParagraph"/>
        <w:ind w:left="1440"/>
        <w:rPr>
          <w:sz w:val="18"/>
          <w:szCs w:val="18"/>
          <w:highlight w:val="yellow"/>
        </w:rPr>
      </w:pPr>
    </w:p>
    <w:p w14:paraId="0438FDA1" w14:textId="77777777" w:rsidR="00A205D8" w:rsidRPr="00A205D8" w:rsidRDefault="00A205D8" w:rsidP="00A205D8">
      <w:pPr>
        <w:pStyle w:val="ListParagraph"/>
        <w:ind w:left="1440"/>
        <w:rPr>
          <w:sz w:val="18"/>
          <w:szCs w:val="18"/>
          <w:highlight w:val="yellow"/>
        </w:rPr>
      </w:pPr>
      <w:r w:rsidRPr="00A205D8">
        <w:rPr>
          <w:sz w:val="18"/>
          <w:szCs w:val="18"/>
          <w:highlight w:val="yellow"/>
        </w:rPr>
        <w:t># Derived class</w:t>
      </w:r>
    </w:p>
    <w:p w14:paraId="1966CA74" w14:textId="77777777" w:rsidR="00A205D8" w:rsidRPr="00A205D8" w:rsidRDefault="00A205D8" w:rsidP="00A205D8">
      <w:pPr>
        <w:pStyle w:val="ListParagraph"/>
        <w:ind w:left="1440"/>
        <w:rPr>
          <w:sz w:val="18"/>
          <w:szCs w:val="18"/>
          <w:highlight w:val="yellow"/>
        </w:rPr>
      </w:pPr>
      <w:r w:rsidRPr="00A205D8">
        <w:rPr>
          <w:sz w:val="18"/>
          <w:szCs w:val="18"/>
          <w:highlight w:val="yellow"/>
        </w:rPr>
        <w:t>class Dog(Mammal):</w:t>
      </w:r>
    </w:p>
    <w:p w14:paraId="17718A20"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speak(self):</w:t>
      </w:r>
    </w:p>
    <w:p w14:paraId="79CCBA20"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return f"{self.name} says Woof!"</w:t>
      </w:r>
    </w:p>
    <w:p w14:paraId="3E0D48EC" w14:textId="77777777" w:rsidR="00A205D8" w:rsidRPr="00A205D8" w:rsidRDefault="00A205D8" w:rsidP="00A205D8">
      <w:pPr>
        <w:pStyle w:val="ListParagraph"/>
        <w:ind w:left="1440"/>
        <w:rPr>
          <w:sz w:val="18"/>
          <w:szCs w:val="18"/>
          <w:highlight w:val="yellow"/>
        </w:rPr>
      </w:pPr>
    </w:p>
    <w:p w14:paraId="1EB363C6" w14:textId="77777777" w:rsidR="00A205D8" w:rsidRPr="00A205D8" w:rsidRDefault="00A205D8" w:rsidP="00A205D8">
      <w:pPr>
        <w:pStyle w:val="ListParagraph"/>
        <w:ind w:left="1440"/>
        <w:rPr>
          <w:sz w:val="18"/>
          <w:szCs w:val="18"/>
          <w:highlight w:val="yellow"/>
        </w:rPr>
      </w:pPr>
      <w:r w:rsidRPr="00A205D8">
        <w:rPr>
          <w:sz w:val="18"/>
          <w:szCs w:val="18"/>
          <w:highlight w:val="yellow"/>
        </w:rPr>
        <w:t># Usage</w:t>
      </w:r>
    </w:p>
    <w:p w14:paraId="630754D5" w14:textId="77777777" w:rsidR="00A205D8" w:rsidRPr="00A205D8" w:rsidRDefault="00A205D8" w:rsidP="00A205D8">
      <w:pPr>
        <w:pStyle w:val="ListParagraph"/>
        <w:ind w:left="1440"/>
        <w:rPr>
          <w:sz w:val="18"/>
          <w:szCs w:val="18"/>
          <w:highlight w:val="yellow"/>
        </w:rPr>
      </w:pPr>
      <w:r w:rsidRPr="00A205D8">
        <w:rPr>
          <w:sz w:val="18"/>
          <w:szCs w:val="18"/>
          <w:highlight w:val="yellow"/>
        </w:rPr>
        <w:t>dog = Dog("Buddy")</w:t>
      </w:r>
    </w:p>
    <w:p w14:paraId="2B4E482C" w14:textId="77777777" w:rsidR="00A205D8" w:rsidRPr="00A205D8" w:rsidRDefault="00A205D8" w:rsidP="00A205D8">
      <w:pPr>
        <w:pStyle w:val="ListParagraph"/>
        <w:ind w:left="1440"/>
        <w:rPr>
          <w:sz w:val="18"/>
          <w:szCs w:val="18"/>
          <w:highlight w:val="yellow"/>
        </w:rPr>
      </w:pPr>
      <w:r w:rsidRPr="00A205D8">
        <w:rPr>
          <w:sz w:val="18"/>
          <w:szCs w:val="18"/>
          <w:highlight w:val="yellow"/>
        </w:rPr>
        <w:t>print(dog.speak())  # Output: Buddy says Woof!</w:t>
      </w:r>
    </w:p>
    <w:p w14:paraId="75337CD3" w14:textId="77777777" w:rsidR="00A205D8" w:rsidRPr="00A205D8" w:rsidRDefault="00A205D8" w:rsidP="00A205D8">
      <w:pPr>
        <w:pStyle w:val="ListParagraph"/>
        <w:ind w:left="1440"/>
        <w:rPr>
          <w:sz w:val="18"/>
          <w:szCs w:val="18"/>
        </w:rPr>
      </w:pPr>
      <w:r w:rsidRPr="00A205D8">
        <w:rPr>
          <w:sz w:val="18"/>
          <w:szCs w:val="18"/>
          <w:highlight w:val="yellow"/>
        </w:rPr>
        <w:t>print(dog.has_fur())  # Output: True</w:t>
      </w:r>
    </w:p>
    <w:p w14:paraId="5348975F" w14:textId="77777777" w:rsidR="00A205D8" w:rsidRPr="00A205D8" w:rsidRDefault="00A205D8" w:rsidP="00A205D8">
      <w:pPr>
        <w:pStyle w:val="ListParagraph"/>
        <w:rPr>
          <w:b/>
          <w:bCs/>
          <w:sz w:val="18"/>
          <w:szCs w:val="18"/>
        </w:rPr>
      </w:pPr>
      <w:r w:rsidRPr="00A205D8">
        <w:rPr>
          <w:b/>
          <w:bCs/>
          <w:sz w:val="18"/>
          <w:szCs w:val="18"/>
        </w:rPr>
        <w:t>Example of Hierarchical Inheritance</w:t>
      </w:r>
    </w:p>
    <w:p w14:paraId="22E406EF" w14:textId="77777777" w:rsidR="00A205D8" w:rsidRPr="00A205D8" w:rsidRDefault="00A205D8" w:rsidP="00A205D8">
      <w:pPr>
        <w:pStyle w:val="ListParagraph"/>
        <w:ind w:left="1440"/>
        <w:rPr>
          <w:sz w:val="18"/>
          <w:szCs w:val="18"/>
          <w:highlight w:val="yellow"/>
        </w:rPr>
      </w:pPr>
      <w:r w:rsidRPr="00A205D8">
        <w:rPr>
          <w:sz w:val="18"/>
          <w:szCs w:val="18"/>
          <w:highlight w:val="yellow"/>
        </w:rPr>
        <w:t># Base class</w:t>
      </w:r>
    </w:p>
    <w:p w14:paraId="20EAB620" w14:textId="77777777" w:rsidR="00A205D8" w:rsidRPr="00A205D8" w:rsidRDefault="00A205D8" w:rsidP="00A205D8">
      <w:pPr>
        <w:pStyle w:val="ListParagraph"/>
        <w:ind w:left="1440"/>
        <w:rPr>
          <w:sz w:val="18"/>
          <w:szCs w:val="18"/>
          <w:highlight w:val="yellow"/>
        </w:rPr>
      </w:pPr>
      <w:r w:rsidRPr="00A205D8">
        <w:rPr>
          <w:sz w:val="18"/>
          <w:szCs w:val="18"/>
          <w:highlight w:val="yellow"/>
        </w:rPr>
        <w:t>class Animal:</w:t>
      </w:r>
    </w:p>
    <w:p w14:paraId="67599F0C"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__init__(self, name):</w:t>
      </w:r>
    </w:p>
    <w:p w14:paraId="74377CC0"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self.name = name</w:t>
      </w:r>
    </w:p>
    <w:p w14:paraId="0FB9D973" w14:textId="77777777" w:rsidR="00A205D8" w:rsidRPr="00A205D8" w:rsidRDefault="00A205D8" w:rsidP="00A205D8">
      <w:pPr>
        <w:pStyle w:val="ListParagraph"/>
        <w:ind w:left="1440"/>
        <w:rPr>
          <w:sz w:val="18"/>
          <w:szCs w:val="18"/>
          <w:highlight w:val="yellow"/>
        </w:rPr>
      </w:pPr>
    </w:p>
    <w:p w14:paraId="67D7C274" w14:textId="77777777" w:rsidR="00A205D8" w:rsidRPr="00A205D8" w:rsidRDefault="00A205D8" w:rsidP="00A205D8">
      <w:pPr>
        <w:pStyle w:val="ListParagraph"/>
        <w:ind w:left="1440"/>
        <w:rPr>
          <w:sz w:val="18"/>
          <w:szCs w:val="18"/>
          <w:highlight w:val="yellow"/>
        </w:rPr>
      </w:pPr>
      <w:r w:rsidRPr="00A205D8">
        <w:rPr>
          <w:sz w:val="18"/>
          <w:szCs w:val="18"/>
          <w:highlight w:val="yellow"/>
        </w:rPr>
        <w:t># Derived classes</w:t>
      </w:r>
    </w:p>
    <w:p w14:paraId="5B4BC663" w14:textId="77777777" w:rsidR="00A205D8" w:rsidRPr="00A205D8" w:rsidRDefault="00A205D8" w:rsidP="00A205D8">
      <w:pPr>
        <w:pStyle w:val="ListParagraph"/>
        <w:ind w:left="1440"/>
        <w:rPr>
          <w:sz w:val="18"/>
          <w:szCs w:val="18"/>
          <w:highlight w:val="yellow"/>
        </w:rPr>
      </w:pPr>
      <w:r w:rsidRPr="00A205D8">
        <w:rPr>
          <w:sz w:val="18"/>
          <w:szCs w:val="18"/>
          <w:highlight w:val="yellow"/>
        </w:rPr>
        <w:t>class Dog(Animal):</w:t>
      </w:r>
    </w:p>
    <w:p w14:paraId="0506B389"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speak(self):</w:t>
      </w:r>
    </w:p>
    <w:p w14:paraId="6D225400"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return f"{self.name} says Woof!"</w:t>
      </w:r>
    </w:p>
    <w:p w14:paraId="58FD7DE8" w14:textId="77777777" w:rsidR="00A205D8" w:rsidRPr="00A205D8" w:rsidRDefault="00A205D8" w:rsidP="00A205D8">
      <w:pPr>
        <w:pStyle w:val="ListParagraph"/>
        <w:ind w:left="1440"/>
        <w:rPr>
          <w:sz w:val="18"/>
          <w:szCs w:val="18"/>
          <w:highlight w:val="yellow"/>
        </w:rPr>
      </w:pPr>
    </w:p>
    <w:p w14:paraId="0FD41B81" w14:textId="77777777" w:rsidR="00A205D8" w:rsidRPr="00A205D8" w:rsidRDefault="00A205D8" w:rsidP="00A205D8">
      <w:pPr>
        <w:pStyle w:val="ListParagraph"/>
        <w:ind w:left="1440"/>
        <w:rPr>
          <w:sz w:val="18"/>
          <w:szCs w:val="18"/>
          <w:highlight w:val="yellow"/>
        </w:rPr>
      </w:pPr>
      <w:r w:rsidRPr="00A205D8">
        <w:rPr>
          <w:sz w:val="18"/>
          <w:szCs w:val="18"/>
          <w:highlight w:val="yellow"/>
        </w:rPr>
        <w:t>class Cat(Animal):</w:t>
      </w:r>
    </w:p>
    <w:p w14:paraId="572FDEC1"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speak(self):</w:t>
      </w:r>
    </w:p>
    <w:p w14:paraId="62818979"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return f"{self.name} says Meow!"</w:t>
      </w:r>
    </w:p>
    <w:p w14:paraId="1E83CE5C" w14:textId="77777777" w:rsidR="00A205D8" w:rsidRPr="00A205D8" w:rsidRDefault="00A205D8" w:rsidP="00A205D8">
      <w:pPr>
        <w:pStyle w:val="ListParagraph"/>
        <w:ind w:left="1440"/>
        <w:rPr>
          <w:sz w:val="18"/>
          <w:szCs w:val="18"/>
          <w:highlight w:val="yellow"/>
        </w:rPr>
      </w:pPr>
    </w:p>
    <w:p w14:paraId="41906C60" w14:textId="77777777" w:rsidR="00A205D8" w:rsidRPr="00A205D8" w:rsidRDefault="00A205D8" w:rsidP="00A205D8">
      <w:pPr>
        <w:pStyle w:val="ListParagraph"/>
        <w:ind w:left="1440"/>
        <w:rPr>
          <w:sz w:val="18"/>
          <w:szCs w:val="18"/>
          <w:highlight w:val="yellow"/>
        </w:rPr>
      </w:pPr>
      <w:r w:rsidRPr="00A205D8">
        <w:rPr>
          <w:sz w:val="18"/>
          <w:szCs w:val="18"/>
          <w:highlight w:val="yellow"/>
        </w:rPr>
        <w:t># Usage</w:t>
      </w:r>
    </w:p>
    <w:p w14:paraId="5C9A6741" w14:textId="77777777" w:rsidR="00A205D8" w:rsidRPr="00A205D8" w:rsidRDefault="00A205D8" w:rsidP="00A205D8">
      <w:pPr>
        <w:pStyle w:val="ListParagraph"/>
        <w:ind w:left="1440"/>
        <w:rPr>
          <w:sz w:val="18"/>
          <w:szCs w:val="18"/>
          <w:highlight w:val="yellow"/>
        </w:rPr>
      </w:pPr>
      <w:r w:rsidRPr="00A205D8">
        <w:rPr>
          <w:sz w:val="18"/>
          <w:szCs w:val="18"/>
          <w:highlight w:val="yellow"/>
        </w:rPr>
        <w:t>dog = Dog("Buddy")</w:t>
      </w:r>
    </w:p>
    <w:p w14:paraId="2A781449" w14:textId="77777777" w:rsidR="00A205D8" w:rsidRPr="00A205D8" w:rsidRDefault="00A205D8" w:rsidP="00A205D8">
      <w:pPr>
        <w:pStyle w:val="ListParagraph"/>
        <w:ind w:left="1440"/>
        <w:rPr>
          <w:sz w:val="18"/>
          <w:szCs w:val="18"/>
          <w:highlight w:val="yellow"/>
        </w:rPr>
      </w:pPr>
      <w:r w:rsidRPr="00A205D8">
        <w:rPr>
          <w:sz w:val="18"/>
          <w:szCs w:val="18"/>
          <w:highlight w:val="yellow"/>
        </w:rPr>
        <w:t>cat = Cat("Whiskers")</w:t>
      </w:r>
    </w:p>
    <w:p w14:paraId="5BAF0F08" w14:textId="77777777" w:rsidR="00A205D8" w:rsidRPr="00A205D8" w:rsidRDefault="00A205D8" w:rsidP="00A205D8">
      <w:pPr>
        <w:pStyle w:val="ListParagraph"/>
        <w:ind w:left="1440"/>
        <w:rPr>
          <w:sz w:val="18"/>
          <w:szCs w:val="18"/>
          <w:highlight w:val="yellow"/>
        </w:rPr>
      </w:pPr>
      <w:r w:rsidRPr="00A205D8">
        <w:rPr>
          <w:sz w:val="18"/>
          <w:szCs w:val="18"/>
          <w:highlight w:val="yellow"/>
        </w:rPr>
        <w:t>print(dog.speak())  # Output: Buddy says Woof!</w:t>
      </w:r>
    </w:p>
    <w:p w14:paraId="65E08FEE" w14:textId="77777777" w:rsidR="00A205D8" w:rsidRPr="00A205D8" w:rsidRDefault="00A205D8" w:rsidP="00A205D8">
      <w:pPr>
        <w:pStyle w:val="ListParagraph"/>
        <w:ind w:left="1440"/>
        <w:rPr>
          <w:sz w:val="18"/>
          <w:szCs w:val="18"/>
        </w:rPr>
      </w:pPr>
      <w:r w:rsidRPr="00A205D8">
        <w:rPr>
          <w:sz w:val="18"/>
          <w:szCs w:val="18"/>
          <w:highlight w:val="yellow"/>
        </w:rPr>
        <w:t>print(cat.speak())  # Output: Whiskers says Meow!</w:t>
      </w:r>
    </w:p>
    <w:p w14:paraId="72FE781F" w14:textId="77777777" w:rsidR="00A205D8" w:rsidRPr="00A205D8" w:rsidRDefault="00A205D8" w:rsidP="00A205D8">
      <w:pPr>
        <w:pStyle w:val="ListParagraph"/>
        <w:rPr>
          <w:b/>
          <w:bCs/>
          <w:sz w:val="18"/>
          <w:szCs w:val="18"/>
        </w:rPr>
      </w:pPr>
      <w:r w:rsidRPr="00A205D8">
        <w:rPr>
          <w:b/>
          <w:bCs/>
          <w:sz w:val="18"/>
          <w:szCs w:val="18"/>
        </w:rPr>
        <w:t>Example of Hybrid Inheritance</w:t>
      </w:r>
    </w:p>
    <w:p w14:paraId="27533539" w14:textId="77777777" w:rsidR="00A205D8" w:rsidRPr="00A205D8" w:rsidRDefault="00A205D8" w:rsidP="00A205D8">
      <w:pPr>
        <w:pStyle w:val="ListParagraph"/>
        <w:ind w:left="1440"/>
        <w:rPr>
          <w:sz w:val="18"/>
          <w:szCs w:val="18"/>
          <w:highlight w:val="yellow"/>
        </w:rPr>
      </w:pPr>
      <w:r w:rsidRPr="00A205D8">
        <w:rPr>
          <w:sz w:val="18"/>
          <w:szCs w:val="18"/>
          <w:highlight w:val="yellow"/>
        </w:rPr>
        <w:t># Base classes</w:t>
      </w:r>
    </w:p>
    <w:p w14:paraId="3E2D9E34" w14:textId="77777777" w:rsidR="00A205D8" w:rsidRPr="00A205D8" w:rsidRDefault="00A205D8" w:rsidP="00A205D8">
      <w:pPr>
        <w:pStyle w:val="ListParagraph"/>
        <w:ind w:left="1440"/>
        <w:rPr>
          <w:sz w:val="18"/>
          <w:szCs w:val="18"/>
          <w:highlight w:val="yellow"/>
        </w:rPr>
      </w:pPr>
      <w:r w:rsidRPr="00A205D8">
        <w:rPr>
          <w:sz w:val="18"/>
          <w:szCs w:val="18"/>
          <w:highlight w:val="yellow"/>
        </w:rPr>
        <w:t>class Animal:</w:t>
      </w:r>
    </w:p>
    <w:p w14:paraId="771B0A34"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__init__(self, name):</w:t>
      </w:r>
    </w:p>
    <w:p w14:paraId="63635A82"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self.name = name</w:t>
      </w:r>
    </w:p>
    <w:p w14:paraId="75942389" w14:textId="77777777" w:rsidR="00A205D8" w:rsidRPr="00A205D8" w:rsidRDefault="00A205D8" w:rsidP="00A205D8">
      <w:pPr>
        <w:pStyle w:val="ListParagraph"/>
        <w:ind w:left="1440"/>
        <w:rPr>
          <w:sz w:val="18"/>
          <w:szCs w:val="18"/>
          <w:highlight w:val="yellow"/>
        </w:rPr>
      </w:pPr>
    </w:p>
    <w:p w14:paraId="4F2437B4" w14:textId="77777777" w:rsidR="00A205D8" w:rsidRPr="00A205D8" w:rsidRDefault="00A205D8" w:rsidP="00A205D8">
      <w:pPr>
        <w:pStyle w:val="ListParagraph"/>
        <w:ind w:left="1440"/>
        <w:rPr>
          <w:sz w:val="18"/>
          <w:szCs w:val="18"/>
          <w:highlight w:val="yellow"/>
        </w:rPr>
      </w:pPr>
      <w:r w:rsidRPr="00A205D8">
        <w:rPr>
          <w:sz w:val="18"/>
          <w:szCs w:val="18"/>
          <w:highlight w:val="yellow"/>
        </w:rPr>
        <w:t>class Mammal:</w:t>
      </w:r>
    </w:p>
    <w:p w14:paraId="3B79D4D3"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has_fur(self):</w:t>
      </w:r>
    </w:p>
    <w:p w14:paraId="4BE673B9" w14:textId="77777777" w:rsidR="00A205D8" w:rsidRPr="00A205D8" w:rsidRDefault="00A205D8" w:rsidP="00A205D8">
      <w:pPr>
        <w:pStyle w:val="ListParagraph"/>
        <w:ind w:left="1440"/>
        <w:rPr>
          <w:sz w:val="18"/>
          <w:szCs w:val="18"/>
          <w:highlight w:val="yellow"/>
        </w:rPr>
      </w:pPr>
      <w:r w:rsidRPr="00A205D8">
        <w:rPr>
          <w:sz w:val="18"/>
          <w:szCs w:val="18"/>
          <w:highlight w:val="yellow"/>
        </w:rPr>
        <w:lastRenderedPageBreak/>
        <w:t xml:space="preserve">        return True</w:t>
      </w:r>
    </w:p>
    <w:p w14:paraId="62F26E93" w14:textId="77777777" w:rsidR="00A205D8" w:rsidRPr="00A205D8" w:rsidRDefault="00A205D8" w:rsidP="00A205D8">
      <w:pPr>
        <w:pStyle w:val="ListParagraph"/>
        <w:ind w:left="1440"/>
        <w:rPr>
          <w:sz w:val="18"/>
          <w:szCs w:val="18"/>
          <w:highlight w:val="yellow"/>
        </w:rPr>
      </w:pPr>
    </w:p>
    <w:p w14:paraId="0988EC99" w14:textId="77777777" w:rsidR="00A205D8" w:rsidRPr="00A205D8" w:rsidRDefault="00A205D8" w:rsidP="00A205D8">
      <w:pPr>
        <w:pStyle w:val="ListParagraph"/>
        <w:ind w:left="1440"/>
        <w:rPr>
          <w:sz w:val="18"/>
          <w:szCs w:val="18"/>
          <w:highlight w:val="yellow"/>
        </w:rPr>
      </w:pPr>
      <w:r w:rsidRPr="00A205D8">
        <w:rPr>
          <w:sz w:val="18"/>
          <w:szCs w:val="18"/>
          <w:highlight w:val="yellow"/>
        </w:rPr>
        <w:t># Intermediate class</w:t>
      </w:r>
    </w:p>
    <w:p w14:paraId="64E97256" w14:textId="77777777" w:rsidR="00A205D8" w:rsidRPr="00A205D8" w:rsidRDefault="00A205D8" w:rsidP="00A205D8">
      <w:pPr>
        <w:pStyle w:val="ListParagraph"/>
        <w:ind w:left="1440"/>
        <w:rPr>
          <w:sz w:val="18"/>
          <w:szCs w:val="18"/>
          <w:highlight w:val="yellow"/>
        </w:rPr>
      </w:pPr>
      <w:r w:rsidRPr="00A205D8">
        <w:rPr>
          <w:sz w:val="18"/>
          <w:szCs w:val="18"/>
          <w:highlight w:val="yellow"/>
        </w:rPr>
        <w:t>class Dog(Animal, Mammal):</w:t>
      </w:r>
    </w:p>
    <w:p w14:paraId="6AD43564"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speak(self):</w:t>
      </w:r>
    </w:p>
    <w:p w14:paraId="6A112999"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return f"{self.name} says Woof!"</w:t>
      </w:r>
    </w:p>
    <w:p w14:paraId="2F75BE8E" w14:textId="77777777" w:rsidR="00A205D8" w:rsidRPr="00A205D8" w:rsidRDefault="00A205D8" w:rsidP="00A205D8">
      <w:pPr>
        <w:pStyle w:val="ListParagraph"/>
        <w:ind w:left="1440"/>
        <w:rPr>
          <w:sz w:val="18"/>
          <w:szCs w:val="18"/>
          <w:highlight w:val="yellow"/>
        </w:rPr>
      </w:pPr>
    </w:p>
    <w:p w14:paraId="531C1D9C" w14:textId="77777777" w:rsidR="00A205D8" w:rsidRPr="00A205D8" w:rsidRDefault="00A205D8" w:rsidP="00A205D8">
      <w:pPr>
        <w:pStyle w:val="ListParagraph"/>
        <w:ind w:left="1440"/>
        <w:rPr>
          <w:sz w:val="18"/>
          <w:szCs w:val="18"/>
          <w:highlight w:val="yellow"/>
        </w:rPr>
      </w:pPr>
      <w:r w:rsidRPr="00A205D8">
        <w:rPr>
          <w:sz w:val="18"/>
          <w:szCs w:val="18"/>
          <w:highlight w:val="yellow"/>
        </w:rPr>
        <w:t># Derived class</w:t>
      </w:r>
    </w:p>
    <w:p w14:paraId="78A8C335" w14:textId="77777777" w:rsidR="00A205D8" w:rsidRPr="00A205D8" w:rsidRDefault="00A205D8" w:rsidP="00A205D8">
      <w:pPr>
        <w:pStyle w:val="ListParagraph"/>
        <w:ind w:left="1440"/>
        <w:rPr>
          <w:sz w:val="18"/>
          <w:szCs w:val="18"/>
          <w:highlight w:val="yellow"/>
        </w:rPr>
      </w:pPr>
      <w:r w:rsidRPr="00A205D8">
        <w:rPr>
          <w:sz w:val="18"/>
          <w:szCs w:val="18"/>
          <w:highlight w:val="yellow"/>
        </w:rPr>
        <w:t>class Labrador(Dog):</w:t>
      </w:r>
    </w:p>
    <w:p w14:paraId="7D55CAC7"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def fetch(self):</w:t>
      </w:r>
    </w:p>
    <w:p w14:paraId="5F511E51" w14:textId="77777777" w:rsidR="00A205D8" w:rsidRPr="00A205D8" w:rsidRDefault="00A205D8" w:rsidP="00A205D8">
      <w:pPr>
        <w:pStyle w:val="ListParagraph"/>
        <w:ind w:left="1440"/>
        <w:rPr>
          <w:sz w:val="18"/>
          <w:szCs w:val="18"/>
          <w:highlight w:val="yellow"/>
        </w:rPr>
      </w:pPr>
      <w:r w:rsidRPr="00A205D8">
        <w:rPr>
          <w:sz w:val="18"/>
          <w:szCs w:val="18"/>
          <w:highlight w:val="yellow"/>
        </w:rPr>
        <w:t xml:space="preserve">        return f"{self.name} fetches the ball!"</w:t>
      </w:r>
    </w:p>
    <w:p w14:paraId="4604E42A" w14:textId="77777777" w:rsidR="00A205D8" w:rsidRPr="00A205D8" w:rsidRDefault="00A205D8" w:rsidP="00A205D8">
      <w:pPr>
        <w:pStyle w:val="ListParagraph"/>
        <w:ind w:left="1440"/>
        <w:rPr>
          <w:sz w:val="18"/>
          <w:szCs w:val="18"/>
          <w:highlight w:val="yellow"/>
        </w:rPr>
      </w:pPr>
    </w:p>
    <w:p w14:paraId="44B1F7D3" w14:textId="77777777" w:rsidR="00A205D8" w:rsidRPr="00A205D8" w:rsidRDefault="00A205D8" w:rsidP="00A205D8">
      <w:pPr>
        <w:pStyle w:val="ListParagraph"/>
        <w:ind w:left="1440"/>
        <w:rPr>
          <w:sz w:val="18"/>
          <w:szCs w:val="18"/>
          <w:highlight w:val="yellow"/>
        </w:rPr>
      </w:pPr>
      <w:r w:rsidRPr="00A205D8">
        <w:rPr>
          <w:sz w:val="18"/>
          <w:szCs w:val="18"/>
          <w:highlight w:val="yellow"/>
        </w:rPr>
        <w:t># Usage</w:t>
      </w:r>
    </w:p>
    <w:p w14:paraId="7A7D27F3" w14:textId="77777777" w:rsidR="00A205D8" w:rsidRPr="00A205D8" w:rsidRDefault="00A205D8" w:rsidP="00A205D8">
      <w:pPr>
        <w:pStyle w:val="ListParagraph"/>
        <w:ind w:left="1440"/>
        <w:rPr>
          <w:sz w:val="18"/>
          <w:szCs w:val="18"/>
          <w:highlight w:val="yellow"/>
        </w:rPr>
      </w:pPr>
      <w:r w:rsidRPr="00A205D8">
        <w:rPr>
          <w:sz w:val="18"/>
          <w:szCs w:val="18"/>
          <w:highlight w:val="yellow"/>
        </w:rPr>
        <w:t>lab = Labrador("Buddy")</w:t>
      </w:r>
    </w:p>
    <w:p w14:paraId="2E728E5D" w14:textId="77777777" w:rsidR="00A205D8" w:rsidRPr="00A205D8" w:rsidRDefault="00A205D8" w:rsidP="00A205D8">
      <w:pPr>
        <w:pStyle w:val="ListParagraph"/>
        <w:ind w:left="1440"/>
        <w:rPr>
          <w:sz w:val="18"/>
          <w:szCs w:val="18"/>
          <w:highlight w:val="yellow"/>
        </w:rPr>
      </w:pPr>
      <w:r w:rsidRPr="00A205D8">
        <w:rPr>
          <w:sz w:val="18"/>
          <w:szCs w:val="18"/>
          <w:highlight w:val="yellow"/>
        </w:rPr>
        <w:t>print(lab.speak())  # Output: Buddy says Woof!</w:t>
      </w:r>
    </w:p>
    <w:p w14:paraId="7BCC4DA3" w14:textId="77777777" w:rsidR="00A205D8" w:rsidRPr="00A205D8" w:rsidRDefault="00A205D8" w:rsidP="00A205D8">
      <w:pPr>
        <w:pStyle w:val="ListParagraph"/>
        <w:ind w:left="1440"/>
        <w:rPr>
          <w:sz w:val="18"/>
          <w:szCs w:val="18"/>
          <w:highlight w:val="yellow"/>
        </w:rPr>
      </w:pPr>
      <w:r w:rsidRPr="00A205D8">
        <w:rPr>
          <w:sz w:val="18"/>
          <w:szCs w:val="18"/>
          <w:highlight w:val="yellow"/>
        </w:rPr>
        <w:t>print(lab.has_fur())  # Output: True</w:t>
      </w:r>
    </w:p>
    <w:p w14:paraId="67CB6DD5" w14:textId="77777777" w:rsidR="00A205D8" w:rsidRPr="00A205D8" w:rsidRDefault="00A205D8" w:rsidP="00A205D8">
      <w:pPr>
        <w:pStyle w:val="ListParagraph"/>
        <w:ind w:left="1440"/>
        <w:rPr>
          <w:sz w:val="18"/>
          <w:szCs w:val="18"/>
        </w:rPr>
      </w:pPr>
      <w:r w:rsidRPr="00A205D8">
        <w:rPr>
          <w:sz w:val="18"/>
          <w:szCs w:val="18"/>
          <w:highlight w:val="yellow"/>
        </w:rPr>
        <w:t>print(lab.fetch())  # Output: Buddy fetches the ball!</w:t>
      </w:r>
    </w:p>
    <w:p w14:paraId="02417BE5" w14:textId="77777777" w:rsidR="00A205D8" w:rsidRPr="00A205D8" w:rsidRDefault="00A205D8" w:rsidP="00A205D8">
      <w:pPr>
        <w:pStyle w:val="ListParagraph"/>
        <w:rPr>
          <w:b/>
          <w:bCs/>
          <w:sz w:val="18"/>
          <w:szCs w:val="18"/>
        </w:rPr>
      </w:pPr>
      <w:r w:rsidRPr="00A205D8">
        <w:rPr>
          <w:b/>
          <w:bCs/>
          <w:sz w:val="18"/>
          <w:szCs w:val="18"/>
        </w:rPr>
        <w:t>Summary</w:t>
      </w:r>
    </w:p>
    <w:p w14:paraId="253AA8CE" w14:textId="77777777" w:rsidR="00A205D8" w:rsidRPr="00A205D8" w:rsidRDefault="00A205D8" w:rsidP="00A205D8">
      <w:pPr>
        <w:pStyle w:val="ListParagraph"/>
        <w:rPr>
          <w:sz w:val="18"/>
          <w:szCs w:val="18"/>
        </w:rPr>
      </w:pPr>
      <w:r w:rsidRPr="00A205D8">
        <w:rPr>
          <w:sz w:val="18"/>
          <w:szCs w:val="18"/>
        </w:rPr>
        <w:t>Inheritance allows you to create a new class that reuses, extends, or modifies the behavior of another class. This helps in reducing redundancy and improving code organization.</w:t>
      </w:r>
    </w:p>
    <w:p w14:paraId="566AAB8C" w14:textId="77777777" w:rsidR="00A205D8" w:rsidRPr="00A205D8" w:rsidRDefault="00A205D8" w:rsidP="00A205D8">
      <w:pPr>
        <w:pStyle w:val="ListParagraph"/>
        <w:rPr>
          <w:sz w:val="18"/>
          <w:szCs w:val="18"/>
        </w:rPr>
      </w:pPr>
      <w:r w:rsidRPr="00A205D8">
        <w:rPr>
          <w:sz w:val="18"/>
          <w:szCs w:val="18"/>
        </w:rPr>
        <w:t>Would you like more details on any specific type of inheritance or further examples?</w:t>
      </w:r>
    </w:p>
    <w:p w14:paraId="4229F6E9" w14:textId="77777777" w:rsidR="00A205D8" w:rsidRDefault="00A205D8" w:rsidP="007154B9">
      <w:pPr>
        <w:pStyle w:val="ListParagraph"/>
        <w:rPr>
          <w:sz w:val="18"/>
          <w:szCs w:val="18"/>
        </w:rPr>
      </w:pPr>
    </w:p>
    <w:p w14:paraId="4B014C9A" w14:textId="63947B96" w:rsidR="00961502" w:rsidRPr="00961502" w:rsidRDefault="00961502" w:rsidP="00961502">
      <w:pPr>
        <w:pStyle w:val="ListParagraph"/>
        <w:numPr>
          <w:ilvl w:val="0"/>
          <w:numId w:val="1"/>
        </w:numPr>
      </w:pPr>
      <w:r w:rsidRPr="00961502">
        <w:t>What is difference between local variable and global variable in python.</w:t>
      </w:r>
    </w:p>
    <w:p w14:paraId="4ED27BAE" w14:textId="77777777" w:rsidR="00961502" w:rsidRPr="00A205D8" w:rsidRDefault="00961502" w:rsidP="007154B9">
      <w:pPr>
        <w:pStyle w:val="ListParagraph"/>
        <w:rPr>
          <w:sz w:val="18"/>
          <w:szCs w:val="18"/>
        </w:rPr>
      </w:pPr>
    </w:p>
    <w:p w14:paraId="6F1007DD" w14:textId="688A998C" w:rsidR="00AE250A" w:rsidRDefault="00961502" w:rsidP="007154B9">
      <w:pPr>
        <w:pStyle w:val="ListParagraph"/>
      </w:pPr>
      <w:r w:rsidRPr="00961502">
        <w:rPr>
          <w:noProof/>
        </w:rPr>
        <w:drawing>
          <wp:inline distT="0" distB="0" distL="0" distR="0" wp14:anchorId="28317CBB" wp14:editId="4E14F859">
            <wp:extent cx="2039063" cy="790685"/>
            <wp:effectExtent l="0" t="0" r="0" b="9525"/>
            <wp:docPr id="88497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3047" name=""/>
                    <pic:cNvPicPr/>
                  </pic:nvPicPr>
                  <pic:blipFill>
                    <a:blip r:embed="rId22"/>
                    <a:stretch>
                      <a:fillRect/>
                    </a:stretch>
                  </pic:blipFill>
                  <pic:spPr>
                    <a:xfrm>
                      <a:off x="0" y="0"/>
                      <a:ext cx="2075577" cy="804844"/>
                    </a:xfrm>
                    <a:prstGeom prst="rect">
                      <a:avLst/>
                    </a:prstGeom>
                  </pic:spPr>
                </pic:pic>
              </a:graphicData>
            </a:graphic>
          </wp:inline>
        </w:drawing>
      </w:r>
    </w:p>
    <w:p w14:paraId="2A8A3789" w14:textId="77777777" w:rsidR="00961502" w:rsidRDefault="00961502" w:rsidP="007154B9">
      <w:pPr>
        <w:pStyle w:val="ListParagraph"/>
      </w:pPr>
    </w:p>
    <w:p w14:paraId="60B44D6B" w14:textId="77777777" w:rsidR="00961502" w:rsidRDefault="00961502" w:rsidP="007154B9">
      <w:pPr>
        <w:pStyle w:val="ListParagraph"/>
      </w:pPr>
    </w:p>
    <w:p w14:paraId="3C1FE0D7" w14:textId="6E083BE1" w:rsidR="00961502" w:rsidRDefault="00211F96" w:rsidP="007154B9">
      <w:pPr>
        <w:pStyle w:val="ListParagraph"/>
      </w:pPr>
      <w:r w:rsidRPr="00211F96">
        <w:rPr>
          <w:noProof/>
        </w:rPr>
        <w:drawing>
          <wp:inline distT="0" distB="0" distL="0" distR="0" wp14:anchorId="4CEE224B" wp14:editId="244AB265">
            <wp:extent cx="4141694" cy="1794612"/>
            <wp:effectExtent l="0" t="0" r="0" b="0"/>
            <wp:docPr id="132021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9341" name=""/>
                    <pic:cNvPicPr/>
                  </pic:nvPicPr>
                  <pic:blipFill>
                    <a:blip r:embed="rId23"/>
                    <a:stretch>
                      <a:fillRect/>
                    </a:stretch>
                  </pic:blipFill>
                  <pic:spPr>
                    <a:xfrm>
                      <a:off x="0" y="0"/>
                      <a:ext cx="4157594" cy="1801501"/>
                    </a:xfrm>
                    <a:prstGeom prst="rect">
                      <a:avLst/>
                    </a:prstGeom>
                  </pic:spPr>
                </pic:pic>
              </a:graphicData>
            </a:graphic>
          </wp:inline>
        </w:drawing>
      </w:r>
    </w:p>
    <w:p w14:paraId="54B7444E" w14:textId="77777777" w:rsidR="00961502" w:rsidRDefault="00961502" w:rsidP="007154B9">
      <w:pPr>
        <w:pStyle w:val="ListParagraph"/>
      </w:pPr>
    </w:p>
    <w:p w14:paraId="0BBB38DF" w14:textId="77777777" w:rsidR="00211F96" w:rsidRPr="00211F96" w:rsidRDefault="00211F96" w:rsidP="00211F96">
      <w:pPr>
        <w:pStyle w:val="ListParagraph"/>
        <w:rPr>
          <w:sz w:val="16"/>
          <w:szCs w:val="16"/>
        </w:rPr>
      </w:pPr>
      <w:r w:rsidRPr="00211F96">
        <w:rPr>
          <w:sz w:val="16"/>
          <w:szCs w:val="16"/>
        </w:rPr>
        <w:t>In Python, the main difference between local and global variables lies in their scope and lifetime.</w:t>
      </w:r>
    </w:p>
    <w:p w14:paraId="28818699" w14:textId="77777777" w:rsidR="00211F96" w:rsidRPr="00211F96" w:rsidRDefault="00211F96" w:rsidP="00211F96">
      <w:pPr>
        <w:pStyle w:val="ListParagraph"/>
        <w:rPr>
          <w:b/>
          <w:bCs/>
          <w:sz w:val="16"/>
          <w:szCs w:val="16"/>
        </w:rPr>
      </w:pPr>
      <w:r w:rsidRPr="00211F96">
        <w:rPr>
          <w:b/>
          <w:bCs/>
          <w:sz w:val="16"/>
          <w:szCs w:val="16"/>
        </w:rPr>
        <w:t>Local Variables</w:t>
      </w:r>
    </w:p>
    <w:p w14:paraId="0C156F48" w14:textId="77777777" w:rsidR="00211F96" w:rsidRPr="00211F96" w:rsidRDefault="00211F96">
      <w:pPr>
        <w:pStyle w:val="ListParagraph"/>
        <w:numPr>
          <w:ilvl w:val="0"/>
          <w:numId w:val="31"/>
        </w:numPr>
        <w:rPr>
          <w:sz w:val="16"/>
          <w:szCs w:val="16"/>
        </w:rPr>
      </w:pPr>
      <w:r w:rsidRPr="00211F96">
        <w:rPr>
          <w:b/>
          <w:bCs/>
          <w:sz w:val="16"/>
          <w:szCs w:val="16"/>
        </w:rPr>
        <w:t>Definition</w:t>
      </w:r>
      <w:r w:rsidRPr="00211F96">
        <w:rPr>
          <w:sz w:val="16"/>
          <w:szCs w:val="16"/>
        </w:rPr>
        <w:t>: A local variable is defined within a function and is only accessible within that function.</w:t>
      </w:r>
    </w:p>
    <w:p w14:paraId="2D5ACC83" w14:textId="77777777" w:rsidR="00211F96" w:rsidRPr="00211F96" w:rsidRDefault="00211F96">
      <w:pPr>
        <w:pStyle w:val="ListParagraph"/>
        <w:numPr>
          <w:ilvl w:val="0"/>
          <w:numId w:val="31"/>
        </w:numPr>
        <w:rPr>
          <w:sz w:val="16"/>
          <w:szCs w:val="16"/>
        </w:rPr>
      </w:pPr>
      <w:r w:rsidRPr="00211F96">
        <w:rPr>
          <w:b/>
          <w:bCs/>
          <w:sz w:val="16"/>
          <w:szCs w:val="16"/>
        </w:rPr>
        <w:t>Scope</w:t>
      </w:r>
      <w:r w:rsidRPr="00211F96">
        <w:rPr>
          <w:sz w:val="16"/>
          <w:szCs w:val="16"/>
        </w:rPr>
        <w:t>: Limited to the function where it is defined.</w:t>
      </w:r>
    </w:p>
    <w:p w14:paraId="0F648FA4" w14:textId="77777777" w:rsidR="00211F96" w:rsidRPr="00211F96" w:rsidRDefault="00211F96">
      <w:pPr>
        <w:pStyle w:val="ListParagraph"/>
        <w:numPr>
          <w:ilvl w:val="0"/>
          <w:numId w:val="31"/>
        </w:numPr>
        <w:rPr>
          <w:sz w:val="16"/>
          <w:szCs w:val="16"/>
        </w:rPr>
      </w:pPr>
      <w:r w:rsidRPr="00211F96">
        <w:rPr>
          <w:b/>
          <w:bCs/>
          <w:sz w:val="16"/>
          <w:szCs w:val="16"/>
        </w:rPr>
        <w:t>Lifetime</w:t>
      </w:r>
      <w:r w:rsidRPr="00211F96">
        <w:rPr>
          <w:sz w:val="16"/>
          <w:szCs w:val="16"/>
        </w:rPr>
        <w:t>: Exists only during the execution of the function.</w:t>
      </w:r>
    </w:p>
    <w:p w14:paraId="1FE73616" w14:textId="77777777" w:rsidR="00211F96" w:rsidRPr="00211F96" w:rsidRDefault="00211F96">
      <w:pPr>
        <w:pStyle w:val="ListParagraph"/>
        <w:numPr>
          <w:ilvl w:val="0"/>
          <w:numId w:val="31"/>
        </w:numPr>
        <w:rPr>
          <w:sz w:val="16"/>
          <w:szCs w:val="16"/>
        </w:rPr>
      </w:pPr>
      <w:r w:rsidRPr="00211F96">
        <w:rPr>
          <w:b/>
          <w:bCs/>
          <w:sz w:val="16"/>
          <w:szCs w:val="16"/>
        </w:rPr>
        <w:t>Example</w:t>
      </w:r>
      <w:r w:rsidRPr="00211F96">
        <w:rPr>
          <w:sz w:val="16"/>
          <w:szCs w:val="16"/>
        </w:rPr>
        <w:t>:</w:t>
      </w:r>
    </w:p>
    <w:p w14:paraId="0412A39E" w14:textId="77777777" w:rsidR="00211F96" w:rsidRPr="00211F96" w:rsidRDefault="00211F96" w:rsidP="00211F96">
      <w:pPr>
        <w:pStyle w:val="ListParagraph"/>
        <w:rPr>
          <w:sz w:val="16"/>
          <w:szCs w:val="16"/>
        </w:rPr>
      </w:pPr>
      <w:r w:rsidRPr="00211F96">
        <w:rPr>
          <w:sz w:val="16"/>
          <w:szCs w:val="16"/>
        </w:rPr>
        <w:t xml:space="preserve">  def my_function():</w:t>
      </w:r>
    </w:p>
    <w:p w14:paraId="5A1B8BA9" w14:textId="77777777" w:rsidR="00211F96" w:rsidRPr="00211F96" w:rsidRDefault="00211F96" w:rsidP="00211F96">
      <w:pPr>
        <w:pStyle w:val="ListParagraph"/>
        <w:rPr>
          <w:sz w:val="16"/>
          <w:szCs w:val="16"/>
        </w:rPr>
      </w:pPr>
      <w:r w:rsidRPr="00211F96">
        <w:rPr>
          <w:sz w:val="16"/>
          <w:szCs w:val="16"/>
        </w:rPr>
        <w:t xml:space="preserve">      local_var = "I am local"</w:t>
      </w:r>
    </w:p>
    <w:p w14:paraId="6DC9B320" w14:textId="77777777" w:rsidR="00211F96" w:rsidRPr="00211F96" w:rsidRDefault="00211F96" w:rsidP="00211F96">
      <w:pPr>
        <w:pStyle w:val="ListParagraph"/>
        <w:rPr>
          <w:sz w:val="16"/>
          <w:szCs w:val="16"/>
        </w:rPr>
      </w:pPr>
      <w:r w:rsidRPr="00211F96">
        <w:rPr>
          <w:sz w:val="16"/>
          <w:szCs w:val="16"/>
        </w:rPr>
        <w:t xml:space="preserve">      print(local_var)</w:t>
      </w:r>
    </w:p>
    <w:p w14:paraId="6DE9BF91" w14:textId="77777777" w:rsidR="00211F96" w:rsidRPr="00211F96" w:rsidRDefault="00211F96" w:rsidP="00211F96">
      <w:pPr>
        <w:pStyle w:val="ListParagraph"/>
        <w:rPr>
          <w:sz w:val="16"/>
          <w:szCs w:val="16"/>
        </w:rPr>
      </w:pPr>
    </w:p>
    <w:p w14:paraId="3B672213" w14:textId="77777777" w:rsidR="00211F96" w:rsidRPr="00211F96" w:rsidRDefault="00211F96" w:rsidP="00211F96">
      <w:pPr>
        <w:pStyle w:val="ListParagraph"/>
        <w:rPr>
          <w:sz w:val="16"/>
          <w:szCs w:val="16"/>
        </w:rPr>
      </w:pPr>
      <w:r w:rsidRPr="00211F96">
        <w:rPr>
          <w:sz w:val="16"/>
          <w:szCs w:val="16"/>
        </w:rPr>
        <w:t xml:space="preserve">  my_function()  # Output: I am local</w:t>
      </w:r>
    </w:p>
    <w:p w14:paraId="7E930B3D" w14:textId="77777777" w:rsidR="00211F96" w:rsidRPr="00211F96" w:rsidRDefault="00211F96" w:rsidP="00211F96">
      <w:pPr>
        <w:pStyle w:val="ListParagraph"/>
        <w:rPr>
          <w:sz w:val="16"/>
          <w:szCs w:val="16"/>
        </w:rPr>
      </w:pPr>
      <w:r w:rsidRPr="00211F96">
        <w:rPr>
          <w:sz w:val="16"/>
          <w:szCs w:val="16"/>
        </w:rPr>
        <w:t xml:space="preserve">  # print(local_var)  # This will raise a NameError because local_var is not accessible outside the function</w:t>
      </w:r>
    </w:p>
    <w:p w14:paraId="6A232948" w14:textId="77777777" w:rsidR="00211F96" w:rsidRPr="00211F96" w:rsidRDefault="00211F96" w:rsidP="00211F96">
      <w:pPr>
        <w:pStyle w:val="ListParagraph"/>
        <w:rPr>
          <w:b/>
          <w:bCs/>
          <w:sz w:val="16"/>
          <w:szCs w:val="16"/>
        </w:rPr>
      </w:pPr>
      <w:r w:rsidRPr="00211F96">
        <w:rPr>
          <w:b/>
          <w:bCs/>
          <w:sz w:val="16"/>
          <w:szCs w:val="16"/>
        </w:rPr>
        <w:t>Global Variables</w:t>
      </w:r>
    </w:p>
    <w:p w14:paraId="61F38E63" w14:textId="77777777" w:rsidR="00211F96" w:rsidRPr="00211F96" w:rsidRDefault="00211F96">
      <w:pPr>
        <w:pStyle w:val="ListParagraph"/>
        <w:numPr>
          <w:ilvl w:val="0"/>
          <w:numId w:val="32"/>
        </w:numPr>
        <w:rPr>
          <w:sz w:val="16"/>
          <w:szCs w:val="16"/>
        </w:rPr>
      </w:pPr>
      <w:r w:rsidRPr="00211F96">
        <w:rPr>
          <w:b/>
          <w:bCs/>
          <w:sz w:val="16"/>
          <w:szCs w:val="16"/>
        </w:rPr>
        <w:t>Definition</w:t>
      </w:r>
      <w:r w:rsidRPr="00211F96">
        <w:rPr>
          <w:sz w:val="16"/>
          <w:szCs w:val="16"/>
        </w:rPr>
        <w:t>: A global variable is defined outside of any function and is accessible throughout the entire program.</w:t>
      </w:r>
    </w:p>
    <w:p w14:paraId="57AA66FF" w14:textId="77777777" w:rsidR="00211F96" w:rsidRPr="00211F96" w:rsidRDefault="00211F96">
      <w:pPr>
        <w:pStyle w:val="ListParagraph"/>
        <w:numPr>
          <w:ilvl w:val="0"/>
          <w:numId w:val="32"/>
        </w:numPr>
        <w:rPr>
          <w:sz w:val="16"/>
          <w:szCs w:val="16"/>
        </w:rPr>
      </w:pPr>
      <w:r w:rsidRPr="00211F96">
        <w:rPr>
          <w:b/>
          <w:bCs/>
          <w:sz w:val="16"/>
          <w:szCs w:val="16"/>
        </w:rPr>
        <w:lastRenderedPageBreak/>
        <w:t>Scope</w:t>
      </w:r>
      <w:r w:rsidRPr="00211F96">
        <w:rPr>
          <w:sz w:val="16"/>
          <w:szCs w:val="16"/>
        </w:rPr>
        <w:t>: Available throughout the entire program, including inside functions (unless shadowed by a local variable with the same name).</w:t>
      </w:r>
    </w:p>
    <w:p w14:paraId="3F3E2837" w14:textId="77777777" w:rsidR="00211F96" w:rsidRPr="00211F96" w:rsidRDefault="00211F96">
      <w:pPr>
        <w:pStyle w:val="ListParagraph"/>
        <w:numPr>
          <w:ilvl w:val="0"/>
          <w:numId w:val="32"/>
        </w:numPr>
        <w:rPr>
          <w:sz w:val="16"/>
          <w:szCs w:val="16"/>
        </w:rPr>
      </w:pPr>
      <w:r w:rsidRPr="00211F96">
        <w:rPr>
          <w:b/>
          <w:bCs/>
          <w:sz w:val="16"/>
          <w:szCs w:val="16"/>
        </w:rPr>
        <w:t>Lifetime</w:t>
      </w:r>
      <w:r w:rsidRPr="00211F96">
        <w:rPr>
          <w:sz w:val="16"/>
          <w:szCs w:val="16"/>
        </w:rPr>
        <w:t>: Exists for the duration of the program.</w:t>
      </w:r>
    </w:p>
    <w:p w14:paraId="4E99AF2E" w14:textId="77777777" w:rsidR="00211F96" w:rsidRPr="00211F96" w:rsidRDefault="00211F96">
      <w:pPr>
        <w:pStyle w:val="ListParagraph"/>
        <w:numPr>
          <w:ilvl w:val="0"/>
          <w:numId w:val="32"/>
        </w:numPr>
        <w:rPr>
          <w:sz w:val="16"/>
          <w:szCs w:val="16"/>
        </w:rPr>
      </w:pPr>
      <w:r w:rsidRPr="00211F96">
        <w:rPr>
          <w:b/>
          <w:bCs/>
          <w:sz w:val="16"/>
          <w:szCs w:val="16"/>
        </w:rPr>
        <w:t>Example</w:t>
      </w:r>
      <w:r w:rsidRPr="00211F96">
        <w:rPr>
          <w:sz w:val="16"/>
          <w:szCs w:val="16"/>
        </w:rPr>
        <w:t>:</w:t>
      </w:r>
    </w:p>
    <w:p w14:paraId="78E25272" w14:textId="77777777" w:rsidR="00211F96" w:rsidRPr="00211F96" w:rsidRDefault="00211F96" w:rsidP="00211F96">
      <w:pPr>
        <w:pStyle w:val="ListParagraph"/>
        <w:rPr>
          <w:sz w:val="16"/>
          <w:szCs w:val="16"/>
        </w:rPr>
      </w:pPr>
      <w:r w:rsidRPr="00211F96">
        <w:rPr>
          <w:sz w:val="16"/>
          <w:szCs w:val="16"/>
        </w:rPr>
        <w:t xml:space="preserve">  global_var = "I am global"</w:t>
      </w:r>
    </w:p>
    <w:p w14:paraId="1D81DE58" w14:textId="77777777" w:rsidR="00211F96" w:rsidRPr="00211F96" w:rsidRDefault="00211F96" w:rsidP="00211F96">
      <w:pPr>
        <w:pStyle w:val="ListParagraph"/>
        <w:rPr>
          <w:sz w:val="16"/>
          <w:szCs w:val="16"/>
        </w:rPr>
      </w:pPr>
    </w:p>
    <w:p w14:paraId="1A3BA46C" w14:textId="77777777" w:rsidR="00211F96" w:rsidRPr="00211F96" w:rsidRDefault="00211F96" w:rsidP="00211F96">
      <w:pPr>
        <w:pStyle w:val="ListParagraph"/>
        <w:rPr>
          <w:sz w:val="16"/>
          <w:szCs w:val="16"/>
        </w:rPr>
      </w:pPr>
      <w:r w:rsidRPr="00211F96">
        <w:rPr>
          <w:sz w:val="16"/>
          <w:szCs w:val="16"/>
        </w:rPr>
        <w:t xml:space="preserve">  def my_function():</w:t>
      </w:r>
    </w:p>
    <w:p w14:paraId="7D1F7D86" w14:textId="77777777" w:rsidR="00211F96" w:rsidRPr="00211F96" w:rsidRDefault="00211F96" w:rsidP="00211F96">
      <w:pPr>
        <w:pStyle w:val="ListParagraph"/>
        <w:rPr>
          <w:sz w:val="16"/>
          <w:szCs w:val="16"/>
        </w:rPr>
      </w:pPr>
      <w:r w:rsidRPr="00211F96">
        <w:rPr>
          <w:sz w:val="16"/>
          <w:szCs w:val="16"/>
        </w:rPr>
        <w:t xml:space="preserve">      print(global_var)</w:t>
      </w:r>
    </w:p>
    <w:p w14:paraId="3C1F8A05" w14:textId="77777777" w:rsidR="00211F96" w:rsidRPr="00211F96" w:rsidRDefault="00211F96" w:rsidP="00211F96">
      <w:pPr>
        <w:pStyle w:val="ListParagraph"/>
        <w:rPr>
          <w:sz w:val="16"/>
          <w:szCs w:val="16"/>
        </w:rPr>
      </w:pPr>
    </w:p>
    <w:p w14:paraId="20FEC3E6" w14:textId="77777777" w:rsidR="00211F96" w:rsidRPr="00211F96" w:rsidRDefault="00211F96" w:rsidP="00211F96">
      <w:pPr>
        <w:pStyle w:val="ListParagraph"/>
        <w:rPr>
          <w:sz w:val="16"/>
          <w:szCs w:val="16"/>
        </w:rPr>
      </w:pPr>
      <w:r w:rsidRPr="00211F96">
        <w:rPr>
          <w:sz w:val="16"/>
          <w:szCs w:val="16"/>
        </w:rPr>
        <w:t xml:space="preserve">  my_function()  # Output: I am global</w:t>
      </w:r>
    </w:p>
    <w:p w14:paraId="68AE1F7A" w14:textId="77777777" w:rsidR="00211F96" w:rsidRPr="00211F96" w:rsidRDefault="00211F96" w:rsidP="00211F96">
      <w:pPr>
        <w:pStyle w:val="ListParagraph"/>
        <w:rPr>
          <w:sz w:val="16"/>
          <w:szCs w:val="16"/>
        </w:rPr>
      </w:pPr>
      <w:r w:rsidRPr="00211F96">
        <w:rPr>
          <w:sz w:val="16"/>
          <w:szCs w:val="16"/>
        </w:rPr>
        <w:t xml:space="preserve">  print(global_var)  # Output: I am global</w:t>
      </w:r>
    </w:p>
    <w:p w14:paraId="7AFA6BC0" w14:textId="77777777" w:rsidR="00211F96" w:rsidRPr="00211F96" w:rsidRDefault="00211F96" w:rsidP="00211F96">
      <w:pPr>
        <w:pStyle w:val="ListParagraph"/>
        <w:rPr>
          <w:b/>
          <w:bCs/>
          <w:sz w:val="16"/>
          <w:szCs w:val="16"/>
        </w:rPr>
      </w:pPr>
      <w:r w:rsidRPr="00211F96">
        <w:rPr>
          <w:b/>
          <w:bCs/>
          <w:sz w:val="16"/>
          <w:szCs w:val="16"/>
        </w:rPr>
        <w:t>Modifying Global Variables Inside a Function</w:t>
      </w:r>
    </w:p>
    <w:p w14:paraId="74049C2F" w14:textId="77777777" w:rsidR="00211F96" w:rsidRPr="00211F96" w:rsidRDefault="00211F96" w:rsidP="00211F96">
      <w:pPr>
        <w:pStyle w:val="ListParagraph"/>
        <w:rPr>
          <w:sz w:val="16"/>
          <w:szCs w:val="16"/>
        </w:rPr>
      </w:pPr>
      <w:r w:rsidRPr="00211F96">
        <w:rPr>
          <w:sz w:val="16"/>
          <w:szCs w:val="16"/>
        </w:rPr>
        <w:t>To modify a global variable inside a function, you need to use the global keyword:</w:t>
      </w:r>
    </w:p>
    <w:p w14:paraId="6FE8A597" w14:textId="77777777" w:rsidR="00211F96" w:rsidRPr="00211F96" w:rsidRDefault="00211F96" w:rsidP="00211F96">
      <w:pPr>
        <w:pStyle w:val="ListParagraph"/>
        <w:rPr>
          <w:sz w:val="16"/>
          <w:szCs w:val="16"/>
        </w:rPr>
      </w:pPr>
      <w:r w:rsidRPr="00211F96">
        <w:rPr>
          <w:sz w:val="16"/>
          <w:szCs w:val="16"/>
        </w:rPr>
        <w:t>global_var = "I am global"</w:t>
      </w:r>
    </w:p>
    <w:p w14:paraId="4B258F0F" w14:textId="77777777" w:rsidR="00211F96" w:rsidRPr="00211F96" w:rsidRDefault="00211F96" w:rsidP="00211F96">
      <w:pPr>
        <w:pStyle w:val="ListParagraph"/>
        <w:rPr>
          <w:sz w:val="16"/>
          <w:szCs w:val="16"/>
        </w:rPr>
      </w:pPr>
    </w:p>
    <w:p w14:paraId="7AEE205E" w14:textId="77777777" w:rsidR="00211F96" w:rsidRPr="00211F96" w:rsidRDefault="00211F96" w:rsidP="00211F96">
      <w:pPr>
        <w:pStyle w:val="ListParagraph"/>
        <w:rPr>
          <w:sz w:val="16"/>
          <w:szCs w:val="16"/>
        </w:rPr>
      </w:pPr>
      <w:r w:rsidRPr="00211F96">
        <w:rPr>
          <w:sz w:val="16"/>
          <w:szCs w:val="16"/>
        </w:rPr>
        <w:t>def my_function():</w:t>
      </w:r>
    </w:p>
    <w:p w14:paraId="1C5CA1E6" w14:textId="77777777" w:rsidR="00211F96" w:rsidRPr="00211F96" w:rsidRDefault="00211F96" w:rsidP="00211F96">
      <w:pPr>
        <w:pStyle w:val="ListParagraph"/>
        <w:rPr>
          <w:sz w:val="16"/>
          <w:szCs w:val="16"/>
        </w:rPr>
      </w:pPr>
      <w:r w:rsidRPr="00211F96">
        <w:rPr>
          <w:sz w:val="16"/>
          <w:szCs w:val="16"/>
        </w:rPr>
        <w:t xml:space="preserve">    global global_var</w:t>
      </w:r>
    </w:p>
    <w:p w14:paraId="28BBAFD3" w14:textId="77777777" w:rsidR="00211F96" w:rsidRPr="00211F96" w:rsidRDefault="00211F96" w:rsidP="00211F96">
      <w:pPr>
        <w:pStyle w:val="ListParagraph"/>
        <w:rPr>
          <w:sz w:val="16"/>
          <w:szCs w:val="16"/>
        </w:rPr>
      </w:pPr>
      <w:r w:rsidRPr="00211F96">
        <w:rPr>
          <w:sz w:val="16"/>
          <w:szCs w:val="16"/>
        </w:rPr>
        <w:t xml:space="preserve">    global_var = "I have been modified"</w:t>
      </w:r>
    </w:p>
    <w:p w14:paraId="4354FF21" w14:textId="77777777" w:rsidR="00211F96" w:rsidRPr="00211F96" w:rsidRDefault="00211F96" w:rsidP="00211F96">
      <w:pPr>
        <w:pStyle w:val="ListParagraph"/>
        <w:rPr>
          <w:sz w:val="16"/>
          <w:szCs w:val="16"/>
        </w:rPr>
      </w:pPr>
      <w:r w:rsidRPr="00211F96">
        <w:rPr>
          <w:sz w:val="16"/>
          <w:szCs w:val="16"/>
        </w:rPr>
        <w:t xml:space="preserve">    print(global_var)</w:t>
      </w:r>
    </w:p>
    <w:p w14:paraId="2ECC67C9" w14:textId="77777777" w:rsidR="00211F96" w:rsidRPr="00211F96" w:rsidRDefault="00211F96" w:rsidP="00211F96">
      <w:pPr>
        <w:pStyle w:val="ListParagraph"/>
        <w:rPr>
          <w:sz w:val="16"/>
          <w:szCs w:val="16"/>
        </w:rPr>
      </w:pPr>
    </w:p>
    <w:p w14:paraId="72B658D7" w14:textId="77777777" w:rsidR="00211F96" w:rsidRPr="00211F96" w:rsidRDefault="00211F96" w:rsidP="00211F96">
      <w:pPr>
        <w:pStyle w:val="ListParagraph"/>
        <w:rPr>
          <w:sz w:val="16"/>
          <w:szCs w:val="16"/>
        </w:rPr>
      </w:pPr>
      <w:r w:rsidRPr="00211F96">
        <w:rPr>
          <w:sz w:val="16"/>
          <w:szCs w:val="16"/>
        </w:rPr>
        <w:t>my_function()  # Output: I have been modified</w:t>
      </w:r>
    </w:p>
    <w:p w14:paraId="587B339A" w14:textId="77777777" w:rsidR="00211F96" w:rsidRPr="00211F96" w:rsidRDefault="00211F96" w:rsidP="00211F96">
      <w:pPr>
        <w:pStyle w:val="ListParagraph"/>
        <w:rPr>
          <w:sz w:val="16"/>
          <w:szCs w:val="16"/>
        </w:rPr>
      </w:pPr>
      <w:r w:rsidRPr="00211F96">
        <w:rPr>
          <w:sz w:val="16"/>
          <w:szCs w:val="16"/>
        </w:rPr>
        <w:t>print(global_var)  # Output: I have been modified</w:t>
      </w:r>
    </w:p>
    <w:p w14:paraId="097792C2" w14:textId="77777777" w:rsidR="00211F96" w:rsidRPr="00211F96" w:rsidRDefault="00211F96" w:rsidP="00211F96">
      <w:pPr>
        <w:pStyle w:val="ListParagraph"/>
        <w:rPr>
          <w:b/>
          <w:bCs/>
          <w:sz w:val="16"/>
          <w:szCs w:val="16"/>
        </w:rPr>
      </w:pPr>
      <w:r w:rsidRPr="00211F96">
        <w:rPr>
          <w:b/>
          <w:bCs/>
          <w:sz w:val="16"/>
          <w:szCs w:val="16"/>
        </w:rPr>
        <w:t>Key Differences</w:t>
      </w:r>
    </w:p>
    <w:p w14:paraId="4B45E0F6" w14:textId="77777777" w:rsidR="00211F96" w:rsidRPr="00211F96" w:rsidRDefault="00211F96">
      <w:pPr>
        <w:pStyle w:val="ListParagraph"/>
        <w:numPr>
          <w:ilvl w:val="0"/>
          <w:numId w:val="33"/>
        </w:numPr>
        <w:rPr>
          <w:sz w:val="16"/>
          <w:szCs w:val="16"/>
        </w:rPr>
      </w:pPr>
      <w:r w:rsidRPr="00211F96">
        <w:rPr>
          <w:b/>
          <w:bCs/>
          <w:sz w:val="16"/>
          <w:szCs w:val="16"/>
        </w:rPr>
        <w:t>Scope</w:t>
      </w:r>
      <w:r w:rsidRPr="00211F96">
        <w:rPr>
          <w:sz w:val="16"/>
          <w:szCs w:val="16"/>
        </w:rPr>
        <w:t>:</w:t>
      </w:r>
    </w:p>
    <w:p w14:paraId="52D417F4" w14:textId="77777777" w:rsidR="00211F96" w:rsidRPr="00211F96" w:rsidRDefault="00211F96">
      <w:pPr>
        <w:pStyle w:val="ListParagraph"/>
        <w:numPr>
          <w:ilvl w:val="1"/>
          <w:numId w:val="33"/>
        </w:numPr>
        <w:rPr>
          <w:sz w:val="16"/>
          <w:szCs w:val="16"/>
        </w:rPr>
      </w:pPr>
      <w:r w:rsidRPr="00211F96">
        <w:rPr>
          <w:sz w:val="16"/>
          <w:szCs w:val="16"/>
        </w:rPr>
        <w:t>Local variables are only accessible within the function they are defined in.</w:t>
      </w:r>
    </w:p>
    <w:p w14:paraId="2DA7DCA2" w14:textId="77777777" w:rsidR="00211F96" w:rsidRPr="00211F96" w:rsidRDefault="00211F96">
      <w:pPr>
        <w:pStyle w:val="ListParagraph"/>
        <w:numPr>
          <w:ilvl w:val="1"/>
          <w:numId w:val="33"/>
        </w:numPr>
        <w:rPr>
          <w:sz w:val="16"/>
          <w:szCs w:val="16"/>
        </w:rPr>
      </w:pPr>
      <w:r w:rsidRPr="00211F96">
        <w:rPr>
          <w:sz w:val="16"/>
          <w:szCs w:val="16"/>
        </w:rPr>
        <w:t>Global variables are accessible throughout the entire program.</w:t>
      </w:r>
    </w:p>
    <w:p w14:paraId="1BC80965" w14:textId="77777777" w:rsidR="00211F96" w:rsidRPr="00211F96" w:rsidRDefault="00211F96">
      <w:pPr>
        <w:pStyle w:val="ListParagraph"/>
        <w:numPr>
          <w:ilvl w:val="0"/>
          <w:numId w:val="33"/>
        </w:numPr>
        <w:rPr>
          <w:sz w:val="16"/>
          <w:szCs w:val="16"/>
        </w:rPr>
      </w:pPr>
      <w:r w:rsidRPr="00211F96">
        <w:rPr>
          <w:b/>
          <w:bCs/>
          <w:sz w:val="16"/>
          <w:szCs w:val="16"/>
        </w:rPr>
        <w:t>Lifetime</w:t>
      </w:r>
      <w:r w:rsidRPr="00211F96">
        <w:rPr>
          <w:sz w:val="16"/>
          <w:szCs w:val="16"/>
        </w:rPr>
        <w:t>:</w:t>
      </w:r>
    </w:p>
    <w:p w14:paraId="641D39A9" w14:textId="77777777" w:rsidR="00211F96" w:rsidRPr="00211F96" w:rsidRDefault="00211F96">
      <w:pPr>
        <w:pStyle w:val="ListParagraph"/>
        <w:numPr>
          <w:ilvl w:val="1"/>
          <w:numId w:val="33"/>
        </w:numPr>
        <w:rPr>
          <w:sz w:val="16"/>
          <w:szCs w:val="16"/>
        </w:rPr>
      </w:pPr>
      <w:r w:rsidRPr="00211F96">
        <w:rPr>
          <w:sz w:val="16"/>
          <w:szCs w:val="16"/>
        </w:rPr>
        <w:t>Local variables exist only during the execution of the function.</w:t>
      </w:r>
    </w:p>
    <w:p w14:paraId="5039FDA8" w14:textId="77777777" w:rsidR="00211F96" w:rsidRPr="00211F96" w:rsidRDefault="00211F96">
      <w:pPr>
        <w:pStyle w:val="ListParagraph"/>
        <w:numPr>
          <w:ilvl w:val="1"/>
          <w:numId w:val="33"/>
        </w:numPr>
        <w:rPr>
          <w:sz w:val="16"/>
          <w:szCs w:val="16"/>
        </w:rPr>
      </w:pPr>
      <w:r w:rsidRPr="00211F96">
        <w:rPr>
          <w:sz w:val="16"/>
          <w:szCs w:val="16"/>
        </w:rPr>
        <w:t>Global variables exist for the duration of the program.</w:t>
      </w:r>
    </w:p>
    <w:p w14:paraId="5BC4FA22" w14:textId="77777777" w:rsidR="00211F96" w:rsidRPr="00211F96" w:rsidRDefault="00211F96">
      <w:pPr>
        <w:pStyle w:val="ListParagraph"/>
        <w:numPr>
          <w:ilvl w:val="0"/>
          <w:numId w:val="33"/>
        </w:numPr>
        <w:rPr>
          <w:sz w:val="16"/>
          <w:szCs w:val="16"/>
        </w:rPr>
      </w:pPr>
      <w:r w:rsidRPr="00211F96">
        <w:rPr>
          <w:b/>
          <w:bCs/>
          <w:sz w:val="16"/>
          <w:szCs w:val="16"/>
        </w:rPr>
        <w:t>Usage</w:t>
      </w:r>
      <w:r w:rsidRPr="00211F96">
        <w:rPr>
          <w:sz w:val="16"/>
          <w:szCs w:val="16"/>
        </w:rPr>
        <w:t>:</w:t>
      </w:r>
    </w:p>
    <w:p w14:paraId="2EBCDDF8" w14:textId="77777777" w:rsidR="00211F96" w:rsidRPr="00211F96" w:rsidRDefault="00211F96">
      <w:pPr>
        <w:pStyle w:val="ListParagraph"/>
        <w:numPr>
          <w:ilvl w:val="1"/>
          <w:numId w:val="33"/>
        </w:numPr>
        <w:rPr>
          <w:sz w:val="16"/>
          <w:szCs w:val="16"/>
        </w:rPr>
      </w:pPr>
      <w:r w:rsidRPr="00211F96">
        <w:rPr>
          <w:sz w:val="16"/>
          <w:szCs w:val="16"/>
        </w:rPr>
        <w:t>Local variables are used for temporary storage within a function.</w:t>
      </w:r>
    </w:p>
    <w:p w14:paraId="1E9C30FD" w14:textId="77777777" w:rsidR="00211F96" w:rsidRPr="00211F96" w:rsidRDefault="00211F96">
      <w:pPr>
        <w:pStyle w:val="ListParagraph"/>
        <w:numPr>
          <w:ilvl w:val="1"/>
          <w:numId w:val="33"/>
        </w:numPr>
        <w:rPr>
          <w:sz w:val="16"/>
          <w:szCs w:val="16"/>
        </w:rPr>
      </w:pPr>
      <w:r w:rsidRPr="00211F96">
        <w:rPr>
          <w:sz w:val="16"/>
          <w:szCs w:val="16"/>
        </w:rPr>
        <w:t>Global variables are used for values that need to be accessed by multiple functions or throughout the program.</w:t>
      </w:r>
    </w:p>
    <w:p w14:paraId="69100EBC" w14:textId="77777777" w:rsidR="00211F96" w:rsidRPr="00211F96" w:rsidRDefault="00211F96" w:rsidP="00211F96">
      <w:pPr>
        <w:pStyle w:val="ListParagraph"/>
        <w:rPr>
          <w:sz w:val="16"/>
          <w:szCs w:val="16"/>
        </w:rPr>
      </w:pPr>
      <w:r w:rsidRPr="00211F96">
        <w:rPr>
          <w:sz w:val="16"/>
          <w:szCs w:val="16"/>
        </w:rPr>
        <w:t>Would you like more examples or details on how to use local and global variables in Python?</w:t>
      </w:r>
    </w:p>
    <w:p w14:paraId="25489DD9" w14:textId="77777777" w:rsidR="00961502" w:rsidRDefault="00961502" w:rsidP="007154B9">
      <w:pPr>
        <w:pStyle w:val="ListParagraph"/>
      </w:pPr>
    </w:p>
    <w:p w14:paraId="591E771F" w14:textId="226C57CD" w:rsidR="00211F96" w:rsidRDefault="00211F96" w:rsidP="00211F96">
      <w:pPr>
        <w:pStyle w:val="ListParagraph"/>
        <w:numPr>
          <w:ilvl w:val="0"/>
          <w:numId w:val="1"/>
        </w:numPr>
      </w:pPr>
      <w:r>
        <w:t>What is the  access specifier in python.</w:t>
      </w:r>
    </w:p>
    <w:p w14:paraId="3D07CB58" w14:textId="77777777" w:rsidR="00211F96" w:rsidRDefault="00211F96" w:rsidP="007154B9">
      <w:pPr>
        <w:pStyle w:val="ListParagraph"/>
      </w:pPr>
    </w:p>
    <w:p w14:paraId="081FC313" w14:textId="77777777" w:rsidR="00211F96" w:rsidRPr="00211F96" w:rsidRDefault="00211F96" w:rsidP="00211F96">
      <w:pPr>
        <w:pStyle w:val="ListParagraph"/>
        <w:rPr>
          <w:sz w:val="18"/>
          <w:szCs w:val="18"/>
        </w:rPr>
      </w:pPr>
      <w:r w:rsidRPr="00211F96">
        <w:rPr>
          <w:sz w:val="18"/>
          <w:szCs w:val="18"/>
        </w:rPr>
        <w:t xml:space="preserve">In Python, </w:t>
      </w:r>
      <w:r w:rsidRPr="00211F96">
        <w:rPr>
          <w:b/>
          <w:bCs/>
          <w:sz w:val="18"/>
          <w:szCs w:val="18"/>
        </w:rPr>
        <w:t>access specifiers</w:t>
      </w:r>
      <w:r w:rsidRPr="00211F96">
        <w:rPr>
          <w:sz w:val="18"/>
          <w:szCs w:val="18"/>
        </w:rPr>
        <w:t xml:space="preserve"> (also known as </w:t>
      </w:r>
      <w:r w:rsidRPr="00211F96">
        <w:rPr>
          <w:b/>
          <w:bCs/>
          <w:sz w:val="18"/>
          <w:szCs w:val="18"/>
        </w:rPr>
        <w:t>access modifiers</w:t>
      </w:r>
      <w:r w:rsidRPr="00211F96">
        <w:rPr>
          <w:sz w:val="18"/>
          <w:szCs w:val="18"/>
        </w:rPr>
        <w:t>) control the visibility and accessibility of class attributes and methods. Python does not have explicit access specifiers like public, private, and protected found in some other programming languages. Instead, it uses naming conventions to indicate the intended level of access.</w:t>
      </w:r>
    </w:p>
    <w:p w14:paraId="458B6AB9" w14:textId="77777777" w:rsidR="00211F96" w:rsidRPr="00211F96" w:rsidRDefault="00211F96" w:rsidP="00211F96">
      <w:pPr>
        <w:pStyle w:val="ListParagraph"/>
        <w:rPr>
          <w:b/>
          <w:bCs/>
          <w:sz w:val="18"/>
          <w:szCs w:val="18"/>
        </w:rPr>
      </w:pPr>
      <w:r w:rsidRPr="00211F96">
        <w:rPr>
          <w:b/>
          <w:bCs/>
          <w:sz w:val="18"/>
          <w:szCs w:val="18"/>
        </w:rPr>
        <w:t>Types of Access Specifiers in Python</w:t>
      </w:r>
    </w:p>
    <w:p w14:paraId="108A053D" w14:textId="77777777" w:rsidR="00211F96" w:rsidRPr="00211F96" w:rsidRDefault="00211F96">
      <w:pPr>
        <w:pStyle w:val="ListParagraph"/>
        <w:numPr>
          <w:ilvl w:val="0"/>
          <w:numId w:val="34"/>
        </w:numPr>
        <w:rPr>
          <w:sz w:val="18"/>
          <w:szCs w:val="18"/>
        </w:rPr>
      </w:pPr>
      <w:r w:rsidRPr="00211F96">
        <w:rPr>
          <w:b/>
          <w:bCs/>
          <w:sz w:val="18"/>
          <w:szCs w:val="18"/>
        </w:rPr>
        <w:t>Public</w:t>
      </w:r>
      <w:r w:rsidRPr="00211F96">
        <w:rPr>
          <w:sz w:val="18"/>
          <w:szCs w:val="18"/>
        </w:rPr>
        <w:t>:</w:t>
      </w:r>
    </w:p>
    <w:p w14:paraId="19F7BA52" w14:textId="77777777" w:rsidR="00211F96" w:rsidRPr="00211F96" w:rsidRDefault="00211F96" w:rsidP="00211F96">
      <w:pPr>
        <w:spacing w:after="0"/>
        <w:ind w:left="1077"/>
        <w:rPr>
          <w:sz w:val="18"/>
          <w:szCs w:val="18"/>
        </w:rPr>
      </w:pPr>
      <w:r w:rsidRPr="00211F96">
        <w:rPr>
          <w:b/>
          <w:bCs/>
          <w:sz w:val="18"/>
          <w:szCs w:val="18"/>
        </w:rPr>
        <w:t>Definition</w:t>
      </w:r>
      <w:r w:rsidRPr="00211F96">
        <w:rPr>
          <w:sz w:val="18"/>
          <w:szCs w:val="18"/>
        </w:rPr>
        <w:t>: Attributes and methods that are accessible from anywhere.</w:t>
      </w:r>
    </w:p>
    <w:p w14:paraId="4FB3A85D" w14:textId="77777777" w:rsidR="00211F96" w:rsidRPr="00211F96" w:rsidRDefault="00211F96" w:rsidP="00211F96">
      <w:pPr>
        <w:spacing w:after="0"/>
        <w:ind w:left="1077"/>
        <w:rPr>
          <w:sz w:val="18"/>
          <w:szCs w:val="18"/>
        </w:rPr>
      </w:pPr>
      <w:r w:rsidRPr="00211F96">
        <w:rPr>
          <w:b/>
          <w:bCs/>
          <w:sz w:val="18"/>
          <w:szCs w:val="18"/>
        </w:rPr>
        <w:t>Naming Convention</w:t>
      </w:r>
      <w:r w:rsidRPr="00211F96">
        <w:rPr>
          <w:sz w:val="18"/>
          <w:szCs w:val="18"/>
        </w:rPr>
        <w:t>: No special prefix.</w:t>
      </w:r>
    </w:p>
    <w:p w14:paraId="3A4EEA0D" w14:textId="77777777" w:rsidR="00211F96" w:rsidRPr="00211F96" w:rsidRDefault="00211F96" w:rsidP="00211F96">
      <w:pPr>
        <w:spacing w:after="0"/>
        <w:ind w:left="1077"/>
        <w:rPr>
          <w:sz w:val="18"/>
          <w:szCs w:val="18"/>
        </w:rPr>
      </w:pPr>
      <w:r w:rsidRPr="00211F96">
        <w:rPr>
          <w:b/>
          <w:bCs/>
          <w:sz w:val="18"/>
          <w:szCs w:val="18"/>
        </w:rPr>
        <w:t>Example</w:t>
      </w:r>
      <w:r w:rsidRPr="00211F96">
        <w:rPr>
          <w:sz w:val="18"/>
          <w:szCs w:val="18"/>
        </w:rPr>
        <w:t>:</w:t>
      </w:r>
    </w:p>
    <w:p w14:paraId="6596631F" w14:textId="3BFA54CC" w:rsidR="00211F96" w:rsidRPr="00211F96" w:rsidRDefault="00211F96" w:rsidP="00211F96">
      <w:pPr>
        <w:spacing w:after="0"/>
        <w:ind w:left="1077"/>
        <w:rPr>
          <w:sz w:val="18"/>
          <w:szCs w:val="18"/>
        </w:rPr>
      </w:pPr>
      <w:r w:rsidRPr="00211F96">
        <w:rPr>
          <w:noProof/>
        </w:rPr>
        <w:drawing>
          <wp:inline distT="0" distB="0" distL="0" distR="0" wp14:anchorId="0D93F5DF" wp14:editId="1AF7AC4D">
            <wp:extent cx="2567165" cy="1219589"/>
            <wp:effectExtent l="0" t="0" r="5080" b="0"/>
            <wp:docPr id="7131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9417" name=""/>
                    <pic:cNvPicPr/>
                  </pic:nvPicPr>
                  <pic:blipFill>
                    <a:blip r:embed="rId24"/>
                    <a:stretch>
                      <a:fillRect/>
                    </a:stretch>
                  </pic:blipFill>
                  <pic:spPr>
                    <a:xfrm>
                      <a:off x="0" y="0"/>
                      <a:ext cx="2584541" cy="1227844"/>
                    </a:xfrm>
                    <a:prstGeom prst="rect">
                      <a:avLst/>
                    </a:prstGeom>
                  </pic:spPr>
                </pic:pic>
              </a:graphicData>
            </a:graphic>
          </wp:inline>
        </w:drawing>
      </w:r>
    </w:p>
    <w:p w14:paraId="0032CF42" w14:textId="657AD815" w:rsidR="00211F96" w:rsidRPr="00211F96" w:rsidRDefault="00211F96" w:rsidP="00211F96">
      <w:pPr>
        <w:pStyle w:val="ListParagraph"/>
        <w:ind w:left="1440"/>
        <w:rPr>
          <w:sz w:val="18"/>
          <w:szCs w:val="18"/>
        </w:rPr>
      </w:pPr>
    </w:p>
    <w:p w14:paraId="3BF8EF6B" w14:textId="77777777" w:rsidR="00211F96" w:rsidRPr="00211F96" w:rsidRDefault="00211F96">
      <w:pPr>
        <w:pStyle w:val="ListParagraph"/>
        <w:numPr>
          <w:ilvl w:val="0"/>
          <w:numId w:val="34"/>
        </w:numPr>
        <w:rPr>
          <w:sz w:val="18"/>
          <w:szCs w:val="18"/>
        </w:rPr>
      </w:pPr>
      <w:r w:rsidRPr="00211F96">
        <w:rPr>
          <w:b/>
          <w:bCs/>
          <w:sz w:val="18"/>
          <w:szCs w:val="18"/>
        </w:rPr>
        <w:t>Protected</w:t>
      </w:r>
      <w:r w:rsidRPr="00211F96">
        <w:rPr>
          <w:sz w:val="18"/>
          <w:szCs w:val="18"/>
        </w:rPr>
        <w:t>:</w:t>
      </w:r>
    </w:p>
    <w:p w14:paraId="58059EDB" w14:textId="77777777" w:rsidR="00211F96" w:rsidRPr="00211F96" w:rsidRDefault="00211F96">
      <w:pPr>
        <w:pStyle w:val="ListParagraph"/>
        <w:numPr>
          <w:ilvl w:val="1"/>
          <w:numId w:val="34"/>
        </w:numPr>
        <w:rPr>
          <w:sz w:val="18"/>
          <w:szCs w:val="18"/>
        </w:rPr>
      </w:pPr>
      <w:r w:rsidRPr="00211F96">
        <w:rPr>
          <w:b/>
          <w:bCs/>
          <w:sz w:val="18"/>
          <w:szCs w:val="18"/>
        </w:rPr>
        <w:t>Definition</w:t>
      </w:r>
      <w:r w:rsidRPr="00211F96">
        <w:rPr>
          <w:sz w:val="18"/>
          <w:szCs w:val="18"/>
        </w:rPr>
        <w:t>: Attributes and methods that are intended to be accessible within the class and its subclasses.</w:t>
      </w:r>
    </w:p>
    <w:p w14:paraId="6AAC203B" w14:textId="77777777" w:rsidR="00211F96" w:rsidRPr="00211F96" w:rsidRDefault="00211F96">
      <w:pPr>
        <w:pStyle w:val="ListParagraph"/>
        <w:numPr>
          <w:ilvl w:val="1"/>
          <w:numId w:val="34"/>
        </w:numPr>
        <w:rPr>
          <w:sz w:val="18"/>
          <w:szCs w:val="18"/>
        </w:rPr>
      </w:pPr>
      <w:r w:rsidRPr="00211F96">
        <w:rPr>
          <w:b/>
          <w:bCs/>
          <w:sz w:val="18"/>
          <w:szCs w:val="18"/>
        </w:rPr>
        <w:t>Naming Convention</w:t>
      </w:r>
      <w:r w:rsidRPr="00211F96">
        <w:rPr>
          <w:sz w:val="18"/>
          <w:szCs w:val="18"/>
        </w:rPr>
        <w:t>: Single underscore prefix (_).</w:t>
      </w:r>
    </w:p>
    <w:p w14:paraId="685D6E1E" w14:textId="77777777" w:rsidR="00211F96" w:rsidRDefault="00211F96">
      <w:pPr>
        <w:pStyle w:val="ListParagraph"/>
        <w:numPr>
          <w:ilvl w:val="1"/>
          <w:numId w:val="34"/>
        </w:numPr>
        <w:rPr>
          <w:sz w:val="18"/>
          <w:szCs w:val="18"/>
        </w:rPr>
      </w:pPr>
      <w:r w:rsidRPr="00211F96">
        <w:rPr>
          <w:b/>
          <w:bCs/>
          <w:sz w:val="18"/>
          <w:szCs w:val="18"/>
        </w:rPr>
        <w:t>Example</w:t>
      </w:r>
      <w:r w:rsidRPr="00211F96">
        <w:rPr>
          <w:sz w:val="18"/>
          <w:szCs w:val="18"/>
        </w:rPr>
        <w:t>:</w:t>
      </w:r>
    </w:p>
    <w:p w14:paraId="6A34F6DD" w14:textId="4172B15C" w:rsidR="00211F96" w:rsidRDefault="00211F96" w:rsidP="00211F96">
      <w:pPr>
        <w:ind w:left="1440"/>
        <w:rPr>
          <w:sz w:val="18"/>
          <w:szCs w:val="18"/>
        </w:rPr>
      </w:pPr>
      <w:r w:rsidRPr="00211F96">
        <w:rPr>
          <w:noProof/>
          <w:sz w:val="18"/>
          <w:szCs w:val="18"/>
        </w:rPr>
        <w:lastRenderedPageBreak/>
        <w:drawing>
          <wp:inline distT="0" distB="0" distL="0" distR="0" wp14:anchorId="680AF49B" wp14:editId="38FA06E7">
            <wp:extent cx="3168616" cy="1843386"/>
            <wp:effectExtent l="0" t="0" r="0" b="5080"/>
            <wp:docPr id="8839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87241" name=""/>
                    <pic:cNvPicPr/>
                  </pic:nvPicPr>
                  <pic:blipFill>
                    <a:blip r:embed="rId25"/>
                    <a:stretch>
                      <a:fillRect/>
                    </a:stretch>
                  </pic:blipFill>
                  <pic:spPr>
                    <a:xfrm>
                      <a:off x="0" y="0"/>
                      <a:ext cx="3186875" cy="1854009"/>
                    </a:xfrm>
                    <a:prstGeom prst="rect">
                      <a:avLst/>
                    </a:prstGeom>
                  </pic:spPr>
                </pic:pic>
              </a:graphicData>
            </a:graphic>
          </wp:inline>
        </w:drawing>
      </w:r>
    </w:p>
    <w:p w14:paraId="1ED3560B" w14:textId="77777777" w:rsidR="00211F96" w:rsidRDefault="00211F96" w:rsidP="00211F96">
      <w:pPr>
        <w:rPr>
          <w:sz w:val="18"/>
          <w:szCs w:val="18"/>
        </w:rPr>
      </w:pPr>
    </w:p>
    <w:p w14:paraId="788145E3" w14:textId="77777777" w:rsidR="00211F96" w:rsidRPr="00211F96" w:rsidRDefault="00211F96" w:rsidP="00211F96">
      <w:pPr>
        <w:rPr>
          <w:sz w:val="18"/>
          <w:szCs w:val="18"/>
        </w:rPr>
      </w:pPr>
    </w:p>
    <w:p w14:paraId="33DBE993" w14:textId="77777777" w:rsidR="00211F96" w:rsidRPr="00211F96" w:rsidRDefault="00211F96">
      <w:pPr>
        <w:pStyle w:val="ListParagraph"/>
        <w:numPr>
          <w:ilvl w:val="0"/>
          <w:numId w:val="34"/>
        </w:numPr>
        <w:rPr>
          <w:sz w:val="18"/>
          <w:szCs w:val="18"/>
        </w:rPr>
      </w:pPr>
      <w:r w:rsidRPr="00211F96">
        <w:rPr>
          <w:b/>
          <w:bCs/>
          <w:sz w:val="18"/>
          <w:szCs w:val="18"/>
        </w:rPr>
        <w:t>Private</w:t>
      </w:r>
      <w:r w:rsidRPr="00211F96">
        <w:rPr>
          <w:sz w:val="18"/>
          <w:szCs w:val="18"/>
        </w:rPr>
        <w:t>:</w:t>
      </w:r>
    </w:p>
    <w:p w14:paraId="169C8858" w14:textId="77777777" w:rsidR="00211F96" w:rsidRPr="00211F96" w:rsidRDefault="00211F96">
      <w:pPr>
        <w:pStyle w:val="ListParagraph"/>
        <w:numPr>
          <w:ilvl w:val="1"/>
          <w:numId w:val="34"/>
        </w:numPr>
        <w:rPr>
          <w:sz w:val="18"/>
          <w:szCs w:val="18"/>
        </w:rPr>
      </w:pPr>
      <w:r w:rsidRPr="00211F96">
        <w:rPr>
          <w:b/>
          <w:bCs/>
          <w:sz w:val="18"/>
          <w:szCs w:val="18"/>
        </w:rPr>
        <w:t>Definition</w:t>
      </w:r>
      <w:r w:rsidRPr="00211F96">
        <w:rPr>
          <w:sz w:val="18"/>
          <w:szCs w:val="18"/>
        </w:rPr>
        <w:t>: Attributes and methods that are intended to be accessible only within the class.</w:t>
      </w:r>
    </w:p>
    <w:p w14:paraId="0E274694" w14:textId="77777777" w:rsidR="00211F96" w:rsidRPr="00211F96" w:rsidRDefault="00211F96">
      <w:pPr>
        <w:pStyle w:val="ListParagraph"/>
        <w:numPr>
          <w:ilvl w:val="1"/>
          <w:numId w:val="34"/>
        </w:numPr>
        <w:rPr>
          <w:sz w:val="18"/>
          <w:szCs w:val="18"/>
        </w:rPr>
      </w:pPr>
      <w:r w:rsidRPr="00211F96">
        <w:rPr>
          <w:b/>
          <w:bCs/>
          <w:sz w:val="18"/>
          <w:szCs w:val="18"/>
        </w:rPr>
        <w:t>Naming Convention</w:t>
      </w:r>
      <w:r w:rsidRPr="00211F96">
        <w:rPr>
          <w:sz w:val="18"/>
          <w:szCs w:val="18"/>
        </w:rPr>
        <w:t>: Double underscore prefix (__).</w:t>
      </w:r>
    </w:p>
    <w:p w14:paraId="13CB4E7F" w14:textId="77777777" w:rsidR="00211F96" w:rsidRPr="00211F96" w:rsidRDefault="00211F96">
      <w:pPr>
        <w:pStyle w:val="ListParagraph"/>
        <w:numPr>
          <w:ilvl w:val="1"/>
          <w:numId w:val="34"/>
        </w:numPr>
        <w:rPr>
          <w:sz w:val="18"/>
          <w:szCs w:val="18"/>
        </w:rPr>
      </w:pPr>
      <w:r w:rsidRPr="00211F96">
        <w:rPr>
          <w:b/>
          <w:bCs/>
          <w:sz w:val="18"/>
          <w:szCs w:val="18"/>
        </w:rPr>
        <w:t>Example</w:t>
      </w:r>
      <w:r w:rsidRPr="00211F96">
        <w:rPr>
          <w:sz w:val="18"/>
          <w:szCs w:val="18"/>
        </w:rPr>
        <w:t>:</w:t>
      </w:r>
    </w:p>
    <w:p w14:paraId="147C301C" w14:textId="77777777" w:rsidR="00211F96" w:rsidRDefault="00211F96" w:rsidP="00211F96">
      <w:pPr>
        <w:pStyle w:val="ListParagraph"/>
        <w:rPr>
          <w:sz w:val="18"/>
          <w:szCs w:val="18"/>
        </w:rPr>
      </w:pPr>
    </w:p>
    <w:p w14:paraId="53253CC7" w14:textId="5A86DC60" w:rsidR="00211F96" w:rsidRDefault="001048A3" w:rsidP="001048A3">
      <w:pPr>
        <w:pStyle w:val="ListParagraph"/>
        <w:ind w:left="1080"/>
        <w:rPr>
          <w:sz w:val="18"/>
          <w:szCs w:val="18"/>
        </w:rPr>
      </w:pPr>
      <w:r w:rsidRPr="001048A3">
        <w:rPr>
          <w:noProof/>
          <w:sz w:val="18"/>
          <w:szCs w:val="18"/>
        </w:rPr>
        <w:drawing>
          <wp:inline distT="0" distB="0" distL="0" distR="0" wp14:anchorId="02C12F50" wp14:editId="16748F95">
            <wp:extent cx="3833634" cy="2092656"/>
            <wp:effectExtent l="0" t="0" r="0" b="3175"/>
            <wp:docPr id="208066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5630" name=""/>
                    <pic:cNvPicPr/>
                  </pic:nvPicPr>
                  <pic:blipFill>
                    <a:blip r:embed="rId26"/>
                    <a:stretch>
                      <a:fillRect/>
                    </a:stretch>
                  </pic:blipFill>
                  <pic:spPr>
                    <a:xfrm>
                      <a:off x="0" y="0"/>
                      <a:ext cx="3855489" cy="2104586"/>
                    </a:xfrm>
                    <a:prstGeom prst="rect">
                      <a:avLst/>
                    </a:prstGeom>
                  </pic:spPr>
                </pic:pic>
              </a:graphicData>
            </a:graphic>
          </wp:inline>
        </w:drawing>
      </w:r>
    </w:p>
    <w:p w14:paraId="313E4D57" w14:textId="77777777" w:rsidR="00211F96" w:rsidRPr="00211F96" w:rsidRDefault="00211F96" w:rsidP="00211F96">
      <w:pPr>
        <w:pStyle w:val="ListParagraph"/>
        <w:rPr>
          <w:sz w:val="18"/>
          <w:szCs w:val="18"/>
        </w:rPr>
      </w:pPr>
    </w:p>
    <w:p w14:paraId="41F3D68F" w14:textId="77777777" w:rsidR="00211F96" w:rsidRPr="00211F96" w:rsidRDefault="00211F96" w:rsidP="00211F96">
      <w:pPr>
        <w:pStyle w:val="ListParagraph"/>
        <w:rPr>
          <w:b/>
          <w:bCs/>
          <w:sz w:val="18"/>
          <w:szCs w:val="18"/>
        </w:rPr>
      </w:pPr>
      <w:r w:rsidRPr="00211F96">
        <w:rPr>
          <w:b/>
          <w:bCs/>
          <w:sz w:val="18"/>
          <w:szCs w:val="18"/>
        </w:rPr>
        <w:t>Summary</w:t>
      </w:r>
    </w:p>
    <w:p w14:paraId="427B0568" w14:textId="77777777" w:rsidR="00211F96" w:rsidRPr="00211F96" w:rsidRDefault="00211F96">
      <w:pPr>
        <w:pStyle w:val="ListParagraph"/>
        <w:numPr>
          <w:ilvl w:val="0"/>
          <w:numId w:val="35"/>
        </w:numPr>
        <w:rPr>
          <w:sz w:val="18"/>
          <w:szCs w:val="18"/>
        </w:rPr>
      </w:pPr>
      <w:r w:rsidRPr="00211F96">
        <w:rPr>
          <w:b/>
          <w:bCs/>
          <w:sz w:val="18"/>
          <w:szCs w:val="18"/>
        </w:rPr>
        <w:t>Public</w:t>
      </w:r>
      <w:r w:rsidRPr="00211F96">
        <w:rPr>
          <w:sz w:val="18"/>
          <w:szCs w:val="18"/>
        </w:rPr>
        <w:t>: Accessible from anywhere. No special prefix.</w:t>
      </w:r>
    </w:p>
    <w:p w14:paraId="048B2CB1" w14:textId="77777777" w:rsidR="00211F96" w:rsidRPr="00211F96" w:rsidRDefault="00211F96">
      <w:pPr>
        <w:pStyle w:val="ListParagraph"/>
        <w:numPr>
          <w:ilvl w:val="0"/>
          <w:numId w:val="35"/>
        </w:numPr>
        <w:rPr>
          <w:sz w:val="18"/>
          <w:szCs w:val="18"/>
        </w:rPr>
      </w:pPr>
      <w:r w:rsidRPr="00211F96">
        <w:rPr>
          <w:b/>
          <w:bCs/>
          <w:sz w:val="18"/>
          <w:szCs w:val="18"/>
        </w:rPr>
        <w:t>Protected</w:t>
      </w:r>
      <w:r w:rsidRPr="00211F96">
        <w:rPr>
          <w:sz w:val="18"/>
          <w:szCs w:val="18"/>
        </w:rPr>
        <w:t>: Intended for internal use within the class and its subclasses. Single underscore prefix (_).</w:t>
      </w:r>
    </w:p>
    <w:p w14:paraId="6A3E47D5" w14:textId="77777777" w:rsidR="00211F96" w:rsidRPr="00211F96" w:rsidRDefault="00211F96">
      <w:pPr>
        <w:pStyle w:val="ListParagraph"/>
        <w:numPr>
          <w:ilvl w:val="0"/>
          <w:numId w:val="35"/>
        </w:numPr>
        <w:rPr>
          <w:sz w:val="18"/>
          <w:szCs w:val="18"/>
        </w:rPr>
      </w:pPr>
      <w:r w:rsidRPr="00211F96">
        <w:rPr>
          <w:b/>
          <w:bCs/>
          <w:sz w:val="18"/>
          <w:szCs w:val="18"/>
        </w:rPr>
        <w:t>Private</w:t>
      </w:r>
      <w:r w:rsidRPr="00211F96">
        <w:rPr>
          <w:sz w:val="18"/>
          <w:szCs w:val="18"/>
        </w:rPr>
        <w:t>: Intended for internal use within the class only. Double underscore prefix (__).</w:t>
      </w:r>
    </w:p>
    <w:p w14:paraId="7256A5CB" w14:textId="77777777" w:rsidR="00211F96" w:rsidRPr="00211F96" w:rsidRDefault="00211F96" w:rsidP="00211F96">
      <w:pPr>
        <w:pStyle w:val="ListParagraph"/>
        <w:rPr>
          <w:sz w:val="18"/>
          <w:szCs w:val="18"/>
        </w:rPr>
      </w:pPr>
      <w:r w:rsidRPr="00211F96">
        <w:rPr>
          <w:sz w:val="18"/>
          <w:szCs w:val="18"/>
        </w:rPr>
        <w:t>Would you like more examples or details on how to use access specifiers in Python?</w:t>
      </w:r>
    </w:p>
    <w:p w14:paraId="4D171A8F" w14:textId="77777777" w:rsidR="00211F96" w:rsidRDefault="00211F96" w:rsidP="007154B9">
      <w:pPr>
        <w:pStyle w:val="ListParagraph"/>
      </w:pPr>
    </w:p>
    <w:p w14:paraId="0A500292" w14:textId="77777777" w:rsidR="00211F96" w:rsidRDefault="00211F96" w:rsidP="007154B9">
      <w:pPr>
        <w:pStyle w:val="ListParagraph"/>
      </w:pPr>
    </w:p>
    <w:p w14:paraId="3C0AEA4A" w14:textId="049C39A2" w:rsidR="00833730" w:rsidRDefault="00833730" w:rsidP="00833730">
      <w:pPr>
        <w:pStyle w:val="ListParagraph"/>
        <w:numPr>
          <w:ilvl w:val="0"/>
          <w:numId w:val="1"/>
        </w:numPr>
      </w:pPr>
      <w:r>
        <w:t>What is break, continue and pass statement in python</w:t>
      </w:r>
    </w:p>
    <w:p w14:paraId="71D1EAA2" w14:textId="77777777" w:rsidR="00833730" w:rsidRDefault="00833730" w:rsidP="007154B9">
      <w:pPr>
        <w:pStyle w:val="ListParagraph"/>
      </w:pPr>
    </w:p>
    <w:p w14:paraId="38C2008A" w14:textId="77777777" w:rsidR="00FC774E" w:rsidRDefault="00FC774E" w:rsidP="00FC774E">
      <w:pPr>
        <w:pStyle w:val="ListParagraph"/>
        <w:ind w:left="1440"/>
        <w:rPr>
          <w:sz w:val="16"/>
          <w:szCs w:val="16"/>
        </w:rPr>
      </w:pPr>
      <w:r w:rsidRPr="00FC774E">
        <w:rPr>
          <w:sz w:val="16"/>
          <w:szCs w:val="16"/>
        </w:rPr>
        <w:t>In Python, the break, continue, and pass statements are used to control the flow of loops and other control structures. Here's a detailed explanation of each:</w:t>
      </w:r>
    </w:p>
    <w:p w14:paraId="46F273CD" w14:textId="77777777" w:rsidR="00FC774E" w:rsidRPr="00FC774E" w:rsidRDefault="00FC774E" w:rsidP="00FC774E">
      <w:pPr>
        <w:pStyle w:val="ListParagraph"/>
        <w:ind w:left="1440"/>
        <w:rPr>
          <w:sz w:val="16"/>
          <w:szCs w:val="16"/>
        </w:rPr>
      </w:pPr>
    </w:p>
    <w:p w14:paraId="059B7D43" w14:textId="70B9D0CB" w:rsidR="00FC774E" w:rsidRPr="00FC774E" w:rsidRDefault="00FC774E" w:rsidP="00FC774E">
      <w:pPr>
        <w:pStyle w:val="ListParagraph"/>
        <w:ind w:left="1440"/>
        <w:rPr>
          <w:b/>
          <w:bCs/>
          <w:sz w:val="16"/>
          <w:szCs w:val="16"/>
        </w:rPr>
      </w:pPr>
      <w:r w:rsidRPr="00FC774E">
        <w:rPr>
          <w:b/>
          <w:bCs/>
          <w:sz w:val="16"/>
          <w:szCs w:val="16"/>
          <w:highlight w:val="cyan"/>
        </w:rPr>
        <w:t>Break Statement</w:t>
      </w:r>
    </w:p>
    <w:p w14:paraId="39211FA0" w14:textId="77777777" w:rsidR="00FC774E" w:rsidRPr="00FC774E" w:rsidRDefault="00FC774E" w:rsidP="00FC774E">
      <w:pPr>
        <w:spacing w:after="0"/>
        <w:ind w:left="1440"/>
        <w:rPr>
          <w:sz w:val="16"/>
          <w:szCs w:val="16"/>
        </w:rPr>
      </w:pPr>
      <w:r w:rsidRPr="00FC774E">
        <w:rPr>
          <w:b/>
          <w:bCs/>
          <w:sz w:val="16"/>
          <w:szCs w:val="16"/>
        </w:rPr>
        <w:t>Purpose</w:t>
      </w:r>
      <w:r w:rsidRPr="00FC774E">
        <w:rPr>
          <w:sz w:val="16"/>
          <w:szCs w:val="16"/>
        </w:rPr>
        <w:t>: The break statement is used to exit a loop prematurely when a certain condition is met.</w:t>
      </w:r>
    </w:p>
    <w:p w14:paraId="46C6FE03" w14:textId="77777777" w:rsidR="00FC774E" w:rsidRPr="00FC774E" w:rsidRDefault="00FC774E" w:rsidP="00FC774E">
      <w:pPr>
        <w:spacing w:after="0"/>
        <w:ind w:left="1440"/>
        <w:rPr>
          <w:sz w:val="16"/>
          <w:szCs w:val="16"/>
        </w:rPr>
      </w:pPr>
      <w:r w:rsidRPr="00FC774E">
        <w:rPr>
          <w:b/>
          <w:bCs/>
          <w:sz w:val="16"/>
          <w:szCs w:val="16"/>
        </w:rPr>
        <w:t>Usage</w:t>
      </w:r>
      <w:r w:rsidRPr="00FC774E">
        <w:rPr>
          <w:sz w:val="16"/>
          <w:szCs w:val="16"/>
        </w:rPr>
        <w:t>: It can be used in for and while loops.</w:t>
      </w:r>
    </w:p>
    <w:p w14:paraId="5B0B9E77" w14:textId="77777777" w:rsidR="00FC774E" w:rsidRPr="00FC774E" w:rsidRDefault="00FC774E" w:rsidP="00FC774E">
      <w:pPr>
        <w:spacing w:after="0"/>
        <w:ind w:left="1440"/>
        <w:rPr>
          <w:sz w:val="16"/>
          <w:szCs w:val="16"/>
        </w:rPr>
      </w:pPr>
      <w:r w:rsidRPr="00FC774E">
        <w:rPr>
          <w:b/>
          <w:bCs/>
          <w:sz w:val="16"/>
          <w:szCs w:val="16"/>
        </w:rPr>
        <w:t>Example</w:t>
      </w:r>
      <w:r w:rsidRPr="00FC774E">
        <w:rPr>
          <w:sz w:val="16"/>
          <w:szCs w:val="16"/>
        </w:rPr>
        <w:t>:</w:t>
      </w:r>
    </w:p>
    <w:p w14:paraId="67CB3237" w14:textId="219B755A" w:rsidR="00FC774E" w:rsidRPr="00FC774E" w:rsidRDefault="00FC774E" w:rsidP="00FC774E">
      <w:pPr>
        <w:spacing w:after="0"/>
        <w:ind w:left="1800"/>
        <w:rPr>
          <w:sz w:val="16"/>
          <w:szCs w:val="16"/>
          <w:highlight w:val="yellow"/>
        </w:rPr>
      </w:pPr>
      <w:r w:rsidRPr="00FC774E">
        <w:rPr>
          <w:sz w:val="16"/>
          <w:szCs w:val="16"/>
          <w:highlight w:val="yellow"/>
        </w:rPr>
        <w:t>for i in range(10):</w:t>
      </w:r>
    </w:p>
    <w:p w14:paraId="795252E6" w14:textId="63F1B3F1" w:rsidR="00FC774E" w:rsidRPr="00FC774E" w:rsidRDefault="00FC774E" w:rsidP="00FC774E">
      <w:pPr>
        <w:spacing w:after="0"/>
        <w:ind w:left="1800"/>
        <w:rPr>
          <w:sz w:val="16"/>
          <w:szCs w:val="16"/>
          <w:highlight w:val="yellow"/>
        </w:rPr>
      </w:pPr>
      <w:r w:rsidRPr="00FC774E">
        <w:rPr>
          <w:sz w:val="16"/>
          <w:szCs w:val="16"/>
          <w:highlight w:val="yellow"/>
        </w:rPr>
        <w:t>if i == 5:</w:t>
      </w:r>
    </w:p>
    <w:p w14:paraId="66434979" w14:textId="4A9111DF" w:rsidR="00FC774E" w:rsidRPr="00FC774E" w:rsidRDefault="00FC774E" w:rsidP="00FC774E">
      <w:pPr>
        <w:spacing w:after="0"/>
        <w:ind w:left="1800"/>
        <w:rPr>
          <w:sz w:val="16"/>
          <w:szCs w:val="16"/>
          <w:highlight w:val="yellow"/>
        </w:rPr>
      </w:pPr>
      <w:r w:rsidRPr="00FC774E">
        <w:rPr>
          <w:sz w:val="16"/>
          <w:szCs w:val="16"/>
          <w:highlight w:val="yellow"/>
        </w:rPr>
        <w:t>break</w:t>
      </w:r>
    </w:p>
    <w:p w14:paraId="3E6693FA" w14:textId="3A677260" w:rsidR="00FC774E" w:rsidRPr="00FC774E" w:rsidRDefault="00FC774E" w:rsidP="00FC774E">
      <w:pPr>
        <w:spacing w:after="0"/>
        <w:ind w:left="1800"/>
        <w:rPr>
          <w:sz w:val="16"/>
          <w:szCs w:val="16"/>
          <w:highlight w:val="yellow"/>
        </w:rPr>
      </w:pPr>
      <w:r w:rsidRPr="00FC774E">
        <w:rPr>
          <w:sz w:val="16"/>
          <w:szCs w:val="16"/>
          <w:highlight w:val="yellow"/>
        </w:rPr>
        <w:t>print(i)</w:t>
      </w:r>
    </w:p>
    <w:p w14:paraId="0047C2AE" w14:textId="2D9BA8F7" w:rsidR="00FC774E" w:rsidRPr="00FC774E" w:rsidRDefault="00FC774E" w:rsidP="00FC774E">
      <w:pPr>
        <w:spacing w:after="0"/>
        <w:ind w:left="1800"/>
        <w:rPr>
          <w:sz w:val="16"/>
          <w:szCs w:val="16"/>
        </w:rPr>
      </w:pPr>
      <w:r w:rsidRPr="00FC774E">
        <w:rPr>
          <w:sz w:val="16"/>
          <w:szCs w:val="16"/>
          <w:highlight w:val="yellow"/>
        </w:rPr>
        <w:t># Output: 0 1 2 3 4</w:t>
      </w:r>
    </w:p>
    <w:p w14:paraId="0DCEBDAF" w14:textId="77777777" w:rsidR="00FC774E" w:rsidRPr="00FC774E" w:rsidRDefault="00FC774E" w:rsidP="00FC774E">
      <w:pPr>
        <w:pStyle w:val="ListParagraph"/>
        <w:ind w:left="1440"/>
        <w:rPr>
          <w:sz w:val="16"/>
          <w:szCs w:val="16"/>
        </w:rPr>
      </w:pPr>
    </w:p>
    <w:p w14:paraId="5C042D0E" w14:textId="394AF8C5" w:rsidR="00FC774E" w:rsidRPr="00FC774E" w:rsidRDefault="00FC774E" w:rsidP="00FC774E">
      <w:pPr>
        <w:pStyle w:val="ListParagraph"/>
        <w:ind w:left="1440"/>
        <w:rPr>
          <w:b/>
          <w:bCs/>
          <w:sz w:val="16"/>
          <w:szCs w:val="16"/>
        </w:rPr>
      </w:pPr>
      <w:r w:rsidRPr="00FC774E">
        <w:rPr>
          <w:b/>
          <w:bCs/>
          <w:sz w:val="16"/>
          <w:szCs w:val="16"/>
          <w:highlight w:val="cyan"/>
        </w:rPr>
        <w:lastRenderedPageBreak/>
        <w:t>Continue Statement</w:t>
      </w:r>
    </w:p>
    <w:p w14:paraId="2741537F" w14:textId="77777777" w:rsidR="00FC774E" w:rsidRPr="00FC774E" w:rsidRDefault="00FC774E" w:rsidP="00FC774E">
      <w:pPr>
        <w:spacing w:after="0"/>
        <w:ind w:left="1440"/>
        <w:rPr>
          <w:sz w:val="16"/>
          <w:szCs w:val="16"/>
        </w:rPr>
      </w:pPr>
      <w:r w:rsidRPr="00FC774E">
        <w:rPr>
          <w:b/>
          <w:bCs/>
          <w:sz w:val="16"/>
          <w:szCs w:val="16"/>
        </w:rPr>
        <w:t>Purpose</w:t>
      </w:r>
      <w:r w:rsidRPr="00FC774E">
        <w:rPr>
          <w:sz w:val="16"/>
          <w:szCs w:val="16"/>
        </w:rPr>
        <w:t>: The continue statement is used to skip the current iteration of a loop and proceed to the next iteration.</w:t>
      </w:r>
    </w:p>
    <w:p w14:paraId="102CF619" w14:textId="77777777" w:rsidR="00FC774E" w:rsidRDefault="00FC774E" w:rsidP="00FC774E">
      <w:pPr>
        <w:spacing w:after="0"/>
        <w:ind w:left="1440"/>
        <w:rPr>
          <w:sz w:val="16"/>
          <w:szCs w:val="16"/>
        </w:rPr>
      </w:pPr>
      <w:r w:rsidRPr="00FC774E">
        <w:rPr>
          <w:b/>
          <w:bCs/>
          <w:sz w:val="16"/>
          <w:szCs w:val="16"/>
        </w:rPr>
        <w:t>Usage</w:t>
      </w:r>
      <w:r w:rsidRPr="00FC774E">
        <w:rPr>
          <w:sz w:val="16"/>
          <w:szCs w:val="16"/>
        </w:rPr>
        <w:t>: It can be used in for and while loops.</w:t>
      </w:r>
    </w:p>
    <w:p w14:paraId="7A2B070D" w14:textId="77777777" w:rsidR="00FC774E" w:rsidRPr="00FC774E" w:rsidRDefault="00FC774E" w:rsidP="00FC774E">
      <w:pPr>
        <w:spacing w:after="0"/>
        <w:ind w:left="1440"/>
        <w:rPr>
          <w:sz w:val="16"/>
          <w:szCs w:val="16"/>
        </w:rPr>
      </w:pPr>
    </w:p>
    <w:p w14:paraId="27E9D116" w14:textId="77777777" w:rsidR="00FC774E" w:rsidRPr="00FC774E" w:rsidRDefault="00FC774E" w:rsidP="00FC774E">
      <w:pPr>
        <w:spacing w:after="0"/>
        <w:ind w:left="1440"/>
        <w:rPr>
          <w:sz w:val="16"/>
          <w:szCs w:val="16"/>
        </w:rPr>
      </w:pPr>
      <w:r w:rsidRPr="00FC774E">
        <w:rPr>
          <w:b/>
          <w:bCs/>
          <w:sz w:val="16"/>
          <w:szCs w:val="16"/>
        </w:rPr>
        <w:t>Example</w:t>
      </w:r>
      <w:r w:rsidRPr="00FC774E">
        <w:rPr>
          <w:sz w:val="16"/>
          <w:szCs w:val="16"/>
        </w:rPr>
        <w:t>:</w:t>
      </w:r>
    </w:p>
    <w:p w14:paraId="5006EEB7" w14:textId="1849CFE8" w:rsidR="00FC774E" w:rsidRPr="00FC774E" w:rsidRDefault="00FC774E" w:rsidP="00FC774E">
      <w:pPr>
        <w:spacing w:after="0"/>
        <w:ind w:left="1800"/>
        <w:rPr>
          <w:sz w:val="16"/>
          <w:szCs w:val="16"/>
          <w:highlight w:val="yellow"/>
        </w:rPr>
      </w:pPr>
      <w:r w:rsidRPr="00FC774E">
        <w:rPr>
          <w:sz w:val="16"/>
          <w:szCs w:val="16"/>
          <w:highlight w:val="yellow"/>
        </w:rPr>
        <w:t>for i in range(10):</w:t>
      </w:r>
    </w:p>
    <w:p w14:paraId="3500C563" w14:textId="62B9C0EF" w:rsidR="00FC774E" w:rsidRPr="00FC774E" w:rsidRDefault="00FC774E" w:rsidP="00FC774E">
      <w:pPr>
        <w:spacing w:after="0"/>
        <w:ind w:left="1800"/>
        <w:rPr>
          <w:sz w:val="16"/>
          <w:szCs w:val="16"/>
          <w:highlight w:val="yellow"/>
        </w:rPr>
      </w:pPr>
      <w:r w:rsidRPr="00FC774E">
        <w:rPr>
          <w:sz w:val="16"/>
          <w:szCs w:val="16"/>
          <w:highlight w:val="yellow"/>
        </w:rPr>
        <w:t>if i % 2 == 0:</w:t>
      </w:r>
    </w:p>
    <w:p w14:paraId="79A137CF" w14:textId="0B2B7FDF" w:rsidR="00FC774E" w:rsidRPr="00FC774E" w:rsidRDefault="00FC774E" w:rsidP="00FC774E">
      <w:pPr>
        <w:spacing w:after="0"/>
        <w:ind w:left="1800"/>
        <w:rPr>
          <w:sz w:val="16"/>
          <w:szCs w:val="16"/>
          <w:highlight w:val="yellow"/>
        </w:rPr>
      </w:pPr>
      <w:r w:rsidRPr="00FC774E">
        <w:rPr>
          <w:sz w:val="16"/>
          <w:szCs w:val="16"/>
          <w:highlight w:val="yellow"/>
        </w:rPr>
        <w:t>continue</w:t>
      </w:r>
    </w:p>
    <w:p w14:paraId="38E70007" w14:textId="1ED548D5" w:rsidR="00FC774E" w:rsidRPr="00FC774E" w:rsidRDefault="00FC774E" w:rsidP="00FC774E">
      <w:pPr>
        <w:spacing w:after="0"/>
        <w:ind w:left="1800"/>
        <w:rPr>
          <w:sz w:val="16"/>
          <w:szCs w:val="16"/>
          <w:highlight w:val="yellow"/>
        </w:rPr>
      </w:pPr>
      <w:r w:rsidRPr="00FC774E">
        <w:rPr>
          <w:sz w:val="16"/>
          <w:szCs w:val="16"/>
          <w:highlight w:val="yellow"/>
        </w:rPr>
        <w:t>print(i)</w:t>
      </w:r>
    </w:p>
    <w:p w14:paraId="10F8E1E4" w14:textId="7757DD68" w:rsidR="00FC774E" w:rsidRPr="00FC774E" w:rsidRDefault="00FC774E" w:rsidP="00FC774E">
      <w:pPr>
        <w:spacing w:after="0"/>
        <w:ind w:left="1800"/>
        <w:rPr>
          <w:sz w:val="16"/>
          <w:szCs w:val="16"/>
        </w:rPr>
      </w:pPr>
      <w:r w:rsidRPr="00FC774E">
        <w:rPr>
          <w:sz w:val="16"/>
          <w:szCs w:val="16"/>
          <w:highlight w:val="yellow"/>
        </w:rPr>
        <w:t># Output: 1 3 5 7 9</w:t>
      </w:r>
    </w:p>
    <w:p w14:paraId="58D409AD" w14:textId="77777777" w:rsidR="00FC774E" w:rsidRPr="00FC774E" w:rsidRDefault="00FC774E" w:rsidP="00FC774E">
      <w:pPr>
        <w:pStyle w:val="ListParagraph"/>
        <w:ind w:left="1440"/>
        <w:rPr>
          <w:sz w:val="16"/>
          <w:szCs w:val="16"/>
        </w:rPr>
      </w:pPr>
    </w:p>
    <w:p w14:paraId="36FE9709" w14:textId="0FE4B23B" w:rsidR="00FC774E" w:rsidRPr="00FC774E" w:rsidRDefault="00FC774E" w:rsidP="00FC774E">
      <w:pPr>
        <w:pStyle w:val="ListParagraph"/>
        <w:ind w:left="1440"/>
        <w:rPr>
          <w:b/>
          <w:bCs/>
          <w:sz w:val="16"/>
          <w:szCs w:val="16"/>
        </w:rPr>
      </w:pPr>
      <w:r>
        <w:rPr>
          <w:b/>
          <w:bCs/>
          <w:sz w:val="16"/>
          <w:szCs w:val="16"/>
          <w:highlight w:val="cyan"/>
        </w:rPr>
        <w:t>P</w:t>
      </w:r>
      <w:r w:rsidRPr="00FC774E">
        <w:rPr>
          <w:b/>
          <w:bCs/>
          <w:sz w:val="16"/>
          <w:szCs w:val="16"/>
          <w:highlight w:val="cyan"/>
        </w:rPr>
        <w:t>ass Statement</w:t>
      </w:r>
    </w:p>
    <w:p w14:paraId="5FF4F861" w14:textId="77777777" w:rsidR="00FC774E" w:rsidRPr="00FC774E" w:rsidRDefault="00FC774E" w:rsidP="00FC774E">
      <w:pPr>
        <w:spacing w:after="0"/>
        <w:ind w:left="2160"/>
        <w:rPr>
          <w:sz w:val="16"/>
          <w:szCs w:val="16"/>
        </w:rPr>
      </w:pPr>
      <w:r w:rsidRPr="00FC774E">
        <w:rPr>
          <w:b/>
          <w:bCs/>
          <w:sz w:val="16"/>
          <w:szCs w:val="16"/>
        </w:rPr>
        <w:t>Purpose</w:t>
      </w:r>
      <w:r w:rsidRPr="00FC774E">
        <w:rPr>
          <w:sz w:val="16"/>
          <w:szCs w:val="16"/>
        </w:rPr>
        <w:t>: The pass statement is a null operation; it is used as a placeholder in situations where a statement is syntactically required but you don't want to execute any code.</w:t>
      </w:r>
    </w:p>
    <w:p w14:paraId="53E97F59" w14:textId="77777777" w:rsidR="00FC774E" w:rsidRPr="00FC774E" w:rsidRDefault="00FC774E" w:rsidP="00FC774E">
      <w:pPr>
        <w:spacing w:after="0"/>
        <w:ind w:left="2160"/>
        <w:rPr>
          <w:sz w:val="16"/>
          <w:szCs w:val="16"/>
        </w:rPr>
      </w:pPr>
      <w:r w:rsidRPr="00FC774E">
        <w:rPr>
          <w:b/>
          <w:bCs/>
          <w:sz w:val="16"/>
          <w:szCs w:val="16"/>
        </w:rPr>
        <w:t>Usage</w:t>
      </w:r>
      <w:r w:rsidRPr="00FC774E">
        <w:rPr>
          <w:sz w:val="16"/>
          <w:szCs w:val="16"/>
        </w:rPr>
        <w:t>: It can be used in loops, functions, classes, or conditional statements.</w:t>
      </w:r>
    </w:p>
    <w:p w14:paraId="3FC75891" w14:textId="77777777" w:rsidR="00FC774E" w:rsidRPr="00FC774E" w:rsidRDefault="00FC774E" w:rsidP="00FC774E">
      <w:pPr>
        <w:spacing w:after="0"/>
        <w:ind w:left="2160"/>
        <w:rPr>
          <w:sz w:val="16"/>
          <w:szCs w:val="16"/>
        </w:rPr>
      </w:pPr>
      <w:r w:rsidRPr="00FC774E">
        <w:rPr>
          <w:b/>
          <w:bCs/>
          <w:sz w:val="16"/>
          <w:szCs w:val="16"/>
        </w:rPr>
        <w:t>Example</w:t>
      </w:r>
      <w:r w:rsidRPr="00FC774E">
        <w:rPr>
          <w:sz w:val="16"/>
          <w:szCs w:val="16"/>
        </w:rPr>
        <w:t>:</w:t>
      </w:r>
    </w:p>
    <w:p w14:paraId="5D9D8758" w14:textId="24285A76" w:rsidR="00FC774E" w:rsidRPr="00FC774E" w:rsidRDefault="00FC774E" w:rsidP="00FC774E">
      <w:pPr>
        <w:spacing w:after="0"/>
        <w:ind w:left="2520"/>
        <w:rPr>
          <w:sz w:val="16"/>
          <w:szCs w:val="16"/>
          <w:highlight w:val="yellow"/>
        </w:rPr>
      </w:pPr>
      <w:r w:rsidRPr="00FC774E">
        <w:rPr>
          <w:sz w:val="16"/>
          <w:szCs w:val="16"/>
          <w:highlight w:val="yellow"/>
        </w:rPr>
        <w:t>for i in range(10):</w:t>
      </w:r>
    </w:p>
    <w:p w14:paraId="7F5E1E8B" w14:textId="3B232C05" w:rsidR="00FC774E" w:rsidRPr="00FC774E" w:rsidRDefault="00FC774E" w:rsidP="00FC774E">
      <w:pPr>
        <w:spacing w:after="0"/>
        <w:ind w:left="2520"/>
        <w:rPr>
          <w:sz w:val="16"/>
          <w:szCs w:val="16"/>
          <w:highlight w:val="yellow"/>
        </w:rPr>
      </w:pPr>
      <w:r w:rsidRPr="00FC774E">
        <w:rPr>
          <w:sz w:val="16"/>
          <w:szCs w:val="16"/>
          <w:highlight w:val="yellow"/>
        </w:rPr>
        <w:t>if i % 2 == 0:</w:t>
      </w:r>
    </w:p>
    <w:p w14:paraId="58C6CA0F" w14:textId="4F5C9CC6" w:rsidR="00FC774E" w:rsidRPr="00FC774E" w:rsidRDefault="00FC774E" w:rsidP="00FC774E">
      <w:pPr>
        <w:spacing w:after="0"/>
        <w:ind w:left="2520"/>
        <w:rPr>
          <w:sz w:val="16"/>
          <w:szCs w:val="16"/>
          <w:highlight w:val="yellow"/>
        </w:rPr>
      </w:pPr>
      <w:r w:rsidRPr="00FC774E">
        <w:rPr>
          <w:sz w:val="16"/>
          <w:szCs w:val="16"/>
          <w:highlight w:val="yellow"/>
        </w:rPr>
        <w:t>pass  # Placeholder for future code</w:t>
      </w:r>
    </w:p>
    <w:p w14:paraId="5D427C30" w14:textId="2EF7336B" w:rsidR="00FC774E" w:rsidRPr="00FC774E" w:rsidRDefault="00FC774E" w:rsidP="00FC774E">
      <w:pPr>
        <w:spacing w:after="0"/>
        <w:ind w:left="2520"/>
        <w:rPr>
          <w:sz w:val="16"/>
          <w:szCs w:val="16"/>
          <w:highlight w:val="yellow"/>
        </w:rPr>
      </w:pPr>
      <w:r w:rsidRPr="00FC774E">
        <w:rPr>
          <w:sz w:val="16"/>
          <w:szCs w:val="16"/>
          <w:highlight w:val="yellow"/>
        </w:rPr>
        <w:t>else:</w:t>
      </w:r>
    </w:p>
    <w:p w14:paraId="5AA31600" w14:textId="5C7C6164" w:rsidR="00FC774E" w:rsidRPr="00FC774E" w:rsidRDefault="00FC774E" w:rsidP="00FC774E">
      <w:pPr>
        <w:spacing w:after="0"/>
        <w:ind w:left="2520"/>
        <w:rPr>
          <w:sz w:val="16"/>
          <w:szCs w:val="16"/>
          <w:highlight w:val="yellow"/>
        </w:rPr>
      </w:pPr>
      <w:r w:rsidRPr="00FC774E">
        <w:rPr>
          <w:sz w:val="16"/>
          <w:szCs w:val="16"/>
          <w:highlight w:val="yellow"/>
        </w:rPr>
        <w:t>print(i)</w:t>
      </w:r>
    </w:p>
    <w:p w14:paraId="3D8FF2AA" w14:textId="2AB12B25" w:rsidR="00FC774E" w:rsidRPr="00FC774E" w:rsidRDefault="00FC774E" w:rsidP="00FC774E">
      <w:pPr>
        <w:spacing w:after="0"/>
        <w:ind w:left="2520"/>
        <w:rPr>
          <w:sz w:val="16"/>
          <w:szCs w:val="16"/>
        </w:rPr>
      </w:pPr>
      <w:r w:rsidRPr="00FC774E">
        <w:rPr>
          <w:sz w:val="16"/>
          <w:szCs w:val="16"/>
          <w:highlight w:val="yellow"/>
        </w:rPr>
        <w:t># Output: 1 3 5 7 9</w:t>
      </w:r>
    </w:p>
    <w:p w14:paraId="1A120370" w14:textId="77777777" w:rsidR="00FC774E" w:rsidRPr="00FC774E" w:rsidRDefault="00FC774E" w:rsidP="00FC774E">
      <w:pPr>
        <w:pStyle w:val="ListParagraph"/>
        <w:ind w:left="1440"/>
        <w:rPr>
          <w:sz w:val="16"/>
          <w:szCs w:val="16"/>
        </w:rPr>
      </w:pPr>
    </w:p>
    <w:p w14:paraId="565D367A" w14:textId="77777777" w:rsidR="00FC774E" w:rsidRPr="00FC774E" w:rsidRDefault="00FC774E" w:rsidP="00FC774E">
      <w:pPr>
        <w:pStyle w:val="ListParagraph"/>
        <w:ind w:left="1440"/>
        <w:rPr>
          <w:b/>
          <w:bCs/>
          <w:sz w:val="16"/>
          <w:szCs w:val="16"/>
        </w:rPr>
      </w:pPr>
      <w:r w:rsidRPr="00FC774E">
        <w:rPr>
          <w:b/>
          <w:bCs/>
          <w:sz w:val="16"/>
          <w:szCs w:val="16"/>
        </w:rPr>
        <w:t>Summary</w:t>
      </w:r>
    </w:p>
    <w:p w14:paraId="50FFD48A" w14:textId="77777777" w:rsidR="00FC774E" w:rsidRPr="00FC774E" w:rsidRDefault="00FC774E">
      <w:pPr>
        <w:pStyle w:val="ListParagraph"/>
        <w:numPr>
          <w:ilvl w:val="0"/>
          <w:numId w:val="36"/>
        </w:numPr>
        <w:tabs>
          <w:tab w:val="clear" w:pos="720"/>
          <w:tab w:val="num" w:pos="1440"/>
        </w:tabs>
        <w:ind w:left="1440"/>
        <w:rPr>
          <w:sz w:val="16"/>
          <w:szCs w:val="16"/>
        </w:rPr>
      </w:pPr>
      <w:r w:rsidRPr="00FC774E">
        <w:rPr>
          <w:b/>
          <w:bCs/>
          <w:sz w:val="16"/>
          <w:szCs w:val="16"/>
        </w:rPr>
        <w:t>break</w:t>
      </w:r>
      <w:r w:rsidRPr="00FC774E">
        <w:rPr>
          <w:sz w:val="16"/>
          <w:szCs w:val="16"/>
        </w:rPr>
        <w:t>: Exits the loop when a condition is met.</w:t>
      </w:r>
    </w:p>
    <w:p w14:paraId="01899365" w14:textId="77777777" w:rsidR="00FC774E" w:rsidRPr="00FC774E" w:rsidRDefault="00FC774E">
      <w:pPr>
        <w:pStyle w:val="ListParagraph"/>
        <w:numPr>
          <w:ilvl w:val="0"/>
          <w:numId w:val="36"/>
        </w:numPr>
        <w:tabs>
          <w:tab w:val="clear" w:pos="720"/>
          <w:tab w:val="num" w:pos="1440"/>
        </w:tabs>
        <w:ind w:left="1440"/>
        <w:rPr>
          <w:sz w:val="16"/>
          <w:szCs w:val="16"/>
        </w:rPr>
      </w:pPr>
      <w:r w:rsidRPr="00FC774E">
        <w:rPr>
          <w:b/>
          <w:bCs/>
          <w:sz w:val="16"/>
          <w:szCs w:val="16"/>
        </w:rPr>
        <w:t>continue</w:t>
      </w:r>
      <w:r w:rsidRPr="00FC774E">
        <w:rPr>
          <w:sz w:val="16"/>
          <w:szCs w:val="16"/>
        </w:rPr>
        <w:t>: Skips the current iteration and continues with the next iteration.</w:t>
      </w:r>
    </w:p>
    <w:p w14:paraId="15E83454" w14:textId="77777777" w:rsidR="00FC774E" w:rsidRPr="00FC774E" w:rsidRDefault="00FC774E">
      <w:pPr>
        <w:pStyle w:val="ListParagraph"/>
        <w:numPr>
          <w:ilvl w:val="0"/>
          <w:numId w:val="36"/>
        </w:numPr>
        <w:tabs>
          <w:tab w:val="clear" w:pos="720"/>
          <w:tab w:val="num" w:pos="1440"/>
        </w:tabs>
        <w:ind w:left="1440"/>
        <w:rPr>
          <w:sz w:val="16"/>
          <w:szCs w:val="16"/>
        </w:rPr>
      </w:pPr>
      <w:r w:rsidRPr="00FC774E">
        <w:rPr>
          <w:b/>
          <w:bCs/>
          <w:sz w:val="16"/>
          <w:szCs w:val="16"/>
        </w:rPr>
        <w:t>pass</w:t>
      </w:r>
      <w:r w:rsidRPr="00FC774E">
        <w:rPr>
          <w:sz w:val="16"/>
          <w:szCs w:val="16"/>
        </w:rPr>
        <w:t>: Does nothing; acts as a placeholder.</w:t>
      </w:r>
    </w:p>
    <w:p w14:paraId="082C3B8F" w14:textId="77777777" w:rsidR="00FC774E" w:rsidRPr="00FC774E" w:rsidRDefault="00FC774E" w:rsidP="00FC774E">
      <w:pPr>
        <w:pStyle w:val="ListParagraph"/>
        <w:ind w:left="1440"/>
        <w:rPr>
          <w:sz w:val="16"/>
          <w:szCs w:val="16"/>
        </w:rPr>
      </w:pPr>
      <w:r w:rsidRPr="00FC774E">
        <w:rPr>
          <w:sz w:val="16"/>
          <w:szCs w:val="16"/>
        </w:rPr>
        <w:t>Would you like more examples or details on how to use these statements in Python?</w:t>
      </w:r>
    </w:p>
    <w:p w14:paraId="546E742A" w14:textId="77777777" w:rsidR="00FC774E" w:rsidRDefault="00FC774E" w:rsidP="007154B9">
      <w:pPr>
        <w:pStyle w:val="ListParagraph"/>
      </w:pPr>
    </w:p>
    <w:p w14:paraId="695B2202" w14:textId="77777777" w:rsidR="00833730" w:rsidRDefault="00833730" w:rsidP="007154B9">
      <w:pPr>
        <w:pStyle w:val="ListParagraph"/>
      </w:pPr>
    </w:p>
    <w:p w14:paraId="46A3D959" w14:textId="33DF872F" w:rsidR="00833730" w:rsidRDefault="000F5986" w:rsidP="007154B9">
      <w:pPr>
        <w:pStyle w:val="ListParagraph"/>
      </w:pPr>
      <w:r w:rsidRPr="000F5986">
        <w:rPr>
          <w:noProof/>
        </w:rPr>
        <w:drawing>
          <wp:inline distT="0" distB="0" distL="0" distR="0" wp14:anchorId="2151E5E0" wp14:editId="4FEED4F4">
            <wp:extent cx="4586669" cy="990407"/>
            <wp:effectExtent l="0" t="0" r="4445" b="635"/>
            <wp:docPr id="29757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2531" name=""/>
                    <pic:cNvPicPr/>
                  </pic:nvPicPr>
                  <pic:blipFill>
                    <a:blip r:embed="rId27"/>
                    <a:stretch>
                      <a:fillRect/>
                    </a:stretch>
                  </pic:blipFill>
                  <pic:spPr>
                    <a:xfrm>
                      <a:off x="0" y="0"/>
                      <a:ext cx="4604465" cy="994250"/>
                    </a:xfrm>
                    <a:prstGeom prst="rect">
                      <a:avLst/>
                    </a:prstGeom>
                  </pic:spPr>
                </pic:pic>
              </a:graphicData>
            </a:graphic>
          </wp:inline>
        </w:drawing>
      </w:r>
    </w:p>
    <w:p w14:paraId="2D2F2809" w14:textId="77777777" w:rsidR="00833730" w:rsidRDefault="00833730" w:rsidP="007154B9">
      <w:pPr>
        <w:pStyle w:val="ListParagraph"/>
      </w:pPr>
    </w:p>
    <w:p w14:paraId="1327B2BD" w14:textId="64AFEA9A" w:rsidR="000F5986" w:rsidRDefault="000F5986" w:rsidP="000F5986">
      <w:pPr>
        <w:pStyle w:val="ListParagraph"/>
        <w:numPr>
          <w:ilvl w:val="0"/>
          <w:numId w:val="1"/>
        </w:numPr>
      </w:pPr>
      <w:r>
        <w:t>What is self keyword in python.</w:t>
      </w:r>
    </w:p>
    <w:p w14:paraId="526BCAFD" w14:textId="77777777" w:rsidR="000F5986" w:rsidRDefault="000F5986" w:rsidP="007154B9">
      <w:pPr>
        <w:pStyle w:val="ListParagraph"/>
      </w:pPr>
    </w:p>
    <w:p w14:paraId="6C14B6AD" w14:textId="77777777" w:rsidR="000F5986" w:rsidRDefault="000F5986" w:rsidP="000F5986">
      <w:pPr>
        <w:pStyle w:val="ListParagraph"/>
        <w:rPr>
          <w:sz w:val="20"/>
          <w:szCs w:val="20"/>
        </w:rPr>
      </w:pPr>
      <w:r w:rsidRPr="000F5986">
        <w:rPr>
          <w:sz w:val="20"/>
          <w:szCs w:val="20"/>
        </w:rPr>
        <w:t>The self keyword in Python is used within class methods to refer to the instance of the class. It allows you to access attributes and methods of the class in Python's object-oriented programming.</w:t>
      </w:r>
    </w:p>
    <w:p w14:paraId="7B07BA55" w14:textId="77777777" w:rsidR="000F5986" w:rsidRPr="000F5986" w:rsidRDefault="000F5986" w:rsidP="000F5986">
      <w:pPr>
        <w:pStyle w:val="ListParagraph"/>
        <w:rPr>
          <w:sz w:val="20"/>
          <w:szCs w:val="20"/>
        </w:rPr>
      </w:pPr>
    </w:p>
    <w:p w14:paraId="71B102BB" w14:textId="77777777" w:rsidR="000F5986" w:rsidRPr="000F5986" w:rsidRDefault="000F5986" w:rsidP="000F5986">
      <w:pPr>
        <w:pStyle w:val="ListParagraph"/>
        <w:rPr>
          <w:b/>
          <w:bCs/>
          <w:sz w:val="20"/>
          <w:szCs w:val="20"/>
        </w:rPr>
      </w:pPr>
      <w:r w:rsidRPr="000F5986">
        <w:rPr>
          <w:b/>
          <w:bCs/>
          <w:sz w:val="20"/>
          <w:szCs w:val="20"/>
        </w:rPr>
        <w:t>Key Points</w:t>
      </w:r>
    </w:p>
    <w:p w14:paraId="2EC2B1C0" w14:textId="77777777" w:rsidR="000F5986" w:rsidRPr="000F5986" w:rsidRDefault="000F5986">
      <w:pPr>
        <w:pStyle w:val="ListParagraph"/>
        <w:numPr>
          <w:ilvl w:val="0"/>
          <w:numId w:val="37"/>
        </w:numPr>
        <w:rPr>
          <w:sz w:val="20"/>
          <w:szCs w:val="20"/>
        </w:rPr>
      </w:pPr>
      <w:r w:rsidRPr="000F5986">
        <w:rPr>
          <w:b/>
          <w:bCs/>
          <w:sz w:val="20"/>
          <w:szCs w:val="20"/>
        </w:rPr>
        <w:t>Instance Reference</w:t>
      </w:r>
      <w:r w:rsidRPr="000F5986">
        <w:rPr>
          <w:sz w:val="20"/>
          <w:szCs w:val="20"/>
        </w:rPr>
        <w:t>: self refers to the instance of the class from which the method is called.</w:t>
      </w:r>
    </w:p>
    <w:p w14:paraId="7E29E94A" w14:textId="77777777" w:rsidR="000F5986" w:rsidRPr="000F5986" w:rsidRDefault="000F5986">
      <w:pPr>
        <w:pStyle w:val="ListParagraph"/>
        <w:numPr>
          <w:ilvl w:val="0"/>
          <w:numId w:val="37"/>
        </w:numPr>
        <w:rPr>
          <w:sz w:val="20"/>
          <w:szCs w:val="20"/>
        </w:rPr>
      </w:pPr>
      <w:r w:rsidRPr="000F5986">
        <w:rPr>
          <w:b/>
          <w:bCs/>
          <w:sz w:val="20"/>
          <w:szCs w:val="20"/>
        </w:rPr>
        <w:t>First Parameter</w:t>
      </w:r>
      <w:r w:rsidRPr="000F5986">
        <w:rPr>
          <w:sz w:val="20"/>
          <w:szCs w:val="20"/>
        </w:rPr>
        <w:t>: It is always the first parameter in instance methods.</w:t>
      </w:r>
    </w:p>
    <w:p w14:paraId="28E7B438" w14:textId="77777777" w:rsidR="000F5986" w:rsidRPr="000F5986" w:rsidRDefault="000F5986">
      <w:pPr>
        <w:pStyle w:val="ListParagraph"/>
        <w:numPr>
          <w:ilvl w:val="0"/>
          <w:numId w:val="37"/>
        </w:numPr>
        <w:rPr>
          <w:sz w:val="20"/>
          <w:szCs w:val="20"/>
        </w:rPr>
      </w:pPr>
      <w:r w:rsidRPr="000F5986">
        <w:rPr>
          <w:b/>
          <w:bCs/>
          <w:sz w:val="20"/>
          <w:szCs w:val="20"/>
        </w:rPr>
        <w:t>Access Attributes and Methods</w:t>
      </w:r>
      <w:r w:rsidRPr="000F5986">
        <w:rPr>
          <w:sz w:val="20"/>
          <w:szCs w:val="20"/>
        </w:rPr>
        <w:t>: It allows you to access and modify instance attributes and call other methods within the class.</w:t>
      </w:r>
    </w:p>
    <w:p w14:paraId="365541AE" w14:textId="77777777" w:rsidR="000F5986" w:rsidRDefault="000F5986" w:rsidP="007154B9">
      <w:pPr>
        <w:pStyle w:val="ListParagraph"/>
      </w:pPr>
    </w:p>
    <w:p w14:paraId="58A9E241" w14:textId="030E1ECF" w:rsidR="000F5986" w:rsidRDefault="000F5986" w:rsidP="007154B9">
      <w:pPr>
        <w:pStyle w:val="ListParagraph"/>
      </w:pPr>
      <w:r w:rsidRPr="000F5986">
        <w:rPr>
          <w:noProof/>
        </w:rPr>
        <w:lastRenderedPageBreak/>
        <w:drawing>
          <wp:inline distT="0" distB="0" distL="0" distR="0" wp14:anchorId="4FC0AE69" wp14:editId="52BBBD56">
            <wp:extent cx="4200372" cy="1712073"/>
            <wp:effectExtent l="0" t="0" r="0" b="2540"/>
            <wp:docPr id="167442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8271" name=""/>
                    <pic:cNvPicPr/>
                  </pic:nvPicPr>
                  <pic:blipFill>
                    <a:blip r:embed="rId28"/>
                    <a:stretch>
                      <a:fillRect/>
                    </a:stretch>
                  </pic:blipFill>
                  <pic:spPr>
                    <a:xfrm>
                      <a:off x="0" y="0"/>
                      <a:ext cx="4210626" cy="1716253"/>
                    </a:xfrm>
                    <a:prstGeom prst="rect">
                      <a:avLst/>
                    </a:prstGeom>
                  </pic:spPr>
                </pic:pic>
              </a:graphicData>
            </a:graphic>
          </wp:inline>
        </w:drawing>
      </w:r>
    </w:p>
    <w:p w14:paraId="7729DC15" w14:textId="77777777" w:rsidR="000F5986" w:rsidRDefault="000F5986" w:rsidP="007154B9">
      <w:pPr>
        <w:pStyle w:val="ListParagraph"/>
      </w:pPr>
    </w:p>
    <w:p w14:paraId="01AAE64B" w14:textId="77777777" w:rsidR="000F5986" w:rsidRPr="000F5986" w:rsidRDefault="000F5986" w:rsidP="000F5986">
      <w:pPr>
        <w:spacing w:after="0"/>
        <w:ind w:left="1080"/>
        <w:rPr>
          <w:b/>
          <w:bCs/>
          <w:sz w:val="16"/>
          <w:szCs w:val="16"/>
        </w:rPr>
      </w:pPr>
      <w:r w:rsidRPr="000F5986">
        <w:rPr>
          <w:b/>
          <w:bCs/>
          <w:sz w:val="16"/>
          <w:szCs w:val="16"/>
        </w:rPr>
        <w:t>Explanation</w:t>
      </w:r>
    </w:p>
    <w:p w14:paraId="14518073" w14:textId="77777777" w:rsidR="000F5986" w:rsidRPr="000F5986" w:rsidRDefault="000F5986" w:rsidP="000F5986">
      <w:pPr>
        <w:spacing w:after="0"/>
        <w:ind w:left="1440"/>
        <w:rPr>
          <w:sz w:val="16"/>
          <w:szCs w:val="16"/>
        </w:rPr>
      </w:pPr>
      <w:r w:rsidRPr="000F5986">
        <w:rPr>
          <w:b/>
          <w:bCs/>
          <w:sz w:val="16"/>
          <w:szCs w:val="16"/>
        </w:rPr>
        <w:t>__init__ Method</w:t>
      </w:r>
      <w:r w:rsidRPr="000F5986">
        <w:rPr>
          <w:sz w:val="16"/>
          <w:szCs w:val="16"/>
        </w:rPr>
        <w:t>: The __init__ method is the constructor method that initializes the instance attributes name and age. The self parameter refers to the instance being created.</w:t>
      </w:r>
    </w:p>
    <w:p w14:paraId="15B984E8" w14:textId="77777777" w:rsidR="000F5986" w:rsidRPr="000F5986" w:rsidRDefault="000F5986" w:rsidP="000F5986">
      <w:pPr>
        <w:spacing w:after="0"/>
        <w:ind w:left="1440"/>
        <w:rPr>
          <w:sz w:val="16"/>
          <w:szCs w:val="16"/>
        </w:rPr>
      </w:pPr>
      <w:r w:rsidRPr="000F5986">
        <w:rPr>
          <w:b/>
          <w:bCs/>
          <w:sz w:val="16"/>
          <w:szCs w:val="16"/>
        </w:rPr>
        <w:t>greet Method</w:t>
      </w:r>
      <w:r w:rsidRPr="000F5986">
        <w:rPr>
          <w:sz w:val="16"/>
          <w:szCs w:val="16"/>
        </w:rPr>
        <w:t>: The greet method uses self to access the instance attributes name and age.</w:t>
      </w:r>
    </w:p>
    <w:p w14:paraId="092C6EED" w14:textId="77777777" w:rsidR="000F5986" w:rsidRPr="000F5986" w:rsidRDefault="000F5986" w:rsidP="000F5986">
      <w:pPr>
        <w:spacing w:after="0"/>
        <w:ind w:left="1080"/>
        <w:rPr>
          <w:b/>
          <w:bCs/>
          <w:sz w:val="16"/>
          <w:szCs w:val="16"/>
        </w:rPr>
      </w:pPr>
      <w:r w:rsidRPr="000F5986">
        <w:rPr>
          <w:b/>
          <w:bCs/>
          <w:sz w:val="16"/>
          <w:szCs w:val="16"/>
        </w:rPr>
        <w:t>Why Use self?</w:t>
      </w:r>
    </w:p>
    <w:p w14:paraId="08A835B0" w14:textId="77777777" w:rsidR="000F5986" w:rsidRPr="000F5986" w:rsidRDefault="000F5986" w:rsidP="000F5986">
      <w:pPr>
        <w:spacing w:after="0"/>
        <w:ind w:left="1440"/>
        <w:rPr>
          <w:sz w:val="16"/>
          <w:szCs w:val="16"/>
        </w:rPr>
      </w:pPr>
      <w:r w:rsidRPr="000F5986">
        <w:rPr>
          <w:b/>
          <w:bCs/>
          <w:sz w:val="16"/>
          <w:szCs w:val="16"/>
        </w:rPr>
        <w:t>Consistency</w:t>
      </w:r>
      <w:r w:rsidRPr="000F5986">
        <w:rPr>
          <w:sz w:val="16"/>
          <w:szCs w:val="16"/>
        </w:rPr>
        <w:t>: It ensures that each instance of the class maintains its own set of attributes.</w:t>
      </w:r>
    </w:p>
    <w:p w14:paraId="38205C13" w14:textId="77777777" w:rsidR="000F5986" w:rsidRPr="000F5986" w:rsidRDefault="000F5986" w:rsidP="000F5986">
      <w:pPr>
        <w:spacing w:after="0"/>
        <w:ind w:left="1440"/>
        <w:rPr>
          <w:sz w:val="16"/>
          <w:szCs w:val="16"/>
        </w:rPr>
      </w:pPr>
      <w:r w:rsidRPr="000F5986">
        <w:rPr>
          <w:b/>
          <w:bCs/>
          <w:sz w:val="16"/>
          <w:szCs w:val="16"/>
        </w:rPr>
        <w:t>Clarity</w:t>
      </w:r>
      <w:r w:rsidRPr="000F5986">
        <w:rPr>
          <w:sz w:val="16"/>
          <w:szCs w:val="16"/>
        </w:rPr>
        <w:t>: It makes the code more readable and understandable by clearly indicating that the attributes and methods belong to the instance.</w:t>
      </w:r>
    </w:p>
    <w:p w14:paraId="6DD54C86" w14:textId="77777777" w:rsidR="000F5986" w:rsidRDefault="000F5986" w:rsidP="007154B9">
      <w:pPr>
        <w:pStyle w:val="ListParagraph"/>
      </w:pPr>
    </w:p>
    <w:p w14:paraId="474710B7" w14:textId="79440EEF" w:rsidR="000F5986" w:rsidRDefault="00FE57C0" w:rsidP="00FE57C0">
      <w:pPr>
        <w:pStyle w:val="ListParagraph"/>
        <w:numPr>
          <w:ilvl w:val="0"/>
          <w:numId w:val="1"/>
        </w:numPr>
      </w:pPr>
      <w:r w:rsidRPr="00FE57C0">
        <w:t>what is pickling and unpckling in python</w:t>
      </w:r>
    </w:p>
    <w:p w14:paraId="51133573" w14:textId="77777777" w:rsidR="000F5986" w:rsidRDefault="000F5986" w:rsidP="007154B9">
      <w:pPr>
        <w:pStyle w:val="ListParagraph"/>
      </w:pPr>
    </w:p>
    <w:p w14:paraId="512E717D" w14:textId="01B3F1DF" w:rsidR="000F5986" w:rsidRDefault="00FB68C5" w:rsidP="007154B9">
      <w:pPr>
        <w:pStyle w:val="ListParagraph"/>
      </w:pPr>
      <w:r w:rsidRPr="00FB68C5">
        <w:rPr>
          <w:noProof/>
        </w:rPr>
        <w:drawing>
          <wp:inline distT="0" distB="0" distL="0" distR="0" wp14:anchorId="6F52B3A7" wp14:editId="6D4E7599">
            <wp:extent cx="5222349" cy="1637408"/>
            <wp:effectExtent l="0" t="0" r="0" b="1270"/>
            <wp:docPr id="54993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2474" name=""/>
                    <pic:cNvPicPr/>
                  </pic:nvPicPr>
                  <pic:blipFill>
                    <a:blip r:embed="rId29"/>
                    <a:stretch>
                      <a:fillRect/>
                    </a:stretch>
                  </pic:blipFill>
                  <pic:spPr>
                    <a:xfrm>
                      <a:off x="0" y="0"/>
                      <a:ext cx="5243015" cy="1643887"/>
                    </a:xfrm>
                    <a:prstGeom prst="rect">
                      <a:avLst/>
                    </a:prstGeom>
                  </pic:spPr>
                </pic:pic>
              </a:graphicData>
            </a:graphic>
          </wp:inline>
        </w:drawing>
      </w:r>
    </w:p>
    <w:p w14:paraId="55D048F6" w14:textId="77777777" w:rsidR="00FB68C5" w:rsidRDefault="00FB68C5" w:rsidP="00FB68C5">
      <w:pPr>
        <w:pStyle w:val="ListParagraph"/>
        <w:rPr>
          <w:sz w:val="18"/>
          <w:szCs w:val="18"/>
        </w:rPr>
      </w:pPr>
      <w:r w:rsidRPr="00FB68C5">
        <w:rPr>
          <w:sz w:val="18"/>
          <w:szCs w:val="18"/>
        </w:rPr>
        <w:t>Pickling and unpickling are processes used in Python for serializing and deserializing objects, respectively. These processes are handled by the pickle module.</w:t>
      </w:r>
    </w:p>
    <w:p w14:paraId="189500CC" w14:textId="77777777" w:rsidR="00FB68C5" w:rsidRPr="00FB68C5" w:rsidRDefault="00FB68C5" w:rsidP="00FB68C5">
      <w:pPr>
        <w:pStyle w:val="ListParagraph"/>
        <w:rPr>
          <w:sz w:val="18"/>
          <w:szCs w:val="18"/>
        </w:rPr>
      </w:pPr>
    </w:p>
    <w:p w14:paraId="059936DE" w14:textId="77777777" w:rsidR="00FB68C5" w:rsidRDefault="00FB68C5" w:rsidP="00FB68C5">
      <w:pPr>
        <w:pStyle w:val="ListParagraph"/>
        <w:rPr>
          <w:b/>
          <w:bCs/>
          <w:sz w:val="18"/>
          <w:szCs w:val="18"/>
        </w:rPr>
      </w:pPr>
      <w:r w:rsidRPr="00FB68C5">
        <w:rPr>
          <w:b/>
          <w:bCs/>
          <w:sz w:val="18"/>
          <w:szCs w:val="18"/>
          <w:highlight w:val="cyan"/>
        </w:rPr>
        <w:t>Pickling</w:t>
      </w:r>
    </w:p>
    <w:p w14:paraId="3CDED054" w14:textId="38468CED" w:rsidR="00FB68C5" w:rsidRPr="00FB68C5" w:rsidRDefault="00FB68C5" w:rsidP="00FB68C5">
      <w:pPr>
        <w:pStyle w:val="ListParagraph"/>
        <w:rPr>
          <w:sz w:val="18"/>
          <w:szCs w:val="18"/>
        </w:rPr>
      </w:pPr>
      <w:r w:rsidRPr="00FB68C5">
        <w:rPr>
          <w:b/>
          <w:bCs/>
          <w:sz w:val="18"/>
          <w:szCs w:val="18"/>
        </w:rPr>
        <w:t>Definition</w:t>
      </w:r>
      <w:r w:rsidRPr="00FB68C5">
        <w:rPr>
          <w:sz w:val="18"/>
          <w:szCs w:val="18"/>
        </w:rPr>
        <w:t>: Pickling is the process of converting a Python object into a byte stream, which can then be stored in a file or transmitted over a network.</w:t>
      </w:r>
    </w:p>
    <w:p w14:paraId="4AEB023A" w14:textId="77777777" w:rsidR="00FB68C5" w:rsidRPr="00FB68C5" w:rsidRDefault="00FB68C5" w:rsidP="00FB68C5">
      <w:pPr>
        <w:spacing w:after="0"/>
        <w:ind w:firstLine="720"/>
        <w:rPr>
          <w:sz w:val="18"/>
          <w:szCs w:val="18"/>
        </w:rPr>
      </w:pPr>
      <w:r w:rsidRPr="00FB68C5">
        <w:rPr>
          <w:b/>
          <w:bCs/>
          <w:sz w:val="18"/>
          <w:szCs w:val="18"/>
        </w:rPr>
        <w:t>Usage</w:t>
      </w:r>
      <w:r w:rsidRPr="00FB68C5">
        <w:rPr>
          <w:sz w:val="18"/>
          <w:szCs w:val="18"/>
        </w:rPr>
        <w:t>: It is used to save the state of an object so that it can be reloaded later.</w:t>
      </w:r>
    </w:p>
    <w:p w14:paraId="34C15180" w14:textId="77777777" w:rsidR="00FB68C5" w:rsidRPr="00FB68C5" w:rsidRDefault="00FB68C5" w:rsidP="00FB68C5">
      <w:pPr>
        <w:spacing w:after="0"/>
        <w:ind w:left="1440"/>
        <w:rPr>
          <w:sz w:val="18"/>
          <w:szCs w:val="18"/>
        </w:rPr>
      </w:pPr>
      <w:r w:rsidRPr="00FB68C5">
        <w:rPr>
          <w:b/>
          <w:bCs/>
          <w:sz w:val="18"/>
          <w:szCs w:val="18"/>
        </w:rPr>
        <w:t>Example</w:t>
      </w:r>
      <w:r w:rsidRPr="00FB68C5">
        <w:rPr>
          <w:sz w:val="18"/>
          <w:szCs w:val="18"/>
        </w:rPr>
        <w:t>:</w:t>
      </w:r>
    </w:p>
    <w:p w14:paraId="77605A96" w14:textId="7EF9AD81" w:rsidR="00FB68C5" w:rsidRPr="00FB68C5" w:rsidRDefault="00FB68C5" w:rsidP="00FB68C5">
      <w:pPr>
        <w:spacing w:after="0"/>
        <w:ind w:left="720" w:firstLine="720"/>
        <w:rPr>
          <w:sz w:val="18"/>
          <w:szCs w:val="18"/>
        </w:rPr>
      </w:pPr>
      <w:r w:rsidRPr="00FB68C5">
        <w:rPr>
          <w:sz w:val="18"/>
          <w:szCs w:val="18"/>
          <w:highlight w:val="yellow"/>
        </w:rPr>
        <w:t>import pickle</w:t>
      </w:r>
    </w:p>
    <w:p w14:paraId="46802A72" w14:textId="77777777" w:rsidR="00FB68C5" w:rsidRPr="00FB68C5" w:rsidRDefault="00FB68C5" w:rsidP="00FB68C5">
      <w:pPr>
        <w:pStyle w:val="ListParagraph"/>
        <w:rPr>
          <w:sz w:val="18"/>
          <w:szCs w:val="18"/>
        </w:rPr>
      </w:pPr>
    </w:p>
    <w:p w14:paraId="3DE93E4B" w14:textId="77777777" w:rsidR="00FB68C5" w:rsidRPr="00FB68C5" w:rsidRDefault="00FB68C5" w:rsidP="00FB68C5">
      <w:pPr>
        <w:pStyle w:val="ListParagraph"/>
        <w:ind w:left="1440"/>
        <w:rPr>
          <w:sz w:val="18"/>
          <w:szCs w:val="18"/>
          <w:highlight w:val="yellow"/>
        </w:rPr>
      </w:pPr>
      <w:r w:rsidRPr="00FB68C5">
        <w:rPr>
          <w:sz w:val="18"/>
          <w:szCs w:val="18"/>
        </w:rPr>
        <w:t xml:space="preserve">  </w:t>
      </w:r>
      <w:r w:rsidRPr="00FB68C5">
        <w:rPr>
          <w:sz w:val="18"/>
          <w:szCs w:val="18"/>
          <w:highlight w:val="yellow"/>
        </w:rPr>
        <w:t># Example object</w:t>
      </w:r>
    </w:p>
    <w:p w14:paraId="380785C9" w14:textId="77777777" w:rsidR="00FB68C5" w:rsidRPr="00FB68C5" w:rsidRDefault="00FB68C5" w:rsidP="00FB68C5">
      <w:pPr>
        <w:pStyle w:val="ListParagraph"/>
        <w:ind w:left="1440"/>
        <w:rPr>
          <w:sz w:val="18"/>
          <w:szCs w:val="18"/>
          <w:highlight w:val="yellow"/>
        </w:rPr>
      </w:pPr>
      <w:r w:rsidRPr="00FB68C5">
        <w:rPr>
          <w:sz w:val="18"/>
          <w:szCs w:val="18"/>
          <w:highlight w:val="yellow"/>
        </w:rPr>
        <w:t xml:space="preserve">  data = {"name": "Alice", "age": 30, "city": "New York"}</w:t>
      </w:r>
    </w:p>
    <w:p w14:paraId="13A42EE3" w14:textId="77777777" w:rsidR="00FB68C5" w:rsidRPr="00FB68C5" w:rsidRDefault="00FB68C5" w:rsidP="00FB68C5">
      <w:pPr>
        <w:pStyle w:val="ListParagraph"/>
        <w:ind w:left="1440"/>
        <w:rPr>
          <w:sz w:val="18"/>
          <w:szCs w:val="18"/>
          <w:highlight w:val="yellow"/>
        </w:rPr>
      </w:pPr>
    </w:p>
    <w:p w14:paraId="1CA77D27" w14:textId="77777777" w:rsidR="00FB68C5" w:rsidRPr="00FB68C5" w:rsidRDefault="00FB68C5" w:rsidP="00FB68C5">
      <w:pPr>
        <w:pStyle w:val="ListParagraph"/>
        <w:ind w:left="1440"/>
        <w:rPr>
          <w:sz w:val="18"/>
          <w:szCs w:val="18"/>
          <w:highlight w:val="yellow"/>
        </w:rPr>
      </w:pPr>
      <w:r w:rsidRPr="00FB68C5">
        <w:rPr>
          <w:sz w:val="18"/>
          <w:szCs w:val="18"/>
          <w:highlight w:val="yellow"/>
        </w:rPr>
        <w:t xml:space="preserve">  # Pickling the object</w:t>
      </w:r>
    </w:p>
    <w:p w14:paraId="60790DF8" w14:textId="77777777" w:rsidR="00FB68C5" w:rsidRPr="00FB68C5" w:rsidRDefault="00FB68C5" w:rsidP="00FB68C5">
      <w:pPr>
        <w:pStyle w:val="ListParagraph"/>
        <w:ind w:left="1440"/>
        <w:rPr>
          <w:sz w:val="18"/>
          <w:szCs w:val="18"/>
          <w:highlight w:val="yellow"/>
        </w:rPr>
      </w:pPr>
      <w:r w:rsidRPr="00FB68C5">
        <w:rPr>
          <w:sz w:val="18"/>
          <w:szCs w:val="18"/>
          <w:highlight w:val="yellow"/>
        </w:rPr>
        <w:t xml:space="preserve">  with open("data.pkl", "wb") as file:</w:t>
      </w:r>
    </w:p>
    <w:p w14:paraId="1F19C3E7" w14:textId="77777777" w:rsidR="00FB68C5" w:rsidRDefault="00FB68C5" w:rsidP="00FB68C5">
      <w:pPr>
        <w:pStyle w:val="ListParagraph"/>
        <w:ind w:left="1440"/>
        <w:rPr>
          <w:sz w:val="18"/>
          <w:szCs w:val="18"/>
        </w:rPr>
      </w:pPr>
      <w:r w:rsidRPr="00FB68C5">
        <w:rPr>
          <w:sz w:val="18"/>
          <w:szCs w:val="18"/>
          <w:highlight w:val="yellow"/>
        </w:rPr>
        <w:t xml:space="preserve">      pickle.dump(data, file)</w:t>
      </w:r>
    </w:p>
    <w:p w14:paraId="5A39EA6D" w14:textId="77777777" w:rsidR="00FB68C5" w:rsidRPr="00FB68C5" w:rsidRDefault="00FB68C5" w:rsidP="00FB68C5">
      <w:pPr>
        <w:pStyle w:val="ListParagraph"/>
        <w:ind w:left="1440"/>
        <w:rPr>
          <w:sz w:val="18"/>
          <w:szCs w:val="18"/>
        </w:rPr>
      </w:pPr>
    </w:p>
    <w:p w14:paraId="3A7D4278" w14:textId="77777777" w:rsidR="00FB68C5" w:rsidRPr="00FB68C5" w:rsidRDefault="00FB68C5" w:rsidP="00FB68C5">
      <w:pPr>
        <w:pStyle w:val="ListParagraph"/>
        <w:rPr>
          <w:b/>
          <w:bCs/>
          <w:sz w:val="18"/>
          <w:szCs w:val="18"/>
        </w:rPr>
      </w:pPr>
      <w:r w:rsidRPr="00FB68C5">
        <w:rPr>
          <w:b/>
          <w:bCs/>
          <w:sz w:val="18"/>
          <w:szCs w:val="18"/>
          <w:highlight w:val="cyan"/>
        </w:rPr>
        <w:t>Unpickling</w:t>
      </w:r>
    </w:p>
    <w:p w14:paraId="726BCF5B" w14:textId="77777777" w:rsidR="00FB68C5" w:rsidRPr="00FB68C5" w:rsidRDefault="00FB68C5" w:rsidP="00FB68C5">
      <w:pPr>
        <w:spacing w:after="0"/>
        <w:ind w:left="1440"/>
        <w:rPr>
          <w:sz w:val="18"/>
          <w:szCs w:val="18"/>
        </w:rPr>
      </w:pPr>
      <w:r w:rsidRPr="00FB68C5">
        <w:rPr>
          <w:b/>
          <w:bCs/>
          <w:sz w:val="18"/>
          <w:szCs w:val="18"/>
        </w:rPr>
        <w:t>Definition</w:t>
      </w:r>
      <w:r w:rsidRPr="00FB68C5">
        <w:rPr>
          <w:sz w:val="18"/>
          <w:szCs w:val="18"/>
        </w:rPr>
        <w:t>: Unpickling is the process of converting a byte stream back into a Python object.</w:t>
      </w:r>
    </w:p>
    <w:p w14:paraId="2CFEC720" w14:textId="77777777" w:rsidR="00FB68C5" w:rsidRPr="00FB68C5" w:rsidRDefault="00FB68C5" w:rsidP="00FB68C5">
      <w:pPr>
        <w:spacing w:after="0"/>
        <w:ind w:left="1440"/>
        <w:rPr>
          <w:sz w:val="18"/>
          <w:szCs w:val="18"/>
        </w:rPr>
      </w:pPr>
      <w:r w:rsidRPr="00FB68C5">
        <w:rPr>
          <w:b/>
          <w:bCs/>
          <w:sz w:val="18"/>
          <w:szCs w:val="18"/>
        </w:rPr>
        <w:t>Usage</w:t>
      </w:r>
      <w:r w:rsidRPr="00FB68C5">
        <w:rPr>
          <w:sz w:val="18"/>
          <w:szCs w:val="18"/>
        </w:rPr>
        <w:t>: It is used to restore the state of an object that was previously pickled.</w:t>
      </w:r>
    </w:p>
    <w:p w14:paraId="4529F436" w14:textId="77777777" w:rsidR="00FB68C5" w:rsidRPr="00FB68C5" w:rsidRDefault="00FB68C5" w:rsidP="00FB68C5">
      <w:pPr>
        <w:spacing w:after="0"/>
        <w:ind w:left="1440"/>
        <w:rPr>
          <w:sz w:val="18"/>
          <w:szCs w:val="18"/>
        </w:rPr>
      </w:pPr>
      <w:r w:rsidRPr="00FB68C5">
        <w:rPr>
          <w:b/>
          <w:bCs/>
          <w:sz w:val="18"/>
          <w:szCs w:val="18"/>
        </w:rPr>
        <w:t>Example</w:t>
      </w:r>
      <w:r w:rsidRPr="00FB68C5">
        <w:rPr>
          <w:sz w:val="18"/>
          <w:szCs w:val="18"/>
        </w:rPr>
        <w:t>:</w:t>
      </w:r>
    </w:p>
    <w:p w14:paraId="758A906F" w14:textId="77777777" w:rsidR="00FB68C5" w:rsidRPr="00FB68C5" w:rsidRDefault="00FB68C5" w:rsidP="00FB68C5">
      <w:pPr>
        <w:pStyle w:val="ListParagraph"/>
        <w:ind w:left="2160"/>
        <w:rPr>
          <w:sz w:val="18"/>
          <w:szCs w:val="18"/>
          <w:highlight w:val="yellow"/>
        </w:rPr>
      </w:pPr>
      <w:r w:rsidRPr="00FB68C5">
        <w:rPr>
          <w:sz w:val="18"/>
          <w:szCs w:val="18"/>
        </w:rPr>
        <w:t xml:space="preserve">  </w:t>
      </w:r>
      <w:r w:rsidRPr="00FB68C5">
        <w:rPr>
          <w:sz w:val="18"/>
          <w:szCs w:val="18"/>
          <w:highlight w:val="yellow"/>
        </w:rPr>
        <w:t>import pickle</w:t>
      </w:r>
    </w:p>
    <w:p w14:paraId="5FD3E3D7" w14:textId="77777777" w:rsidR="00FB68C5" w:rsidRPr="00FB68C5" w:rsidRDefault="00FB68C5" w:rsidP="00FB68C5">
      <w:pPr>
        <w:pStyle w:val="ListParagraph"/>
        <w:ind w:left="2160"/>
        <w:rPr>
          <w:sz w:val="18"/>
          <w:szCs w:val="18"/>
          <w:highlight w:val="yellow"/>
        </w:rPr>
      </w:pPr>
    </w:p>
    <w:p w14:paraId="5ED89023" w14:textId="77777777" w:rsidR="00FB68C5" w:rsidRPr="00FB68C5" w:rsidRDefault="00FB68C5" w:rsidP="00FB68C5">
      <w:pPr>
        <w:pStyle w:val="ListParagraph"/>
        <w:ind w:left="2160"/>
        <w:rPr>
          <w:sz w:val="18"/>
          <w:szCs w:val="18"/>
          <w:highlight w:val="yellow"/>
        </w:rPr>
      </w:pPr>
      <w:r w:rsidRPr="00FB68C5">
        <w:rPr>
          <w:sz w:val="18"/>
          <w:szCs w:val="18"/>
          <w:highlight w:val="yellow"/>
        </w:rPr>
        <w:t xml:space="preserve">  # Unpickling the object</w:t>
      </w:r>
    </w:p>
    <w:p w14:paraId="351E712C" w14:textId="77777777" w:rsidR="00FB68C5" w:rsidRPr="00FB68C5" w:rsidRDefault="00FB68C5" w:rsidP="00FB68C5">
      <w:pPr>
        <w:pStyle w:val="ListParagraph"/>
        <w:ind w:left="2160"/>
        <w:rPr>
          <w:sz w:val="18"/>
          <w:szCs w:val="18"/>
          <w:highlight w:val="yellow"/>
        </w:rPr>
      </w:pPr>
      <w:r w:rsidRPr="00FB68C5">
        <w:rPr>
          <w:sz w:val="18"/>
          <w:szCs w:val="18"/>
          <w:highlight w:val="yellow"/>
        </w:rPr>
        <w:t xml:space="preserve">  with open("data.pkl", "rb") as file:</w:t>
      </w:r>
    </w:p>
    <w:p w14:paraId="6BE87262" w14:textId="77777777" w:rsidR="00FB68C5" w:rsidRPr="00FB68C5" w:rsidRDefault="00FB68C5" w:rsidP="00FB68C5">
      <w:pPr>
        <w:pStyle w:val="ListParagraph"/>
        <w:ind w:left="2160"/>
        <w:rPr>
          <w:sz w:val="18"/>
          <w:szCs w:val="18"/>
        </w:rPr>
      </w:pPr>
      <w:r w:rsidRPr="00FB68C5">
        <w:rPr>
          <w:sz w:val="18"/>
          <w:szCs w:val="18"/>
          <w:highlight w:val="yellow"/>
        </w:rPr>
        <w:t xml:space="preserve">      data = pickle.load(file)</w:t>
      </w:r>
    </w:p>
    <w:p w14:paraId="4F790BCB" w14:textId="77777777" w:rsidR="00FB68C5" w:rsidRPr="00FB68C5" w:rsidRDefault="00FB68C5" w:rsidP="00FB68C5">
      <w:pPr>
        <w:pStyle w:val="ListParagraph"/>
        <w:rPr>
          <w:sz w:val="18"/>
          <w:szCs w:val="18"/>
        </w:rPr>
      </w:pPr>
    </w:p>
    <w:p w14:paraId="71C63DB0" w14:textId="77777777" w:rsidR="00FB68C5" w:rsidRPr="00FB68C5" w:rsidRDefault="00FB68C5" w:rsidP="00FB68C5">
      <w:pPr>
        <w:pStyle w:val="ListParagraph"/>
        <w:rPr>
          <w:sz w:val="18"/>
          <w:szCs w:val="18"/>
        </w:rPr>
      </w:pPr>
      <w:r w:rsidRPr="00FB68C5">
        <w:rPr>
          <w:sz w:val="18"/>
          <w:szCs w:val="18"/>
        </w:rPr>
        <w:t xml:space="preserve">  print(data)  # Output: {'name': 'Alice', 'age': 30, 'city': 'New York'}</w:t>
      </w:r>
    </w:p>
    <w:p w14:paraId="5D398C10" w14:textId="77777777" w:rsidR="00FB68C5" w:rsidRPr="00FB68C5" w:rsidRDefault="00FB68C5" w:rsidP="00FB68C5">
      <w:pPr>
        <w:pStyle w:val="ListParagraph"/>
        <w:rPr>
          <w:b/>
          <w:bCs/>
          <w:sz w:val="18"/>
          <w:szCs w:val="18"/>
        </w:rPr>
      </w:pPr>
      <w:r w:rsidRPr="00FB68C5">
        <w:rPr>
          <w:b/>
          <w:bCs/>
          <w:sz w:val="18"/>
          <w:szCs w:val="18"/>
        </w:rPr>
        <w:t>Key Points</w:t>
      </w:r>
    </w:p>
    <w:p w14:paraId="03BF16DC" w14:textId="77777777" w:rsidR="00FB68C5" w:rsidRPr="00FB68C5" w:rsidRDefault="00FB68C5" w:rsidP="00FB68C5">
      <w:pPr>
        <w:tabs>
          <w:tab w:val="num" w:pos="1080"/>
        </w:tabs>
        <w:spacing w:after="0"/>
        <w:ind w:left="1440"/>
        <w:rPr>
          <w:sz w:val="18"/>
          <w:szCs w:val="18"/>
        </w:rPr>
      </w:pPr>
      <w:r w:rsidRPr="00FB68C5">
        <w:rPr>
          <w:b/>
          <w:bCs/>
          <w:sz w:val="18"/>
          <w:szCs w:val="18"/>
        </w:rPr>
        <w:t>Serialization</w:t>
      </w:r>
      <w:r w:rsidRPr="00FB68C5">
        <w:rPr>
          <w:sz w:val="18"/>
          <w:szCs w:val="18"/>
        </w:rPr>
        <w:t>: Pickling is a form of serialization, which means converting an object into a format that can be easily stored or transmitted.</w:t>
      </w:r>
    </w:p>
    <w:p w14:paraId="54DCAF9E" w14:textId="77777777" w:rsidR="00FB68C5" w:rsidRPr="00FB68C5" w:rsidRDefault="00FB68C5" w:rsidP="00FB68C5">
      <w:pPr>
        <w:tabs>
          <w:tab w:val="num" w:pos="1080"/>
        </w:tabs>
        <w:spacing w:after="0"/>
        <w:ind w:left="1440"/>
        <w:rPr>
          <w:sz w:val="18"/>
          <w:szCs w:val="18"/>
        </w:rPr>
      </w:pPr>
      <w:r w:rsidRPr="00FB68C5">
        <w:rPr>
          <w:b/>
          <w:bCs/>
          <w:sz w:val="18"/>
          <w:szCs w:val="18"/>
        </w:rPr>
        <w:t>Deserialization</w:t>
      </w:r>
      <w:r w:rsidRPr="00FB68C5">
        <w:rPr>
          <w:sz w:val="18"/>
          <w:szCs w:val="18"/>
        </w:rPr>
        <w:t>: Unpickling is a form of deserialization, which means converting the serialized format back into an object.</w:t>
      </w:r>
    </w:p>
    <w:p w14:paraId="314A14FE" w14:textId="77777777" w:rsidR="00FB68C5" w:rsidRPr="00FB68C5" w:rsidRDefault="00FB68C5" w:rsidP="00FB68C5">
      <w:pPr>
        <w:tabs>
          <w:tab w:val="num" w:pos="1080"/>
        </w:tabs>
        <w:spacing w:after="0"/>
        <w:ind w:left="1440"/>
        <w:rPr>
          <w:sz w:val="18"/>
          <w:szCs w:val="18"/>
        </w:rPr>
      </w:pPr>
      <w:r w:rsidRPr="00FB68C5">
        <w:rPr>
          <w:b/>
          <w:bCs/>
          <w:sz w:val="18"/>
          <w:szCs w:val="18"/>
        </w:rPr>
        <w:t>Security</w:t>
      </w:r>
      <w:r w:rsidRPr="00FB68C5">
        <w:rPr>
          <w:sz w:val="18"/>
          <w:szCs w:val="18"/>
        </w:rPr>
        <w:t>: Be cautious when unpickling data from untrusted sources, as it can execute arbitrary code and pose security risks.</w:t>
      </w:r>
    </w:p>
    <w:p w14:paraId="021430E4" w14:textId="77777777" w:rsidR="00FB68C5" w:rsidRPr="00FB68C5" w:rsidRDefault="00FB68C5" w:rsidP="00FB68C5">
      <w:pPr>
        <w:pStyle w:val="ListParagraph"/>
        <w:ind w:left="1080"/>
        <w:rPr>
          <w:b/>
          <w:bCs/>
          <w:sz w:val="18"/>
          <w:szCs w:val="18"/>
        </w:rPr>
      </w:pPr>
      <w:r w:rsidRPr="00FB68C5">
        <w:rPr>
          <w:b/>
          <w:bCs/>
          <w:sz w:val="18"/>
          <w:szCs w:val="18"/>
        </w:rPr>
        <w:t>Summary</w:t>
      </w:r>
    </w:p>
    <w:p w14:paraId="5BA43B6C" w14:textId="77777777" w:rsidR="00FB68C5" w:rsidRPr="00FB68C5" w:rsidRDefault="00FB68C5">
      <w:pPr>
        <w:pStyle w:val="ListParagraph"/>
        <w:numPr>
          <w:ilvl w:val="0"/>
          <w:numId w:val="38"/>
        </w:numPr>
        <w:tabs>
          <w:tab w:val="clear" w:pos="720"/>
          <w:tab w:val="num" w:pos="1440"/>
        </w:tabs>
        <w:ind w:left="1440"/>
        <w:rPr>
          <w:sz w:val="18"/>
          <w:szCs w:val="18"/>
        </w:rPr>
      </w:pPr>
      <w:r w:rsidRPr="00FB68C5">
        <w:rPr>
          <w:b/>
          <w:bCs/>
          <w:sz w:val="18"/>
          <w:szCs w:val="18"/>
        </w:rPr>
        <w:t>Pickling</w:t>
      </w:r>
      <w:r w:rsidRPr="00FB68C5">
        <w:rPr>
          <w:sz w:val="18"/>
          <w:szCs w:val="18"/>
        </w:rPr>
        <w:t>: Convert an object to a byte stream using pickle.dump().</w:t>
      </w:r>
    </w:p>
    <w:p w14:paraId="4688789A" w14:textId="77777777" w:rsidR="00FB68C5" w:rsidRPr="00FB68C5" w:rsidRDefault="00FB68C5">
      <w:pPr>
        <w:pStyle w:val="ListParagraph"/>
        <w:numPr>
          <w:ilvl w:val="0"/>
          <w:numId w:val="38"/>
        </w:numPr>
        <w:tabs>
          <w:tab w:val="clear" w:pos="720"/>
          <w:tab w:val="num" w:pos="1440"/>
        </w:tabs>
        <w:ind w:left="1440"/>
        <w:rPr>
          <w:sz w:val="18"/>
          <w:szCs w:val="18"/>
        </w:rPr>
      </w:pPr>
      <w:r w:rsidRPr="00FB68C5">
        <w:rPr>
          <w:b/>
          <w:bCs/>
          <w:sz w:val="18"/>
          <w:szCs w:val="18"/>
        </w:rPr>
        <w:t>Unpickling</w:t>
      </w:r>
      <w:r w:rsidRPr="00FB68C5">
        <w:rPr>
          <w:sz w:val="18"/>
          <w:szCs w:val="18"/>
        </w:rPr>
        <w:t>: Convert a byte stream back to an object using pickle.load().</w:t>
      </w:r>
    </w:p>
    <w:p w14:paraId="7C8778AB" w14:textId="77777777" w:rsidR="00FB68C5" w:rsidRPr="00FB68C5" w:rsidRDefault="00FB68C5" w:rsidP="00FB68C5">
      <w:pPr>
        <w:pStyle w:val="ListParagraph"/>
        <w:ind w:left="1440"/>
        <w:rPr>
          <w:sz w:val="18"/>
          <w:szCs w:val="18"/>
        </w:rPr>
      </w:pPr>
      <w:r w:rsidRPr="00FB68C5">
        <w:rPr>
          <w:sz w:val="18"/>
          <w:szCs w:val="18"/>
        </w:rPr>
        <w:t>Would you like more examples or details on how to use pickling and unpickling in Python?</w:t>
      </w:r>
    </w:p>
    <w:p w14:paraId="542D801D" w14:textId="77777777" w:rsidR="00FB68C5" w:rsidRDefault="00FB68C5" w:rsidP="007154B9">
      <w:pPr>
        <w:pStyle w:val="ListParagraph"/>
      </w:pPr>
    </w:p>
    <w:p w14:paraId="3D0B20B2" w14:textId="461F16AA" w:rsidR="000F5986" w:rsidRDefault="004B69D1" w:rsidP="00465A66">
      <w:pPr>
        <w:pStyle w:val="ListParagraph"/>
        <w:numPr>
          <w:ilvl w:val="0"/>
          <w:numId w:val="1"/>
        </w:numPr>
      </w:pPr>
      <w:r>
        <w:t>W</w:t>
      </w:r>
      <w:r w:rsidR="00465A66" w:rsidRPr="00465A66">
        <w:t>hat are the functions of list, tuple, set and dict in python</w:t>
      </w:r>
    </w:p>
    <w:p w14:paraId="5915678B" w14:textId="77777777" w:rsidR="000F5986" w:rsidRDefault="000F5986" w:rsidP="007154B9">
      <w:pPr>
        <w:pStyle w:val="ListParagraph"/>
      </w:pPr>
    </w:p>
    <w:p w14:paraId="12809630" w14:textId="707CE8B8" w:rsidR="000F5986" w:rsidRDefault="004B69D1" w:rsidP="007154B9">
      <w:pPr>
        <w:pStyle w:val="ListParagraph"/>
      </w:pPr>
      <w:r w:rsidRPr="004B69D1">
        <w:rPr>
          <w:noProof/>
        </w:rPr>
        <w:drawing>
          <wp:inline distT="0" distB="0" distL="0" distR="0" wp14:anchorId="02F8C52C" wp14:editId="2C6A1840">
            <wp:extent cx="5731510" cy="2258695"/>
            <wp:effectExtent l="0" t="0" r="2540" b="8255"/>
            <wp:docPr id="84816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8713" name=""/>
                    <pic:cNvPicPr/>
                  </pic:nvPicPr>
                  <pic:blipFill>
                    <a:blip r:embed="rId30"/>
                    <a:stretch>
                      <a:fillRect/>
                    </a:stretch>
                  </pic:blipFill>
                  <pic:spPr>
                    <a:xfrm>
                      <a:off x="0" y="0"/>
                      <a:ext cx="5731510" cy="2258695"/>
                    </a:xfrm>
                    <a:prstGeom prst="rect">
                      <a:avLst/>
                    </a:prstGeom>
                  </pic:spPr>
                </pic:pic>
              </a:graphicData>
            </a:graphic>
          </wp:inline>
        </w:drawing>
      </w:r>
    </w:p>
    <w:p w14:paraId="4EE4BE1B" w14:textId="77777777" w:rsidR="00465A66" w:rsidRDefault="00465A66" w:rsidP="007154B9">
      <w:pPr>
        <w:pStyle w:val="ListParagraph"/>
      </w:pPr>
    </w:p>
    <w:p w14:paraId="76369C8B" w14:textId="77777777" w:rsidR="004B69D1" w:rsidRPr="004B69D1" w:rsidRDefault="004B69D1" w:rsidP="004B69D1">
      <w:pPr>
        <w:pStyle w:val="ListParagraph"/>
        <w:rPr>
          <w:sz w:val="18"/>
          <w:szCs w:val="18"/>
        </w:rPr>
      </w:pPr>
      <w:r w:rsidRPr="004B69D1">
        <w:rPr>
          <w:sz w:val="18"/>
          <w:szCs w:val="18"/>
        </w:rPr>
        <w:t>Sure! Here's a brief overview of each data structure in Python along with an example:</w:t>
      </w:r>
    </w:p>
    <w:p w14:paraId="28207888" w14:textId="77777777" w:rsidR="004B69D1" w:rsidRPr="004B69D1" w:rsidRDefault="004B69D1" w:rsidP="004B69D1">
      <w:pPr>
        <w:pStyle w:val="ListParagraph"/>
        <w:rPr>
          <w:b/>
          <w:bCs/>
          <w:sz w:val="18"/>
          <w:szCs w:val="18"/>
        </w:rPr>
      </w:pPr>
      <w:r w:rsidRPr="004B69D1">
        <w:rPr>
          <w:b/>
          <w:bCs/>
          <w:sz w:val="18"/>
          <w:szCs w:val="18"/>
        </w:rPr>
        <w:t>1. List</w:t>
      </w:r>
    </w:p>
    <w:p w14:paraId="00BCD2F3" w14:textId="77777777" w:rsidR="004B69D1" w:rsidRPr="004B69D1" w:rsidRDefault="004B69D1" w:rsidP="004B69D1">
      <w:pPr>
        <w:pStyle w:val="ListParagraph"/>
        <w:rPr>
          <w:sz w:val="18"/>
          <w:szCs w:val="18"/>
        </w:rPr>
      </w:pPr>
      <w:r w:rsidRPr="004B69D1">
        <w:rPr>
          <w:sz w:val="18"/>
          <w:szCs w:val="18"/>
        </w:rPr>
        <w:t>A list is an ordered collection of items that can be changed (mutable). Lists are defined using square brackets [].</w:t>
      </w:r>
    </w:p>
    <w:p w14:paraId="66F56A13" w14:textId="77777777" w:rsidR="004B69D1" w:rsidRPr="004B69D1" w:rsidRDefault="004B69D1" w:rsidP="004B69D1">
      <w:pPr>
        <w:pStyle w:val="ListParagraph"/>
        <w:rPr>
          <w:sz w:val="18"/>
          <w:szCs w:val="18"/>
        </w:rPr>
      </w:pPr>
      <w:r w:rsidRPr="004B69D1">
        <w:rPr>
          <w:b/>
          <w:bCs/>
          <w:sz w:val="18"/>
          <w:szCs w:val="18"/>
        </w:rPr>
        <w:t>Example:</w:t>
      </w:r>
    </w:p>
    <w:p w14:paraId="6FF344C6" w14:textId="77777777" w:rsidR="004B69D1" w:rsidRPr="004B69D1" w:rsidRDefault="004B69D1" w:rsidP="004B69D1">
      <w:pPr>
        <w:pStyle w:val="ListParagraph"/>
        <w:ind w:left="1440"/>
        <w:rPr>
          <w:sz w:val="18"/>
          <w:szCs w:val="18"/>
          <w:highlight w:val="yellow"/>
        </w:rPr>
      </w:pPr>
      <w:r w:rsidRPr="004B69D1">
        <w:rPr>
          <w:sz w:val="18"/>
          <w:szCs w:val="18"/>
          <w:highlight w:val="yellow"/>
        </w:rPr>
        <w:t>fruits = ["apple", "banana", "cherry"]</w:t>
      </w:r>
    </w:p>
    <w:p w14:paraId="62A25E7B" w14:textId="77777777" w:rsidR="004B69D1" w:rsidRPr="004B69D1" w:rsidRDefault="004B69D1" w:rsidP="004B69D1">
      <w:pPr>
        <w:pStyle w:val="ListParagraph"/>
        <w:ind w:left="1440"/>
        <w:rPr>
          <w:sz w:val="18"/>
          <w:szCs w:val="18"/>
          <w:highlight w:val="yellow"/>
        </w:rPr>
      </w:pPr>
      <w:r w:rsidRPr="004B69D1">
        <w:rPr>
          <w:sz w:val="18"/>
          <w:szCs w:val="18"/>
          <w:highlight w:val="yellow"/>
        </w:rPr>
        <w:t>fruits.append("orange")  # Adding an item to the list</w:t>
      </w:r>
    </w:p>
    <w:p w14:paraId="0A0F8CF2" w14:textId="77777777" w:rsidR="004B69D1" w:rsidRPr="004B69D1" w:rsidRDefault="004B69D1" w:rsidP="004B69D1">
      <w:pPr>
        <w:pStyle w:val="ListParagraph"/>
        <w:ind w:left="1440"/>
        <w:rPr>
          <w:sz w:val="18"/>
          <w:szCs w:val="18"/>
        </w:rPr>
      </w:pPr>
      <w:r w:rsidRPr="004B69D1">
        <w:rPr>
          <w:sz w:val="18"/>
          <w:szCs w:val="18"/>
          <w:highlight w:val="yellow"/>
        </w:rPr>
        <w:t>print(fruits)  # Output: ['apple', 'banana', 'cherry', 'orange']</w:t>
      </w:r>
    </w:p>
    <w:p w14:paraId="119EE7D9" w14:textId="77777777" w:rsidR="004B69D1" w:rsidRPr="004B69D1" w:rsidRDefault="004B69D1" w:rsidP="004B69D1">
      <w:pPr>
        <w:pStyle w:val="ListParagraph"/>
        <w:rPr>
          <w:b/>
          <w:bCs/>
          <w:sz w:val="18"/>
          <w:szCs w:val="18"/>
        </w:rPr>
      </w:pPr>
      <w:r w:rsidRPr="004B69D1">
        <w:rPr>
          <w:b/>
          <w:bCs/>
          <w:sz w:val="18"/>
          <w:szCs w:val="18"/>
        </w:rPr>
        <w:t>2. Tuple</w:t>
      </w:r>
    </w:p>
    <w:p w14:paraId="183131B2" w14:textId="77777777" w:rsidR="004B69D1" w:rsidRPr="004B69D1" w:rsidRDefault="004B69D1" w:rsidP="004B69D1">
      <w:pPr>
        <w:pStyle w:val="ListParagraph"/>
        <w:rPr>
          <w:sz w:val="18"/>
          <w:szCs w:val="18"/>
        </w:rPr>
      </w:pPr>
      <w:r w:rsidRPr="004B69D1">
        <w:rPr>
          <w:sz w:val="18"/>
          <w:szCs w:val="18"/>
        </w:rPr>
        <w:t>A tuple is an ordered collection of items that cannot be changed (immutable). Tuples are defined using parentheses ().</w:t>
      </w:r>
    </w:p>
    <w:p w14:paraId="324C468B" w14:textId="77777777" w:rsidR="004B69D1" w:rsidRPr="004B69D1" w:rsidRDefault="004B69D1" w:rsidP="004B69D1">
      <w:pPr>
        <w:pStyle w:val="ListParagraph"/>
        <w:rPr>
          <w:sz w:val="18"/>
          <w:szCs w:val="18"/>
        </w:rPr>
      </w:pPr>
      <w:r w:rsidRPr="004B69D1">
        <w:rPr>
          <w:b/>
          <w:bCs/>
          <w:sz w:val="18"/>
          <w:szCs w:val="18"/>
        </w:rPr>
        <w:t>Example:</w:t>
      </w:r>
    </w:p>
    <w:p w14:paraId="333B03E9" w14:textId="77777777" w:rsidR="004B69D1" w:rsidRPr="004B69D1" w:rsidRDefault="004B69D1" w:rsidP="004B69D1">
      <w:pPr>
        <w:pStyle w:val="ListParagraph"/>
        <w:ind w:left="1440"/>
        <w:rPr>
          <w:sz w:val="18"/>
          <w:szCs w:val="18"/>
          <w:highlight w:val="yellow"/>
        </w:rPr>
      </w:pPr>
      <w:r w:rsidRPr="004B69D1">
        <w:rPr>
          <w:sz w:val="18"/>
          <w:szCs w:val="18"/>
          <w:highlight w:val="yellow"/>
        </w:rPr>
        <w:t>coordinates = (10, 20, 30)</w:t>
      </w:r>
    </w:p>
    <w:p w14:paraId="7A11CB12" w14:textId="77777777" w:rsidR="004B69D1" w:rsidRPr="004B69D1" w:rsidRDefault="004B69D1" w:rsidP="004B69D1">
      <w:pPr>
        <w:pStyle w:val="ListParagraph"/>
        <w:ind w:left="1440"/>
        <w:rPr>
          <w:sz w:val="18"/>
          <w:szCs w:val="18"/>
        </w:rPr>
      </w:pPr>
      <w:r w:rsidRPr="004B69D1">
        <w:rPr>
          <w:sz w:val="18"/>
          <w:szCs w:val="18"/>
          <w:highlight w:val="yellow"/>
        </w:rPr>
        <w:t>print(coordinates)  # Output: (10, 20, 30)</w:t>
      </w:r>
    </w:p>
    <w:p w14:paraId="17A8720B" w14:textId="77777777" w:rsidR="004B69D1" w:rsidRPr="004B69D1" w:rsidRDefault="004B69D1" w:rsidP="004B69D1">
      <w:pPr>
        <w:pStyle w:val="ListParagraph"/>
        <w:rPr>
          <w:b/>
          <w:bCs/>
          <w:sz w:val="18"/>
          <w:szCs w:val="18"/>
        </w:rPr>
      </w:pPr>
      <w:r w:rsidRPr="004B69D1">
        <w:rPr>
          <w:b/>
          <w:bCs/>
          <w:sz w:val="18"/>
          <w:szCs w:val="18"/>
        </w:rPr>
        <w:t>3. Set</w:t>
      </w:r>
    </w:p>
    <w:p w14:paraId="342BD741" w14:textId="77777777" w:rsidR="004B69D1" w:rsidRPr="004B69D1" w:rsidRDefault="004B69D1" w:rsidP="004B69D1">
      <w:pPr>
        <w:pStyle w:val="ListParagraph"/>
        <w:rPr>
          <w:sz w:val="18"/>
          <w:szCs w:val="18"/>
        </w:rPr>
      </w:pPr>
      <w:r w:rsidRPr="004B69D1">
        <w:rPr>
          <w:sz w:val="18"/>
          <w:szCs w:val="18"/>
        </w:rPr>
        <w:t>A set is an unordered collection of unique items. Sets are defined using curly braces {}.</w:t>
      </w:r>
    </w:p>
    <w:p w14:paraId="10EDA87D" w14:textId="77777777" w:rsidR="004B69D1" w:rsidRPr="004B69D1" w:rsidRDefault="004B69D1" w:rsidP="004B69D1">
      <w:pPr>
        <w:pStyle w:val="ListParagraph"/>
        <w:rPr>
          <w:sz w:val="18"/>
          <w:szCs w:val="18"/>
        </w:rPr>
      </w:pPr>
      <w:r w:rsidRPr="004B69D1">
        <w:rPr>
          <w:b/>
          <w:bCs/>
          <w:sz w:val="18"/>
          <w:szCs w:val="18"/>
        </w:rPr>
        <w:t>Example:</w:t>
      </w:r>
    </w:p>
    <w:p w14:paraId="08658F04" w14:textId="77777777" w:rsidR="004B69D1" w:rsidRPr="004B69D1" w:rsidRDefault="004B69D1" w:rsidP="004B69D1">
      <w:pPr>
        <w:pStyle w:val="ListParagraph"/>
        <w:ind w:left="1440"/>
        <w:rPr>
          <w:sz w:val="18"/>
          <w:szCs w:val="18"/>
          <w:highlight w:val="yellow"/>
        </w:rPr>
      </w:pPr>
      <w:r w:rsidRPr="004B69D1">
        <w:rPr>
          <w:sz w:val="18"/>
          <w:szCs w:val="18"/>
          <w:highlight w:val="yellow"/>
        </w:rPr>
        <w:t>unique_numbers = {1, 2, 3, 4, 4, 5}</w:t>
      </w:r>
    </w:p>
    <w:p w14:paraId="3B2C4A7F" w14:textId="77777777" w:rsidR="004B69D1" w:rsidRPr="004B69D1" w:rsidRDefault="004B69D1" w:rsidP="004B69D1">
      <w:pPr>
        <w:pStyle w:val="ListParagraph"/>
        <w:ind w:left="1440"/>
        <w:rPr>
          <w:sz w:val="18"/>
          <w:szCs w:val="18"/>
        </w:rPr>
      </w:pPr>
      <w:r w:rsidRPr="004B69D1">
        <w:rPr>
          <w:sz w:val="18"/>
          <w:szCs w:val="18"/>
          <w:highlight w:val="yellow"/>
        </w:rPr>
        <w:t>print(unique_numbers)  # Output: {1, 2, 3, 4, 5}  # Duplicate '4' is removed</w:t>
      </w:r>
    </w:p>
    <w:p w14:paraId="2D32ACE6" w14:textId="77777777" w:rsidR="004B69D1" w:rsidRPr="004B69D1" w:rsidRDefault="004B69D1" w:rsidP="004B69D1">
      <w:pPr>
        <w:pStyle w:val="ListParagraph"/>
        <w:rPr>
          <w:b/>
          <w:bCs/>
          <w:sz w:val="18"/>
          <w:szCs w:val="18"/>
        </w:rPr>
      </w:pPr>
      <w:r w:rsidRPr="004B69D1">
        <w:rPr>
          <w:b/>
          <w:bCs/>
          <w:sz w:val="18"/>
          <w:szCs w:val="18"/>
        </w:rPr>
        <w:t>4. Dictionary</w:t>
      </w:r>
    </w:p>
    <w:p w14:paraId="0C1FC754" w14:textId="77777777" w:rsidR="004B69D1" w:rsidRPr="004B69D1" w:rsidRDefault="004B69D1" w:rsidP="004B69D1">
      <w:pPr>
        <w:pStyle w:val="ListParagraph"/>
        <w:rPr>
          <w:sz w:val="18"/>
          <w:szCs w:val="18"/>
        </w:rPr>
      </w:pPr>
      <w:r w:rsidRPr="004B69D1">
        <w:rPr>
          <w:sz w:val="18"/>
          <w:szCs w:val="18"/>
        </w:rPr>
        <w:lastRenderedPageBreak/>
        <w:t>A dictionary is an unordered collection of key-value pairs. Dictionaries are defined using curly braces {} with key-value pairs separated by colons :.</w:t>
      </w:r>
    </w:p>
    <w:p w14:paraId="3A2E97D7" w14:textId="77777777" w:rsidR="004B69D1" w:rsidRPr="004B69D1" w:rsidRDefault="004B69D1" w:rsidP="004B69D1">
      <w:pPr>
        <w:pStyle w:val="ListParagraph"/>
        <w:rPr>
          <w:sz w:val="18"/>
          <w:szCs w:val="18"/>
        </w:rPr>
      </w:pPr>
      <w:r w:rsidRPr="004B69D1">
        <w:rPr>
          <w:b/>
          <w:bCs/>
          <w:sz w:val="18"/>
          <w:szCs w:val="18"/>
        </w:rPr>
        <w:t>Example:</w:t>
      </w:r>
    </w:p>
    <w:p w14:paraId="2883E108" w14:textId="77777777" w:rsidR="004B69D1" w:rsidRPr="004B69D1" w:rsidRDefault="004B69D1" w:rsidP="004B69D1">
      <w:pPr>
        <w:pStyle w:val="ListParagraph"/>
        <w:ind w:left="1440"/>
        <w:rPr>
          <w:sz w:val="18"/>
          <w:szCs w:val="18"/>
          <w:highlight w:val="yellow"/>
        </w:rPr>
      </w:pPr>
      <w:r w:rsidRPr="004B69D1">
        <w:rPr>
          <w:sz w:val="18"/>
          <w:szCs w:val="18"/>
          <w:highlight w:val="yellow"/>
        </w:rPr>
        <w:t>student = {"name": "John", "age": 20, "grade": "A"}</w:t>
      </w:r>
    </w:p>
    <w:p w14:paraId="665CC626" w14:textId="77777777" w:rsidR="004B69D1" w:rsidRPr="004B69D1" w:rsidRDefault="004B69D1" w:rsidP="004B69D1">
      <w:pPr>
        <w:pStyle w:val="ListParagraph"/>
        <w:ind w:left="1440"/>
        <w:rPr>
          <w:sz w:val="18"/>
          <w:szCs w:val="18"/>
          <w:highlight w:val="yellow"/>
        </w:rPr>
      </w:pPr>
      <w:r w:rsidRPr="004B69D1">
        <w:rPr>
          <w:sz w:val="18"/>
          <w:szCs w:val="18"/>
          <w:highlight w:val="yellow"/>
        </w:rPr>
        <w:t>student["age"] = 21  # Updating the value of a key</w:t>
      </w:r>
    </w:p>
    <w:p w14:paraId="102A7C45" w14:textId="77777777" w:rsidR="004B69D1" w:rsidRPr="004B69D1" w:rsidRDefault="004B69D1" w:rsidP="004B69D1">
      <w:pPr>
        <w:pStyle w:val="ListParagraph"/>
        <w:ind w:left="1440"/>
        <w:rPr>
          <w:sz w:val="18"/>
          <w:szCs w:val="18"/>
        </w:rPr>
      </w:pPr>
      <w:r w:rsidRPr="004B69D1">
        <w:rPr>
          <w:sz w:val="18"/>
          <w:szCs w:val="18"/>
          <w:highlight w:val="yellow"/>
        </w:rPr>
        <w:t>print(student)  # Output: {'name': 'John', 'age': 21, 'grade': 'A'}</w:t>
      </w:r>
    </w:p>
    <w:p w14:paraId="48EE1C16" w14:textId="77777777" w:rsidR="004B69D1" w:rsidRPr="004B69D1" w:rsidRDefault="004B69D1" w:rsidP="004B69D1">
      <w:pPr>
        <w:pStyle w:val="ListParagraph"/>
        <w:rPr>
          <w:sz w:val="18"/>
          <w:szCs w:val="18"/>
        </w:rPr>
      </w:pPr>
      <w:r w:rsidRPr="004B69D1">
        <w:rPr>
          <w:sz w:val="18"/>
          <w:szCs w:val="18"/>
        </w:rPr>
        <w:t>Each of these data structures serves different purposes and is useful in various scenarios. Do you have any specific questions about them?</w:t>
      </w:r>
    </w:p>
    <w:p w14:paraId="59F1AB0E" w14:textId="77777777" w:rsidR="004B69D1" w:rsidRDefault="004B69D1" w:rsidP="007154B9">
      <w:pPr>
        <w:pStyle w:val="ListParagraph"/>
      </w:pPr>
    </w:p>
    <w:p w14:paraId="059C1730" w14:textId="77777777" w:rsidR="00465A66" w:rsidRDefault="00465A66" w:rsidP="007154B9">
      <w:pPr>
        <w:pStyle w:val="ListParagraph"/>
      </w:pPr>
    </w:p>
    <w:p w14:paraId="5E957078" w14:textId="4140211A" w:rsidR="004B69D1" w:rsidRDefault="004B69D1" w:rsidP="004B69D1">
      <w:pPr>
        <w:pStyle w:val="ListParagraph"/>
        <w:numPr>
          <w:ilvl w:val="0"/>
          <w:numId w:val="1"/>
        </w:numPr>
      </w:pPr>
      <w:r>
        <w:t>Explain type conversions in python (int, float, str, oct …ect</w:t>
      </w:r>
      <w:r w:rsidR="00EF3130">
        <w:t>)</w:t>
      </w:r>
    </w:p>
    <w:p w14:paraId="21ADEDCD" w14:textId="77777777" w:rsidR="004B69D1" w:rsidRDefault="004B69D1" w:rsidP="007154B9">
      <w:pPr>
        <w:pStyle w:val="ListParagraph"/>
      </w:pPr>
    </w:p>
    <w:p w14:paraId="781FA37E" w14:textId="77777777" w:rsidR="00EF3130" w:rsidRPr="00EF3130" w:rsidRDefault="00EF3130" w:rsidP="00EF3130">
      <w:pPr>
        <w:pStyle w:val="ListParagraph"/>
        <w:rPr>
          <w:sz w:val="18"/>
          <w:szCs w:val="18"/>
        </w:rPr>
      </w:pPr>
      <w:r w:rsidRPr="00EF3130">
        <w:rPr>
          <w:sz w:val="18"/>
          <w:szCs w:val="18"/>
        </w:rPr>
        <w:t>Type conversions in Python allow you to convert one data type to another. Here are some common type conversions:</w:t>
      </w:r>
    </w:p>
    <w:p w14:paraId="70D0171A" w14:textId="77777777" w:rsidR="00EF3130" w:rsidRPr="00EF3130" w:rsidRDefault="00EF3130" w:rsidP="00EF3130">
      <w:pPr>
        <w:pStyle w:val="ListParagraph"/>
        <w:rPr>
          <w:b/>
          <w:bCs/>
          <w:sz w:val="18"/>
          <w:szCs w:val="18"/>
        </w:rPr>
      </w:pPr>
      <w:r w:rsidRPr="00EF3130">
        <w:rPr>
          <w:b/>
          <w:bCs/>
          <w:sz w:val="18"/>
          <w:szCs w:val="18"/>
        </w:rPr>
        <w:t>1. Integer (int)</w:t>
      </w:r>
    </w:p>
    <w:p w14:paraId="7A1323DF" w14:textId="77777777" w:rsidR="00EF3130" w:rsidRPr="00EF3130" w:rsidRDefault="00EF3130" w:rsidP="00EF3130">
      <w:pPr>
        <w:pStyle w:val="ListParagraph"/>
        <w:rPr>
          <w:sz w:val="18"/>
          <w:szCs w:val="18"/>
        </w:rPr>
      </w:pPr>
      <w:r w:rsidRPr="00EF3130">
        <w:rPr>
          <w:sz w:val="18"/>
          <w:szCs w:val="18"/>
        </w:rPr>
        <w:t>Converts a value to an integer.</w:t>
      </w:r>
    </w:p>
    <w:p w14:paraId="4B5423B6" w14:textId="77777777" w:rsidR="00EF3130" w:rsidRPr="00EF3130" w:rsidRDefault="00EF3130" w:rsidP="00EF3130">
      <w:pPr>
        <w:pStyle w:val="ListParagraph"/>
        <w:ind w:left="1440"/>
        <w:rPr>
          <w:sz w:val="18"/>
          <w:szCs w:val="18"/>
          <w:highlight w:val="yellow"/>
        </w:rPr>
      </w:pPr>
      <w:r w:rsidRPr="00EF3130">
        <w:rPr>
          <w:sz w:val="18"/>
          <w:szCs w:val="18"/>
          <w:highlight w:val="yellow"/>
        </w:rPr>
        <w:t>x = int(3.14)  # Converts float to int</w:t>
      </w:r>
    </w:p>
    <w:p w14:paraId="75EAE723" w14:textId="77777777" w:rsidR="00EF3130" w:rsidRPr="00EF3130" w:rsidRDefault="00EF3130" w:rsidP="00EF3130">
      <w:pPr>
        <w:pStyle w:val="ListParagraph"/>
        <w:ind w:left="1440"/>
        <w:rPr>
          <w:sz w:val="18"/>
          <w:szCs w:val="18"/>
        </w:rPr>
      </w:pPr>
      <w:r w:rsidRPr="00EF3130">
        <w:rPr>
          <w:sz w:val="18"/>
          <w:szCs w:val="18"/>
          <w:highlight w:val="yellow"/>
        </w:rPr>
        <w:t>print(x)  # Output: 3</w:t>
      </w:r>
    </w:p>
    <w:p w14:paraId="4FB22ABE" w14:textId="77777777" w:rsidR="00EF3130" w:rsidRPr="00EF3130" w:rsidRDefault="00EF3130" w:rsidP="00EF3130">
      <w:pPr>
        <w:pStyle w:val="ListParagraph"/>
        <w:rPr>
          <w:b/>
          <w:bCs/>
          <w:sz w:val="18"/>
          <w:szCs w:val="18"/>
        </w:rPr>
      </w:pPr>
      <w:r w:rsidRPr="00EF3130">
        <w:rPr>
          <w:b/>
          <w:bCs/>
          <w:sz w:val="18"/>
          <w:szCs w:val="18"/>
        </w:rPr>
        <w:t>2. Float (float)</w:t>
      </w:r>
    </w:p>
    <w:p w14:paraId="011E8CC6" w14:textId="77777777" w:rsidR="00EF3130" w:rsidRPr="00EF3130" w:rsidRDefault="00EF3130" w:rsidP="00EF3130">
      <w:pPr>
        <w:pStyle w:val="ListParagraph"/>
        <w:rPr>
          <w:sz w:val="18"/>
          <w:szCs w:val="18"/>
        </w:rPr>
      </w:pPr>
      <w:r w:rsidRPr="00EF3130">
        <w:rPr>
          <w:sz w:val="18"/>
          <w:szCs w:val="18"/>
        </w:rPr>
        <w:t>Converts a value to a floating-point number.</w:t>
      </w:r>
    </w:p>
    <w:p w14:paraId="0C0B41ED" w14:textId="77777777" w:rsidR="00EF3130" w:rsidRPr="00EF3130" w:rsidRDefault="00EF3130" w:rsidP="00EF3130">
      <w:pPr>
        <w:pStyle w:val="ListParagraph"/>
        <w:ind w:left="1440"/>
        <w:rPr>
          <w:sz w:val="18"/>
          <w:szCs w:val="18"/>
          <w:highlight w:val="yellow"/>
        </w:rPr>
      </w:pPr>
      <w:r w:rsidRPr="00EF3130">
        <w:rPr>
          <w:sz w:val="18"/>
          <w:szCs w:val="18"/>
          <w:highlight w:val="yellow"/>
        </w:rPr>
        <w:t>y = float("3.14")  # Converts string to float</w:t>
      </w:r>
    </w:p>
    <w:p w14:paraId="26ECEB34" w14:textId="77777777" w:rsidR="00EF3130" w:rsidRPr="00EF3130" w:rsidRDefault="00EF3130" w:rsidP="00EF3130">
      <w:pPr>
        <w:pStyle w:val="ListParagraph"/>
        <w:ind w:left="1440"/>
        <w:rPr>
          <w:sz w:val="18"/>
          <w:szCs w:val="18"/>
        </w:rPr>
      </w:pPr>
      <w:r w:rsidRPr="00EF3130">
        <w:rPr>
          <w:sz w:val="18"/>
          <w:szCs w:val="18"/>
          <w:highlight w:val="yellow"/>
        </w:rPr>
        <w:t>print(y)  # Output: 3.14</w:t>
      </w:r>
    </w:p>
    <w:p w14:paraId="6A080184" w14:textId="77777777" w:rsidR="00EF3130" w:rsidRPr="00EF3130" w:rsidRDefault="00EF3130" w:rsidP="00EF3130">
      <w:pPr>
        <w:pStyle w:val="ListParagraph"/>
        <w:rPr>
          <w:b/>
          <w:bCs/>
          <w:sz w:val="18"/>
          <w:szCs w:val="18"/>
        </w:rPr>
      </w:pPr>
      <w:r w:rsidRPr="00EF3130">
        <w:rPr>
          <w:b/>
          <w:bCs/>
          <w:sz w:val="18"/>
          <w:szCs w:val="18"/>
        </w:rPr>
        <w:t>3. String (str)</w:t>
      </w:r>
    </w:p>
    <w:p w14:paraId="502F226B" w14:textId="77777777" w:rsidR="00EF3130" w:rsidRPr="00EF3130" w:rsidRDefault="00EF3130" w:rsidP="00EF3130">
      <w:pPr>
        <w:pStyle w:val="ListParagraph"/>
        <w:rPr>
          <w:sz w:val="18"/>
          <w:szCs w:val="18"/>
        </w:rPr>
      </w:pPr>
      <w:r w:rsidRPr="00EF3130">
        <w:rPr>
          <w:sz w:val="18"/>
          <w:szCs w:val="18"/>
        </w:rPr>
        <w:t>Converts a value to a string.</w:t>
      </w:r>
    </w:p>
    <w:p w14:paraId="3B4855F6" w14:textId="77777777" w:rsidR="00EF3130" w:rsidRPr="00EF3130" w:rsidRDefault="00EF3130" w:rsidP="00EF3130">
      <w:pPr>
        <w:pStyle w:val="ListParagraph"/>
        <w:ind w:left="1440"/>
        <w:rPr>
          <w:sz w:val="18"/>
          <w:szCs w:val="18"/>
          <w:highlight w:val="yellow"/>
        </w:rPr>
      </w:pPr>
      <w:r w:rsidRPr="00EF3130">
        <w:rPr>
          <w:sz w:val="18"/>
          <w:szCs w:val="18"/>
          <w:highlight w:val="yellow"/>
        </w:rPr>
        <w:t>z = str(123)  # Converts int to string</w:t>
      </w:r>
    </w:p>
    <w:p w14:paraId="61169834" w14:textId="77777777" w:rsidR="00EF3130" w:rsidRPr="00EF3130" w:rsidRDefault="00EF3130" w:rsidP="00EF3130">
      <w:pPr>
        <w:pStyle w:val="ListParagraph"/>
        <w:ind w:left="1440"/>
        <w:rPr>
          <w:sz w:val="18"/>
          <w:szCs w:val="18"/>
        </w:rPr>
      </w:pPr>
      <w:r w:rsidRPr="00EF3130">
        <w:rPr>
          <w:sz w:val="18"/>
          <w:szCs w:val="18"/>
          <w:highlight w:val="yellow"/>
        </w:rPr>
        <w:t>print(z)  # Output: '123'</w:t>
      </w:r>
    </w:p>
    <w:p w14:paraId="3AD9FAED" w14:textId="77777777" w:rsidR="00EF3130" w:rsidRPr="00EF3130" w:rsidRDefault="00EF3130" w:rsidP="00EF3130">
      <w:pPr>
        <w:pStyle w:val="ListParagraph"/>
        <w:rPr>
          <w:b/>
          <w:bCs/>
          <w:sz w:val="18"/>
          <w:szCs w:val="18"/>
        </w:rPr>
      </w:pPr>
      <w:r w:rsidRPr="00EF3130">
        <w:rPr>
          <w:b/>
          <w:bCs/>
          <w:sz w:val="18"/>
          <w:szCs w:val="18"/>
        </w:rPr>
        <w:t>4. Octal (oct)</w:t>
      </w:r>
    </w:p>
    <w:p w14:paraId="577C2F7C" w14:textId="77777777" w:rsidR="00EF3130" w:rsidRPr="00EF3130" w:rsidRDefault="00EF3130" w:rsidP="00EF3130">
      <w:pPr>
        <w:pStyle w:val="ListParagraph"/>
        <w:rPr>
          <w:sz w:val="18"/>
          <w:szCs w:val="18"/>
        </w:rPr>
      </w:pPr>
      <w:r w:rsidRPr="00EF3130">
        <w:rPr>
          <w:sz w:val="18"/>
          <w:szCs w:val="18"/>
        </w:rPr>
        <w:t>Converts an integer to an octal string.</w:t>
      </w:r>
    </w:p>
    <w:p w14:paraId="52369CA2" w14:textId="77777777" w:rsidR="00EF3130" w:rsidRPr="00EF3130" w:rsidRDefault="00EF3130" w:rsidP="00EF3130">
      <w:pPr>
        <w:pStyle w:val="ListParagraph"/>
        <w:ind w:left="1440"/>
        <w:rPr>
          <w:sz w:val="18"/>
          <w:szCs w:val="18"/>
          <w:highlight w:val="yellow"/>
        </w:rPr>
      </w:pPr>
      <w:r w:rsidRPr="00EF3130">
        <w:rPr>
          <w:sz w:val="18"/>
          <w:szCs w:val="18"/>
          <w:highlight w:val="yellow"/>
        </w:rPr>
        <w:t>octal_value = oct(10)  # Converts int to octal string</w:t>
      </w:r>
    </w:p>
    <w:p w14:paraId="1423E4F8" w14:textId="77777777" w:rsidR="00EF3130" w:rsidRPr="00EF3130" w:rsidRDefault="00EF3130" w:rsidP="00EF3130">
      <w:pPr>
        <w:pStyle w:val="ListParagraph"/>
        <w:ind w:left="1440"/>
        <w:rPr>
          <w:sz w:val="18"/>
          <w:szCs w:val="18"/>
        </w:rPr>
      </w:pPr>
      <w:r w:rsidRPr="00EF3130">
        <w:rPr>
          <w:sz w:val="18"/>
          <w:szCs w:val="18"/>
          <w:highlight w:val="yellow"/>
        </w:rPr>
        <w:t>print(octal_value)  # Output: '0o12'</w:t>
      </w:r>
    </w:p>
    <w:p w14:paraId="4013CA12" w14:textId="77777777" w:rsidR="00EF3130" w:rsidRPr="00EF3130" w:rsidRDefault="00EF3130" w:rsidP="00EF3130">
      <w:pPr>
        <w:pStyle w:val="ListParagraph"/>
        <w:rPr>
          <w:b/>
          <w:bCs/>
          <w:sz w:val="18"/>
          <w:szCs w:val="18"/>
        </w:rPr>
      </w:pPr>
      <w:r w:rsidRPr="00EF3130">
        <w:rPr>
          <w:b/>
          <w:bCs/>
          <w:sz w:val="18"/>
          <w:szCs w:val="18"/>
        </w:rPr>
        <w:t>5. Hexadecimal (hex)</w:t>
      </w:r>
    </w:p>
    <w:p w14:paraId="523BF56C" w14:textId="77777777" w:rsidR="00EF3130" w:rsidRPr="00EF3130" w:rsidRDefault="00EF3130" w:rsidP="00EF3130">
      <w:pPr>
        <w:pStyle w:val="ListParagraph"/>
        <w:rPr>
          <w:sz w:val="18"/>
          <w:szCs w:val="18"/>
        </w:rPr>
      </w:pPr>
      <w:r w:rsidRPr="00EF3130">
        <w:rPr>
          <w:sz w:val="18"/>
          <w:szCs w:val="18"/>
        </w:rPr>
        <w:t>Converts an integer to a hexadecimal string.</w:t>
      </w:r>
    </w:p>
    <w:p w14:paraId="614304C0" w14:textId="77777777" w:rsidR="00EF3130" w:rsidRPr="00EF3130" w:rsidRDefault="00EF3130" w:rsidP="00EF3130">
      <w:pPr>
        <w:pStyle w:val="ListParagraph"/>
        <w:ind w:left="1440"/>
        <w:rPr>
          <w:sz w:val="18"/>
          <w:szCs w:val="18"/>
          <w:highlight w:val="yellow"/>
        </w:rPr>
      </w:pPr>
      <w:r w:rsidRPr="00EF3130">
        <w:rPr>
          <w:sz w:val="18"/>
          <w:szCs w:val="18"/>
          <w:highlight w:val="yellow"/>
        </w:rPr>
        <w:t>hex_value = hex(255)  # Converts int to hexadecimal string</w:t>
      </w:r>
    </w:p>
    <w:p w14:paraId="631A35C1" w14:textId="77777777" w:rsidR="00EF3130" w:rsidRPr="00EF3130" w:rsidRDefault="00EF3130" w:rsidP="00EF3130">
      <w:pPr>
        <w:pStyle w:val="ListParagraph"/>
        <w:ind w:left="1440"/>
        <w:rPr>
          <w:sz w:val="18"/>
          <w:szCs w:val="18"/>
        </w:rPr>
      </w:pPr>
      <w:r w:rsidRPr="00EF3130">
        <w:rPr>
          <w:sz w:val="18"/>
          <w:szCs w:val="18"/>
          <w:highlight w:val="yellow"/>
        </w:rPr>
        <w:t>print(hex_value)  # Output: '0xff'</w:t>
      </w:r>
    </w:p>
    <w:p w14:paraId="7F8D1E8D" w14:textId="77777777" w:rsidR="00EF3130" w:rsidRPr="00EF3130" w:rsidRDefault="00EF3130" w:rsidP="00EF3130">
      <w:pPr>
        <w:pStyle w:val="ListParagraph"/>
        <w:rPr>
          <w:b/>
          <w:bCs/>
          <w:sz w:val="18"/>
          <w:szCs w:val="18"/>
        </w:rPr>
      </w:pPr>
      <w:r w:rsidRPr="00EF3130">
        <w:rPr>
          <w:b/>
          <w:bCs/>
          <w:sz w:val="18"/>
          <w:szCs w:val="18"/>
        </w:rPr>
        <w:t>6. Binary (bin)</w:t>
      </w:r>
    </w:p>
    <w:p w14:paraId="63DA0793" w14:textId="77777777" w:rsidR="00EF3130" w:rsidRPr="00EF3130" w:rsidRDefault="00EF3130" w:rsidP="00EF3130">
      <w:pPr>
        <w:pStyle w:val="ListParagraph"/>
        <w:rPr>
          <w:sz w:val="18"/>
          <w:szCs w:val="18"/>
        </w:rPr>
      </w:pPr>
      <w:r w:rsidRPr="00EF3130">
        <w:rPr>
          <w:sz w:val="18"/>
          <w:szCs w:val="18"/>
        </w:rPr>
        <w:t>Converts an integer to a binary string.</w:t>
      </w:r>
    </w:p>
    <w:p w14:paraId="3E617216" w14:textId="77777777" w:rsidR="00EF3130" w:rsidRPr="00EF3130" w:rsidRDefault="00EF3130" w:rsidP="00EF3130">
      <w:pPr>
        <w:pStyle w:val="ListParagraph"/>
        <w:ind w:left="1440"/>
        <w:rPr>
          <w:sz w:val="18"/>
          <w:szCs w:val="18"/>
          <w:highlight w:val="yellow"/>
        </w:rPr>
      </w:pPr>
      <w:r w:rsidRPr="00EF3130">
        <w:rPr>
          <w:sz w:val="18"/>
          <w:szCs w:val="18"/>
          <w:highlight w:val="yellow"/>
        </w:rPr>
        <w:t>binary_value = bin(10)  # Converts int to binary string</w:t>
      </w:r>
    </w:p>
    <w:p w14:paraId="3B628E1C" w14:textId="77777777" w:rsidR="00EF3130" w:rsidRPr="00EF3130" w:rsidRDefault="00EF3130" w:rsidP="00EF3130">
      <w:pPr>
        <w:pStyle w:val="ListParagraph"/>
        <w:ind w:left="1440"/>
        <w:rPr>
          <w:sz w:val="18"/>
          <w:szCs w:val="18"/>
        </w:rPr>
      </w:pPr>
      <w:r w:rsidRPr="00EF3130">
        <w:rPr>
          <w:sz w:val="18"/>
          <w:szCs w:val="18"/>
          <w:highlight w:val="yellow"/>
        </w:rPr>
        <w:t>print(binary_value)  # Output: '0b1010'</w:t>
      </w:r>
    </w:p>
    <w:p w14:paraId="4EF29306" w14:textId="77777777" w:rsidR="00EF3130" w:rsidRPr="00EF3130" w:rsidRDefault="00EF3130" w:rsidP="00EF3130">
      <w:pPr>
        <w:pStyle w:val="ListParagraph"/>
        <w:rPr>
          <w:b/>
          <w:bCs/>
          <w:sz w:val="18"/>
          <w:szCs w:val="18"/>
        </w:rPr>
      </w:pPr>
      <w:r w:rsidRPr="00EF3130">
        <w:rPr>
          <w:b/>
          <w:bCs/>
          <w:sz w:val="18"/>
          <w:szCs w:val="18"/>
        </w:rPr>
        <w:t>7. Boolean (bool)</w:t>
      </w:r>
    </w:p>
    <w:p w14:paraId="4AFF38A0" w14:textId="77777777" w:rsidR="00EF3130" w:rsidRPr="00EF3130" w:rsidRDefault="00EF3130" w:rsidP="00EF3130">
      <w:pPr>
        <w:pStyle w:val="ListParagraph"/>
        <w:rPr>
          <w:sz w:val="18"/>
          <w:szCs w:val="18"/>
        </w:rPr>
      </w:pPr>
      <w:r w:rsidRPr="00EF3130">
        <w:rPr>
          <w:sz w:val="18"/>
          <w:szCs w:val="18"/>
        </w:rPr>
        <w:t>Converts a value to a boolean.</w:t>
      </w:r>
    </w:p>
    <w:p w14:paraId="3C2C3E19" w14:textId="77777777" w:rsidR="00EF3130" w:rsidRPr="00EF3130" w:rsidRDefault="00EF3130" w:rsidP="00EF3130">
      <w:pPr>
        <w:pStyle w:val="ListParagraph"/>
        <w:ind w:left="1440"/>
        <w:rPr>
          <w:sz w:val="18"/>
          <w:szCs w:val="18"/>
          <w:highlight w:val="yellow"/>
        </w:rPr>
      </w:pPr>
      <w:r w:rsidRPr="00EF3130">
        <w:rPr>
          <w:sz w:val="18"/>
          <w:szCs w:val="18"/>
          <w:highlight w:val="yellow"/>
        </w:rPr>
        <w:t>bool_value = bool(1)  # Converts int to boolean</w:t>
      </w:r>
    </w:p>
    <w:p w14:paraId="0857151C" w14:textId="77777777" w:rsidR="00EF3130" w:rsidRPr="00EF3130" w:rsidRDefault="00EF3130" w:rsidP="00EF3130">
      <w:pPr>
        <w:pStyle w:val="ListParagraph"/>
        <w:ind w:left="1440"/>
        <w:rPr>
          <w:sz w:val="18"/>
          <w:szCs w:val="18"/>
        </w:rPr>
      </w:pPr>
      <w:r w:rsidRPr="00EF3130">
        <w:rPr>
          <w:sz w:val="18"/>
          <w:szCs w:val="18"/>
          <w:highlight w:val="yellow"/>
        </w:rPr>
        <w:t>print(bool_value)  # Output: True</w:t>
      </w:r>
    </w:p>
    <w:p w14:paraId="0FD1865A" w14:textId="77777777" w:rsidR="00EF3130" w:rsidRPr="00EF3130" w:rsidRDefault="00EF3130" w:rsidP="00EF3130">
      <w:pPr>
        <w:pStyle w:val="ListParagraph"/>
        <w:rPr>
          <w:sz w:val="18"/>
          <w:szCs w:val="18"/>
        </w:rPr>
      </w:pPr>
      <w:r w:rsidRPr="00EF3130">
        <w:rPr>
          <w:sz w:val="18"/>
          <w:szCs w:val="18"/>
        </w:rPr>
        <w:t>These conversions are useful when you need to change the type of a variable to perform certain operations or to meet the requirements of a function. Do you have any specific type conversion in mind that you'd like to know more about?</w:t>
      </w:r>
    </w:p>
    <w:p w14:paraId="1CE79BD5" w14:textId="77777777" w:rsidR="004B69D1" w:rsidRDefault="004B69D1" w:rsidP="007154B9">
      <w:pPr>
        <w:pStyle w:val="ListParagraph"/>
      </w:pPr>
    </w:p>
    <w:p w14:paraId="339F7C1C" w14:textId="0B4A1518" w:rsidR="00465A66" w:rsidRDefault="001801DC" w:rsidP="001801DC">
      <w:pPr>
        <w:pStyle w:val="ListParagraph"/>
      </w:pPr>
      <w:r w:rsidRPr="001801DC">
        <w:rPr>
          <w:noProof/>
        </w:rPr>
        <w:drawing>
          <wp:inline distT="0" distB="0" distL="0" distR="0" wp14:anchorId="3417F5E4" wp14:editId="1F0885F7">
            <wp:extent cx="5656191" cy="1468880"/>
            <wp:effectExtent l="0" t="0" r="1905" b="0"/>
            <wp:docPr id="172061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103" name=""/>
                    <pic:cNvPicPr/>
                  </pic:nvPicPr>
                  <pic:blipFill>
                    <a:blip r:embed="rId31"/>
                    <a:stretch>
                      <a:fillRect/>
                    </a:stretch>
                  </pic:blipFill>
                  <pic:spPr>
                    <a:xfrm>
                      <a:off x="0" y="0"/>
                      <a:ext cx="5685205" cy="1476415"/>
                    </a:xfrm>
                    <a:prstGeom prst="rect">
                      <a:avLst/>
                    </a:prstGeom>
                  </pic:spPr>
                </pic:pic>
              </a:graphicData>
            </a:graphic>
          </wp:inline>
        </w:drawing>
      </w:r>
    </w:p>
    <w:p w14:paraId="43047A2D" w14:textId="77777777" w:rsidR="00465A66" w:rsidRDefault="00465A66" w:rsidP="007154B9">
      <w:pPr>
        <w:pStyle w:val="ListParagraph"/>
      </w:pPr>
    </w:p>
    <w:p w14:paraId="4B6C4FB7" w14:textId="32234CCD" w:rsidR="00465A66" w:rsidRDefault="00745EE8" w:rsidP="00E8167C">
      <w:pPr>
        <w:pStyle w:val="ListParagraph"/>
        <w:tabs>
          <w:tab w:val="left" w:pos="1471"/>
        </w:tabs>
      </w:pPr>
      <w:r w:rsidRPr="00745EE8">
        <w:rPr>
          <w:noProof/>
        </w:rPr>
        <w:lastRenderedPageBreak/>
        <w:drawing>
          <wp:anchor distT="0" distB="0" distL="114300" distR="114300" simplePos="0" relativeHeight="251658240" behindDoc="0" locked="0" layoutInCell="1" allowOverlap="1" wp14:anchorId="1533C9C0" wp14:editId="183B8579">
            <wp:simplePos x="1374045" y="6376351"/>
            <wp:positionH relativeFrom="column">
              <wp:align>left</wp:align>
            </wp:positionH>
            <wp:positionV relativeFrom="paragraph">
              <wp:align>top</wp:align>
            </wp:positionV>
            <wp:extent cx="840936" cy="1139332"/>
            <wp:effectExtent l="0" t="0" r="0" b="3810"/>
            <wp:wrapSquare wrapText="bothSides"/>
            <wp:docPr id="97890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25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0936" cy="1139332"/>
                    </a:xfrm>
                    <a:prstGeom prst="rect">
                      <a:avLst/>
                    </a:prstGeom>
                  </pic:spPr>
                </pic:pic>
              </a:graphicData>
            </a:graphic>
          </wp:anchor>
        </w:drawing>
      </w:r>
      <w:r w:rsidR="00E8167C">
        <w:tab/>
      </w:r>
      <w:r w:rsidR="00E8167C" w:rsidRPr="00E8167C">
        <w:rPr>
          <w:noProof/>
        </w:rPr>
        <w:drawing>
          <wp:inline distT="0" distB="0" distL="0" distR="0" wp14:anchorId="0F46344F" wp14:editId="6F5D47F7">
            <wp:extent cx="865502" cy="1162246"/>
            <wp:effectExtent l="0" t="0" r="0" b="0"/>
            <wp:docPr id="119831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1365" name=""/>
                    <pic:cNvPicPr/>
                  </pic:nvPicPr>
                  <pic:blipFill>
                    <a:blip r:embed="rId33"/>
                    <a:stretch>
                      <a:fillRect/>
                    </a:stretch>
                  </pic:blipFill>
                  <pic:spPr>
                    <a:xfrm>
                      <a:off x="0" y="0"/>
                      <a:ext cx="887500" cy="1191786"/>
                    </a:xfrm>
                    <a:prstGeom prst="rect">
                      <a:avLst/>
                    </a:prstGeom>
                  </pic:spPr>
                </pic:pic>
              </a:graphicData>
            </a:graphic>
          </wp:inline>
        </w:drawing>
      </w:r>
      <w:r w:rsidR="00E8167C">
        <w:br w:type="textWrapping" w:clear="all"/>
      </w:r>
    </w:p>
    <w:p w14:paraId="11509DEA" w14:textId="77777777" w:rsidR="00465A66" w:rsidRDefault="00465A66" w:rsidP="007154B9">
      <w:pPr>
        <w:pStyle w:val="ListParagraph"/>
      </w:pPr>
    </w:p>
    <w:p w14:paraId="7129CE33" w14:textId="0640D01D" w:rsidR="00745EE8" w:rsidRDefault="00E8167C" w:rsidP="007154B9">
      <w:pPr>
        <w:pStyle w:val="ListParagraph"/>
      </w:pPr>
      <w:r w:rsidRPr="00E8167C">
        <w:rPr>
          <w:noProof/>
        </w:rPr>
        <w:drawing>
          <wp:inline distT="0" distB="0" distL="0" distR="0" wp14:anchorId="7F7C99E9" wp14:editId="44AA2799">
            <wp:extent cx="5731510" cy="2057400"/>
            <wp:effectExtent l="0" t="0" r="2540" b="0"/>
            <wp:docPr id="13908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9194" name=""/>
                    <pic:cNvPicPr/>
                  </pic:nvPicPr>
                  <pic:blipFill>
                    <a:blip r:embed="rId34"/>
                    <a:stretch>
                      <a:fillRect/>
                    </a:stretch>
                  </pic:blipFill>
                  <pic:spPr>
                    <a:xfrm>
                      <a:off x="0" y="0"/>
                      <a:ext cx="5731510" cy="2057400"/>
                    </a:xfrm>
                    <a:prstGeom prst="rect">
                      <a:avLst/>
                    </a:prstGeom>
                  </pic:spPr>
                </pic:pic>
              </a:graphicData>
            </a:graphic>
          </wp:inline>
        </w:drawing>
      </w:r>
    </w:p>
    <w:p w14:paraId="664C5EF3" w14:textId="77777777" w:rsidR="00E8167C" w:rsidRDefault="00E8167C" w:rsidP="007154B9">
      <w:pPr>
        <w:pStyle w:val="ListParagraph"/>
      </w:pPr>
    </w:p>
    <w:p w14:paraId="2516C848" w14:textId="466C0C82" w:rsidR="00E8167C" w:rsidRDefault="00E8167C" w:rsidP="007154B9">
      <w:pPr>
        <w:pStyle w:val="ListParagraph"/>
      </w:pPr>
      <w:r w:rsidRPr="00E8167C">
        <w:rPr>
          <w:noProof/>
        </w:rPr>
        <w:drawing>
          <wp:inline distT="0" distB="0" distL="0" distR="0" wp14:anchorId="3A28A6BA" wp14:editId="2AB69BA8">
            <wp:extent cx="5731510" cy="1683385"/>
            <wp:effectExtent l="0" t="0" r="2540" b="0"/>
            <wp:docPr id="66311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7918" name=""/>
                    <pic:cNvPicPr/>
                  </pic:nvPicPr>
                  <pic:blipFill>
                    <a:blip r:embed="rId35"/>
                    <a:stretch>
                      <a:fillRect/>
                    </a:stretch>
                  </pic:blipFill>
                  <pic:spPr>
                    <a:xfrm>
                      <a:off x="0" y="0"/>
                      <a:ext cx="5731510" cy="1683385"/>
                    </a:xfrm>
                    <a:prstGeom prst="rect">
                      <a:avLst/>
                    </a:prstGeom>
                  </pic:spPr>
                </pic:pic>
              </a:graphicData>
            </a:graphic>
          </wp:inline>
        </w:drawing>
      </w:r>
    </w:p>
    <w:p w14:paraId="1A4F8D98" w14:textId="77777777" w:rsidR="00E8167C" w:rsidRDefault="00E8167C" w:rsidP="007154B9">
      <w:pPr>
        <w:pStyle w:val="ListParagraph"/>
      </w:pPr>
    </w:p>
    <w:p w14:paraId="52DD9804" w14:textId="3451EDFB" w:rsidR="00E8167C" w:rsidRPr="00307AEA" w:rsidRDefault="00E8167C" w:rsidP="00307AEA">
      <w:pPr>
        <w:pStyle w:val="ListParagraph"/>
        <w:numPr>
          <w:ilvl w:val="0"/>
          <w:numId w:val="1"/>
        </w:numPr>
        <w:shd w:val="clear" w:color="auto" w:fill="FFFF00"/>
        <w:rPr>
          <w:b/>
          <w:bCs/>
          <w:sz w:val="24"/>
          <w:szCs w:val="24"/>
        </w:rPr>
      </w:pPr>
      <w:r>
        <w:t xml:space="preserve"> </w:t>
      </w:r>
      <w:r w:rsidR="00307AEA" w:rsidRPr="00307AEA">
        <w:rPr>
          <w:b/>
          <w:bCs/>
          <w:sz w:val="24"/>
          <w:szCs w:val="24"/>
        </w:rPr>
        <w:t>What is Open and with statement in python ?</w:t>
      </w:r>
    </w:p>
    <w:p w14:paraId="7ED3F2D4" w14:textId="77777777" w:rsidR="00E8167C" w:rsidRDefault="00E8167C" w:rsidP="007154B9">
      <w:pPr>
        <w:pStyle w:val="ListParagraph"/>
      </w:pPr>
    </w:p>
    <w:p w14:paraId="3FE96773" w14:textId="77777777" w:rsidR="00307AEA" w:rsidRPr="00307AEA" w:rsidRDefault="00307AEA" w:rsidP="00307AEA">
      <w:pPr>
        <w:pStyle w:val="ListParagraph"/>
        <w:ind w:left="1440"/>
        <w:rPr>
          <w:b/>
          <w:bCs/>
          <w:sz w:val="18"/>
          <w:szCs w:val="18"/>
        </w:rPr>
      </w:pPr>
      <w:r w:rsidRPr="00307AEA">
        <w:rPr>
          <w:b/>
          <w:bCs/>
          <w:sz w:val="18"/>
          <w:szCs w:val="18"/>
        </w:rPr>
        <w:t>open Function</w:t>
      </w:r>
    </w:p>
    <w:p w14:paraId="783286FB" w14:textId="77777777" w:rsidR="00307AEA" w:rsidRPr="00307AEA" w:rsidRDefault="00307AEA" w:rsidP="00307AEA">
      <w:pPr>
        <w:pStyle w:val="ListParagraph"/>
        <w:ind w:left="1440"/>
        <w:rPr>
          <w:sz w:val="18"/>
          <w:szCs w:val="18"/>
        </w:rPr>
      </w:pPr>
      <w:r w:rsidRPr="00307AEA">
        <w:rPr>
          <w:sz w:val="18"/>
          <w:szCs w:val="18"/>
        </w:rPr>
        <w:t>The open function in Python is used to open a file and returns a file object, which allows you to read from or write to the file. The syntax is:</w:t>
      </w:r>
    </w:p>
    <w:p w14:paraId="45715414" w14:textId="77777777" w:rsidR="00307AEA" w:rsidRPr="00307AEA" w:rsidRDefault="00307AEA" w:rsidP="00307AEA">
      <w:pPr>
        <w:pStyle w:val="ListParagraph"/>
        <w:ind w:left="1440" w:firstLine="720"/>
        <w:rPr>
          <w:sz w:val="18"/>
          <w:szCs w:val="18"/>
        </w:rPr>
      </w:pPr>
      <w:r w:rsidRPr="00307AEA">
        <w:rPr>
          <w:sz w:val="18"/>
          <w:szCs w:val="18"/>
          <w:highlight w:val="yellow"/>
        </w:rPr>
        <w:t>file_object = open("filename", "mode")</w:t>
      </w:r>
    </w:p>
    <w:p w14:paraId="27B357B6" w14:textId="77777777" w:rsidR="00307AEA" w:rsidRPr="00307AEA" w:rsidRDefault="00307AEA">
      <w:pPr>
        <w:pStyle w:val="ListParagraph"/>
        <w:numPr>
          <w:ilvl w:val="0"/>
          <w:numId w:val="39"/>
        </w:numPr>
        <w:tabs>
          <w:tab w:val="clear" w:pos="720"/>
          <w:tab w:val="num" w:pos="1440"/>
        </w:tabs>
        <w:ind w:left="1440"/>
        <w:rPr>
          <w:sz w:val="18"/>
          <w:szCs w:val="18"/>
        </w:rPr>
      </w:pPr>
      <w:r w:rsidRPr="00307AEA">
        <w:rPr>
          <w:b/>
          <w:bCs/>
          <w:sz w:val="18"/>
          <w:szCs w:val="18"/>
        </w:rPr>
        <w:t>filename</w:t>
      </w:r>
      <w:r w:rsidRPr="00307AEA">
        <w:rPr>
          <w:sz w:val="18"/>
          <w:szCs w:val="18"/>
        </w:rPr>
        <w:t>: The name of the file you want to open.</w:t>
      </w:r>
    </w:p>
    <w:p w14:paraId="2638AFCB" w14:textId="77777777" w:rsidR="00307AEA" w:rsidRPr="00307AEA" w:rsidRDefault="00307AEA">
      <w:pPr>
        <w:pStyle w:val="ListParagraph"/>
        <w:numPr>
          <w:ilvl w:val="0"/>
          <w:numId w:val="39"/>
        </w:numPr>
        <w:tabs>
          <w:tab w:val="clear" w:pos="720"/>
          <w:tab w:val="num" w:pos="1440"/>
        </w:tabs>
        <w:ind w:left="1440"/>
        <w:rPr>
          <w:sz w:val="18"/>
          <w:szCs w:val="18"/>
        </w:rPr>
      </w:pPr>
      <w:r w:rsidRPr="00307AEA">
        <w:rPr>
          <w:b/>
          <w:bCs/>
          <w:sz w:val="18"/>
          <w:szCs w:val="18"/>
        </w:rPr>
        <w:t>mode</w:t>
      </w:r>
      <w:r w:rsidRPr="00307AEA">
        <w:rPr>
          <w:sz w:val="18"/>
          <w:szCs w:val="18"/>
        </w:rPr>
        <w:t>: The mode in which you want to open the file. Common modes include:</w:t>
      </w:r>
    </w:p>
    <w:p w14:paraId="67BCCDF1" w14:textId="77777777" w:rsidR="00307AEA" w:rsidRPr="00307AEA" w:rsidRDefault="00307AEA">
      <w:pPr>
        <w:pStyle w:val="ListParagraph"/>
        <w:numPr>
          <w:ilvl w:val="1"/>
          <w:numId w:val="39"/>
        </w:numPr>
        <w:tabs>
          <w:tab w:val="clear" w:pos="1440"/>
          <w:tab w:val="num" w:pos="2160"/>
        </w:tabs>
        <w:ind w:left="2160"/>
        <w:rPr>
          <w:sz w:val="18"/>
          <w:szCs w:val="18"/>
        </w:rPr>
      </w:pPr>
      <w:r w:rsidRPr="00307AEA">
        <w:rPr>
          <w:sz w:val="18"/>
          <w:szCs w:val="18"/>
        </w:rPr>
        <w:t>'r': Read (default mode)</w:t>
      </w:r>
    </w:p>
    <w:p w14:paraId="51359687" w14:textId="77777777" w:rsidR="00307AEA" w:rsidRPr="00307AEA" w:rsidRDefault="00307AEA">
      <w:pPr>
        <w:pStyle w:val="ListParagraph"/>
        <w:numPr>
          <w:ilvl w:val="1"/>
          <w:numId w:val="39"/>
        </w:numPr>
        <w:tabs>
          <w:tab w:val="clear" w:pos="1440"/>
          <w:tab w:val="num" w:pos="2160"/>
        </w:tabs>
        <w:ind w:left="2160"/>
        <w:rPr>
          <w:sz w:val="18"/>
          <w:szCs w:val="18"/>
        </w:rPr>
      </w:pPr>
      <w:r w:rsidRPr="00307AEA">
        <w:rPr>
          <w:sz w:val="18"/>
          <w:szCs w:val="18"/>
        </w:rPr>
        <w:t>'w': Write (creates a new file or truncates an existing file)</w:t>
      </w:r>
    </w:p>
    <w:p w14:paraId="0FDC9C2D" w14:textId="77777777" w:rsidR="00307AEA" w:rsidRPr="00307AEA" w:rsidRDefault="00307AEA">
      <w:pPr>
        <w:pStyle w:val="ListParagraph"/>
        <w:numPr>
          <w:ilvl w:val="1"/>
          <w:numId w:val="39"/>
        </w:numPr>
        <w:tabs>
          <w:tab w:val="clear" w:pos="1440"/>
          <w:tab w:val="num" w:pos="2160"/>
        </w:tabs>
        <w:ind w:left="2160"/>
        <w:rPr>
          <w:sz w:val="18"/>
          <w:szCs w:val="18"/>
        </w:rPr>
      </w:pPr>
      <w:r w:rsidRPr="00307AEA">
        <w:rPr>
          <w:sz w:val="18"/>
          <w:szCs w:val="18"/>
        </w:rPr>
        <w:t>'a': Append (adds to the end of the file)</w:t>
      </w:r>
    </w:p>
    <w:p w14:paraId="1D6029BD" w14:textId="77777777" w:rsidR="00307AEA" w:rsidRPr="00307AEA" w:rsidRDefault="00307AEA">
      <w:pPr>
        <w:pStyle w:val="ListParagraph"/>
        <w:numPr>
          <w:ilvl w:val="1"/>
          <w:numId w:val="39"/>
        </w:numPr>
        <w:tabs>
          <w:tab w:val="clear" w:pos="1440"/>
          <w:tab w:val="num" w:pos="2160"/>
        </w:tabs>
        <w:ind w:left="2160"/>
        <w:rPr>
          <w:sz w:val="18"/>
          <w:szCs w:val="18"/>
        </w:rPr>
      </w:pPr>
      <w:r w:rsidRPr="00307AEA">
        <w:rPr>
          <w:sz w:val="18"/>
          <w:szCs w:val="18"/>
        </w:rPr>
        <w:t>'b': Binary mode (e.g., 'rb' for reading binary files)</w:t>
      </w:r>
    </w:p>
    <w:p w14:paraId="0D2E04C4" w14:textId="77777777" w:rsidR="00307AEA" w:rsidRPr="00307AEA" w:rsidRDefault="00307AEA" w:rsidP="00307AEA">
      <w:pPr>
        <w:pStyle w:val="ListParagraph"/>
        <w:ind w:left="1440"/>
        <w:rPr>
          <w:sz w:val="18"/>
          <w:szCs w:val="18"/>
        </w:rPr>
      </w:pPr>
      <w:r w:rsidRPr="00307AEA">
        <w:rPr>
          <w:b/>
          <w:bCs/>
          <w:sz w:val="18"/>
          <w:szCs w:val="18"/>
        </w:rPr>
        <w:t>Example:</w:t>
      </w:r>
    </w:p>
    <w:p w14:paraId="39798328" w14:textId="77777777" w:rsidR="00307AEA" w:rsidRPr="00307AEA" w:rsidRDefault="00307AEA" w:rsidP="00307AEA">
      <w:pPr>
        <w:pStyle w:val="ListParagraph"/>
        <w:ind w:left="2160"/>
        <w:rPr>
          <w:sz w:val="18"/>
          <w:szCs w:val="18"/>
          <w:highlight w:val="yellow"/>
        </w:rPr>
      </w:pPr>
      <w:r w:rsidRPr="00307AEA">
        <w:rPr>
          <w:sz w:val="18"/>
          <w:szCs w:val="18"/>
          <w:highlight w:val="yellow"/>
        </w:rPr>
        <w:t>file = open("example.txt", "r")</w:t>
      </w:r>
    </w:p>
    <w:p w14:paraId="05A978F7" w14:textId="77777777" w:rsidR="00307AEA" w:rsidRPr="00307AEA" w:rsidRDefault="00307AEA" w:rsidP="00307AEA">
      <w:pPr>
        <w:pStyle w:val="ListParagraph"/>
        <w:ind w:left="2160"/>
        <w:rPr>
          <w:sz w:val="18"/>
          <w:szCs w:val="18"/>
          <w:highlight w:val="yellow"/>
        </w:rPr>
      </w:pPr>
      <w:r w:rsidRPr="00307AEA">
        <w:rPr>
          <w:sz w:val="18"/>
          <w:szCs w:val="18"/>
          <w:highlight w:val="yellow"/>
        </w:rPr>
        <w:t>content = file.read()</w:t>
      </w:r>
    </w:p>
    <w:p w14:paraId="519250A1" w14:textId="77777777" w:rsidR="00307AEA" w:rsidRPr="00307AEA" w:rsidRDefault="00307AEA" w:rsidP="00307AEA">
      <w:pPr>
        <w:pStyle w:val="ListParagraph"/>
        <w:ind w:left="2160"/>
        <w:rPr>
          <w:sz w:val="18"/>
          <w:szCs w:val="18"/>
          <w:highlight w:val="yellow"/>
        </w:rPr>
      </w:pPr>
      <w:r w:rsidRPr="00307AEA">
        <w:rPr>
          <w:sz w:val="18"/>
          <w:szCs w:val="18"/>
          <w:highlight w:val="yellow"/>
        </w:rPr>
        <w:t>print(content)</w:t>
      </w:r>
    </w:p>
    <w:p w14:paraId="752C1377" w14:textId="77777777" w:rsidR="00307AEA" w:rsidRPr="00307AEA" w:rsidRDefault="00307AEA" w:rsidP="00307AEA">
      <w:pPr>
        <w:pStyle w:val="ListParagraph"/>
        <w:ind w:left="2160"/>
        <w:rPr>
          <w:sz w:val="18"/>
          <w:szCs w:val="18"/>
        </w:rPr>
      </w:pPr>
      <w:r w:rsidRPr="00307AEA">
        <w:rPr>
          <w:sz w:val="18"/>
          <w:szCs w:val="18"/>
          <w:highlight w:val="yellow"/>
        </w:rPr>
        <w:t>file.close()  # Always close the file after you're done</w:t>
      </w:r>
    </w:p>
    <w:p w14:paraId="36F3BA69" w14:textId="77777777" w:rsidR="00307AEA" w:rsidRPr="00307AEA" w:rsidRDefault="00307AEA" w:rsidP="00307AEA">
      <w:pPr>
        <w:pStyle w:val="ListParagraph"/>
        <w:ind w:left="1440"/>
        <w:rPr>
          <w:b/>
          <w:bCs/>
          <w:sz w:val="18"/>
          <w:szCs w:val="18"/>
        </w:rPr>
      </w:pPr>
      <w:r w:rsidRPr="00307AEA">
        <w:rPr>
          <w:b/>
          <w:bCs/>
          <w:sz w:val="18"/>
          <w:szCs w:val="18"/>
        </w:rPr>
        <w:t>with Statement</w:t>
      </w:r>
    </w:p>
    <w:p w14:paraId="3F43237D" w14:textId="77777777" w:rsidR="00307AEA" w:rsidRPr="00307AEA" w:rsidRDefault="00307AEA" w:rsidP="00307AEA">
      <w:pPr>
        <w:pStyle w:val="ListParagraph"/>
        <w:ind w:left="1440"/>
        <w:rPr>
          <w:sz w:val="18"/>
          <w:szCs w:val="18"/>
        </w:rPr>
      </w:pPr>
      <w:r w:rsidRPr="00307AEA">
        <w:rPr>
          <w:sz w:val="18"/>
          <w:szCs w:val="18"/>
        </w:rPr>
        <w:lastRenderedPageBreak/>
        <w:t>The with statement in Python is used to wrap the execution of a block of code. It is commonly used with file operations to ensure that resources are properly managed. When used with open, it automatically closes the file when the block of code is exited, even if an exception occurs.</w:t>
      </w:r>
    </w:p>
    <w:p w14:paraId="0DB547FB" w14:textId="77777777" w:rsidR="00307AEA" w:rsidRPr="00307AEA" w:rsidRDefault="00307AEA" w:rsidP="00307AEA">
      <w:pPr>
        <w:pStyle w:val="ListParagraph"/>
        <w:ind w:left="1440"/>
        <w:rPr>
          <w:sz w:val="18"/>
          <w:szCs w:val="18"/>
        </w:rPr>
      </w:pPr>
      <w:r w:rsidRPr="00307AEA">
        <w:rPr>
          <w:b/>
          <w:bCs/>
          <w:sz w:val="18"/>
          <w:szCs w:val="18"/>
        </w:rPr>
        <w:t>Example:</w:t>
      </w:r>
    </w:p>
    <w:p w14:paraId="7E972C4A" w14:textId="77777777" w:rsidR="00307AEA" w:rsidRPr="00307AEA" w:rsidRDefault="00307AEA" w:rsidP="00307AEA">
      <w:pPr>
        <w:pStyle w:val="ListParagraph"/>
        <w:ind w:left="2160"/>
        <w:rPr>
          <w:sz w:val="18"/>
          <w:szCs w:val="18"/>
          <w:highlight w:val="yellow"/>
        </w:rPr>
      </w:pPr>
      <w:r w:rsidRPr="00307AEA">
        <w:rPr>
          <w:sz w:val="18"/>
          <w:szCs w:val="18"/>
          <w:highlight w:val="yellow"/>
        </w:rPr>
        <w:t>with open("example.txt", "r") as file:</w:t>
      </w:r>
    </w:p>
    <w:p w14:paraId="088B175C" w14:textId="77777777" w:rsidR="00307AEA" w:rsidRPr="00307AEA" w:rsidRDefault="00307AEA" w:rsidP="00307AEA">
      <w:pPr>
        <w:pStyle w:val="ListParagraph"/>
        <w:ind w:left="2160"/>
        <w:rPr>
          <w:sz w:val="18"/>
          <w:szCs w:val="18"/>
          <w:highlight w:val="yellow"/>
        </w:rPr>
      </w:pPr>
      <w:r w:rsidRPr="00307AEA">
        <w:rPr>
          <w:sz w:val="18"/>
          <w:szCs w:val="18"/>
          <w:highlight w:val="yellow"/>
        </w:rPr>
        <w:t xml:space="preserve">    content = file.read()</w:t>
      </w:r>
    </w:p>
    <w:p w14:paraId="5B0BDD4B" w14:textId="77777777" w:rsidR="00307AEA" w:rsidRPr="00307AEA" w:rsidRDefault="00307AEA" w:rsidP="00307AEA">
      <w:pPr>
        <w:pStyle w:val="ListParagraph"/>
        <w:ind w:left="2160"/>
        <w:rPr>
          <w:sz w:val="18"/>
          <w:szCs w:val="18"/>
        </w:rPr>
      </w:pPr>
      <w:r w:rsidRPr="00307AEA">
        <w:rPr>
          <w:sz w:val="18"/>
          <w:szCs w:val="18"/>
          <w:highlight w:val="yellow"/>
        </w:rPr>
        <w:t xml:space="preserve">    print(content)</w:t>
      </w:r>
    </w:p>
    <w:p w14:paraId="71355AEA" w14:textId="77777777" w:rsidR="00307AEA" w:rsidRPr="00307AEA" w:rsidRDefault="00307AEA" w:rsidP="00307AEA">
      <w:pPr>
        <w:pStyle w:val="ListParagraph"/>
        <w:ind w:left="1440"/>
        <w:rPr>
          <w:sz w:val="18"/>
          <w:szCs w:val="18"/>
        </w:rPr>
      </w:pPr>
      <w:r w:rsidRPr="00307AEA">
        <w:rPr>
          <w:sz w:val="18"/>
          <w:szCs w:val="18"/>
        </w:rPr>
        <w:t># No need to explicitly close the file; it's done automatically</w:t>
      </w:r>
    </w:p>
    <w:p w14:paraId="061CB1C5" w14:textId="24F3D070" w:rsidR="00307AEA" w:rsidRPr="00307AEA" w:rsidRDefault="00307AEA" w:rsidP="00307AEA">
      <w:pPr>
        <w:pStyle w:val="ListParagraph"/>
        <w:ind w:left="1440"/>
        <w:rPr>
          <w:sz w:val="20"/>
          <w:szCs w:val="20"/>
        </w:rPr>
      </w:pPr>
      <w:r w:rsidRPr="00307AEA">
        <w:rPr>
          <w:sz w:val="18"/>
          <w:szCs w:val="18"/>
        </w:rPr>
        <w:t>Using the with statement is considered best practice for file operations because it ensures that resources are properly managed and reduces the risk of file corruption or data loss.</w:t>
      </w:r>
    </w:p>
    <w:p w14:paraId="3C11446F" w14:textId="77777777" w:rsidR="00E8167C" w:rsidRDefault="00E8167C" w:rsidP="007154B9">
      <w:pPr>
        <w:pStyle w:val="ListParagraph"/>
      </w:pPr>
    </w:p>
    <w:p w14:paraId="68CCC1FE" w14:textId="3DE765F3" w:rsidR="00745EE8" w:rsidRDefault="001E79ED" w:rsidP="007154B9">
      <w:pPr>
        <w:pStyle w:val="ListParagraph"/>
      </w:pPr>
      <w:r w:rsidRPr="001E79ED">
        <w:rPr>
          <w:noProof/>
        </w:rPr>
        <w:drawing>
          <wp:inline distT="0" distB="0" distL="0" distR="0" wp14:anchorId="713EE322" wp14:editId="11DC696A">
            <wp:extent cx="5731510" cy="1911350"/>
            <wp:effectExtent l="0" t="0" r="2540" b="0"/>
            <wp:docPr id="28739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4526" name=""/>
                    <pic:cNvPicPr/>
                  </pic:nvPicPr>
                  <pic:blipFill>
                    <a:blip r:embed="rId36"/>
                    <a:stretch>
                      <a:fillRect/>
                    </a:stretch>
                  </pic:blipFill>
                  <pic:spPr>
                    <a:xfrm>
                      <a:off x="0" y="0"/>
                      <a:ext cx="5731510" cy="1911350"/>
                    </a:xfrm>
                    <a:prstGeom prst="rect">
                      <a:avLst/>
                    </a:prstGeom>
                  </pic:spPr>
                </pic:pic>
              </a:graphicData>
            </a:graphic>
          </wp:inline>
        </w:drawing>
      </w:r>
    </w:p>
    <w:p w14:paraId="7FA91CE4" w14:textId="77777777" w:rsidR="00745EE8" w:rsidRDefault="00745EE8" w:rsidP="007154B9">
      <w:pPr>
        <w:pStyle w:val="ListParagraph"/>
      </w:pPr>
    </w:p>
    <w:p w14:paraId="73D4ED5C" w14:textId="36C52180" w:rsidR="00745EE8" w:rsidRPr="004F1116" w:rsidRDefault="00010BE5" w:rsidP="004F1116">
      <w:pPr>
        <w:pStyle w:val="ListParagraph"/>
        <w:numPr>
          <w:ilvl w:val="0"/>
          <w:numId w:val="1"/>
        </w:numPr>
        <w:shd w:val="clear" w:color="auto" w:fill="FFFF00"/>
        <w:rPr>
          <w:b/>
          <w:bCs/>
          <w:sz w:val="24"/>
          <w:szCs w:val="24"/>
        </w:rPr>
      </w:pPr>
      <w:r w:rsidRPr="004F1116">
        <w:rPr>
          <w:b/>
          <w:bCs/>
          <w:sz w:val="24"/>
          <w:szCs w:val="24"/>
        </w:rPr>
        <w:t>What is python path</w:t>
      </w:r>
    </w:p>
    <w:p w14:paraId="5F86B27C" w14:textId="77777777" w:rsidR="00010BE5" w:rsidRDefault="00010BE5" w:rsidP="007154B9">
      <w:pPr>
        <w:pStyle w:val="ListParagraph"/>
      </w:pPr>
    </w:p>
    <w:p w14:paraId="4F4E22EF" w14:textId="77777777" w:rsidR="00914033" w:rsidRDefault="00914033" w:rsidP="00914033">
      <w:pPr>
        <w:pStyle w:val="ListParagraph"/>
        <w:rPr>
          <w:sz w:val="18"/>
          <w:szCs w:val="18"/>
        </w:rPr>
      </w:pPr>
      <w:r w:rsidRPr="00914033">
        <w:rPr>
          <w:sz w:val="18"/>
          <w:szCs w:val="18"/>
        </w:rPr>
        <w:t>The Python path is a list of directories that Python searches when looking for modules to import. This path is stored in the sys.path variable, which is part of the sys module. The Python path includes directories such as the directory containing the input script, the Python standard library, and any additional directories specified by the user.</w:t>
      </w:r>
    </w:p>
    <w:p w14:paraId="5F506ABF" w14:textId="77777777" w:rsidR="00914033" w:rsidRPr="00914033" w:rsidRDefault="00914033" w:rsidP="00914033">
      <w:pPr>
        <w:pStyle w:val="ListParagraph"/>
        <w:rPr>
          <w:sz w:val="18"/>
          <w:szCs w:val="18"/>
        </w:rPr>
      </w:pPr>
    </w:p>
    <w:p w14:paraId="039EFF33" w14:textId="77777777" w:rsidR="00914033" w:rsidRPr="00914033" w:rsidRDefault="00914033" w:rsidP="00914033">
      <w:pPr>
        <w:pStyle w:val="ListParagraph"/>
        <w:rPr>
          <w:b/>
          <w:bCs/>
          <w:sz w:val="18"/>
          <w:szCs w:val="18"/>
        </w:rPr>
      </w:pPr>
      <w:r w:rsidRPr="00914033">
        <w:rPr>
          <w:b/>
          <w:bCs/>
          <w:sz w:val="18"/>
          <w:szCs w:val="18"/>
        </w:rPr>
        <w:t>Examples of Python Path</w:t>
      </w:r>
    </w:p>
    <w:p w14:paraId="05B0E8E0" w14:textId="77777777" w:rsidR="00914033" w:rsidRPr="00914033" w:rsidRDefault="00914033" w:rsidP="00914033">
      <w:pPr>
        <w:pStyle w:val="ListParagraph"/>
        <w:rPr>
          <w:sz w:val="18"/>
          <w:szCs w:val="18"/>
        </w:rPr>
      </w:pPr>
      <w:r w:rsidRPr="00914033">
        <w:rPr>
          <w:b/>
          <w:bCs/>
          <w:sz w:val="18"/>
          <w:szCs w:val="18"/>
        </w:rPr>
        <w:t>1. Viewing the Python Path:</w:t>
      </w:r>
      <w:r w:rsidRPr="00914033">
        <w:rPr>
          <w:sz w:val="18"/>
          <w:szCs w:val="18"/>
        </w:rPr>
        <w:t xml:space="preserve"> You can view the current Python path using the sys.path variable.</w:t>
      </w:r>
    </w:p>
    <w:p w14:paraId="6EE28654" w14:textId="77777777" w:rsidR="00914033" w:rsidRPr="00914033" w:rsidRDefault="00914033" w:rsidP="00914033">
      <w:pPr>
        <w:pStyle w:val="ListParagraph"/>
        <w:ind w:left="1440"/>
        <w:rPr>
          <w:sz w:val="18"/>
          <w:szCs w:val="18"/>
          <w:highlight w:val="yellow"/>
        </w:rPr>
      </w:pPr>
      <w:r w:rsidRPr="00914033">
        <w:rPr>
          <w:sz w:val="18"/>
          <w:szCs w:val="18"/>
          <w:highlight w:val="yellow"/>
        </w:rPr>
        <w:t>import sys</w:t>
      </w:r>
    </w:p>
    <w:p w14:paraId="0348441F" w14:textId="77777777" w:rsidR="00914033" w:rsidRPr="00914033" w:rsidRDefault="00914033" w:rsidP="00914033">
      <w:pPr>
        <w:pStyle w:val="ListParagraph"/>
        <w:ind w:left="1440"/>
        <w:rPr>
          <w:sz w:val="18"/>
          <w:szCs w:val="18"/>
        </w:rPr>
      </w:pPr>
      <w:r w:rsidRPr="00914033">
        <w:rPr>
          <w:sz w:val="18"/>
          <w:szCs w:val="18"/>
          <w:highlight w:val="yellow"/>
        </w:rPr>
        <w:t>print(sys.path)</w:t>
      </w:r>
    </w:p>
    <w:p w14:paraId="066A19A1" w14:textId="77777777" w:rsidR="00914033" w:rsidRPr="00914033" w:rsidRDefault="00914033" w:rsidP="00914033">
      <w:pPr>
        <w:pStyle w:val="ListParagraph"/>
        <w:rPr>
          <w:sz w:val="18"/>
          <w:szCs w:val="18"/>
        </w:rPr>
      </w:pPr>
      <w:r w:rsidRPr="00914033">
        <w:rPr>
          <w:b/>
          <w:bCs/>
          <w:sz w:val="18"/>
          <w:szCs w:val="18"/>
        </w:rPr>
        <w:t>2. Adding a Directory to the Python Path:</w:t>
      </w:r>
      <w:r w:rsidRPr="00914033">
        <w:rPr>
          <w:sz w:val="18"/>
          <w:szCs w:val="18"/>
        </w:rPr>
        <w:t xml:space="preserve"> You can add a new directory to the Python path at runtime.</w:t>
      </w:r>
    </w:p>
    <w:p w14:paraId="2F65EA17" w14:textId="77777777" w:rsidR="00914033" w:rsidRPr="00914033" w:rsidRDefault="00914033" w:rsidP="00914033">
      <w:pPr>
        <w:pStyle w:val="ListParagraph"/>
        <w:ind w:left="1440"/>
        <w:rPr>
          <w:sz w:val="18"/>
          <w:szCs w:val="18"/>
          <w:highlight w:val="yellow"/>
        </w:rPr>
      </w:pPr>
      <w:r w:rsidRPr="00914033">
        <w:rPr>
          <w:sz w:val="18"/>
          <w:szCs w:val="18"/>
          <w:highlight w:val="yellow"/>
        </w:rPr>
        <w:t>import sys</w:t>
      </w:r>
    </w:p>
    <w:p w14:paraId="73D25274" w14:textId="77777777" w:rsidR="00914033" w:rsidRPr="00914033" w:rsidRDefault="00914033" w:rsidP="00914033">
      <w:pPr>
        <w:pStyle w:val="ListParagraph"/>
        <w:ind w:left="1440"/>
        <w:rPr>
          <w:sz w:val="18"/>
          <w:szCs w:val="18"/>
        </w:rPr>
      </w:pPr>
      <w:r w:rsidRPr="00914033">
        <w:rPr>
          <w:sz w:val="18"/>
          <w:szCs w:val="18"/>
          <w:highlight w:val="yellow"/>
        </w:rPr>
        <w:t>sys.path.append('/path/to/your/module')</w:t>
      </w:r>
    </w:p>
    <w:p w14:paraId="66B2227D" w14:textId="77777777" w:rsidR="00914033" w:rsidRPr="00914033" w:rsidRDefault="00914033" w:rsidP="00914033">
      <w:pPr>
        <w:pStyle w:val="ListParagraph"/>
        <w:rPr>
          <w:sz w:val="18"/>
          <w:szCs w:val="18"/>
        </w:rPr>
      </w:pPr>
      <w:r w:rsidRPr="00914033">
        <w:rPr>
          <w:b/>
          <w:bCs/>
          <w:sz w:val="18"/>
          <w:szCs w:val="18"/>
        </w:rPr>
        <w:t>3. Using PYTHONPATH Environment Variable:</w:t>
      </w:r>
      <w:r w:rsidRPr="00914033">
        <w:rPr>
          <w:sz w:val="18"/>
          <w:szCs w:val="18"/>
        </w:rPr>
        <w:t xml:space="preserve"> You can set the PYTHONPATH environment variable to include additional directories before starting Python.</w:t>
      </w:r>
    </w:p>
    <w:p w14:paraId="5AE1FEAF" w14:textId="77777777" w:rsidR="00914033" w:rsidRPr="00914033" w:rsidRDefault="00914033" w:rsidP="00914033">
      <w:pPr>
        <w:pStyle w:val="ListParagraph"/>
        <w:ind w:firstLine="720"/>
        <w:rPr>
          <w:sz w:val="18"/>
          <w:szCs w:val="18"/>
        </w:rPr>
      </w:pPr>
      <w:r w:rsidRPr="00914033">
        <w:rPr>
          <w:sz w:val="18"/>
          <w:szCs w:val="18"/>
          <w:highlight w:val="yellow"/>
        </w:rPr>
        <w:t>export PYTHONPATH=/path/to/your/module</w:t>
      </w:r>
    </w:p>
    <w:p w14:paraId="2AF46148" w14:textId="77777777" w:rsidR="00914033" w:rsidRPr="00914033" w:rsidRDefault="00914033" w:rsidP="00914033">
      <w:pPr>
        <w:pStyle w:val="ListParagraph"/>
        <w:rPr>
          <w:sz w:val="18"/>
          <w:szCs w:val="18"/>
        </w:rPr>
      </w:pPr>
      <w:r w:rsidRPr="00914033">
        <w:rPr>
          <w:b/>
          <w:bCs/>
          <w:sz w:val="18"/>
          <w:szCs w:val="18"/>
        </w:rPr>
        <w:t>4. Example of Importing a Module from a Custom Path:</w:t>
      </w:r>
      <w:r w:rsidRPr="00914033">
        <w:rPr>
          <w:sz w:val="18"/>
          <w:szCs w:val="18"/>
        </w:rPr>
        <w:t xml:space="preserve"> Suppose you have a module in a custom directory, you can add that directory to the Python path and then import the module.</w:t>
      </w:r>
    </w:p>
    <w:p w14:paraId="7C44DB99" w14:textId="77777777" w:rsidR="00914033" w:rsidRPr="00914033" w:rsidRDefault="00914033" w:rsidP="00914033">
      <w:pPr>
        <w:pStyle w:val="ListParagraph"/>
        <w:ind w:left="1440"/>
        <w:rPr>
          <w:sz w:val="18"/>
          <w:szCs w:val="18"/>
          <w:highlight w:val="yellow"/>
        </w:rPr>
      </w:pPr>
      <w:r w:rsidRPr="00914033">
        <w:rPr>
          <w:sz w:val="18"/>
          <w:szCs w:val="18"/>
          <w:highlight w:val="yellow"/>
        </w:rPr>
        <w:t>import sys</w:t>
      </w:r>
    </w:p>
    <w:p w14:paraId="78A9719E" w14:textId="77777777" w:rsidR="00914033" w:rsidRPr="00914033" w:rsidRDefault="00914033" w:rsidP="00914033">
      <w:pPr>
        <w:pStyle w:val="ListParagraph"/>
        <w:ind w:left="1440"/>
        <w:rPr>
          <w:sz w:val="18"/>
          <w:szCs w:val="18"/>
          <w:highlight w:val="yellow"/>
        </w:rPr>
      </w:pPr>
      <w:r w:rsidRPr="00914033">
        <w:rPr>
          <w:sz w:val="18"/>
          <w:szCs w:val="18"/>
          <w:highlight w:val="yellow"/>
        </w:rPr>
        <w:t>sys.path.append('/path/to/your/module')</w:t>
      </w:r>
    </w:p>
    <w:p w14:paraId="1778B01D" w14:textId="77777777" w:rsidR="00914033" w:rsidRPr="00914033" w:rsidRDefault="00914033" w:rsidP="00914033">
      <w:pPr>
        <w:pStyle w:val="ListParagraph"/>
        <w:ind w:left="1440"/>
        <w:rPr>
          <w:sz w:val="18"/>
          <w:szCs w:val="18"/>
        </w:rPr>
      </w:pPr>
      <w:r w:rsidRPr="00914033">
        <w:rPr>
          <w:sz w:val="18"/>
          <w:szCs w:val="18"/>
          <w:highlight w:val="yellow"/>
        </w:rPr>
        <w:t>import your_module</w:t>
      </w:r>
    </w:p>
    <w:p w14:paraId="0C0909CD" w14:textId="77777777" w:rsidR="00914033" w:rsidRPr="00914033" w:rsidRDefault="00914033" w:rsidP="00914033">
      <w:pPr>
        <w:pStyle w:val="ListParagraph"/>
        <w:rPr>
          <w:b/>
          <w:bCs/>
          <w:sz w:val="18"/>
          <w:szCs w:val="18"/>
        </w:rPr>
      </w:pPr>
      <w:r w:rsidRPr="00914033">
        <w:rPr>
          <w:b/>
          <w:bCs/>
          <w:sz w:val="18"/>
          <w:szCs w:val="18"/>
        </w:rPr>
        <w:t>Practical Use Cases</w:t>
      </w:r>
    </w:p>
    <w:p w14:paraId="51C9B8F7" w14:textId="77777777" w:rsidR="00914033" w:rsidRPr="00914033" w:rsidRDefault="00914033">
      <w:pPr>
        <w:pStyle w:val="ListParagraph"/>
        <w:numPr>
          <w:ilvl w:val="0"/>
          <w:numId w:val="40"/>
        </w:numPr>
        <w:tabs>
          <w:tab w:val="clear" w:pos="720"/>
          <w:tab w:val="num" w:pos="1080"/>
        </w:tabs>
        <w:ind w:left="1080"/>
        <w:rPr>
          <w:sz w:val="18"/>
          <w:szCs w:val="18"/>
        </w:rPr>
      </w:pPr>
      <w:r w:rsidRPr="00914033">
        <w:rPr>
          <w:b/>
          <w:bCs/>
          <w:sz w:val="18"/>
          <w:szCs w:val="18"/>
        </w:rPr>
        <w:t>Custom Modules:</w:t>
      </w:r>
      <w:r w:rsidRPr="00914033">
        <w:rPr>
          <w:sz w:val="18"/>
          <w:szCs w:val="18"/>
        </w:rPr>
        <w:t xml:space="preserve"> When you have custom modules stored in different directories, you can add those directories to the Python path to import the modules easily.</w:t>
      </w:r>
    </w:p>
    <w:p w14:paraId="42C9BE1D" w14:textId="77777777" w:rsidR="00914033" w:rsidRPr="00914033" w:rsidRDefault="00914033">
      <w:pPr>
        <w:pStyle w:val="ListParagraph"/>
        <w:numPr>
          <w:ilvl w:val="0"/>
          <w:numId w:val="40"/>
        </w:numPr>
        <w:tabs>
          <w:tab w:val="clear" w:pos="720"/>
          <w:tab w:val="num" w:pos="1080"/>
        </w:tabs>
        <w:ind w:left="1080"/>
        <w:rPr>
          <w:sz w:val="18"/>
          <w:szCs w:val="18"/>
        </w:rPr>
      </w:pPr>
      <w:r w:rsidRPr="00914033">
        <w:rPr>
          <w:b/>
          <w:bCs/>
          <w:sz w:val="18"/>
          <w:szCs w:val="18"/>
        </w:rPr>
        <w:t>Project Structure:</w:t>
      </w:r>
      <w:r w:rsidRPr="00914033">
        <w:rPr>
          <w:sz w:val="18"/>
          <w:szCs w:val="18"/>
        </w:rPr>
        <w:t xml:space="preserve"> In large projects, you might organize your code into multiple directories. Adding these directories to the Python path helps in managing imports efficiently.</w:t>
      </w:r>
    </w:p>
    <w:p w14:paraId="508F24F8" w14:textId="77777777" w:rsidR="00914033" w:rsidRPr="00914033" w:rsidRDefault="00914033">
      <w:pPr>
        <w:pStyle w:val="ListParagraph"/>
        <w:numPr>
          <w:ilvl w:val="0"/>
          <w:numId w:val="40"/>
        </w:numPr>
        <w:tabs>
          <w:tab w:val="clear" w:pos="720"/>
          <w:tab w:val="num" w:pos="1080"/>
        </w:tabs>
        <w:ind w:left="1080"/>
        <w:rPr>
          <w:sz w:val="18"/>
          <w:szCs w:val="18"/>
        </w:rPr>
      </w:pPr>
      <w:r w:rsidRPr="00914033">
        <w:rPr>
          <w:b/>
          <w:bCs/>
          <w:sz w:val="18"/>
          <w:szCs w:val="18"/>
        </w:rPr>
        <w:t>Virtual Environments:</w:t>
      </w:r>
      <w:r w:rsidRPr="00914033">
        <w:rPr>
          <w:sz w:val="18"/>
          <w:szCs w:val="18"/>
        </w:rPr>
        <w:t xml:space="preserve"> Virtual environments often modify the Python path to include packages installed in the environment.</w:t>
      </w:r>
    </w:p>
    <w:p w14:paraId="1E8A0E0B" w14:textId="77777777" w:rsidR="00914033" w:rsidRPr="00914033" w:rsidRDefault="00914033" w:rsidP="00914033">
      <w:pPr>
        <w:pStyle w:val="ListParagraph"/>
        <w:ind w:left="1080"/>
        <w:rPr>
          <w:sz w:val="18"/>
          <w:szCs w:val="18"/>
        </w:rPr>
      </w:pPr>
      <w:r w:rsidRPr="00914033">
        <w:rPr>
          <w:sz w:val="18"/>
          <w:szCs w:val="18"/>
        </w:rPr>
        <w:t>Would you like to know more about managing Python paths or any specific use case?</w:t>
      </w:r>
    </w:p>
    <w:p w14:paraId="4C84E1D8" w14:textId="77777777" w:rsidR="001E79ED" w:rsidRDefault="001E79ED" w:rsidP="007154B9">
      <w:pPr>
        <w:pStyle w:val="ListParagraph"/>
      </w:pPr>
    </w:p>
    <w:p w14:paraId="3DF44D1F" w14:textId="6648EB72" w:rsidR="001E79ED" w:rsidRDefault="00B72F25" w:rsidP="00B72F25">
      <w:pPr>
        <w:pStyle w:val="ListParagraph"/>
        <w:numPr>
          <w:ilvl w:val="0"/>
          <w:numId w:val="1"/>
        </w:numPr>
      </w:pPr>
      <w:r>
        <w:t>How exception is handled in python</w:t>
      </w:r>
    </w:p>
    <w:p w14:paraId="7E87A842" w14:textId="77777777" w:rsidR="001E79ED" w:rsidRDefault="001E79ED" w:rsidP="007154B9">
      <w:pPr>
        <w:pStyle w:val="ListParagraph"/>
      </w:pPr>
    </w:p>
    <w:p w14:paraId="6611EFF4" w14:textId="0459AC6A" w:rsidR="00B72F25" w:rsidRDefault="00B72F25" w:rsidP="007154B9">
      <w:pPr>
        <w:pStyle w:val="ListParagraph"/>
      </w:pPr>
      <w:r w:rsidRPr="00B72F25">
        <w:rPr>
          <w:noProof/>
        </w:rPr>
        <w:drawing>
          <wp:inline distT="0" distB="0" distL="0" distR="0" wp14:anchorId="7F3817E6" wp14:editId="4870DC38">
            <wp:extent cx="2449810" cy="1699963"/>
            <wp:effectExtent l="0" t="0" r="8255" b="0"/>
            <wp:docPr id="188976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242" name=""/>
                    <pic:cNvPicPr/>
                  </pic:nvPicPr>
                  <pic:blipFill>
                    <a:blip r:embed="rId37"/>
                    <a:stretch>
                      <a:fillRect/>
                    </a:stretch>
                  </pic:blipFill>
                  <pic:spPr>
                    <a:xfrm>
                      <a:off x="0" y="0"/>
                      <a:ext cx="2460543" cy="1707411"/>
                    </a:xfrm>
                    <a:prstGeom prst="rect">
                      <a:avLst/>
                    </a:prstGeom>
                  </pic:spPr>
                </pic:pic>
              </a:graphicData>
            </a:graphic>
          </wp:inline>
        </w:drawing>
      </w:r>
    </w:p>
    <w:p w14:paraId="47961569" w14:textId="77777777" w:rsidR="00B72F25" w:rsidRDefault="00B72F25" w:rsidP="007154B9">
      <w:pPr>
        <w:pStyle w:val="ListParagraph"/>
      </w:pPr>
    </w:p>
    <w:p w14:paraId="55A23A2B" w14:textId="136800E8" w:rsidR="00B72F25" w:rsidRDefault="00B72F25" w:rsidP="007154B9">
      <w:pPr>
        <w:pStyle w:val="ListParagraph"/>
      </w:pPr>
      <w:r w:rsidRPr="00B72F25">
        <w:rPr>
          <w:noProof/>
        </w:rPr>
        <w:drawing>
          <wp:inline distT="0" distB="0" distL="0" distR="0" wp14:anchorId="17F78C5D" wp14:editId="6AA1EB0F">
            <wp:extent cx="2831217" cy="1606949"/>
            <wp:effectExtent l="0" t="0" r="7620" b="0"/>
            <wp:docPr id="16506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7313" name=""/>
                    <pic:cNvPicPr/>
                  </pic:nvPicPr>
                  <pic:blipFill>
                    <a:blip r:embed="rId38"/>
                    <a:stretch>
                      <a:fillRect/>
                    </a:stretch>
                  </pic:blipFill>
                  <pic:spPr>
                    <a:xfrm>
                      <a:off x="0" y="0"/>
                      <a:ext cx="2847384" cy="1616125"/>
                    </a:xfrm>
                    <a:prstGeom prst="rect">
                      <a:avLst/>
                    </a:prstGeom>
                  </pic:spPr>
                </pic:pic>
              </a:graphicData>
            </a:graphic>
          </wp:inline>
        </w:drawing>
      </w:r>
    </w:p>
    <w:p w14:paraId="21CA060C" w14:textId="77777777" w:rsidR="00B72F25" w:rsidRDefault="00B72F25" w:rsidP="007154B9">
      <w:pPr>
        <w:pStyle w:val="ListParagraph"/>
      </w:pPr>
    </w:p>
    <w:p w14:paraId="3F5609F7" w14:textId="77777777" w:rsidR="00B72F25" w:rsidRDefault="00B72F25" w:rsidP="007154B9">
      <w:pPr>
        <w:pStyle w:val="ListParagraph"/>
      </w:pPr>
    </w:p>
    <w:p w14:paraId="09A90E6E" w14:textId="55203837" w:rsidR="00B72F25" w:rsidRDefault="00B72F25" w:rsidP="007154B9">
      <w:pPr>
        <w:pStyle w:val="ListParagraph"/>
      </w:pPr>
      <w:r w:rsidRPr="00B72F25">
        <w:rPr>
          <w:noProof/>
        </w:rPr>
        <w:drawing>
          <wp:inline distT="0" distB="0" distL="0" distR="0" wp14:anchorId="50197BA8" wp14:editId="0117A4E5">
            <wp:extent cx="2695295" cy="1202900"/>
            <wp:effectExtent l="0" t="0" r="0" b="0"/>
            <wp:docPr id="73792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7696" name=""/>
                    <pic:cNvPicPr/>
                  </pic:nvPicPr>
                  <pic:blipFill>
                    <a:blip r:embed="rId39"/>
                    <a:stretch>
                      <a:fillRect/>
                    </a:stretch>
                  </pic:blipFill>
                  <pic:spPr>
                    <a:xfrm>
                      <a:off x="0" y="0"/>
                      <a:ext cx="2709317" cy="1209158"/>
                    </a:xfrm>
                    <a:prstGeom prst="rect">
                      <a:avLst/>
                    </a:prstGeom>
                  </pic:spPr>
                </pic:pic>
              </a:graphicData>
            </a:graphic>
          </wp:inline>
        </w:drawing>
      </w:r>
    </w:p>
    <w:p w14:paraId="5A7F1E5B" w14:textId="77777777" w:rsidR="00B72F25" w:rsidRDefault="00B72F25" w:rsidP="007154B9">
      <w:pPr>
        <w:pStyle w:val="ListParagraph"/>
      </w:pPr>
    </w:p>
    <w:p w14:paraId="2B89BEF6" w14:textId="1B8A8AAC" w:rsidR="00B72F25" w:rsidRDefault="00B72F25" w:rsidP="007154B9">
      <w:pPr>
        <w:pStyle w:val="ListParagraph"/>
      </w:pPr>
      <w:r w:rsidRPr="00B72F25">
        <w:rPr>
          <w:noProof/>
        </w:rPr>
        <w:drawing>
          <wp:inline distT="0" distB="0" distL="0" distR="0" wp14:anchorId="2CF6A660" wp14:editId="18EA6640">
            <wp:extent cx="3119718" cy="1049517"/>
            <wp:effectExtent l="0" t="0" r="5080" b="0"/>
            <wp:docPr id="72810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512" name=""/>
                    <pic:cNvPicPr/>
                  </pic:nvPicPr>
                  <pic:blipFill>
                    <a:blip r:embed="rId40"/>
                    <a:stretch>
                      <a:fillRect/>
                    </a:stretch>
                  </pic:blipFill>
                  <pic:spPr>
                    <a:xfrm>
                      <a:off x="0" y="0"/>
                      <a:ext cx="3146364" cy="1058481"/>
                    </a:xfrm>
                    <a:prstGeom prst="rect">
                      <a:avLst/>
                    </a:prstGeom>
                  </pic:spPr>
                </pic:pic>
              </a:graphicData>
            </a:graphic>
          </wp:inline>
        </w:drawing>
      </w:r>
    </w:p>
    <w:p w14:paraId="3F080397" w14:textId="77777777" w:rsidR="00B72F25" w:rsidRDefault="00B72F25" w:rsidP="007154B9">
      <w:pPr>
        <w:pStyle w:val="ListParagraph"/>
      </w:pPr>
    </w:p>
    <w:p w14:paraId="7A4A9595" w14:textId="7FCD285D" w:rsidR="00B72F25" w:rsidRDefault="00B72F25" w:rsidP="007154B9">
      <w:pPr>
        <w:pStyle w:val="ListParagraph"/>
      </w:pPr>
      <w:r w:rsidRPr="00B72F25">
        <w:rPr>
          <w:noProof/>
        </w:rPr>
        <w:drawing>
          <wp:inline distT="0" distB="0" distL="0" distR="0" wp14:anchorId="7C927E47" wp14:editId="2A15CCDE">
            <wp:extent cx="3197955" cy="888321"/>
            <wp:effectExtent l="0" t="0" r="2540" b="7620"/>
            <wp:docPr id="9949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7288" name=""/>
                    <pic:cNvPicPr/>
                  </pic:nvPicPr>
                  <pic:blipFill>
                    <a:blip r:embed="rId41"/>
                    <a:stretch>
                      <a:fillRect/>
                    </a:stretch>
                  </pic:blipFill>
                  <pic:spPr>
                    <a:xfrm>
                      <a:off x="0" y="0"/>
                      <a:ext cx="3234130" cy="898370"/>
                    </a:xfrm>
                    <a:prstGeom prst="rect">
                      <a:avLst/>
                    </a:prstGeom>
                  </pic:spPr>
                </pic:pic>
              </a:graphicData>
            </a:graphic>
          </wp:inline>
        </w:drawing>
      </w:r>
    </w:p>
    <w:p w14:paraId="7033E11E" w14:textId="77777777" w:rsidR="00B72F25" w:rsidRDefault="00B72F25" w:rsidP="007154B9">
      <w:pPr>
        <w:pStyle w:val="ListParagraph"/>
      </w:pPr>
    </w:p>
    <w:p w14:paraId="5106B324" w14:textId="7D342CA9" w:rsidR="00B72F25" w:rsidRDefault="00B72F25" w:rsidP="00B72F25">
      <w:pPr>
        <w:pStyle w:val="ListParagraph"/>
        <w:numPr>
          <w:ilvl w:val="0"/>
          <w:numId w:val="1"/>
        </w:numPr>
      </w:pPr>
      <w:r>
        <w:t>What are difference between python 2.0 and python 3.0</w:t>
      </w:r>
    </w:p>
    <w:p w14:paraId="4695D5B4" w14:textId="77777777" w:rsidR="00B72F25" w:rsidRDefault="00B72F25" w:rsidP="007154B9">
      <w:pPr>
        <w:pStyle w:val="ListParagraph"/>
      </w:pPr>
    </w:p>
    <w:p w14:paraId="530E5294" w14:textId="77777777" w:rsidR="00C8254C" w:rsidRPr="00C8254C" w:rsidRDefault="00C8254C" w:rsidP="00C8254C">
      <w:pPr>
        <w:pStyle w:val="ListParagraph"/>
        <w:rPr>
          <w:sz w:val="16"/>
          <w:szCs w:val="16"/>
        </w:rPr>
      </w:pPr>
      <w:r w:rsidRPr="00C8254C">
        <w:rPr>
          <w:sz w:val="16"/>
          <w:szCs w:val="16"/>
        </w:rPr>
        <w:t>Python 2.0 and Python 3.0 have several key differences that affect how code is written and executed. Here are some of the main differences:</w:t>
      </w:r>
    </w:p>
    <w:p w14:paraId="6782D7D2" w14:textId="77777777" w:rsidR="00C8254C" w:rsidRPr="00C8254C" w:rsidRDefault="00C8254C" w:rsidP="00C8254C">
      <w:pPr>
        <w:pStyle w:val="ListParagraph"/>
        <w:rPr>
          <w:b/>
          <w:bCs/>
          <w:sz w:val="16"/>
          <w:szCs w:val="16"/>
        </w:rPr>
      </w:pPr>
      <w:r w:rsidRPr="00C8254C">
        <w:rPr>
          <w:b/>
          <w:bCs/>
          <w:sz w:val="16"/>
          <w:szCs w:val="16"/>
        </w:rPr>
        <w:t>1. Print Statement vs. Print Function</w:t>
      </w:r>
    </w:p>
    <w:p w14:paraId="219E8E40" w14:textId="77777777" w:rsidR="00C8254C" w:rsidRPr="00C8254C" w:rsidRDefault="00C8254C">
      <w:pPr>
        <w:pStyle w:val="ListParagraph"/>
        <w:numPr>
          <w:ilvl w:val="0"/>
          <w:numId w:val="41"/>
        </w:numPr>
        <w:rPr>
          <w:sz w:val="16"/>
          <w:szCs w:val="16"/>
        </w:rPr>
      </w:pPr>
      <w:r w:rsidRPr="00C8254C">
        <w:rPr>
          <w:b/>
          <w:bCs/>
          <w:sz w:val="16"/>
          <w:szCs w:val="16"/>
        </w:rPr>
        <w:t>Python 2:</w:t>
      </w:r>
      <w:r w:rsidRPr="00C8254C">
        <w:rPr>
          <w:sz w:val="16"/>
          <w:szCs w:val="16"/>
        </w:rPr>
        <w:t xml:space="preserve"> Uses the print statement without parentheses.</w:t>
      </w:r>
    </w:p>
    <w:p w14:paraId="5AC3E37F" w14:textId="77777777" w:rsidR="00C8254C" w:rsidRDefault="00C8254C" w:rsidP="00C8254C">
      <w:pPr>
        <w:pStyle w:val="ListParagraph"/>
        <w:rPr>
          <w:sz w:val="16"/>
          <w:szCs w:val="16"/>
        </w:rPr>
      </w:pPr>
      <w:r w:rsidRPr="00C8254C">
        <w:rPr>
          <w:sz w:val="16"/>
          <w:szCs w:val="16"/>
        </w:rPr>
        <w:lastRenderedPageBreak/>
        <w:t xml:space="preserve">  print "Hello, World!"</w:t>
      </w:r>
    </w:p>
    <w:p w14:paraId="592DBCC2" w14:textId="77777777" w:rsidR="00C8254C" w:rsidRPr="00C8254C" w:rsidRDefault="00C8254C" w:rsidP="00C8254C">
      <w:pPr>
        <w:pStyle w:val="ListParagraph"/>
        <w:rPr>
          <w:sz w:val="16"/>
          <w:szCs w:val="16"/>
        </w:rPr>
      </w:pPr>
    </w:p>
    <w:p w14:paraId="27FB6C75" w14:textId="77777777" w:rsidR="00C8254C" w:rsidRPr="00C8254C" w:rsidRDefault="00C8254C">
      <w:pPr>
        <w:pStyle w:val="ListParagraph"/>
        <w:numPr>
          <w:ilvl w:val="0"/>
          <w:numId w:val="42"/>
        </w:numPr>
        <w:rPr>
          <w:sz w:val="16"/>
          <w:szCs w:val="16"/>
        </w:rPr>
      </w:pPr>
      <w:r w:rsidRPr="00C8254C">
        <w:rPr>
          <w:b/>
          <w:bCs/>
          <w:sz w:val="16"/>
          <w:szCs w:val="16"/>
        </w:rPr>
        <w:t>Python 3:</w:t>
      </w:r>
      <w:r w:rsidRPr="00C8254C">
        <w:rPr>
          <w:sz w:val="16"/>
          <w:szCs w:val="16"/>
        </w:rPr>
        <w:t xml:space="preserve"> Uses the print function with parentheses.</w:t>
      </w:r>
    </w:p>
    <w:p w14:paraId="737C9EDD" w14:textId="77777777" w:rsidR="00C8254C" w:rsidRDefault="00C8254C" w:rsidP="00C8254C">
      <w:pPr>
        <w:pStyle w:val="ListParagraph"/>
        <w:ind w:firstLine="720"/>
        <w:rPr>
          <w:sz w:val="16"/>
          <w:szCs w:val="16"/>
        </w:rPr>
      </w:pPr>
      <w:r w:rsidRPr="00C8254C">
        <w:rPr>
          <w:sz w:val="16"/>
          <w:szCs w:val="16"/>
        </w:rPr>
        <w:t xml:space="preserve">  </w:t>
      </w:r>
      <w:r w:rsidRPr="00C8254C">
        <w:rPr>
          <w:sz w:val="16"/>
          <w:szCs w:val="16"/>
          <w:highlight w:val="yellow"/>
        </w:rPr>
        <w:t>print("Hello, World!")</w:t>
      </w:r>
    </w:p>
    <w:p w14:paraId="4337DD3F" w14:textId="77777777" w:rsidR="00C8254C" w:rsidRPr="00C8254C" w:rsidRDefault="00C8254C" w:rsidP="00C8254C">
      <w:pPr>
        <w:pStyle w:val="ListParagraph"/>
        <w:rPr>
          <w:sz w:val="16"/>
          <w:szCs w:val="16"/>
        </w:rPr>
      </w:pPr>
    </w:p>
    <w:p w14:paraId="0EE786BD" w14:textId="77777777" w:rsidR="00C8254C" w:rsidRPr="00C8254C" w:rsidRDefault="00C8254C" w:rsidP="00C8254C">
      <w:pPr>
        <w:pStyle w:val="ListParagraph"/>
        <w:rPr>
          <w:b/>
          <w:bCs/>
          <w:sz w:val="16"/>
          <w:szCs w:val="16"/>
        </w:rPr>
      </w:pPr>
      <w:r w:rsidRPr="00C8254C">
        <w:rPr>
          <w:b/>
          <w:bCs/>
          <w:sz w:val="16"/>
          <w:szCs w:val="16"/>
        </w:rPr>
        <w:t>2. Integer Division</w:t>
      </w:r>
    </w:p>
    <w:p w14:paraId="6328BD46" w14:textId="77777777" w:rsidR="00C8254C" w:rsidRPr="00C8254C" w:rsidRDefault="00C8254C">
      <w:pPr>
        <w:pStyle w:val="ListParagraph"/>
        <w:numPr>
          <w:ilvl w:val="0"/>
          <w:numId w:val="43"/>
        </w:numPr>
        <w:rPr>
          <w:sz w:val="16"/>
          <w:szCs w:val="16"/>
        </w:rPr>
      </w:pPr>
      <w:r w:rsidRPr="00C8254C">
        <w:rPr>
          <w:b/>
          <w:bCs/>
          <w:sz w:val="16"/>
          <w:szCs w:val="16"/>
        </w:rPr>
        <w:t>Python 2:</w:t>
      </w:r>
      <w:r w:rsidRPr="00C8254C">
        <w:rPr>
          <w:sz w:val="16"/>
          <w:szCs w:val="16"/>
        </w:rPr>
        <w:t xml:space="preserve"> The / operator performs integer division if both operands are integers.</w:t>
      </w:r>
    </w:p>
    <w:p w14:paraId="2CF2249C" w14:textId="77777777" w:rsidR="00C8254C" w:rsidRPr="00C8254C" w:rsidRDefault="00C8254C" w:rsidP="00C8254C">
      <w:pPr>
        <w:pStyle w:val="ListParagraph"/>
        <w:ind w:firstLine="720"/>
        <w:rPr>
          <w:sz w:val="16"/>
          <w:szCs w:val="16"/>
        </w:rPr>
      </w:pPr>
      <w:r w:rsidRPr="00C8254C">
        <w:rPr>
          <w:sz w:val="16"/>
          <w:szCs w:val="16"/>
        </w:rPr>
        <w:t xml:space="preserve">  </w:t>
      </w:r>
      <w:r w:rsidRPr="00C8254C">
        <w:rPr>
          <w:sz w:val="16"/>
          <w:szCs w:val="16"/>
          <w:highlight w:val="yellow"/>
        </w:rPr>
        <w:t>result = 5 / 2  # Output: 2</w:t>
      </w:r>
    </w:p>
    <w:p w14:paraId="60734A03" w14:textId="77777777" w:rsidR="00C8254C" w:rsidRPr="00C8254C" w:rsidRDefault="00C8254C">
      <w:pPr>
        <w:pStyle w:val="ListParagraph"/>
        <w:numPr>
          <w:ilvl w:val="0"/>
          <w:numId w:val="44"/>
        </w:numPr>
        <w:rPr>
          <w:sz w:val="16"/>
          <w:szCs w:val="16"/>
        </w:rPr>
      </w:pPr>
      <w:r w:rsidRPr="00C8254C">
        <w:rPr>
          <w:b/>
          <w:bCs/>
          <w:sz w:val="16"/>
          <w:szCs w:val="16"/>
        </w:rPr>
        <w:t>Python 3:</w:t>
      </w:r>
      <w:r w:rsidRPr="00C8254C">
        <w:rPr>
          <w:sz w:val="16"/>
          <w:szCs w:val="16"/>
        </w:rPr>
        <w:t xml:space="preserve"> The / operator always performs float division.</w:t>
      </w:r>
    </w:p>
    <w:p w14:paraId="41EB5105" w14:textId="77777777" w:rsidR="00C8254C" w:rsidRPr="00C8254C" w:rsidRDefault="00C8254C" w:rsidP="00C8254C">
      <w:pPr>
        <w:pStyle w:val="ListParagraph"/>
        <w:ind w:left="1440"/>
        <w:rPr>
          <w:sz w:val="16"/>
          <w:szCs w:val="16"/>
          <w:highlight w:val="yellow"/>
        </w:rPr>
      </w:pPr>
      <w:r w:rsidRPr="00C8254C">
        <w:rPr>
          <w:sz w:val="16"/>
          <w:szCs w:val="16"/>
        </w:rPr>
        <w:t xml:space="preserve">  </w:t>
      </w:r>
      <w:r w:rsidRPr="00C8254C">
        <w:rPr>
          <w:sz w:val="16"/>
          <w:szCs w:val="16"/>
          <w:highlight w:val="yellow"/>
        </w:rPr>
        <w:t>result = 5 / 2  # Output: 2.5</w:t>
      </w:r>
    </w:p>
    <w:p w14:paraId="7B901749" w14:textId="77777777" w:rsidR="00C8254C" w:rsidRPr="00C8254C" w:rsidRDefault="00C8254C" w:rsidP="00C8254C">
      <w:pPr>
        <w:pStyle w:val="ListParagraph"/>
        <w:ind w:left="1440"/>
        <w:rPr>
          <w:sz w:val="16"/>
          <w:szCs w:val="16"/>
          <w:highlight w:val="yellow"/>
        </w:rPr>
      </w:pPr>
      <w:r w:rsidRPr="00C8254C">
        <w:rPr>
          <w:sz w:val="16"/>
          <w:szCs w:val="16"/>
          <w:highlight w:val="yellow"/>
        </w:rPr>
        <w:t>For integer division, use the // operator.</w:t>
      </w:r>
    </w:p>
    <w:p w14:paraId="61DA4FFE" w14:textId="77777777" w:rsidR="00C8254C" w:rsidRPr="00C8254C" w:rsidRDefault="00C8254C" w:rsidP="00C8254C">
      <w:pPr>
        <w:pStyle w:val="ListParagraph"/>
        <w:ind w:left="1440"/>
        <w:rPr>
          <w:sz w:val="16"/>
          <w:szCs w:val="16"/>
        </w:rPr>
      </w:pPr>
      <w:r w:rsidRPr="00C8254C">
        <w:rPr>
          <w:sz w:val="16"/>
          <w:szCs w:val="16"/>
          <w:highlight w:val="yellow"/>
        </w:rPr>
        <w:t xml:space="preserve">  result = 5 // 2  # Output: 2</w:t>
      </w:r>
    </w:p>
    <w:p w14:paraId="0F3BA283" w14:textId="77777777" w:rsidR="00C8254C" w:rsidRPr="00C8254C" w:rsidRDefault="00C8254C" w:rsidP="00C8254C">
      <w:pPr>
        <w:pStyle w:val="ListParagraph"/>
        <w:rPr>
          <w:b/>
          <w:bCs/>
          <w:sz w:val="16"/>
          <w:szCs w:val="16"/>
        </w:rPr>
      </w:pPr>
      <w:r w:rsidRPr="00C8254C">
        <w:rPr>
          <w:b/>
          <w:bCs/>
          <w:sz w:val="16"/>
          <w:szCs w:val="16"/>
        </w:rPr>
        <w:t>3. Unicode</w:t>
      </w:r>
    </w:p>
    <w:p w14:paraId="7DD629E4" w14:textId="77777777" w:rsidR="00C8254C" w:rsidRPr="00C8254C" w:rsidRDefault="00C8254C">
      <w:pPr>
        <w:pStyle w:val="ListParagraph"/>
        <w:numPr>
          <w:ilvl w:val="0"/>
          <w:numId w:val="45"/>
        </w:numPr>
        <w:rPr>
          <w:sz w:val="16"/>
          <w:szCs w:val="16"/>
        </w:rPr>
      </w:pPr>
      <w:r w:rsidRPr="00C8254C">
        <w:rPr>
          <w:b/>
          <w:bCs/>
          <w:sz w:val="16"/>
          <w:szCs w:val="16"/>
        </w:rPr>
        <w:t>Python 2:</w:t>
      </w:r>
      <w:r w:rsidRPr="00C8254C">
        <w:rPr>
          <w:sz w:val="16"/>
          <w:szCs w:val="16"/>
        </w:rPr>
        <w:t xml:space="preserve"> Strings are ASCII by default, and Unicode strings require a u prefix.</w:t>
      </w:r>
    </w:p>
    <w:p w14:paraId="1C1219C6" w14:textId="77777777" w:rsidR="00C8254C" w:rsidRPr="00C8254C" w:rsidRDefault="00C8254C" w:rsidP="00C8254C">
      <w:pPr>
        <w:pStyle w:val="ListParagraph"/>
        <w:rPr>
          <w:sz w:val="16"/>
          <w:szCs w:val="16"/>
        </w:rPr>
      </w:pPr>
      <w:r w:rsidRPr="00C8254C">
        <w:rPr>
          <w:sz w:val="16"/>
          <w:szCs w:val="16"/>
        </w:rPr>
        <w:t xml:space="preserve">  unicode_string = u"Hello, World!"</w:t>
      </w:r>
    </w:p>
    <w:p w14:paraId="7D7383D6" w14:textId="77777777" w:rsidR="00C8254C" w:rsidRPr="00C8254C" w:rsidRDefault="00C8254C">
      <w:pPr>
        <w:pStyle w:val="ListParagraph"/>
        <w:numPr>
          <w:ilvl w:val="0"/>
          <w:numId w:val="46"/>
        </w:numPr>
        <w:rPr>
          <w:sz w:val="16"/>
          <w:szCs w:val="16"/>
        </w:rPr>
      </w:pPr>
      <w:r w:rsidRPr="00C8254C">
        <w:rPr>
          <w:b/>
          <w:bCs/>
          <w:sz w:val="16"/>
          <w:szCs w:val="16"/>
        </w:rPr>
        <w:t>Python 3:</w:t>
      </w:r>
      <w:r w:rsidRPr="00C8254C">
        <w:rPr>
          <w:sz w:val="16"/>
          <w:szCs w:val="16"/>
        </w:rPr>
        <w:t xml:space="preserve"> Strings are Unicode by default.</w:t>
      </w:r>
    </w:p>
    <w:p w14:paraId="5395B0D0" w14:textId="77777777" w:rsidR="00C8254C" w:rsidRPr="00C8254C" w:rsidRDefault="00C8254C" w:rsidP="00C8254C">
      <w:pPr>
        <w:pStyle w:val="ListParagraph"/>
        <w:rPr>
          <w:sz w:val="16"/>
          <w:szCs w:val="16"/>
        </w:rPr>
      </w:pPr>
      <w:r w:rsidRPr="00C8254C">
        <w:rPr>
          <w:sz w:val="16"/>
          <w:szCs w:val="16"/>
        </w:rPr>
        <w:t xml:space="preserve">  unicode_string = "Hello, World!"</w:t>
      </w:r>
    </w:p>
    <w:p w14:paraId="30ACF002" w14:textId="77777777" w:rsidR="00C8254C" w:rsidRPr="00C8254C" w:rsidRDefault="00C8254C" w:rsidP="00C8254C">
      <w:pPr>
        <w:pStyle w:val="ListParagraph"/>
        <w:rPr>
          <w:b/>
          <w:bCs/>
          <w:sz w:val="16"/>
          <w:szCs w:val="16"/>
        </w:rPr>
      </w:pPr>
      <w:r w:rsidRPr="00C8254C">
        <w:rPr>
          <w:b/>
          <w:bCs/>
          <w:sz w:val="16"/>
          <w:szCs w:val="16"/>
        </w:rPr>
        <w:t>4. Exception Handling</w:t>
      </w:r>
    </w:p>
    <w:p w14:paraId="75804B66" w14:textId="77777777" w:rsidR="00C8254C" w:rsidRPr="00C8254C" w:rsidRDefault="00C8254C">
      <w:pPr>
        <w:pStyle w:val="ListParagraph"/>
        <w:numPr>
          <w:ilvl w:val="0"/>
          <w:numId w:val="47"/>
        </w:numPr>
        <w:rPr>
          <w:sz w:val="16"/>
          <w:szCs w:val="16"/>
        </w:rPr>
      </w:pPr>
      <w:r w:rsidRPr="00C8254C">
        <w:rPr>
          <w:b/>
          <w:bCs/>
          <w:sz w:val="16"/>
          <w:szCs w:val="16"/>
        </w:rPr>
        <w:t>Python 2:</w:t>
      </w:r>
      <w:r w:rsidRPr="00C8254C">
        <w:rPr>
          <w:sz w:val="16"/>
          <w:szCs w:val="16"/>
        </w:rPr>
        <w:t xml:space="preserve"> Uses a comma to separate the exception type and the variable.</w:t>
      </w:r>
    </w:p>
    <w:p w14:paraId="55D97D9E" w14:textId="77777777" w:rsidR="00C8254C" w:rsidRPr="00C8254C" w:rsidRDefault="00C8254C" w:rsidP="00C8254C">
      <w:pPr>
        <w:pStyle w:val="ListParagraph"/>
        <w:ind w:left="1440"/>
        <w:rPr>
          <w:sz w:val="16"/>
          <w:szCs w:val="16"/>
          <w:highlight w:val="yellow"/>
        </w:rPr>
      </w:pPr>
      <w:r w:rsidRPr="00C8254C">
        <w:rPr>
          <w:sz w:val="16"/>
          <w:szCs w:val="16"/>
        </w:rPr>
        <w:t xml:space="preserve">  </w:t>
      </w:r>
      <w:r w:rsidRPr="00C8254C">
        <w:rPr>
          <w:sz w:val="16"/>
          <w:szCs w:val="16"/>
          <w:highlight w:val="yellow"/>
        </w:rPr>
        <w:t>try:</w:t>
      </w:r>
    </w:p>
    <w:p w14:paraId="13B4F017" w14:textId="77777777" w:rsidR="00C8254C" w:rsidRPr="00C8254C" w:rsidRDefault="00C8254C" w:rsidP="00C8254C">
      <w:pPr>
        <w:pStyle w:val="ListParagraph"/>
        <w:ind w:left="1440"/>
        <w:rPr>
          <w:sz w:val="16"/>
          <w:szCs w:val="16"/>
          <w:highlight w:val="yellow"/>
        </w:rPr>
      </w:pPr>
      <w:r w:rsidRPr="00C8254C">
        <w:rPr>
          <w:sz w:val="16"/>
          <w:szCs w:val="16"/>
          <w:highlight w:val="yellow"/>
        </w:rPr>
        <w:t xml:space="preserve">      # Code that might raise an exception</w:t>
      </w:r>
    </w:p>
    <w:p w14:paraId="1F6B6618" w14:textId="77777777" w:rsidR="00C8254C" w:rsidRPr="00C8254C" w:rsidRDefault="00C8254C" w:rsidP="00C8254C">
      <w:pPr>
        <w:pStyle w:val="ListParagraph"/>
        <w:ind w:left="1440"/>
        <w:rPr>
          <w:sz w:val="16"/>
          <w:szCs w:val="16"/>
          <w:highlight w:val="yellow"/>
        </w:rPr>
      </w:pPr>
      <w:r w:rsidRPr="00C8254C">
        <w:rPr>
          <w:sz w:val="16"/>
          <w:szCs w:val="16"/>
          <w:highlight w:val="yellow"/>
        </w:rPr>
        <w:t xml:space="preserve">      pass</w:t>
      </w:r>
    </w:p>
    <w:p w14:paraId="763861FC" w14:textId="77777777" w:rsidR="00C8254C" w:rsidRPr="00C8254C" w:rsidRDefault="00C8254C" w:rsidP="00C8254C">
      <w:pPr>
        <w:pStyle w:val="ListParagraph"/>
        <w:ind w:left="1440"/>
        <w:rPr>
          <w:sz w:val="16"/>
          <w:szCs w:val="16"/>
          <w:highlight w:val="yellow"/>
        </w:rPr>
      </w:pPr>
      <w:r w:rsidRPr="00C8254C">
        <w:rPr>
          <w:sz w:val="16"/>
          <w:szCs w:val="16"/>
          <w:highlight w:val="yellow"/>
        </w:rPr>
        <w:t xml:space="preserve">  except ValueError, e:</w:t>
      </w:r>
    </w:p>
    <w:p w14:paraId="6C13F462" w14:textId="77777777" w:rsidR="00C8254C" w:rsidRPr="00C8254C" w:rsidRDefault="00C8254C" w:rsidP="00C8254C">
      <w:pPr>
        <w:pStyle w:val="ListParagraph"/>
        <w:ind w:left="1440"/>
        <w:rPr>
          <w:sz w:val="16"/>
          <w:szCs w:val="16"/>
        </w:rPr>
      </w:pPr>
      <w:r w:rsidRPr="00C8254C">
        <w:rPr>
          <w:sz w:val="16"/>
          <w:szCs w:val="16"/>
          <w:highlight w:val="yellow"/>
        </w:rPr>
        <w:t xml:space="preserve">      print e</w:t>
      </w:r>
    </w:p>
    <w:p w14:paraId="54934CE9" w14:textId="77777777" w:rsidR="00C8254C" w:rsidRPr="00C8254C" w:rsidRDefault="00C8254C">
      <w:pPr>
        <w:pStyle w:val="ListParagraph"/>
        <w:numPr>
          <w:ilvl w:val="0"/>
          <w:numId w:val="48"/>
        </w:numPr>
        <w:rPr>
          <w:sz w:val="16"/>
          <w:szCs w:val="16"/>
        </w:rPr>
      </w:pPr>
      <w:r w:rsidRPr="00C8254C">
        <w:rPr>
          <w:b/>
          <w:bCs/>
          <w:sz w:val="16"/>
          <w:szCs w:val="16"/>
        </w:rPr>
        <w:t>Python 3:</w:t>
      </w:r>
      <w:r w:rsidRPr="00C8254C">
        <w:rPr>
          <w:sz w:val="16"/>
          <w:szCs w:val="16"/>
        </w:rPr>
        <w:t xml:space="preserve"> Uses the as keyword.</w:t>
      </w:r>
    </w:p>
    <w:p w14:paraId="31FA637B" w14:textId="77777777" w:rsidR="00C8254C" w:rsidRPr="00C8254C" w:rsidRDefault="00C8254C" w:rsidP="00C8254C">
      <w:pPr>
        <w:pStyle w:val="ListParagraph"/>
        <w:ind w:left="1440"/>
        <w:rPr>
          <w:sz w:val="16"/>
          <w:szCs w:val="16"/>
          <w:highlight w:val="yellow"/>
        </w:rPr>
      </w:pPr>
      <w:r w:rsidRPr="00C8254C">
        <w:rPr>
          <w:sz w:val="16"/>
          <w:szCs w:val="16"/>
        </w:rPr>
        <w:t xml:space="preserve">  </w:t>
      </w:r>
      <w:r w:rsidRPr="00C8254C">
        <w:rPr>
          <w:sz w:val="16"/>
          <w:szCs w:val="16"/>
          <w:highlight w:val="yellow"/>
        </w:rPr>
        <w:t>try:</w:t>
      </w:r>
    </w:p>
    <w:p w14:paraId="6DC7418B" w14:textId="77777777" w:rsidR="00C8254C" w:rsidRPr="00C8254C" w:rsidRDefault="00C8254C" w:rsidP="00C8254C">
      <w:pPr>
        <w:pStyle w:val="ListParagraph"/>
        <w:ind w:left="1440"/>
        <w:rPr>
          <w:sz w:val="16"/>
          <w:szCs w:val="16"/>
          <w:highlight w:val="yellow"/>
        </w:rPr>
      </w:pPr>
      <w:r w:rsidRPr="00C8254C">
        <w:rPr>
          <w:sz w:val="16"/>
          <w:szCs w:val="16"/>
          <w:highlight w:val="yellow"/>
        </w:rPr>
        <w:t xml:space="preserve">      # Code that might raise an exception</w:t>
      </w:r>
    </w:p>
    <w:p w14:paraId="102A65DD" w14:textId="77777777" w:rsidR="00C8254C" w:rsidRPr="00C8254C" w:rsidRDefault="00C8254C" w:rsidP="00C8254C">
      <w:pPr>
        <w:pStyle w:val="ListParagraph"/>
        <w:ind w:left="1440"/>
        <w:rPr>
          <w:sz w:val="16"/>
          <w:szCs w:val="16"/>
          <w:highlight w:val="yellow"/>
        </w:rPr>
      </w:pPr>
      <w:r w:rsidRPr="00C8254C">
        <w:rPr>
          <w:sz w:val="16"/>
          <w:szCs w:val="16"/>
          <w:highlight w:val="yellow"/>
        </w:rPr>
        <w:t xml:space="preserve">      pass</w:t>
      </w:r>
    </w:p>
    <w:p w14:paraId="45928635" w14:textId="77777777" w:rsidR="00C8254C" w:rsidRPr="00C8254C" w:rsidRDefault="00C8254C" w:rsidP="00C8254C">
      <w:pPr>
        <w:pStyle w:val="ListParagraph"/>
        <w:ind w:left="1440"/>
        <w:rPr>
          <w:sz w:val="16"/>
          <w:szCs w:val="16"/>
          <w:highlight w:val="yellow"/>
        </w:rPr>
      </w:pPr>
      <w:r w:rsidRPr="00C8254C">
        <w:rPr>
          <w:sz w:val="16"/>
          <w:szCs w:val="16"/>
          <w:highlight w:val="yellow"/>
        </w:rPr>
        <w:t xml:space="preserve">  except ValueError as e:</w:t>
      </w:r>
    </w:p>
    <w:p w14:paraId="21337E91" w14:textId="77777777" w:rsidR="00C8254C" w:rsidRDefault="00C8254C" w:rsidP="00C8254C">
      <w:pPr>
        <w:pStyle w:val="ListParagraph"/>
        <w:ind w:left="1440"/>
        <w:rPr>
          <w:sz w:val="16"/>
          <w:szCs w:val="16"/>
        </w:rPr>
      </w:pPr>
      <w:r w:rsidRPr="00C8254C">
        <w:rPr>
          <w:sz w:val="16"/>
          <w:szCs w:val="16"/>
          <w:highlight w:val="yellow"/>
        </w:rPr>
        <w:t xml:space="preserve">      print(e)</w:t>
      </w:r>
    </w:p>
    <w:p w14:paraId="030DA83A" w14:textId="77777777" w:rsidR="00C8254C" w:rsidRPr="00C8254C" w:rsidRDefault="00C8254C" w:rsidP="00C8254C">
      <w:pPr>
        <w:pStyle w:val="ListParagraph"/>
        <w:ind w:left="1440"/>
        <w:rPr>
          <w:sz w:val="16"/>
          <w:szCs w:val="16"/>
        </w:rPr>
      </w:pPr>
    </w:p>
    <w:p w14:paraId="4F8B35F3" w14:textId="77777777" w:rsidR="00C8254C" w:rsidRPr="00C8254C" w:rsidRDefault="00C8254C" w:rsidP="00C8254C">
      <w:pPr>
        <w:pStyle w:val="ListParagraph"/>
        <w:rPr>
          <w:b/>
          <w:bCs/>
          <w:sz w:val="16"/>
          <w:szCs w:val="16"/>
        </w:rPr>
      </w:pPr>
      <w:r w:rsidRPr="00C8254C">
        <w:rPr>
          <w:b/>
          <w:bCs/>
          <w:sz w:val="16"/>
          <w:szCs w:val="16"/>
        </w:rPr>
        <w:t>5. Input Function</w:t>
      </w:r>
    </w:p>
    <w:p w14:paraId="2AA18ABD" w14:textId="77777777" w:rsidR="00C8254C" w:rsidRPr="00C8254C" w:rsidRDefault="00C8254C">
      <w:pPr>
        <w:pStyle w:val="ListParagraph"/>
        <w:numPr>
          <w:ilvl w:val="0"/>
          <w:numId w:val="49"/>
        </w:numPr>
        <w:rPr>
          <w:sz w:val="16"/>
          <w:szCs w:val="16"/>
        </w:rPr>
      </w:pPr>
      <w:r w:rsidRPr="00C8254C">
        <w:rPr>
          <w:b/>
          <w:bCs/>
          <w:sz w:val="16"/>
          <w:szCs w:val="16"/>
        </w:rPr>
        <w:t>Python 2:</w:t>
      </w:r>
      <w:r w:rsidRPr="00C8254C">
        <w:rPr>
          <w:sz w:val="16"/>
          <w:szCs w:val="16"/>
        </w:rPr>
        <w:t xml:space="preserve"> Uses raw_input() for reading input as a string and input() for evaluating the input.</w:t>
      </w:r>
    </w:p>
    <w:p w14:paraId="125437E0" w14:textId="77777777" w:rsidR="00C8254C" w:rsidRPr="00C8254C" w:rsidRDefault="00C8254C" w:rsidP="00C8254C">
      <w:pPr>
        <w:pStyle w:val="ListParagraph"/>
        <w:ind w:left="1440"/>
        <w:rPr>
          <w:sz w:val="16"/>
          <w:szCs w:val="16"/>
          <w:highlight w:val="yellow"/>
        </w:rPr>
      </w:pPr>
      <w:r w:rsidRPr="00C8254C">
        <w:rPr>
          <w:sz w:val="16"/>
          <w:szCs w:val="16"/>
        </w:rPr>
        <w:t xml:space="preserve">  </w:t>
      </w:r>
      <w:r w:rsidRPr="00C8254C">
        <w:rPr>
          <w:sz w:val="16"/>
          <w:szCs w:val="16"/>
          <w:highlight w:val="yellow"/>
        </w:rPr>
        <w:t>name = raw_input("Enter your name: ")</w:t>
      </w:r>
    </w:p>
    <w:p w14:paraId="43F03D3A" w14:textId="77777777" w:rsidR="00C8254C" w:rsidRPr="00C8254C" w:rsidRDefault="00C8254C" w:rsidP="00C8254C">
      <w:pPr>
        <w:pStyle w:val="ListParagraph"/>
        <w:ind w:left="1440"/>
        <w:rPr>
          <w:sz w:val="16"/>
          <w:szCs w:val="16"/>
        </w:rPr>
      </w:pPr>
      <w:r w:rsidRPr="00C8254C">
        <w:rPr>
          <w:sz w:val="16"/>
          <w:szCs w:val="16"/>
          <w:highlight w:val="yellow"/>
        </w:rPr>
        <w:t xml:space="preserve">  age = input("Enter your age: ")</w:t>
      </w:r>
    </w:p>
    <w:p w14:paraId="7269C464" w14:textId="77777777" w:rsidR="00C8254C" w:rsidRPr="00C8254C" w:rsidRDefault="00C8254C">
      <w:pPr>
        <w:pStyle w:val="ListParagraph"/>
        <w:numPr>
          <w:ilvl w:val="0"/>
          <w:numId w:val="50"/>
        </w:numPr>
        <w:rPr>
          <w:sz w:val="16"/>
          <w:szCs w:val="16"/>
        </w:rPr>
      </w:pPr>
      <w:r w:rsidRPr="00C8254C">
        <w:rPr>
          <w:b/>
          <w:bCs/>
          <w:sz w:val="16"/>
          <w:szCs w:val="16"/>
        </w:rPr>
        <w:t>Python 3:</w:t>
      </w:r>
      <w:r w:rsidRPr="00C8254C">
        <w:rPr>
          <w:sz w:val="16"/>
          <w:szCs w:val="16"/>
        </w:rPr>
        <w:t xml:space="preserve"> Uses input() for reading input as a string.</w:t>
      </w:r>
    </w:p>
    <w:p w14:paraId="5EA026DD" w14:textId="77777777" w:rsidR="00C8254C" w:rsidRPr="00C8254C" w:rsidRDefault="00C8254C" w:rsidP="00C8254C">
      <w:pPr>
        <w:pStyle w:val="ListParagraph"/>
        <w:ind w:left="1440"/>
        <w:rPr>
          <w:sz w:val="16"/>
          <w:szCs w:val="16"/>
          <w:highlight w:val="yellow"/>
        </w:rPr>
      </w:pPr>
      <w:r w:rsidRPr="00C8254C">
        <w:rPr>
          <w:sz w:val="16"/>
          <w:szCs w:val="16"/>
        </w:rPr>
        <w:t xml:space="preserve">  </w:t>
      </w:r>
      <w:r w:rsidRPr="00C8254C">
        <w:rPr>
          <w:sz w:val="16"/>
          <w:szCs w:val="16"/>
          <w:highlight w:val="yellow"/>
        </w:rPr>
        <w:t>name = input("Enter your name: ")</w:t>
      </w:r>
    </w:p>
    <w:p w14:paraId="40FFD3E9" w14:textId="77777777" w:rsidR="00C8254C" w:rsidRPr="00C8254C" w:rsidRDefault="00C8254C" w:rsidP="00C8254C">
      <w:pPr>
        <w:pStyle w:val="ListParagraph"/>
        <w:ind w:left="1440"/>
        <w:rPr>
          <w:sz w:val="16"/>
          <w:szCs w:val="16"/>
        </w:rPr>
      </w:pPr>
      <w:r w:rsidRPr="00C8254C">
        <w:rPr>
          <w:sz w:val="16"/>
          <w:szCs w:val="16"/>
          <w:highlight w:val="yellow"/>
        </w:rPr>
        <w:t xml:space="preserve">  age = input("Enter your age: ")</w:t>
      </w:r>
    </w:p>
    <w:p w14:paraId="31717381" w14:textId="77777777" w:rsidR="00C8254C" w:rsidRPr="00C8254C" w:rsidRDefault="00C8254C" w:rsidP="00C8254C">
      <w:pPr>
        <w:pStyle w:val="ListParagraph"/>
        <w:rPr>
          <w:b/>
          <w:bCs/>
          <w:sz w:val="16"/>
          <w:szCs w:val="16"/>
        </w:rPr>
      </w:pPr>
      <w:r w:rsidRPr="00C8254C">
        <w:rPr>
          <w:b/>
          <w:bCs/>
          <w:sz w:val="16"/>
          <w:szCs w:val="16"/>
        </w:rPr>
        <w:t>6. Libraries and Compatibility</w:t>
      </w:r>
    </w:p>
    <w:p w14:paraId="6868D7E1" w14:textId="7E9339EF" w:rsidR="00C8254C" w:rsidRPr="00C8254C" w:rsidRDefault="00C8254C">
      <w:pPr>
        <w:pStyle w:val="ListParagraph"/>
        <w:numPr>
          <w:ilvl w:val="0"/>
          <w:numId w:val="51"/>
        </w:numPr>
        <w:rPr>
          <w:sz w:val="16"/>
          <w:szCs w:val="16"/>
        </w:rPr>
      </w:pPr>
      <w:r w:rsidRPr="00C8254C">
        <w:rPr>
          <w:b/>
          <w:bCs/>
          <w:sz w:val="16"/>
          <w:szCs w:val="16"/>
        </w:rPr>
        <w:t>Python 2:</w:t>
      </w:r>
      <w:r w:rsidRPr="00C8254C">
        <w:rPr>
          <w:sz w:val="16"/>
          <w:szCs w:val="16"/>
        </w:rPr>
        <w:t xml:space="preserve"> Many libraries were initially written for Python 2, but support has dwindled since its end of life in 2020 </w:t>
      </w:r>
    </w:p>
    <w:p w14:paraId="192EBF89" w14:textId="517A2EF3" w:rsidR="00C8254C" w:rsidRDefault="00C8254C">
      <w:pPr>
        <w:pStyle w:val="ListParagraph"/>
        <w:numPr>
          <w:ilvl w:val="0"/>
          <w:numId w:val="51"/>
        </w:numPr>
        <w:rPr>
          <w:sz w:val="16"/>
          <w:szCs w:val="16"/>
        </w:rPr>
      </w:pPr>
      <w:r w:rsidRPr="00C8254C">
        <w:rPr>
          <w:b/>
          <w:bCs/>
          <w:sz w:val="16"/>
          <w:szCs w:val="16"/>
        </w:rPr>
        <w:t>Python 3:</w:t>
      </w:r>
      <w:r w:rsidRPr="00C8254C">
        <w:rPr>
          <w:sz w:val="16"/>
          <w:szCs w:val="16"/>
        </w:rPr>
        <w:t xml:space="preserve"> Most modern libraries are written for Python 3, which is the recommended version for new projects </w:t>
      </w:r>
    </w:p>
    <w:p w14:paraId="4AB9A528" w14:textId="77777777" w:rsidR="00C8254C" w:rsidRPr="00C8254C" w:rsidRDefault="00C8254C" w:rsidP="00C8254C">
      <w:pPr>
        <w:pStyle w:val="ListParagraph"/>
        <w:rPr>
          <w:sz w:val="16"/>
          <w:szCs w:val="16"/>
        </w:rPr>
      </w:pPr>
    </w:p>
    <w:p w14:paraId="3176BAB8" w14:textId="77777777" w:rsidR="00C8254C" w:rsidRPr="00C8254C" w:rsidRDefault="00C8254C" w:rsidP="00C8254C">
      <w:pPr>
        <w:pStyle w:val="ListParagraph"/>
        <w:rPr>
          <w:b/>
          <w:bCs/>
          <w:sz w:val="16"/>
          <w:szCs w:val="16"/>
        </w:rPr>
      </w:pPr>
      <w:r w:rsidRPr="00C8254C">
        <w:rPr>
          <w:b/>
          <w:bCs/>
          <w:sz w:val="16"/>
          <w:szCs w:val="16"/>
        </w:rPr>
        <w:t>7. Syntax and Features</w:t>
      </w:r>
    </w:p>
    <w:p w14:paraId="32E5F76A" w14:textId="13604A22" w:rsidR="00C8254C" w:rsidRPr="00C8254C" w:rsidRDefault="00C8254C">
      <w:pPr>
        <w:pStyle w:val="ListParagraph"/>
        <w:numPr>
          <w:ilvl w:val="0"/>
          <w:numId w:val="52"/>
        </w:numPr>
        <w:rPr>
          <w:sz w:val="16"/>
          <w:szCs w:val="16"/>
        </w:rPr>
      </w:pPr>
      <w:r w:rsidRPr="00C8254C">
        <w:rPr>
          <w:b/>
          <w:bCs/>
          <w:sz w:val="16"/>
          <w:szCs w:val="16"/>
        </w:rPr>
        <w:t>Python 3:</w:t>
      </w:r>
      <w:r w:rsidRPr="00C8254C">
        <w:rPr>
          <w:sz w:val="16"/>
          <w:szCs w:val="16"/>
        </w:rPr>
        <w:t xml:space="preserve"> Introduced several new features and syntax improvements, such as type hints, f-strings for formatting, and more consistent behavior across the language </w:t>
      </w:r>
    </w:p>
    <w:p w14:paraId="3B517DCB" w14:textId="5C69154C" w:rsidR="00C8254C" w:rsidRPr="00C8254C" w:rsidRDefault="00C8254C" w:rsidP="00C8254C">
      <w:pPr>
        <w:pStyle w:val="ListParagraph"/>
        <w:rPr>
          <w:sz w:val="16"/>
          <w:szCs w:val="16"/>
        </w:rPr>
      </w:pPr>
      <w:r w:rsidRPr="00C8254C">
        <w:rPr>
          <w:sz w:val="16"/>
          <w:szCs w:val="16"/>
        </w:rPr>
        <w:t xml:space="preserve">Python 3 is the future of the language, and it's recommended for new projects due to its improved features and better performance </w:t>
      </w:r>
      <w:hyperlink r:id="rId42" w:history="1">
        <w:r w:rsidRPr="00C8254C">
          <w:rPr>
            <w:rStyle w:val="Hyperlink"/>
            <w:sz w:val="16"/>
            <w:szCs w:val="16"/>
          </w:rPr>
          <w:t>[2]</w:t>
        </w:r>
      </w:hyperlink>
      <w:r w:rsidRPr="00C8254C">
        <w:rPr>
          <w:sz w:val="16"/>
          <w:szCs w:val="16"/>
        </w:rPr>
        <w:t xml:space="preserve">. Python 2 reached its end of life in 2020, meaning it no longer receives updates or security patches </w:t>
      </w:r>
    </w:p>
    <w:p w14:paraId="61AD2025" w14:textId="77777777" w:rsidR="00C8254C" w:rsidRDefault="00C8254C" w:rsidP="007154B9">
      <w:pPr>
        <w:pStyle w:val="ListParagraph"/>
      </w:pPr>
    </w:p>
    <w:p w14:paraId="0FDC0F9B" w14:textId="3DB1185D" w:rsidR="00C8254C" w:rsidRDefault="0082730C" w:rsidP="007154B9">
      <w:pPr>
        <w:pStyle w:val="ListParagraph"/>
      </w:pPr>
      <w:r>
        <w:rPr>
          <w:noProof/>
        </w:rPr>
        <w:drawing>
          <wp:inline distT="0" distB="0" distL="0" distR="0" wp14:anchorId="5B5A101F" wp14:editId="2164A95A">
            <wp:extent cx="5721350" cy="1882775"/>
            <wp:effectExtent l="0" t="0" r="0" b="3175"/>
            <wp:docPr id="17433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350" cy="1882775"/>
                    </a:xfrm>
                    <a:prstGeom prst="rect">
                      <a:avLst/>
                    </a:prstGeom>
                    <a:noFill/>
                    <a:ln>
                      <a:noFill/>
                    </a:ln>
                  </pic:spPr>
                </pic:pic>
              </a:graphicData>
            </a:graphic>
          </wp:inline>
        </w:drawing>
      </w:r>
    </w:p>
    <w:p w14:paraId="0A8E115B" w14:textId="0A2B742B" w:rsidR="008256C0" w:rsidRDefault="008256C0" w:rsidP="007154B9">
      <w:pPr>
        <w:pStyle w:val="ListParagraph"/>
      </w:pPr>
      <w:r>
        <w:rPr>
          <w:noProof/>
        </w:rPr>
        <w:lastRenderedPageBreak/>
        <w:drawing>
          <wp:inline distT="0" distB="0" distL="0" distR="0" wp14:anchorId="1E92F326" wp14:editId="56414799">
            <wp:extent cx="5721350" cy="1544955"/>
            <wp:effectExtent l="0" t="0" r="0" b="0"/>
            <wp:docPr id="1382159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350" cy="1544955"/>
                    </a:xfrm>
                    <a:prstGeom prst="rect">
                      <a:avLst/>
                    </a:prstGeom>
                    <a:noFill/>
                    <a:ln>
                      <a:noFill/>
                    </a:ln>
                  </pic:spPr>
                </pic:pic>
              </a:graphicData>
            </a:graphic>
          </wp:inline>
        </w:drawing>
      </w:r>
    </w:p>
    <w:p w14:paraId="669763D4" w14:textId="77777777" w:rsidR="00C8254C" w:rsidRDefault="00C8254C" w:rsidP="007154B9">
      <w:pPr>
        <w:pStyle w:val="ListParagraph"/>
      </w:pPr>
    </w:p>
    <w:p w14:paraId="4CE3C984" w14:textId="05EC346D" w:rsidR="00C8254C" w:rsidRPr="003A4960" w:rsidRDefault="002C2A32" w:rsidP="003A4960">
      <w:pPr>
        <w:pStyle w:val="ListParagraph"/>
        <w:numPr>
          <w:ilvl w:val="0"/>
          <w:numId w:val="1"/>
        </w:numPr>
        <w:shd w:val="clear" w:color="auto" w:fill="FFFF00"/>
        <w:rPr>
          <w:b/>
          <w:bCs/>
          <w:sz w:val="24"/>
          <w:szCs w:val="24"/>
        </w:rPr>
      </w:pPr>
      <w:r w:rsidRPr="003A4960">
        <w:rPr>
          <w:b/>
          <w:bCs/>
          <w:sz w:val="24"/>
          <w:szCs w:val="24"/>
        </w:rPr>
        <w:t>What is pip in python</w:t>
      </w:r>
    </w:p>
    <w:p w14:paraId="31797F01" w14:textId="5D92102D" w:rsidR="001E79ED" w:rsidRDefault="00B72F25" w:rsidP="007154B9">
      <w:pPr>
        <w:pStyle w:val="ListParagraph"/>
      </w:pPr>
      <w:r>
        <w:t xml:space="preserve"> </w:t>
      </w:r>
      <w:r w:rsidR="002C2A32" w:rsidRPr="002C2A32">
        <w:rPr>
          <w:noProof/>
        </w:rPr>
        <w:drawing>
          <wp:inline distT="0" distB="0" distL="0" distR="0" wp14:anchorId="47838988" wp14:editId="051E0D18">
            <wp:extent cx="5731510" cy="1164590"/>
            <wp:effectExtent l="0" t="0" r="2540" b="0"/>
            <wp:docPr id="21232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0853" name=""/>
                    <pic:cNvPicPr/>
                  </pic:nvPicPr>
                  <pic:blipFill>
                    <a:blip r:embed="rId45"/>
                    <a:stretch>
                      <a:fillRect/>
                    </a:stretch>
                  </pic:blipFill>
                  <pic:spPr>
                    <a:xfrm>
                      <a:off x="0" y="0"/>
                      <a:ext cx="5731510" cy="1164590"/>
                    </a:xfrm>
                    <a:prstGeom prst="rect">
                      <a:avLst/>
                    </a:prstGeom>
                  </pic:spPr>
                </pic:pic>
              </a:graphicData>
            </a:graphic>
          </wp:inline>
        </w:drawing>
      </w:r>
    </w:p>
    <w:p w14:paraId="044216EF" w14:textId="77777777" w:rsidR="00FB1952" w:rsidRDefault="00FB1952" w:rsidP="007154B9">
      <w:pPr>
        <w:pStyle w:val="ListParagraph"/>
      </w:pPr>
    </w:p>
    <w:p w14:paraId="564929CF" w14:textId="77777777" w:rsidR="00FB1952" w:rsidRPr="00FB1952" w:rsidRDefault="00FB1952" w:rsidP="00FB1952">
      <w:pPr>
        <w:ind w:left="1080"/>
        <w:rPr>
          <w:sz w:val="20"/>
          <w:szCs w:val="20"/>
        </w:rPr>
      </w:pPr>
      <w:r w:rsidRPr="00FB1952">
        <w:rPr>
          <w:b/>
          <w:bCs/>
          <w:sz w:val="20"/>
          <w:szCs w:val="20"/>
        </w:rPr>
        <w:t>pip</w:t>
      </w:r>
      <w:r w:rsidRPr="00FB1952">
        <w:rPr>
          <w:sz w:val="20"/>
          <w:szCs w:val="20"/>
        </w:rPr>
        <w:t xml:space="preserve"> is the package installer for Python. It allows you to install and manage additional libraries and dependencies that are not included in the standard Python library. Here are some key points about pip:</w:t>
      </w:r>
    </w:p>
    <w:p w14:paraId="4FD5C1CA" w14:textId="77777777" w:rsidR="00FB1952" w:rsidRPr="00FB1952" w:rsidRDefault="00FB1952" w:rsidP="00FB1952">
      <w:pPr>
        <w:ind w:left="1080"/>
        <w:rPr>
          <w:b/>
          <w:bCs/>
          <w:sz w:val="20"/>
          <w:szCs w:val="20"/>
        </w:rPr>
      </w:pPr>
      <w:r w:rsidRPr="00FB1952">
        <w:rPr>
          <w:b/>
          <w:bCs/>
          <w:sz w:val="20"/>
          <w:szCs w:val="20"/>
        </w:rPr>
        <w:t>Key Functions of pip:</w:t>
      </w:r>
    </w:p>
    <w:p w14:paraId="5678492F" w14:textId="77777777" w:rsidR="00FB1952" w:rsidRPr="00FB1952" w:rsidRDefault="00FB1952" w:rsidP="00FB1952">
      <w:pPr>
        <w:ind w:left="1080"/>
        <w:rPr>
          <w:sz w:val="20"/>
          <w:szCs w:val="20"/>
        </w:rPr>
      </w:pPr>
      <w:r w:rsidRPr="00FB1952">
        <w:rPr>
          <w:b/>
          <w:bCs/>
          <w:sz w:val="20"/>
          <w:szCs w:val="20"/>
        </w:rPr>
        <w:t>Installing Packages</w:t>
      </w:r>
      <w:r w:rsidRPr="00FB1952">
        <w:rPr>
          <w:sz w:val="20"/>
          <w:szCs w:val="20"/>
        </w:rPr>
        <w:t>: You can install packages from the Python Package Index (PyPI) and other repositories.</w:t>
      </w:r>
    </w:p>
    <w:p w14:paraId="5F9C7201" w14:textId="4677D627" w:rsidR="00FB1952" w:rsidRPr="00FB1952" w:rsidRDefault="00FB1952" w:rsidP="00FB1952">
      <w:pPr>
        <w:ind w:left="1080" w:firstLine="360"/>
        <w:rPr>
          <w:sz w:val="20"/>
          <w:szCs w:val="20"/>
        </w:rPr>
      </w:pPr>
      <w:r w:rsidRPr="00FB1952">
        <w:rPr>
          <w:sz w:val="20"/>
          <w:szCs w:val="20"/>
          <w:highlight w:val="yellow"/>
        </w:rPr>
        <w:t>pip install package_name</w:t>
      </w:r>
    </w:p>
    <w:p w14:paraId="0FCE79B7" w14:textId="77777777" w:rsidR="00FB1952" w:rsidRPr="00FB1952" w:rsidRDefault="00FB1952" w:rsidP="00FB1952">
      <w:pPr>
        <w:ind w:left="1080"/>
        <w:rPr>
          <w:sz w:val="20"/>
          <w:szCs w:val="20"/>
        </w:rPr>
      </w:pPr>
      <w:r w:rsidRPr="00FB1952">
        <w:rPr>
          <w:b/>
          <w:bCs/>
          <w:sz w:val="20"/>
          <w:szCs w:val="20"/>
        </w:rPr>
        <w:t>Upgrading Packages</w:t>
      </w:r>
      <w:r w:rsidRPr="00FB1952">
        <w:rPr>
          <w:sz w:val="20"/>
          <w:szCs w:val="20"/>
        </w:rPr>
        <w:t>: You can upgrade installed packages to their latest versions.</w:t>
      </w:r>
    </w:p>
    <w:p w14:paraId="7F2023CA" w14:textId="7E5F6F2E" w:rsidR="00FB1952" w:rsidRPr="00FB1952" w:rsidRDefault="00FB1952" w:rsidP="00FB1952">
      <w:pPr>
        <w:ind w:left="1800"/>
        <w:rPr>
          <w:sz w:val="20"/>
          <w:szCs w:val="20"/>
        </w:rPr>
      </w:pPr>
      <w:r w:rsidRPr="00FB1952">
        <w:rPr>
          <w:sz w:val="20"/>
          <w:szCs w:val="20"/>
          <w:highlight w:val="yellow"/>
        </w:rPr>
        <w:t>pip install --upgrade package_name</w:t>
      </w:r>
    </w:p>
    <w:p w14:paraId="0F09F313" w14:textId="77777777" w:rsidR="00FB1952" w:rsidRPr="00FB1952" w:rsidRDefault="00FB1952" w:rsidP="00FB1952">
      <w:pPr>
        <w:ind w:left="1080"/>
        <w:rPr>
          <w:sz w:val="20"/>
          <w:szCs w:val="20"/>
        </w:rPr>
      </w:pPr>
      <w:r w:rsidRPr="00FB1952">
        <w:rPr>
          <w:b/>
          <w:bCs/>
          <w:sz w:val="20"/>
          <w:szCs w:val="20"/>
        </w:rPr>
        <w:t>Uninstalling Packages</w:t>
      </w:r>
      <w:r w:rsidRPr="00FB1952">
        <w:rPr>
          <w:sz w:val="20"/>
          <w:szCs w:val="20"/>
        </w:rPr>
        <w:t>: You can remove installed packages.</w:t>
      </w:r>
    </w:p>
    <w:p w14:paraId="0BBEC898" w14:textId="2E392FD3" w:rsidR="00FB1952" w:rsidRPr="00FB1952" w:rsidRDefault="00FB1952" w:rsidP="00FB1952">
      <w:pPr>
        <w:ind w:left="1800"/>
        <w:rPr>
          <w:sz w:val="20"/>
          <w:szCs w:val="20"/>
        </w:rPr>
      </w:pPr>
      <w:r w:rsidRPr="00FB1952">
        <w:rPr>
          <w:sz w:val="20"/>
          <w:szCs w:val="20"/>
          <w:highlight w:val="yellow"/>
        </w:rPr>
        <w:t>pip uninstall package_name</w:t>
      </w:r>
    </w:p>
    <w:p w14:paraId="31221489" w14:textId="77777777" w:rsidR="00FB1952" w:rsidRPr="00FB1952" w:rsidRDefault="00FB1952" w:rsidP="00FB1952">
      <w:pPr>
        <w:ind w:left="1080"/>
        <w:rPr>
          <w:sz w:val="20"/>
          <w:szCs w:val="20"/>
        </w:rPr>
      </w:pPr>
      <w:r w:rsidRPr="00FB1952">
        <w:rPr>
          <w:b/>
          <w:bCs/>
          <w:sz w:val="20"/>
          <w:szCs w:val="20"/>
        </w:rPr>
        <w:t>Listing Installed Packages</w:t>
      </w:r>
      <w:r w:rsidRPr="00FB1952">
        <w:rPr>
          <w:sz w:val="20"/>
          <w:szCs w:val="20"/>
        </w:rPr>
        <w:t>: You can list all installed packages and their versions.</w:t>
      </w:r>
    </w:p>
    <w:p w14:paraId="037A90C8" w14:textId="62EC6BB8" w:rsidR="00FB1952" w:rsidRPr="00FB1952" w:rsidRDefault="00FB1952" w:rsidP="00FB1952">
      <w:pPr>
        <w:ind w:left="1800"/>
        <w:rPr>
          <w:sz w:val="20"/>
          <w:szCs w:val="20"/>
        </w:rPr>
      </w:pPr>
      <w:r w:rsidRPr="00FB1952">
        <w:rPr>
          <w:sz w:val="20"/>
          <w:szCs w:val="20"/>
          <w:highlight w:val="yellow"/>
        </w:rPr>
        <w:t>pip list</w:t>
      </w:r>
    </w:p>
    <w:p w14:paraId="1011074D" w14:textId="77777777" w:rsidR="00FB1952" w:rsidRPr="00FB1952" w:rsidRDefault="00FB1952" w:rsidP="00FB1952">
      <w:pPr>
        <w:ind w:left="1080"/>
        <w:rPr>
          <w:sz w:val="20"/>
          <w:szCs w:val="20"/>
        </w:rPr>
      </w:pPr>
      <w:r w:rsidRPr="00FB1952">
        <w:rPr>
          <w:b/>
          <w:bCs/>
          <w:sz w:val="20"/>
          <w:szCs w:val="20"/>
        </w:rPr>
        <w:t>Checking for Outdated Packages</w:t>
      </w:r>
      <w:r w:rsidRPr="00FB1952">
        <w:rPr>
          <w:sz w:val="20"/>
          <w:szCs w:val="20"/>
        </w:rPr>
        <w:t>: You can check which installed packages have newer versions available.</w:t>
      </w:r>
    </w:p>
    <w:p w14:paraId="7851C2C0" w14:textId="22ED6948" w:rsidR="00FB1952" w:rsidRPr="00FB1952" w:rsidRDefault="00FB1952" w:rsidP="00FB1952">
      <w:pPr>
        <w:ind w:left="1800"/>
        <w:rPr>
          <w:sz w:val="20"/>
          <w:szCs w:val="20"/>
        </w:rPr>
      </w:pPr>
      <w:r w:rsidRPr="00FB1952">
        <w:rPr>
          <w:sz w:val="20"/>
          <w:szCs w:val="20"/>
          <w:highlight w:val="yellow"/>
        </w:rPr>
        <w:t>pip list --outdated</w:t>
      </w:r>
    </w:p>
    <w:p w14:paraId="73A93F46" w14:textId="77777777" w:rsidR="00FB1952" w:rsidRPr="00FB1952" w:rsidRDefault="00FB1952" w:rsidP="00FB1952">
      <w:pPr>
        <w:ind w:left="1800"/>
        <w:rPr>
          <w:b/>
          <w:bCs/>
          <w:sz w:val="20"/>
          <w:szCs w:val="20"/>
        </w:rPr>
      </w:pPr>
      <w:r w:rsidRPr="00FB1952">
        <w:rPr>
          <w:b/>
          <w:bCs/>
          <w:sz w:val="20"/>
          <w:szCs w:val="20"/>
        </w:rPr>
        <w:t>Example Usage:</w:t>
      </w:r>
    </w:p>
    <w:p w14:paraId="3EED66A0" w14:textId="77777777" w:rsidR="00FB1952" w:rsidRPr="00FB1952" w:rsidRDefault="00FB1952" w:rsidP="00FB1952">
      <w:pPr>
        <w:ind w:left="1800"/>
        <w:rPr>
          <w:sz w:val="20"/>
          <w:szCs w:val="20"/>
        </w:rPr>
      </w:pPr>
      <w:r w:rsidRPr="00FB1952">
        <w:rPr>
          <w:b/>
          <w:bCs/>
          <w:sz w:val="20"/>
          <w:szCs w:val="20"/>
        </w:rPr>
        <w:t>Installing a Package:</w:t>
      </w:r>
    </w:p>
    <w:p w14:paraId="3486EE41" w14:textId="77777777" w:rsidR="00FB1952" w:rsidRPr="00FB1952" w:rsidRDefault="00FB1952" w:rsidP="00FB1952">
      <w:pPr>
        <w:ind w:left="1800"/>
        <w:rPr>
          <w:sz w:val="20"/>
          <w:szCs w:val="20"/>
        </w:rPr>
      </w:pPr>
      <w:r w:rsidRPr="00FB1952">
        <w:rPr>
          <w:sz w:val="20"/>
          <w:szCs w:val="20"/>
          <w:highlight w:val="yellow"/>
        </w:rPr>
        <w:t>pip install requests</w:t>
      </w:r>
    </w:p>
    <w:p w14:paraId="376EFD32" w14:textId="77777777" w:rsidR="00FB1952" w:rsidRPr="00FB1952" w:rsidRDefault="00FB1952" w:rsidP="00FB1952">
      <w:pPr>
        <w:ind w:left="1800"/>
        <w:rPr>
          <w:sz w:val="20"/>
          <w:szCs w:val="20"/>
        </w:rPr>
      </w:pPr>
      <w:r w:rsidRPr="00FB1952">
        <w:rPr>
          <w:sz w:val="20"/>
          <w:szCs w:val="20"/>
        </w:rPr>
        <w:t>This command installs the requests library, which is used for making HTTP requests.</w:t>
      </w:r>
    </w:p>
    <w:p w14:paraId="37F428E1" w14:textId="77777777" w:rsidR="00FB1952" w:rsidRPr="00FB1952" w:rsidRDefault="00FB1952" w:rsidP="00FB1952">
      <w:pPr>
        <w:ind w:left="1800"/>
        <w:rPr>
          <w:sz w:val="20"/>
          <w:szCs w:val="20"/>
        </w:rPr>
      </w:pPr>
      <w:r w:rsidRPr="00FB1952">
        <w:rPr>
          <w:b/>
          <w:bCs/>
          <w:sz w:val="20"/>
          <w:szCs w:val="20"/>
        </w:rPr>
        <w:t>Upgrading a Package:</w:t>
      </w:r>
    </w:p>
    <w:p w14:paraId="2CD0FEAE" w14:textId="77777777" w:rsidR="00FB1952" w:rsidRPr="00FB1952" w:rsidRDefault="00FB1952" w:rsidP="00FB1952">
      <w:pPr>
        <w:ind w:left="1800"/>
        <w:rPr>
          <w:sz w:val="20"/>
          <w:szCs w:val="20"/>
        </w:rPr>
      </w:pPr>
      <w:r w:rsidRPr="00FB1952">
        <w:rPr>
          <w:sz w:val="20"/>
          <w:szCs w:val="20"/>
          <w:highlight w:val="yellow"/>
        </w:rPr>
        <w:lastRenderedPageBreak/>
        <w:t>pip install --upgrade requests</w:t>
      </w:r>
    </w:p>
    <w:p w14:paraId="68C722DD" w14:textId="77777777" w:rsidR="00FB1952" w:rsidRPr="00FB1952" w:rsidRDefault="00FB1952" w:rsidP="00FB1952">
      <w:pPr>
        <w:ind w:left="1800"/>
        <w:rPr>
          <w:sz w:val="20"/>
          <w:szCs w:val="20"/>
        </w:rPr>
      </w:pPr>
      <w:r w:rsidRPr="00FB1952">
        <w:rPr>
          <w:sz w:val="20"/>
          <w:szCs w:val="20"/>
        </w:rPr>
        <w:t>This command upgrades the requests library to the latest version.</w:t>
      </w:r>
    </w:p>
    <w:p w14:paraId="3A916754" w14:textId="77777777" w:rsidR="00FB1952" w:rsidRPr="00FB1952" w:rsidRDefault="00FB1952" w:rsidP="00FB1952">
      <w:pPr>
        <w:ind w:left="1800"/>
        <w:rPr>
          <w:sz w:val="20"/>
          <w:szCs w:val="20"/>
        </w:rPr>
      </w:pPr>
      <w:r w:rsidRPr="00FB1952">
        <w:rPr>
          <w:b/>
          <w:bCs/>
          <w:sz w:val="20"/>
          <w:szCs w:val="20"/>
        </w:rPr>
        <w:t>Uninstalling a Package:</w:t>
      </w:r>
    </w:p>
    <w:p w14:paraId="7735E2B2" w14:textId="77777777" w:rsidR="00FB1952" w:rsidRPr="00FB1952" w:rsidRDefault="00FB1952" w:rsidP="00FB1952">
      <w:pPr>
        <w:ind w:left="1800"/>
        <w:rPr>
          <w:sz w:val="20"/>
          <w:szCs w:val="20"/>
        </w:rPr>
      </w:pPr>
      <w:r w:rsidRPr="00FB1952">
        <w:rPr>
          <w:sz w:val="20"/>
          <w:szCs w:val="20"/>
          <w:highlight w:val="yellow"/>
        </w:rPr>
        <w:t>pip uninstall requests</w:t>
      </w:r>
    </w:p>
    <w:p w14:paraId="6946B70E" w14:textId="77777777" w:rsidR="00FB1952" w:rsidRPr="00FB1952" w:rsidRDefault="00FB1952" w:rsidP="00FB1952">
      <w:pPr>
        <w:ind w:left="1800"/>
        <w:rPr>
          <w:sz w:val="20"/>
          <w:szCs w:val="20"/>
        </w:rPr>
      </w:pPr>
      <w:r w:rsidRPr="00FB1952">
        <w:rPr>
          <w:sz w:val="20"/>
          <w:szCs w:val="20"/>
        </w:rPr>
        <w:t>This command removes the requests library from your environment.</w:t>
      </w:r>
    </w:p>
    <w:p w14:paraId="58E97F9B" w14:textId="77777777" w:rsidR="00FB1952" w:rsidRPr="00FB1952" w:rsidRDefault="00FB1952" w:rsidP="00FB1952">
      <w:pPr>
        <w:ind w:left="1800"/>
        <w:rPr>
          <w:b/>
          <w:bCs/>
          <w:sz w:val="20"/>
          <w:szCs w:val="20"/>
        </w:rPr>
      </w:pPr>
      <w:r w:rsidRPr="00FB1952">
        <w:rPr>
          <w:b/>
          <w:bCs/>
          <w:sz w:val="20"/>
          <w:szCs w:val="20"/>
        </w:rPr>
        <w:t>Configuration and Requirements:</w:t>
      </w:r>
    </w:p>
    <w:p w14:paraId="10D15040" w14:textId="77777777" w:rsidR="00FB1952" w:rsidRPr="00FB1952" w:rsidRDefault="00FB1952" w:rsidP="00FB1952">
      <w:pPr>
        <w:ind w:left="1080"/>
        <w:rPr>
          <w:sz w:val="20"/>
          <w:szCs w:val="20"/>
        </w:rPr>
      </w:pPr>
      <w:r w:rsidRPr="00FB1952">
        <w:rPr>
          <w:b/>
          <w:bCs/>
          <w:sz w:val="20"/>
          <w:szCs w:val="20"/>
        </w:rPr>
        <w:t>Requirements File</w:t>
      </w:r>
      <w:r w:rsidRPr="00FB1952">
        <w:rPr>
          <w:sz w:val="20"/>
          <w:szCs w:val="20"/>
        </w:rPr>
        <w:t>: You can use a requirements.txt file to specify a list of packages to be installed.</w:t>
      </w:r>
    </w:p>
    <w:p w14:paraId="49007327" w14:textId="08ECB72B" w:rsidR="00FB1952" w:rsidRPr="00FB1952" w:rsidRDefault="00FB1952" w:rsidP="00FB1952">
      <w:pPr>
        <w:ind w:left="1800"/>
        <w:rPr>
          <w:sz w:val="20"/>
          <w:szCs w:val="20"/>
        </w:rPr>
      </w:pPr>
      <w:r w:rsidRPr="00FB1952">
        <w:rPr>
          <w:sz w:val="20"/>
          <w:szCs w:val="20"/>
          <w:highlight w:val="yellow"/>
        </w:rPr>
        <w:t>pip install -r requirements.txt</w:t>
      </w:r>
    </w:p>
    <w:p w14:paraId="314E7915" w14:textId="77777777" w:rsidR="00FB1952" w:rsidRPr="00FB1952" w:rsidRDefault="00FB1952" w:rsidP="00FB1952">
      <w:pPr>
        <w:ind w:left="1800"/>
        <w:rPr>
          <w:sz w:val="20"/>
          <w:szCs w:val="20"/>
        </w:rPr>
      </w:pPr>
      <w:r w:rsidRPr="00FB1952">
        <w:rPr>
          <w:sz w:val="20"/>
          <w:szCs w:val="20"/>
        </w:rPr>
        <w:t>The requirements.txt file might look like this:</w:t>
      </w:r>
    </w:p>
    <w:p w14:paraId="2A87F345" w14:textId="7C3B8F16" w:rsidR="00FB1952" w:rsidRPr="00FB1952" w:rsidRDefault="00FB1952" w:rsidP="00FB1952">
      <w:pPr>
        <w:ind w:left="1800"/>
        <w:rPr>
          <w:sz w:val="20"/>
          <w:szCs w:val="20"/>
        </w:rPr>
      </w:pPr>
      <w:r w:rsidRPr="00FB1952">
        <w:rPr>
          <w:sz w:val="20"/>
          <w:szCs w:val="20"/>
        </w:rPr>
        <w:t>requests==2.25.1</w:t>
      </w:r>
    </w:p>
    <w:p w14:paraId="3C8C7356" w14:textId="13ED2E1D" w:rsidR="00FB1952" w:rsidRPr="00FB1952" w:rsidRDefault="00FB1952" w:rsidP="00FB1952">
      <w:pPr>
        <w:ind w:left="1800"/>
        <w:rPr>
          <w:sz w:val="20"/>
          <w:szCs w:val="20"/>
        </w:rPr>
      </w:pPr>
      <w:r w:rsidRPr="00FB1952">
        <w:rPr>
          <w:sz w:val="20"/>
          <w:szCs w:val="20"/>
        </w:rPr>
        <w:t>numpy==1.19.5</w:t>
      </w:r>
    </w:p>
    <w:p w14:paraId="733178D7" w14:textId="77777777" w:rsidR="00FB1952" w:rsidRPr="00FB1952" w:rsidRDefault="00FB1952" w:rsidP="00FB1952">
      <w:pPr>
        <w:ind w:left="1800"/>
        <w:rPr>
          <w:b/>
          <w:bCs/>
          <w:sz w:val="20"/>
          <w:szCs w:val="20"/>
        </w:rPr>
      </w:pPr>
      <w:r w:rsidRPr="00FB1952">
        <w:rPr>
          <w:b/>
          <w:bCs/>
          <w:sz w:val="20"/>
          <w:szCs w:val="20"/>
        </w:rPr>
        <w:t>Virtual Environments:</w:t>
      </w:r>
    </w:p>
    <w:p w14:paraId="2DA1B6C4" w14:textId="35690D4C" w:rsidR="00FB1952" w:rsidRDefault="00FB1952" w:rsidP="00FB1952">
      <w:pPr>
        <w:ind w:left="1800"/>
        <w:rPr>
          <w:sz w:val="20"/>
          <w:szCs w:val="20"/>
        </w:rPr>
      </w:pPr>
      <w:r w:rsidRPr="00FB1952">
        <w:rPr>
          <w:sz w:val="20"/>
          <w:szCs w:val="20"/>
        </w:rPr>
        <w:t>pip works well with virtual environments, which allow you to create isolated Python environments for different projects. This helps manage dependencies and avoid conflicts.</w:t>
      </w:r>
    </w:p>
    <w:p w14:paraId="512BEB7F" w14:textId="77777777" w:rsidR="00FB1952" w:rsidRDefault="00FB1952" w:rsidP="007154B9">
      <w:pPr>
        <w:pStyle w:val="ListParagraph"/>
      </w:pPr>
    </w:p>
    <w:p w14:paraId="39ED871B" w14:textId="44D76CB7" w:rsidR="00FB1952" w:rsidRDefault="00FB1952" w:rsidP="00FB1952">
      <w:pPr>
        <w:pStyle w:val="ListParagraph"/>
        <w:numPr>
          <w:ilvl w:val="0"/>
          <w:numId w:val="1"/>
        </w:numPr>
      </w:pPr>
      <w:r>
        <w:t>How to use F-String and Format/replacement operator in python?</w:t>
      </w:r>
    </w:p>
    <w:p w14:paraId="405139AB" w14:textId="6F22EAC6" w:rsidR="002C2A32" w:rsidRDefault="002C2A32" w:rsidP="00864225">
      <w:pPr>
        <w:pStyle w:val="ListParagraph"/>
        <w:tabs>
          <w:tab w:val="left" w:pos="1964"/>
        </w:tabs>
        <w:ind w:left="0"/>
      </w:pPr>
    </w:p>
    <w:p w14:paraId="6C12B972" w14:textId="1CBFC087" w:rsidR="00864225" w:rsidRDefault="00864225" w:rsidP="00864225">
      <w:pPr>
        <w:pStyle w:val="ListParagraph"/>
        <w:tabs>
          <w:tab w:val="left" w:pos="1964"/>
        </w:tabs>
      </w:pPr>
      <w:r w:rsidRPr="00864225">
        <w:rPr>
          <w:noProof/>
        </w:rPr>
        <w:drawing>
          <wp:inline distT="0" distB="0" distL="0" distR="0" wp14:anchorId="246196E3" wp14:editId="6C2D310D">
            <wp:extent cx="3393549" cy="2238554"/>
            <wp:effectExtent l="0" t="0" r="0" b="9525"/>
            <wp:docPr id="10335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6954" name=""/>
                    <pic:cNvPicPr/>
                  </pic:nvPicPr>
                  <pic:blipFill>
                    <a:blip r:embed="rId46"/>
                    <a:stretch>
                      <a:fillRect/>
                    </a:stretch>
                  </pic:blipFill>
                  <pic:spPr>
                    <a:xfrm>
                      <a:off x="0" y="0"/>
                      <a:ext cx="3401662" cy="2243905"/>
                    </a:xfrm>
                    <a:prstGeom prst="rect">
                      <a:avLst/>
                    </a:prstGeom>
                  </pic:spPr>
                </pic:pic>
              </a:graphicData>
            </a:graphic>
          </wp:inline>
        </w:drawing>
      </w:r>
      <w:r>
        <w:t xml:space="preserve"> </w:t>
      </w:r>
    </w:p>
    <w:p w14:paraId="29C8FE63" w14:textId="77777777" w:rsidR="002C2A32" w:rsidRDefault="002C2A32" w:rsidP="007154B9">
      <w:pPr>
        <w:pStyle w:val="ListParagraph"/>
      </w:pPr>
    </w:p>
    <w:p w14:paraId="29B5EAE6" w14:textId="3EA32492" w:rsidR="001E79ED" w:rsidRDefault="001E79ED" w:rsidP="007154B9">
      <w:pPr>
        <w:pStyle w:val="ListParagraph"/>
      </w:pPr>
    </w:p>
    <w:p w14:paraId="181C560B" w14:textId="1065CF30" w:rsidR="00CD66DC" w:rsidRDefault="00CD66DC" w:rsidP="00CD66DC">
      <w:pPr>
        <w:pStyle w:val="ListParagraph"/>
        <w:numPr>
          <w:ilvl w:val="0"/>
          <w:numId w:val="1"/>
        </w:numPr>
      </w:pPr>
      <w:r>
        <w:t>How to get all keys in a dictionary?</w:t>
      </w:r>
    </w:p>
    <w:p w14:paraId="5E830F02" w14:textId="14E4E160" w:rsidR="00CD66DC" w:rsidRDefault="00CD66DC" w:rsidP="007154B9">
      <w:pPr>
        <w:pStyle w:val="ListParagraph"/>
      </w:pPr>
      <w:r w:rsidRPr="00CD66DC">
        <w:rPr>
          <w:noProof/>
        </w:rPr>
        <w:lastRenderedPageBreak/>
        <w:drawing>
          <wp:inline distT="0" distB="0" distL="0" distR="0" wp14:anchorId="2BA6D1A1" wp14:editId="6446DA2F">
            <wp:extent cx="2063545" cy="2039063"/>
            <wp:effectExtent l="0" t="0" r="0" b="0"/>
            <wp:docPr id="182293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1278" name=""/>
                    <pic:cNvPicPr/>
                  </pic:nvPicPr>
                  <pic:blipFill>
                    <a:blip r:embed="rId47"/>
                    <a:stretch>
                      <a:fillRect/>
                    </a:stretch>
                  </pic:blipFill>
                  <pic:spPr>
                    <a:xfrm>
                      <a:off x="0" y="0"/>
                      <a:ext cx="2076941" cy="2052300"/>
                    </a:xfrm>
                    <a:prstGeom prst="rect">
                      <a:avLst/>
                    </a:prstGeom>
                  </pic:spPr>
                </pic:pic>
              </a:graphicData>
            </a:graphic>
          </wp:inline>
        </w:drawing>
      </w:r>
    </w:p>
    <w:p w14:paraId="24E077B2" w14:textId="77777777" w:rsidR="00CD66DC" w:rsidRDefault="00CD66DC" w:rsidP="007154B9">
      <w:pPr>
        <w:pStyle w:val="ListParagraph"/>
      </w:pPr>
    </w:p>
    <w:p w14:paraId="04F4FAAF" w14:textId="6A666C18" w:rsidR="00CD66DC" w:rsidRDefault="00CD66DC" w:rsidP="007154B9">
      <w:pPr>
        <w:pStyle w:val="ListParagraph"/>
      </w:pPr>
      <w:r w:rsidRPr="00CD66DC">
        <w:rPr>
          <w:noProof/>
        </w:rPr>
        <w:drawing>
          <wp:inline distT="0" distB="0" distL="0" distR="0" wp14:anchorId="764DC9AE" wp14:editId="2D8827B4">
            <wp:extent cx="3042627" cy="1691884"/>
            <wp:effectExtent l="0" t="0" r="5715" b="3810"/>
            <wp:docPr id="16352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0194" name=""/>
                    <pic:cNvPicPr/>
                  </pic:nvPicPr>
                  <pic:blipFill>
                    <a:blip r:embed="rId48"/>
                    <a:stretch>
                      <a:fillRect/>
                    </a:stretch>
                  </pic:blipFill>
                  <pic:spPr>
                    <a:xfrm>
                      <a:off x="0" y="0"/>
                      <a:ext cx="3054721" cy="1698609"/>
                    </a:xfrm>
                    <a:prstGeom prst="rect">
                      <a:avLst/>
                    </a:prstGeom>
                  </pic:spPr>
                </pic:pic>
              </a:graphicData>
            </a:graphic>
          </wp:inline>
        </w:drawing>
      </w:r>
    </w:p>
    <w:p w14:paraId="3BFEEF3C" w14:textId="7F72381B" w:rsidR="00CD66DC" w:rsidRDefault="00CD66DC" w:rsidP="007154B9">
      <w:pPr>
        <w:pStyle w:val="ListParagraph"/>
      </w:pPr>
      <w:r w:rsidRPr="00CD66DC">
        <w:rPr>
          <w:noProof/>
        </w:rPr>
        <w:drawing>
          <wp:inline distT="0" distB="0" distL="0" distR="0" wp14:anchorId="5BDF5CD1" wp14:editId="240A91B5">
            <wp:extent cx="2713861" cy="1413156"/>
            <wp:effectExtent l="0" t="0" r="0" b="0"/>
            <wp:docPr id="182103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1160" name=""/>
                    <pic:cNvPicPr/>
                  </pic:nvPicPr>
                  <pic:blipFill>
                    <a:blip r:embed="rId49"/>
                    <a:stretch>
                      <a:fillRect/>
                    </a:stretch>
                  </pic:blipFill>
                  <pic:spPr>
                    <a:xfrm>
                      <a:off x="0" y="0"/>
                      <a:ext cx="2731469" cy="1422325"/>
                    </a:xfrm>
                    <a:prstGeom prst="rect">
                      <a:avLst/>
                    </a:prstGeom>
                  </pic:spPr>
                </pic:pic>
              </a:graphicData>
            </a:graphic>
          </wp:inline>
        </w:drawing>
      </w:r>
    </w:p>
    <w:p w14:paraId="2E03BD65" w14:textId="4728EEF5" w:rsidR="00CD66DC" w:rsidRDefault="00CD66DC" w:rsidP="007154B9">
      <w:pPr>
        <w:pStyle w:val="ListParagraph"/>
      </w:pPr>
      <w:r w:rsidRPr="00CD66DC">
        <w:rPr>
          <w:noProof/>
        </w:rPr>
        <w:drawing>
          <wp:inline distT="0" distB="0" distL="0" distR="0" wp14:anchorId="0864183B" wp14:editId="34B97487">
            <wp:extent cx="2618378" cy="1359375"/>
            <wp:effectExtent l="0" t="0" r="0" b="0"/>
            <wp:docPr id="425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703" name=""/>
                    <pic:cNvPicPr/>
                  </pic:nvPicPr>
                  <pic:blipFill>
                    <a:blip r:embed="rId50"/>
                    <a:stretch>
                      <a:fillRect/>
                    </a:stretch>
                  </pic:blipFill>
                  <pic:spPr>
                    <a:xfrm>
                      <a:off x="0" y="0"/>
                      <a:ext cx="2623991" cy="1362289"/>
                    </a:xfrm>
                    <a:prstGeom prst="rect">
                      <a:avLst/>
                    </a:prstGeom>
                  </pic:spPr>
                </pic:pic>
              </a:graphicData>
            </a:graphic>
          </wp:inline>
        </w:drawing>
      </w:r>
    </w:p>
    <w:p w14:paraId="23B58934" w14:textId="77777777" w:rsidR="001E79ED" w:rsidRDefault="001E79ED" w:rsidP="007154B9">
      <w:pPr>
        <w:pStyle w:val="ListParagraph"/>
      </w:pPr>
    </w:p>
    <w:p w14:paraId="3AF80CF2" w14:textId="01797862" w:rsidR="00CD66DC" w:rsidRDefault="00CD66DC" w:rsidP="00CD66DC">
      <w:pPr>
        <w:pStyle w:val="ListParagraph"/>
        <w:numPr>
          <w:ilvl w:val="0"/>
          <w:numId w:val="1"/>
        </w:numPr>
      </w:pPr>
      <w:r>
        <w:t>What is difference between Abstraction and Encapsulation</w:t>
      </w:r>
    </w:p>
    <w:p w14:paraId="0F5D7B2E" w14:textId="77777777" w:rsidR="00CD66DC" w:rsidRPr="00CD66DC" w:rsidRDefault="00CD66DC" w:rsidP="00CD66DC">
      <w:pPr>
        <w:pStyle w:val="ListParagraph"/>
        <w:rPr>
          <w:b/>
          <w:bCs/>
          <w:sz w:val="18"/>
          <w:szCs w:val="18"/>
        </w:rPr>
      </w:pPr>
      <w:r w:rsidRPr="00CD66DC">
        <w:rPr>
          <w:b/>
          <w:bCs/>
          <w:sz w:val="18"/>
          <w:szCs w:val="18"/>
        </w:rPr>
        <w:t>Abstraction</w:t>
      </w:r>
    </w:p>
    <w:p w14:paraId="104B3E80" w14:textId="77777777" w:rsidR="00CD66DC" w:rsidRPr="00CD66DC" w:rsidRDefault="00CD66DC" w:rsidP="00CD66DC">
      <w:pPr>
        <w:pStyle w:val="ListParagraph"/>
        <w:rPr>
          <w:sz w:val="18"/>
          <w:szCs w:val="18"/>
        </w:rPr>
      </w:pPr>
      <w:r w:rsidRPr="00CD66DC">
        <w:rPr>
          <w:sz w:val="18"/>
          <w:szCs w:val="18"/>
        </w:rPr>
        <w:t>Abstraction is the concept of hiding the complex implementation details and showing only the necessary features of an object. It helps in reducing programming complexity and effort. In Python, abstraction can be achieved using abstract classes and interfaces.</w:t>
      </w:r>
    </w:p>
    <w:p w14:paraId="31A95D1D" w14:textId="77777777" w:rsidR="00CD66DC" w:rsidRPr="00CD66DC" w:rsidRDefault="00CD66DC" w:rsidP="00CD66DC">
      <w:pPr>
        <w:pStyle w:val="ListParagraph"/>
        <w:rPr>
          <w:sz w:val="18"/>
          <w:szCs w:val="18"/>
        </w:rPr>
      </w:pPr>
      <w:r w:rsidRPr="00CD66DC">
        <w:rPr>
          <w:b/>
          <w:bCs/>
          <w:sz w:val="18"/>
          <w:szCs w:val="18"/>
        </w:rPr>
        <w:t>Example:</w:t>
      </w:r>
    </w:p>
    <w:p w14:paraId="4965E63F" w14:textId="77777777" w:rsidR="00CD66DC" w:rsidRPr="00CD66DC" w:rsidRDefault="00CD66DC" w:rsidP="00CD66DC">
      <w:pPr>
        <w:pStyle w:val="ListParagraph"/>
        <w:ind w:left="1440"/>
        <w:rPr>
          <w:sz w:val="16"/>
          <w:szCs w:val="16"/>
          <w:highlight w:val="yellow"/>
        </w:rPr>
      </w:pPr>
      <w:r w:rsidRPr="00CD66DC">
        <w:rPr>
          <w:sz w:val="16"/>
          <w:szCs w:val="16"/>
          <w:highlight w:val="yellow"/>
        </w:rPr>
        <w:t>from abc import ABC, abstractmethod</w:t>
      </w:r>
    </w:p>
    <w:p w14:paraId="653EC804" w14:textId="77777777" w:rsidR="00CD66DC" w:rsidRPr="00CD66DC" w:rsidRDefault="00CD66DC" w:rsidP="00CD66DC">
      <w:pPr>
        <w:pStyle w:val="ListParagraph"/>
        <w:ind w:left="1440"/>
        <w:rPr>
          <w:sz w:val="16"/>
          <w:szCs w:val="16"/>
          <w:highlight w:val="yellow"/>
        </w:rPr>
      </w:pPr>
    </w:p>
    <w:p w14:paraId="348C2615" w14:textId="77777777" w:rsidR="00CD66DC" w:rsidRPr="00CD66DC" w:rsidRDefault="00CD66DC" w:rsidP="00CD66DC">
      <w:pPr>
        <w:pStyle w:val="ListParagraph"/>
        <w:ind w:left="1440"/>
        <w:rPr>
          <w:sz w:val="16"/>
          <w:szCs w:val="16"/>
          <w:highlight w:val="yellow"/>
        </w:rPr>
      </w:pPr>
      <w:r w:rsidRPr="00CD66DC">
        <w:rPr>
          <w:sz w:val="16"/>
          <w:szCs w:val="16"/>
          <w:highlight w:val="yellow"/>
        </w:rPr>
        <w:t>class Animal(ABC):</w:t>
      </w:r>
    </w:p>
    <w:p w14:paraId="7F9DCB4B" w14:textId="77777777" w:rsidR="00CD66DC" w:rsidRPr="00CD66DC" w:rsidRDefault="00CD66DC" w:rsidP="00CD66DC">
      <w:pPr>
        <w:pStyle w:val="ListParagraph"/>
        <w:ind w:left="1440"/>
        <w:rPr>
          <w:sz w:val="16"/>
          <w:szCs w:val="16"/>
          <w:highlight w:val="yellow"/>
        </w:rPr>
      </w:pPr>
      <w:r w:rsidRPr="00CD66DC">
        <w:rPr>
          <w:sz w:val="16"/>
          <w:szCs w:val="16"/>
          <w:highlight w:val="yellow"/>
        </w:rPr>
        <w:t xml:space="preserve">    @abstractmethod</w:t>
      </w:r>
    </w:p>
    <w:p w14:paraId="638CEA04" w14:textId="77777777" w:rsidR="00CD66DC" w:rsidRPr="00CD66DC" w:rsidRDefault="00CD66DC" w:rsidP="00CD66DC">
      <w:pPr>
        <w:pStyle w:val="ListParagraph"/>
        <w:ind w:left="1440"/>
        <w:rPr>
          <w:sz w:val="16"/>
          <w:szCs w:val="16"/>
          <w:highlight w:val="yellow"/>
        </w:rPr>
      </w:pPr>
      <w:r w:rsidRPr="00CD66DC">
        <w:rPr>
          <w:sz w:val="16"/>
          <w:szCs w:val="16"/>
          <w:highlight w:val="yellow"/>
        </w:rPr>
        <w:t xml:space="preserve">    def sound(self):</w:t>
      </w:r>
    </w:p>
    <w:p w14:paraId="2FFA7957" w14:textId="77777777" w:rsidR="00CD66DC" w:rsidRPr="00CD66DC" w:rsidRDefault="00CD66DC" w:rsidP="00CD66DC">
      <w:pPr>
        <w:pStyle w:val="ListParagraph"/>
        <w:ind w:left="1440"/>
        <w:rPr>
          <w:sz w:val="16"/>
          <w:szCs w:val="16"/>
          <w:highlight w:val="yellow"/>
        </w:rPr>
      </w:pPr>
      <w:r w:rsidRPr="00CD66DC">
        <w:rPr>
          <w:sz w:val="16"/>
          <w:szCs w:val="16"/>
          <w:highlight w:val="yellow"/>
        </w:rPr>
        <w:t xml:space="preserve">        pass</w:t>
      </w:r>
    </w:p>
    <w:p w14:paraId="370DC8EF" w14:textId="77777777" w:rsidR="00CD66DC" w:rsidRPr="00CD66DC" w:rsidRDefault="00CD66DC" w:rsidP="00CD66DC">
      <w:pPr>
        <w:pStyle w:val="ListParagraph"/>
        <w:ind w:left="1440"/>
        <w:rPr>
          <w:sz w:val="16"/>
          <w:szCs w:val="16"/>
          <w:highlight w:val="yellow"/>
        </w:rPr>
      </w:pPr>
    </w:p>
    <w:p w14:paraId="26E259DC" w14:textId="77777777" w:rsidR="00CD66DC" w:rsidRPr="00CD66DC" w:rsidRDefault="00CD66DC" w:rsidP="00CD66DC">
      <w:pPr>
        <w:pStyle w:val="ListParagraph"/>
        <w:ind w:left="1440"/>
        <w:rPr>
          <w:sz w:val="16"/>
          <w:szCs w:val="16"/>
          <w:highlight w:val="yellow"/>
        </w:rPr>
      </w:pPr>
      <w:r w:rsidRPr="00CD66DC">
        <w:rPr>
          <w:sz w:val="16"/>
          <w:szCs w:val="16"/>
          <w:highlight w:val="yellow"/>
        </w:rPr>
        <w:lastRenderedPageBreak/>
        <w:t>class Dog(Animal):</w:t>
      </w:r>
    </w:p>
    <w:p w14:paraId="549E0903" w14:textId="77777777" w:rsidR="00CD66DC" w:rsidRPr="00CD66DC" w:rsidRDefault="00CD66DC" w:rsidP="00CD66DC">
      <w:pPr>
        <w:pStyle w:val="ListParagraph"/>
        <w:ind w:left="1440"/>
        <w:rPr>
          <w:sz w:val="16"/>
          <w:szCs w:val="16"/>
          <w:highlight w:val="yellow"/>
        </w:rPr>
      </w:pPr>
      <w:r w:rsidRPr="00CD66DC">
        <w:rPr>
          <w:sz w:val="16"/>
          <w:szCs w:val="16"/>
          <w:highlight w:val="yellow"/>
        </w:rPr>
        <w:t xml:space="preserve">    def sound(self):</w:t>
      </w:r>
    </w:p>
    <w:p w14:paraId="4DCCABDB" w14:textId="77777777" w:rsidR="00CD66DC" w:rsidRPr="00CD66DC" w:rsidRDefault="00CD66DC" w:rsidP="00CD66DC">
      <w:pPr>
        <w:pStyle w:val="ListParagraph"/>
        <w:ind w:left="1440"/>
        <w:rPr>
          <w:sz w:val="16"/>
          <w:szCs w:val="16"/>
          <w:highlight w:val="yellow"/>
        </w:rPr>
      </w:pPr>
      <w:r w:rsidRPr="00CD66DC">
        <w:rPr>
          <w:sz w:val="16"/>
          <w:szCs w:val="16"/>
          <w:highlight w:val="yellow"/>
        </w:rPr>
        <w:t xml:space="preserve">        return "Bark"</w:t>
      </w:r>
    </w:p>
    <w:p w14:paraId="3FE9BC63" w14:textId="77777777" w:rsidR="00CD66DC" w:rsidRPr="00CD66DC" w:rsidRDefault="00CD66DC" w:rsidP="00CD66DC">
      <w:pPr>
        <w:pStyle w:val="ListParagraph"/>
        <w:ind w:left="1440"/>
        <w:rPr>
          <w:sz w:val="16"/>
          <w:szCs w:val="16"/>
          <w:highlight w:val="yellow"/>
        </w:rPr>
      </w:pPr>
    </w:p>
    <w:p w14:paraId="04ECF4EA" w14:textId="77777777" w:rsidR="00CD66DC" w:rsidRPr="00CD66DC" w:rsidRDefault="00CD66DC" w:rsidP="00CD66DC">
      <w:pPr>
        <w:pStyle w:val="ListParagraph"/>
        <w:ind w:left="1440"/>
        <w:rPr>
          <w:sz w:val="16"/>
          <w:szCs w:val="16"/>
          <w:highlight w:val="yellow"/>
        </w:rPr>
      </w:pPr>
      <w:r w:rsidRPr="00CD66DC">
        <w:rPr>
          <w:sz w:val="16"/>
          <w:szCs w:val="16"/>
          <w:highlight w:val="yellow"/>
        </w:rPr>
        <w:t>class Cat(Animal):</w:t>
      </w:r>
    </w:p>
    <w:p w14:paraId="117C6B69" w14:textId="77777777" w:rsidR="00CD66DC" w:rsidRPr="00CD66DC" w:rsidRDefault="00CD66DC" w:rsidP="00CD66DC">
      <w:pPr>
        <w:pStyle w:val="ListParagraph"/>
        <w:ind w:left="1440"/>
        <w:rPr>
          <w:sz w:val="16"/>
          <w:szCs w:val="16"/>
          <w:highlight w:val="yellow"/>
        </w:rPr>
      </w:pPr>
      <w:r w:rsidRPr="00CD66DC">
        <w:rPr>
          <w:sz w:val="16"/>
          <w:szCs w:val="16"/>
          <w:highlight w:val="yellow"/>
        </w:rPr>
        <w:t xml:space="preserve">    def sound(self):</w:t>
      </w:r>
    </w:p>
    <w:p w14:paraId="6D3149AC" w14:textId="77777777" w:rsidR="00CD66DC" w:rsidRPr="00CD66DC" w:rsidRDefault="00CD66DC" w:rsidP="00CD66DC">
      <w:pPr>
        <w:pStyle w:val="ListParagraph"/>
        <w:ind w:left="1440"/>
        <w:rPr>
          <w:sz w:val="16"/>
          <w:szCs w:val="16"/>
          <w:highlight w:val="yellow"/>
        </w:rPr>
      </w:pPr>
      <w:r w:rsidRPr="00CD66DC">
        <w:rPr>
          <w:sz w:val="16"/>
          <w:szCs w:val="16"/>
          <w:highlight w:val="yellow"/>
        </w:rPr>
        <w:t xml:space="preserve">        return "Meow"</w:t>
      </w:r>
    </w:p>
    <w:p w14:paraId="16E443F9" w14:textId="77777777" w:rsidR="00CD66DC" w:rsidRPr="00CD66DC" w:rsidRDefault="00CD66DC" w:rsidP="00CD66DC">
      <w:pPr>
        <w:pStyle w:val="ListParagraph"/>
        <w:ind w:left="1440"/>
        <w:rPr>
          <w:sz w:val="16"/>
          <w:szCs w:val="16"/>
          <w:highlight w:val="yellow"/>
        </w:rPr>
      </w:pPr>
    </w:p>
    <w:p w14:paraId="4E105DEE" w14:textId="77777777" w:rsidR="00CD66DC" w:rsidRPr="00CD66DC" w:rsidRDefault="00CD66DC" w:rsidP="00CD66DC">
      <w:pPr>
        <w:pStyle w:val="ListParagraph"/>
        <w:ind w:left="1440"/>
        <w:rPr>
          <w:sz w:val="16"/>
          <w:szCs w:val="16"/>
          <w:highlight w:val="yellow"/>
        </w:rPr>
      </w:pPr>
      <w:r w:rsidRPr="00CD66DC">
        <w:rPr>
          <w:sz w:val="16"/>
          <w:szCs w:val="16"/>
          <w:highlight w:val="yellow"/>
        </w:rPr>
        <w:t># Creating objects</w:t>
      </w:r>
    </w:p>
    <w:p w14:paraId="64F04F52" w14:textId="77777777" w:rsidR="00CD66DC" w:rsidRPr="00CD66DC" w:rsidRDefault="00CD66DC" w:rsidP="00CD66DC">
      <w:pPr>
        <w:pStyle w:val="ListParagraph"/>
        <w:ind w:left="1440"/>
        <w:rPr>
          <w:sz w:val="16"/>
          <w:szCs w:val="16"/>
          <w:highlight w:val="yellow"/>
        </w:rPr>
      </w:pPr>
      <w:r w:rsidRPr="00CD66DC">
        <w:rPr>
          <w:sz w:val="16"/>
          <w:szCs w:val="16"/>
          <w:highlight w:val="yellow"/>
        </w:rPr>
        <w:t>dog = Dog()</w:t>
      </w:r>
    </w:p>
    <w:p w14:paraId="721FF126" w14:textId="77777777" w:rsidR="00CD66DC" w:rsidRPr="00CD66DC" w:rsidRDefault="00CD66DC" w:rsidP="00CD66DC">
      <w:pPr>
        <w:pStyle w:val="ListParagraph"/>
        <w:ind w:left="1440"/>
        <w:rPr>
          <w:sz w:val="16"/>
          <w:szCs w:val="16"/>
          <w:highlight w:val="yellow"/>
        </w:rPr>
      </w:pPr>
      <w:r w:rsidRPr="00CD66DC">
        <w:rPr>
          <w:sz w:val="16"/>
          <w:szCs w:val="16"/>
          <w:highlight w:val="yellow"/>
        </w:rPr>
        <w:t>cat = Cat()</w:t>
      </w:r>
    </w:p>
    <w:p w14:paraId="4E734261" w14:textId="77777777" w:rsidR="00CD66DC" w:rsidRPr="00CD66DC" w:rsidRDefault="00CD66DC" w:rsidP="00CD66DC">
      <w:pPr>
        <w:pStyle w:val="ListParagraph"/>
        <w:ind w:left="1440"/>
        <w:rPr>
          <w:sz w:val="16"/>
          <w:szCs w:val="16"/>
          <w:highlight w:val="yellow"/>
        </w:rPr>
      </w:pPr>
    </w:p>
    <w:p w14:paraId="36C65B94" w14:textId="77777777" w:rsidR="00CD66DC" w:rsidRPr="00CD66DC" w:rsidRDefault="00CD66DC" w:rsidP="00CD66DC">
      <w:pPr>
        <w:pStyle w:val="ListParagraph"/>
        <w:ind w:left="1440"/>
        <w:rPr>
          <w:sz w:val="16"/>
          <w:szCs w:val="16"/>
          <w:highlight w:val="yellow"/>
        </w:rPr>
      </w:pPr>
      <w:r w:rsidRPr="00CD66DC">
        <w:rPr>
          <w:sz w:val="16"/>
          <w:szCs w:val="16"/>
          <w:highlight w:val="yellow"/>
        </w:rPr>
        <w:t>print(dog.sound())  # Output: Bark</w:t>
      </w:r>
    </w:p>
    <w:p w14:paraId="72B41C85" w14:textId="77777777" w:rsidR="00CD66DC" w:rsidRDefault="00CD66DC" w:rsidP="00CD66DC">
      <w:pPr>
        <w:pStyle w:val="ListParagraph"/>
        <w:ind w:left="1440"/>
        <w:rPr>
          <w:sz w:val="18"/>
          <w:szCs w:val="18"/>
        </w:rPr>
      </w:pPr>
      <w:r w:rsidRPr="00CD66DC">
        <w:rPr>
          <w:sz w:val="16"/>
          <w:szCs w:val="16"/>
          <w:highlight w:val="yellow"/>
        </w:rPr>
        <w:t>print(cat.sound())  # Output: Meow</w:t>
      </w:r>
    </w:p>
    <w:p w14:paraId="1869117F" w14:textId="77777777" w:rsidR="00CD66DC" w:rsidRPr="00CD66DC" w:rsidRDefault="00CD66DC" w:rsidP="00CD66DC">
      <w:pPr>
        <w:pStyle w:val="ListParagraph"/>
        <w:rPr>
          <w:sz w:val="18"/>
          <w:szCs w:val="18"/>
        </w:rPr>
      </w:pPr>
    </w:p>
    <w:p w14:paraId="02B71FC5" w14:textId="77777777" w:rsidR="00CD66DC" w:rsidRDefault="00CD66DC" w:rsidP="00CD66DC">
      <w:pPr>
        <w:pStyle w:val="ListParagraph"/>
        <w:rPr>
          <w:sz w:val="18"/>
          <w:szCs w:val="18"/>
        </w:rPr>
      </w:pPr>
      <w:r w:rsidRPr="00CD66DC">
        <w:rPr>
          <w:sz w:val="18"/>
          <w:szCs w:val="18"/>
        </w:rPr>
        <w:t>In this example, the Animal class is an abstract class with an abstract method sound(). The Dog and Cat classes implement the sound() method, providing specific details.</w:t>
      </w:r>
    </w:p>
    <w:p w14:paraId="2F7B0A3B" w14:textId="77777777" w:rsidR="0057622C" w:rsidRPr="00CD66DC" w:rsidRDefault="0057622C" w:rsidP="00CD66DC">
      <w:pPr>
        <w:pStyle w:val="ListParagraph"/>
        <w:rPr>
          <w:sz w:val="18"/>
          <w:szCs w:val="18"/>
        </w:rPr>
      </w:pPr>
    </w:p>
    <w:p w14:paraId="464A6903" w14:textId="77777777" w:rsidR="00CD66DC" w:rsidRPr="00CD66DC" w:rsidRDefault="00CD66DC" w:rsidP="00CD66DC">
      <w:pPr>
        <w:pStyle w:val="ListParagraph"/>
        <w:rPr>
          <w:b/>
          <w:bCs/>
          <w:sz w:val="18"/>
          <w:szCs w:val="18"/>
        </w:rPr>
      </w:pPr>
      <w:r w:rsidRPr="00CD66DC">
        <w:rPr>
          <w:b/>
          <w:bCs/>
          <w:sz w:val="18"/>
          <w:szCs w:val="18"/>
        </w:rPr>
        <w:t>Encapsulation</w:t>
      </w:r>
    </w:p>
    <w:p w14:paraId="2FAB6485" w14:textId="77777777" w:rsidR="00CD66DC" w:rsidRDefault="00CD66DC" w:rsidP="00CD66DC">
      <w:pPr>
        <w:pStyle w:val="ListParagraph"/>
        <w:rPr>
          <w:sz w:val="18"/>
          <w:szCs w:val="18"/>
        </w:rPr>
      </w:pPr>
      <w:r w:rsidRPr="00CD66DC">
        <w:rPr>
          <w:sz w:val="18"/>
          <w:szCs w:val="18"/>
        </w:rPr>
        <w:t>Encapsulation is the concept of wrapping data and methods that operate on the data within a single unit, typically a class. It restricts direct access to some of the object's components, which can prevent accidental modification of data. Encapsulation is achieved using private and protected access modifiers.</w:t>
      </w:r>
    </w:p>
    <w:p w14:paraId="3C27AE07" w14:textId="77777777" w:rsidR="0057622C" w:rsidRPr="00CD66DC" w:rsidRDefault="0057622C" w:rsidP="00CD66DC">
      <w:pPr>
        <w:pStyle w:val="ListParagraph"/>
        <w:rPr>
          <w:sz w:val="18"/>
          <w:szCs w:val="18"/>
        </w:rPr>
      </w:pPr>
    </w:p>
    <w:p w14:paraId="5D3C1749" w14:textId="77777777" w:rsidR="00CD66DC" w:rsidRPr="00CD66DC" w:rsidRDefault="00CD66DC" w:rsidP="00CD66DC">
      <w:pPr>
        <w:pStyle w:val="ListParagraph"/>
        <w:rPr>
          <w:sz w:val="18"/>
          <w:szCs w:val="18"/>
        </w:rPr>
      </w:pPr>
      <w:r w:rsidRPr="00CD66DC">
        <w:rPr>
          <w:b/>
          <w:bCs/>
          <w:sz w:val="18"/>
          <w:szCs w:val="18"/>
        </w:rPr>
        <w:t>Example:</w:t>
      </w:r>
    </w:p>
    <w:p w14:paraId="6556249B" w14:textId="77777777" w:rsidR="00CD66DC" w:rsidRPr="00CD66DC" w:rsidRDefault="00CD66DC" w:rsidP="00CD66DC">
      <w:pPr>
        <w:pStyle w:val="ListParagraph"/>
        <w:ind w:left="1440"/>
        <w:rPr>
          <w:sz w:val="18"/>
          <w:szCs w:val="18"/>
          <w:highlight w:val="yellow"/>
        </w:rPr>
      </w:pPr>
      <w:r w:rsidRPr="00CD66DC">
        <w:rPr>
          <w:sz w:val="18"/>
          <w:szCs w:val="18"/>
          <w:highlight w:val="yellow"/>
        </w:rPr>
        <w:t>class Person:</w:t>
      </w:r>
    </w:p>
    <w:p w14:paraId="34C74D63"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def __init__(self, name, age):</w:t>
      </w:r>
    </w:p>
    <w:p w14:paraId="5CF0AB33"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self.__name = name  # Private attribute</w:t>
      </w:r>
    </w:p>
    <w:p w14:paraId="17E4B45F"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self.__age = age    # Private attribute</w:t>
      </w:r>
    </w:p>
    <w:p w14:paraId="3BE8691E" w14:textId="77777777" w:rsidR="00CD66DC" w:rsidRPr="00CD66DC" w:rsidRDefault="00CD66DC" w:rsidP="00CD66DC">
      <w:pPr>
        <w:pStyle w:val="ListParagraph"/>
        <w:ind w:left="1440"/>
        <w:rPr>
          <w:sz w:val="18"/>
          <w:szCs w:val="18"/>
          <w:highlight w:val="yellow"/>
        </w:rPr>
      </w:pPr>
    </w:p>
    <w:p w14:paraId="5E157E1C"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def get_name(self):</w:t>
      </w:r>
    </w:p>
    <w:p w14:paraId="7993ECAF"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return self.__name</w:t>
      </w:r>
    </w:p>
    <w:p w14:paraId="3AEBE0B9" w14:textId="77777777" w:rsidR="00CD66DC" w:rsidRPr="00CD66DC" w:rsidRDefault="00CD66DC" w:rsidP="00CD66DC">
      <w:pPr>
        <w:pStyle w:val="ListParagraph"/>
        <w:ind w:left="1440"/>
        <w:rPr>
          <w:sz w:val="18"/>
          <w:szCs w:val="18"/>
          <w:highlight w:val="yellow"/>
        </w:rPr>
      </w:pPr>
    </w:p>
    <w:p w14:paraId="0618E976"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def get_age(self):</w:t>
      </w:r>
    </w:p>
    <w:p w14:paraId="04C0F597"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return self.__age</w:t>
      </w:r>
    </w:p>
    <w:p w14:paraId="799A4B4A" w14:textId="77777777" w:rsidR="00CD66DC" w:rsidRPr="00CD66DC" w:rsidRDefault="00CD66DC" w:rsidP="00CD66DC">
      <w:pPr>
        <w:pStyle w:val="ListParagraph"/>
        <w:ind w:left="1440"/>
        <w:rPr>
          <w:sz w:val="18"/>
          <w:szCs w:val="18"/>
          <w:highlight w:val="yellow"/>
        </w:rPr>
      </w:pPr>
    </w:p>
    <w:p w14:paraId="2F4740E2"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def set_age(self, age):</w:t>
      </w:r>
    </w:p>
    <w:p w14:paraId="5B90E043"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if age &gt; 0:</w:t>
      </w:r>
    </w:p>
    <w:p w14:paraId="5FF85317" w14:textId="77777777" w:rsidR="00CD66DC" w:rsidRPr="00CD66DC" w:rsidRDefault="00CD66DC" w:rsidP="00CD66DC">
      <w:pPr>
        <w:pStyle w:val="ListParagraph"/>
        <w:ind w:left="1440"/>
        <w:rPr>
          <w:sz w:val="18"/>
          <w:szCs w:val="18"/>
          <w:highlight w:val="yellow"/>
        </w:rPr>
      </w:pPr>
      <w:r w:rsidRPr="00CD66DC">
        <w:rPr>
          <w:sz w:val="18"/>
          <w:szCs w:val="18"/>
          <w:highlight w:val="yellow"/>
        </w:rPr>
        <w:t xml:space="preserve">            self.__age = age</w:t>
      </w:r>
    </w:p>
    <w:p w14:paraId="549870A5" w14:textId="77777777" w:rsidR="00CD66DC" w:rsidRPr="00CD66DC" w:rsidRDefault="00CD66DC" w:rsidP="00CD66DC">
      <w:pPr>
        <w:pStyle w:val="ListParagraph"/>
        <w:ind w:left="1440"/>
        <w:rPr>
          <w:sz w:val="18"/>
          <w:szCs w:val="18"/>
          <w:highlight w:val="yellow"/>
        </w:rPr>
      </w:pPr>
    </w:p>
    <w:p w14:paraId="77265B3B" w14:textId="77777777" w:rsidR="00CD66DC" w:rsidRPr="00CD66DC" w:rsidRDefault="00CD66DC" w:rsidP="00CD66DC">
      <w:pPr>
        <w:pStyle w:val="ListParagraph"/>
        <w:ind w:left="1440"/>
        <w:rPr>
          <w:sz w:val="18"/>
          <w:szCs w:val="18"/>
          <w:highlight w:val="yellow"/>
        </w:rPr>
      </w:pPr>
      <w:r w:rsidRPr="00CD66DC">
        <w:rPr>
          <w:sz w:val="18"/>
          <w:szCs w:val="18"/>
          <w:highlight w:val="yellow"/>
        </w:rPr>
        <w:t># Creating an object</w:t>
      </w:r>
    </w:p>
    <w:p w14:paraId="1586D8DA" w14:textId="77777777" w:rsidR="00CD66DC" w:rsidRPr="00CD66DC" w:rsidRDefault="00CD66DC" w:rsidP="00CD66DC">
      <w:pPr>
        <w:pStyle w:val="ListParagraph"/>
        <w:ind w:left="1440"/>
        <w:rPr>
          <w:sz w:val="18"/>
          <w:szCs w:val="18"/>
          <w:highlight w:val="yellow"/>
        </w:rPr>
      </w:pPr>
      <w:r w:rsidRPr="00CD66DC">
        <w:rPr>
          <w:sz w:val="18"/>
          <w:szCs w:val="18"/>
          <w:highlight w:val="yellow"/>
        </w:rPr>
        <w:t>person = Person("John", 30)</w:t>
      </w:r>
    </w:p>
    <w:p w14:paraId="7139E4C1" w14:textId="77777777" w:rsidR="00CD66DC" w:rsidRPr="00CD66DC" w:rsidRDefault="00CD66DC" w:rsidP="00CD66DC">
      <w:pPr>
        <w:pStyle w:val="ListParagraph"/>
        <w:ind w:left="1440"/>
        <w:rPr>
          <w:sz w:val="18"/>
          <w:szCs w:val="18"/>
          <w:highlight w:val="yellow"/>
        </w:rPr>
      </w:pPr>
    </w:p>
    <w:p w14:paraId="5509BDD8" w14:textId="77777777" w:rsidR="00CD66DC" w:rsidRPr="00CD66DC" w:rsidRDefault="00CD66DC" w:rsidP="00CD66DC">
      <w:pPr>
        <w:pStyle w:val="ListParagraph"/>
        <w:ind w:left="1440"/>
        <w:rPr>
          <w:sz w:val="18"/>
          <w:szCs w:val="18"/>
          <w:highlight w:val="yellow"/>
        </w:rPr>
      </w:pPr>
      <w:r w:rsidRPr="00CD66DC">
        <w:rPr>
          <w:sz w:val="18"/>
          <w:szCs w:val="18"/>
          <w:highlight w:val="yellow"/>
        </w:rPr>
        <w:t># Accessing private attributes via public methods</w:t>
      </w:r>
    </w:p>
    <w:p w14:paraId="71C4D983" w14:textId="77777777" w:rsidR="00CD66DC" w:rsidRPr="00CD66DC" w:rsidRDefault="00CD66DC" w:rsidP="00CD66DC">
      <w:pPr>
        <w:pStyle w:val="ListParagraph"/>
        <w:ind w:left="1440"/>
        <w:rPr>
          <w:sz w:val="18"/>
          <w:szCs w:val="18"/>
          <w:highlight w:val="yellow"/>
        </w:rPr>
      </w:pPr>
      <w:r w:rsidRPr="00CD66DC">
        <w:rPr>
          <w:sz w:val="18"/>
          <w:szCs w:val="18"/>
          <w:highlight w:val="yellow"/>
        </w:rPr>
        <w:t>print(person.get_name())  # Output: John</w:t>
      </w:r>
    </w:p>
    <w:p w14:paraId="27D972D3" w14:textId="77777777" w:rsidR="00CD66DC" w:rsidRPr="00CD66DC" w:rsidRDefault="00CD66DC" w:rsidP="00CD66DC">
      <w:pPr>
        <w:pStyle w:val="ListParagraph"/>
        <w:ind w:left="1440"/>
        <w:rPr>
          <w:sz w:val="18"/>
          <w:szCs w:val="18"/>
          <w:highlight w:val="yellow"/>
        </w:rPr>
      </w:pPr>
      <w:r w:rsidRPr="00CD66DC">
        <w:rPr>
          <w:sz w:val="18"/>
          <w:szCs w:val="18"/>
          <w:highlight w:val="yellow"/>
        </w:rPr>
        <w:t>print(person.get_age())   # Output: 30</w:t>
      </w:r>
    </w:p>
    <w:p w14:paraId="5C16C26C" w14:textId="77777777" w:rsidR="00CD66DC" w:rsidRPr="00CD66DC" w:rsidRDefault="00CD66DC" w:rsidP="00CD66DC">
      <w:pPr>
        <w:pStyle w:val="ListParagraph"/>
        <w:ind w:left="1440"/>
        <w:rPr>
          <w:sz w:val="18"/>
          <w:szCs w:val="18"/>
          <w:highlight w:val="yellow"/>
        </w:rPr>
      </w:pPr>
    </w:p>
    <w:p w14:paraId="702D84CB" w14:textId="77777777" w:rsidR="00CD66DC" w:rsidRPr="00CD66DC" w:rsidRDefault="00CD66DC" w:rsidP="00CD66DC">
      <w:pPr>
        <w:pStyle w:val="ListParagraph"/>
        <w:ind w:left="1440"/>
        <w:rPr>
          <w:sz w:val="18"/>
          <w:szCs w:val="18"/>
          <w:highlight w:val="yellow"/>
        </w:rPr>
      </w:pPr>
      <w:r w:rsidRPr="00CD66DC">
        <w:rPr>
          <w:sz w:val="18"/>
          <w:szCs w:val="18"/>
          <w:highlight w:val="yellow"/>
        </w:rPr>
        <w:t># Modifying private attribute via public method</w:t>
      </w:r>
    </w:p>
    <w:p w14:paraId="1D4C5E9A" w14:textId="77777777" w:rsidR="00CD66DC" w:rsidRPr="00CD66DC" w:rsidRDefault="00CD66DC" w:rsidP="00CD66DC">
      <w:pPr>
        <w:pStyle w:val="ListParagraph"/>
        <w:ind w:left="1440"/>
        <w:rPr>
          <w:sz w:val="18"/>
          <w:szCs w:val="18"/>
          <w:highlight w:val="yellow"/>
        </w:rPr>
      </w:pPr>
      <w:r w:rsidRPr="00CD66DC">
        <w:rPr>
          <w:sz w:val="18"/>
          <w:szCs w:val="18"/>
          <w:highlight w:val="yellow"/>
        </w:rPr>
        <w:t>person.set_age(31)</w:t>
      </w:r>
    </w:p>
    <w:p w14:paraId="15D6015B" w14:textId="77777777" w:rsidR="00CD66DC" w:rsidRDefault="00CD66DC" w:rsidP="00CD66DC">
      <w:pPr>
        <w:pStyle w:val="ListParagraph"/>
        <w:ind w:left="1440"/>
        <w:rPr>
          <w:sz w:val="18"/>
          <w:szCs w:val="18"/>
        </w:rPr>
      </w:pPr>
      <w:r w:rsidRPr="00CD66DC">
        <w:rPr>
          <w:sz w:val="18"/>
          <w:szCs w:val="18"/>
          <w:highlight w:val="yellow"/>
        </w:rPr>
        <w:t>print(person.get_age())   # Output: 31</w:t>
      </w:r>
    </w:p>
    <w:p w14:paraId="18500B80" w14:textId="77777777" w:rsidR="00CD66DC" w:rsidRPr="00CD66DC" w:rsidRDefault="00CD66DC" w:rsidP="00CD66DC">
      <w:pPr>
        <w:pStyle w:val="ListParagraph"/>
        <w:rPr>
          <w:sz w:val="18"/>
          <w:szCs w:val="18"/>
        </w:rPr>
      </w:pPr>
    </w:p>
    <w:p w14:paraId="4DFEB781" w14:textId="77777777" w:rsidR="00CD66DC" w:rsidRPr="00CD66DC" w:rsidRDefault="00CD66DC" w:rsidP="00CD66DC">
      <w:pPr>
        <w:pStyle w:val="ListParagraph"/>
        <w:rPr>
          <w:sz w:val="18"/>
          <w:szCs w:val="18"/>
        </w:rPr>
      </w:pPr>
      <w:r w:rsidRPr="00CD66DC">
        <w:rPr>
          <w:sz w:val="18"/>
          <w:szCs w:val="18"/>
        </w:rPr>
        <w:t>In this example, the Person class encapsulates the name and age attributes, making them private. Access to these attributes is provided through public methods get_name(), get_age(), and set_age().</w:t>
      </w:r>
    </w:p>
    <w:p w14:paraId="3FD2B996" w14:textId="77777777" w:rsidR="00CD66DC" w:rsidRPr="00CD66DC" w:rsidRDefault="00CD66DC" w:rsidP="00CD66DC">
      <w:pPr>
        <w:pStyle w:val="ListParagraph"/>
        <w:rPr>
          <w:b/>
          <w:bCs/>
          <w:sz w:val="18"/>
          <w:szCs w:val="18"/>
        </w:rPr>
      </w:pPr>
      <w:r w:rsidRPr="00CD66DC">
        <w:rPr>
          <w:b/>
          <w:bCs/>
          <w:sz w:val="18"/>
          <w:szCs w:val="18"/>
        </w:rPr>
        <w:t>Key Differences:</w:t>
      </w:r>
    </w:p>
    <w:p w14:paraId="122694A6" w14:textId="77777777" w:rsidR="00CD66DC" w:rsidRPr="00CD66DC" w:rsidRDefault="00CD66DC">
      <w:pPr>
        <w:pStyle w:val="ListParagraph"/>
        <w:numPr>
          <w:ilvl w:val="0"/>
          <w:numId w:val="53"/>
        </w:numPr>
        <w:rPr>
          <w:sz w:val="18"/>
          <w:szCs w:val="18"/>
        </w:rPr>
      </w:pPr>
      <w:r w:rsidRPr="00CD66DC">
        <w:rPr>
          <w:b/>
          <w:bCs/>
          <w:sz w:val="18"/>
          <w:szCs w:val="18"/>
        </w:rPr>
        <w:t>Abstraction</w:t>
      </w:r>
      <w:r w:rsidRPr="00CD66DC">
        <w:rPr>
          <w:sz w:val="18"/>
          <w:szCs w:val="18"/>
        </w:rPr>
        <w:t xml:space="preserve"> focuses on hiding the complex implementation details and exposing only the necessary parts.</w:t>
      </w:r>
    </w:p>
    <w:p w14:paraId="6D216005" w14:textId="77777777" w:rsidR="00CD66DC" w:rsidRPr="00CD66DC" w:rsidRDefault="00CD66DC">
      <w:pPr>
        <w:pStyle w:val="ListParagraph"/>
        <w:numPr>
          <w:ilvl w:val="0"/>
          <w:numId w:val="53"/>
        </w:numPr>
        <w:rPr>
          <w:sz w:val="18"/>
          <w:szCs w:val="18"/>
        </w:rPr>
      </w:pPr>
      <w:r w:rsidRPr="00CD66DC">
        <w:rPr>
          <w:b/>
          <w:bCs/>
          <w:sz w:val="18"/>
          <w:szCs w:val="18"/>
        </w:rPr>
        <w:t>Encapsulation</w:t>
      </w:r>
      <w:r w:rsidRPr="00CD66DC">
        <w:rPr>
          <w:sz w:val="18"/>
          <w:szCs w:val="18"/>
        </w:rPr>
        <w:t xml:space="preserve"> focuses on bundling the data and methods that operate on the data within a single unit and restricting access to the data.</w:t>
      </w:r>
    </w:p>
    <w:p w14:paraId="346D971A" w14:textId="77D49027" w:rsidR="00CD66DC" w:rsidRPr="00CD66DC" w:rsidRDefault="00CD66DC" w:rsidP="00CD66DC">
      <w:pPr>
        <w:pStyle w:val="ListParagraph"/>
        <w:rPr>
          <w:sz w:val="18"/>
          <w:szCs w:val="18"/>
        </w:rPr>
      </w:pPr>
      <w:r w:rsidRPr="00CD66DC">
        <w:rPr>
          <w:sz w:val="18"/>
          <w:szCs w:val="18"/>
        </w:rPr>
        <w:t xml:space="preserve">Both concepts are fundamental to object-oriented programming and help in building robust and maintainable code. </w:t>
      </w:r>
    </w:p>
    <w:p w14:paraId="62448498" w14:textId="77777777" w:rsidR="00CD66DC" w:rsidRDefault="00CD66DC" w:rsidP="007154B9">
      <w:pPr>
        <w:pStyle w:val="ListParagraph"/>
      </w:pPr>
    </w:p>
    <w:p w14:paraId="4A95B229" w14:textId="77777777" w:rsidR="00BB785A" w:rsidRDefault="00BB785A" w:rsidP="007154B9">
      <w:pPr>
        <w:pStyle w:val="ListParagraph"/>
      </w:pPr>
    </w:p>
    <w:p w14:paraId="7B0AB7E0" w14:textId="473DA7DE" w:rsidR="00CD66DC" w:rsidRDefault="00CD66DC" w:rsidP="007154B9">
      <w:pPr>
        <w:pStyle w:val="ListParagraph"/>
      </w:pPr>
      <w:r w:rsidRPr="00CD66DC">
        <w:rPr>
          <w:noProof/>
        </w:rPr>
        <w:drawing>
          <wp:inline distT="0" distB="0" distL="0" distR="0" wp14:anchorId="235DC3F2" wp14:editId="6203E3DB">
            <wp:extent cx="5163671" cy="1627020"/>
            <wp:effectExtent l="0" t="0" r="0" b="0"/>
            <wp:docPr id="193831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4234" name=""/>
                    <pic:cNvPicPr/>
                  </pic:nvPicPr>
                  <pic:blipFill>
                    <a:blip r:embed="rId51"/>
                    <a:stretch>
                      <a:fillRect/>
                    </a:stretch>
                  </pic:blipFill>
                  <pic:spPr>
                    <a:xfrm>
                      <a:off x="0" y="0"/>
                      <a:ext cx="5184989" cy="1633737"/>
                    </a:xfrm>
                    <a:prstGeom prst="rect">
                      <a:avLst/>
                    </a:prstGeom>
                  </pic:spPr>
                </pic:pic>
              </a:graphicData>
            </a:graphic>
          </wp:inline>
        </w:drawing>
      </w:r>
    </w:p>
    <w:p w14:paraId="72BF3477" w14:textId="77777777" w:rsidR="00CD66DC" w:rsidRDefault="00CD66DC" w:rsidP="007154B9">
      <w:pPr>
        <w:pStyle w:val="ListParagraph"/>
      </w:pPr>
    </w:p>
    <w:p w14:paraId="15253813" w14:textId="72F21646" w:rsidR="00CD66DC" w:rsidRDefault="00BB785A" w:rsidP="00BB785A">
      <w:pPr>
        <w:pStyle w:val="ListParagraph"/>
        <w:numPr>
          <w:ilvl w:val="0"/>
          <w:numId w:val="1"/>
        </w:numPr>
      </w:pPr>
      <w:r>
        <w:t xml:space="preserve">Does python support multiple Inheritance </w:t>
      </w:r>
    </w:p>
    <w:p w14:paraId="09A2BA07" w14:textId="77777777" w:rsidR="00CD66DC" w:rsidRDefault="00CD66DC" w:rsidP="007154B9">
      <w:pPr>
        <w:pStyle w:val="ListParagraph"/>
      </w:pPr>
    </w:p>
    <w:p w14:paraId="55035104" w14:textId="27F3AC17" w:rsidR="00BB785A" w:rsidRDefault="00BB785A" w:rsidP="007154B9">
      <w:pPr>
        <w:pStyle w:val="ListParagraph"/>
      </w:pPr>
      <w:r w:rsidRPr="00BB785A">
        <w:rPr>
          <w:noProof/>
        </w:rPr>
        <w:drawing>
          <wp:inline distT="0" distB="0" distL="0" distR="0" wp14:anchorId="4A1DC067" wp14:editId="0F13C32A">
            <wp:extent cx="3544533" cy="2078182"/>
            <wp:effectExtent l="0" t="0" r="0" b="0"/>
            <wp:docPr id="166253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8678" name=""/>
                    <pic:cNvPicPr/>
                  </pic:nvPicPr>
                  <pic:blipFill>
                    <a:blip r:embed="rId52"/>
                    <a:stretch>
                      <a:fillRect/>
                    </a:stretch>
                  </pic:blipFill>
                  <pic:spPr>
                    <a:xfrm>
                      <a:off x="0" y="0"/>
                      <a:ext cx="3558053" cy="2086109"/>
                    </a:xfrm>
                    <a:prstGeom prst="rect">
                      <a:avLst/>
                    </a:prstGeom>
                  </pic:spPr>
                </pic:pic>
              </a:graphicData>
            </a:graphic>
          </wp:inline>
        </w:drawing>
      </w:r>
    </w:p>
    <w:p w14:paraId="4FFE1D4A" w14:textId="77777777" w:rsidR="00BB5C5A" w:rsidRDefault="00BB5C5A" w:rsidP="007154B9">
      <w:pPr>
        <w:pStyle w:val="ListParagraph"/>
      </w:pPr>
    </w:p>
    <w:p w14:paraId="0C5D2BE9" w14:textId="77777777" w:rsidR="00BB5C5A" w:rsidRDefault="00BB5C5A" w:rsidP="007154B9">
      <w:pPr>
        <w:pStyle w:val="ListParagraph"/>
      </w:pPr>
    </w:p>
    <w:p w14:paraId="1F98015C" w14:textId="4DD3BCD3" w:rsidR="00BB5C5A" w:rsidRDefault="00BB5C5A" w:rsidP="00BB5C5A">
      <w:pPr>
        <w:pStyle w:val="ListParagraph"/>
        <w:numPr>
          <w:ilvl w:val="0"/>
          <w:numId w:val="1"/>
        </w:numPr>
      </w:pPr>
      <w:r>
        <w:t>How to set empty List, Tuple, dict and set</w:t>
      </w:r>
    </w:p>
    <w:p w14:paraId="294912D9" w14:textId="77777777" w:rsidR="00BB5C5A" w:rsidRDefault="00BB5C5A" w:rsidP="007154B9">
      <w:pPr>
        <w:pStyle w:val="ListParagraph"/>
      </w:pPr>
    </w:p>
    <w:p w14:paraId="7E92BEEF" w14:textId="33F853EF" w:rsidR="00BB5C5A" w:rsidRDefault="00BB5C5A" w:rsidP="007154B9">
      <w:pPr>
        <w:pStyle w:val="ListParagraph"/>
      </w:pPr>
      <w:r w:rsidRPr="00BB5C5A">
        <w:rPr>
          <w:noProof/>
        </w:rPr>
        <w:drawing>
          <wp:inline distT="0" distB="0" distL="0" distR="0" wp14:anchorId="58B8CC6B" wp14:editId="416A5744">
            <wp:extent cx="1246909" cy="2041285"/>
            <wp:effectExtent l="0" t="0" r="0" b="0"/>
            <wp:docPr id="9163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6775" name=""/>
                    <pic:cNvPicPr/>
                  </pic:nvPicPr>
                  <pic:blipFill>
                    <a:blip r:embed="rId53"/>
                    <a:stretch>
                      <a:fillRect/>
                    </a:stretch>
                  </pic:blipFill>
                  <pic:spPr>
                    <a:xfrm>
                      <a:off x="0" y="0"/>
                      <a:ext cx="1254694" cy="2054029"/>
                    </a:xfrm>
                    <a:prstGeom prst="rect">
                      <a:avLst/>
                    </a:prstGeom>
                  </pic:spPr>
                </pic:pic>
              </a:graphicData>
            </a:graphic>
          </wp:inline>
        </w:drawing>
      </w:r>
    </w:p>
    <w:p w14:paraId="31BD96C7" w14:textId="77777777" w:rsidR="00BB5C5A" w:rsidRDefault="00BB5C5A" w:rsidP="007154B9">
      <w:pPr>
        <w:pStyle w:val="ListParagraph"/>
      </w:pPr>
    </w:p>
    <w:p w14:paraId="012013C3" w14:textId="77777777" w:rsidR="00BB5C5A" w:rsidRDefault="00BB5C5A" w:rsidP="007154B9">
      <w:pPr>
        <w:pStyle w:val="ListParagraph"/>
      </w:pPr>
    </w:p>
    <w:p w14:paraId="6E9A6738" w14:textId="41FE3798" w:rsidR="00BB5C5A" w:rsidRDefault="00E05CAD" w:rsidP="00E05CAD">
      <w:pPr>
        <w:pStyle w:val="ListParagraph"/>
        <w:numPr>
          <w:ilvl w:val="0"/>
          <w:numId w:val="1"/>
        </w:numPr>
      </w:pPr>
      <w:r>
        <w:t>What is the difference between PY and PYC file?</w:t>
      </w:r>
    </w:p>
    <w:p w14:paraId="118E2710" w14:textId="77777777" w:rsidR="00C46A18" w:rsidRDefault="00C46A18" w:rsidP="00C46A18">
      <w:pPr>
        <w:pStyle w:val="ListParagraph"/>
      </w:pPr>
    </w:p>
    <w:p w14:paraId="4987F835" w14:textId="7F54453E" w:rsidR="00E05CAD" w:rsidRDefault="00C46A18" w:rsidP="007154B9">
      <w:pPr>
        <w:pStyle w:val="ListParagraph"/>
      </w:pPr>
      <w:r w:rsidRPr="00C46A18">
        <w:rPr>
          <w:noProof/>
        </w:rPr>
        <w:drawing>
          <wp:inline distT="0" distB="0" distL="0" distR="0" wp14:anchorId="5EF14AB7" wp14:editId="301CE511">
            <wp:extent cx="4762704" cy="725539"/>
            <wp:effectExtent l="0" t="0" r="0" b="0"/>
            <wp:docPr id="208866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7975" name=""/>
                    <pic:cNvPicPr/>
                  </pic:nvPicPr>
                  <pic:blipFill>
                    <a:blip r:embed="rId54"/>
                    <a:stretch>
                      <a:fillRect/>
                    </a:stretch>
                  </pic:blipFill>
                  <pic:spPr>
                    <a:xfrm>
                      <a:off x="0" y="0"/>
                      <a:ext cx="4806557" cy="732219"/>
                    </a:xfrm>
                    <a:prstGeom prst="rect">
                      <a:avLst/>
                    </a:prstGeom>
                  </pic:spPr>
                </pic:pic>
              </a:graphicData>
            </a:graphic>
          </wp:inline>
        </w:drawing>
      </w:r>
    </w:p>
    <w:p w14:paraId="76F244D7" w14:textId="4C4D845C" w:rsidR="0027033B" w:rsidRPr="0027033B" w:rsidRDefault="0027033B" w:rsidP="0027033B">
      <w:pPr>
        <w:pStyle w:val="ListParagraph"/>
        <w:numPr>
          <w:ilvl w:val="0"/>
          <w:numId w:val="1"/>
        </w:numPr>
        <w:shd w:val="clear" w:color="auto" w:fill="FFFF00"/>
        <w:rPr>
          <w:b/>
          <w:bCs/>
          <w:sz w:val="24"/>
          <w:szCs w:val="24"/>
          <w:highlight w:val="yellow"/>
        </w:rPr>
      </w:pPr>
      <w:r w:rsidRPr="0027033B">
        <w:rPr>
          <w:b/>
          <w:bCs/>
          <w:sz w:val="24"/>
          <w:szCs w:val="24"/>
          <w:highlight w:val="yellow"/>
        </w:rPr>
        <w:lastRenderedPageBreak/>
        <w:t xml:space="preserve">How Slicing works in String Manipulation </w:t>
      </w:r>
    </w:p>
    <w:p w14:paraId="059D4A28" w14:textId="77777777" w:rsidR="0027033B" w:rsidRDefault="0027033B" w:rsidP="007154B9">
      <w:pPr>
        <w:pStyle w:val="ListParagraph"/>
      </w:pPr>
    </w:p>
    <w:p w14:paraId="74BE29E5" w14:textId="5A7D684C" w:rsidR="0027033B" w:rsidRDefault="0027033B" w:rsidP="007154B9">
      <w:pPr>
        <w:pStyle w:val="ListParagraph"/>
      </w:pPr>
      <w:r w:rsidRPr="0027033B">
        <w:rPr>
          <w:noProof/>
        </w:rPr>
        <w:drawing>
          <wp:inline distT="0" distB="0" distL="0" distR="0" wp14:anchorId="181716FC" wp14:editId="161090E0">
            <wp:extent cx="3462006" cy="2014837"/>
            <wp:effectExtent l="0" t="0" r="5715" b="5080"/>
            <wp:docPr id="163770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7849" name=""/>
                    <pic:cNvPicPr/>
                  </pic:nvPicPr>
                  <pic:blipFill>
                    <a:blip r:embed="rId55"/>
                    <a:stretch>
                      <a:fillRect/>
                    </a:stretch>
                  </pic:blipFill>
                  <pic:spPr>
                    <a:xfrm>
                      <a:off x="0" y="0"/>
                      <a:ext cx="3473556" cy="2021559"/>
                    </a:xfrm>
                    <a:prstGeom prst="rect">
                      <a:avLst/>
                    </a:prstGeom>
                  </pic:spPr>
                </pic:pic>
              </a:graphicData>
            </a:graphic>
          </wp:inline>
        </w:drawing>
      </w:r>
    </w:p>
    <w:p w14:paraId="3CC1E266" w14:textId="4238A33B" w:rsidR="00BB5C5A" w:rsidRDefault="0027033B" w:rsidP="007154B9">
      <w:pPr>
        <w:pStyle w:val="ListParagraph"/>
      </w:pPr>
      <w:r w:rsidRPr="0027033B">
        <w:rPr>
          <w:noProof/>
        </w:rPr>
        <w:drawing>
          <wp:inline distT="0" distB="0" distL="0" distR="0" wp14:anchorId="11DAEB1F" wp14:editId="68A00234">
            <wp:extent cx="3638041" cy="2117287"/>
            <wp:effectExtent l="0" t="0" r="635" b="0"/>
            <wp:docPr id="1831094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4976" name="Picture 1" descr="A screenshot of a computer&#10;&#10;AI-generated content may be incorrect."/>
                    <pic:cNvPicPr/>
                  </pic:nvPicPr>
                  <pic:blipFill>
                    <a:blip r:embed="rId55"/>
                    <a:stretch>
                      <a:fillRect/>
                    </a:stretch>
                  </pic:blipFill>
                  <pic:spPr>
                    <a:xfrm>
                      <a:off x="0" y="0"/>
                      <a:ext cx="3651288" cy="2124997"/>
                    </a:xfrm>
                    <a:prstGeom prst="rect">
                      <a:avLst/>
                    </a:prstGeom>
                  </pic:spPr>
                </pic:pic>
              </a:graphicData>
            </a:graphic>
          </wp:inline>
        </w:drawing>
      </w:r>
    </w:p>
    <w:p w14:paraId="2A0B3F98" w14:textId="77777777" w:rsidR="0027033B" w:rsidRDefault="0027033B" w:rsidP="007154B9">
      <w:pPr>
        <w:pStyle w:val="ListParagraph"/>
      </w:pPr>
    </w:p>
    <w:p w14:paraId="213D0148" w14:textId="0D7DB5FD" w:rsidR="0027033B" w:rsidRDefault="0027033B" w:rsidP="007154B9">
      <w:pPr>
        <w:pStyle w:val="ListParagraph"/>
      </w:pPr>
      <w:r w:rsidRPr="0027033B">
        <w:rPr>
          <w:noProof/>
        </w:rPr>
        <w:drawing>
          <wp:inline distT="0" distB="0" distL="0" distR="0" wp14:anchorId="2ABB541F" wp14:editId="4BA3C26A">
            <wp:extent cx="2880115" cy="1773827"/>
            <wp:effectExtent l="0" t="0" r="0" b="0"/>
            <wp:docPr id="1212235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5690" name="Picture 1" descr="A screenshot of a computer&#10;&#10;AI-generated content may be incorrect."/>
                    <pic:cNvPicPr/>
                  </pic:nvPicPr>
                  <pic:blipFill>
                    <a:blip r:embed="rId56"/>
                    <a:stretch>
                      <a:fillRect/>
                    </a:stretch>
                  </pic:blipFill>
                  <pic:spPr>
                    <a:xfrm>
                      <a:off x="0" y="0"/>
                      <a:ext cx="2900416" cy="1786330"/>
                    </a:xfrm>
                    <a:prstGeom prst="rect">
                      <a:avLst/>
                    </a:prstGeom>
                  </pic:spPr>
                </pic:pic>
              </a:graphicData>
            </a:graphic>
          </wp:inline>
        </w:drawing>
      </w:r>
    </w:p>
    <w:p w14:paraId="5989C005" w14:textId="77777777" w:rsidR="0027033B" w:rsidRDefault="0027033B" w:rsidP="007154B9">
      <w:pPr>
        <w:pStyle w:val="ListParagraph"/>
      </w:pPr>
    </w:p>
    <w:p w14:paraId="561CAE21" w14:textId="59E77F5B" w:rsidR="0027033B" w:rsidRDefault="0027033B" w:rsidP="007154B9">
      <w:pPr>
        <w:pStyle w:val="ListParagraph"/>
      </w:pPr>
      <w:r w:rsidRPr="0027033B">
        <w:rPr>
          <w:noProof/>
        </w:rPr>
        <w:drawing>
          <wp:inline distT="0" distB="0" distL="0" distR="0" wp14:anchorId="210DB268" wp14:editId="649F2E9E">
            <wp:extent cx="3203275" cy="2073292"/>
            <wp:effectExtent l="0" t="0" r="0" b="3175"/>
            <wp:docPr id="1903598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8387" name="Picture 1" descr="A screenshot of a computer&#10;&#10;AI-generated content may be incorrect."/>
                    <pic:cNvPicPr/>
                  </pic:nvPicPr>
                  <pic:blipFill>
                    <a:blip r:embed="rId57"/>
                    <a:stretch>
                      <a:fillRect/>
                    </a:stretch>
                  </pic:blipFill>
                  <pic:spPr>
                    <a:xfrm>
                      <a:off x="0" y="0"/>
                      <a:ext cx="3214675" cy="2080671"/>
                    </a:xfrm>
                    <a:prstGeom prst="rect">
                      <a:avLst/>
                    </a:prstGeom>
                  </pic:spPr>
                </pic:pic>
              </a:graphicData>
            </a:graphic>
          </wp:inline>
        </w:drawing>
      </w:r>
    </w:p>
    <w:p w14:paraId="2EBA5F75" w14:textId="77777777" w:rsidR="0027033B" w:rsidRDefault="0027033B" w:rsidP="007154B9">
      <w:pPr>
        <w:pStyle w:val="ListParagraph"/>
      </w:pPr>
    </w:p>
    <w:p w14:paraId="40F07E4C" w14:textId="3CB2B5C7" w:rsidR="0027033B" w:rsidRDefault="0027033B" w:rsidP="007154B9">
      <w:pPr>
        <w:pStyle w:val="ListParagraph"/>
      </w:pPr>
      <w:r w:rsidRPr="0027033B">
        <w:rPr>
          <w:noProof/>
        </w:rPr>
        <w:drawing>
          <wp:inline distT="0" distB="0" distL="0" distR="0" wp14:anchorId="2EF47A52" wp14:editId="4EBA30B3">
            <wp:extent cx="3750507" cy="2396734"/>
            <wp:effectExtent l="0" t="0" r="2540" b="3810"/>
            <wp:docPr id="1842465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5689" name="Picture 1" descr="A screenshot of a computer&#10;&#10;AI-generated content may be incorrect."/>
                    <pic:cNvPicPr/>
                  </pic:nvPicPr>
                  <pic:blipFill>
                    <a:blip r:embed="rId58"/>
                    <a:stretch>
                      <a:fillRect/>
                    </a:stretch>
                  </pic:blipFill>
                  <pic:spPr>
                    <a:xfrm>
                      <a:off x="0" y="0"/>
                      <a:ext cx="3760512" cy="2403128"/>
                    </a:xfrm>
                    <a:prstGeom prst="rect">
                      <a:avLst/>
                    </a:prstGeom>
                  </pic:spPr>
                </pic:pic>
              </a:graphicData>
            </a:graphic>
          </wp:inline>
        </w:drawing>
      </w:r>
    </w:p>
    <w:p w14:paraId="28AA205A" w14:textId="77777777" w:rsidR="0027033B" w:rsidRDefault="0027033B" w:rsidP="007154B9">
      <w:pPr>
        <w:pStyle w:val="ListParagraph"/>
      </w:pPr>
    </w:p>
    <w:p w14:paraId="43B816CB" w14:textId="0470D865" w:rsidR="0027033B" w:rsidRDefault="009D44B5" w:rsidP="007154B9">
      <w:pPr>
        <w:pStyle w:val="ListParagraph"/>
      </w:pPr>
      <w:r w:rsidRPr="009D44B5">
        <w:rPr>
          <w:noProof/>
        </w:rPr>
        <w:drawing>
          <wp:inline distT="0" distB="0" distL="0" distR="0" wp14:anchorId="782A5788" wp14:editId="0AAD6A68">
            <wp:extent cx="3510905" cy="2263067"/>
            <wp:effectExtent l="0" t="0" r="0" b="4445"/>
            <wp:docPr id="1423824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4599" name="Picture 1" descr="A screenshot of a computer&#10;&#10;AI-generated content may be incorrect."/>
                    <pic:cNvPicPr/>
                  </pic:nvPicPr>
                  <pic:blipFill>
                    <a:blip r:embed="rId59"/>
                    <a:stretch>
                      <a:fillRect/>
                    </a:stretch>
                  </pic:blipFill>
                  <pic:spPr>
                    <a:xfrm>
                      <a:off x="0" y="0"/>
                      <a:ext cx="3520703" cy="2269383"/>
                    </a:xfrm>
                    <a:prstGeom prst="rect">
                      <a:avLst/>
                    </a:prstGeom>
                  </pic:spPr>
                </pic:pic>
              </a:graphicData>
            </a:graphic>
          </wp:inline>
        </w:drawing>
      </w:r>
    </w:p>
    <w:p w14:paraId="6678A54A" w14:textId="77777777" w:rsidR="0027033B" w:rsidRDefault="0027033B" w:rsidP="007154B9">
      <w:pPr>
        <w:pStyle w:val="ListParagraph"/>
      </w:pPr>
    </w:p>
    <w:p w14:paraId="29905FE8" w14:textId="2A09D096" w:rsidR="00CD66DC" w:rsidRDefault="00136BED" w:rsidP="007154B9">
      <w:pPr>
        <w:pStyle w:val="ListParagraph"/>
      </w:pPr>
      <w:r w:rsidRPr="00136BED">
        <w:rPr>
          <w:noProof/>
        </w:rPr>
        <w:drawing>
          <wp:inline distT="0" distB="0" distL="0" distR="0" wp14:anchorId="5593E647" wp14:editId="7ED566D8">
            <wp:extent cx="3608702" cy="2375682"/>
            <wp:effectExtent l="0" t="0" r="0" b="5715"/>
            <wp:docPr id="1678345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5856" name="Picture 1" descr="A screenshot of a computer&#10;&#10;AI-generated content may be incorrect."/>
                    <pic:cNvPicPr/>
                  </pic:nvPicPr>
                  <pic:blipFill>
                    <a:blip r:embed="rId60"/>
                    <a:stretch>
                      <a:fillRect/>
                    </a:stretch>
                  </pic:blipFill>
                  <pic:spPr>
                    <a:xfrm>
                      <a:off x="0" y="0"/>
                      <a:ext cx="3628543" cy="2388744"/>
                    </a:xfrm>
                    <a:prstGeom prst="rect">
                      <a:avLst/>
                    </a:prstGeom>
                  </pic:spPr>
                </pic:pic>
              </a:graphicData>
            </a:graphic>
          </wp:inline>
        </w:drawing>
      </w:r>
    </w:p>
    <w:p w14:paraId="71D87B28" w14:textId="77777777" w:rsidR="00136BED" w:rsidRDefault="00136BED" w:rsidP="007154B9">
      <w:pPr>
        <w:pStyle w:val="ListParagraph"/>
      </w:pPr>
    </w:p>
    <w:p w14:paraId="3DCCF425" w14:textId="67DD901D" w:rsidR="00136BED" w:rsidRDefault="00125AD5" w:rsidP="007154B9">
      <w:pPr>
        <w:pStyle w:val="ListParagraph"/>
      </w:pPr>
      <w:r w:rsidRPr="00125AD5">
        <w:rPr>
          <w:noProof/>
        </w:rPr>
        <w:lastRenderedPageBreak/>
        <w:drawing>
          <wp:inline distT="0" distB="0" distL="0" distR="0" wp14:anchorId="39EEA6B7" wp14:editId="3988944B">
            <wp:extent cx="3873651" cy="2532937"/>
            <wp:effectExtent l="0" t="0" r="0" b="1270"/>
            <wp:docPr id="1253046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6727" name="Picture 1" descr="A screenshot of a computer&#10;&#10;AI-generated content may be incorrect."/>
                    <pic:cNvPicPr/>
                  </pic:nvPicPr>
                  <pic:blipFill>
                    <a:blip r:embed="rId61"/>
                    <a:stretch>
                      <a:fillRect/>
                    </a:stretch>
                  </pic:blipFill>
                  <pic:spPr>
                    <a:xfrm>
                      <a:off x="0" y="0"/>
                      <a:ext cx="3886312" cy="2541216"/>
                    </a:xfrm>
                    <a:prstGeom prst="rect">
                      <a:avLst/>
                    </a:prstGeom>
                  </pic:spPr>
                </pic:pic>
              </a:graphicData>
            </a:graphic>
          </wp:inline>
        </w:drawing>
      </w:r>
    </w:p>
    <w:p w14:paraId="0D2488B8" w14:textId="77777777" w:rsidR="00136BED" w:rsidRDefault="00136BED" w:rsidP="007154B9">
      <w:pPr>
        <w:pStyle w:val="ListParagraph"/>
      </w:pPr>
    </w:p>
    <w:p w14:paraId="38546D82" w14:textId="39636FD0" w:rsidR="00136BED" w:rsidRDefault="00551DD7" w:rsidP="007154B9">
      <w:pPr>
        <w:pStyle w:val="ListParagraph"/>
      </w:pPr>
      <w:r w:rsidRPr="00551DD7">
        <w:rPr>
          <w:noProof/>
        </w:rPr>
        <w:drawing>
          <wp:inline distT="0" distB="0" distL="0" distR="0" wp14:anchorId="36C5405A" wp14:editId="5240628A">
            <wp:extent cx="5731510" cy="1449705"/>
            <wp:effectExtent l="0" t="0" r="2540" b="0"/>
            <wp:docPr id="93359992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9923" name="Picture 1" descr="A screenshot of a calculator&#10;&#10;AI-generated content may be incorrect."/>
                    <pic:cNvPicPr/>
                  </pic:nvPicPr>
                  <pic:blipFill>
                    <a:blip r:embed="rId62"/>
                    <a:stretch>
                      <a:fillRect/>
                    </a:stretch>
                  </pic:blipFill>
                  <pic:spPr>
                    <a:xfrm>
                      <a:off x="0" y="0"/>
                      <a:ext cx="5731510" cy="1449705"/>
                    </a:xfrm>
                    <a:prstGeom prst="rect">
                      <a:avLst/>
                    </a:prstGeom>
                  </pic:spPr>
                </pic:pic>
              </a:graphicData>
            </a:graphic>
          </wp:inline>
        </w:drawing>
      </w:r>
    </w:p>
    <w:p w14:paraId="24E6CB93" w14:textId="77777777" w:rsidR="00136BED" w:rsidRDefault="00136BED" w:rsidP="007154B9">
      <w:pPr>
        <w:pStyle w:val="ListParagraph"/>
      </w:pPr>
    </w:p>
    <w:p w14:paraId="712336E8" w14:textId="77777777" w:rsidR="00136BED" w:rsidRDefault="00136BED" w:rsidP="007154B9">
      <w:pPr>
        <w:pStyle w:val="ListParagraph"/>
      </w:pPr>
    </w:p>
    <w:p w14:paraId="38A07E99" w14:textId="62F64551" w:rsidR="00A66292" w:rsidRDefault="00A66292" w:rsidP="00A66292">
      <w:pPr>
        <w:pStyle w:val="ListParagraph"/>
        <w:numPr>
          <w:ilvl w:val="0"/>
          <w:numId w:val="1"/>
        </w:numPr>
      </w:pPr>
      <w:r>
        <w:t>What is difference between Array and List</w:t>
      </w:r>
    </w:p>
    <w:p w14:paraId="2C5026F9" w14:textId="77777777" w:rsidR="00A66292" w:rsidRDefault="00A66292" w:rsidP="007154B9">
      <w:pPr>
        <w:pStyle w:val="ListParagraph"/>
      </w:pPr>
    </w:p>
    <w:p w14:paraId="3F445063" w14:textId="4801BC1E" w:rsidR="00A66292" w:rsidRDefault="00A66292" w:rsidP="007154B9">
      <w:pPr>
        <w:pStyle w:val="ListParagraph"/>
      </w:pPr>
      <w:r w:rsidRPr="00A66292">
        <w:rPr>
          <w:noProof/>
        </w:rPr>
        <w:drawing>
          <wp:inline distT="0" distB="0" distL="0" distR="0" wp14:anchorId="059A935C" wp14:editId="1839AA65">
            <wp:extent cx="5731510" cy="1887855"/>
            <wp:effectExtent l="0" t="0" r="2540" b="0"/>
            <wp:docPr id="87273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5609" name=""/>
                    <pic:cNvPicPr/>
                  </pic:nvPicPr>
                  <pic:blipFill>
                    <a:blip r:embed="rId63"/>
                    <a:stretch>
                      <a:fillRect/>
                    </a:stretch>
                  </pic:blipFill>
                  <pic:spPr>
                    <a:xfrm>
                      <a:off x="0" y="0"/>
                      <a:ext cx="5731510" cy="1887855"/>
                    </a:xfrm>
                    <a:prstGeom prst="rect">
                      <a:avLst/>
                    </a:prstGeom>
                  </pic:spPr>
                </pic:pic>
              </a:graphicData>
            </a:graphic>
          </wp:inline>
        </w:drawing>
      </w:r>
    </w:p>
    <w:p w14:paraId="5968F038" w14:textId="77777777" w:rsidR="00A66292" w:rsidRDefault="00A66292" w:rsidP="007154B9">
      <w:pPr>
        <w:pStyle w:val="ListParagraph"/>
      </w:pPr>
    </w:p>
    <w:p w14:paraId="54A25D9C" w14:textId="75463497" w:rsidR="00A66292" w:rsidRDefault="00E65A27" w:rsidP="00E65A27">
      <w:pPr>
        <w:pStyle w:val="ListParagraph"/>
        <w:numPr>
          <w:ilvl w:val="0"/>
          <w:numId w:val="1"/>
        </w:numPr>
      </w:pPr>
      <w:r>
        <w:t>How to read multiple values from Single input?</w:t>
      </w:r>
    </w:p>
    <w:p w14:paraId="642348C8" w14:textId="3D2238DB" w:rsidR="00E65A27" w:rsidRDefault="00E65A27" w:rsidP="00E65A27">
      <w:pPr>
        <w:pStyle w:val="ListParagraph"/>
      </w:pPr>
    </w:p>
    <w:p w14:paraId="769454BE" w14:textId="7AF675C7" w:rsidR="00E65A27" w:rsidRDefault="00E65A27" w:rsidP="007154B9">
      <w:pPr>
        <w:pStyle w:val="ListParagraph"/>
      </w:pPr>
      <w:r w:rsidRPr="00E65A27">
        <w:rPr>
          <w:noProof/>
        </w:rPr>
        <w:drawing>
          <wp:inline distT="0" distB="0" distL="0" distR="0" wp14:anchorId="5C115B5D" wp14:editId="4953E04D">
            <wp:extent cx="2767649" cy="1239095"/>
            <wp:effectExtent l="0" t="0" r="0" b="0"/>
            <wp:docPr id="3282027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2786" name="Picture 1" descr="A screenshot of a computer code&#10;&#10;AI-generated content may be incorrect."/>
                    <pic:cNvPicPr/>
                  </pic:nvPicPr>
                  <pic:blipFill>
                    <a:blip r:embed="rId64"/>
                    <a:stretch>
                      <a:fillRect/>
                    </a:stretch>
                  </pic:blipFill>
                  <pic:spPr>
                    <a:xfrm>
                      <a:off x="0" y="0"/>
                      <a:ext cx="2785123" cy="1246918"/>
                    </a:xfrm>
                    <a:prstGeom prst="rect">
                      <a:avLst/>
                    </a:prstGeom>
                  </pic:spPr>
                </pic:pic>
              </a:graphicData>
            </a:graphic>
          </wp:inline>
        </w:drawing>
      </w:r>
    </w:p>
    <w:p w14:paraId="0D1AC97D" w14:textId="77777777" w:rsidR="00A66292" w:rsidRDefault="00A66292" w:rsidP="007154B9">
      <w:pPr>
        <w:pStyle w:val="ListParagraph"/>
      </w:pPr>
    </w:p>
    <w:p w14:paraId="1FB9BD92" w14:textId="1900D539" w:rsidR="006A04F7" w:rsidRDefault="006A04F7" w:rsidP="007154B9">
      <w:pPr>
        <w:pStyle w:val="ListParagraph"/>
      </w:pPr>
      <w:r>
        <w:lastRenderedPageBreak/>
        <w:t>How to copy and delete a dictionary</w:t>
      </w:r>
    </w:p>
    <w:p w14:paraId="43353C41" w14:textId="77777777" w:rsidR="006A04F7" w:rsidRDefault="006A04F7" w:rsidP="007154B9">
      <w:pPr>
        <w:pStyle w:val="ListParagraph"/>
      </w:pPr>
    </w:p>
    <w:p w14:paraId="235684FF" w14:textId="293C1CA3" w:rsidR="006A04F7" w:rsidRDefault="006A04F7" w:rsidP="007154B9">
      <w:pPr>
        <w:pStyle w:val="ListParagraph"/>
      </w:pPr>
      <w:r w:rsidRPr="006A04F7">
        <w:rPr>
          <w:noProof/>
        </w:rPr>
        <w:drawing>
          <wp:inline distT="0" distB="0" distL="0" distR="0" wp14:anchorId="4E53BC7D" wp14:editId="36748DCC">
            <wp:extent cx="1877761" cy="2263996"/>
            <wp:effectExtent l="0" t="0" r="8255" b="3175"/>
            <wp:docPr id="122229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9556" name=""/>
                    <pic:cNvPicPr/>
                  </pic:nvPicPr>
                  <pic:blipFill>
                    <a:blip r:embed="rId65"/>
                    <a:stretch>
                      <a:fillRect/>
                    </a:stretch>
                  </pic:blipFill>
                  <pic:spPr>
                    <a:xfrm>
                      <a:off x="0" y="0"/>
                      <a:ext cx="1894457" cy="2284126"/>
                    </a:xfrm>
                    <a:prstGeom prst="rect">
                      <a:avLst/>
                    </a:prstGeom>
                  </pic:spPr>
                </pic:pic>
              </a:graphicData>
            </a:graphic>
          </wp:inline>
        </w:drawing>
      </w:r>
      <w:r w:rsidRPr="006A04F7">
        <w:rPr>
          <w:noProof/>
        </w:rPr>
        <w:t xml:space="preserve"> </w:t>
      </w:r>
      <w:r w:rsidRPr="006A04F7">
        <w:rPr>
          <w:noProof/>
        </w:rPr>
        <w:drawing>
          <wp:inline distT="0" distB="0" distL="0" distR="0" wp14:anchorId="4F021094" wp14:editId="31025492">
            <wp:extent cx="2865446" cy="2108200"/>
            <wp:effectExtent l="0" t="0" r="0" b="6350"/>
            <wp:docPr id="196115605" name="Picture 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605" name="Picture 1" descr="A screenshot of a white paper with black text&#10;&#10;AI-generated content may be incorrect."/>
                    <pic:cNvPicPr/>
                  </pic:nvPicPr>
                  <pic:blipFill>
                    <a:blip r:embed="rId66"/>
                    <a:stretch>
                      <a:fillRect/>
                    </a:stretch>
                  </pic:blipFill>
                  <pic:spPr>
                    <a:xfrm>
                      <a:off x="0" y="0"/>
                      <a:ext cx="2897252" cy="2131600"/>
                    </a:xfrm>
                    <a:prstGeom prst="rect">
                      <a:avLst/>
                    </a:prstGeom>
                  </pic:spPr>
                </pic:pic>
              </a:graphicData>
            </a:graphic>
          </wp:inline>
        </w:drawing>
      </w:r>
    </w:p>
    <w:p w14:paraId="2EB090D5" w14:textId="77777777" w:rsidR="00136BED" w:rsidRDefault="00136BED" w:rsidP="007154B9">
      <w:pPr>
        <w:pStyle w:val="ListParagraph"/>
      </w:pPr>
    </w:p>
    <w:p w14:paraId="0F9C78A5" w14:textId="47740126" w:rsidR="00136BED" w:rsidRDefault="006A04F7" w:rsidP="007154B9">
      <w:pPr>
        <w:pStyle w:val="ListParagraph"/>
      </w:pPr>
      <w:r w:rsidRPr="006A04F7">
        <w:rPr>
          <w:noProof/>
        </w:rPr>
        <w:drawing>
          <wp:inline distT="0" distB="0" distL="0" distR="0" wp14:anchorId="485CEF50" wp14:editId="096FBB4D">
            <wp:extent cx="2484038" cy="3156072"/>
            <wp:effectExtent l="0" t="0" r="0" b="6350"/>
            <wp:docPr id="53899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9389" name=""/>
                    <pic:cNvPicPr/>
                  </pic:nvPicPr>
                  <pic:blipFill>
                    <a:blip r:embed="rId67"/>
                    <a:stretch>
                      <a:fillRect/>
                    </a:stretch>
                  </pic:blipFill>
                  <pic:spPr>
                    <a:xfrm>
                      <a:off x="0" y="0"/>
                      <a:ext cx="2496391" cy="3171767"/>
                    </a:xfrm>
                    <a:prstGeom prst="rect">
                      <a:avLst/>
                    </a:prstGeom>
                  </pic:spPr>
                </pic:pic>
              </a:graphicData>
            </a:graphic>
          </wp:inline>
        </w:drawing>
      </w:r>
    </w:p>
    <w:p w14:paraId="774590DE" w14:textId="77777777" w:rsidR="006A04F7" w:rsidRDefault="006A04F7" w:rsidP="007154B9">
      <w:pPr>
        <w:pStyle w:val="ListParagraph"/>
      </w:pPr>
    </w:p>
    <w:p w14:paraId="46EBC46F" w14:textId="20200E8B" w:rsidR="006A04F7" w:rsidRDefault="00F0602C" w:rsidP="00F0602C">
      <w:pPr>
        <w:pStyle w:val="ListParagraph"/>
        <w:numPr>
          <w:ilvl w:val="0"/>
          <w:numId w:val="1"/>
        </w:numPr>
      </w:pPr>
      <w:r>
        <w:t>Difference between Lambda and Anonymous functions</w:t>
      </w:r>
    </w:p>
    <w:p w14:paraId="49A86B91" w14:textId="77777777" w:rsidR="00F0602C" w:rsidRDefault="00F0602C" w:rsidP="007154B9">
      <w:pPr>
        <w:pStyle w:val="ListParagraph"/>
      </w:pPr>
    </w:p>
    <w:p w14:paraId="1794AB2B" w14:textId="46F0324A" w:rsidR="00F0602C" w:rsidRDefault="00112D61" w:rsidP="007154B9">
      <w:pPr>
        <w:pStyle w:val="ListParagraph"/>
      </w:pPr>
      <w:r>
        <w:rPr>
          <w:noProof/>
        </w:rPr>
        <w:drawing>
          <wp:inline distT="0" distB="0" distL="0" distR="0" wp14:anchorId="1A9CC0B4" wp14:editId="578D6A18">
            <wp:extent cx="4229711" cy="1160471"/>
            <wp:effectExtent l="0" t="0" r="0" b="1905"/>
            <wp:docPr id="1762920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53945" cy="1167120"/>
                    </a:xfrm>
                    <a:prstGeom prst="rect">
                      <a:avLst/>
                    </a:prstGeom>
                    <a:noFill/>
                    <a:ln>
                      <a:noFill/>
                    </a:ln>
                  </pic:spPr>
                </pic:pic>
              </a:graphicData>
            </a:graphic>
          </wp:inline>
        </w:drawing>
      </w:r>
    </w:p>
    <w:p w14:paraId="23540691" w14:textId="77777777" w:rsidR="00F0602C" w:rsidRDefault="00F0602C" w:rsidP="007154B9">
      <w:pPr>
        <w:pStyle w:val="ListParagraph"/>
      </w:pPr>
    </w:p>
    <w:p w14:paraId="4D4D4C19" w14:textId="51C91C6E" w:rsidR="006A04F7" w:rsidRPr="00DA5E6F" w:rsidRDefault="005B0AE0" w:rsidP="00DA5E6F">
      <w:pPr>
        <w:pStyle w:val="ListParagraph"/>
        <w:numPr>
          <w:ilvl w:val="0"/>
          <w:numId w:val="1"/>
        </w:numPr>
        <w:shd w:val="clear" w:color="auto" w:fill="FFFF00"/>
        <w:rPr>
          <w:b/>
          <w:bCs/>
          <w:sz w:val="24"/>
          <w:szCs w:val="24"/>
        </w:rPr>
      </w:pPr>
      <w:r w:rsidRPr="00DA5E6F">
        <w:rPr>
          <w:b/>
          <w:bCs/>
          <w:sz w:val="24"/>
          <w:szCs w:val="24"/>
        </w:rPr>
        <w:t>What is multiprocessing and multithreading in python.</w:t>
      </w:r>
    </w:p>
    <w:p w14:paraId="19854971" w14:textId="77777777" w:rsidR="005B0AE0" w:rsidRDefault="005B0AE0" w:rsidP="007154B9">
      <w:pPr>
        <w:pStyle w:val="ListParagraph"/>
      </w:pPr>
    </w:p>
    <w:p w14:paraId="434B2E67" w14:textId="77777777" w:rsidR="005B0AE0" w:rsidRDefault="005B0AE0" w:rsidP="007154B9">
      <w:pPr>
        <w:pStyle w:val="ListParagraph"/>
      </w:pPr>
    </w:p>
    <w:p w14:paraId="51A607D6" w14:textId="77777777" w:rsidR="005B0AE0" w:rsidRDefault="005B0AE0" w:rsidP="007154B9">
      <w:pPr>
        <w:pStyle w:val="ListParagraph"/>
      </w:pPr>
    </w:p>
    <w:p w14:paraId="42A3F215" w14:textId="77777777" w:rsidR="001F5949" w:rsidRDefault="001F5949" w:rsidP="001F5949">
      <w:pPr>
        <w:pStyle w:val="ListParagraph"/>
        <w:ind w:left="1440"/>
        <w:rPr>
          <w:sz w:val="18"/>
          <w:szCs w:val="18"/>
        </w:rPr>
      </w:pPr>
      <w:r w:rsidRPr="001F5949">
        <w:rPr>
          <w:b/>
          <w:bCs/>
          <w:sz w:val="18"/>
          <w:szCs w:val="18"/>
        </w:rPr>
        <w:lastRenderedPageBreak/>
        <w:t>Multiprocessing</w:t>
      </w:r>
      <w:r w:rsidRPr="001F5949">
        <w:rPr>
          <w:sz w:val="18"/>
          <w:szCs w:val="18"/>
        </w:rPr>
        <w:t xml:space="preserve"> and </w:t>
      </w:r>
      <w:r w:rsidRPr="001F5949">
        <w:rPr>
          <w:b/>
          <w:bCs/>
          <w:sz w:val="18"/>
          <w:szCs w:val="18"/>
        </w:rPr>
        <w:t>multithreading</w:t>
      </w:r>
      <w:r w:rsidRPr="001F5949">
        <w:rPr>
          <w:sz w:val="18"/>
          <w:szCs w:val="18"/>
        </w:rPr>
        <w:t xml:space="preserve"> are two techniques used to achieve concurrent execution in Python, allowing programs to perform multiple tasks simultaneously.</w:t>
      </w:r>
    </w:p>
    <w:p w14:paraId="6F4BD759" w14:textId="77777777" w:rsidR="00DA5E6F" w:rsidRPr="001F5949" w:rsidRDefault="00DA5E6F" w:rsidP="001F5949">
      <w:pPr>
        <w:pStyle w:val="ListParagraph"/>
        <w:ind w:left="1440"/>
        <w:rPr>
          <w:sz w:val="18"/>
          <w:szCs w:val="18"/>
        </w:rPr>
      </w:pPr>
    </w:p>
    <w:p w14:paraId="268AEF77" w14:textId="77777777" w:rsidR="001F5949" w:rsidRPr="001F5949" w:rsidRDefault="001F5949" w:rsidP="001F5949">
      <w:pPr>
        <w:pStyle w:val="ListParagraph"/>
        <w:ind w:left="1440"/>
        <w:rPr>
          <w:b/>
          <w:bCs/>
          <w:sz w:val="18"/>
          <w:szCs w:val="18"/>
        </w:rPr>
      </w:pPr>
      <w:r w:rsidRPr="001F5949">
        <w:rPr>
          <w:b/>
          <w:bCs/>
          <w:sz w:val="18"/>
          <w:szCs w:val="18"/>
          <w:highlight w:val="yellow"/>
        </w:rPr>
        <w:t>Multiprocessing</w:t>
      </w:r>
    </w:p>
    <w:p w14:paraId="3B1167EC" w14:textId="77777777" w:rsidR="001F5949" w:rsidRPr="001F5949" w:rsidRDefault="001F5949">
      <w:pPr>
        <w:pStyle w:val="ListParagraph"/>
        <w:numPr>
          <w:ilvl w:val="0"/>
          <w:numId w:val="54"/>
        </w:numPr>
        <w:tabs>
          <w:tab w:val="clear" w:pos="720"/>
          <w:tab w:val="num" w:pos="1440"/>
        </w:tabs>
        <w:ind w:left="1440"/>
        <w:rPr>
          <w:sz w:val="18"/>
          <w:szCs w:val="18"/>
        </w:rPr>
      </w:pPr>
      <w:r w:rsidRPr="001F5949">
        <w:rPr>
          <w:b/>
          <w:bCs/>
          <w:sz w:val="18"/>
          <w:szCs w:val="18"/>
        </w:rPr>
        <w:t>Definition</w:t>
      </w:r>
      <w:r w:rsidRPr="001F5949">
        <w:rPr>
          <w:sz w:val="18"/>
          <w:szCs w:val="18"/>
        </w:rPr>
        <w:t>: Multiprocessing involves running multiple processes, each with its own Python interpreter and memory space.</w:t>
      </w:r>
    </w:p>
    <w:p w14:paraId="25CC8B59" w14:textId="77777777" w:rsidR="001F5949" w:rsidRPr="001F5949" w:rsidRDefault="001F5949">
      <w:pPr>
        <w:pStyle w:val="ListParagraph"/>
        <w:numPr>
          <w:ilvl w:val="0"/>
          <w:numId w:val="54"/>
        </w:numPr>
        <w:tabs>
          <w:tab w:val="clear" w:pos="720"/>
          <w:tab w:val="num" w:pos="1440"/>
        </w:tabs>
        <w:ind w:left="1440"/>
        <w:rPr>
          <w:sz w:val="18"/>
          <w:szCs w:val="18"/>
        </w:rPr>
      </w:pPr>
      <w:r w:rsidRPr="001F5949">
        <w:rPr>
          <w:b/>
          <w:bCs/>
          <w:sz w:val="18"/>
          <w:szCs w:val="18"/>
        </w:rPr>
        <w:t>Advantages</w:t>
      </w:r>
      <w:r w:rsidRPr="001F5949">
        <w:rPr>
          <w:sz w:val="18"/>
          <w:szCs w:val="18"/>
        </w:rPr>
        <w:t>: It can bypass the Global Interpreter Lock (GIL), making it suitable for CPU-bound tasks.</w:t>
      </w:r>
    </w:p>
    <w:p w14:paraId="330A9B2B" w14:textId="77777777" w:rsidR="001F5949" w:rsidRPr="001F5949" w:rsidRDefault="001F5949">
      <w:pPr>
        <w:pStyle w:val="ListParagraph"/>
        <w:numPr>
          <w:ilvl w:val="0"/>
          <w:numId w:val="54"/>
        </w:numPr>
        <w:tabs>
          <w:tab w:val="clear" w:pos="720"/>
          <w:tab w:val="num" w:pos="1440"/>
        </w:tabs>
        <w:ind w:left="1440"/>
        <w:rPr>
          <w:sz w:val="18"/>
          <w:szCs w:val="18"/>
        </w:rPr>
      </w:pPr>
      <w:r w:rsidRPr="001F5949">
        <w:rPr>
          <w:b/>
          <w:bCs/>
          <w:sz w:val="18"/>
          <w:szCs w:val="18"/>
        </w:rPr>
        <w:t>Usage</w:t>
      </w:r>
      <w:r w:rsidRPr="001F5949">
        <w:rPr>
          <w:sz w:val="18"/>
          <w:szCs w:val="18"/>
        </w:rPr>
        <w:t>: Ideal for tasks that require heavy computation, such as data processing or scientific calculations.</w:t>
      </w:r>
    </w:p>
    <w:p w14:paraId="38EF7F30" w14:textId="77777777" w:rsidR="001F5949" w:rsidRPr="001F5949" w:rsidRDefault="001F5949">
      <w:pPr>
        <w:pStyle w:val="ListParagraph"/>
        <w:numPr>
          <w:ilvl w:val="0"/>
          <w:numId w:val="54"/>
        </w:numPr>
        <w:tabs>
          <w:tab w:val="clear" w:pos="720"/>
          <w:tab w:val="num" w:pos="1440"/>
        </w:tabs>
        <w:ind w:left="1440"/>
        <w:rPr>
          <w:sz w:val="18"/>
          <w:szCs w:val="18"/>
        </w:rPr>
      </w:pPr>
      <w:r w:rsidRPr="001F5949">
        <w:rPr>
          <w:b/>
          <w:bCs/>
          <w:sz w:val="18"/>
          <w:szCs w:val="18"/>
        </w:rPr>
        <w:t>Example</w:t>
      </w:r>
      <w:r w:rsidRPr="001F5949">
        <w:rPr>
          <w:sz w:val="18"/>
          <w:szCs w:val="18"/>
        </w:rPr>
        <w:t>:</w:t>
      </w:r>
    </w:p>
    <w:p w14:paraId="56EF219D" w14:textId="77777777" w:rsidR="001F5949" w:rsidRPr="001F5949" w:rsidRDefault="001F5949" w:rsidP="001F5949">
      <w:pPr>
        <w:pStyle w:val="ListParagraph"/>
        <w:ind w:left="1440"/>
        <w:rPr>
          <w:sz w:val="18"/>
          <w:szCs w:val="18"/>
        </w:rPr>
      </w:pPr>
      <w:r w:rsidRPr="001F5949">
        <w:rPr>
          <w:sz w:val="18"/>
          <w:szCs w:val="18"/>
        </w:rPr>
        <w:t xml:space="preserve">  from multiprocessing import Process</w:t>
      </w:r>
    </w:p>
    <w:p w14:paraId="2EE96152" w14:textId="77777777" w:rsidR="001F5949" w:rsidRPr="001F5949" w:rsidRDefault="001F5949" w:rsidP="001F5949">
      <w:pPr>
        <w:pStyle w:val="ListParagraph"/>
        <w:ind w:left="1440"/>
        <w:rPr>
          <w:sz w:val="18"/>
          <w:szCs w:val="18"/>
        </w:rPr>
      </w:pPr>
    </w:p>
    <w:p w14:paraId="4A476619" w14:textId="77777777" w:rsidR="001F5949" w:rsidRPr="001F5949" w:rsidRDefault="001F5949" w:rsidP="001F5949">
      <w:pPr>
        <w:pStyle w:val="ListParagraph"/>
        <w:ind w:left="2160"/>
        <w:rPr>
          <w:sz w:val="18"/>
          <w:szCs w:val="18"/>
          <w:highlight w:val="yellow"/>
        </w:rPr>
      </w:pPr>
      <w:r w:rsidRPr="001F5949">
        <w:rPr>
          <w:sz w:val="18"/>
          <w:szCs w:val="18"/>
        </w:rPr>
        <w:t xml:space="preserve">  </w:t>
      </w:r>
      <w:r w:rsidRPr="001F5949">
        <w:rPr>
          <w:sz w:val="18"/>
          <w:szCs w:val="18"/>
          <w:highlight w:val="yellow"/>
        </w:rPr>
        <w:t>def print_square(num):</w:t>
      </w:r>
    </w:p>
    <w:p w14:paraId="3024A8B8" w14:textId="77777777" w:rsidR="001F5949" w:rsidRPr="001F5949" w:rsidRDefault="001F5949" w:rsidP="001F5949">
      <w:pPr>
        <w:pStyle w:val="ListParagraph"/>
        <w:ind w:left="2160"/>
        <w:rPr>
          <w:sz w:val="18"/>
          <w:szCs w:val="18"/>
          <w:highlight w:val="yellow"/>
        </w:rPr>
      </w:pPr>
      <w:r w:rsidRPr="001F5949">
        <w:rPr>
          <w:sz w:val="18"/>
          <w:szCs w:val="18"/>
          <w:highlight w:val="yellow"/>
        </w:rPr>
        <w:t xml:space="preserve">      print(f'Square: {num * num}')</w:t>
      </w:r>
    </w:p>
    <w:p w14:paraId="09697A4E" w14:textId="77777777" w:rsidR="001F5949" w:rsidRPr="001F5949" w:rsidRDefault="001F5949" w:rsidP="001F5949">
      <w:pPr>
        <w:pStyle w:val="ListParagraph"/>
        <w:ind w:left="2160"/>
        <w:rPr>
          <w:sz w:val="18"/>
          <w:szCs w:val="18"/>
          <w:highlight w:val="yellow"/>
        </w:rPr>
      </w:pPr>
    </w:p>
    <w:p w14:paraId="2E85C58C" w14:textId="77777777" w:rsidR="001F5949" w:rsidRPr="001F5949" w:rsidRDefault="001F5949" w:rsidP="001F5949">
      <w:pPr>
        <w:pStyle w:val="ListParagraph"/>
        <w:ind w:left="2160"/>
        <w:rPr>
          <w:sz w:val="18"/>
          <w:szCs w:val="18"/>
          <w:highlight w:val="yellow"/>
        </w:rPr>
      </w:pPr>
      <w:r w:rsidRPr="001F5949">
        <w:rPr>
          <w:sz w:val="18"/>
          <w:szCs w:val="18"/>
          <w:highlight w:val="yellow"/>
        </w:rPr>
        <w:t xml:space="preserve">  if __name__ == "__main__":</w:t>
      </w:r>
    </w:p>
    <w:p w14:paraId="5CF86313" w14:textId="77777777" w:rsidR="001F5949" w:rsidRPr="001F5949" w:rsidRDefault="001F5949" w:rsidP="001F5949">
      <w:pPr>
        <w:pStyle w:val="ListParagraph"/>
        <w:ind w:left="2160"/>
        <w:rPr>
          <w:sz w:val="18"/>
          <w:szCs w:val="18"/>
          <w:highlight w:val="yellow"/>
        </w:rPr>
      </w:pPr>
      <w:r w:rsidRPr="001F5949">
        <w:rPr>
          <w:sz w:val="18"/>
          <w:szCs w:val="18"/>
          <w:highlight w:val="yellow"/>
        </w:rPr>
        <w:t xml:space="preserve">      p = Process(target=print_square, args=(10,))</w:t>
      </w:r>
    </w:p>
    <w:p w14:paraId="3FFDBA3A" w14:textId="77777777" w:rsidR="001F5949" w:rsidRPr="001F5949" w:rsidRDefault="001F5949" w:rsidP="001F5949">
      <w:pPr>
        <w:pStyle w:val="ListParagraph"/>
        <w:ind w:left="2160"/>
        <w:rPr>
          <w:sz w:val="18"/>
          <w:szCs w:val="18"/>
          <w:highlight w:val="yellow"/>
        </w:rPr>
      </w:pPr>
      <w:r w:rsidRPr="001F5949">
        <w:rPr>
          <w:sz w:val="18"/>
          <w:szCs w:val="18"/>
          <w:highlight w:val="yellow"/>
        </w:rPr>
        <w:t xml:space="preserve">      p.start()</w:t>
      </w:r>
    </w:p>
    <w:p w14:paraId="03DE133F" w14:textId="77777777" w:rsidR="001F5949" w:rsidRDefault="001F5949" w:rsidP="001F5949">
      <w:pPr>
        <w:pStyle w:val="ListParagraph"/>
        <w:ind w:left="2160"/>
        <w:rPr>
          <w:sz w:val="18"/>
          <w:szCs w:val="18"/>
        </w:rPr>
      </w:pPr>
      <w:r w:rsidRPr="001F5949">
        <w:rPr>
          <w:sz w:val="18"/>
          <w:szCs w:val="18"/>
          <w:highlight w:val="yellow"/>
        </w:rPr>
        <w:t xml:space="preserve">      p.join()</w:t>
      </w:r>
    </w:p>
    <w:p w14:paraId="12528467" w14:textId="77777777" w:rsidR="00DA5E6F" w:rsidRPr="001F5949" w:rsidRDefault="00DA5E6F" w:rsidP="001F5949">
      <w:pPr>
        <w:pStyle w:val="ListParagraph"/>
        <w:ind w:left="2160"/>
        <w:rPr>
          <w:sz w:val="18"/>
          <w:szCs w:val="18"/>
        </w:rPr>
      </w:pPr>
    </w:p>
    <w:p w14:paraId="799518FF" w14:textId="77777777" w:rsidR="001F5949" w:rsidRPr="001F5949" w:rsidRDefault="001F5949" w:rsidP="001F5949">
      <w:pPr>
        <w:pStyle w:val="ListParagraph"/>
        <w:ind w:left="1440"/>
        <w:rPr>
          <w:b/>
          <w:bCs/>
          <w:sz w:val="18"/>
          <w:szCs w:val="18"/>
        </w:rPr>
      </w:pPr>
      <w:r w:rsidRPr="001F5949">
        <w:rPr>
          <w:b/>
          <w:bCs/>
          <w:sz w:val="18"/>
          <w:szCs w:val="18"/>
        </w:rPr>
        <w:t>Multithreading</w:t>
      </w:r>
    </w:p>
    <w:p w14:paraId="67ECE8EB" w14:textId="77777777" w:rsidR="001F5949" w:rsidRPr="001F5949" w:rsidRDefault="001F5949">
      <w:pPr>
        <w:pStyle w:val="ListParagraph"/>
        <w:numPr>
          <w:ilvl w:val="0"/>
          <w:numId w:val="55"/>
        </w:numPr>
        <w:tabs>
          <w:tab w:val="clear" w:pos="720"/>
          <w:tab w:val="num" w:pos="1440"/>
        </w:tabs>
        <w:ind w:left="1440"/>
        <w:rPr>
          <w:sz w:val="18"/>
          <w:szCs w:val="18"/>
        </w:rPr>
      </w:pPr>
      <w:r w:rsidRPr="001F5949">
        <w:rPr>
          <w:b/>
          <w:bCs/>
          <w:sz w:val="18"/>
          <w:szCs w:val="18"/>
        </w:rPr>
        <w:t>Definition</w:t>
      </w:r>
      <w:r w:rsidRPr="001F5949">
        <w:rPr>
          <w:sz w:val="18"/>
          <w:szCs w:val="18"/>
        </w:rPr>
        <w:t>: Multithreading involves running multiple threads within the same process, sharing the same memory space.</w:t>
      </w:r>
    </w:p>
    <w:p w14:paraId="06B069FF" w14:textId="77777777" w:rsidR="001F5949" w:rsidRPr="001F5949" w:rsidRDefault="001F5949">
      <w:pPr>
        <w:pStyle w:val="ListParagraph"/>
        <w:numPr>
          <w:ilvl w:val="0"/>
          <w:numId w:val="55"/>
        </w:numPr>
        <w:tabs>
          <w:tab w:val="clear" w:pos="720"/>
          <w:tab w:val="num" w:pos="1440"/>
        </w:tabs>
        <w:ind w:left="1440"/>
        <w:rPr>
          <w:sz w:val="18"/>
          <w:szCs w:val="18"/>
        </w:rPr>
      </w:pPr>
      <w:r w:rsidRPr="001F5949">
        <w:rPr>
          <w:b/>
          <w:bCs/>
          <w:sz w:val="18"/>
          <w:szCs w:val="18"/>
        </w:rPr>
        <w:t>Advantages</w:t>
      </w:r>
      <w:r w:rsidRPr="001F5949">
        <w:rPr>
          <w:sz w:val="18"/>
          <w:szCs w:val="18"/>
        </w:rPr>
        <w:t>: Useful for I/O-bound tasks, such as network operations or file reading/writing.</w:t>
      </w:r>
    </w:p>
    <w:p w14:paraId="38DF2152" w14:textId="77777777" w:rsidR="001F5949" w:rsidRPr="001F5949" w:rsidRDefault="001F5949">
      <w:pPr>
        <w:pStyle w:val="ListParagraph"/>
        <w:numPr>
          <w:ilvl w:val="0"/>
          <w:numId w:val="55"/>
        </w:numPr>
        <w:tabs>
          <w:tab w:val="clear" w:pos="720"/>
          <w:tab w:val="num" w:pos="1440"/>
        </w:tabs>
        <w:ind w:left="1440"/>
        <w:rPr>
          <w:sz w:val="18"/>
          <w:szCs w:val="18"/>
        </w:rPr>
      </w:pPr>
      <w:r w:rsidRPr="001F5949">
        <w:rPr>
          <w:b/>
          <w:bCs/>
          <w:sz w:val="18"/>
          <w:szCs w:val="18"/>
        </w:rPr>
        <w:t>Usage</w:t>
      </w:r>
      <w:r w:rsidRPr="001F5949">
        <w:rPr>
          <w:sz w:val="18"/>
          <w:szCs w:val="18"/>
        </w:rPr>
        <w:t>: Suitable for tasks that spend a lot of time waiting for external resources.</w:t>
      </w:r>
    </w:p>
    <w:p w14:paraId="630E1DC7" w14:textId="77777777" w:rsidR="001F5949" w:rsidRPr="001F5949" w:rsidRDefault="001F5949">
      <w:pPr>
        <w:pStyle w:val="ListParagraph"/>
        <w:numPr>
          <w:ilvl w:val="0"/>
          <w:numId w:val="55"/>
        </w:numPr>
        <w:tabs>
          <w:tab w:val="clear" w:pos="720"/>
          <w:tab w:val="num" w:pos="1440"/>
        </w:tabs>
        <w:ind w:left="1440"/>
        <w:rPr>
          <w:sz w:val="18"/>
          <w:szCs w:val="18"/>
        </w:rPr>
      </w:pPr>
      <w:r w:rsidRPr="001F5949">
        <w:rPr>
          <w:b/>
          <w:bCs/>
          <w:sz w:val="18"/>
          <w:szCs w:val="18"/>
        </w:rPr>
        <w:t>Example</w:t>
      </w:r>
      <w:r w:rsidRPr="001F5949">
        <w:rPr>
          <w:sz w:val="18"/>
          <w:szCs w:val="18"/>
        </w:rPr>
        <w:t>:</w:t>
      </w:r>
    </w:p>
    <w:p w14:paraId="2F995713" w14:textId="77777777" w:rsidR="001F5949" w:rsidRPr="001F5949" w:rsidRDefault="001F5949" w:rsidP="001F5949">
      <w:pPr>
        <w:pStyle w:val="ListParagraph"/>
        <w:ind w:left="1440"/>
        <w:rPr>
          <w:sz w:val="18"/>
          <w:szCs w:val="18"/>
          <w:highlight w:val="yellow"/>
        </w:rPr>
      </w:pPr>
      <w:r w:rsidRPr="001F5949">
        <w:rPr>
          <w:sz w:val="18"/>
          <w:szCs w:val="18"/>
        </w:rPr>
        <w:t xml:space="preserve">  </w:t>
      </w:r>
      <w:r w:rsidRPr="001F5949">
        <w:rPr>
          <w:sz w:val="18"/>
          <w:szCs w:val="18"/>
          <w:highlight w:val="yellow"/>
        </w:rPr>
        <w:t>import threading</w:t>
      </w:r>
    </w:p>
    <w:p w14:paraId="28AE5071" w14:textId="77777777" w:rsidR="001F5949" w:rsidRPr="001F5949" w:rsidRDefault="001F5949" w:rsidP="001F5949">
      <w:pPr>
        <w:pStyle w:val="ListParagraph"/>
        <w:ind w:left="1440"/>
        <w:rPr>
          <w:sz w:val="18"/>
          <w:szCs w:val="18"/>
          <w:highlight w:val="yellow"/>
        </w:rPr>
      </w:pPr>
    </w:p>
    <w:p w14:paraId="4250BF0A" w14:textId="77777777" w:rsidR="001F5949" w:rsidRPr="001F5949" w:rsidRDefault="001F5949" w:rsidP="001F5949">
      <w:pPr>
        <w:pStyle w:val="ListParagraph"/>
        <w:ind w:left="1440"/>
        <w:rPr>
          <w:sz w:val="18"/>
          <w:szCs w:val="18"/>
          <w:highlight w:val="yellow"/>
        </w:rPr>
      </w:pPr>
      <w:r w:rsidRPr="001F5949">
        <w:rPr>
          <w:sz w:val="18"/>
          <w:szCs w:val="18"/>
          <w:highlight w:val="yellow"/>
        </w:rPr>
        <w:t xml:space="preserve">  def print_square(num):</w:t>
      </w:r>
    </w:p>
    <w:p w14:paraId="2EBDC11E" w14:textId="77777777" w:rsidR="001F5949" w:rsidRPr="001F5949" w:rsidRDefault="001F5949" w:rsidP="001F5949">
      <w:pPr>
        <w:pStyle w:val="ListParagraph"/>
        <w:ind w:left="1440"/>
        <w:rPr>
          <w:sz w:val="18"/>
          <w:szCs w:val="18"/>
          <w:highlight w:val="yellow"/>
        </w:rPr>
      </w:pPr>
      <w:r w:rsidRPr="001F5949">
        <w:rPr>
          <w:sz w:val="18"/>
          <w:szCs w:val="18"/>
          <w:highlight w:val="yellow"/>
        </w:rPr>
        <w:t xml:space="preserve">      print(f'Square: {num * num}')</w:t>
      </w:r>
    </w:p>
    <w:p w14:paraId="40A6779C" w14:textId="77777777" w:rsidR="001F5949" w:rsidRPr="001F5949" w:rsidRDefault="001F5949" w:rsidP="001F5949">
      <w:pPr>
        <w:pStyle w:val="ListParagraph"/>
        <w:ind w:left="1440"/>
        <w:rPr>
          <w:sz w:val="18"/>
          <w:szCs w:val="18"/>
          <w:highlight w:val="yellow"/>
        </w:rPr>
      </w:pPr>
    </w:p>
    <w:p w14:paraId="4D478219" w14:textId="77777777" w:rsidR="001F5949" w:rsidRPr="001F5949" w:rsidRDefault="001F5949" w:rsidP="001F5949">
      <w:pPr>
        <w:pStyle w:val="ListParagraph"/>
        <w:ind w:left="1440"/>
        <w:rPr>
          <w:sz w:val="18"/>
          <w:szCs w:val="18"/>
          <w:highlight w:val="yellow"/>
        </w:rPr>
      </w:pPr>
      <w:r w:rsidRPr="001F5949">
        <w:rPr>
          <w:sz w:val="18"/>
          <w:szCs w:val="18"/>
          <w:highlight w:val="yellow"/>
        </w:rPr>
        <w:t xml:space="preserve">  if __name__ == "__main__":</w:t>
      </w:r>
    </w:p>
    <w:p w14:paraId="4B56DE89" w14:textId="77777777" w:rsidR="001F5949" w:rsidRPr="001F5949" w:rsidRDefault="001F5949" w:rsidP="001F5949">
      <w:pPr>
        <w:pStyle w:val="ListParagraph"/>
        <w:ind w:left="1440"/>
        <w:rPr>
          <w:sz w:val="18"/>
          <w:szCs w:val="18"/>
          <w:highlight w:val="yellow"/>
        </w:rPr>
      </w:pPr>
      <w:r w:rsidRPr="001F5949">
        <w:rPr>
          <w:sz w:val="18"/>
          <w:szCs w:val="18"/>
          <w:highlight w:val="yellow"/>
        </w:rPr>
        <w:t xml:space="preserve">      t = threading.Thread(target=print_square, args=(10,))</w:t>
      </w:r>
    </w:p>
    <w:p w14:paraId="5EA4055C" w14:textId="77777777" w:rsidR="001F5949" w:rsidRPr="001F5949" w:rsidRDefault="001F5949" w:rsidP="001F5949">
      <w:pPr>
        <w:pStyle w:val="ListParagraph"/>
        <w:ind w:left="1440"/>
        <w:rPr>
          <w:sz w:val="18"/>
          <w:szCs w:val="18"/>
          <w:highlight w:val="yellow"/>
        </w:rPr>
      </w:pPr>
      <w:r w:rsidRPr="001F5949">
        <w:rPr>
          <w:sz w:val="18"/>
          <w:szCs w:val="18"/>
          <w:highlight w:val="yellow"/>
        </w:rPr>
        <w:t xml:space="preserve">      t.start()</w:t>
      </w:r>
    </w:p>
    <w:p w14:paraId="556E8139" w14:textId="77777777" w:rsidR="001F5949" w:rsidRPr="001F5949" w:rsidRDefault="001F5949" w:rsidP="001F5949">
      <w:pPr>
        <w:pStyle w:val="ListParagraph"/>
        <w:ind w:left="1440"/>
        <w:rPr>
          <w:sz w:val="18"/>
          <w:szCs w:val="18"/>
        </w:rPr>
      </w:pPr>
      <w:r w:rsidRPr="001F5949">
        <w:rPr>
          <w:sz w:val="18"/>
          <w:szCs w:val="18"/>
          <w:highlight w:val="yellow"/>
        </w:rPr>
        <w:t xml:space="preserve">      t.join()</w:t>
      </w:r>
    </w:p>
    <w:p w14:paraId="0B6049A4" w14:textId="77777777" w:rsidR="001F5949" w:rsidRPr="001F5949" w:rsidRDefault="001F5949" w:rsidP="001F5949">
      <w:pPr>
        <w:pStyle w:val="ListParagraph"/>
        <w:ind w:left="1440"/>
        <w:rPr>
          <w:sz w:val="18"/>
          <w:szCs w:val="18"/>
        </w:rPr>
      </w:pPr>
      <w:r w:rsidRPr="001F5949">
        <w:rPr>
          <w:sz w:val="18"/>
          <w:szCs w:val="18"/>
        </w:rPr>
        <w:t>Both techniques can help improve the performance of your Python programs, depending on the nature of the tasks you're working with. Do you have a specific use case in mind?</w:t>
      </w:r>
    </w:p>
    <w:p w14:paraId="0CFF8241" w14:textId="77777777" w:rsidR="005B0AE0" w:rsidRDefault="005B0AE0" w:rsidP="007154B9">
      <w:pPr>
        <w:pStyle w:val="ListParagraph"/>
      </w:pPr>
    </w:p>
    <w:p w14:paraId="3A68247D" w14:textId="2694CDA1" w:rsidR="00DA5E6F" w:rsidRDefault="00390A77" w:rsidP="007154B9">
      <w:pPr>
        <w:pStyle w:val="ListParagraph"/>
      </w:pPr>
      <w:r w:rsidRPr="00390A77">
        <w:rPr>
          <w:noProof/>
        </w:rPr>
        <w:drawing>
          <wp:inline distT="0" distB="0" distL="0" distR="0" wp14:anchorId="35A15475" wp14:editId="282FA640">
            <wp:extent cx="5731510" cy="2362835"/>
            <wp:effectExtent l="0" t="0" r="2540" b="0"/>
            <wp:docPr id="88111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8743" name=""/>
                    <pic:cNvPicPr/>
                  </pic:nvPicPr>
                  <pic:blipFill>
                    <a:blip r:embed="rId69"/>
                    <a:stretch>
                      <a:fillRect/>
                    </a:stretch>
                  </pic:blipFill>
                  <pic:spPr>
                    <a:xfrm>
                      <a:off x="0" y="0"/>
                      <a:ext cx="5731510" cy="2362835"/>
                    </a:xfrm>
                    <a:prstGeom prst="rect">
                      <a:avLst/>
                    </a:prstGeom>
                  </pic:spPr>
                </pic:pic>
              </a:graphicData>
            </a:graphic>
          </wp:inline>
        </w:drawing>
      </w:r>
    </w:p>
    <w:p w14:paraId="3E7BFFA4" w14:textId="77777777" w:rsidR="00DA5E6F" w:rsidRDefault="00DA5E6F" w:rsidP="007154B9">
      <w:pPr>
        <w:pStyle w:val="ListParagraph"/>
      </w:pPr>
    </w:p>
    <w:p w14:paraId="5FCF9E12" w14:textId="2C1E70C8" w:rsidR="00DA5E6F" w:rsidRPr="001B0DBF" w:rsidRDefault="001B0DBF" w:rsidP="001B0DBF">
      <w:pPr>
        <w:pStyle w:val="ListParagraph"/>
        <w:numPr>
          <w:ilvl w:val="0"/>
          <w:numId w:val="1"/>
        </w:numPr>
        <w:shd w:val="clear" w:color="auto" w:fill="FFFF00"/>
        <w:rPr>
          <w:b/>
          <w:bCs/>
          <w:sz w:val="24"/>
          <w:szCs w:val="24"/>
        </w:rPr>
      </w:pPr>
      <w:r w:rsidRPr="001B0DBF">
        <w:rPr>
          <w:b/>
          <w:bCs/>
          <w:sz w:val="24"/>
          <w:szCs w:val="24"/>
        </w:rPr>
        <w:t>Difference between Shallow copy and Deep Copy</w:t>
      </w:r>
    </w:p>
    <w:p w14:paraId="0A40559A" w14:textId="77777777" w:rsidR="001B0DBF" w:rsidRPr="001B0DBF" w:rsidRDefault="001B0DBF" w:rsidP="001B0DBF">
      <w:pPr>
        <w:spacing w:after="0"/>
        <w:ind w:left="720"/>
        <w:rPr>
          <w:sz w:val="18"/>
          <w:szCs w:val="18"/>
        </w:rPr>
      </w:pPr>
      <w:r w:rsidRPr="001B0DBF">
        <w:rPr>
          <w:sz w:val="18"/>
          <w:szCs w:val="18"/>
        </w:rPr>
        <w:lastRenderedPageBreak/>
        <w:t xml:space="preserve">In Python, </w:t>
      </w:r>
      <w:r w:rsidRPr="001B0DBF">
        <w:rPr>
          <w:b/>
          <w:bCs/>
          <w:sz w:val="18"/>
          <w:szCs w:val="18"/>
        </w:rPr>
        <w:t>shallow copy</w:t>
      </w:r>
      <w:r w:rsidRPr="001B0DBF">
        <w:rPr>
          <w:sz w:val="18"/>
          <w:szCs w:val="18"/>
        </w:rPr>
        <w:t xml:space="preserve"> and </w:t>
      </w:r>
      <w:r w:rsidRPr="001B0DBF">
        <w:rPr>
          <w:b/>
          <w:bCs/>
          <w:sz w:val="18"/>
          <w:szCs w:val="18"/>
        </w:rPr>
        <w:t>deep copy</w:t>
      </w:r>
      <w:r w:rsidRPr="001B0DBF">
        <w:rPr>
          <w:sz w:val="18"/>
          <w:szCs w:val="18"/>
        </w:rPr>
        <w:t xml:space="preserve"> are two ways to duplicate objects, but they handle nested objects differently.</w:t>
      </w:r>
    </w:p>
    <w:p w14:paraId="6120B562" w14:textId="77777777" w:rsidR="001B0DBF" w:rsidRPr="001B0DBF" w:rsidRDefault="001B0DBF" w:rsidP="001B0DBF">
      <w:pPr>
        <w:spacing w:after="0"/>
        <w:ind w:left="720"/>
        <w:rPr>
          <w:b/>
          <w:bCs/>
          <w:sz w:val="18"/>
          <w:szCs w:val="18"/>
        </w:rPr>
      </w:pPr>
      <w:r w:rsidRPr="001B0DBF">
        <w:rPr>
          <w:b/>
          <w:bCs/>
          <w:sz w:val="18"/>
          <w:szCs w:val="18"/>
        </w:rPr>
        <w:t>Shallow Copy</w:t>
      </w:r>
    </w:p>
    <w:p w14:paraId="3EDB5289" w14:textId="77777777" w:rsidR="001B0DBF" w:rsidRPr="001B0DBF" w:rsidRDefault="001B0DBF">
      <w:pPr>
        <w:numPr>
          <w:ilvl w:val="0"/>
          <w:numId w:val="56"/>
        </w:numPr>
        <w:tabs>
          <w:tab w:val="clear" w:pos="720"/>
          <w:tab w:val="num" w:pos="1440"/>
        </w:tabs>
        <w:spacing w:after="0"/>
        <w:ind w:left="1440"/>
        <w:rPr>
          <w:sz w:val="18"/>
          <w:szCs w:val="18"/>
        </w:rPr>
      </w:pPr>
      <w:r w:rsidRPr="001B0DBF">
        <w:rPr>
          <w:b/>
          <w:bCs/>
          <w:sz w:val="18"/>
          <w:szCs w:val="18"/>
        </w:rPr>
        <w:t>Definition</w:t>
      </w:r>
      <w:r w:rsidRPr="001B0DBF">
        <w:rPr>
          <w:sz w:val="18"/>
          <w:szCs w:val="18"/>
        </w:rPr>
        <w:t>: A shallow copy creates a new object but inserts references into it to the objects found in the original.</w:t>
      </w:r>
    </w:p>
    <w:p w14:paraId="7EFA14C0" w14:textId="77777777" w:rsidR="001B0DBF" w:rsidRPr="001B0DBF" w:rsidRDefault="001B0DBF">
      <w:pPr>
        <w:numPr>
          <w:ilvl w:val="0"/>
          <w:numId w:val="56"/>
        </w:numPr>
        <w:tabs>
          <w:tab w:val="clear" w:pos="720"/>
          <w:tab w:val="num" w:pos="1440"/>
        </w:tabs>
        <w:spacing w:after="0"/>
        <w:ind w:left="1440"/>
        <w:rPr>
          <w:sz w:val="18"/>
          <w:szCs w:val="18"/>
        </w:rPr>
      </w:pPr>
      <w:r w:rsidRPr="001B0DBF">
        <w:rPr>
          <w:b/>
          <w:bCs/>
          <w:sz w:val="18"/>
          <w:szCs w:val="18"/>
        </w:rPr>
        <w:t>Behavior</w:t>
      </w:r>
      <w:r w:rsidRPr="001B0DBF">
        <w:rPr>
          <w:sz w:val="18"/>
          <w:szCs w:val="18"/>
        </w:rPr>
        <w:t>: Changes to nested objects in the copied object will affect the original object.</w:t>
      </w:r>
    </w:p>
    <w:p w14:paraId="5AFB18C9" w14:textId="77777777" w:rsidR="001B0DBF" w:rsidRPr="001B0DBF" w:rsidRDefault="001B0DBF">
      <w:pPr>
        <w:numPr>
          <w:ilvl w:val="0"/>
          <w:numId w:val="56"/>
        </w:numPr>
        <w:tabs>
          <w:tab w:val="clear" w:pos="720"/>
          <w:tab w:val="num" w:pos="1440"/>
        </w:tabs>
        <w:spacing w:after="0"/>
        <w:ind w:left="1440"/>
        <w:rPr>
          <w:sz w:val="18"/>
          <w:szCs w:val="18"/>
        </w:rPr>
      </w:pPr>
      <w:r w:rsidRPr="001B0DBF">
        <w:rPr>
          <w:b/>
          <w:bCs/>
          <w:sz w:val="18"/>
          <w:szCs w:val="18"/>
        </w:rPr>
        <w:t>Usage</w:t>
      </w:r>
      <w:r w:rsidRPr="001B0DBF">
        <w:rPr>
          <w:sz w:val="18"/>
          <w:szCs w:val="18"/>
        </w:rPr>
        <w:t>: Suitable when you need a copy of the top-level structure but don't need to duplicate nested objects.</w:t>
      </w:r>
    </w:p>
    <w:p w14:paraId="6DF2CDC7" w14:textId="77777777" w:rsidR="001B0DBF" w:rsidRPr="001B0DBF" w:rsidRDefault="001B0DBF">
      <w:pPr>
        <w:numPr>
          <w:ilvl w:val="0"/>
          <w:numId w:val="56"/>
        </w:numPr>
        <w:tabs>
          <w:tab w:val="clear" w:pos="720"/>
          <w:tab w:val="num" w:pos="1440"/>
        </w:tabs>
        <w:spacing w:after="0"/>
        <w:ind w:left="1440"/>
        <w:rPr>
          <w:sz w:val="18"/>
          <w:szCs w:val="18"/>
        </w:rPr>
      </w:pPr>
      <w:r w:rsidRPr="001B0DBF">
        <w:rPr>
          <w:b/>
          <w:bCs/>
          <w:sz w:val="18"/>
          <w:szCs w:val="18"/>
        </w:rPr>
        <w:t>Example</w:t>
      </w:r>
      <w:r w:rsidRPr="001B0DBF">
        <w:rPr>
          <w:sz w:val="18"/>
          <w:szCs w:val="18"/>
        </w:rPr>
        <w:t>:</w:t>
      </w:r>
    </w:p>
    <w:p w14:paraId="16CD47AD" w14:textId="77777777" w:rsidR="001B0DBF" w:rsidRPr="001B0DBF" w:rsidRDefault="001B0DBF" w:rsidP="001B0DBF">
      <w:pPr>
        <w:spacing w:after="0"/>
        <w:ind w:left="2160"/>
        <w:rPr>
          <w:sz w:val="18"/>
          <w:szCs w:val="18"/>
          <w:highlight w:val="yellow"/>
        </w:rPr>
      </w:pPr>
      <w:r w:rsidRPr="001B0DBF">
        <w:rPr>
          <w:sz w:val="18"/>
          <w:szCs w:val="18"/>
        </w:rPr>
        <w:t xml:space="preserve">  </w:t>
      </w:r>
      <w:r w:rsidRPr="001B0DBF">
        <w:rPr>
          <w:sz w:val="18"/>
          <w:szCs w:val="18"/>
          <w:highlight w:val="yellow"/>
        </w:rPr>
        <w:t>import copy</w:t>
      </w:r>
    </w:p>
    <w:p w14:paraId="5C437F67" w14:textId="77777777" w:rsidR="001B0DBF" w:rsidRPr="001B0DBF" w:rsidRDefault="001B0DBF" w:rsidP="001B0DBF">
      <w:pPr>
        <w:spacing w:after="0"/>
        <w:ind w:left="2160"/>
        <w:rPr>
          <w:sz w:val="18"/>
          <w:szCs w:val="18"/>
          <w:highlight w:val="yellow"/>
        </w:rPr>
      </w:pPr>
    </w:p>
    <w:p w14:paraId="247B7E2B" w14:textId="77777777" w:rsidR="001B0DBF" w:rsidRPr="001B0DBF" w:rsidRDefault="001B0DBF" w:rsidP="001B0DBF">
      <w:pPr>
        <w:spacing w:after="0"/>
        <w:ind w:left="2160"/>
        <w:rPr>
          <w:sz w:val="18"/>
          <w:szCs w:val="18"/>
          <w:highlight w:val="yellow"/>
        </w:rPr>
      </w:pPr>
      <w:r w:rsidRPr="001B0DBF">
        <w:rPr>
          <w:sz w:val="18"/>
          <w:szCs w:val="18"/>
          <w:highlight w:val="yellow"/>
        </w:rPr>
        <w:t xml:space="preserve">  original_list = [1, [2, 3], 4]</w:t>
      </w:r>
    </w:p>
    <w:p w14:paraId="30A3F2BE" w14:textId="77777777" w:rsidR="001B0DBF" w:rsidRPr="001B0DBF" w:rsidRDefault="001B0DBF" w:rsidP="001B0DBF">
      <w:pPr>
        <w:spacing w:after="0"/>
        <w:ind w:left="2160"/>
        <w:rPr>
          <w:sz w:val="18"/>
          <w:szCs w:val="18"/>
          <w:highlight w:val="yellow"/>
        </w:rPr>
      </w:pPr>
      <w:r w:rsidRPr="001B0DBF">
        <w:rPr>
          <w:sz w:val="18"/>
          <w:szCs w:val="18"/>
          <w:highlight w:val="yellow"/>
        </w:rPr>
        <w:t xml:space="preserve">  shallow_copy = copy.copy(original_list)</w:t>
      </w:r>
    </w:p>
    <w:p w14:paraId="1CA42291" w14:textId="77777777" w:rsidR="001B0DBF" w:rsidRPr="001B0DBF" w:rsidRDefault="001B0DBF" w:rsidP="001B0DBF">
      <w:pPr>
        <w:spacing w:after="0"/>
        <w:ind w:left="2160"/>
        <w:rPr>
          <w:sz w:val="18"/>
          <w:szCs w:val="18"/>
          <w:highlight w:val="yellow"/>
        </w:rPr>
      </w:pPr>
      <w:r w:rsidRPr="001B0DBF">
        <w:rPr>
          <w:sz w:val="18"/>
          <w:szCs w:val="18"/>
          <w:highlight w:val="yellow"/>
        </w:rPr>
        <w:t xml:space="preserve">  shallow_copy[1][0] = 'changed'</w:t>
      </w:r>
    </w:p>
    <w:p w14:paraId="5FCEC959" w14:textId="77777777" w:rsidR="001B0DBF" w:rsidRPr="001B0DBF" w:rsidRDefault="001B0DBF" w:rsidP="001B0DBF">
      <w:pPr>
        <w:spacing w:after="0"/>
        <w:ind w:left="2160"/>
        <w:rPr>
          <w:sz w:val="18"/>
          <w:szCs w:val="18"/>
        </w:rPr>
      </w:pPr>
      <w:r w:rsidRPr="001B0DBF">
        <w:rPr>
          <w:sz w:val="18"/>
          <w:szCs w:val="18"/>
          <w:highlight w:val="yellow"/>
        </w:rPr>
        <w:t xml:space="preserve">  print(original_list)  # Output: [1, ['changed', 3], 4]</w:t>
      </w:r>
    </w:p>
    <w:p w14:paraId="1B0F4FC6" w14:textId="77777777" w:rsidR="001B0DBF" w:rsidRPr="001B0DBF" w:rsidRDefault="001B0DBF" w:rsidP="001B0DBF">
      <w:pPr>
        <w:spacing w:after="0"/>
        <w:ind w:left="720"/>
        <w:rPr>
          <w:b/>
          <w:bCs/>
          <w:sz w:val="18"/>
          <w:szCs w:val="18"/>
        </w:rPr>
      </w:pPr>
      <w:r w:rsidRPr="001B0DBF">
        <w:rPr>
          <w:b/>
          <w:bCs/>
          <w:sz w:val="18"/>
          <w:szCs w:val="18"/>
        </w:rPr>
        <w:t>Deep Copy</w:t>
      </w:r>
    </w:p>
    <w:p w14:paraId="35741CBF" w14:textId="77777777" w:rsidR="001B0DBF" w:rsidRPr="001B0DBF" w:rsidRDefault="001B0DBF">
      <w:pPr>
        <w:numPr>
          <w:ilvl w:val="0"/>
          <w:numId w:val="57"/>
        </w:numPr>
        <w:tabs>
          <w:tab w:val="clear" w:pos="720"/>
          <w:tab w:val="num" w:pos="1440"/>
        </w:tabs>
        <w:spacing w:after="0"/>
        <w:ind w:left="1440"/>
        <w:rPr>
          <w:sz w:val="18"/>
          <w:szCs w:val="18"/>
        </w:rPr>
      </w:pPr>
      <w:r w:rsidRPr="001B0DBF">
        <w:rPr>
          <w:b/>
          <w:bCs/>
          <w:sz w:val="18"/>
          <w:szCs w:val="18"/>
        </w:rPr>
        <w:t>Definition</w:t>
      </w:r>
      <w:r w:rsidRPr="001B0DBF">
        <w:rPr>
          <w:sz w:val="18"/>
          <w:szCs w:val="18"/>
        </w:rPr>
        <w:t>: A deep copy creates a new object and recursively copies all objects found in the original.</w:t>
      </w:r>
    </w:p>
    <w:p w14:paraId="427F9F9B" w14:textId="77777777" w:rsidR="001B0DBF" w:rsidRPr="001B0DBF" w:rsidRDefault="001B0DBF">
      <w:pPr>
        <w:numPr>
          <w:ilvl w:val="0"/>
          <w:numId w:val="57"/>
        </w:numPr>
        <w:tabs>
          <w:tab w:val="clear" w:pos="720"/>
          <w:tab w:val="num" w:pos="1440"/>
        </w:tabs>
        <w:spacing w:after="0"/>
        <w:ind w:left="1440"/>
        <w:rPr>
          <w:sz w:val="18"/>
          <w:szCs w:val="18"/>
        </w:rPr>
      </w:pPr>
      <w:r w:rsidRPr="001B0DBF">
        <w:rPr>
          <w:b/>
          <w:bCs/>
          <w:sz w:val="18"/>
          <w:szCs w:val="18"/>
        </w:rPr>
        <w:t>Behavior</w:t>
      </w:r>
      <w:r w:rsidRPr="001B0DBF">
        <w:rPr>
          <w:sz w:val="18"/>
          <w:szCs w:val="18"/>
        </w:rPr>
        <w:t>: Changes to nested objects in the copied object will not affect the original object.</w:t>
      </w:r>
    </w:p>
    <w:p w14:paraId="351ADD71" w14:textId="77777777" w:rsidR="001B0DBF" w:rsidRPr="001B0DBF" w:rsidRDefault="001B0DBF">
      <w:pPr>
        <w:numPr>
          <w:ilvl w:val="0"/>
          <w:numId w:val="57"/>
        </w:numPr>
        <w:tabs>
          <w:tab w:val="clear" w:pos="720"/>
          <w:tab w:val="num" w:pos="1440"/>
        </w:tabs>
        <w:spacing w:after="0"/>
        <w:ind w:left="1440"/>
        <w:rPr>
          <w:sz w:val="18"/>
          <w:szCs w:val="18"/>
        </w:rPr>
      </w:pPr>
      <w:r w:rsidRPr="001B0DBF">
        <w:rPr>
          <w:b/>
          <w:bCs/>
          <w:sz w:val="18"/>
          <w:szCs w:val="18"/>
        </w:rPr>
        <w:t>Usage</w:t>
      </w:r>
      <w:r w:rsidRPr="001B0DBF">
        <w:rPr>
          <w:sz w:val="18"/>
          <w:szCs w:val="18"/>
        </w:rPr>
        <w:t>: Suitable when you need a completely independent copy of the original object, including all nested objects.</w:t>
      </w:r>
    </w:p>
    <w:p w14:paraId="62AE139D" w14:textId="77777777" w:rsidR="001B0DBF" w:rsidRPr="001B0DBF" w:rsidRDefault="001B0DBF">
      <w:pPr>
        <w:numPr>
          <w:ilvl w:val="0"/>
          <w:numId w:val="57"/>
        </w:numPr>
        <w:tabs>
          <w:tab w:val="clear" w:pos="720"/>
          <w:tab w:val="num" w:pos="1440"/>
        </w:tabs>
        <w:spacing w:after="0"/>
        <w:ind w:left="1440"/>
        <w:rPr>
          <w:sz w:val="18"/>
          <w:szCs w:val="18"/>
        </w:rPr>
      </w:pPr>
      <w:r w:rsidRPr="001B0DBF">
        <w:rPr>
          <w:b/>
          <w:bCs/>
          <w:sz w:val="18"/>
          <w:szCs w:val="18"/>
        </w:rPr>
        <w:t>Example</w:t>
      </w:r>
      <w:r w:rsidRPr="001B0DBF">
        <w:rPr>
          <w:sz w:val="18"/>
          <w:szCs w:val="18"/>
        </w:rPr>
        <w:t>:</w:t>
      </w:r>
    </w:p>
    <w:p w14:paraId="4B334686" w14:textId="77777777" w:rsidR="001B0DBF" w:rsidRPr="001B0DBF" w:rsidRDefault="001B0DBF" w:rsidP="001B0DBF">
      <w:pPr>
        <w:spacing w:after="0"/>
        <w:ind w:left="2160"/>
        <w:rPr>
          <w:sz w:val="18"/>
          <w:szCs w:val="18"/>
          <w:highlight w:val="yellow"/>
        </w:rPr>
      </w:pPr>
      <w:r w:rsidRPr="001B0DBF">
        <w:rPr>
          <w:sz w:val="18"/>
          <w:szCs w:val="18"/>
        </w:rPr>
        <w:t xml:space="preserve">  </w:t>
      </w:r>
      <w:r w:rsidRPr="001B0DBF">
        <w:rPr>
          <w:sz w:val="18"/>
          <w:szCs w:val="18"/>
          <w:highlight w:val="yellow"/>
        </w:rPr>
        <w:t>import copy</w:t>
      </w:r>
    </w:p>
    <w:p w14:paraId="09257061" w14:textId="77777777" w:rsidR="001B0DBF" w:rsidRPr="001B0DBF" w:rsidRDefault="001B0DBF" w:rsidP="001B0DBF">
      <w:pPr>
        <w:spacing w:after="0"/>
        <w:ind w:left="2160"/>
        <w:rPr>
          <w:sz w:val="18"/>
          <w:szCs w:val="18"/>
          <w:highlight w:val="yellow"/>
        </w:rPr>
      </w:pPr>
    </w:p>
    <w:p w14:paraId="7C54E9B7" w14:textId="77777777" w:rsidR="001B0DBF" w:rsidRPr="001B0DBF" w:rsidRDefault="001B0DBF" w:rsidP="001B0DBF">
      <w:pPr>
        <w:spacing w:after="0"/>
        <w:ind w:left="2160"/>
        <w:rPr>
          <w:sz w:val="18"/>
          <w:szCs w:val="18"/>
          <w:highlight w:val="yellow"/>
        </w:rPr>
      </w:pPr>
      <w:r w:rsidRPr="001B0DBF">
        <w:rPr>
          <w:sz w:val="18"/>
          <w:szCs w:val="18"/>
          <w:highlight w:val="yellow"/>
        </w:rPr>
        <w:t xml:space="preserve">  original_list = [1, [2, 3], 4]</w:t>
      </w:r>
    </w:p>
    <w:p w14:paraId="6096FF53" w14:textId="77777777" w:rsidR="001B0DBF" w:rsidRPr="001B0DBF" w:rsidRDefault="001B0DBF" w:rsidP="001B0DBF">
      <w:pPr>
        <w:spacing w:after="0"/>
        <w:ind w:left="2160"/>
        <w:rPr>
          <w:sz w:val="18"/>
          <w:szCs w:val="18"/>
          <w:highlight w:val="yellow"/>
        </w:rPr>
      </w:pPr>
      <w:r w:rsidRPr="001B0DBF">
        <w:rPr>
          <w:sz w:val="18"/>
          <w:szCs w:val="18"/>
          <w:highlight w:val="yellow"/>
        </w:rPr>
        <w:t xml:space="preserve">  deep_copy = copy.deepcopy(original_list)</w:t>
      </w:r>
    </w:p>
    <w:p w14:paraId="1BCDF815" w14:textId="77777777" w:rsidR="001B0DBF" w:rsidRPr="001B0DBF" w:rsidRDefault="001B0DBF" w:rsidP="001B0DBF">
      <w:pPr>
        <w:spacing w:after="0"/>
        <w:ind w:left="2160"/>
        <w:rPr>
          <w:sz w:val="18"/>
          <w:szCs w:val="18"/>
          <w:highlight w:val="yellow"/>
        </w:rPr>
      </w:pPr>
      <w:r w:rsidRPr="001B0DBF">
        <w:rPr>
          <w:sz w:val="18"/>
          <w:szCs w:val="18"/>
          <w:highlight w:val="yellow"/>
        </w:rPr>
        <w:t xml:space="preserve">  deep_copy[1][0] = 'changed'</w:t>
      </w:r>
    </w:p>
    <w:p w14:paraId="47B30ACE" w14:textId="77777777" w:rsidR="001B0DBF" w:rsidRPr="001B0DBF" w:rsidRDefault="001B0DBF" w:rsidP="001B0DBF">
      <w:pPr>
        <w:spacing w:after="0"/>
        <w:ind w:left="2160"/>
        <w:rPr>
          <w:sz w:val="18"/>
          <w:szCs w:val="18"/>
        </w:rPr>
      </w:pPr>
      <w:r w:rsidRPr="001B0DBF">
        <w:rPr>
          <w:sz w:val="18"/>
          <w:szCs w:val="18"/>
          <w:highlight w:val="yellow"/>
        </w:rPr>
        <w:t xml:space="preserve">  print(original_list)  # Output: [1, [2, 3], 4]</w:t>
      </w:r>
    </w:p>
    <w:p w14:paraId="3AB25E1F" w14:textId="77777777" w:rsidR="001B0DBF" w:rsidRPr="001B0DBF" w:rsidRDefault="001B0DBF" w:rsidP="001B0DBF">
      <w:pPr>
        <w:spacing w:after="0"/>
        <w:ind w:left="720"/>
        <w:rPr>
          <w:b/>
          <w:bCs/>
          <w:sz w:val="18"/>
          <w:szCs w:val="18"/>
        </w:rPr>
      </w:pPr>
      <w:r w:rsidRPr="001B0DBF">
        <w:rPr>
          <w:b/>
          <w:bCs/>
          <w:sz w:val="18"/>
          <w:szCs w:val="18"/>
        </w:rPr>
        <w:t>Summary</w:t>
      </w:r>
    </w:p>
    <w:p w14:paraId="67D1AA92" w14:textId="77777777" w:rsidR="001B0DBF" w:rsidRPr="001B0DBF" w:rsidRDefault="001B0DBF">
      <w:pPr>
        <w:numPr>
          <w:ilvl w:val="0"/>
          <w:numId w:val="58"/>
        </w:numPr>
        <w:tabs>
          <w:tab w:val="clear" w:pos="720"/>
          <w:tab w:val="num" w:pos="1440"/>
        </w:tabs>
        <w:spacing w:after="0"/>
        <w:ind w:left="1440"/>
        <w:rPr>
          <w:sz w:val="18"/>
          <w:szCs w:val="18"/>
        </w:rPr>
      </w:pPr>
      <w:r w:rsidRPr="001B0DBF">
        <w:rPr>
          <w:b/>
          <w:bCs/>
          <w:sz w:val="18"/>
          <w:szCs w:val="18"/>
        </w:rPr>
        <w:t>Shallow Copy</w:t>
      </w:r>
      <w:r w:rsidRPr="001B0DBF">
        <w:rPr>
          <w:sz w:val="18"/>
          <w:szCs w:val="18"/>
        </w:rPr>
        <w:t>: Copies the structure but not the nested objects.</w:t>
      </w:r>
    </w:p>
    <w:p w14:paraId="71897EAC" w14:textId="77777777" w:rsidR="001B0DBF" w:rsidRPr="001B0DBF" w:rsidRDefault="001B0DBF">
      <w:pPr>
        <w:numPr>
          <w:ilvl w:val="0"/>
          <w:numId w:val="58"/>
        </w:numPr>
        <w:tabs>
          <w:tab w:val="clear" w:pos="720"/>
          <w:tab w:val="num" w:pos="1440"/>
        </w:tabs>
        <w:spacing w:after="0"/>
        <w:ind w:left="1440"/>
        <w:rPr>
          <w:sz w:val="18"/>
          <w:szCs w:val="18"/>
        </w:rPr>
      </w:pPr>
      <w:r w:rsidRPr="001B0DBF">
        <w:rPr>
          <w:b/>
          <w:bCs/>
          <w:sz w:val="18"/>
          <w:szCs w:val="18"/>
        </w:rPr>
        <w:t>Deep Copy</w:t>
      </w:r>
      <w:r w:rsidRPr="001B0DBF">
        <w:rPr>
          <w:sz w:val="18"/>
          <w:szCs w:val="18"/>
        </w:rPr>
        <w:t>: Copies the structure and all nested objects.</w:t>
      </w:r>
    </w:p>
    <w:p w14:paraId="037C47AC" w14:textId="77777777" w:rsidR="001B0DBF" w:rsidRDefault="001B0DBF" w:rsidP="001B0DBF">
      <w:pPr>
        <w:rPr>
          <w:sz w:val="18"/>
          <w:szCs w:val="18"/>
        </w:rPr>
      </w:pPr>
    </w:p>
    <w:p w14:paraId="0BD35992" w14:textId="29D5A29A" w:rsidR="00452262" w:rsidRPr="00C6560B" w:rsidRDefault="00452262" w:rsidP="00C6560B">
      <w:pPr>
        <w:pStyle w:val="ListParagraph"/>
        <w:numPr>
          <w:ilvl w:val="0"/>
          <w:numId w:val="1"/>
        </w:numPr>
        <w:shd w:val="clear" w:color="auto" w:fill="FFFF00"/>
        <w:rPr>
          <w:b/>
          <w:bCs/>
          <w:sz w:val="24"/>
          <w:szCs w:val="24"/>
        </w:rPr>
      </w:pPr>
      <w:r w:rsidRPr="00C6560B">
        <w:rPr>
          <w:b/>
          <w:bCs/>
          <w:sz w:val="24"/>
          <w:szCs w:val="24"/>
        </w:rPr>
        <w:t>What is Operator Overloading and Dunder Method</w:t>
      </w:r>
    </w:p>
    <w:p w14:paraId="38D97CEE" w14:textId="2B18F392" w:rsidR="00452262" w:rsidRDefault="00452262" w:rsidP="00452262">
      <w:pPr>
        <w:ind w:left="720"/>
        <w:rPr>
          <w:sz w:val="18"/>
          <w:szCs w:val="18"/>
        </w:rPr>
      </w:pPr>
      <w:r>
        <w:rPr>
          <w:noProof/>
          <w:sz w:val="18"/>
          <w:szCs w:val="18"/>
        </w:rPr>
        <w:drawing>
          <wp:inline distT="0" distB="0" distL="0" distR="0" wp14:anchorId="1955B67C" wp14:editId="7C306152">
            <wp:extent cx="5222349" cy="1635275"/>
            <wp:effectExtent l="0" t="0" r="0" b="3175"/>
            <wp:docPr id="1922390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8197" cy="1637106"/>
                    </a:xfrm>
                    <a:prstGeom prst="rect">
                      <a:avLst/>
                    </a:prstGeom>
                    <a:noFill/>
                    <a:ln>
                      <a:noFill/>
                    </a:ln>
                  </pic:spPr>
                </pic:pic>
              </a:graphicData>
            </a:graphic>
          </wp:inline>
        </w:drawing>
      </w:r>
    </w:p>
    <w:p w14:paraId="644BA66A" w14:textId="77777777" w:rsidR="00452262" w:rsidRDefault="00452262" w:rsidP="001B0DBF">
      <w:pPr>
        <w:rPr>
          <w:sz w:val="18"/>
          <w:szCs w:val="18"/>
        </w:rPr>
      </w:pPr>
    </w:p>
    <w:p w14:paraId="6F937CE1" w14:textId="77777777" w:rsidR="001B0DBF" w:rsidRDefault="001B0DBF" w:rsidP="001B0DBF">
      <w:pPr>
        <w:rPr>
          <w:sz w:val="18"/>
          <w:szCs w:val="18"/>
        </w:rPr>
      </w:pPr>
    </w:p>
    <w:p w14:paraId="6939227D" w14:textId="77777777" w:rsidR="001B0DBF" w:rsidRDefault="001B0DBF" w:rsidP="001B0DBF"/>
    <w:p w14:paraId="5C94A142" w14:textId="6F8823D7" w:rsidR="00C316DC" w:rsidRPr="00C316DC" w:rsidRDefault="00C316DC" w:rsidP="00C316DC">
      <w:pPr>
        <w:pStyle w:val="ListParagraph"/>
        <w:numPr>
          <w:ilvl w:val="0"/>
          <w:numId w:val="1"/>
        </w:numPr>
        <w:shd w:val="clear" w:color="auto" w:fill="FFFF00"/>
        <w:rPr>
          <w:b/>
          <w:bCs/>
        </w:rPr>
      </w:pPr>
      <w:r w:rsidRPr="00C316DC">
        <w:rPr>
          <w:b/>
          <w:bCs/>
        </w:rPr>
        <w:t>What are the Python provides several built-in decorators.</w:t>
      </w:r>
    </w:p>
    <w:p w14:paraId="61A49A9D" w14:textId="58FFE0AA" w:rsidR="00C316DC" w:rsidRDefault="00C316DC" w:rsidP="00C316DC">
      <w:pPr>
        <w:pStyle w:val="ListParagraph"/>
      </w:pPr>
    </w:p>
    <w:p w14:paraId="15AB662F" w14:textId="77777777" w:rsidR="00C316DC" w:rsidRDefault="00C316DC" w:rsidP="00C316DC">
      <w:pPr>
        <w:pStyle w:val="ListParagraph"/>
        <w:rPr>
          <w:sz w:val="20"/>
          <w:szCs w:val="20"/>
        </w:rPr>
      </w:pPr>
      <w:r w:rsidRPr="00C316DC">
        <w:rPr>
          <w:sz w:val="20"/>
          <w:szCs w:val="20"/>
        </w:rPr>
        <w:t>Python provides several built-in decorators that are commonly used to enhance the functionality of classes and functions. Here are some of the most frequently used ones:</w:t>
      </w:r>
    </w:p>
    <w:p w14:paraId="1BEF6390" w14:textId="77777777" w:rsidR="00C316DC" w:rsidRPr="00C316DC" w:rsidRDefault="00C316DC" w:rsidP="00C316DC">
      <w:pPr>
        <w:pStyle w:val="ListParagraph"/>
        <w:rPr>
          <w:sz w:val="20"/>
          <w:szCs w:val="20"/>
        </w:rPr>
      </w:pPr>
    </w:p>
    <w:p w14:paraId="6B7BE69F" w14:textId="77777777" w:rsidR="00C316DC" w:rsidRPr="00C316DC" w:rsidRDefault="00C316DC" w:rsidP="00C316DC">
      <w:pPr>
        <w:pStyle w:val="ListParagraph"/>
        <w:rPr>
          <w:b/>
          <w:bCs/>
          <w:sz w:val="20"/>
          <w:szCs w:val="20"/>
        </w:rPr>
      </w:pPr>
      <w:r w:rsidRPr="00C316DC">
        <w:rPr>
          <w:b/>
          <w:bCs/>
          <w:sz w:val="20"/>
          <w:szCs w:val="20"/>
        </w:rPr>
        <w:lastRenderedPageBreak/>
        <w:t xml:space="preserve">1. </w:t>
      </w:r>
      <w:r w:rsidRPr="00C316DC">
        <w:rPr>
          <w:b/>
          <w:bCs/>
          <w:sz w:val="20"/>
          <w:szCs w:val="20"/>
          <w:highlight w:val="yellow"/>
          <w:u w:val="single"/>
        </w:rPr>
        <w:t>@staticmethod</w:t>
      </w:r>
    </w:p>
    <w:p w14:paraId="0B4B61E5" w14:textId="77777777" w:rsidR="00C316DC" w:rsidRDefault="00C316DC" w:rsidP="00C316DC">
      <w:pPr>
        <w:pStyle w:val="ListParagraph"/>
        <w:rPr>
          <w:sz w:val="20"/>
          <w:szCs w:val="20"/>
        </w:rPr>
      </w:pPr>
      <w:r w:rsidRPr="00C316DC">
        <w:rPr>
          <w:sz w:val="20"/>
          <w:szCs w:val="20"/>
        </w:rPr>
        <w:t>Defines a static method that does not receive an implicit first argument (neither self nor cls). It behaves like a plain function but belongs to the class's namespace.</w:t>
      </w:r>
    </w:p>
    <w:p w14:paraId="41C0BF95" w14:textId="77777777" w:rsidR="00C316DC" w:rsidRPr="00C316DC" w:rsidRDefault="00C316DC" w:rsidP="00C316DC">
      <w:pPr>
        <w:pStyle w:val="ListParagraph"/>
        <w:rPr>
          <w:sz w:val="20"/>
          <w:szCs w:val="20"/>
        </w:rPr>
      </w:pPr>
    </w:p>
    <w:p w14:paraId="65F732AE" w14:textId="77777777" w:rsidR="00C316DC" w:rsidRPr="00C316DC" w:rsidRDefault="00C316DC" w:rsidP="00C316DC">
      <w:pPr>
        <w:pStyle w:val="ListParagraph"/>
        <w:ind w:left="1440"/>
        <w:rPr>
          <w:sz w:val="18"/>
          <w:szCs w:val="18"/>
          <w:highlight w:val="yellow"/>
        </w:rPr>
      </w:pPr>
      <w:r w:rsidRPr="00C316DC">
        <w:rPr>
          <w:sz w:val="18"/>
          <w:szCs w:val="18"/>
          <w:highlight w:val="yellow"/>
        </w:rPr>
        <w:t>class MyClass:</w:t>
      </w:r>
    </w:p>
    <w:p w14:paraId="576028A8"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staticmethod</w:t>
      </w:r>
    </w:p>
    <w:p w14:paraId="1F04A101"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def static_method():</w:t>
      </w:r>
    </w:p>
    <w:p w14:paraId="0FA17364"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print("This is a static method.")</w:t>
      </w:r>
    </w:p>
    <w:p w14:paraId="3FD47681" w14:textId="77777777" w:rsidR="00C316DC" w:rsidRPr="00C316DC" w:rsidRDefault="00C316DC" w:rsidP="00C316DC">
      <w:pPr>
        <w:pStyle w:val="ListParagraph"/>
        <w:ind w:left="1440"/>
        <w:rPr>
          <w:sz w:val="18"/>
          <w:szCs w:val="18"/>
          <w:highlight w:val="yellow"/>
        </w:rPr>
      </w:pPr>
    </w:p>
    <w:p w14:paraId="54D30F06" w14:textId="77777777" w:rsidR="00C316DC" w:rsidRPr="00C316DC" w:rsidRDefault="00C316DC" w:rsidP="00C316DC">
      <w:pPr>
        <w:pStyle w:val="ListParagraph"/>
        <w:ind w:left="1440"/>
        <w:rPr>
          <w:sz w:val="18"/>
          <w:szCs w:val="18"/>
        </w:rPr>
      </w:pPr>
      <w:r w:rsidRPr="00C316DC">
        <w:rPr>
          <w:sz w:val="18"/>
          <w:szCs w:val="18"/>
          <w:highlight w:val="yellow"/>
        </w:rPr>
        <w:t>MyClass.static_method()  # Output: This is a static method.</w:t>
      </w:r>
    </w:p>
    <w:p w14:paraId="78C65DD3" w14:textId="77777777" w:rsidR="00C316DC" w:rsidRPr="00C316DC" w:rsidRDefault="00C316DC" w:rsidP="00C316DC">
      <w:pPr>
        <w:pStyle w:val="ListParagraph"/>
        <w:rPr>
          <w:sz w:val="20"/>
          <w:szCs w:val="20"/>
        </w:rPr>
      </w:pPr>
    </w:p>
    <w:p w14:paraId="3FF4430E" w14:textId="77777777" w:rsidR="00C316DC" w:rsidRPr="00C316DC" w:rsidRDefault="00C316DC" w:rsidP="00C316DC">
      <w:pPr>
        <w:pStyle w:val="ListParagraph"/>
        <w:rPr>
          <w:b/>
          <w:bCs/>
          <w:sz w:val="20"/>
          <w:szCs w:val="20"/>
        </w:rPr>
      </w:pPr>
      <w:r w:rsidRPr="00C316DC">
        <w:rPr>
          <w:b/>
          <w:bCs/>
          <w:sz w:val="20"/>
          <w:szCs w:val="20"/>
        </w:rPr>
        <w:t xml:space="preserve">2. </w:t>
      </w:r>
      <w:r w:rsidRPr="00C316DC">
        <w:rPr>
          <w:b/>
          <w:bCs/>
          <w:sz w:val="20"/>
          <w:szCs w:val="20"/>
          <w:highlight w:val="yellow"/>
        </w:rPr>
        <w:t>@classmethod</w:t>
      </w:r>
    </w:p>
    <w:p w14:paraId="18BD3CD1" w14:textId="77777777" w:rsidR="00C316DC" w:rsidRDefault="00C316DC" w:rsidP="00C316DC">
      <w:pPr>
        <w:pStyle w:val="ListParagraph"/>
        <w:rPr>
          <w:sz w:val="20"/>
          <w:szCs w:val="20"/>
        </w:rPr>
      </w:pPr>
      <w:r w:rsidRPr="00C316DC">
        <w:rPr>
          <w:sz w:val="20"/>
          <w:szCs w:val="20"/>
        </w:rPr>
        <w:t>Defines a class method that receives the class (cls) as its first argument. It can access class variables and other class methods.</w:t>
      </w:r>
    </w:p>
    <w:p w14:paraId="6E42DB7C" w14:textId="77777777" w:rsidR="00C316DC" w:rsidRPr="00C316DC" w:rsidRDefault="00C316DC" w:rsidP="00C316DC">
      <w:pPr>
        <w:pStyle w:val="ListParagraph"/>
        <w:rPr>
          <w:sz w:val="20"/>
          <w:szCs w:val="20"/>
        </w:rPr>
      </w:pPr>
    </w:p>
    <w:p w14:paraId="2ED2D167" w14:textId="77777777" w:rsidR="00C316DC" w:rsidRPr="00C316DC" w:rsidRDefault="00C316DC" w:rsidP="00C316DC">
      <w:pPr>
        <w:pStyle w:val="ListParagraph"/>
        <w:ind w:left="1440"/>
        <w:rPr>
          <w:sz w:val="18"/>
          <w:szCs w:val="18"/>
          <w:highlight w:val="yellow"/>
        </w:rPr>
      </w:pPr>
      <w:r w:rsidRPr="00C316DC">
        <w:rPr>
          <w:sz w:val="18"/>
          <w:szCs w:val="18"/>
          <w:highlight w:val="yellow"/>
        </w:rPr>
        <w:t>class MyClass:</w:t>
      </w:r>
    </w:p>
    <w:p w14:paraId="68B82E16"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class_variable = "Hello, Class!"</w:t>
      </w:r>
    </w:p>
    <w:p w14:paraId="7CCD01BE" w14:textId="77777777" w:rsidR="00C316DC" w:rsidRPr="00C316DC" w:rsidRDefault="00C316DC" w:rsidP="00C316DC">
      <w:pPr>
        <w:pStyle w:val="ListParagraph"/>
        <w:ind w:left="1440"/>
        <w:rPr>
          <w:sz w:val="18"/>
          <w:szCs w:val="18"/>
          <w:highlight w:val="yellow"/>
        </w:rPr>
      </w:pPr>
    </w:p>
    <w:p w14:paraId="5FC8CA9C"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classmethod</w:t>
      </w:r>
    </w:p>
    <w:p w14:paraId="3511B4CA"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def class_method(cls):</w:t>
      </w:r>
    </w:p>
    <w:p w14:paraId="0351755D"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return cls.class_variable</w:t>
      </w:r>
    </w:p>
    <w:p w14:paraId="67102B4D" w14:textId="77777777" w:rsidR="00C316DC" w:rsidRPr="00C316DC" w:rsidRDefault="00C316DC" w:rsidP="00C316DC">
      <w:pPr>
        <w:pStyle w:val="ListParagraph"/>
        <w:ind w:left="1440"/>
        <w:rPr>
          <w:sz w:val="18"/>
          <w:szCs w:val="18"/>
          <w:highlight w:val="yellow"/>
        </w:rPr>
      </w:pPr>
    </w:p>
    <w:p w14:paraId="725A23DB" w14:textId="77777777" w:rsidR="00C316DC" w:rsidRPr="00C316DC" w:rsidRDefault="00C316DC" w:rsidP="00C316DC">
      <w:pPr>
        <w:pStyle w:val="ListParagraph"/>
        <w:ind w:left="1440"/>
        <w:rPr>
          <w:sz w:val="18"/>
          <w:szCs w:val="18"/>
        </w:rPr>
      </w:pPr>
      <w:r w:rsidRPr="00C316DC">
        <w:rPr>
          <w:sz w:val="18"/>
          <w:szCs w:val="18"/>
          <w:highlight w:val="yellow"/>
        </w:rPr>
        <w:t>print(MyClass.class_method())  # Output: Hello, Class!</w:t>
      </w:r>
    </w:p>
    <w:p w14:paraId="5D1BAC8F" w14:textId="77777777" w:rsidR="00C316DC" w:rsidRPr="00C316DC" w:rsidRDefault="00C316DC" w:rsidP="00C316DC">
      <w:pPr>
        <w:pStyle w:val="ListParagraph"/>
        <w:rPr>
          <w:sz w:val="20"/>
          <w:szCs w:val="20"/>
        </w:rPr>
      </w:pPr>
    </w:p>
    <w:p w14:paraId="071E7535" w14:textId="77777777" w:rsidR="00C316DC" w:rsidRPr="00C316DC" w:rsidRDefault="00C316DC" w:rsidP="00C316DC">
      <w:pPr>
        <w:pStyle w:val="ListParagraph"/>
        <w:rPr>
          <w:b/>
          <w:bCs/>
          <w:sz w:val="20"/>
          <w:szCs w:val="20"/>
        </w:rPr>
      </w:pPr>
      <w:r w:rsidRPr="00C316DC">
        <w:rPr>
          <w:b/>
          <w:bCs/>
          <w:sz w:val="20"/>
          <w:szCs w:val="20"/>
        </w:rPr>
        <w:t xml:space="preserve">3. </w:t>
      </w:r>
      <w:r w:rsidRPr="00C316DC">
        <w:rPr>
          <w:b/>
          <w:bCs/>
          <w:sz w:val="20"/>
          <w:szCs w:val="20"/>
          <w:highlight w:val="yellow"/>
        </w:rPr>
        <w:t>@property</w:t>
      </w:r>
    </w:p>
    <w:p w14:paraId="3683346B" w14:textId="77777777" w:rsidR="00C316DC" w:rsidRDefault="00C316DC" w:rsidP="00C316DC">
      <w:pPr>
        <w:pStyle w:val="ListParagraph"/>
        <w:rPr>
          <w:sz w:val="20"/>
          <w:szCs w:val="20"/>
        </w:rPr>
      </w:pPr>
      <w:r w:rsidRPr="00C316DC">
        <w:rPr>
          <w:sz w:val="20"/>
          <w:szCs w:val="20"/>
        </w:rPr>
        <w:t>Defines a method as a property, allowing you to access it like an attribute. It is often used to create getter methods.</w:t>
      </w:r>
    </w:p>
    <w:p w14:paraId="46ED03E4" w14:textId="77777777" w:rsidR="00C316DC" w:rsidRPr="00C316DC" w:rsidRDefault="00C316DC" w:rsidP="00C316DC">
      <w:pPr>
        <w:pStyle w:val="ListParagraph"/>
        <w:rPr>
          <w:sz w:val="20"/>
          <w:szCs w:val="20"/>
        </w:rPr>
      </w:pPr>
    </w:p>
    <w:p w14:paraId="627EAF41" w14:textId="77777777" w:rsidR="00C316DC" w:rsidRPr="00C316DC" w:rsidRDefault="00C316DC" w:rsidP="00C316DC">
      <w:pPr>
        <w:pStyle w:val="ListParagraph"/>
        <w:ind w:left="1440"/>
        <w:rPr>
          <w:sz w:val="18"/>
          <w:szCs w:val="18"/>
          <w:highlight w:val="yellow"/>
        </w:rPr>
      </w:pPr>
      <w:r w:rsidRPr="00C316DC">
        <w:rPr>
          <w:sz w:val="18"/>
          <w:szCs w:val="18"/>
          <w:highlight w:val="yellow"/>
        </w:rPr>
        <w:t>class MyClass:</w:t>
      </w:r>
    </w:p>
    <w:p w14:paraId="31164E45"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def __init__(self, value):</w:t>
      </w:r>
    </w:p>
    <w:p w14:paraId="3FC577FF"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self._value = value</w:t>
      </w:r>
    </w:p>
    <w:p w14:paraId="15993DB1" w14:textId="77777777" w:rsidR="00C316DC" w:rsidRPr="00C316DC" w:rsidRDefault="00C316DC" w:rsidP="00C316DC">
      <w:pPr>
        <w:pStyle w:val="ListParagraph"/>
        <w:ind w:left="1440"/>
        <w:rPr>
          <w:sz w:val="18"/>
          <w:szCs w:val="18"/>
          <w:highlight w:val="yellow"/>
        </w:rPr>
      </w:pPr>
    </w:p>
    <w:p w14:paraId="32E070CA"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property</w:t>
      </w:r>
    </w:p>
    <w:p w14:paraId="6753C5C7"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def value(self):</w:t>
      </w:r>
    </w:p>
    <w:p w14:paraId="13D75FAD"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return self._value</w:t>
      </w:r>
    </w:p>
    <w:p w14:paraId="487E3767" w14:textId="77777777" w:rsidR="00C316DC" w:rsidRPr="00C316DC" w:rsidRDefault="00C316DC" w:rsidP="00C316DC">
      <w:pPr>
        <w:pStyle w:val="ListParagraph"/>
        <w:ind w:left="1440"/>
        <w:rPr>
          <w:sz w:val="18"/>
          <w:szCs w:val="18"/>
          <w:highlight w:val="yellow"/>
        </w:rPr>
      </w:pPr>
    </w:p>
    <w:p w14:paraId="2D20562B" w14:textId="77777777" w:rsidR="00C316DC" w:rsidRPr="00C316DC" w:rsidRDefault="00C316DC" w:rsidP="00C316DC">
      <w:pPr>
        <w:pStyle w:val="ListParagraph"/>
        <w:ind w:left="1440"/>
        <w:rPr>
          <w:sz w:val="18"/>
          <w:szCs w:val="18"/>
          <w:highlight w:val="yellow"/>
        </w:rPr>
      </w:pPr>
      <w:r w:rsidRPr="00C316DC">
        <w:rPr>
          <w:sz w:val="18"/>
          <w:szCs w:val="18"/>
          <w:highlight w:val="yellow"/>
        </w:rPr>
        <w:t>my_instance = MyClass(10)</w:t>
      </w:r>
    </w:p>
    <w:p w14:paraId="4C966ABD" w14:textId="77777777" w:rsidR="00C316DC" w:rsidRPr="00C316DC" w:rsidRDefault="00C316DC" w:rsidP="00C316DC">
      <w:pPr>
        <w:pStyle w:val="ListParagraph"/>
        <w:ind w:left="1440"/>
        <w:rPr>
          <w:sz w:val="18"/>
          <w:szCs w:val="18"/>
        </w:rPr>
      </w:pPr>
      <w:r w:rsidRPr="00C316DC">
        <w:rPr>
          <w:sz w:val="18"/>
          <w:szCs w:val="18"/>
          <w:highlight w:val="yellow"/>
        </w:rPr>
        <w:t>print(my_instance.value)  # Output: 10</w:t>
      </w:r>
    </w:p>
    <w:p w14:paraId="4D934E73" w14:textId="77777777" w:rsidR="00C316DC" w:rsidRPr="00C316DC" w:rsidRDefault="00C316DC" w:rsidP="00C316DC">
      <w:pPr>
        <w:pStyle w:val="ListParagraph"/>
        <w:rPr>
          <w:sz w:val="20"/>
          <w:szCs w:val="20"/>
        </w:rPr>
      </w:pPr>
    </w:p>
    <w:p w14:paraId="4189BA90" w14:textId="77777777" w:rsidR="00C316DC" w:rsidRPr="00C316DC" w:rsidRDefault="00C316DC" w:rsidP="00C316DC">
      <w:pPr>
        <w:pStyle w:val="ListParagraph"/>
        <w:rPr>
          <w:b/>
          <w:bCs/>
          <w:sz w:val="20"/>
          <w:szCs w:val="20"/>
        </w:rPr>
      </w:pPr>
      <w:r w:rsidRPr="00C316DC">
        <w:rPr>
          <w:b/>
          <w:bCs/>
          <w:sz w:val="20"/>
          <w:szCs w:val="20"/>
        </w:rPr>
        <w:t xml:space="preserve">4. </w:t>
      </w:r>
      <w:r w:rsidRPr="00C316DC">
        <w:rPr>
          <w:b/>
          <w:bCs/>
          <w:sz w:val="20"/>
          <w:szCs w:val="20"/>
          <w:highlight w:val="yellow"/>
        </w:rPr>
        <w:t>@functools.lru_cache</w:t>
      </w:r>
    </w:p>
    <w:p w14:paraId="5BC70159" w14:textId="77777777" w:rsidR="00C316DC" w:rsidRDefault="00C316DC" w:rsidP="00C316DC">
      <w:pPr>
        <w:pStyle w:val="ListParagraph"/>
        <w:rPr>
          <w:sz w:val="20"/>
          <w:szCs w:val="20"/>
        </w:rPr>
      </w:pPr>
      <w:r w:rsidRPr="00C316DC">
        <w:rPr>
          <w:sz w:val="20"/>
          <w:szCs w:val="20"/>
        </w:rPr>
        <w:t>Caches the results of a function to improve performance, especially for expensive or frequently called functions.</w:t>
      </w:r>
    </w:p>
    <w:p w14:paraId="5C51CB48" w14:textId="77777777" w:rsidR="00C316DC" w:rsidRPr="00C316DC" w:rsidRDefault="00C316DC" w:rsidP="00C316DC">
      <w:pPr>
        <w:pStyle w:val="ListParagraph"/>
        <w:rPr>
          <w:sz w:val="20"/>
          <w:szCs w:val="20"/>
        </w:rPr>
      </w:pPr>
    </w:p>
    <w:p w14:paraId="7C8BA7C4" w14:textId="77777777" w:rsidR="00C316DC" w:rsidRPr="00C316DC" w:rsidRDefault="00C316DC" w:rsidP="00C316DC">
      <w:pPr>
        <w:pStyle w:val="ListParagraph"/>
        <w:ind w:left="1440"/>
        <w:rPr>
          <w:sz w:val="18"/>
          <w:szCs w:val="18"/>
          <w:highlight w:val="yellow"/>
        </w:rPr>
      </w:pPr>
      <w:r w:rsidRPr="00C316DC">
        <w:rPr>
          <w:sz w:val="18"/>
          <w:szCs w:val="18"/>
          <w:highlight w:val="yellow"/>
        </w:rPr>
        <w:t>import functools</w:t>
      </w:r>
    </w:p>
    <w:p w14:paraId="14B014C0" w14:textId="77777777" w:rsidR="00C316DC" w:rsidRPr="00C316DC" w:rsidRDefault="00C316DC" w:rsidP="00C316DC">
      <w:pPr>
        <w:pStyle w:val="ListParagraph"/>
        <w:ind w:left="1440"/>
        <w:rPr>
          <w:sz w:val="18"/>
          <w:szCs w:val="18"/>
          <w:highlight w:val="yellow"/>
        </w:rPr>
      </w:pPr>
    </w:p>
    <w:p w14:paraId="4218B7AE" w14:textId="77777777" w:rsidR="00C316DC" w:rsidRPr="00C316DC" w:rsidRDefault="00C316DC" w:rsidP="00C316DC">
      <w:pPr>
        <w:pStyle w:val="ListParagraph"/>
        <w:ind w:left="1440"/>
        <w:rPr>
          <w:sz w:val="18"/>
          <w:szCs w:val="18"/>
          <w:highlight w:val="yellow"/>
        </w:rPr>
      </w:pPr>
      <w:r w:rsidRPr="00C316DC">
        <w:rPr>
          <w:sz w:val="18"/>
          <w:szCs w:val="18"/>
          <w:highlight w:val="yellow"/>
        </w:rPr>
        <w:t>@functools.lru_cache(maxsize=128)</w:t>
      </w:r>
    </w:p>
    <w:p w14:paraId="494B7550" w14:textId="77777777" w:rsidR="00C316DC" w:rsidRPr="00C316DC" w:rsidRDefault="00C316DC" w:rsidP="00C316DC">
      <w:pPr>
        <w:pStyle w:val="ListParagraph"/>
        <w:ind w:left="1440"/>
        <w:rPr>
          <w:sz w:val="18"/>
          <w:szCs w:val="18"/>
          <w:highlight w:val="yellow"/>
        </w:rPr>
      </w:pPr>
      <w:r w:rsidRPr="00C316DC">
        <w:rPr>
          <w:sz w:val="18"/>
          <w:szCs w:val="18"/>
          <w:highlight w:val="yellow"/>
        </w:rPr>
        <w:t>def expensive_function(num):</w:t>
      </w:r>
    </w:p>
    <w:p w14:paraId="6EE05580"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print(f"Computing {num}...")</w:t>
      </w:r>
    </w:p>
    <w:p w14:paraId="2F3D0EBB"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return num * num</w:t>
      </w:r>
    </w:p>
    <w:p w14:paraId="546ADFE5" w14:textId="77777777" w:rsidR="00C316DC" w:rsidRPr="00C316DC" w:rsidRDefault="00C316DC" w:rsidP="00C316DC">
      <w:pPr>
        <w:pStyle w:val="ListParagraph"/>
        <w:ind w:left="1440"/>
        <w:rPr>
          <w:sz w:val="18"/>
          <w:szCs w:val="18"/>
          <w:highlight w:val="yellow"/>
        </w:rPr>
      </w:pPr>
    </w:p>
    <w:p w14:paraId="231C245E" w14:textId="77777777" w:rsidR="00C316DC" w:rsidRPr="00C316DC" w:rsidRDefault="00C316DC" w:rsidP="00C316DC">
      <w:pPr>
        <w:pStyle w:val="ListParagraph"/>
        <w:ind w:left="1440"/>
        <w:rPr>
          <w:sz w:val="18"/>
          <w:szCs w:val="18"/>
          <w:highlight w:val="yellow"/>
        </w:rPr>
      </w:pPr>
      <w:r w:rsidRPr="00C316DC">
        <w:rPr>
          <w:sz w:val="18"/>
          <w:szCs w:val="18"/>
          <w:highlight w:val="yellow"/>
        </w:rPr>
        <w:t>print(expensive_function(4))  # Output: Computing 4... 16</w:t>
      </w:r>
    </w:p>
    <w:p w14:paraId="09ABEB44" w14:textId="77777777" w:rsidR="00C316DC" w:rsidRPr="00C316DC" w:rsidRDefault="00C316DC" w:rsidP="00C316DC">
      <w:pPr>
        <w:pStyle w:val="ListParagraph"/>
        <w:ind w:left="1440"/>
        <w:rPr>
          <w:sz w:val="18"/>
          <w:szCs w:val="18"/>
        </w:rPr>
      </w:pPr>
      <w:r w:rsidRPr="00C316DC">
        <w:rPr>
          <w:sz w:val="18"/>
          <w:szCs w:val="18"/>
          <w:highlight w:val="yellow"/>
        </w:rPr>
        <w:t>print(expensive_function(4))  # Output: 16 (cached result)</w:t>
      </w:r>
    </w:p>
    <w:p w14:paraId="2D819BF4" w14:textId="77777777" w:rsidR="00C316DC" w:rsidRPr="00C316DC" w:rsidRDefault="00C316DC" w:rsidP="00C316DC">
      <w:pPr>
        <w:pStyle w:val="ListParagraph"/>
        <w:rPr>
          <w:sz w:val="20"/>
          <w:szCs w:val="20"/>
        </w:rPr>
      </w:pPr>
    </w:p>
    <w:p w14:paraId="236D3D43" w14:textId="77777777" w:rsidR="00C316DC" w:rsidRPr="00C316DC" w:rsidRDefault="00C316DC" w:rsidP="00C316DC">
      <w:pPr>
        <w:pStyle w:val="ListParagraph"/>
        <w:rPr>
          <w:b/>
          <w:bCs/>
          <w:sz w:val="20"/>
          <w:szCs w:val="20"/>
        </w:rPr>
      </w:pPr>
      <w:r w:rsidRPr="00C316DC">
        <w:rPr>
          <w:b/>
          <w:bCs/>
          <w:sz w:val="20"/>
          <w:szCs w:val="20"/>
        </w:rPr>
        <w:t>5</w:t>
      </w:r>
      <w:r w:rsidRPr="00C316DC">
        <w:rPr>
          <w:b/>
          <w:bCs/>
          <w:sz w:val="20"/>
          <w:szCs w:val="20"/>
          <w:highlight w:val="yellow"/>
        </w:rPr>
        <w:t>. @dataclass</w:t>
      </w:r>
    </w:p>
    <w:p w14:paraId="30D3F79A" w14:textId="77777777" w:rsidR="00C316DC" w:rsidRDefault="00C316DC" w:rsidP="00C316DC">
      <w:pPr>
        <w:pStyle w:val="ListParagraph"/>
        <w:rPr>
          <w:sz w:val="20"/>
          <w:szCs w:val="20"/>
        </w:rPr>
      </w:pPr>
      <w:r w:rsidRPr="00C316DC">
        <w:rPr>
          <w:sz w:val="20"/>
          <w:szCs w:val="20"/>
        </w:rPr>
        <w:t>Simplifies the creation of classes by automatically generating special methods like __init__, __repr__, and __eq__.</w:t>
      </w:r>
    </w:p>
    <w:p w14:paraId="75ADD882" w14:textId="77777777" w:rsidR="00C316DC" w:rsidRPr="00C316DC" w:rsidRDefault="00C316DC" w:rsidP="00C316DC">
      <w:pPr>
        <w:pStyle w:val="ListParagraph"/>
        <w:rPr>
          <w:sz w:val="20"/>
          <w:szCs w:val="20"/>
        </w:rPr>
      </w:pPr>
    </w:p>
    <w:p w14:paraId="4ECE94A1" w14:textId="77777777" w:rsidR="00C316DC" w:rsidRPr="00C316DC" w:rsidRDefault="00C316DC" w:rsidP="00C316DC">
      <w:pPr>
        <w:pStyle w:val="ListParagraph"/>
        <w:ind w:left="1440"/>
        <w:rPr>
          <w:sz w:val="18"/>
          <w:szCs w:val="18"/>
          <w:highlight w:val="yellow"/>
        </w:rPr>
      </w:pPr>
      <w:r w:rsidRPr="00C316DC">
        <w:rPr>
          <w:sz w:val="18"/>
          <w:szCs w:val="18"/>
          <w:highlight w:val="yellow"/>
        </w:rPr>
        <w:t>from dataclasses import dataclass</w:t>
      </w:r>
    </w:p>
    <w:p w14:paraId="6628BB7A" w14:textId="77777777" w:rsidR="00C316DC" w:rsidRPr="00C316DC" w:rsidRDefault="00C316DC" w:rsidP="00C316DC">
      <w:pPr>
        <w:pStyle w:val="ListParagraph"/>
        <w:ind w:left="1440"/>
        <w:rPr>
          <w:sz w:val="18"/>
          <w:szCs w:val="18"/>
          <w:highlight w:val="yellow"/>
        </w:rPr>
      </w:pPr>
    </w:p>
    <w:p w14:paraId="43AD331A" w14:textId="77777777" w:rsidR="00C316DC" w:rsidRPr="00C316DC" w:rsidRDefault="00C316DC" w:rsidP="00C316DC">
      <w:pPr>
        <w:pStyle w:val="ListParagraph"/>
        <w:ind w:left="1440"/>
        <w:rPr>
          <w:sz w:val="18"/>
          <w:szCs w:val="18"/>
          <w:highlight w:val="yellow"/>
        </w:rPr>
      </w:pPr>
      <w:r w:rsidRPr="00C316DC">
        <w:rPr>
          <w:sz w:val="18"/>
          <w:szCs w:val="18"/>
          <w:highlight w:val="yellow"/>
        </w:rPr>
        <w:t>@dataclass</w:t>
      </w:r>
    </w:p>
    <w:p w14:paraId="668E48FB" w14:textId="77777777" w:rsidR="00C316DC" w:rsidRPr="00C316DC" w:rsidRDefault="00C316DC" w:rsidP="00C316DC">
      <w:pPr>
        <w:pStyle w:val="ListParagraph"/>
        <w:ind w:left="1440"/>
        <w:rPr>
          <w:sz w:val="18"/>
          <w:szCs w:val="18"/>
          <w:highlight w:val="yellow"/>
        </w:rPr>
      </w:pPr>
      <w:r w:rsidRPr="00C316DC">
        <w:rPr>
          <w:sz w:val="18"/>
          <w:szCs w:val="18"/>
          <w:highlight w:val="yellow"/>
        </w:rPr>
        <w:t>class MyDataClass:</w:t>
      </w:r>
    </w:p>
    <w:p w14:paraId="7B92AB88"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name: str</w:t>
      </w:r>
    </w:p>
    <w:p w14:paraId="44CB8541" w14:textId="77777777" w:rsidR="00C316DC" w:rsidRPr="00C316DC" w:rsidRDefault="00C316DC" w:rsidP="00C316DC">
      <w:pPr>
        <w:pStyle w:val="ListParagraph"/>
        <w:ind w:left="1440"/>
        <w:rPr>
          <w:sz w:val="18"/>
          <w:szCs w:val="18"/>
          <w:highlight w:val="yellow"/>
        </w:rPr>
      </w:pPr>
      <w:r w:rsidRPr="00C316DC">
        <w:rPr>
          <w:sz w:val="18"/>
          <w:szCs w:val="18"/>
          <w:highlight w:val="yellow"/>
        </w:rPr>
        <w:t xml:space="preserve">    age: int</w:t>
      </w:r>
    </w:p>
    <w:p w14:paraId="4EC3EA66" w14:textId="77777777" w:rsidR="00C316DC" w:rsidRPr="00C316DC" w:rsidRDefault="00C316DC" w:rsidP="00C316DC">
      <w:pPr>
        <w:pStyle w:val="ListParagraph"/>
        <w:ind w:left="1440"/>
        <w:rPr>
          <w:sz w:val="18"/>
          <w:szCs w:val="18"/>
          <w:highlight w:val="yellow"/>
        </w:rPr>
      </w:pPr>
    </w:p>
    <w:p w14:paraId="4D043873" w14:textId="77777777" w:rsidR="00C316DC" w:rsidRPr="00C316DC" w:rsidRDefault="00C316DC" w:rsidP="00C316DC">
      <w:pPr>
        <w:pStyle w:val="ListParagraph"/>
        <w:ind w:left="1440"/>
        <w:rPr>
          <w:sz w:val="18"/>
          <w:szCs w:val="18"/>
          <w:highlight w:val="yellow"/>
        </w:rPr>
      </w:pPr>
      <w:r w:rsidRPr="00C316DC">
        <w:rPr>
          <w:sz w:val="18"/>
          <w:szCs w:val="18"/>
          <w:highlight w:val="yellow"/>
        </w:rPr>
        <w:t>person = MyDataClass(name="Alice", age=30)</w:t>
      </w:r>
    </w:p>
    <w:p w14:paraId="35F6751C" w14:textId="77777777" w:rsidR="00C316DC" w:rsidRPr="00C316DC" w:rsidRDefault="00C316DC" w:rsidP="00C316DC">
      <w:pPr>
        <w:pStyle w:val="ListParagraph"/>
        <w:ind w:left="1440"/>
        <w:rPr>
          <w:sz w:val="20"/>
          <w:szCs w:val="20"/>
        </w:rPr>
      </w:pPr>
      <w:r w:rsidRPr="00C316DC">
        <w:rPr>
          <w:sz w:val="18"/>
          <w:szCs w:val="18"/>
          <w:highlight w:val="yellow"/>
        </w:rPr>
        <w:t>print(person)  # Output: MyDataClass(name='Alice', age=30)</w:t>
      </w:r>
    </w:p>
    <w:p w14:paraId="1520FE4C" w14:textId="77777777" w:rsidR="00C316DC" w:rsidRPr="00C316DC" w:rsidRDefault="00C316DC" w:rsidP="00C316DC">
      <w:pPr>
        <w:pStyle w:val="ListParagraph"/>
        <w:rPr>
          <w:sz w:val="20"/>
          <w:szCs w:val="20"/>
        </w:rPr>
      </w:pPr>
    </w:p>
    <w:p w14:paraId="7FCC66B0" w14:textId="77777777" w:rsidR="001B0DBF" w:rsidRDefault="001B0DBF" w:rsidP="007154B9">
      <w:pPr>
        <w:pStyle w:val="ListParagraph"/>
      </w:pPr>
    </w:p>
    <w:p w14:paraId="6BF2F654" w14:textId="77777777" w:rsidR="009F235C" w:rsidRPr="009F235C" w:rsidRDefault="009F235C" w:rsidP="00504132">
      <w:pPr>
        <w:pStyle w:val="ListParagraph"/>
        <w:numPr>
          <w:ilvl w:val="0"/>
          <w:numId w:val="1"/>
        </w:numPr>
        <w:shd w:val="clear" w:color="auto" w:fill="FFFF00"/>
        <w:rPr>
          <w:b/>
          <w:bCs/>
          <w:sz w:val="32"/>
          <w:szCs w:val="32"/>
        </w:rPr>
      </w:pPr>
      <w:r w:rsidRPr="009F235C">
        <w:rPr>
          <w:b/>
          <w:bCs/>
          <w:sz w:val="32"/>
          <w:szCs w:val="32"/>
        </w:rPr>
        <w:t>Python, what is class mapper</w:t>
      </w:r>
    </w:p>
    <w:p w14:paraId="198A2B23" w14:textId="77777777" w:rsidR="00C316DC" w:rsidRDefault="00C316DC" w:rsidP="007154B9">
      <w:pPr>
        <w:pStyle w:val="ListParagraph"/>
      </w:pPr>
    </w:p>
    <w:p w14:paraId="3FABF83D" w14:textId="77777777" w:rsidR="009F235C" w:rsidRDefault="009F235C" w:rsidP="009F235C">
      <w:pPr>
        <w:pStyle w:val="ListParagraph"/>
      </w:pPr>
      <w:r w:rsidRPr="009F235C">
        <w:t>In Python, a class mapper is typically used to map data between different object types, often in multi-layered architectures like data layers and presentation layers. This can be particularly useful when you need to convert data from one format to another, such as from a database model to a view model.</w:t>
      </w:r>
    </w:p>
    <w:p w14:paraId="5393EE9C" w14:textId="77777777" w:rsidR="00504132" w:rsidRPr="009F235C" w:rsidRDefault="00504132" w:rsidP="009F235C">
      <w:pPr>
        <w:pStyle w:val="ListParagraph"/>
      </w:pPr>
    </w:p>
    <w:p w14:paraId="435F231D" w14:textId="77777777" w:rsidR="009F235C" w:rsidRPr="009F235C" w:rsidRDefault="009F235C" w:rsidP="009F235C">
      <w:pPr>
        <w:pStyle w:val="ListParagraph"/>
      </w:pPr>
      <w:r w:rsidRPr="009F235C">
        <w:t>One popular library for this purpose is py-automapper. Here's a brief example of how it works:</w:t>
      </w:r>
    </w:p>
    <w:p w14:paraId="33D2D90A" w14:textId="77777777" w:rsidR="009F235C" w:rsidRPr="009F235C" w:rsidRDefault="009F235C" w:rsidP="009F235C">
      <w:pPr>
        <w:pStyle w:val="ListParagraph"/>
      </w:pPr>
      <w:r w:rsidRPr="009F235C">
        <w:t>from automapper import mapper</w:t>
      </w:r>
    </w:p>
    <w:p w14:paraId="3ADD35BE" w14:textId="77777777" w:rsidR="009F235C" w:rsidRPr="009F235C" w:rsidRDefault="009F235C" w:rsidP="009F235C">
      <w:pPr>
        <w:pStyle w:val="ListParagraph"/>
      </w:pPr>
    </w:p>
    <w:p w14:paraId="53637D15" w14:textId="77777777" w:rsidR="009F235C" w:rsidRPr="009F235C" w:rsidRDefault="009F235C" w:rsidP="009F235C">
      <w:pPr>
        <w:pStyle w:val="ListParagraph"/>
        <w:ind w:left="1440"/>
        <w:rPr>
          <w:sz w:val="20"/>
          <w:szCs w:val="20"/>
          <w:highlight w:val="yellow"/>
        </w:rPr>
      </w:pPr>
      <w:r w:rsidRPr="009F235C">
        <w:rPr>
          <w:sz w:val="20"/>
          <w:szCs w:val="20"/>
          <w:highlight w:val="yellow"/>
        </w:rPr>
        <w:t>class UserInfo:</w:t>
      </w:r>
    </w:p>
    <w:p w14:paraId="2AC27E46" w14:textId="77777777" w:rsidR="009F235C" w:rsidRPr="009F235C" w:rsidRDefault="009F235C" w:rsidP="009F235C">
      <w:pPr>
        <w:pStyle w:val="ListParagraph"/>
        <w:ind w:left="1440"/>
        <w:rPr>
          <w:sz w:val="20"/>
          <w:szCs w:val="20"/>
          <w:highlight w:val="yellow"/>
        </w:rPr>
      </w:pPr>
      <w:r w:rsidRPr="009F235C">
        <w:rPr>
          <w:sz w:val="20"/>
          <w:szCs w:val="20"/>
          <w:highlight w:val="yellow"/>
        </w:rPr>
        <w:t xml:space="preserve">    def __init__(self, name: str, profession: str, age: int):</w:t>
      </w:r>
    </w:p>
    <w:p w14:paraId="02730FA3" w14:textId="77777777" w:rsidR="009F235C" w:rsidRPr="009F235C" w:rsidRDefault="009F235C" w:rsidP="009F235C">
      <w:pPr>
        <w:pStyle w:val="ListParagraph"/>
        <w:ind w:left="1440"/>
        <w:rPr>
          <w:sz w:val="20"/>
          <w:szCs w:val="20"/>
          <w:highlight w:val="yellow"/>
        </w:rPr>
      </w:pPr>
      <w:r w:rsidRPr="009F235C">
        <w:rPr>
          <w:sz w:val="20"/>
          <w:szCs w:val="20"/>
          <w:highlight w:val="yellow"/>
        </w:rPr>
        <w:t xml:space="preserve">        self.name = name</w:t>
      </w:r>
    </w:p>
    <w:p w14:paraId="132B8947" w14:textId="77777777" w:rsidR="009F235C" w:rsidRPr="009F235C" w:rsidRDefault="009F235C" w:rsidP="009F235C">
      <w:pPr>
        <w:pStyle w:val="ListParagraph"/>
        <w:ind w:left="1440"/>
        <w:rPr>
          <w:sz w:val="20"/>
          <w:szCs w:val="20"/>
          <w:highlight w:val="yellow"/>
        </w:rPr>
      </w:pPr>
      <w:r w:rsidRPr="009F235C">
        <w:rPr>
          <w:sz w:val="20"/>
          <w:szCs w:val="20"/>
          <w:highlight w:val="yellow"/>
        </w:rPr>
        <w:t xml:space="preserve">        self.profession = profession</w:t>
      </w:r>
    </w:p>
    <w:p w14:paraId="083E30F4" w14:textId="77777777" w:rsidR="009F235C" w:rsidRPr="009F235C" w:rsidRDefault="009F235C" w:rsidP="009F235C">
      <w:pPr>
        <w:pStyle w:val="ListParagraph"/>
        <w:ind w:left="1440"/>
        <w:rPr>
          <w:sz w:val="20"/>
          <w:szCs w:val="20"/>
          <w:highlight w:val="yellow"/>
        </w:rPr>
      </w:pPr>
      <w:r w:rsidRPr="009F235C">
        <w:rPr>
          <w:sz w:val="20"/>
          <w:szCs w:val="20"/>
          <w:highlight w:val="yellow"/>
        </w:rPr>
        <w:t xml:space="preserve">        self.age = age</w:t>
      </w:r>
    </w:p>
    <w:p w14:paraId="54E8C80C" w14:textId="77777777" w:rsidR="009F235C" w:rsidRPr="009F235C" w:rsidRDefault="009F235C" w:rsidP="009F235C">
      <w:pPr>
        <w:pStyle w:val="ListParagraph"/>
        <w:ind w:left="1440"/>
        <w:rPr>
          <w:sz w:val="20"/>
          <w:szCs w:val="20"/>
          <w:highlight w:val="yellow"/>
        </w:rPr>
      </w:pPr>
    </w:p>
    <w:p w14:paraId="014F522C" w14:textId="77777777" w:rsidR="009F235C" w:rsidRPr="009F235C" w:rsidRDefault="009F235C" w:rsidP="009F235C">
      <w:pPr>
        <w:pStyle w:val="ListParagraph"/>
        <w:ind w:left="1440"/>
        <w:rPr>
          <w:sz w:val="20"/>
          <w:szCs w:val="20"/>
          <w:highlight w:val="yellow"/>
        </w:rPr>
      </w:pPr>
      <w:r w:rsidRPr="009F235C">
        <w:rPr>
          <w:sz w:val="20"/>
          <w:szCs w:val="20"/>
          <w:highlight w:val="yellow"/>
        </w:rPr>
        <w:t>class PublicUserInfo:</w:t>
      </w:r>
    </w:p>
    <w:p w14:paraId="5B102558" w14:textId="77777777" w:rsidR="009F235C" w:rsidRPr="009F235C" w:rsidRDefault="009F235C" w:rsidP="009F235C">
      <w:pPr>
        <w:pStyle w:val="ListParagraph"/>
        <w:ind w:left="1440"/>
        <w:rPr>
          <w:sz w:val="20"/>
          <w:szCs w:val="20"/>
          <w:highlight w:val="yellow"/>
        </w:rPr>
      </w:pPr>
      <w:r w:rsidRPr="009F235C">
        <w:rPr>
          <w:sz w:val="20"/>
          <w:szCs w:val="20"/>
          <w:highlight w:val="yellow"/>
        </w:rPr>
        <w:t xml:space="preserve">    def __init__(self, name: str, profession: str):</w:t>
      </w:r>
    </w:p>
    <w:p w14:paraId="15758620" w14:textId="77777777" w:rsidR="009F235C" w:rsidRPr="009F235C" w:rsidRDefault="009F235C" w:rsidP="009F235C">
      <w:pPr>
        <w:pStyle w:val="ListParagraph"/>
        <w:ind w:left="1440"/>
        <w:rPr>
          <w:sz w:val="20"/>
          <w:szCs w:val="20"/>
          <w:highlight w:val="yellow"/>
        </w:rPr>
      </w:pPr>
      <w:r w:rsidRPr="009F235C">
        <w:rPr>
          <w:sz w:val="20"/>
          <w:szCs w:val="20"/>
          <w:highlight w:val="yellow"/>
        </w:rPr>
        <w:t xml:space="preserve">        self.name = name</w:t>
      </w:r>
    </w:p>
    <w:p w14:paraId="58A740CE" w14:textId="77777777" w:rsidR="009F235C" w:rsidRPr="009F235C" w:rsidRDefault="009F235C" w:rsidP="009F235C">
      <w:pPr>
        <w:pStyle w:val="ListParagraph"/>
        <w:ind w:left="1440"/>
        <w:rPr>
          <w:sz w:val="20"/>
          <w:szCs w:val="20"/>
          <w:highlight w:val="yellow"/>
        </w:rPr>
      </w:pPr>
      <w:r w:rsidRPr="009F235C">
        <w:rPr>
          <w:sz w:val="20"/>
          <w:szCs w:val="20"/>
          <w:highlight w:val="yellow"/>
        </w:rPr>
        <w:t xml:space="preserve">        self.profession = profession</w:t>
      </w:r>
    </w:p>
    <w:p w14:paraId="236E0E1B" w14:textId="77777777" w:rsidR="009F235C" w:rsidRPr="009F235C" w:rsidRDefault="009F235C" w:rsidP="009F235C">
      <w:pPr>
        <w:pStyle w:val="ListParagraph"/>
        <w:ind w:left="1440"/>
        <w:rPr>
          <w:sz w:val="20"/>
          <w:szCs w:val="20"/>
          <w:highlight w:val="yellow"/>
        </w:rPr>
      </w:pPr>
    </w:p>
    <w:p w14:paraId="501FF188" w14:textId="77777777" w:rsidR="009F235C" w:rsidRPr="009F235C" w:rsidRDefault="009F235C" w:rsidP="009F235C">
      <w:pPr>
        <w:pStyle w:val="ListParagraph"/>
        <w:ind w:left="1440"/>
        <w:rPr>
          <w:sz w:val="20"/>
          <w:szCs w:val="20"/>
          <w:highlight w:val="yellow"/>
        </w:rPr>
      </w:pPr>
      <w:r w:rsidRPr="009F235C">
        <w:rPr>
          <w:sz w:val="20"/>
          <w:szCs w:val="20"/>
          <w:highlight w:val="yellow"/>
        </w:rPr>
        <w:t># Create an instance of UserInfo</w:t>
      </w:r>
    </w:p>
    <w:p w14:paraId="7481D26F" w14:textId="77777777" w:rsidR="009F235C" w:rsidRPr="009F235C" w:rsidRDefault="009F235C" w:rsidP="009F235C">
      <w:pPr>
        <w:pStyle w:val="ListParagraph"/>
        <w:ind w:left="1440"/>
        <w:rPr>
          <w:sz w:val="20"/>
          <w:szCs w:val="20"/>
          <w:highlight w:val="yellow"/>
        </w:rPr>
      </w:pPr>
      <w:r w:rsidRPr="009F235C">
        <w:rPr>
          <w:sz w:val="20"/>
          <w:szCs w:val="20"/>
          <w:highlight w:val="yellow"/>
        </w:rPr>
        <w:t>user_info = UserInfo("John Malkovich", "engineer", 35)</w:t>
      </w:r>
    </w:p>
    <w:p w14:paraId="3372D8F9" w14:textId="77777777" w:rsidR="009F235C" w:rsidRPr="009F235C" w:rsidRDefault="009F235C" w:rsidP="009F235C">
      <w:pPr>
        <w:pStyle w:val="ListParagraph"/>
        <w:ind w:left="1440"/>
        <w:rPr>
          <w:sz w:val="20"/>
          <w:szCs w:val="20"/>
          <w:highlight w:val="yellow"/>
        </w:rPr>
      </w:pPr>
    </w:p>
    <w:p w14:paraId="57FA8A9E" w14:textId="77777777" w:rsidR="009F235C" w:rsidRPr="009F235C" w:rsidRDefault="009F235C" w:rsidP="009F235C">
      <w:pPr>
        <w:pStyle w:val="ListParagraph"/>
        <w:ind w:left="1440"/>
        <w:rPr>
          <w:sz w:val="20"/>
          <w:szCs w:val="20"/>
          <w:highlight w:val="yellow"/>
        </w:rPr>
      </w:pPr>
      <w:r w:rsidRPr="009F235C">
        <w:rPr>
          <w:sz w:val="20"/>
          <w:szCs w:val="20"/>
          <w:highlight w:val="yellow"/>
        </w:rPr>
        <w:t># Map UserInfo to PublicUserInfo</w:t>
      </w:r>
    </w:p>
    <w:p w14:paraId="41A4B826" w14:textId="77777777" w:rsidR="009F235C" w:rsidRPr="009F235C" w:rsidRDefault="009F235C" w:rsidP="009F235C">
      <w:pPr>
        <w:pStyle w:val="ListParagraph"/>
        <w:ind w:left="1440"/>
        <w:rPr>
          <w:sz w:val="20"/>
          <w:szCs w:val="20"/>
          <w:highlight w:val="yellow"/>
        </w:rPr>
      </w:pPr>
      <w:r w:rsidRPr="009F235C">
        <w:rPr>
          <w:sz w:val="20"/>
          <w:szCs w:val="20"/>
          <w:highlight w:val="yellow"/>
        </w:rPr>
        <w:t>public_user_info = mapper.to(PublicUserInfo).map(user_info)</w:t>
      </w:r>
    </w:p>
    <w:p w14:paraId="67396118" w14:textId="77777777" w:rsidR="009F235C" w:rsidRPr="009F235C" w:rsidRDefault="009F235C" w:rsidP="009F235C">
      <w:pPr>
        <w:pStyle w:val="ListParagraph"/>
        <w:ind w:left="1440"/>
        <w:rPr>
          <w:sz w:val="20"/>
          <w:szCs w:val="20"/>
          <w:highlight w:val="yellow"/>
        </w:rPr>
      </w:pPr>
    </w:p>
    <w:p w14:paraId="1F4EC703" w14:textId="77777777" w:rsidR="009F235C" w:rsidRDefault="009F235C" w:rsidP="009F235C">
      <w:pPr>
        <w:pStyle w:val="ListParagraph"/>
        <w:ind w:left="1440"/>
      </w:pPr>
      <w:r w:rsidRPr="009F235C">
        <w:rPr>
          <w:sz w:val="20"/>
          <w:szCs w:val="20"/>
          <w:highlight w:val="yellow"/>
        </w:rPr>
        <w:t>print(vars(public_user_info))</w:t>
      </w:r>
    </w:p>
    <w:p w14:paraId="745DF362" w14:textId="77777777" w:rsidR="009F235C" w:rsidRPr="009F235C" w:rsidRDefault="009F235C" w:rsidP="009F235C">
      <w:pPr>
        <w:pStyle w:val="ListParagraph"/>
      </w:pPr>
    </w:p>
    <w:p w14:paraId="2C358A25" w14:textId="77777777" w:rsidR="009F235C" w:rsidRPr="009F235C" w:rsidRDefault="009F235C" w:rsidP="009F235C">
      <w:pPr>
        <w:pStyle w:val="ListParagraph"/>
      </w:pPr>
      <w:r w:rsidRPr="009F235C">
        <w:t>In this example:</w:t>
      </w:r>
    </w:p>
    <w:p w14:paraId="1D016EEE" w14:textId="77777777" w:rsidR="009F235C" w:rsidRPr="009F235C" w:rsidRDefault="009F235C" w:rsidP="009F235C">
      <w:pPr>
        <w:pStyle w:val="ListParagraph"/>
        <w:numPr>
          <w:ilvl w:val="0"/>
          <w:numId w:val="59"/>
        </w:numPr>
      </w:pPr>
      <w:r w:rsidRPr="009F235C">
        <w:t>UserInfo is the original class with all user details.</w:t>
      </w:r>
    </w:p>
    <w:p w14:paraId="5B0970DC" w14:textId="77777777" w:rsidR="009F235C" w:rsidRPr="009F235C" w:rsidRDefault="009F235C" w:rsidP="009F235C">
      <w:pPr>
        <w:pStyle w:val="ListParagraph"/>
        <w:numPr>
          <w:ilvl w:val="0"/>
          <w:numId w:val="59"/>
        </w:numPr>
      </w:pPr>
      <w:r w:rsidRPr="009F235C">
        <w:t>PublicUserInfo is the target class with only public details.</w:t>
      </w:r>
    </w:p>
    <w:p w14:paraId="143B7DF1" w14:textId="77777777" w:rsidR="009F235C" w:rsidRPr="009F235C" w:rsidRDefault="009F235C" w:rsidP="009F235C">
      <w:pPr>
        <w:pStyle w:val="ListParagraph"/>
        <w:numPr>
          <w:ilvl w:val="0"/>
          <w:numId w:val="59"/>
        </w:numPr>
      </w:pPr>
      <w:r w:rsidRPr="009F235C">
        <w:t>The mapper maps the fields from UserInfo to PublicUserInfo.</w:t>
      </w:r>
    </w:p>
    <w:p w14:paraId="495B4E1B" w14:textId="77777777" w:rsidR="009F235C" w:rsidRPr="009F235C" w:rsidRDefault="009F235C" w:rsidP="009F235C">
      <w:pPr>
        <w:pStyle w:val="ListParagraph"/>
      </w:pPr>
      <w:r w:rsidRPr="009F235C">
        <w:t>The output will be:</w:t>
      </w:r>
    </w:p>
    <w:p w14:paraId="4ED04D8E" w14:textId="77777777" w:rsidR="009F235C" w:rsidRPr="009F235C" w:rsidRDefault="009F235C" w:rsidP="009F235C">
      <w:pPr>
        <w:pStyle w:val="ListParagraph"/>
        <w:ind w:firstLine="720"/>
      </w:pPr>
      <w:r w:rsidRPr="009F235C">
        <w:rPr>
          <w:highlight w:val="yellow"/>
        </w:rPr>
        <w:t>{'name': 'John Malkovich', 'profession': 'engineer'}</w:t>
      </w:r>
    </w:p>
    <w:p w14:paraId="121E4FE7" w14:textId="6915E87E" w:rsidR="00C316DC" w:rsidRDefault="009F235C" w:rsidP="007154B9">
      <w:pPr>
        <w:pStyle w:val="ListParagraph"/>
      </w:pPr>
      <w:r w:rsidRPr="009F235C">
        <w:t xml:space="preserve">This approach helps in keeping different layers of your application decoupled and makes it easier to manage data transformations </w:t>
      </w:r>
    </w:p>
    <w:p w14:paraId="1AD9B6F2" w14:textId="77777777" w:rsidR="005B0AE0" w:rsidRDefault="005B0AE0" w:rsidP="007154B9">
      <w:pPr>
        <w:pStyle w:val="ListParagraph"/>
      </w:pPr>
    </w:p>
    <w:p w14:paraId="51E06CC6" w14:textId="77777777" w:rsidR="001C356E" w:rsidRDefault="001C356E" w:rsidP="007154B9">
      <w:pPr>
        <w:pStyle w:val="ListParagraph"/>
      </w:pPr>
    </w:p>
    <w:p w14:paraId="19DE27AB" w14:textId="61E800AD" w:rsidR="001C356E" w:rsidRPr="001C356E" w:rsidRDefault="001C356E" w:rsidP="001C356E">
      <w:pPr>
        <w:pStyle w:val="ListParagraph"/>
        <w:shd w:val="clear" w:color="auto" w:fill="FFFF00"/>
        <w:jc w:val="center"/>
        <w:rPr>
          <w:sz w:val="40"/>
          <w:szCs w:val="40"/>
        </w:rPr>
      </w:pPr>
      <w:r w:rsidRPr="001C356E">
        <w:rPr>
          <w:sz w:val="40"/>
          <w:szCs w:val="40"/>
        </w:rPr>
        <w:t>PANDA</w:t>
      </w:r>
      <w:r>
        <w:rPr>
          <w:sz w:val="40"/>
          <w:szCs w:val="40"/>
        </w:rPr>
        <w:t xml:space="preserve"> - FAQs</w:t>
      </w:r>
    </w:p>
    <w:p w14:paraId="1656E5B4" w14:textId="77777777" w:rsidR="001C356E" w:rsidRPr="001C356E" w:rsidRDefault="001C356E" w:rsidP="001C356E">
      <w:pPr>
        <w:pStyle w:val="ListParagraph"/>
      </w:pPr>
    </w:p>
    <w:p w14:paraId="209052EA" w14:textId="38A243E4" w:rsidR="001C356E" w:rsidRPr="001C356E" w:rsidRDefault="001C356E" w:rsidP="00531982">
      <w:pPr>
        <w:pStyle w:val="ListParagraph"/>
        <w:numPr>
          <w:ilvl w:val="0"/>
          <w:numId w:val="1"/>
        </w:numPr>
        <w:shd w:val="clear" w:color="auto" w:fill="FFFF00"/>
        <w:rPr>
          <w:b/>
          <w:bCs/>
          <w:sz w:val="32"/>
          <w:szCs w:val="32"/>
        </w:rPr>
      </w:pPr>
      <w:r w:rsidRPr="001C356E">
        <w:rPr>
          <w:b/>
          <w:bCs/>
          <w:sz w:val="32"/>
          <w:szCs w:val="32"/>
        </w:rPr>
        <w:t>What is Pandas in Python?</w:t>
      </w:r>
    </w:p>
    <w:p w14:paraId="5BC9A602" w14:textId="77777777" w:rsidR="001C356E" w:rsidRDefault="001C356E" w:rsidP="001C356E">
      <w:pPr>
        <w:pStyle w:val="ListParagraph"/>
      </w:pPr>
      <w:r w:rsidRPr="001C356E">
        <w:rPr>
          <w:b/>
          <w:bCs/>
        </w:rPr>
        <w:t>Answer:</w:t>
      </w:r>
      <w:r w:rsidRPr="001C356E">
        <w:t xml:space="preserve"> Pandas is an open-source Python library used for data manipulation and analysis. It provides data structures like Series and DataFrame to handle and analyze data efficiently.</w:t>
      </w:r>
    </w:p>
    <w:p w14:paraId="3646F5CF" w14:textId="77777777" w:rsidR="001C356E" w:rsidRDefault="001C356E" w:rsidP="001C356E">
      <w:pPr>
        <w:pStyle w:val="ListParagraph"/>
      </w:pPr>
    </w:p>
    <w:p w14:paraId="44E9DCC2" w14:textId="77777777" w:rsidR="001C356E" w:rsidRPr="001C356E" w:rsidRDefault="001C356E" w:rsidP="001C356E">
      <w:pPr>
        <w:pStyle w:val="ListParagraph"/>
      </w:pPr>
    </w:p>
    <w:p w14:paraId="61F2941C" w14:textId="5214CA8C" w:rsidR="001C356E" w:rsidRPr="001C356E" w:rsidRDefault="001C356E" w:rsidP="00531982">
      <w:pPr>
        <w:pStyle w:val="ListParagraph"/>
        <w:numPr>
          <w:ilvl w:val="0"/>
          <w:numId w:val="1"/>
        </w:numPr>
        <w:shd w:val="clear" w:color="auto" w:fill="FFFF00"/>
        <w:rPr>
          <w:b/>
          <w:bCs/>
          <w:sz w:val="32"/>
          <w:szCs w:val="32"/>
        </w:rPr>
      </w:pPr>
      <w:r w:rsidRPr="001C356E">
        <w:rPr>
          <w:b/>
          <w:bCs/>
          <w:sz w:val="32"/>
          <w:szCs w:val="32"/>
        </w:rPr>
        <w:t>How do you quickly access the top 5 rows and last 5 rows of a Pandas DataFrame?</w:t>
      </w:r>
    </w:p>
    <w:p w14:paraId="3228D9E7" w14:textId="77777777" w:rsidR="001C356E" w:rsidRPr="001C356E" w:rsidRDefault="001C356E" w:rsidP="001C356E">
      <w:pPr>
        <w:pStyle w:val="ListParagraph"/>
      </w:pPr>
      <w:r w:rsidRPr="001C356E">
        <w:rPr>
          <w:b/>
          <w:bCs/>
        </w:rPr>
        <w:t>Example:</w:t>
      </w:r>
    </w:p>
    <w:p w14:paraId="643C43B0" w14:textId="77777777" w:rsidR="001C356E" w:rsidRPr="001C356E" w:rsidRDefault="001C356E" w:rsidP="001C356E">
      <w:pPr>
        <w:pStyle w:val="ListParagraph"/>
      </w:pPr>
      <w:r w:rsidRPr="001C356E">
        <w:t>import pandas as pd</w:t>
      </w:r>
    </w:p>
    <w:p w14:paraId="76FDAFCB" w14:textId="77777777" w:rsidR="001C356E" w:rsidRPr="001C356E" w:rsidRDefault="001C356E" w:rsidP="001C356E">
      <w:pPr>
        <w:pStyle w:val="ListParagraph"/>
      </w:pPr>
    </w:p>
    <w:p w14:paraId="7D4DFE6C" w14:textId="77777777" w:rsidR="001C356E" w:rsidRPr="001C356E" w:rsidRDefault="001C356E" w:rsidP="001C356E">
      <w:pPr>
        <w:pStyle w:val="ListParagraph"/>
      </w:pPr>
      <w:r w:rsidRPr="001C356E">
        <w:t># Creating a sample DataFrame</w:t>
      </w:r>
    </w:p>
    <w:p w14:paraId="342662DB" w14:textId="77777777" w:rsidR="001C356E" w:rsidRPr="001C356E" w:rsidRDefault="001C356E" w:rsidP="001C356E">
      <w:pPr>
        <w:pStyle w:val="ListParagraph"/>
      </w:pPr>
      <w:r w:rsidRPr="001C356E">
        <w:t>data = {'A': [1, 2, 3, 4, 5, 6, 7, 8, 9, 10]}</w:t>
      </w:r>
    </w:p>
    <w:p w14:paraId="3FAB3B82" w14:textId="77777777" w:rsidR="001C356E" w:rsidRPr="001C356E" w:rsidRDefault="001C356E" w:rsidP="001C356E">
      <w:pPr>
        <w:pStyle w:val="ListParagraph"/>
      </w:pPr>
      <w:r w:rsidRPr="001C356E">
        <w:t>df = pd.DataFrame(data)</w:t>
      </w:r>
    </w:p>
    <w:p w14:paraId="2716BCCD" w14:textId="77777777" w:rsidR="001C356E" w:rsidRPr="001C356E" w:rsidRDefault="001C356E" w:rsidP="001C356E">
      <w:pPr>
        <w:pStyle w:val="ListParagraph"/>
      </w:pPr>
    </w:p>
    <w:p w14:paraId="2E55BE65" w14:textId="77777777" w:rsidR="001C356E" w:rsidRPr="001C356E" w:rsidRDefault="001C356E" w:rsidP="001C356E">
      <w:pPr>
        <w:pStyle w:val="ListParagraph"/>
      </w:pPr>
      <w:r w:rsidRPr="001C356E">
        <w:t># Accessing the top 5 rows</w:t>
      </w:r>
    </w:p>
    <w:p w14:paraId="2A75EBD4" w14:textId="77777777" w:rsidR="001C356E" w:rsidRPr="001C356E" w:rsidRDefault="001C356E" w:rsidP="001C356E">
      <w:pPr>
        <w:pStyle w:val="ListParagraph"/>
      </w:pPr>
      <w:r w:rsidRPr="001C356E">
        <w:t>print(df.head())</w:t>
      </w:r>
    </w:p>
    <w:p w14:paraId="08E4F444" w14:textId="77777777" w:rsidR="001C356E" w:rsidRPr="001C356E" w:rsidRDefault="001C356E" w:rsidP="001C356E">
      <w:pPr>
        <w:pStyle w:val="ListParagraph"/>
      </w:pPr>
    </w:p>
    <w:p w14:paraId="527B9CC9" w14:textId="77777777" w:rsidR="001C356E" w:rsidRPr="001C356E" w:rsidRDefault="001C356E" w:rsidP="001C356E">
      <w:pPr>
        <w:pStyle w:val="ListParagraph"/>
      </w:pPr>
      <w:r w:rsidRPr="001C356E">
        <w:t># Accessing the last 5 rows</w:t>
      </w:r>
    </w:p>
    <w:p w14:paraId="6B3A9AD1" w14:textId="77777777" w:rsidR="001C356E" w:rsidRPr="001C356E" w:rsidRDefault="001C356E" w:rsidP="001C356E">
      <w:pPr>
        <w:pStyle w:val="ListParagraph"/>
      </w:pPr>
      <w:r w:rsidRPr="001C356E">
        <w:t>print(df.tail())</w:t>
      </w:r>
    </w:p>
    <w:p w14:paraId="42522EEC" w14:textId="77777777" w:rsidR="001C356E" w:rsidRDefault="001C356E" w:rsidP="001C356E">
      <w:pPr>
        <w:pStyle w:val="ListParagraph"/>
      </w:pPr>
      <w:r w:rsidRPr="001C356E">
        <w:rPr>
          <w:b/>
          <w:bCs/>
        </w:rPr>
        <w:t>Answer:</w:t>
      </w:r>
      <w:r w:rsidRPr="001C356E">
        <w:t xml:space="preserve"> Use the head() method to access the first 5 rows and the tail() method to access the last 5 rows.</w:t>
      </w:r>
    </w:p>
    <w:p w14:paraId="41B2E85E" w14:textId="77777777" w:rsidR="001C356E" w:rsidRPr="001C356E" w:rsidRDefault="001C356E" w:rsidP="001C356E">
      <w:pPr>
        <w:pStyle w:val="ListParagraph"/>
      </w:pPr>
    </w:p>
    <w:p w14:paraId="65DEFC42" w14:textId="29A68A10" w:rsidR="001C356E" w:rsidRPr="001C356E" w:rsidRDefault="001C356E" w:rsidP="00531982">
      <w:pPr>
        <w:pStyle w:val="ListParagraph"/>
        <w:numPr>
          <w:ilvl w:val="0"/>
          <w:numId w:val="1"/>
        </w:numPr>
        <w:shd w:val="clear" w:color="auto" w:fill="FFFF00"/>
        <w:ind w:left="851" w:hanging="491"/>
        <w:rPr>
          <w:b/>
          <w:bCs/>
          <w:sz w:val="32"/>
          <w:szCs w:val="32"/>
        </w:rPr>
      </w:pPr>
      <w:r w:rsidRPr="001C356E">
        <w:rPr>
          <w:b/>
          <w:bCs/>
          <w:sz w:val="32"/>
          <w:szCs w:val="32"/>
        </w:rPr>
        <w:t>What is the difference between a Series and a DataFrame?</w:t>
      </w:r>
    </w:p>
    <w:p w14:paraId="368058BA" w14:textId="77777777" w:rsidR="001C356E" w:rsidRPr="001C356E" w:rsidRDefault="001C356E" w:rsidP="001C356E">
      <w:pPr>
        <w:pStyle w:val="ListParagraph"/>
      </w:pPr>
      <w:r w:rsidRPr="001C356E">
        <w:rPr>
          <w:b/>
          <w:bCs/>
        </w:rPr>
        <w:t>Answer:</w:t>
      </w:r>
      <w:r w:rsidRPr="001C356E">
        <w:t xml:space="preserve"> </w:t>
      </w:r>
    </w:p>
    <w:p w14:paraId="74D8AEDC" w14:textId="77777777" w:rsidR="001C356E" w:rsidRPr="001C356E" w:rsidRDefault="001C356E" w:rsidP="001C356E">
      <w:pPr>
        <w:pStyle w:val="ListParagraph"/>
        <w:numPr>
          <w:ilvl w:val="0"/>
          <w:numId w:val="60"/>
        </w:numPr>
      </w:pPr>
      <w:r w:rsidRPr="001C356E">
        <w:rPr>
          <w:b/>
          <w:bCs/>
        </w:rPr>
        <w:t>Series:</w:t>
      </w:r>
      <w:r w:rsidRPr="001C356E">
        <w:t xml:space="preserve"> A one-dimensional labeled array capable of holding any data type.</w:t>
      </w:r>
    </w:p>
    <w:p w14:paraId="37B91F37" w14:textId="77777777" w:rsidR="001C356E" w:rsidRDefault="001C356E" w:rsidP="001C356E">
      <w:pPr>
        <w:pStyle w:val="ListParagraph"/>
        <w:numPr>
          <w:ilvl w:val="0"/>
          <w:numId w:val="60"/>
        </w:numPr>
      </w:pPr>
      <w:r w:rsidRPr="001C356E">
        <w:rPr>
          <w:b/>
          <w:bCs/>
        </w:rPr>
        <w:t>DataFrame:</w:t>
      </w:r>
      <w:r w:rsidRPr="001C356E">
        <w:t xml:space="preserve"> A two-dimensional labeled data structure with columns of potentially different types.</w:t>
      </w:r>
    </w:p>
    <w:p w14:paraId="5A7D2ED3" w14:textId="77777777" w:rsidR="001C356E" w:rsidRPr="001C356E" w:rsidRDefault="001C356E" w:rsidP="001C356E"/>
    <w:p w14:paraId="53EF4D08" w14:textId="08B35251" w:rsidR="001C356E" w:rsidRPr="001C356E" w:rsidRDefault="001C356E" w:rsidP="00531982">
      <w:pPr>
        <w:pStyle w:val="ListParagraph"/>
        <w:numPr>
          <w:ilvl w:val="0"/>
          <w:numId w:val="1"/>
        </w:numPr>
        <w:shd w:val="clear" w:color="auto" w:fill="FFFF00"/>
        <w:ind w:left="851" w:hanging="502"/>
        <w:rPr>
          <w:b/>
          <w:bCs/>
          <w:sz w:val="32"/>
          <w:szCs w:val="32"/>
        </w:rPr>
      </w:pPr>
      <w:r w:rsidRPr="001C356E">
        <w:rPr>
          <w:b/>
          <w:bCs/>
          <w:sz w:val="32"/>
          <w:szCs w:val="32"/>
        </w:rPr>
        <w:t>How do you create a new column derived from existing columns in Pandas?</w:t>
      </w:r>
    </w:p>
    <w:p w14:paraId="1E6B13C2" w14:textId="77777777" w:rsidR="001C356E" w:rsidRPr="001C356E" w:rsidRDefault="001C356E" w:rsidP="001C356E">
      <w:pPr>
        <w:pStyle w:val="ListParagraph"/>
        <w:shd w:val="clear" w:color="auto" w:fill="FFFF00"/>
      </w:pPr>
      <w:r w:rsidRPr="001C356E">
        <w:rPr>
          <w:b/>
          <w:bCs/>
        </w:rPr>
        <w:t>Example:</w:t>
      </w:r>
    </w:p>
    <w:p w14:paraId="0CE1C9E1" w14:textId="77777777" w:rsidR="001C356E" w:rsidRPr="001C356E" w:rsidRDefault="001C356E" w:rsidP="001C356E">
      <w:pPr>
        <w:pStyle w:val="ListParagraph"/>
      </w:pPr>
      <w:r w:rsidRPr="001C356E">
        <w:t>import pandas as pd</w:t>
      </w:r>
    </w:p>
    <w:p w14:paraId="4D0A6C64" w14:textId="77777777" w:rsidR="001C356E" w:rsidRPr="001C356E" w:rsidRDefault="001C356E" w:rsidP="001C356E">
      <w:pPr>
        <w:pStyle w:val="ListParagraph"/>
      </w:pPr>
    </w:p>
    <w:p w14:paraId="23ED2640" w14:textId="77777777" w:rsidR="001C356E" w:rsidRPr="001C356E" w:rsidRDefault="001C356E" w:rsidP="001C356E">
      <w:pPr>
        <w:pStyle w:val="ListParagraph"/>
      </w:pPr>
      <w:r w:rsidRPr="001C356E">
        <w:t># Creating a sample DataFrame</w:t>
      </w:r>
    </w:p>
    <w:p w14:paraId="5BE12AA2" w14:textId="77777777" w:rsidR="001C356E" w:rsidRPr="001C356E" w:rsidRDefault="001C356E" w:rsidP="001C356E">
      <w:pPr>
        <w:pStyle w:val="ListParagraph"/>
      </w:pPr>
      <w:r w:rsidRPr="001C356E">
        <w:t>df = pd.DataFrame({'A': [1, 2, 3], 'B': [4, 5, 6]})</w:t>
      </w:r>
    </w:p>
    <w:p w14:paraId="682D6A55" w14:textId="77777777" w:rsidR="001C356E" w:rsidRPr="001C356E" w:rsidRDefault="001C356E" w:rsidP="001C356E">
      <w:pPr>
        <w:pStyle w:val="ListParagraph"/>
      </w:pPr>
    </w:p>
    <w:p w14:paraId="315524C8" w14:textId="77777777" w:rsidR="001C356E" w:rsidRPr="001C356E" w:rsidRDefault="001C356E" w:rsidP="001C356E">
      <w:pPr>
        <w:pStyle w:val="ListParagraph"/>
      </w:pPr>
      <w:r w:rsidRPr="001C356E">
        <w:t># Creating a new column 'C' as the sum of columns 'A' and 'B'</w:t>
      </w:r>
    </w:p>
    <w:p w14:paraId="2A70E7B2" w14:textId="77777777" w:rsidR="001C356E" w:rsidRPr="001C356E" w:rsidRDefault="001C356E" w:rsidP="001C356E">
      <w:pPr>
        <w:pStyle w:val="ListParagraph"/>
      </w:pPr>
      <w:r w:rsidRPr="001C356E">
        <w:t>df['C'] = df['A'] + df['B']</w:t>
      </w:r>
    </w:p>
    <w:p w14:paraId="487565BD" w14:textId="77777777" w:rsidR="001C356E" w:rsidRPr="001C356E" w:rsidRDefault="001C356E" w:rsidP="001C356E">
      <w:pPr>
        <w:pStyle w:val="ListParagraph"/>
      </w:pPr>
      <w:r w:rsidRPr="001C356E">
        <w:lastRenderedPageBreak/>
        <w:t>print(df)</w:t>
      </w:r>
    </w:p>
    <w:p w14:paraId="5ACCE7D7" w14:textId="77777777" w:rsidR="001C356E" w:rsidRDefault="001C356E" w:rsidP="001C356E">
      <w:pPr>
        <w:pStyle w:val="ListParagraph"/>
      </w:pPr>
      <w:r w:rsidRPr="001C356E">
        <w:rPr>
          <w:b/>
          <w:bCs/>
        </w:rPr>
        <w:t>Answer:</w:t>
      </w:r>
      <w:r w:rsidRPr="001C356E">
        <w:t xml:space="preserve"> You can create a new column by performing operations on existing columns and assigning the result to a new column name.</w:t>
      </w:r>
    </w:p>
    <w:p w14:paraId="21BC328A" w14:textId="77777777" w:rsidR="001C356E" w:rsidRDefault="001C356E" w:rsidP="001C356E">
      <w:pPr>
        <w:pStyle w:val="ListParagraph"/>
      </w:pPr>
    </w:p>
    <w:p w14:paraId="29824CE0" w14:textId="77777777" w:rsidR="001C356E" w:rsidRPr="001C356E" w:rsidRDefault="001C356E" w:rsidP="001C356E">
      <w:pPr>
        <w:pStyle w:val="ListParagraph"/>
      </w:pPr>
    </w:p>
    <w:p w14:paraId="01E6F754" w14:textId="5F21EE57" w:rsidR="001C356E" w:rsidRPr="001C356E" w:rsidRDefault="001C356E" w:rsidP="00531982">
      <w:pPr>
        <w:pStyle w:val="ListParagraph"/>
        <w:numPr>
          <w:ilvl w:val="0"/>
          <w:numId w:val="1"/>
        </w:numPr>
        <w:shd w:val="clear" w:color="auto" w:fill="FFFF00"/>
        <w:ind w:left="851" w:hanging="502"/>
        <w:rPr>
          <w:b/>
          <w:bCs/>
          <w:sz w:val="32"/>
          <w:szCs w:val="32"/>
        </w:rPr>
      </w:pPr>
      <w:r w:rsidRPr="001C356E">
        <w:rPr>
          <w:b/>
          <w:bCs/>
          <w:sz w:val="32"/>
          <w:szCs w:val="32"/>
        </w:rPr>
        <w:t>How do you handle missing data in a DataFrame?</w:t>
      </w:r>
    </w:p>
    <w:p w14:paraId="14AB0B4A" w14:textId="77777777" w:rsidR="001C356E" w:rsidRPr="001C356E" w:rsidRDefault="001C356E" w:rsidP="001C356E">
      <w:pPr>
        <w:pStyle w:val="ListParagraph"/>
      </w:pPr>
      <w:r w:rsidRPr="001C356E">
        <w:rPr>
          <w:b/>
          <w:bCs/>
        </w:rPr>
        <w:t>Example:</w:t>
      </w:r>
    </w:p>
    <w:p w14:paraId="00DCCB17" w14:textId="77777777" w:rsidR="001C356E" w:rsidRPr="001C356E" w:rsidRDefault="001C356E" w:rsidP="001C356E">
      <w:pPr>
        <w:pStyle w:val="ListParagraph"/>
      </w:pPr>
      <w:r w:rsidRPr="001C356E">
        <w:t>import pandas as pd</w:t>
      </w:r>
    </w:p>
    <w:p w14:paraId="3167D420" w14:textId="77777777" w:rsidR="001C356E" w:rsidRPr="001C356E" w:rsidRDefault="001C356E" w:rsidP="001C356E">
      <w:pPr>
        <w:pStyle w:val="ListParagraph"/>
      </w:pPr>
    </w:p>
    <w:p w14:paraId="77418DE3" w14:textId="77777777" w:rsidR="001C356E" w:rsidRPr="001C356E" w:rsidRDefault="001C356E" w:rsidP="001C356E">
      <w:pPr>
        <w:pStyle w:val="ListParagraph"/>
      </w:pPr>
      <w:r w:rsidRPr="001C356E">
        <w:t># Creating a sample DataFrame with missing values</w:t>
      </w:r>
    </w:p>
    <w:p w14:paraId="28ED46FF" w14:textId="77777777" w:rsidR="001C356E" w:rsidRPr="001C356E" w:rsidRDefault="001C356E" w:rsidP="001C356E">
      <w:pPr>
        <w:pStyle w:val="ListParagraph"/>
      </w:pPr>
      <w:r w:rsidRPr="001C356E">
        <w:t>df = pd.DataFrame({'A': [1, 2, None], 'B': [4, None, 6]})</w:t>
      </w:r>
    </w:p>
    <w:p w14:paraId="31C97ABB" w14:textId="77777777" w:rsidR="001C356E" w:rsidRPr="001C356E" w:rsidRDefault="001C356E" w:rsidP="001C356E">
      <w:pPr>
        <w:pStyle w:val="ListParagraph"/>
      </w:pPr>
    </w:p>
    <w:p w14:paraId="19762676" w14:textId="77777777" w:rsidR="001C356E" w:rsidRPr="001C356E" w:rsidRDefault="001C356E" w:rsidP="001C356E">
      <w:pPr>
        <w:pStyle w:val="ListParagraph"/>
      </w:pPr>
      <w:r w:rsidRPr="001C356E">
        <w:t># Filling missing values with a specific value</w:t>
      </w:r>
    </w:p>
    <w:p w14:paraId="64AE3E21" w14:textId="77777777" w:rsidR="001C356E" w:rsidRPr="001C356E" w:rsidRDefault="001C356E" w:rsidP="001C356E">
      <w:pPr>
        <w:pStyle w:val="ListParagraph"/>
      </w:pPr>
      <w:r w:rsidRPr="001C356E">
        <w:t>df.fillna(0, inplace=True)</w:t>
      </w:r>
    </w:p>
    <w:p w14:paraId="0B9259D9" w14:textId="77777777" w:rsidR="001C356E" w:rsidRPr="001C356E" w:rsidRDefault="001C356E" w:rsidP="001C356E">
      <w:pPr>
        <w:pStyle w:val="ListParagraph"/>
      </w:pPr>
      <w:r w:rsidRPr="001C356E">
        <w:t>print(df)</w:t>
      </w:r>
    </w:p>
    <w:p w14:paraId="088D95DA" w14:textId="77777777" w:rsidR="001C356E" w:rsidRPr="001C356E" w:rsidRDefault="001C356E" w:rsidP="001C356E">
      <w:pPr>
        <w:pStyle w:val="ListParagraph"/>
      </w:pPr>
    </w:p>
    <w:p w14:paraId="3ABA92A1" w14:textId="77777777" w:rsidR="001C356E" w:rsidRPr="001C356E" w:rsidRDefault="001C356E" w:rsidP="001C356E">
      <w:pPr>
        <w:pStyle w:val="ListParagraph"/>
      </w:pPr>
      <w:r w:rsidRPr="001C356E">
        <w:t># Dropping rows with missing values</w:t>
      </w:r>
    </w:p>
    <w:p w14:paraId="2297FA70" w14:textId="77777777" w:rsidR="001C356E" w:rsidRPr="001C356E" w:rsidRDefault="001C356E" w:rsidP="001C356E">
      <w:pPr>
        <w:pStyle w:val="ListParagraph"/>
      </w:pPr>
      <w:r w:rsidRPr="001C356E">
        <w:t>df.dropna(inplace=True)</w:t>
      </w:r>
    </w:p>
    <w:p w14:paraId="3B6F6D42" w14:textId="77777777" w:rsidR="001C356E" w:rsidRPr="001C356E" w:rsidRDefault="001C356E" w:rsidP="001C356E">
      <w:pPr>
        <w:pStyle w:val="ListParagraph"/>
      </w:pPr>
      <w:r w:rsidRPr="001C356E">
        <w:t>print(df)</w:t>
      </w:r>
    </w:p>
    <w:p w14:paraId="3CBF5D43" w14:textId="77777777" w:rsidR="001C356E" w:rsidRDefault="001C356E" w:rsidP="001C356E">
      <w:pPr>
        <w:pStyle w:val="ListParagraph"/>
      </w:pPr>
      <w:r w:rsidRPr="001C356E">
        <w:rPr>
          <w:b/>
          <w:bCs/>
        </w:rPr>
        <w:t>Answer:</w:t>
      </w:r>
      <w:r w:rsidRPr="001C356E">
        <w:t xml:space="preserve"> Use fillna() to replace missing values or dropna() to remove rows/columns with missing values.</w:t>
      </w:r>
    </w:p>
    <w:p w14:paraId="414F93B6" w14:textId="77777777" w:rsidR="001C356E" w:rsidRPr="001C356E" w:rsidRDefault="001C356E" w:rsidP="001C356E">
      <w:pPr>
        <w:pStyle w:val="ListParagraph"/>
      </w:pPr>
    </w:p>
    <w:p w14:paraId="1469967B" w14:textId="6ED505AC" w:rsidR="001C356E" w:rsidRPr="001C356E" w:rsidRDefault="001C356E" w:rsidP="00531982">
      <w:pPr>
        <w:pStyle w:val="ListParagraph"/>
        <w:numPr>
          <w:ilvl w:val="0"/>
          <w:numId w:val="1"/>
        </w:numPr>
        <w:shd w:val="clear" w:color="auto" w:fill="FFFF00"/>
        <w:ind w:left="851" w:hanging="502"/>
        <w:rPr>
          <w:b/>
          <w:bCs/>
          <w:sz w:val="32"/>
          <w:szCs w:val="32"/>
        </w:rPr>
      </w:pPr>
      <w:r w:rsidRPr="001C356E">
        <w:rPr>
          <w:b/>
          <w:bCs/>
          <w:sz w:val="32"/>
          <w:szCs w:val="32"/>
        </w:rPr>
        <w:t>How do you merge two DataFrames in Pandas?</w:t>
      </w:r>
    </w:p>
    <w:p w14:paraId="31BE9692" w14:textId="77777777" w:rsidR="001C356E" w:rsidRPr="001C356E" w:rsidRDefault="001C356E" w:rsidP="001C356E">
      <w:pPr>
        <w:pStyle w:val="ListParagraph"/>
      </w:pPr>
      <w:r w:rsidRPr="001C356E">
        <w:rPr>
          <w:b/>
          <w:bCs/>
        </w:rPr>
        <w:t>Example:</w:t>
      </w:r>
    </w:p>
    <w:p w14:paraId="77A3271E" w14:textId="77777777" w:rsidR="001C356E" w:rsidRPr="001C356E" w:rsidRDefault="001C356E" w:rsidP="001C356E">
      <w:pPr>
        <w:pStyle w:val="ListParagraph"/>
      </w:pPr>
      <w:r w:rsidRPr="001C356E">
        <w:t>import pandas as pd</w:t>
      </w:r>
    </w:p>
    <w:p w14:paraId="4920A00F" w14:textId="77777777" w:rsidR="001C356E" w:rsidRPr="001C356E" w:rsidRDefault="001C356E" w:rsidP="001C356E">
      <w:pPr>
        <w:pStyle w:val="ListParagraph"/>
      </w:pPr>
    </w:p>
    <w:p w14:paraId="03A94A87" w14:textId="77777777" w:rsidR="001C356E" w:rsidRPr="001C356E" w:rsidRDefault="001C356E" w:rsidP="001C356E">
      <w:pPr>
        <w:pStyle w:val="ListParagraph"/>
      </w:pPr>
      <w:r w:rsidRPr="001C356E">
        <w:t># Creating two sample DataFrames</w:t>
      </w:r>
    </w:p>
    <w:p w14:paraId="109CBFD0" w14:textId="77777777" w:rsidR="001C356E" w:rsidRPr="001C356E" w:rsidRDefault="001C356E" w:rsidP="001C356E">
      <w:pPr>
        <w:pStyle w:val="ListParagraph"/>
      </w:pPr>
      <w:r w:rsidRPr="001C356E">
        <w:t>df1 = pd.DataFrame({'A': [1, 2], 'B': [3, 4]})</w:t>
      </w:r>
    </w:p>
    <w:p w14:paraId="68774CD3" w14:textId="77777777" w:rsidR="001C356E" w:rsidRPr="001C356E" w:rsidRDefault="001C356E" w:rsidP="001C356E">
      <w:pPr>
        <w:pStyle w:val="ListParagraph"/>
      </w:pPr>
      <w:r w:rsidRPr="001C356E">
        <w:t>df2 = pd.DataFrame({'A': [1, 2], 'C': [5, 6]})</w:t>
      </w:r>
    </w:p>
    <w:p w14:paraId="43CB38AF" w14:textId="77777777" w:rsidR="001C356E" w:rsidRPr="001C356E" w:rsidRDefault="001C356E" w:rsidP="001C356E">
      <w:pPr>
        <w:pStyle w:val="ListParagraph"/>
      </w:pPr>
    </w:p>
    <w:p w14:paraId="664A58FB" w14:textId="77777777" w:rsidR="001C356E" w:rsidRPr="001C356E" w:rsidRDefault="001C356E" w:rsidP="001C356E">
      <w:pPr>
        <w:pStyle w:val="ListParagraph"/>
      </w:pPr>
      <w:r w:rsidRPr="001C356E">
        <w:t># Merging DataFrames on column 'A'</w:t>
      </w:r>
    </w:p>
    <w:p w14:paraId="4D4472FE" w14:textId="77777777" w:rsidR="001C356E" w:rsidRPr="001C356E" w:rsidRDefault="001C356E" w:rsidP="001C356E">
      <w:pPr>
        <w:pStyle w:val="ListParagraph"/>
      </w:pPr>
      <w:r w:rsidRPr="001C356E">
        <w:t>merged_df = pd.merge(df1, df2, on='A')</w:t>
      </w:r>
    </w:p>
    <w:p w14:paraId="55FC63FF" w14:textId="77777777" w:rsidR="001C356E" w:rsidRPr="001C356E" w:rsidRDefault="001C356E" w:rsidP="001C356E">
      <w:pPr>
        <w:pStyle w:val="ListParagraph"/>
      </w:pPr>
      <w:r w:rsidRPr="001C356E">
        <w:t>print(merged_df)</w:t>
      </w:r>
    </w:p>
    <w:p w14:paraId="4E9512CA" w14:textId="77777777" w:rsidR="001C356E" w:rsidRDefault="001C356E" w:rsidP="001C356E">
      <w:pPr>
        <w:pStyle w:val="ListParagraph"/>
      </w:pPr>
      <w:r w:rsidRPr="001C356E">
        <w:rPr>
          <w:b/>
          <w:bCs/>
        </w:rPr>
        <w:t>Answer:</w:t>
      </w:r>
      <w:r w:rsidRPr="001C356E">
        <w:t xml:space="preserve"> Use the merge() function to combine two DataFrames based on a common column.</w:t>
      </w:r>
    </w:p>
    <w:p w14:paraId="6320BD97" w14:textId="77777777" w:rsidR="001C356E" w:rsidRPr="001C356E" w:rsidRDefault="001C356E" w:rsidP="001C356E">
      <w:pPr>
        <w:pStyle w:val="ListParagraph"/>
      </w:pPr>
    </w:p>
    <w:p w14:paraId="47FEB177" w14:textId="3F0C6012" w:rsidR="001C356E" w:rsidRPr="001C356E" w:rsidRDefault="001C356E" w:rsidP="00531982">
      <w:pPr>
        <w:pStyle w:val="ListParagraph"/>
        <w:numPr>
          <w:ilvl w:val="0"/>
          <w:numId w:val="1"/>
        </w:numPr>
        <w:shd w:val="clear" w:color="auto" w:fill="FFFF00"/>
        <w:ind w:left="851" w:hanging="502"/>
        <w:rPr>
          <w:b/>
          <w:bCs/>
          <w:sz w:val="32"/>
          <w:szCs w:val="32"/>
        </w:rPr>
      </w:pPr>
      <w:r w:rsidRPr="001C356E">
        <w:rPr>
          <w:b/>
          <w:bCs/>
          <w:sz w:val="32"/>
          <w:szCs w:val="32"/>
        </w:rPr>
        <w:t>What is multi-indexing in Pandas?</w:t>
      </w:r>
    </w:p>
    <w:p w14:paraId="10EAF328" w14:textId="77777777" w:rsidR="001C356E" w:rsidRDefault="001C356E" w:rsidP="001C356E">
      <w:pPr>
        <w:pStyle w:val="ListParagraph"/>
      </w:pPr>
      <w:r w:rsidRPr="001C356E">
        <w:rPr>
          <w:b/>
          <w:bCs/>
        </w:rPr>
        <w:t>Answer:</w:t>
      </w:r>
      <w:r w:rsidRPr="001C356E">
        <w:t xml:space="preserve"> Multi-indexing allows you to have multiple levels of indexing in a DataFrame, which can be useful for hierarchical data.</w:t>
      </w:r>
    </w:p>
    <w:p w14:paraId="42E40D2B" w14:textId="77777777" w:rsidR="001C356E" w:rsidRPr="001C356E" w:rsidRDefault="001C356E" w:rsidP="001C356E">
      <w:pPr>
        <w:pStyle w:val="ListParagraph"/>
      </w:pPr>
    </w:p>
    <w:p w14:paraId="207EFF9A" w14:textId="6C192E0E" w:rsidR="001C356E" w:rsidRPr="001C356E" w:rsidRDefault="001C356E" w:rsidP="00531982">
      <w:pPr>
        <w:pStyle w:val="ListParagraph"/>
        <w:numPr>
          <w:ilvl w:val="0"/>
          <w:numId w:val="1"/>
        </w:numPr>
        <w:shd w:val="clear" w:color="auto" w:fill="FFFF00"/>
        <w:ind w:left="851" w:hanging="502"/>
        <w:rPr>
          <w:b/>
          <w:bCs/>
          <w:sz w:val="32"/>
          <w:szCs w:val="32"/>
        </w:rPr>
      </w:pPr>
      <w:r w:rsidRPr="001C356E">
        <w:rPr>
          <w:b/>
          <w:bCs/>
          <w:sz w:val="32"/>
          <w:szCs w:val="32"/>
        </w:rPr>
        <w:t>How do you group data in a DataFrame?</w:t>
      </w:r>
    </w:p>
    <w:p w14:paraId="43208805" w14:textId="77777777" w:rsidR="001C356E" w:rsidRPr="001C356E" w:rsidRDefault="001C356E" w:rsidP="001C356E">
      <w:pPr>
        <w:pStyle w:val="ListParagraph"/>
      </w:pPr>
      <w:r w:rsidRPr="001C356E">
        <w:rPr>
          <w:b/>
          <w:bCs/>
        </w:rPr>
        <w:t>Example:</w:t>
      </w:r>
    </w:p>
    <w:p w14:paraId="520EEFD2" w14:textId="77777777" w:rsidR="001C356E" w:rsidRPr="001C356E" w:rsidRDefault="001C356E" w:rsidP="001C356E">
      <w:pPr>
        <w:pStyle w:val="ListParagraph"/>
      </w:pPr>
      <w:r w:rsidRPr="001C356E">
        <w:t>import pandas as pd</w:t>
      </w:r>
    </w:p>
    <w:p w14:paraId="22133A7C" w14:textId="77777777" w:rsidR="001C356E" w:rsidRPr="001C356E" w:rsidRDefault="001C356E" w:rsidP="001C356E">
      <w:pPr>
        <w:pStyle w:val="ListParagraph"/>
      </w:pPr>
    </w:p>
    <w:p w14:paraId="56B76FCD" w14:textId="77777777" w:rsidR="001C356E" w:rsidRPr="001C356E" w:rsidRDefault="001C356E" w:rsidP="001C356E">
      <w:pPr>
        <w:pStyle w:val="ListParagraph"/>
      </w:pPr>
      <w:r w:rsidRPr="001C356E">
        <w:t># Creating a sample DataFrame</w:t>
      </w:r>
    </w:p>
    <w:p w14:paraId="5648F39F" w14:textId="77777777" w:rsidR="001C356E" w:rsidRPr="001C356E" w:rsidRDefault="001C356E" w:rsidP="001C356E">
      <w:pPr>
        <w:pStyle w:val="ListParagraph"/>
      </w:pPr>
      <w:r w:rsidRPr="001C356E">
        <w:t>df = pd.DataFrame({'A': ['foo', 'bar', 'foo', 'bar'], 'B': [1, 2, 3, 4]})</w:t>
      </w:r>
    </w:p>
    <w:p w14:paraId="47B70708" w14:textId="77777777" w:rsidR="001C356E" w:rsidRPr="001C356E" w:rsidRDefault="001C356E" w:rsidP="001C356E">
      <w:pPr>
        <w:pStyle w:val="ListParagraph"/>
      </w:pPr>
    </w:p>
    <w:p w14:paraId="5395A9CD" w14:textId="77777777" w:rsidR="001C356E" w:rsidRPr="001C356E" w:rsidRDefault="001C356E" w:rsidP="001C356E">
      <w:pPr>
        <w:pStyle w:val="ListParagraph"/>
      </w:pPr>
      <w:r w:rsidRPr="001C356E">
        <w:t># Grouping by column 'A' and calculating the sum of column 'B'</w:t>
      </w:r>
    </w:p>
    <w:p w14:paraId="2FA00CE4" w14:textId="77777777" w:rsidR="001C356E" w:rsidRPr="001C356E" w:rsidRDefault="001C356E" w:rsidP="001C356E">
      <w:pPr>
        <w:pStyle w:val="ListParagraph"/>
      </w:pPr>
      <w:r w:rsidRPr="001C356E">
        <w:t>grouped_df = df.groupby('A').sum()</w:t>
      </w:r>
    </w:p>
    <w:p w14:paraId="2A1B647D" w14:textId="77777777" w:rsidR="001C356E" w:rsidRPr="001C356E" w:rsidRDefault="001C356E" w:rsidP="001C356E">
      <w:pPr>
        <w:pStyle w:val="ListParagraph"/>
      </w:pPr>
      <w:r w:rsidRPr="001C356E">
        <w:t>print(grouped_df)</w:t>
      </w:r>
    </w:p>
    <w:p w14:paraId="77EAEB32" w14:textId="77777777" w:rsidR="001C356E" w:rsidRDefault="001C356E" w:rsidP="001C356E">
      <w:pPr>
        <w:pStyle w:val="ListParagraph"/>
      </w:pPr>
      <w:r w:rsidRPr="001C356E">
        <w:rPr>
          <w:b/>
          <w:bCs/>
        </w:rPr>
        <w:t>Answer:</w:t>
      </w:r>
      <w:r w:rsidRPr="001C356E">
        <w:t xml:space="preserve"> Use the groupby() method to group data and perform aggregate operations like sum, mean, etc.</w:t>
      </w:r>
    </w:p>
    <w:p w14:paraId="2BE1323F" w14:textId="77777777" w:rsidR="001C356E" w:rsidRPr="001C356E" w:rsidRDefault="001C356E" w:rsidP="001C356E">
      <w:pPr>
        <w:pStyle w:val="ListParagraph"/>
      </w:pPr>
    </w:p>
    <w:p w14:paraId="0A4DCA90" w14:textId="4A203B43" w:rsidR="001C356E" w:rsidRPr="001C356E" w:rsidRDefault="001C356E" w:rsidP="00531982">
      <w:pPr>
        <w:pStyle w:val="ListParagraph"/>
        <w:numPr>
          <w:ilvl w:val="0"/>
          <w:numId w:val="1"/>
        </w:numPr>
        <w:shd w:val="clear" w:color="auto" w:fill="FFFF00"/>
        <w:ind w:left="851" w:hanging="502"/>
        <w:rPr>
          <w:b/>
          <w:bCs/>
          <w:sz w:val="32"/>
          <w:szCs w:val="32"/>
        </w:rPr>
      </w:pPr>
      <w:r w:rsidRPr="001C356E">
        <w:rPr>
          <w:b/>
          <w:bCs/>
          <w:sz w:val="32"/>
          <w:szCs w:val="32"/>
        </w:rPr>
        <w:t>How do you pivot a DataFrame?</w:t>
      </w:r>
    </w:p>
    <w:p w14:paraId="0C8FA047" w14:textId="77777777" w:rsidR="00531982" w:rsidRDefault="00531982" w:rsidP="001C356E">
      <w:pPr>
        <w:pStyle w:val="ListParagraph"/>
        <w:rPr>
          <w:b/>
          <w:bCs/>
        </w:rPr>
      </w:pPr>
    </w:p>
    <w:p w14:paraId="6560B147" w14:textId="6A63AA78" w:rsidR="001C356E" w:rsidRPr="001C356E" w:rsidRDefault="001C356E" w:rsidP="001C356E">
      <w:pPr>
        <w:pStyle w:val="ListParagraph"/>
      </w:pPr>
      <w:r w:rsidRPr="001C356E">
        <w:rPr>
          <w:b/>
          <w:bCs/>
        </w:rPr>
        <w:t>Example:</w:t>
      </w:r>
    </w:p>
    <w:p w14:paraId="497DEF1F" w14:textId="77777777" w:rsidR="001C356E" w:rsidRPr="001C356E" w:rsidRDefault="001C356E" w:rsidP="001C356E">
      <w:pPr>
        <w:pStyle w:val="ListParagraph"/>
      </w:pPr>
      <w:r w:rsidRPr="001C356E">
        <w:t>import pandas as pd</w:t>
      </w:r>
    </w:p>
    <w:p w14:paraId="7F4B5B8A" w14:textId="77777777" w:rsidR="001C356E" w:rsidRPr="001C356E" w:rsidRDefault="001C356E" w:rsidP="001C356E">
      <w:pPr>
        <w:pStyle w:val="ListParagraph"/>
      </w:pPr>
    </w:p>
    <w:p w14:paraId="0903B0D3" w14:textId="77777777" w:rsidR="001C356E" w:rsidRPr="001C356E" w:rsidRDefault="001C356E" w:rsidP="001C356E">
      <w:pPr>
        <w:pStyle w:val="ListParagraph"/>
      </w:pPr>
      <w:r w:rsidRPr="001C356E">
        <w:t># Creating a sample DataFrame</w:t>
      </w:r>
    </w:p>
    <w:p w14:paraId="6DA35382" w14:textId="77777777" w:rsidR="001C356E" w:rsidRPr="001C356E" w:rsidRDefault="001C356E" w:rsidP="001C356E">
      <w:pPr>
        <w:pStyle w:val="ListParagraph"/>
      </w:pPr>
      <w:r w:rsidRPr="001C356E">
        <w:t>df = pd.DataFrame({'A': ['foo', 'bar', 'foo', 'bar'], 'B': [1, 2, 3, 4], 'C': [5, 6, 7, 8]})</w:t>
      </w:r>
    </w:p>
    <w:p w14:paraId="2DC79FA8" w14:textId="77777777" w:rsidR="001C356E" w:rsidRPr="001C356E" w:rsidRDefault="001C356E" w:rsidP="001C356E">
      <w:pPr>
        <w:pStyle w:val="ListParagraph"/>
      </w:pPr>
    </w:p>
    <w:p w14:paraId="5E44CC91" w14:textId="77777777" w:rsidR="001C356E" w:rsidRPr="001C356E" w:rsidRDefault="001C356E" w:rsidP="001C356E">
      <w:pPr>
        <w:pStyle w:val="ListParagraph"/>
      </w:pPr>
      <w:r w:rsidRPr="001C356E">
        <w:t># Pivoting the DataFrame</w:t>
      </w:r>
    </w:p>
    <w:p w14:paraId="1068BD08" w14:textId="77777777" w:rsidR="001C356E" w:rsidRPr="001C356E" w:rsidRDefault="001C356E" w:rsidP="001C356E">
      <w:pPr>
        <w:pStyle w:val="ListParagraph"/>
      </w:pPr>
      <w:r w:rsidRPr="001C356E">
        <w:t>pivot_df = df.pivot(index='A', columns='B', values='C')</w:t>
      </w:r>
    </w:p>
    <w:p w14:paraId="1D289408" w14:textId="77777777" w:rsidR="001C356E" w:rsidRPr="001C356E" w:rsidRDefault="001C356E" w:rsidP="001C356E">
      <w:pPr>
        <w:pStyle w:val="ListParagraph"/>
      </w:pPr>
      <w:r w:rsidRPr="001C356E">
        <w:t>print(pivot_df)</w:t>
      </w:r>
    </w:p>
    <w:p w14:paraId="38C3AC42" w14:textId="77777777" w:rsidR="001C356E" w:rsidRDefault="001C356E" w:rsidP="001C356E">
      <w:pPr>
        <w:pStyle w:val="ListParagraph"/>
      </w:pPr>
      <w:r w:rsidRPr="001C356E">
        <w:rPr>
          <w:b/>
          <w:bCs/>
        </w:rPr>
        <w:t>Answer:</w:t>
      </w:r>
      <w:r w:rsidRPr="001C356E">
        <w:t xml:space="preserve"> Use the pivot() method to reshape data based on column values.</w:t>
      </w:r>
    </w:p>
    <w:p w14:paraId="7A3F391C" w14:textId="77777777" w:rsidR="001C356E" w:rsidRPr="001C356E" w:rsidRDefault="001C356E" w:rsidP="001C356E">
      <w:pPr>
        <w:pStyle w:val="ListParagraph"/>
      </w:pPr>
    </w:p>
    <w:p w14:paraId="45B4200A" w14:textId="3A9108AD" w:rsidR="001C356E" w:rsidRPr="001C356E" w:rsidRDefault="001C356E" w:rsidP="00531982">
      <w:pPr>
        <w:pStyle w:val="ListParagraph"/>
        <w:numPr>
          <w:ilvl w:val="0"/>
          <w:numId w:val="1"/>
        </w:numPr>
        <w:shd w:val="clear" w:color="auto" w:fill="FFFF00"/>
        <w:ind w:left="851" w:hanging="502"/>
        <w:rPr>
          <w:b/>
          <w:bCs/>
          <w:sz w:val="32"/>
          <w:szCs w:val="32"/>
        </w:rPr>
      </w:pPr>
      <w:r w:rsidRPr="001C356E">
        <w:rPr>
          <w:b/>
          <w:bCs/>
          <w:sz w:val="32"/>
          <w:szCs w:val="32"/>
        </w:rPr>
        <w:t>How do you concatenate DataFrames?</w:t>
      </w:r>
    </w:p>
    <w:p w14:paraId="51CDE681" w14:textId="77777777" w:rsidR="00531982" w:rsidRDefault="00531982" w:rsidP="001C356E">
      <w:pPr>
        <w:pStyle w:val="ListParagraph"/>
        <w:rPr>
          <w:b/>
          <w:bCs/>
        </w:rPr>
      </w:pPr>
    </w:p>
    <w:p w14:paraId="2A3E0516" w14:textId="1427B16A" w:rsidR="001C356E" w:rsidRPr="001C356E" w:rsidRDefault="001C356E" w:rsidP="001C356E">
      <w:pPr>
        <w:pStyle w:val="ListParagraph"/>
      </w:pPr>
      <w:r w:rsidRPr="001C356E">
        <w:rPr>
          <w:b/>
          <w:bCs/>
        </w:rPr>
        <w:t>Example:</w:t>
      </w:r>
    </w:p>
    <w:p w14:paraId="2855F496" w14:textId="77777777" w:rsidR="001C356E" w:rsidRPr="001C356E" w:rsidRDefault="001C356E" w:rsidP="001C356E">
      <w:pPr>
        <w:pStyle w:val="ListParagraph"/>
      </w:pPr>
      <w:r w:rsidRPr="001C356E">
        <w:t>import pandas as pd</w:t>
      </w:r>
    </w:p>
    <w:p w14:paraId="0494DEEF" w14:textId="77777777" w:rsidR="001C356E" w:rsidRPr="001C356E" w:rsidRDefault="001C356E" w:rsidP="001C356E">
      <w:pPr>
        <w:pStyle w:val="ListParagraph"/>
      </w:pPr>
    </w:p>
    <w:p w14:paraId="5E393264" w14:textId="77777777" w:rsidR="001C356E" w:rsidRPr="001C356E" w:rsidRDefault="001C356E" w:rsidP="001C356E">
      <w:pPr>
        <w:pStyle w:val="ListParagraph"/>
      </w:pPr>
      <w:r w:rsidRPr="001C356E">
        <w:t># Creating two sample DataFrames</w:t>
      </w:r>
    </w:p>
    <w:p w14:paraId="534F0FAD" w14:textId="77777777" w:rsidR="001C356E" w:rsidRPr="001C356E" w:rsidRDefault="001C356E" w:rsidP="001C356E">
      <w:pPr>
        <w:pStyle w:val="ListParagraph"/>
      </w:pPr>
      <w:r w:rsidRPr="001C356E">
        <w:t>df1 = pd.DataFrame({'A': [1, 2], 'B': [3, 4]})</w:t>
      </w:r>
    </w:p>
    <w:p w14:paraId="1B194886" w14:textId="77777777" w:rsidR="001C356E" w:rsidRPr="001C356E" w:rsidRDefault="001C356E" w:rsidP="001C356E">
      <w:pPr>
        <w:pStyle w:val="ListParagraph"/>
      </w:pPr>
      <w:r w:rsidRPr="001C356E">
        <w:t>df2 = pd.DataFrame({'A': [5, 6], 'B': [7, 8]})</w:t>
      </w:r>
    </w:p>
    <w:p w14:paraId="34000D01" w14:textId="77777777" w:rsidR="001C356E" w:rsidRPr="001C356E" w:rsidRDefault="001C356E" w:rsidP="001C356E">
      <w:pPr>
        <w:pStyle w:val="ListParagraph"/>
      </w:pPr>
    </w:p>
    <w:p w14:paraId="00FFAE6B" w14:textId="77777777" w:rsidR="001C356E" w:rsidRPr="001C356E" w:rsidRDefault="001C356E" w:rsidP="001C356E">
      <w:pPr>
        <w:pStyle w:val="ListParagraph"/>
      </w:pPr>
      <w:r w:rsidRPr="001C356E">
        <w:t># Concatenating DataFrames</w:t>
      </w:r>
    </w:p>
    <w:p w14:paraId="6BD2E42F" w14:textId="77777777" w:rsidR="001C356E" w:rsidRPr="001C356E" w:rsidRDefault="001C356E" w:rsidP="001C356E">
      <w:pPr>
        <w:pStyle w:val="ListParagraph"/>
      </w:pPr>
      <w:r w:rsidRPr="001C356E">
        <w:t>concat_df = pd.concat([df1, df2])</w:t>
      </w:r>
    </w:p>
    <w:p w14:paraId="1488CA73" w14:textId="77777777" w:rsidR="001C356E" w:rsidRPr="001C356E" w:rsidRDefault="001C356E" w:rsidP="001C356E">
      <w:pPr>
        <w:pStyle w:val="ListParagraph"/>
      </w:pPr>
      <w:r w:rsidRPr="001C356E">
        <w:t>print(concat_df)</w:t>
      </w:r>
    </w:p>
    <w:p w14:paraId="5ECB6808" w14:textId="77777777" w:rsidR="001C356E" w:rsidRPr="001C356E" w:rsidRDefault="001C356E" w:rsidP="001C356E">
      <w:pPr>
        <w:pStyle w:val="ListParagraph"/>
      </w:pPr>
      <w:r w:rsidRPr="001C356E">
        <w:rPr>
          <w:b/>
          <w:bCs/>
        </w:rPr>
        <w:t>Answer:</w:t>
      </w:r>
      <w:r w:rsidRPr="001C356E">
        <w:t xml:space="preserve"> Use the concat() function to concatenate DataFrames along a particular axis.</w:t>
      </w:r>
    </w:p>
    <w:p w14:paraId="3C62D4F8" w14:textId="77777777" w:rsidR="001C356E" w:rsidRPr="001C356E" w:rsidRDefault="001C356E" w:rsidP="001C356E">
      <w:pPr>
        <w:pStyle w:val="ListParagraph"/>
      </w:pPr>
      <w:r w:rsidRPr="001C356E">
        <w:t>These questions cover a range of basic to intermediate concepts in Pandas. If you need more advanced questions or have specific topics in mind, feel free to ask!</w:t>
      </w:r>
    </w:p>
    <w:p w14:paraId="56EC6CFF" w14:textId="77777777" w:rsidR="001C356E" w:rsidRDefault="001C356E" w:rsidP="007154B9">
      <w:pPr>
        <w:pStyle w:val="ListParagraph"/>
      </w:pPr>
    </w:p>
    <w:p w14:paraId="6DC8D921" w14:textId="77777777" w:rsidR="00531982" w:rsidRPr="00531982" w:rsidRDefault="00531982" w:rsidP="00531982">
      <w:pPr>
        <w:pStyle w:val="ListParagraph"/>
      </w:pPr>
    </w:p>
    <w:p w14:paraId="09546970" w14:textId="1E4CEDD5"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t>How do you perform a groupby operation and calculate multiple aggregate functions on the grouped data?</w:t>
      </w:r>
    </w:p>
    <w:p w14:paraId="020DE00C" w14:textId="77777777" w:rsidR="00531982" w:rsidRDefault="00531982" w:rsidP="00531982">
      <w:pPr>
        <w:pStyle w:val="ListParagraph"/>
        <w:rPr>
          <w:b/>
          <w:bCs/>
        </w:rPr>
      </w:pPr>
    </w:p>
    <w:p w14:paraId="065DB2DA" w14:textId="084CB6CF" w:rsidR="00531982" w:rsidRPr="00531982" w:rsidRDefault="00531982" w:rsidP="00531982">
      <w:pPr>
        <w:pStyle w:val="ListParagraph"/>
      </w:pPr>
      <w:r w:rsidRPr="00531982">
        <w:rPr>
          <w:b/>
          <w:bCs/>
        </w:rPr>
        <w:t>Example:</w:t>
      </w:r>
    </w:p>
    <w:p w14:paraId="53A2FB68" w14:textId="77777777" w:rsidR="00531982" w:rsidRPr="00531982" w:rsidRDefault="00531982" w:rsidP="00531982">
      <w:pPr>
        <w:pStyle w:val="ListParagraph"/>
      </w:pPr>
      <w:r w:rsidRPr="00531982">
        <w:t>import pandas as pd</w:t>
      </w:r>
    </w:p>
    <w:p w14:paraId="2E93B70C" w14:textId="77777777" w:rsidR="00531982" w:rsidRPr="00531982" w:rsidRDefault="00531982" w:rsidP="00531982">
      <w:pPr>
        <w:pStyle w:val="ListParagraph"/>
      </w:pPr>
    </w:p>
    <w:p w14:paraId="73E22145" w14:textId="77777777" w:rsidR="00531982" w:rsidRPr="00531982" w:rsidRDefault="00531982" w:rsidP="00531982">
      <w:pPr>
        <w:pStyle w:val="ListParagraph"/>
      </w:pPr>
      <w:r w:rsidRPr="00531982">
        <w:t># Creating a sample DataFrame</w:t>
      </w:r>
    </w:p>
    <w:p w14:paraId="45235312" w14:textId="77777777" w:rsidR="00531982" w:rsidRPr="00531982" w:rsidRDefault="00531982" w:rsidP="00531982">
      <w:pPr>
        <w:pStyle w:val="ListParagraph"/>
      </w:pPr>
      <w:r w:rsidRPr="00531982">
        <w:t>df = pd.DataFrame({</w:t>
      </w:r>
    </w:p>
    <w:p w14:paraId="7736AEE1" w14:textId="77777777" w:rsidR="00531982" w:rsidRPr="00531982" w:rsidRDefault="00531982" w:rsidP="00531982">
      <w:pPr>
        <w:pStyle w:val="ListParagraph"/>
      </w:pPr>
      <w:r w:rsidRPr="00531982">
        <w:t xml:space="preserve">    'A': ['foo', 'bar', 'foo', 'bar', 'foo', 'bar'],</w:t>
      </w:r>
    </w:p>
    <w:p w14:paraId="07DFE9AC" w14:textId="77777777" w:rsidR="00531982" w:rsidRPr="00531982" w:rsidRDefault="00531982" w:rsidP="00531982">
      <w:pPr>
        <w:pStyle w:val="ListParagraph"/>
      </w:pPr>
      <w:r w:rsidRPr="00531982">
        <w:lastRenderedPageBreak/>
        <w:t xml:space="preserve">    'B': [1, 2, 3, 4, 5, 6],</w:t>
      </w:r>
    </w:p>
    <w:p w14:paraId="34142FBF" w14:textId="77777777" w:rsidR="00531982" w:rsidRPr="00531982" w:rsidRDefault="00531982" w:rsidP="00531982">
      <w:pPr>
        <w:pStyle w:val="ListParagraph"/>
      </w:pPr>
      <w:r w:rsidRPr="00531982">
        <w:t xml:space="preserve">    'C': [7, 8, 9, 10, 11, 12]</w:t>
      </w:r>
    </w:p>
    <w:p w14:paraId="05787813" w14:textId="77777777" w:rsidR="00531982" w:rsidRPr="00531982" w:rsidRDefault="00531982" w:rsidP="00531982">
      <w:pPr>
        <w:pStyle w:val="ListParagraph"/>
      </w:pPr>
      <w:r w:rsidRPr="00531982">
        <w:t>})</w:t>
      </w:r>
    </w:p>
    <w:p w14:paraId="79A32187" w14:textId="77777777" w:rsidR="00531982" w:rsidRPr="00531982" w:rsidRDefault="00531982" w:rsidP="00531982">
      <w:pPr>
        <w:pStyle w:val="ListParagraph"/>
      </w:pPr>
    </w:p>
    <w:p w14:paraId="024A33D4" w14:textId="77777777" w:rsidR="00531982" w:rsidRPr="00531982" w:rsidRDefault="00531982" w:rsidP="00531982">
      <w:pPr>
        <w:pStyle w:val="ListParagraph"/>
      </w:pPr>
      <w:r w:rsidRPr="00531982">
        <w:t># Grouping by column 'A' and calculating multiple aggregate functions</w:t>
      </w:r>
    </w:p>
    <w:p w14:paraId="73B30230" w14:textId="77777777" w:rsidR="00531982" w:rsidRPr="00531982" w:rsidRDefault="00531982" w:rsidP="00531982">
      <w:pPr>
        <w:pStyle w:val="ListParagraph"/>
      </w:pPr>
      <w:r w:rsidRPr="00531982">
        <w:t>grouped_df = df.groupby('A').agg({'B': ['mean', 'sum'], 'C': ['max', 'min']})</w:t>
      </w:r>
    </w:p>
    <w:p w14:paraId="3567D1CB" w14:textId="77777777" w:rsidR="00531982" w:rsidRPr="00531982" w:rsidRDefault="00531982" w:rsidP="00531982">
      <w:pPr>
        <w:pStyle w:val="ListParagraph"/>
      </w:pPr>
      <w:r w:rsidRPr="00531982">
        <w:t>print(grouped_df)</w:t>
      </w:r>
    </w:p>
    <w:p w14:paraId="6AE827F1" w14:textId="77777777" w:rsidR="00531982" w:rsidRDefault="00531982" w:rsidP="00531982">
      <w:pPr>
        <w:pStyle w:val="ListParagraph"/>
      </w:pPr>
      <w:r w:rsidRPr="00531982">
        <w:rPr>
          <w:b/>
          <w:bCs/>
        </w:rPr>
        <w:t>Answer:</w:t>
      </w:r>
      <w:r w:rsidRPr="00531982">
        <w:t xml:space="preserve"> Use the agg() method to apply multiple aggregate functions on grouped data.</w:t>
      </w:r>
    </w:p>
    <w:p w14:paraId="0EA4880B" w14:textId="77777777" w:rsidR="00531982" w:rsidRPr="00531982" w:rsidRDefault="00531982" w:rsidP="00531982">
      <w:pPr>
        <w:pStyle w:val="ListParagraph"/>
      </w:pPr>
    </w:p>
    <w:p w14:paraId="67514887" w14:textId="49CB91DE"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t>How do you handle time series data in Pandas?</w:t>
      </w:r>
    </w:p>
    <w:p w14:paraId="68AEF5D0" w14:textId="77777777" w:rsidR="00531982" w:rsidRDefault="00531982" w:rsidP="00531982">
      <w:pPr>
        <w:pStyle w:val="ListParagraph"/>
        <w:rPr>
          <w:b/>
          <w:bCs/>
        </w:rPr>
      </w:pPr>
    </w:p>
    <w:p w14:paraId="3458462D" w14:textId="594289D7" w:rsidR="00531982" w:rsidRPr="00531982" w:rsidRDefault="00531982" w:rsidP="00531982">
      <w:pPr>
        <w:pStyle w:val="ListParagraph"/>
      </w:pPr>
      <w:r w:rsidRPr="00531982">
        <w:rPr>
          <w:b/>
          <w:bCs/>
        </w:rPr>
        <w:t>Example:</w:t>
      </w:r>
    </w:p>
    <w:p w14:paraId="3988EBBD" w14:textId="77777777" w:rsidR="00531982" w:rsidRPr="00800BB7" w:rsidRDefault="00531982" w:rsidP="00800BB7">
      <w:pPr>
        <w:pStyle w:val="ListParagraph"/>
        <w:ind w:left="1440"/>
        <w:rPr>
          <w:highlight w:val="yellow"/>
        </w:rPr>
      </w:pPr>
      <w:r w:rsidRPr="00800BB7">
        <w:rPr>
          <w:highlight w:val="yellow"/>
        </w:rPr>
        <w:t>import pandas the index</w:t>
      </w:r>
    </w:p>
    <w:p w14:paraId="54C87EC3" w14:textId="77777777" w:rsidR="00531982" w:rsidRPr="00800BB7" w:rsidRDefault="00531982" w:rsidP="00800BB7">
      <w:pPr>
        <w:pStyle w:val="ListParagraph"/>
        <w:ind w:left="1440"/>
        <w:rPr>
          <w:highlight w:val="yellow"/>
        </w:rPr>
      </w:pPr>
      <w:r w:rsidRPr="00800BB7">
        <w:rPr>
          <w:highlight w:val="yellow"/>
        </w:rPr>
        <w:t>df.set_index('date', inplace=True)</w:t>
      </w:r>
    </w:p>
    <w:p w14:paraId="2AB3D529" w14:textId="77777777" w:rsidR="00531982" w:rsidRPr="00800BB7" w:rsidRDefault="00531982" w:rsidP="00800BB7">
      <w:pPr>
        <w:pStyle w:val="ListParagraph"/>
        <w:ind w:left="1440"/>
        <w:rPr>
          <w:highlight w:val="yellow"/>
        </w:rPr>
      </w:pPr>
    </w:p>
    <w:p w14:paraId="500542F6" w14:textId="77777777" w:rsidR="00531982" w:rsidRPr="00800BB7" w:rsidRDefault="00531982" w:rsidP="00800BB7">
      <w:pPr>
        <w:pStyle w:val="ListParagraph"/>
        <w:ind w:left="1440"/>
        <w:rPr>
          <w:highlight w:val="yellow"/>
        </w:rPr>
      </w:pPr>
      <w:r w:rsidRPr="00800BB7">
        <w:rPr>
          <w:highlight w:val="yellow"/>
        </w:rPr>
        <w:t># Resampling the data to weekly frequency and calculating the sum</w:t>
      </w:r>
    </w:p>
    <w:p w14:paraId="74E6B2A0" w14:textId="77777777" w:rsidR="00531982" w:rsidRPr="00800BB7" w:rsidRDefault="00531982" w:rsidP="00800BB7">
      <w:pPr>
        <w:pStyle w:val="ListParagraph"/>
        <w:ind w:left="1440"/>
        <w:rPr>
          <w:highlight w:val="yellow"/>
        </w:rPr>
      </w:pPr>
      <w:r w:rsidRPr="00800BB7">
        <w:rPr>
          <w:highlight w:val="yellow"/>
        </w:rPr>
        <w:t>resampled_df = df.resample('W').sum()</w:t>
      </w:r>
    </w:p>
    <w:p w14:paraId="515FAD78" w14:textId="77777777" w:rsidR="00531982" w:rsidRPr="00531982" w:rsidRDefault="00531982" w:rsidP="00800BB7">
      <w:pPr>
        <w:pStyle w:val="ListParagraph"/>
        <w:ind w:left="1440"/>
      </w:pPr>
      <w:r w:rsidRPr="00800BB7">
        <w:rPr>
          <w:highlight w:val="yellow"/>
        </w:rPr>
        <w:t>print(resampled_df)</w:t>
      </w:r>
    </w:p>
    <w:p w14:paraId="5E8EAC7C" w14:textId="77777777" w:rsidR="00531982" w:rsidRDefault="00531982" w:rsidP="00531982">
      <w:pPr>
        <w:pStyle w:val="ListParagraph"/>
      </w:pPr>
      <w:r w:rsidRPr="00531982">
        <w:rPr>
          <w:b/>
          <w:bCs/>
        </w:rPr>
        <w:t>Answer:</w:t>
      </w:r>
      <w:r w:rsidRPr="00531982">
        <w:t xml:space="preserve"> Use the resample() method to handle time series data and perform operations like aggregation.</w:t>
      </w:r>
    </w:p>
    <w:p w14:paraId="3C22587F" w14:textId="77777777" w:rsidR="00531982" w:rsidRPr="00531982" w:rsidRDefault="00531982" w:rsidP="00531982">
      <w:pPr>
        <w:pStyle w:val="ListParagraph"/>
      </w:pPr>
    </w:p>
    <w:p w14:paraId="227BED5C" w14:textId="6E2E59B9"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t>How do you merge DataFrames with different column names?</w:t>
      </w:r>
    </w:p>
    <w:p w14:paraId="24C00CC9" w14:textId="77777777" w:rsidR="00531982" w:rsidRDefault="00531982" w:rsidP="00531982">
      <w:pPr>
        <w:pStyle w:val="ListParagraph"/>
        <w:rPr>
          <w:b/>
          <w:bCs/>
        </w:rPr>
      </w:pPr>
    </w:p>
    <w:p w14:paraId="074DB3DF" w14:textId="06FFF754" w:rsidR="00531982" w:rsidRPr="00531982" w:rsidRDefault="00531982" w:rsidP="00531982">
      <w:pPr>
        <w:pStyle w:val="ListParagraph"/>
      </w:pPr>
      <w:r w:rsidRPr="00531982">
        <w:rPr>
          <w:b/>
          <w:bCs/>
        </w:rPr>
        <w:t>Example:</w:t>
      </w:r>
    </w:p>
    <w:p w14:paraId="4AFA367F" w14:textId="77777777" w:rsidR="00531982" w:rsidRPr="00F24305" w:rsidRDefault="00531982" w:rsidP="00F24305">
      <w:pPr>
        <w:pStyle w:val="ListParagraph"/>
        <w:ind w:left="1440"/>
        <w:rPr>
          <w:highlight w:val="yellow"/>
        </w:rPr>
      </w:pPr>
      <w:r w:rsidRPr="00F24305">
        <w:rPr>
          <w:highlight w:val="yellow"/>
        </w:rPr>
        <w:t>import pandas as pd</w:t>
      </w:r>
    </w:p>
    <w:p w14:paraId="7C0980B9" w14:textId="77777777" w:rsidR="00531982" w:rsidRPr="00F24305" w:rsidRDefault="00531982" w:rsidP="00F24305">
      <w:pPr>
        <w:pStyle w:val="ListParagraph"/>
        <w:ind w:left="1440"/>
        <w:rPr>
          <w:highlight w:val="yellow"/>
        </w:rPr>
      </w:pPr>
    </w:p>
    <w:p w14:paraId="139C2A34" w14:textId="77777777" w:rsidR="00531982" w:rsidRPr="00F24305" w:rsidRDefault="00531982" w:rsidP="00F24305">
      <w:pPr>
        <w:pStyle w:val="ListParagraph"/>
        <w:ind w:left="1440"/>
        <w:rPr>
          <w:highlight w:val="yellow"/>
        </w:rPr>
      </w:pPr>
      <w:r w:rsidRPr="00F24305">
        <w:rPr>
          <w:highlight w:val="yellow"/>
        </w:rPr>
        <w:t># Creating two sample DataFrames with different column names</w:t>
      </w:r>
    </w:p>
    <w:p w14:paraId="690BBD11" w14:textId="77777777" w:rsidR="00531982" w:rsidRPr="00F24305" w:rsidRDefault="00531982" w:rsidP="00F24305">
      <w:pPr>
        <w:pStyle w:val="ListParagraph"/>
        <w:ind w:left="1440"/>
        <w:rPr>
          <w:highlight w:val="yellow"/>
        </w:rPr>
      </w:pPr>
      <w:r w:rsidRPr="00F24305">
        <w:rPr>
          <w:highlight w:val="yellow"/>
        </w:rPr>
        <w:t>df1 = pd.DataFrame({'key1': [1, 2], 'value1': [3, 4]})</w:t>
      </w:r>
    </w:p>
    <w:p w14:paraId="02612D84" w14:textId="77777777" w:rsidR="00531982" w:rsidRPr="00F24305" w:rsidRDefault="00531982" w:rsidP="00F24305">
      <w:pPr>
        <w:pStyle w:val="ListParagraph"/>
        <w:ind w:left="1440"/>
        <w:rPr>
          <w:highlight w:val="yellow"/>
        </w:rPr>
      </w:pPr>
      <w:r w:rsidRPr="00F24305">
        <w:rPr>
          <w:highlight w:val="yellow"/>
        </w:rPr>
        <w:t>df2 = pd.DataFrame({'key2': [1, 2], 'value2': [5, 6]})</w:t>
      </w:r>
    </w:p>
    <w:p w14:paraId="651BC97D" w14:textId="77777777" w:rsidR="00531982" w:rsidRPr="00F24305" w:rsidRDefault="00531982" w:rsidP="00F24305">
      <w:pPr>
        <w:pStyle w:val="ListParagraph"/>
        <w:ind w:left="1440"/>
        <w:rPr>
          <w:highlight w:val="yellow"/>
        </w:rPr>
      </w:pPr>
    </w:p>
    <w:p w14:paraId="760DA484" w14:textId="77777777" w:rsidR="00531982" w:rsidRPr="00F24305" w:rsidRDefault="00531982" w:rsidP="00F24305">
      <w:pPr>
        <w:pStyle w:val="ListParagraph"/>
        <w:ind w:left="1440"/>
        <w:rPr>
          <w:highlight w:val="yellow"/>
        </w:rPr>
      </w:pPr>
      <w:r w:rsidRPr="00F24305">
        <w:rPr>
          <w:highlight w:val="yellow"/>
        </w:rPr>
        <w:t># Merging DataFrames on different column names</w:t>
      </w:r>
    </w:p>
    <w:p w14:paraId="046D4036" w14:textId="77777777" w:rsidR="00531982" w:rsidRPr="00F24305" w:rsidRDefault="00531982" w:rsidP="00F24305">
      <w:pPr>
        <w:pStyle w:val="ListParagraph"/>
        <w:ind w:left="1440"/>
        <w:rPr>
          <w:highlight w:val="yellow"/>
        </w:rPr>
      </w:pPr>
      <w:r w:rsidRPr="00F24305">
        <w:rPr>
          <w:highlight w:val="yellow"/>
        </w:rPr>
        <w:t>merged_df = pd.merge(df1, df2, left_on='key1', right_on='key2')</w:t>
      </w:r>
    </w:p>
    <w:p w14:paraId="6E450C97" w14:textId="77777777" w:rsidR="00531982" w:rsidRPr="00531982" w:rsidRDefault="00531982" w:rsidP="00F24305">
      <w:pPr>
        <w:pStyle w:val="ListParagraph"/>
        <w:ind w:left="1440"/>
      </w:pPr>
      <w:r w:rsidRPr="00F24305">
        <w:rPr>
          <w:highlight w:val="yellow"/>
        </w:rPr>
        <w:t>print(merged_df)</w:t>
      </w:r>
    </w:p>
    <w:p w14:paraId="6A00E6CD" w14:textId="77777777" w:rsidR="00531982" w:rsidRDefault="00531982" w:rsidP="00531982">
      <w:pPr>
        <w:pStyle w:val="ListParagraph"/>
      </w:pPr>
      <w:r w:rsidRPr="00531982">
        <w:rPr>
          <w:b/>
          <w:bCs/>
        </w:rPr>
        <w:t>Answer:</w:t>
      </w:r>
      <w:r w:rsidRPr="00531982">
        <w:t xml:space="preserve"> Use the left_on and right_on parameters in the merge() function to merge DataFrames with different column names.</w:t>
      </w:r>
    </w:p>
    <w:p w14:paraId="1848FF80" w14:textId="77777777" w:rsidR="00531982" w:rsidRPr="00531982" w:rsidRDefault="00531982" w:rsidP="00531982">
      <w:pPr>
        <w:pStyle w:val="ListParagraph"/>
      </w:pPr>
    </w:p>
    <w:p w14:paraId="3FA340AE" w14:textId="28A0343C"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t>How do you pivot a DataFrame with multiple index levels?</w:t>
      </w:r>
    </w:p>
    <w:p w14:paraId="690ACD9E" w14:textId="77777777" w:rsidR="00531982" w:rsidRDefault="00531982" w:rsidP="00531982">
      <w:pPr>
        <w:pStyle w:val="ListParagraph"/>
        <w:rPr>
          <w:b/>
          <w:bCs/>
        </w:rPr>
      </w:pPr>
    </w:p>
    <w:p w14:paraId="74F536DD" w14:textId="437E8D98" w:rsidR="00531982" w:rsidRPr="00531982" w:rsidRDefault="00531982" w:rsidP="00531982">
      <w:pPr>
        <w:pStyle w:val="ListParagraph"/>
      </w:pPr>
      <w:r w:rsidRPr="00531982">
        <w:rPr>
          <w:b/>
          <w:bCs/>
        </w:rPr>
        <w:t>Example:</w:t>
      </w:r>
    </w:p>
    <w:p w14:paraId="7E46AC73" w14:textId="77777777" w:rsidR="00531982" w:rsidRPr="00F24305" w:rsidRDefault="00531982" w:rsidP="00F24305">
      <w:pPr>
        <w:pStyle w:val="ListParagraph"/>
        <w:ind w:left="1440"/>
        <w:rPr>
          <w:highlight w:val="yellow"/>
        </w:rPr>
      </w:pPr>
      <w:r w:rsidRPr="00F24305">
        <w:rPr>
          <w:highlight w:val="yellow"/>
        </w:rPr>
        <w:t>import pandas as pd</w:t>
      </w:r>
    </w:p>
    <w:p w14:paraId="7852B4D4" w14:textId="77777777" w:rsidR="00531982" w:rsidRPr="00F24305" w:rsidRDefault="00531982" w:rsidP="00F24305">
      <w:pPr>
        <w:pStyle w:val="ListParagraph"/>
        <w:ind w:left="1440"/>
        <w:rPr>
          <w:highlight w:val="yellow"/>
        </w:rPr>
      </w:pPr>
    </w:p>
    <w:p w14:paraId="17F02F5D" w14:textId="77777777" w:rsidR="00531982" w:rsidRPr="00F24305" w:rsidRDefault="00531982" w:rsidP="00F24305">
      <w:pPr>
        <w:pStyle w:val="ListParagraph"/>
        <w:ind w:left="1440"/>
        <w:rPr>
          <w:highlight w:val="yellow"/>
        </w:rPr>
      </w:pPr>
      <w:r w:rsidRPr="00F24305">
        <w:rPr>
          <w:highlight w:val="yellow"/>
        </w:rPr>
        <w:t># Creating a sample DataFrame</w:t>
      </w:r>
    </w:p>
    <w:p w14:paraId="7455D07C" w14:textId="77777777" w:rsidR="00531982" w:rsidRPr="00F24305" w:rsidRDefault="00531982" w:rsidP="00F24305">
      <w:pPr>
        <w:pStyle w:val="ListParagraph"/>
        <w:ind w:left="1440"/>
        <w:rPr>
          <w:highlight w:val="yellow"/>
        </w:rPr>
      </w:pPr>
      <w:r w:rsidRPr="00F24305">
        <w:rPr>
          <w:highlight w:val="yellow"/>
        </w:rPr>
        <w:t>df = pd.DataFrame({</w:t>
      </w:r>
    </w:p>
    <w:p w14:paraId="1B2C0CC0" w14:textId="77777777" w:rsidR="00531982" w:rsidRPr="00F24305" w:rsidRDefault="00531982" w:rsidP="00F24305">
      <w:pPr>
        <w:pStyle w:val="ListParagraph"/>
        <w:ind w:left="1440"/>
        <w:rPr>
          <w:highlight w:val="yellow"/>
        </w:rPr>
      </w:pPr>
      <w:r w:rsidRPr="00F24305">
        <w:rPr>
          <w:highlight w:val="yellow"/>
        </w:rPr>
        <w:lastRenderedPageBreak/>
        <w:t xml:space="preserve">    'A': ['foo', 'foo', 'bar', 'bar'],</w:t>
      </w:r>
    </w:p>
    <w:p w14:paraId="03F1E437" w14:textId="77777777" w:rsidR="00531982" w:rsidRPr="00F24305" w:rsidRDefault="00531982" w:rsidP="00F24305">
      <w:pPr>
        <w:pStyle w:val="ListParagraph"/>
        <w:ind w:left="1440"/>
        <w:rPr>
          <w:highlight w:val="yellow"/>
        </w:rPr>
      </w:pPr>
      <w:r w:rsidRPr="00F24305">
        <w:rPr>
          <w:highlight w:val="yellow"/>
        </w:rPr>
        <w:t xml:space="preserve">    'B': ['one', 'two', 'one', 'two'],</w:t>
      </w:r>
    </w:p>
    <w:p w14:paraId="71CCC9E0" w14:textId="77777777" w:rsidR="00531982" w:rsidRPr="00F24305" w:rsidRDefault="00531982" w:rsidP="00F24305">
      <w:pPr>
        <w:pStyle w:val="ListParagraph"/>
        <w:ind w:left="1440"/>
        <w:rPr>
          <w:highlight w:val="yellow"/>
        </w:rPr>
      </w:pPr>
      <w:r w:rsidRPr="00F24305">
        <w:rPr>
          <w:highlight w:val="yellow"/>
        </w:rPr>
        <w:t xml:space="preserve">    'C': [1, 2, 3, 4]</w:t>
      </w:r>
    </w:p>
    <w:p w14:paraId="5869838B" w14:textId="77777777" w:rsidR="00531982" w:rsidRPr="00F24305" w:rsidRDefault="00531982" w:rsidP="00F24305">
      <w:pPr>
        <w:pStyle w:val="ListParagraph"/>
        <w:ind w:left="1440"/>
        <w:rPr>
          <w:highlight w:val="yellow"/>
        </w:rPr>
      </w:pPr>
      <w:r w:rsidRPr="00F24305">
        <w:rPr>
          <w:highlight w:val="yellow"/>
        </w:rPr>
        <w:t>})</w:t>
      </w:r>
    </w:p>
    <w:p w14:paraId="62E85E5C" w14:textId="77777777" w:rsidR="00531982" w:rsidRPr="00F24305" w:rsidRDefault="00531982" w:rsidP="00F24305">
      <w:pPr>
        <w:pStyle w:val="ListParagraph"/>
        <w:ind w:left="1440"/>
        <w:rPr>
          <w:highlight w:val="yellow"/>
        </w:rPr>
      </w:pPr>
    </w:p>
    <w:p w14:paraId="0778DAB9" w14:textId="77777777" w:rsidR="00531982" w:rsidRPr="00F24305" w:rsidRDefault="00531982" w:rsidP="00F24305">
      <w:pPr>
        <w:pStyle w:val="ListParagraph"/>
        <w:ind w:left="1440"/>
        <w:rPr>
          <w:highlight w:val="yellow"/>
        </w:rPr>
      </w:pPr>
      <w:r w:rsidRPr="00F24305">
        <w:rPr>
          <w:highlight w:val="yellow"/>
        </w:rPr>
        <w:t># Pivoting the DataFrame with multiple index levels</w:t>
      </w:r>
    </w:p>
    <w:p w14:paraId="426BA2E1" w14:textId="77777777" w:rsidR="00531982" w:rsidRPr="00F24305" w:rsidRDefault="00531982" w:rsidP="00F24305">
      <w:pPr>
        <w:pStyle w:val="ListParagraph"/>
        <w:ind w:left="1440"/>
        <w:rPr>
          <w:highlight w:val="yellow"/>
        </w:rPr>
      </w:pPr>
      <w:r w:rsidRPr="00F24305">
        <w:rPr>
          <w:highlight w:val="yellow"/>
        </w:rPr>
        <w:t>pivot_df = df.pivot_table(values='C', index=['A', 'B'])</w:t>
      </w:r>
    </w:p>
    <w:p w14:paraId="36546A01" w14:textId="77777777" w:rsidR="00531982" w:rsidRPr="00531982" w:rsidRDefault="00531982" w:rsidP="00F24305">
      <w:pPr>
        <w:pStyle w:val="ListParagraph"/>
        <w:ind w:left="1440"/>
      </w:pPr>
      <w:r w:rsidRPr="00F24305">
        <w:rPr>
          <w:highlight w:val="yellow"/>
        </w:rPr>
        <w:t>print(pivot_df)</w:t>
      </w:r>
    </w:p>
    <w:p w14:paraId="5F738127" w14:textId="77777777" w:rsidR="00531982" w:rsidRDefault="00531982" w:rsidP="00531982">
      <w:pPr>
        <w:pStyle w:val="ListParagraph"/>
      </w:pPr>
      <w:r w:rsidRPr="00531982">
        <w:rPr>
          <w:b/>
          <w:bCs/>
        </w:rPr>
        <w:t>Answer:</w:t>
      </w:r>
      <w:r w:rsidRPr="00531982">
        <w:t xml:space="preserve"> Use the pivot_table() method to pivot a DataFrame with multiple index levels.</w:t>
      </w:r>
    </w:p>
    <w:p w14:paraId="276D766D" w14:textId="77777777" w:rsidR="00531982" w:rsidRPr="00531982" w:rsidRDefault="00531982" w:rsidP="00531982">
      <w:pPr>
        <w:pStyle w:val="ListParagraph"/>
      </w:pPr>
    </w:p>
    <w:p w14:paraId="6D2E985F" w14:textId="79D48D6A"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t>How do you apply a custom function to a DataFrame using apply()?</w:t>
      </w:r>
    </w:p>
    <w:p w14:paraId="13749067" w14:textId="77777777" w:rsidR="00531982" w:rsidRPr="00531982" w:rsidRDefault="00531982" w:rsidP="00531982">
      <w:pPr>
        <w:pStyle w:val="ListParagraph"/>
        <w:ind w:left="1080"/>
        <w:rPr>
          <w:b/>
          <w:bCs/>
        </w:rPr>
      </w:pPr>
    </w:p>
    <w:p w14:paraId="2F98613C" w14:textId="77777777" w:rsidR="00531982" w:rsidRPr="00531982" w:rsidRDefault="00531982" w:rsidP="00531982">
      <w:pPr>
        <w:pStyle w:val="ListParagraph"/>
      </w:pPr>
      <w:r w:rsidRPr="00531982">
        <w:rPr>
          <w:b/>
          <w:bCs/>
        </w:rPr>
        <w:t>Example:</w:t>
      </w:r>
    </w:p>
    <w:p w14:paraId="03D703DB" w14:textId="77777777" w:rsidR="00531982" w:rsidRPr="00531982" w:rsidRDefault="00531982" w:rsidP="00531982">
      <w:pPr>
        <w:pStyle w:val="ListParagraph"/>
      </w:pPr>
      <w:r w:rsidRPr="00531982">
        <w:t>import pandas as pd</w:t>
      </w:r>
    </w:p>
    <w:p w14:paraId="6ABB9FDA" w14:textId="77777777" w:rsidR="00531982" w:rsidRPr="00531982" w:rsidRDefault="00531982" w:rsidP="00531982">
      <w:pPr>
        <w:pStyle w:val="ListParagraph"/>
      </w:pPr>
    </w:p>
    <w:p w14:paraId="3AF07059" w14:textId="77777777" w:rsidR="00531982" w:rsidRPr="00531982" w:rsidRDefault="00531982" w:rsidP="00531982">
      <w:pPr>
        <w:pStyle w:val="ListParagraph"/>
      </w:pPr>
      <w:r w:rsidRPr="00531982">
        <w:t># Creating a sample DataFrame</w:t>
      </w:r>
    </w:p>
    <w:p w14:paraId="3512CD5D" w14:textId="77777777" w:rsidR="00531982" w:rsidRPr="00531982" w:rsidRDefault="00531982" w:rsidP="00531982">
      <w:pPr>
        <w:pStyle w:val="ListParagraph"/>
      </w:pPr>
      <w:r w:rsidRPr="00531982">
        <w:t>df = pd.DataFrame({'A': [1, 2, 3], 'B': [4, 5, 6]})</w:t>
      </w:r>
    </w:p>
    <w:p w14:paraId="2D5D4A1E" w14:textId="77777777" w:rsidR="00531982" w:rsidRPr="00531982" w:rsidRDefault="00531982" w:rsidP="00531982">
      <w:pPr>
        <w:pStyle w:val="ListParagraph"/>
      </w:pPr>
    </w:p>
    <w:p w14:paraId="6EF138DD" w14:textId="77777777" w:rsidR="00531982" w:rsidRPr="00531982" w:rsidRDefault="00531982" w:rsidP="00531982">
      <w:pPr>
        <w:pStyle w:val="ListParagraph"/>
      </w:pPr>
      <w:r w:rsidRPr="00531982">
        <w:t># Defining a custom function</w:t>
      </w:r>
    </w:p>
    <w:p w14:paraId="371F5991" w14:textId="77777777" w:rsidR="00531982" w:rsidRPr="00531982" w:rsidRDefault="00531982" w:rsidP="00531982">
      <w:pPr>
        <w:pStyle w:val="ListParagraph"/>
      </w:pPr>
      <w:r w:rsidRPr="00531982">
        <w:t>def custom_func(x):</w:t>
      </w:r>
    </w:p>
    <w:p w14:paraId="48BBDD14" w14:textId="77777777" w:rsidR="00531982" w:rsidRPr="00531982" w:rsidRDefault="00531982" w:rsidP="00531982">
      <w:pPr>
        <w:pStyle w:val="ListParagraph"/>
      </w:pPr>
      <w:r w:rsidRPr="00531982">
        <w:t xml:space="preserve">    return x * 2</w:t>
      </w:r>
    </w:p>
    <w:p w14:paraId="6A1D1417" w14:textId="77777777" w:rsidR="00531982" w:rsidRPr="00531982" w:rsidRDefault="00531982" w:rsidP="00531982">
      <w:pPr>
        <w:pStyle w:val="ListParagraph"/>
      </w:pPr>
    </w:p>
    <w:p w14:paraId="7898AFA9" w14:textId="77777777" w:rsidR="00531982" w:rsidRPr="00531982" w:rsidRDefault="00531982" w:rsidP="00531982">
      <w:pPr>
        <w:pStyle w:val="ListParagraph"/>
      </w:pPr>
      <w:r w:rsidRPr="00531982">
        <w:t># Applying the custom function to each element in the DataFrame</w:t>
      </w:r>
    </w:p>
    <w:p w14:paraId="1497E986" w14:textId="77777777" w:rsidR="00531982" w:rsidRPr="00531982" w:rsidRDefault="00531982" w:rsidP="00531982">
      <w:pPr>
        <w:pStyle w:val="ListParagraph"/>
      </w:pPr>
      <w:r w:rsidRPr="00531982">
        <w:t>df = df.apply(custom_func)</w:t>
      </w:r>
    </w:p>
    <w:p w14:paraId="22E6685D" w14:textId="77777777" w:rsidR="00531982" w:rsidRPr="00531982" w:rsidRDefault="00531982" w:rsidP="00531982">
      <w:pPr>
        <w:pStyle w:val="ListParagraph"/>
      </w:pPr>
      <w:r w:rsidRPr="00531982">
        <w:t>print(df)</w:t>
      </w:r>
    </w:p>
    <w:p w14:paraId="7C3E717A" w14:textId="77777777" w:rsidR="00531982" w:rsidRDefault="00531982" w:rsidP="00531982">
      <w:pPr>
        <w:pStyle w:val="ListParagraph"/>
      </w:pPr>
      <w:r w:rsidRPr="00531982">
        <w:rPr>
          <w:b/>
          <w:bCs/>
        </w:rPr>
        <w:t>Answer:</w:t>
      </w:r>
      <w:r w:rsidRPr="00531982">
        <w:t xml:space="preserve"> Use the apply() method to apply a custom function to each element in the DataFrame.</w:t>
      </w:r>
    </w:p>
    <w:p w14:paraId="6D140C19" w14:textId="77777777" w:rsidR="00531982" w:rsidRPr="00531982" w:rsidRDefault="00531982" w:rsidP="00531982">
      <w:pPr>
        <w:pStyle w:val="ListParagraph"/>
      </w:pPr>
    </w:p>
    <w:p w14:paraId="02945048" w14:textId="7AAAB0A6"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t>How do you handle categorical data in Pandas?</w:t>
      </w:r>
    </w:p>
    <w:p w14:paraId="52A4CB51" w14:textId="77777777" w:rsidR="00531982" w:rsidRDefault="00531982" w:rsidP="00531982">
      <w:pPr>
        <w:pStyle w:val="ListParagraph"/>
        <w:rPr>
          <w:b/>
          <w:bCs/>
        </w:rPr>
      </w:pPr>
    </w:p>
    <w:p w14:paraId="0ED8907C" w14:textId="1718C509" w:rsidR="00531982" w:rsidRPr="00531982" w:rsidRDefault="00531982" w:rsidP="00531982">
      <w:pPr>
        <w:pStyle w:val="ListParagraph"/>
      </w:pPr>
      <w:r>
        <w:rPr>
          <w:b/>
          <w:bCs/>
        </w:rPr>
        <w:t>\</w:t>
      </w:r>
      <w:r w:rsidRPr="00531982">
        <w:rPr>
          <w:b/>
          <w:bCs/>
        </w:rPr>
        <w:t>Example:</w:t>
      </w:r>
    </w:p>
    <w:p w14:paraId="252B8C9D" w14:textId="77777777" w:rsidR="00531982" w:rsidRPr="00531982" w:rsidRDefault="00531982" w:rsidP="00531982">
      <w:pPr>
        <w:pStyle w:val="ListParagraph"/>
      </w:pPr>
      <w:r w:rsidRPr="00531982">
        <w:t>import pandas as pd</w:t>
      </w:r>
    </w:p>
    <w:p w14:paraId="12BE29EC" w14:textId="77777777" w:rsidR="00531982" w:rsidRPr="00531982" w:rsidRDefault="00531982" w:rsidP="00531982">
      <w:pPr>
        <w:pStyle w:val="ListParagraph"/>
      </w:pPr>
    </w:p>
    <w:p w14:paraId="245AEFC5" w14:textId="77777777" w:rsidR="00531982" w:rsidRPr="00531982" w:rsidRDefault="00531982" w:rsidP="00531982">
      <w:pPr>
        <w:pStyle w:val="ListParagraph"/>
      </w:pPr>
      <w:r w:rsidRPr="00531982">
        <w:t># Creating a sample DataFrame with categorical data</w:t>
      </w:r>
    </w:p>
    <w:p w14:paraId="4FAD1269" w14:textId="77777777" w:rsidR="00531982" w:rsidRPr="00531982" w:rsidRDefault="00531982" w:rsidP="00531982">
      <w:pPr>
        <w:pStyle w:val="ListParagraph"/>
      </w:pPr>
      <w:r w:rsidRPr="00531982">
        <w:t>df = pd.DataFrame({'A': ['foo', 'bar', 'foo', 'bar'], 'B': [1, 2, 3, 4]})</w:t>
      </w:r>
    </w:p>
    <w:p w14:paraId="3DA828AD" w14:textId="77777777" w:rsidR="00531982" w:rsidRPr="00531982" w:rsidRDefault="00531982" w:rsidP="00531982">
      <w:pPr>
        <w:pStyle w:val="ListParagraph"/>
      </w:pPr>
    </w:p>
    <w:p w14:paraId="772D4937" w14:textId="77777777" w:rsidR="00531982" w:rsidRPr="00531982" w:rsidRDefault="00531982" w:rsidP="00531982">
      <w:pPr>
        <w:pStyle w:val="ListParagraph"/>
      </w:pPr>
      <w:r w:rsidRPr="00531982">
        <w:t># Converting column 'A' to categorical type</w:t>
      </w:r>
    </w:p>
    <w:p w14:paraId="1F5EB10D" w14:textId="77777777" w:rsidR="00531982" w:rsidRPr="00531982" w:rsidRDefault="00531982" w:rsidP="00531982">
      <w:pPr>
        <w:pStyle w:val="ListParagraph"/>
      </w:pPr>
      <w:r w:rsidRPr="00531982">
        <w:t>df['A'] = df['A'].astype('category')</w:t>
      </w:r>
    </w:p>
    <w:p w14:paraId="0EBB131F" w14:textId="77777777" w:rsidR="00531982" w:rsidRPr="00531982" w:rsidRDefault="00531982" w:rsidP="00531982">
      <w:pPr>
        <w:pStyle w:val="ListParagraph"/>
      </w:pPr>
    </w:p>
    <w:p w14:paraId="39D9461B" w14:textId="77777777" w:rsidR="00531982" w:rsidRPr="00531982" w:rsidRDefault="00531982" w:rsidP="00531982">
      <w:pPr>
        <w:pStyle w:val="ListParagraph"/>
      </w:pPr>
      <w:r w:rsidRPr="00531982">
        <w:t># Getting the codes and categories</w:t>
      </w:r>
    </w:p>
    <w:p w14:paraId="5F635C56" w14:textId="77777777" w:rsidR="00531982" w:rsidRPr="00531982" w:rsidRDefault="00531982" w:rsidP="00531982">
      <w:pPr>
        <w:pStyle w:val="ListParagraph"/>
      </w:pPr>
      <w:r w:rsidRPr="00531982">
        <w:t>print(df['A'].cat.codes)</w:t>
      </w:r>
    </w:p>
    <w:p w14:paraId="01DA49FB" w14:textId="77777777" w:rsidR="00531982" w:rsidRPr="00531982" w:rsidRDefault="00531982" w:rsidP="00531982">
      <w:pPr>
        <w:pStyle w:val="ListParagraph"/>
      </w:pPr>
      <w:r w:rsidRPr="00531982">
        <w:t>print(df['A'].cat.categories)</w:t>
      </w:r>
    </w:p>
    <w:p w14:paraId="2E54C387" w14:textId="77777777" w:rsidR="00531982" w:rsidRDefault="00531982" w:rsidP="00531982">
      <w:pPr>
        <w:pStyle w:val="ListParagraph"/>
      </w:pPr>
      <w:r w:rsidRPr="00531982">
        <w:rPr>
          <w:b/>
          <w:bCs/>
        </w:rPr>
        <w:t>Answer:</w:t>
      </w:r>
      <w:r w:rsidRPr="00531982">
        <w:t xml:space="preserve"> Use the astype('category') method to convert a column to categorical type and access its codes and categories.</w:t>
      </w:r>
    </w:p>
    <w:p w14:paraId="435B9234" w14:textId="77777777" w:rsidR="00531982" w:rsidRPr="00531982" w:rsidRDefault="00531982" w:rsidP="00531982">
      <w:pPr>
        <w:pStyle w:val="ListParagraph"/>
      </w:pPr>
    </w:p>
    <w:p w14:paraId="04DDE55F" w14:textId="76232E64"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lastRenderedPageBreak/>
        <w:t>How do you perform a rolling window calculation in Pandas?</w:t>
      </w:r>
    </w:p>
    <w:p w14:paraId="6FFA7338" w14:textId="77777777" w:rsidR="00531982" w:rsidRPr="00531982" w:rsidRDefault="00531982" w:rsidP="00531982">
      <w:pPr>
        <w:pStyle w:val="ListParagraph"/>
        <w:ind w:left="1080"/>
        <w:rPr>
          <w:b/>
          <w:bCs/>
        </w:rPr>
      </w:pPr>
    </w:p>
    <w:p w14:paraId="4FB51107" w14:textId="77777777" w:rsidR="00531982" w:rsidRPr="00531982" w:rsidRDefault="00531982" w:rsidP="00531982">
      <w:pPr>
        <w:pStyle w:val="ListParagraph"/>
      </w:pPr>
      <w:r w:rsidRPr="00531982">
        <w:rPr>
          <w:b/>
          <w:bCs/>
        </w:rPr>
        <w:t>Example:</w:t>
      </w:r>
    </w:p>
    <w:p w14:paraId="705B1720" w14:textId="77777777" w:rsidR="00531982" w:rsidRPr="00531982" w:rsidRDefault="00531982" w:rsidP="00531982">
      <w:pPr>
        <w:pStyle w:val="ListParagraph"/>
      </w:pPr>
      <w:r w:rsidRPr="00531982">
        <w:t>import pandas as pd</w:t>
      </w:r>
    </w:p>
    <w:p w14:paraId="719321CE" w14:textId="77777777" w:rsidR="00531982" w:rsidRPr="00531982" w:rsidRDefault="00531982" w:rsidP="00531982">
      <w:pPr>
        <w:pStyle w:val="ListParagraph"/>
      </w:pPr>
    </w:p>
    <w:p w14:paraId="3484CD5A" w14:textId="77777777" w:rsidR="00531982" w:rsidRPr="00531982" w:rsidRDefault="00531982" w:rsidP="00531982">
      <w:pPr>
        <w:pStyle w:val="ListParagraph"/>
      </w:pPr>
      <w:r w:rsidRPr="00531982">
        <w:t># Creating a sample DataFrame</w:t>
      </w:r>
    </w:p>
    <w:p w14:paraId="65C6D6BA" w14:textId="77777777" w:rsidR="00531982" w:rsidRPr="00531982" w:rsidRDefault="00531982" w:rsidP="00531982">
      <w:pPr>
        <w:pStyle w:val="ListParagraph"/>
      </w:pPr>
      <w:r w:rsidRPr="00531982">
        <w:t>df = pd.DataFrame({'A': [1, 2, 3, 4, 5, 6, 7, 8, 9, 10]})</w:t>
      </w:r>
    </w:p>
    <w:p w14:paraId="18288007" w14:textId="77777777" w:rsidR="00531982" w:rsidRPr="00531982" w:rsidRDefault="00531982" w:rsidP="00531982">
      <w:pPr>
        <w:pStyle w:val="ListParagraph"/>
      </w:pPr>
    </w:p>
    <w:p w14:paraId="64C459F1" w14:textId="77777777" w:rsidR="00531982" w:rsidRPr="00531982" w:rsidRDefault="00531982" w:rsidP="00531982">
      <w:pPr>
        <w:pStyle w:val="ListParagraph"/>
      </w:pPr>
      <w:r w:rsidRPr="00531982">
        <w:t># Calculating the rolling mean with a window size of 3</w:t>
      </w:r>
    </w:p>
    <w:p w14:paraId="5BBB64BD" w14:textId="77777777" w:rsidR="00531982" w:rsidRPr="00531982" w:rsidRDefault="00531982" w:rsidP="00531982">
      <w:pPr>
        <w:pStyle w:val="ListParagraph"/>
      </w:pPr>
      <w:r w:rsidRPr="00531982">
        <w:t>df['rolling_mean'] = df['A'].rolling(window=3).mean()</w:t>
      </w:r>
    </w:p>
    <w:p w14:paraId="3F149FF8" w14:textId="77777777" w:rsidR="00531982" w:rsidRPr="00531982" w:rsidRDefault="00531982" w:rsidP="00531982">
      <w:pPr>
        <w:pStyle w:val="ListParagraph"/>
      </w:pPr>
      <w:r w:rsidRPr="00531982">
        <w:t>print(df)</w:t>
      </w:r>
    </w:p>
    <w:p w14:paraId="1549C9DC" w14:textId="77777777" w:rsidR="00531982" w:rsidRDefault="00531982" w:rsidP="00531982">
      <w:pPr>
        <w:pStyle w:val="ListParagraph"/>
      </w:pPr>
      <w:r w:rsidRPr="00531982">
        <w:rPr>
          <w:b/>
          <w:bCs/>
        </w:rPr>
        <w:t>Answer:</w:t>
      </w:r>
      <w:r w:rsidRPr="00531982">
        <w:t xml:space="preserve"> Use the rolling() method to perform rolling window calculations like mean, sum, etc.</w:t>
      </w:r>
    </w:p>
    <w:p w14:paraId="4383CC68" w14:textId="77777777" w:rsidR="00531982" w:rsidRPr="00531982" w:rsidRDefault="00531982" w:rsidP="00531982">
      <w:pPr>
        <w:pStyle w:val="ListParagraph"/>
      </w:pPr>
    </w:p>
    <w:p w14:paraId="4AD1AB74" w14:textId="448D26DC"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t>How do you handle large datasets efficiently in Pandas?</w:t>
      </w:r>
    </w:p>
    <w:p w14:paraId="30F60557" w14:textId="77777777" w:rsidR="00531982" w:rsidRDefault="00531982" w:rsidP="00531982">
      <w:pPr>
        <w:pStyle w:val="ListParagraph"/>
        <w:rPr>
          <w:b/>
          <w:bCs/>
        </w:rPr>
      </w:pPr>
    </w:p>
    <w:p w14:paraId="68AB5343" w14:textId="719F44E1" w:rsidR="00531982" w:rsidRPr="00531982" w:rsidRDefault="00531982" w:rsidP="00531982">
      <w:pPr>
        <w:pStyle w:val="ListParagraph"/>
      </w:pPr>
      <w:r w:rsidRPr="00531982">
        <w:rPr>
          <w:b/>
          <w:bCs/>
        </w:rPr>
        <w:t>Answer:</w:t>
      </w:r>
      <w:r w:rsidRPr="00531982">
        <w:t xml:space="preserve"> </w:t>
      </w:r>
    </w:p>
    <w:p w14:paraId="0FA60E2E" w14:textId="77777777" w:rsidR="00531982" w:rsidRPr="00531982" w:rsidRDefault="00531982" w:rsidP="00531982">
      <w:pPr>
        <w:pStyle w:val="ListParagraph"/>
        <w:numPr>
          <w:ilvl w:val="0"/>
          <w:numId w:val="61"/>
        </w:numPr>
      </w:pPr>
      <w:r w:rsidRPr="00531982">
        <w:t>Use chunk_size parameter in read_csv() to read data in chunks.</w:t>
      </w:r>
    </w:p>
    <w:p w14:paraId="707AB035" w14:textId="77777777" w:rsidR="00531982" w:rsidRPr="00531982" w:rsidRDefault="00531982" w:rsidP="00531982">
      <w:pPr>
        <w:pStyle w:val="ListParagraph"/>
        <w:numPr>
          <w:ilvl w:val="0"/>
          <w:numId w:val="61"/>
        </w:numPr>
      </w:pPr>
      <w:r w:rsidRPr="00531982">
        <w:t>Use dtypes parameter to specify data types and reduce memory usage.</w:t>
      </w:r>
    </w:p>
    <w:p w14:paraId="2DC6D59E" w14:textId="77777777" w:rsidR="00531982" w:rsidRDefault="00531982" w:rsidP="00531982">
      <w:pPr>
        <w:pStyle w:val="ListParagraph"/>
        <w:numPr>
          <w:ilvl w:val="0"/>
          <w:numId w:val="61"/>
        </w:numPr>
      </w:pPr>
      <w:r w:rsidRPr="00531982">
        <w:t>Use query() method for efficient filtering.</w:t>
      </w:r>
    </w:p>
    <w:p w14:paraId="68EE000C" w14:textId="77777777" w:rsidR="00531982" w:rsidRPr="00531982" w:rsidRDefault="00531982" w:rsidP="00531982">
      <w:pPr>
        <w:pStyle w:val="ListParagraph"/>
        <w:numPr>
          <w:ilvl w:val="0"/>
          <w:numId w:val="61"/>
        </w:numPr>
      </w:pPr>
    </w:p>
    <w:p w14:paraId="3FFDEBAF" w14:textId="1CE6F79A"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t>How do you perform a join operation with multiple keys?</w:t>
      </w:r>
    </w:p>
    <w:p w14:paraId="36191A7B" w14:textId="77777777" w:rsidR="00531982" w:rsidRPr="00531982" w:rsidRDefault="00531982" w:rsidP="00531982">
      <w:pPr>
        <w:pStyle w:val="ListParagraph"/>
        <w:rPr>
          <w:b/>
          <w:bCs/>
        </w:rPr>
      </w:pPr>
    </w:p>
    <w:p w14:paraId="0B4777E3" w14:textId="77777777" w:rsidR="00531982" w:rsidRPr="00531982" w:rsidRDefault="00531982" w:rsidP="00531982">
      <w:pPr>
        <w:pStyle w:val="ListParagraph"/>
      </w:pPr>
      <w:r w:rsidRPr="00531982">
        <w:rPr>
          <w:b/>
          <w:bCs/>
        </w:rPr>
        <w:t>Example:</w:t>
      </w:r>
    </w:p>
    <w:p w14:paraId="4FCEF4BD" w14:textId="77777777" w:rsidR="00531982" w:rsidRPr="00531982" w:rsidRDefault="00531982" w:rsidP="00531982">
      <w:pPr>
        <w:pStyle w:val="ListParagraph"/>
      </w:pPr>
      <w:r w:rsidRPr="00531982">
        <w:t>import pandas as pd</w:t>
      </w:r>
    </w:p>
    <w:p w14:paraId="518FD61E" w14:textId="77777777" w:rsidR="00531982" w:rsidRPr="00531982" w:rsidRDefault="00531982" w:rsidP="00531982">
      <w:pPr>
        <w:pStyle w:val="ListParagraph"/>
      </w:pPr>
    </w:p>
    <w:p w14:paraId="1616267A" w14:textId="77777777" w:rsidR="00531982" w:rsidRPr="00531982" w:rsidRDefault="00531982" w:rsidP="00531982">
      <w:pPr>
        <w:pStyle w:val="ListParagraph"/>
      </w:pPr>
      <w:r w:rsidRPr="00531982">
        <w:t># Creating two sample DataFrames</w:t>
      </w:r>
    </w:p>
    <w:p w14:paraId="6ACEC72C" w14:textId="77777777" w:rsidR="00531982" w:rsidRPr="00531982" w:rsidRDefault="00531982" w:rsidP="00531982">
      <w:pPr>
        <w:pStyle w:val="ListParagraph"/>
      </w:pPr>
      <w:r w:rsidRPr="00531982">
        <w:t>df1 = pd.DataFrame({'key1': [1, 2], 'key2': ['a', 'b'], 'value1': [3, 4]})</w:t>
      </w:r>
    </w:p>
    <w:p w14:paraId="19BBCD4F" w14:textId="77777777" w:rsidR="00531982" w:rsidRPr="00531982" w:rsidRDefault="00531982" w:rsidP="00531982">
      <w:pPr>
        <w:pStyle w:val="ListParagraph"/>
      </w:pPr>
      <w:r w:rsidRPr="00531982">
        <w:t>df2 = pd.DataFrame({'key1': [1, 2], 'key2': ['a', 'b'], 'value2': [5, 6]})</w:t>
      </w:r>
    </w:p>
    <w:p w14:paraId="54C01FF2" w14:textId="77777777" w:rsidR="00531982" w:rsidRPr="00531982" w:rsidRDefault="00531982" w:rsidP="00531982">
      <w:pPr>
        <w:pStyle w:val="ListParagraph"/>
      </w:pPr>
    </w:p>
    <w:p w14:paraId="6996755B" w14:textId="77777777" w:rsidR="00531982" w:rsidRPr="00531982" w:rsidRDefault="00531982" w:rsidP="00531982">
      <w:pPr>
        <w:pStyle w:val="ListParagraph"/>
      </w:pPr>
      <w:r w:rsidRPr="00531982">
        <w:t># Performing a join operation with multiple keys</w:t>
      </w:r>
    </w:p>
    <w:p w14:paraId="4C211A38" w14:textId="77777777" w:rsidR="00531982" w:rsidRPr="00531982" w:rsidRDefault="00531982" w:rsidP="00531982">
      <w:pPr>
        <w:pStyle w:val="ListParagraph"/>
      </w:pPr>
      <w:r w:rsidRPr="00531982">
        <w:t>joined_df = pd.merge(df1, df2, on=['key1', 'key2'])</w:t>
      </w:r>
    </w:p>
    <w:p w14:paraId="2CF7C158" w14:textId="77777777" w:rsidR="00531982" w:rsidRPr="00531982" w:rsidRDefault="00531982" w:rsidP="00531982">
      <w:pPr>
        <w:pStyle w:val="ListParagraph"/>
      </w:pPr>
      <w:r w:rsidRPr="00531982">
        <w:t>print(joined_df)</w:t>
      </w:r>
    </w:p>
    <w:p w14:paraId="37C10F22" w14:textId="77777777" w:rsidR="00531982" w:rsidRDefault="00531982" w:rsidP="00531982">
      <w:pPr>
        <w:pStyle w:val="ListParagraph"/>
      </w:pPr>
      <w:r w:rsidRPr="00531982">
        <w:rPr>
          <w:b/>
          <w:bCs/>
        </w:rPr>
        <w:t>Answer:</w:t>
      </w:r>
      <w:r w:rsidRPr="00531982">
        <w:t xml:space="preserve"> Use the on parameter with a list of keys in the merge() function to perform join operations with multiple keys.</w:t>
      </w:r>
    </w:p>
    <w:p w14:paraId="27BE5F14" w14:textId="77777777" w:rsidR="00531982" w:rsidRPr="00531982" w:rsidRDefault="00531982" w:rsidP="00531982">
      <w:pPr>
        <w:pStyle w:val="ListParagraph"/>
      </w:pPr>
    </w:p>
    <w:p w14:paraId="046E4DBE" w14:textId="41A5C5A8" w:rsidR="00531982" w:rsidRPr="00531982" w:rsidRDefault="00531982" w:rsidP="00531982">
      <w:pPr>
        <w:pStyle w:val="ListParagraph"/>
        <w:numPr>
          <w:ilvl w:val="0"/>
          <w:numId w:val="1"/>
        </w:numPr>
        <w:shd w:val="clear" w:color="auto" w:fill="FFFF00"/>
        <w:ind w:left="851" w:hanging="502"/>
        <w:rPr>
          <w:b/>
          <w:bCs/>
          <w:sz w:val="32"/>
          <w:szCs w:val="32"/>
        </w:rPr>
      </w:pPr>
      <w:r w:rsidRPr="00531982">
        <w:rPr>
          <w:b/>
          <w:bCs/>
          <w:sz w:val="32"/>
          <w:szCs w:val="32"/>
        </w:rPr>
        <w:t>How do you optimize performance when working with large DataFrames?</w:t>
      </w:r>
    </w:p>
    <w:p w14:paraId="685A1ADF" w14:textId="77777777" w:rsidR="00531982" w:rsidRPr="00531982" w:rsidRDefault="00531982" w:rsidP="00531982">
      <w:pPr>
        <w:pStyle w:val="ListParagraph"/>
        <w:rPr>
          <w:b/>
          <w:bCs/>
        </w:rPr>
      </w:pPr>
    </w:p>
    <w:p w14:paraId="16A922F4" w14:textId="77777777" w:rsidR="00531982" w:rsidRPr="00531982" w:rsidRDefault="00531982" w:rsidP="00531982">
      <w:pPr>
        <w:pStyle w:val="ListParagraph"/>
      </w:pPr>
      <w:r w:rsidRPr="00531982">
        <w:rPr>
          <w:b/>
          <w:bCs/>
        </w:rPr>
        <w:t>Answer:</w:t>
      </w:r>
      <w:r w:rsidRPr="00531982">
        <w:t xml:space="preserve"> </w:t>
      </w:r>
    </w:p>
    <w:p w14:paraId="71AEB591" w14:textId="77777777" w:rsidR="00531982" w:rsidRPr="00531982" w:rsidRDefault="00531982" w:rsidP="00531982">
      <w:pPr>
        <w:pStyle w:val="ListParagraph"/>
        <w:numPr>
          <w:ilvl w:val="0"/>
          <w:numId w:val="62"/>
        </w:numPr>
      </w:pPr>
      <w:r w:rsidRPr="00531982">
        <w:t>Use dtypes to reduce memory usage.</w:t>
      </w:r>
    </w:p>
    <w:p w14:paraId="56786E17" w14:textId="77777777" w:rsidR="00531982" w:rsidRPr="00531982" w:rsidRDefault="00531982" w:rsidP="00531982">
      <w:pPr>
        <w:pStyle w:val="ListParagraph"/>
        <w:numPr>
          <w:ilvl w:val="0"/>
          <w:numId w:val="62"/>
        </w:numPr>
      </w:pPr>
      <w:r w:rsidRPr="00531982">
        <w:t>Use query() for efficient filtering.</w:t>
      </w:r>
    </w:p>
    <w:p w14:paraId="65245047" w14:textId="77777777" w:rsidR="00531982" w:rsidRPr="00531982" w:rsidRDefault="00531982" w:rsidP="00531982">
      <w:pPr>
        <w:pStyle w:val="ListParagraph"/>
        <w:numPr>
          <w:ilvl w:val="0"/>
          <w:numId w:val="62"/>
        </w:numPr>
      </w:pPr>
      <w:r w:rsidRPr="00531982">
        <w:t>Use chunk_size in read_csv() to read data in chunks.</w:t>
      </w:r>
    </w:p>
    <w:p w14:paraId="3D28B186" w14:textId="77777777" w:rsidR="00531982" w:rsidRPr="00531982" w:rsidRDefault="00531982" w:rsidP="00531982">
      <w:pPr>
        <w:pStyle w:val="ListParagraph"/>
        <w:numPr>
          <w:ilvl w:val="0"/>
          <w:numId w:val="62"/>
        </w:numPr>
      </w:pPr>
      <w:r w:rsidRPr="00531982">
        <w:t>Use numexpr for faster numerical operations.</w:t>
      </w:r>
    </w:p>
    <w:p w14:paraId="5D2F3393" w14:textId="77777777" w:rsidR="00531982" w:rsidRPr="00531982" w:rsidRDefault="00531982" w:rsidP="00531982">
      <w:pPr>
        <w:pStyle w:val="ListParagraph"/>
      </w:pPr>
      <w:r w:rsidRPr="00531982">
        <w:lastRenderedPageBreak/>
        <w:t>These advanced questions cover a range of topics that are often encountered in real-world data analysis scenarios. If you need more specific examples or have other questions, feel free to ask!</w:t>
      </w:r>
    </w:p>
    <w:p w14:paraId="51E59DFD" w14:textId="77777777" w:rsidR="001C356E" w:rsidRDefault="001C356E" w:rsidP="007154B9">
      <w:pPr>
        <w:pStyle w:val="ListParagraph"/>
      </w:pPr>
    </w:p>
    <w:p w14:paraId="474CB5C8" w14:textId="77777777" w:rsidR="00531982" w:rsidRDefault="00531982" w:rsidP="007154B9">
      <w:pPr>
        <w:pStyle w:val="ListParagraph"/>
      </w:pPr>
    </w:p>
    <w:p w14:paraId="44B7A988" w14:textId="77777777" w:rsidR="004A6919" w:rsidRDefault="004A6919" w:rsidP="007154B9">
      <w:pPr>
        <w:pStyle w:val="ListParagraph"/>
      </w:pPr>
    </w:p>
    <w:p w14:paraId="08B25940" w14:textId="14268127" w:rsidR="004A6919" w:rsidRPr="004A6919" w:rsidRDefault="004A6919" w:rsidP="004A6919">
      <w:pPr>
        <w:pStyle w:val="ListParagraph"/>
        <w:numPr>
          <w:ilvl w:val="0"/>
          <w:numId w:val="1"/>
        </w:numPr>
        <w:shd w:val="clear" w:color="auto" w:fill="FFFF00"/>
        <w:ind w:left="851" w:hanging="502"/>
        <w:rPr>
          <w:b/>
          <w:bCs/>
          <w:sz w:val="32"/>
          <w:szCs w:val="32"/>
        </w:rPr>
      </w:pPr>
      <w:r w:rsidRPr="004A6919">
        <w:rPr>
          <w:b/>
          <w:bCs/>
          <w:sz w:val="32"/>
          <w:szCs w:val="32"/>
        </w:rPr>
        <w:t>What is difference between JOIN and MERGE</w:t>
      </w:r>
    </w:p>
    <w:p w14:paraId="307ACDED" w14:textId="77777777" w:rsidR="004A6919" w:rsidRDefault="004A6919" w:rsidP="007154B9">
      <w:pPr>
        <w:pStyle w:val="ListParagraph"/>
      </w:pPr>
    </w:p>
    <w:p w14:paraId="7B1CFC70" w14:textId="77777777" w:rsidR="00496430" w:rsidRDefault="00496430" w:rsidP="00496430">
      <w:pPr>
        <w:pStyle w:val="ListParagraph"/>
      </w:pPr>
      <w:r w:rsidRPr="00496430">
        <w:t xml:space="preserve">In Pandas, both </w:t>
      </w:r>
      <w:r w:rsidRPr="00496430">
        <w:rPr>
          <w:b/>
          <w:bCs/>
        </w:rPr>
        <w:t>join</w:t>
      </w:r>
      <w:r w:rsidRPr="00496430">
        <w:t xml:space="preserve"> and </w:t>
      </w:r>
      <w:r w:rsidRPr="00496430">
        <w:rPr>
          <w:b/>
          <w:bCs/>
        </w:rPr>
        <w:t>merge</w:t>
      </w:r>
      <w:r w:rsidRPr="00496430">
        <w:t xml:space="preserve"> are used to combine DataFrames, but they have some differences in their usage and flexibility. Here's a breakdown of the key differences:</w:t>
      </w:r>
    </w:p>
    <w:p w14:paraId="558ACCF3" w14:textId="77777777" w:rsidR="00AF39F8" w:rsidRPr="00496430" w:rsidRDefault="00AF39F8" w:rsidP="00496430">
      <w:pPr>
        <w:pStyle w:val="ListParagraph"/>
      </w:pPr>
    </w:p>
    <w:p w14:paraId="220D4D66" w14:textId="77777777" w:rsidR="00496430" w:rsidRPr="00496430" w:rsidRDefault="00496430" w:rsidP="00496430">
      <w:pPr>
        <w:pStyle w:val="ListParagraph"/>
        <w:rPr>
          <w:b/>
          <w:bCs/>
        </w:rPr>
      </w:pPr>
      <w:r w:rsidRPr="00496430">
        <w:rPr>
          <w:b/>
          <w:bCs/>
        </w:rPr>
        <w:t>merge</w:t>
      </w:r>
    </w:p>
    <w:p w14:paraId="735F0D81" w14:textId="77777777" w:rsidR="00496430" w:rsidRPr="00496430" w:rsidRDefault="00496430" w:rsidP="00496430">
      <w:pPr>
        <w:pStyle w:val="ListParagraph"/>
        <w:numPr>
          <w:ilvl w:val="0"/>
          <w:numId w:val="64"/>
        </w:numPr>
      </w:pPr>
      <w:r w:rsidRPr="00496430">
        <w:rPr>
          <w:b/>
          <w:bCs/>
        </w:rPr>
        <w:t>Flexibility</w:t>
      </w:r>
      <w:r w:rsidRPr="00496430">
        <w:t>: merge is more flexible and allows you to specify the columns to join on.</w:t>
      </w:r>
    </w:p>
    <w:p w14:paraId="20960AB2" w14:textId="77777777" w:rsidR="00496430" w:rsidRPr="00496430" w:rsidRDefault="00496430" w:rsidP="00496430">
      <w:pPr>
        <w:pStyle w:val="ListParagraph"/>
        <w:numPr>
          <w:ilvl w:val="0"/>
          <w:numId w:val="64"/>
        </w:numPr>
      </w:pPr>
      <w:r w:rsidRPr="00496430">
        <w:rPr>
          <w:b/>
          <w:bCs/>
        </w:rPr>
        <w:t>Syntax</w:t>
      </w:r>
      <w:r w:rsidRPr="00496430">
        <w:t>: pd.merge(df1, df2, on='key', how='inner')</w:t>
      </w:r>
    </w:p>
    <w:p w14:paraId="372519D1" w14:textId="77777777" w:rsidR="00496430" w:rsidRPr="00496430" w:rsidRDefault="00496430" w:rsidP="00496430">
      <w:pPr>
        <w:pStyle w:val="ListParagraph"/>
        <w:numPr>
          <w:ilvl w:val="0"/>
          <w:numId w:val="64"/>
        </w:numPr>
      </w:pPr>
      <w:r w:rsidRPr="00496430">
        <w:rPr>
          <w:b/>
          <w:bCs/>
        </w:rPr>
        <w:t>Join Types</w:t>
      </w:r>
      <w:r w:rsidRPr="00496430">
        <w:t>: Supports various types of joins (inner, outer, left, right).</w:t>
      </w:r>
    </w:p>
    <w:p w14:paraId="255C47E3" w14:textId="77777777" w:rsidR="00496430" w:rsidRPr="00496430" w:rsidRDefault="00496430" w:rsidP="00496430">
      <w:pPr>
        <w:pStyle w:val="ListParagraph"/>
        <w:numPr>
          <w:ilvl w:val="0"/>
          <w:numId w:val="64"/>
        </w:numPr>
      </w:pPr>
      <w:r w:rsidRPr="00496430">
        <w:rPr>
          <w:b/>
          <w:bCs/>
        </w:rPr>
        <w:t>Column Specification</w:t>
      </w:r>
      <w:r w:rsidRPr="00496430">
        <w:t>: You can specify which columns to join on using the on, left_on, and right_on parameters.</w:t>
      </w:r>
    </w:p>
    <w:p w14:paraId="603E8496" w14:textId="77777777" w:rsidR="00496430" w:rsidRPr="00496430" w:rsidRDefault="00496430" w:rsidP="00496430">
      <w:pPr>
        <w:pStyle w:val="ListParagraph"/>
        <w:numPr>
          <w:ilvl w:val="0"/>
          <w:numId w:val="64"/>
        </w:numPr>
      </w:pPr>
      <w:r w:rsidRPr="00496430">
        <w:rPr>
          <w:b/>
          <w:bCs/>
        </w:rPr>
        <w:t>Suffixes</w:t>
      </w:r>
      <w:r w:rsidRPr="00496430">
        <w:t>: Allows you to specify suffixes for overlapping column names using the suffixes parameter.</w:t>
      </w:r>
    </w:p>
    <w:p w14:paraId="59716660" w14:textId="77777777" w:rsidR="00496430" w:rsidRPr="00496430" w:rsidRDefault="00496430" w:rsidP="00496430">
      <w:pPr>
        <w:pStyle w:val="ListParagraph"/>
        <w:rPr>
          <w:b/>
          <w:bCs/>
        </w:rPr>
      </w:pPr>
      <w:r w:rsidRPr="00496430">
        <w:rPr>
          <w:b/>
          <w:bCs/>
        </w:rPr>
        <w:t>Example:</w:t>
      </w:r>
    </w:p>
    <w:p w14:paraId="6E7162B0" w14:textId="77777777" w:rsidR="00496430" w:rsidRPr="00496430" w:rsidRDefault="00496430" w:rsidP="00496430">
      <w:pPr>
        <w:pStyle w:val="ListParagraph"/>
        <w:ind w:left="2160"/>
        <w:rPr>
          <w:highlight w:val="yellow"/>
        </w:rPr>
      </w:pPr>
      <w:r w:rsidRPr="00496430">
        <w:rPr>
          <w:highlight w:val="yellow"/>
        </w:rPr>
        <w:t>import pandas as pd</w:t>
      </w:r>
    </w:p>
    <w:p w14:paraId="0EE3F6C5" w14:textId="77777777" w:rsidR="00496430" w:rsidRPr="00496430" w:rsidRDefault="00496430" w:rsidP="00496430">
      <w:pPr>
        <w:pStyle w:val="ListParagraph"/>
        <w:ind w:left="2160"/>
        <w:rPr>
          <w:highlight w:val="yellow"/>
        </w:rPr>
      </w:pPr>
    </w:p>
    <w:p w14:paraId="5A7EAEB8" w14:textId="77777777" w:rsidR="00496430" w:rsidRPr="00496430" w:rsidRDefault="00496430" w:rsidP="00496430">
      <w:pPr>
        <w:pStyle w:val="ListParagraph"/>
        <w:ind w:left="2160"/>
        <w:rPr>
          <w:highlight w:val="yellow"/>
        </w:rPr>
      </w:pPr>
      <w:r w:rsidRPr="00496430">
        <w:rPr>
          <w:highlight w:val="yellow"/>
        </w:rPr>
        <w:t>df1 = pd.DataFrame({</w:t>
      </w:r>
    </w:p>
    <w:p w14:paraId="4901A9CD" w14:textId="77777777" w:rsidR="00496430" w:rsidRPr="00496430" w:rsidRDefault="00496430" w:rsidP="00496430">
      <w:pPr>
        <w:pStyle w:val="ListParagraph"/>
        <w:ind w:left="2160"/>
        <w:rPr>
          <w:highlight w:val="yellow"/>
        </w:rPr>
      </w:pPr>
      <w:r w:rsidRPr="00496430">
        <w:rPr>
          <w:highlight w:val="yellow"/>
        </w:rPr>
        <w:t xml:space="preserve">    'key': ['A', 'B', 'C', 'D'],</w:t>
      </w:r>
    </w:p>
    <w:p w14:paraId="5FDBF8F5" w14:textId="77777777" w:rsidR="00496430" w:rsidRPr="00496430" w:rsidRDefault="00496430" w:rsidP="00496430">
      <w:pPr>
        <w:pStyle w:val="ListParagraph"/>
        <w:ind w:left="2160"/>
        <w:rPr>
          <w:highlight w:val="yellow"/>
        </w:rPr>
      </w:pPr>
      <w:r w:rsidRPr="00496430">
        <w:rPr>
          <w:highlight w:val="yellow"/>
        </w:rPr>
        <w:t xml:space="preserve">    'value': [1, 2, 3, 4]</w:t>
      </w:r>
    </w:p>
    <w:p w14:paraId="14EAC6E4" w14:textId="77777777" w:rsidR="00496430" w:rsidRPr="00496430" w:rsidRDefault="00496430" w:rsidP="00496430">
      <w:pPr>
        <w:pStyle w:val="ListParagraph"/>
        <w:ind w:left="2160"/>
        <w:rPr>
          <w:highlight w:val="yellow"/>
        </w:rPr>
      </w:pPr>
      <w:r w:rsidRPr="00496430">
        <w:rPr>
          <w:highlight w:val="yellow"/>
        </w:rPr>
        <w:t>})</w:t>
      </w:r>
    </w:p>
    <w:p w14:paraId="0DDCE449" w14:textId="77777777" w:rsidR="00496430" w:rsidRPr="00496430" w:rsidRDefault="00496430" w:rsidP="00496430">
      <w:pPr>
        <w:pStyle w:val="ListParagraph"/>
        <w:ind w:left="2160"/>
        <w:rPr>
          <w:highlight w:val="yellow"/>
        </w:rPr>
      </w:pPr>
    </w:p>
    <w:p w14:paraId="6E2E749F" w14:textId="77777777" w:rsidR="00496430" w:rsidRPr="00496430" w:rsidRDefault="00496430" w:rsidP="00496430">
      <w:pPr>
        <w:pStyle w:val="ListParagraph"/>
        <w:ind w:left="2160"/>
        <w:rPr>
          <w:highlight w:val="yellow"/>
        </w:rPr>
      </w:pPr>
      <w:r w:rsidRPr="00496430">
        <w:rPr>
          <w:highlight w:val="yellow"/>
        </w:rPr>
        <w:t>df2 = pd.DataFrame({</w:t>
      </w:r>
    </w:p>
    <w:p w14:paraId="073CE922" w14:textId="77777777" w:rsidR="00496430" w:rsidRPr="00496430" w:rsidRDefault="00496430" w:rsidP="00496430">
      <w:pPr>
        <w:pStyle w:val="ListParagraph"/>
        <w:ind w:left="2160"/>
        <w:rPr>
          <w:highlight w:val="yellow"/>
        </w:rPr>
      </w:pPr>
      <w:r w:rsidRPr="00496430">
        <w:rPr>
          <w:highlight w:val="yellow"/>
        </w:rPr>
        <w:t xml:space="preserve">    'key': ['B', 'D', 'E', 'F'],</w:t>
      </w:r>
    </w:p>
    <w:p w14:paraId="46C86A15" w14:textId="77777777" w:rsidR="00496430" w:rsidRPr="00496430" w:rsidRDefault="00496430" w:rsidP="00496430">
      <w:pPr>
        <w:pStyle w:val="ListParagraph"/>
        <w:ind w:left="2160"/>
        <w:rPr>
          <w:highlight w:val="yellow"/>
        </w:rPr>
      </w:pPr>
      <w:r w:rsidRPr="00496430">
        <w:rPr>
          <w:highlight w:val="yellow"/>
        </w:rPr>
        <w:t xml:space="preserve">    'value': [5, 6, 7, 8]</w:t>
      </w:r>
    </w:p>
    <w:p w14:paraId="119A9254" w14:textId="77777777" w:rsidR="00496430" w:rsidRPr="00496430" w:rsidRDefault="00496430" w:rsidP="00496430">
      <w:pPr>
        <w:pStyle w:val="ListParagraph"/>
        <w:ind w:left="2160"/>
      </w:pPr>
      <w:r w:rsidRPr="00496430">
        <w:rPr>
          <w:highlight w:val="yellow"/>
        </w:rPr>
        <w:t>})</w:t>
      </w:r>
    </w:p>
    <w:p w14:paraId="71EC6D2A" w14:textId="77777777" w:rsidR="00496430" w:rsidRPr="00496430" w:rsidRDefault="00496430" w:rsidP="00496430">
      <w:pPr>
        <w:pStyle w:val="ListParagraph"/>
      </w:pPr>
    </w:p>
    <w:p w14:paraId="1624DD7F" w14:textId="77777777" w:rsidR="00496430" w:rsidRPr="00496430" w:rsidRDefault="00496430" w:rsidP="00496430">
      <w:pPr>
        <w:pStyle w:val="ListParagraph"/>
        <w:ind w:left="2160"/>
        <w:rPr>
          <w:highlight w:val="yellow"/>
        </w:rPr>
      </w:pPr>
      <w:r w:rsidRPr="00496430">
        <w:rPr>
          <w:highlight w:val="yellow"/>
        </w:rPr>
        <w:t>merged_df = pd.merge(df1, df2, on='key', how='inner', suffixes=('_df1', '_df2'))</w:t>
      </w:r>
    </w:p>
    <w:p w14:paraId="1F5200B8" w14:textId="77777777" w:rsidR="00496430" w:rsidRDefault="00496430" w:rsidP="00496430">
      <w:pPr>
        <w:pStyle w:val="ListParagraph"/>
        <w:ind w:left="2160"/>
      </w:pPr>
      <w:r w:rsidRPr="00496430">
        <w:rPr>
          <w:highlight w:val="yellow"/>
        </w:rPr>
        <w:t>print(merged_df)</w:t>
      </w:r>
    </w:p>
    <w:p w14:paraId="42D99824" w14:textId="77777777" w:rsidR="00496430" w:rsidRPr="00496430" w:rsidRDefault="00496430" w:rsidP="00496430">
      <w:pPr>
        <w:pStyle w:val="ListParagraph"/>
      </w:pPr>
    </w:p>
    <w:p w14:paraId="27F2536F" w14:textId="77777777" w:rsidR="00496430" w:rsidRPr="00496430" w:rsidRDefault="00496430" w:rsidP="00496430">
      <w:pPr>
        <w:pStyle w:val="ListParagraph"/>
        <w:rPr>
          <w:b/>
          <w:bCs/>
        </w:rPr>
      </w:pPr>
      <w:r w:rsidRPr="00496430">
        <w:rPr>
          <w:b/>
          <w:bCs/>
          <w:highlight w:val="yellow"/>
        </w:rPr>
        <w:t>join</w:t>
      </w:r>
    </w:p>
    <w:p w14:paraId="167792D5" w14:textId="77777777" w:rsidR="00496430" w:rsidRPr="00496430" w:rsidRDefault="00496430" w:rsidP="00496430">
      <w:pPr>
        <w:pStyle w:val="ListParagraph"/>
        <w:numPr>
          <w:ilvl w:val="0"/>
          <w:numId w:val="65"/>
        </w:numPr>
      </w:pPr>
      <w:r w:rsidRPr="00496430">
        <w:rPr>
          <w:b/>
          <w:bCs/>
        </w:rPr>
        <w:t>Index-Based</w:t>
      </w:r>
      <w:r w:rsidRPr="00496430">
        <w:t>: Primarily used for joining on the index.</w:t>
      </w:r>
    </w:p>
    <w:p w14:paraId="0448B020" w14:textId="77777777" w:rsidR="00496430" w:rsidRPr="00496430" w:rsidRDefault="00496430" w:rsidP="00496430">
      <w:pPr>
        <w:pStyle w:val="ListParagraph"/>
        <w:numPr>
          <w:ilvl w:val="0"/>
          <w:numId w:val="65"/>
        </w:numPr>
      </w:pPr>
      <w:r w:rsidRPr="00496430">
        <w:rPr>
          <w:b/>
          <w:bCs/>
        </w:rPr>
        <w:t>Syntax</w:t>
      </w:r>
      <w:r w:rsidRPr="00496430">
        <w:t>: df1.join(df2, how='inner')</w:t>
      </w:r>
    </w:p>
    <w:p w14:paraId="73997EAF" w14:textId="77777777" w:rsidR="00496430" w:rsidRPr="00496430" w:rsidRDefault="00496430" w:rsidP="00496430">
      <w:pPr>
        <w:pStyle w:val="ListParagraph"/>
        <w:numPr>
          <w:ilvl w:val="0"/>
          <w:numId w:val="65"/>
        </w:numPr>
      </w:pPr>
      <w:r w:rsidRPr="00496430">
        <w:rPr>
          <w:b/>
          <w:bCs/>
        </w:rPr>
        <w:t>Join Types</w:t>
      </w:r>
      <w:r w:rsidRPr="00496430">
        <w:t>: Supports various types of joins (inner, outer, left, right).</w:t>
      </w:r>
    </w:p>
    <w:p w14:paraId="629DEF37" w14:textId="77777777" w:rsidR="00496430" w:rsidRPr="00496430" w:rsidRDefault="00496430" w:rsidP="00496430">
      <w:pPr>
        <w:pStyle w:val="ListParagraph"/>
        <w:numPr>
          <w:ilvl w:val="0"/>
          <w:numId w:val="65"/>
        </w:numPr>
      </w:pPr>
      <w:r w:rsidRPr="00496430">
        <w:rPr>
          <w:b/>
          <w:bCs/>
        </w:rPr>
        <w:t>Column Specification</w:t>
      </w:r>
      <w:r w:rsidRPr="00496430">
        <w:t>: Typically joins on the index, but you can join on columns by setting them as the index first.</w:t>
      </w:r>
    </w:p>
    <w:p w14:paraId="5FEF03B2" w14:textId="77777777" w:rsidR="00496430" w:rsidRPr="00496430" w:rsidRDefault="00496430" w:rsidP="00496430">
      <w:pPr>
        <w:pStyle w:val="ListParagraph"/>
        <w:numPr>
          <w:ilvl w:val="0"/>
          <w:numId w:val="65"/>
        </w:numPr>
      </w:pPr>
      <w:r w:rsidRPr="00496430">
        <w:rPr>
          <w:b/>
          <w:bCs/>
        </w:rPr>
        <w:t>Suffixes</w:t>
      </w:r>
      <w:r w:rsidRPr="00496430">
        <w:t>: Allows you to specify suffixes for overlapping column names using the lsuffix and rsuffix parameters.</w:t>
      </w:r>
    </w:p>
    <w:p w14:paraId="6F6DA106" w14:textId="77777777" w:rsidR="00496430" w:rsidRPr="00496430" w:rsidRDefault="00496430" w:rsidP="00496430">
      <w:pPr>
        <w:pStyle w:val="ListParagraph"/>
        <w:rPr>
          <w:b/>
          <w:bCs/>
        </w:rPr>
      </w:pPr>
      <w:r w:rsidRPr="00496430">
        <w:rPr>
          <w:b/>
          <w:bCs/>
        </w:rPr>
        <w:t>Example:</w:t>
      </w:r>
    </w:p>
    <w:p w14:paraId="5BC74975" w14:textId="77777777" w:rsidR="00496430" w:rsidRPr="00496430" w:rsidRDefault="00496430" w:rsidP="00496430">
      <w:pPr>
        <w:pStyle w:val="ListParagraph"/>
        <w:ind w:left="2160"/>
        <w:rPr>
          <w:highlight w:val="yellow"/>
        </w:rPr>
      </w:pPr>
      <w:r w:rsidRPr="00496430">
        <w:rPr>
          <w:highlight w:val="yellow"/>
        </w:rPr>
        <w:t>import pandas as pd</w:t>
      </w:r>
    </w:p>
    <w:p w14:paraId="0759E519" w14:textId="77777777" w:rsidR="00496430" w:rsidRPr="00496430" w:rsidRDefault="00496430" w:rsidP="00496430">
      <w:pPr>
        <w:pStyle w:val="ListParagraph"/>
        <w:ind w:left="2160"/>
        <w:rPr>
          <w:highlight w:val="yellow"/>
        </w:rPr>
      </w:pPr>
    </w:p>
    <w:p w14:paraId="1EB6B086" w14:textId="77777777" w:rsidR="00496430" w:rsidRPr="00496430" w:rsidRDefault="00496430" w:rsidP="00496430">
      <w:pPr>
        <w:pStyle w:val="ListParagraph"/>
        <w:ind w:left="2160"/>
        <w:rPr>
          <w:highlight w:val="yellow"/>
        </w:rPr>
      </w:pPr>
      <w:r w:rsidRPr="00496430">
        <w:rPr>
          <w:highlight w:val="yellow"/>
        </w:rPr>
        <w:t>df1 = pd.DataFrame({</w:t>
      </w:r>
    </w:p>
    <w:p w14:paraId="619EC03F" w14:textId="77777777" w:rsidR="00496430" w:rsidRPr="00496430" w:rsidRDefault="00496430" w:rsidP="00496430">
      <w:pPr>
        <w:pStyle w:val="ListParagraph"/>
        <w:ind w:left="2160"/>
        <w:rPr>
          <w:highlight w:val="yellow"/>
        </w:rPr>
      </w:pPr>
      <w:r w:rsidRPr="00496430">
        <w:rPr>
          <w:highlight w:val="yellow"/>
        </w:rPr>
        <w:t xml:space="preserve">    'key': ['A', 'B', 'C', 'D'],</w:t>
      </w:r>
    </w:p>
    <w:p w14:paraId="22421A3D" w14:textId="77777777" w:rsidR="00496430" w:rsidRPr="00496430" w:rsidRDefault="00496430" w:rsidP="00496430">
      <w:pPr>
        <w:pStyle w:val="ListParagraph"/>
        <w:ind w:left="2160"/>
        <w:rPr>
          <w:highlight w:val="yellow"/>
        </w:rPr>
      </w:pPr>
      <w:r w:rsidRPr="00496430">
        <w:rPr>
          <w:highlight w:val="yellow"/>
        </w:rPr>
        <w:t xml:space="preserve">    'value': [1, 2, 3, 4]</w:t>
      </w:r>
    </w:p>
    <w:p w14:paraId="5CF55878" w14:textId="77777777" w:rsidR="00496430" w:rsidRPr="00496430" w:rsidRDefault="00496430" w:rsidP="00496430">
      <w:pPr>
        <w:pStyle w:val="ListParagraph"/>
        <w:ind w:left="2160"/>
        <w:rPr>
          <w:highlight w:val="yellow"/>
        </w:rPr>
      </w:pPr>
      <w:r w:rsidRPr="00496430">
        <w:rPr>
          <w:highlight w:val="yellow"/>
        </w:rPr>
        <w:t>}).set_index('key')</w:t>
      </w:r>
    </w:p>
    <w:p w14:paraId="4B4FEA48" w14:textId="77777777" w:rsidR="00496430" w:rsidRPr="00496430" w:rsidRDefault="00496430" w:rsidP="00496430">
      <w:pPr>
        <w:pStyle w:val="ListParagraph"/>
        <w:ind w:left="2160"/>
        <w:rPr>
          <w:highlight w:val="yellow"/>
        </w:rPr>
      </w:pPr>
    </w:p>
    <w:p w14:paraId="53DB9B34" w14:textId="77777777" w:rsidR="00496430" w:rsidRPr="00496430" w:rsidRDefault="00496430" w:rsidP="00496430">
      <w:pPr>
        <w:pStyle w:val="ListParagraph"/>
        <w:ind w:left="2160"/>
        <w:rPr>
          <w:highlight w:val="yellow"/>
        </w:rPr>
      </w:pPr>
      <w:r w:rsidRPr="00496430">
        <w:rPr>
          <w:highlight w:val="yellow"/>
        </w:rPr>
        <w:t>df2 = pd.DataFrame({</w:t>
      </w:r>
    </w:p>
    <w:p w14:paraId="2ADE0BEF" w14:textId="77777777" w:rsidR="00496430" w:rsidRPr="00496430" w:rsidRDefault="00496430" w:rsidP="00496430">
      <w:pPr>
        <w:pStyle w:val="ListParagraph"/>
        <w:ind w:left="2160"/>
        <w:rPr>
          <w:highlight w:val="yellow"/>
        </w:rPr>
      </w:pPr>
      <w:r w:rsidRPr="00496430">
        <w:rPr>
          <w:highlight w:val="yellow"/>
        </w:rPr>
        <w:t xml:space="preserve">    'key': ['B', 'D', 'E', 'F'],</w:t>
      </w:r>
    </w:p>
    <w:p w14:paraId="237C94D6" w14:textId="77777777" w:rsidR="00496430" w:rsidRPr="00496430" w:rsidRDefault="00496430" w:rsidP="00496430">
      <w:pPr>
        <w:pStyle w:val="ListParagraph"/>
        <w:ind w:left="2160"/>
        <w:rPr>
          <w:highlight w:val="yellow"/>
        </w:rPr>
      </w:pPr>
      <w:r w:rsidRPr="00496430">
        <w:rPr>
          <w:highlight w:val="yellow"/>
        </w:rPr>
        <w:t xml:space="preserve">    'value': [5, 6, 7, 8]</w:t>
      </w:r>
    </w:p>
    <w:p w14:paraId="7D669461" w14:textId="77777777" w:rsidR="00496430" w:rsidRPr="00496430" w:rsidRDefault="00496430" w:rsidP="00496430">
      <w:pPr>
        <w:pStyle w:val="ListParagraph"/>
        <w:ind w:left="2160"/>
      </w:pPr>
      <w:r w:rsidRPr="00496430">
        <w:rPr>
          <w:highlight w:val="yellow"/>
        </w:rPr>
        <w:t>}).set_index('key')</w:t>
      </w:r>
    </w:p>
    <w:p w14:paraId="635747BF" w14:textId="77777777" w:rsidR="00496430" w:rsidRPr="00496430" w:rsidRDefault="00496430" w:rsidP="00496430">
      <w:pPr>
        <w:pStyle w:val="ListParagraph"/>
      </w:pPr>
    </w:p>
    <w:p w14:paraId="266843A1" w14:textId="77777777" w:rsidR="00496430" w:rsidRPr="00496430" w:rsidRDefault="00496430" w:rsidP="00496430">
      <w:pPr>
        <w:pStyle w:val="ListParagraph"/>
        <w:ind w:left="2160"/>
        <w:rPr>
          <w:highlight w:val="yellow"/>
        </w:rPr>
      </w:pPr>
      <w:r w:rsidRPr="00496430">
        <w:rPr>
          <w:highlight w:val="yellow"/>
        </w:rPr>
        <w:t>joined_df = df1.join(df2, how='inner', lsuffix='_df1', rsuffix='_df2')</w:t>
      </w:r>
    </w:p>
    <w:p w14:paraId="08F737C8" w14:textId="77777777" w:rsidR="00496430" w:rsidRPr="00496430" w:rsidRDefault="00496430" w:rsidP="00496430">
      <w:pPr>
        <w:pStyle w:val="ListParagraph"/>
        <w:ind w:left="2160"/>
      </w:pPr>
      <w:r w:rsidRPr="00496430">
        <w:rPr>
          <w:highlight w:val="yellow"/>
        </w:rPr>
        <w:t>print(joined_df)</w:t>
      </w:r>
    </w:p>
    <w:p w14:paraId="0F23A14A" w14:textId="77777777" w:rsidR="00496430" w:rsidRPr="00496430" w:rsidRDefault="00496430" w:rsidP="00496430">
      <w:pPr>
        <w:pStyle w:val="ListParagraph"/>
        <w:rPr>
          <w:b/>
          <w:bCs/>
        </w:rPr>
      </w:pPr>
      <w:r w:rsidRPr="00496430">
        <w:rPr>
          <w:b/>
          <w:bCs/>
        </w:rPr>
        <w:t>Summary</w:t>
      </w:r>
    </w:p>
    <w:p w14:paraId="64EF5F1C" w14:textId="77777777" w:rsidR="00496430" w:rsidRPr="00496430" w:rsidRDefault="00496430" w:rsidP="00496430">
      <w:pPr>
        <w:pStyle w:val="ListParagraph"/>
        <w:numPr>
          <w:ilvl w:val="0"/>
          <w:numId w:val="66"/>
        </w:numPr>
        <w:tabs>
          <w:tab w:val="clear" w:pos="720"/>
          <w:tab w:val="num" w:pos="1080"/>
        </w:tabs>
        <w:ind w:left="1080"/>
      </w:pPr>
      <w:r w:rsidRPr="00496430">
        <w:rPr>
          <w:b/>
          <w:bCs/>
        </w:rPr>
        <w:t>Use merge</w:t>
      </w:r>
      <w:r w:rsidRPr="00496430">
        <w:t xml:space="preserve"> when you need more control over the columns you are joining on and when you are not necessarily joining on the index.</w:t>
      </w:r>
    </w:p>
    <w:p w14:paraId="4E209D19" w14:textId="77777777" w:rsidR="00496430" w:rsidRPr="00496430" w:rsidRDefault="00496430" w:rsidP="00496430">
      <w:pPr>
        <w:pStyle w:val="ListParagraph"/>
        <w:numPr>
          <w:ilvl w:val="0"/>
          <w:numId w:val="66"/>
        </w:numPr>
        <w:tabs>
          <w:tab w:val="clear" w:pos="720"/>
          <w:tab w:val="num" w:pos="1080"/>
        </w:tabs>
        <w:ind w:left="1080"/>
      </w:pPr>
      <w:r w:rsidRPr="00496430">
        <w:rPr>
          <w:b/>
          <w:bCs/>
        </w:rPr>
        <w:t>Use join</w:t>
      </w:r>
      <w:r w:rsidRPr="00496430">
        <w:t xml:space="preserve"> when you are primarily working with DataFrames that have their indexes set and you want to join based on those indexes.</w:t>
      </w:r>
    </w:p>
    <w:p w14:paraId="54379F73" w14:textId="77777777" w:rsidR="00496430" w:rsidRPr="00496430" w:rsidRDefault="00496430" w:rsidP="00496430">
      <w:pPr>
        <w:pStyle w:val="ListParagraph"/>
        <w:ind w:left="1080"/>
      </w:pPr>
      <w:r w:rsidRPr="00496430">
        <w:t>Both methods are powerful and can be used depending on the specific requirements of your data manipulation task. Let me know if you have any further questions!</w:t>
      </w:r>
    </w:p>
    <w:p w14:paraId="5215F7BE" w14:textId="77777777" w:rsidR="004A6919" w:rsidRDefault="004A6919" w:rsidP="007154B9">
      <w:pPr>
        <w:pStyle w:val="ListParagraph"/>
      </w:pPr>
    </w:p>
    <w:p w14:paraId="00518BF3" w14:textId="67DCDFEC" w:rsidR="007F26AB" w:rsidRPr="007F26AB" w:rsidRDefault="007F26AB" w:rsidP="007F26AB">
      <w:pPr>
        <w:pStyle w:val="ListParagraph"/>
        <w:rPr>
          <w:b/>
          <w:bCs/>
        </w:rPr>
      </w:pPr>
      <w:r>
        <w:tab/>
      </w:r>
      <w:r w:rsidRPr="007F26AB">
        <w:rPr>
          <w:b/>
          <w:bCs/>
        </w:rPr>
        <w:t>Join condition with where clause:</w:t>
      </w:r>
    </w:p>
    <w:p w14:paraId="2534A4AB" w14:textId="77777777" w:rsidR="007F26AB" w:rsidRDefault="007F26AB" w:rsidP="007F26AB">
      <w:pPr>
        <w:pStyle w:val="ListParagraph"/>
      </w:pPr>
    </w:p>
    <w:p w14:paraId="4F57B0C2" w14:textId="77777777" w:rsidR="007F26AB" w:rsidRPr="007F26AB" w:rsidRDefault="007F26AB" w:rsidP="007F26AB">
      <w:pPr>
        <w:pStyle w:val="ListParagraph"/>
        <w:ind w:left="1440"/>
        <w:rPr>
          <w:highlight w:val="yellow"/>
        </w:rPr>
      </w:pPr>
      <w:r w:rsidRPr="007F26AB">
        <w:rPr>
          <w:highlight w:val="yellow"/>
        </w:rPr>
        <w:t>import pandas as pd</w:t>
      </w:r>
    </w:p>
    <w:p w14:paraId="7224EB26" w14:textId="77777777" w:rsidR="007F26AB" w:rsidRPr="007F26AB" w:rsidRDefault="007F26AB" w:rsidP="007F26AB">
      <w:pPr>
        <w:pStyle w:val="ListParagraph"/>
        <w:ind w:left="1440"/>
        <w:rPr>
          <w:highlight w:val="yellow"/>
        </w:rPr>
      </w:pPr>
      <w:r w:rsidRPr="007F26AB">
        <w:rPr>
          <w:highlight w:val="yellow"/>
        </w:rPr>
        <w:t># Create sample DataFrames</w:t>
      </w:r>
    </w:p>
    <w:p w14:paraId="0D5E077F" w14:textId="77777777" w:rsidR="007F26AB" w:rsidRPr="007F26AB" w:rsidRDefault="007F26AB" w:rsidP="007F26AB">
      <w:pPr>
        <w:pStyle w:val="ListParagraph"/>
        <w:ind w:left="1440"/>
        <w:rPr>
          <w:highlight w:val="yellow"/>
        </w:rPr>
      </w:pPr>
      <w:r w:rsidRPr="007F26AB">
        <w:rPr>
          <w:highlight w:val="yellow"/>
        </w:rPr>
        <w:t>df1 = pd.DataFrame({</w:t>
      </w:r>
    </w:p>
    <w:p w14:paraId="6B523BD2" w14:textId="77777777" w:rsidR="007F26AB" w:rsidRPr="007F26AB" w:rsidRDefault="007F26AB" w:rsidP="007F26AB">
      <w:pPr>
        <w:pStyle w:val="ListParagraph"/>
        <w:ind w:left="1440"/>
        <w:rPr>
          <w:highlight w:val="yellow"/>
        </w:rPr>
      </w:pPr>
      <w:r w:rsidRPr="007F26AB">
        <w:rPr>
          <w:highlight w:val="yellow"/>
        </w:rPr>
        <w:t>    'key': ['A', 'B', 'C', 'D'],</w:t>
      </w:r>
    </w:p>
    <w:p w14:paraId="4CCDD954" w14:textId="77777777" w:rsidR="007F26AB" w:rsidRPr="007F26AB" w:rsidRDefault="007F26AB" w:rsidP="007F26AB">
      <w:pPr>
        <w:pStyle w:val="ListParagraph"/>
        <w:ind w:left="1440"/>
        <w:rPr>
          <w:highlight w:val="yellow"/>
        </w:rPr>
      </w:pPr>
      <w:r w:rsidRPr="007F26AB">
        <w:rPr>
          <w:highlight w:val="yellow"/>
        </w:rPr>
        <w:t>    'value1': [1, 2, 3, 4]</w:t>
      </w:r>
    </w:p>
    <w:p w14:paraId="1017570A" w14:textId="77777777" w:rsidR="007F26AB" w:rsidRPr="007F26AB" w:rsidRDefault="007F26AB" w:rsidP="007F26AB">
      <w:pPr>
        <w:pStyle w:val="ListParagraph"/>
        <w:ind w:left="1440"/>
        <w:rPr>
          <w:highlight w:val="yellow"/>
        </w:rPr>
      </w:pPr>
      <w:r w:rsidRPr="007F26AB">
        <w:rPr>
          <w:highlight w:val="yellow"/>
        </w:rPr>
        <w:t>})</w:t>
      </w:r>
    </w:p>
    <w:p w14:paraId="6A72E735" w14:textId="77777777" w:rsidR="007F26AB" w:rsidRPr="007F26AB" w:rsidRDefault="007F26AB" w:rsidP="007F26AB">
      <w:pPr>
        <w:pStyle w:val="ListParagraph"/>
        <w:ind w:left="1440"/>
        <w:rPr>
          <w:highlight w:val="yellow"/>
        </w:rPr>
      </w:pPr>
      <w:r w:rsidRPr="007F26AB">
        <w:rPr>
          <w:highlight w:val="yellow"/>
        </w:rPr>
        <w:t>df2 = pd.DataFrame({</w:t>
      </w:r>
    </w:p>
    <w:p w14:paraId="551CCE85" w14:textId="77777777" w:rsidR="007F26AB" w:rsidRPr="007F26AB" w:rsidRDefault="007F26AB" w:rsidP="007F26AB">
      <w:pPr>
        <w:pStyle w:val="ListParagraph"/>
        <w:ind w:left="1440"/>
        <w:rPr>
          <w:highlight w:val="yellow"/>
        </w:rPr>
      </w:pPr>
      <w:r w:rsidRPr="007F26AB">
        <w:rPr>
          <w:highlight w:val="yellow"/>
        </w:rPr>
        <w:t>    'key': ['B', 'D', 'E', 'F'],</w:t>
      </w:r>
    </w:p>
    <w:p w14:paraId="4D2B9E3B" w14:textId="77777777" w:rsidR="007F26AB" w:rsidRPr="007F26AB" w:rsidRDefault="007F26AB" w:rsidP="007F26AB">
      <w:pPr>
        <w:pStyle w:val="ListParagraph"/>
        <w:ind w:left="1440"/>
        <w:rPr>
          <w:highlight w:val="yellow"/>
        </w:rPr>
      </w:pPr>
      <w:r w:rsidRPr="007F26AB">
        <w:rPr>
          <w:highlight w:val="yellow"/>
        </w:rPr>
        <w:t>    'value2': [5, 6, 7, 8]</w:t>
      </w:r>
    </w:p>
    <w:p w14:paraId="1D621614" w14:textId="77777777" w:rsidR="007F26AB" w:rsidRPr="007F26AB" w:rsidRDefault="007F26AB" w:rsidP="007F26AB">
      <w:pPr>
        <w:pStyle w:val="ListParagraph"/>
        <w:ind w:left="1440"/>
        <w:rPr>
          <w:highlight w:val="yellow"/>
        </w:rPr>
      </w:pPr>
      <w:r w:rsidRPr="007F26AB">
        <w:rPr>
          <w:highlight w:val="yellow"/>
        </w:rPr>
        <w:t>})</w:t>
      </w:r>
    </w:p>
    <w:p w14:paraId="56F5AC2B" w14:textId="77777777" w:rsidR="007F26AB" w:rsidRPr="007F26AB" w:rsidRDefault="007F26AB" w:rsidP="007F26AB">
      <w:pPr>
        <w:pStyle w:val="ListParagraph"/>
        <w:ind w:left="1440"/>
        <w:rPr>
          <w:highlight w:val="yellow"/>
        </w:rPr>
      </w:pPr>
      <w:r w:rsidRPr="007F26AB">
        <w:rPr>
          <w:highlight w:val="yellow"/>
        </w:rPr>
        <w:t># Merge DataFrames with a condition</w:t>
      </w:r>
    </w:p>
    <w:p w14:paraId="29DAE296" w14:textId="77777777" w:rsidR="007F26AB" w:rsidRPr="007F26AB" w:rsidRDefault="007F26AB" w:rsidP="007F26AB">
      <w:pPr>
        <w:pStyle w:val="ListParagraph"/>
        <w:ind w:left="1440"/>
        <w:rPr>
          <w:highlight w:val="yellow"/>
        </w:rPr>
      </w:pPr>
      <w:r w:rsidRPr="007F26AB">
        <w:rPr>
          <w:highlight w:val="yellow"/>
        </w:rPr>
        <w:t># Here, we want to join where the keys match and value1 is less than value2</w:t>
      </w:r>
    </w:p>
    <w:p w14:paraId="4D335CB9" w14:textId="77777777" w:rsidR="007F26AB" w:rsidRPr="007F26AB" w:rsidRDefault="007F26AB" w:rsidP="007F26AB">
      <w:pPr>
        <w:pStyle w:val="ListParagraph"/>
        <w:ind w:left="1440"/>
        <w:rPr>
          <w:highlight w:val="yellow"/>
        </w:rPr>
      </w:pPr>
      <w:r w:rsidRPr="007F26AB">
        <w:rPr>
          <w:highlight w:val="yellow"/>
        </w:rPr>
        <w:t>merged_df = pd.merge(df1, df2, on='key', how='inner')</w:t>
      </w:r>
    </w:p>
    <w:p w14:paraId="467902F1" w14:textId="77777777" w:rsidR="007F26AB" w:rsidRPr="007F26AB" w:rsidRDefault="007F26AB" w:rsidP="007F26AB">
      <w:pPr>
        <w:pStyle w:val="ListParagraph"/>
        <w:ind w:left="1440"/>
        <w:rPr>
          <w:highlight w:val="yellow"/>
        </w:rPr>
      </w:pPr>
      <w:r w:rsidRPr="007F26AB">
        <w:rPr>
          <w:highlight w:val="yellow"/>
        </w:rPr>
        <w:t>condition = merged_df['value1'] &lt; merged_df['value2']</w:t>
      </w:r>
    </w:p>
    <w:p w14:paraId="2B72BA4F" w14:textId="77777777" w:rsidR="007F26AB" w:rsidRPr="007F26AB" w:rsidRDefault="007F26AB" w:rsidP="007F26AB">
      <w:pPr>
        <w:pStyle w:val="ListParagraph"/>
        <w:ind w:left="1440"/>
        <w:rPr>
          <w:highlight w:val="yellow"/>
        </w:rPr>
      </w:pPr>
      <w:r w:rsidRPr="007F26AB">
        <w:rPr>
          <w:highlight w:val="yellow"/>
        </w:rPr>
        <w:t>result = merged_df[condition]</w:t>
      </w:r>
    </w:p>
    <w:p w14:paraId="6B622B9C" w14:textId="77777777" w:rsidR="007F26AB" w:rsidRPr="007F26AB" w:rsidRDefault="007F26AB" w:rsidP="007F26AB">
      <w:pPr>
        <w:pStyle w:val="ListParagraph"/>
        <w:ind w:left="1440"/>
      </w:pPr>
      <w:r w:rsidRPr="007F26AB">
        <w:rPr>
          <w:highlight w:val="yellow"/>
        </w:rPr>
        <w:t>print(result)</w:t>
      </w:r>
    </w:p>
    <w:p w14:paraId="32ABD1AB" w14:textId="77777777" w:rsidR="007F26AB" w:rsidRDefault="007F26AB" w:rsidP="007154B9">
      <w:pPr>
        <w:pStyle w:val="ListParagraph"/>
      </w:pPr>
    </w:p>
    <w:p w14:paraId="3F766498" w14:textId="77777777" w:rsidR="004A6919" w:rsidRDefault="004A6919" w:rsidP="007154B9">
      <w:pPr>
        <w:pStyle w:val="ListParagraph"/>
      </w:pPr>
    </w:p>
    <w:p w14:paraId="16F4660A" w14:textId="77777777" w:rsidR="004A6919" w:rsidRDefault="004A6919" w:rsidP="007154B9">
      <w:pPr>
        <w:pStyle w:val="ListParagraph"/>
      </w:pPr>
    </w:p>
    <w:p w14:paraId="7D59196F" w14:textId="77777777" w:rsidR="00531982" w:rsidRDefault="00531982" w:rsidP="007154B9">
      <w:pPr>
        <w:pStyle w:val="ListParagraph"/>
      </w:pPr>
    </w:p>
    <w:p w14:paraId="6A9BF1B1" w14:textId="5E4784F8" w:rsidR="006A0CD9" w:rsidRPr="006A0CD9" w:rsidRDefault="006A0CD9" w:rsidP="006A0CD9">
      <w:pPr>
        <w:pStyle w:val="ListParagraph"/>
        <w:shd w:val="clear" w:color="auto" w:fill="FFFF00"/>
        <w:jc w:val="center"/>
        <w:rPr>
          <w:b/>
          <w:bCs/>
          <w:sz w:val="36"/>
          <w:szCs w:val="36"/>
        </w:rPr>
      </w:pPr>
      <w:r w:rsidRPr="006A0CD9">
        <w:rPr>
          <w:b/>
          <w:bCs/>
          <w:sz w:val="36"/>
          <w:szCs w:val="36"/>
        </w:rPr>
        <w:t>PySpark</w:t>
      </w:r>
      <w:r w:rsidR="00E213AE">
        <w:rPr>
          <w:b/>
          <w:bCs/>
          <w:sz w:val="36"/>
          <w:szCs w:val="36"/>
        </w:rPr>
        <w:t xml:space="preserve"> / DataBricks</w:t>
      </w:r>
    </w:p>
    <w:p w14:paraId="6C3ADD28" w14:textId="77777777" w:rsidR="006A0CD9" w:rsidRDefault="006A0CD9" w:rsidP="007154B9">
      <w:pPr>
        <w:pStyle w:val="ListParagraph"/>
      </w:pPr>
    </w:p>
    <w:p w14:paraId="393A088C" w14:textId="09655AA7" w:rsidR="00E213AE" w:rsidRDefault="00771580" w:rsidP="00962641">
      <w:pPr>
        <w:pStyle w:val="ListParagraph"/>
        <w:shd w:val="clear" w:color="auto" w:fill="CAEDFB" w:themeFill="accent4" w:themeFillTint="33"/>
        <w:rPr>
          <w:sz w:val="28"/>
          <w:szCs w:val="28"/>
        </w:rPr>
      </w:pPr>
      <w:r w:rsidRPr="00962641">
        <w:rPr>
          <w:b/>
          <w:bCs/>
          <w:sz w:val="28"/>
          <w:szCs w:val="28"/>
          <w:highlight w:val="cyan"/>
        </w:rPr>
        <w:t>LAB</w:t>
      </w:r>
      <w:r w:rsidRPr="00962641">
        <w:rPr>
          <w:sz w:val="28"/>
          <w:szCs w:val="28"/>
          <w:highlight w:val="cyan"/>
        </w:rPr>
        <w:t>:</w:t>
      </w:r>
      <w:r w:rsidRPr="00962641">
        <w:rPr>
          <w:sz w:val="28"/>
          <w:szCs w:val="28"/>
        </w:rPr>
        <w:t xml:space="preserve"> </w:t>
      </w:r>
      <w:hyperlink r:id="rId71" w:history="1">
        <w:r w:rsidR="00344556" w:rsidRPr="00CF0FC8">
          <w:rPr>
            <w:rStyle w:val="Hyperlink"/>
            <w:sz w:val="28"/>
            <w:szCs w:val="28"/>
          </w:rPr>
          <w:t>https://colab.research.google.com/</w:t>
        </w:r>
      </w:hyperlink>
    </w:p>
    <w:p w14:paraId="68A83E62" w14:textId="43ECE5AA" w:rsidR="00344556" w:rsidRPr="00962641" w:rsidRDefault="00344556" w:rsidP="00962641">
      <w:pPr>
        <w:pStyle w:val="ListParagraph"/>
        <w:shd w:val="clear" w:color="auto" w:fill="CAEDFB" w:themeFill="accent4" w:themeFillTint="33"/>
        <w:rPr>
          <w:sz w:val="28"/>
          <w:szCs w:val="28"/>
        </w:rPr>
      </w:pPr>
      <w:hyperlink r:id="rId72" w:history="1">
        <w:r w:rsidRPr="00CF0FC8">
          <w:rPr>
            <w:rStyle w:val="Hyperlink"/>
            <w:sz w:val="28"/>
            <w:szCs w:val="28"/>
          </w:rPr>
          <w:t>https://community.cloud.databricks.com/</w:t>
        </w:r>
      </w:hyperlink>
      <w:r>
        <w:rPr>
          <w:sz w:val="28"/>
          <w:szCs w:val="28"/>
        </w:rPr>
        <w:t xml:space="preserve"> </w:t>
      </w:r>
    </w:p>
    <w:p w14:paraId="4AF23DCC" w14:textId="77777777" w:rsidR="00771580" w:rsidRDefault="00771580" w:rsidP="007154B9">
      <w:pPr>
        <w:pStyle w:val="ListParagraph"/>
      </w:pPr>
    </w:p>
    <w:p w14:paraId="1ABE12C2" w14:textId="785BDF84" w:rsidR="000F0898" w:rsidRPr="000F0898" w:rsidRDefault="000F0898" w:rsidP="00CE1759">
      <w:pPr>
        <w:pStyle w:val="ListParagraph"/>
        <w:numPr>
          <w:ilvl w:val="0"/>
          <w:numId w:val="1"/>
        </w:numPr>
        <w:shd w:val="clear" w:color="auto" w:fill="FFFF00"/>
        <w:ind w:left="851" w:hanging="502"/>
      </w:pPr>
      <w:r w:rsidRPr="00CE1759">
        <w:rPr>
          <w:b/>
          <w:bCs/>
          <w:sz w:val="32"/>
          <w:szCs w:val="32"/>
        </w:rPr>
        <w:t>Spark get find duplicate value from list</w:t>
      </w:r>
    </w:p>
    <w:p w14:paraId="1D19EB34" w14:textId="77777777" w:rsidR="00771580" w:rsidRDefault="00771580" w:rsidP="007154B9">
      <w:pPr>
        <w:pStyle w:val="ListParagraph"/>
      </w:pPr>
    </w:p>
    <w:p w14:paraId="787A8CA9"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from pyspark.sql import SparkSession</w:t>
      </w:r>
    </w:p>
    <w:p w14:paraId="10731C45"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from pyspark.sql.functions import col</w:t>
      </w:r>
    </w:p>
    <w:p w14:paraId="2B1033B2"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 Create a Spark session</w:t>
      </w:r>
    </w:p>
    <w:p w14:paraId="279C0916"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spark = SparkSession.builder.appName("FindDuplicates").getOrCreate()</w:t>
      </w:r>
    </w:p>
    <w:p w14:paraId="2815472B"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 Sample data</w:t>
      </w:r>
    </w:p>
    <w:p w14:paraId="5357FC9C"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data = [("apple",), ("banana",), ("apple",), ("orange",), ("banana",), ("grape",)]</w:t>
      </w:r>
    </w:p>
    <w:p w14:paraId="7182CB27"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 Create a DataFrame</w:t>
      </w:r>
    </w:p>
    <w:p w14:paraId="41B8993E"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df = spark.createDataFrame(data, ["fruit"])</w:t>
      </w:r>
    </w:p>
    <w:p w14:paraId="61DBC5F3"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 Group by the 'fruit' column and count occurrences</w:t>
      </w:r>
    </w:p>
    <w:p w14:paraId="4745E0BB"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df_grouped = df.groupBy("fruit").count()</w:t>
      </w:r>
    </w:p>
    <w:p w14:paraId="5ECB3D86"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 Filter to get only duplicates</w:t>
      </w:r>
    </w:p>
    <w:p w14:paraId="3604247B"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duplicates = df_grouped.filter(col("count") &gt; 1)</w:t>
      </w:r>
    </w:p>
    <w:p w14:paraId="57F8649D"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 Show the duplicates</w:t>
      </w:r>
    </w:p>
    <w:p w14:paraId="6F38C462"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duplicates.show()</w:t>
      </w:r>
    </w:p>
    <w:p w14:paraId="6FD2CC46" w14:textId="77777777" w:rsidR="00717CE0" w:rsidRPr="00717CE0" w:rsidRDefault="00717CE0" w:rsidP="00717CE0">
      <w:pPr>
        <w:pStyle w:val="ListParagraph"/>
        <w:spacing w:line="360" w:lineRule="auto"/>
        <w:ind w:left="1440"/>
        <w:rPr>
          <w:sz w:val="20"/>
          <w:szCs w:val="20"/>
          <w:highlight w:val="yellow"/>
        </w:rPr>
      </w:pPr>
      <w:r w:rsidRPr="00717CE0">
        <w:rPr>
          <w:sz w:val="20"/>
          <w:szCs w:val="20"/>
          <w:highlight w:val="yellow"/>
        </w:rPr>
        <w:t># Stop the Spark session</w:t>
      </w:r>
    </w:p>
    <w:p w14:paraId="04F39032" w14:textId="77777777" w:rsidR="00717CE0" w:rsidRPr="00717CE0" w:rsidRDefault="00717CE0" w:rsidP="00717CE0">
      <w:pPr>
        <w:pStyle w:val="ListParagraph"/>
        <w:spacing w:line="360" w:lineRule="auto"/>
        <w:ind w:left="1440"/>
        <w:rPr>
          <w:sz w:val="20"/>
          <w:szCs w:val="20"/>
        </w:rPr>
      </w:pPr>
      <w:r w:rsidRPr="00717CE0">
        <w:rPr>
          <w:sz w:val="20"/>
          <w:szCs w:val="20"/>
          <w:highlight w:val="yellow"/>
        </w:rPr>
        <w:t>spark.stop()</w:t>
      </w:r>
    </w:p>
    <w:p w14:paraId="79DFB77D" w14:textId="77777777" w:rsidR="006A0CD9" w:rsidRDefault="006A0CD9" w:rsidP="007154B9">
      <w:pPr>
        <w:pStyle w:val="ListParagraph"/>
      </w:pPr>
    </w:p>
    <w:p w14:paraId="10B02575" w14:textId="40E311F9" w:rsidR="006A0CD9" w:rsidRPr="00CE1759" w:rsidRDefault="00CE1759" w:rsidP="00CE1759">
      <w:pPr>
        <w:pStyle w:val="ListParagraph"/>
        <w:numPr>
          <w:ilvl w:val="0"/>
          <w:numId w:val="1"/>
        </w:numPr>
        <w:shd w:val="clear" w:color="auto" w:fill="FFFF00"/>
        <w:ind w:left="851" w:hanging="502"/>
        <w:rPr>
          <w:b/>
          <w:bCs/>
          <w:sz w:val="32"/>
          <w:szCs w:val="32"/>
        </w:rPr>
      </w:pPr>
      <w:r w:rsidRPr="00CE1759">
        <w:rPr>
          <w:b/>
          <w:bCs/>
          <w:sz w:val="32"/>
          <w:szCs w:val="32"/>
        </w:rPr>
        <w:t>Read data from parquet file</w:t>
      </w:r>
    </w:p>
    <w:p w14:paraId="33689006" w14:textId="77777777" w:rsidR="00CE1759" w:rsidRDefault="00CE1759" w:rsidP="007154B9">
      <w:pPr>
        <w:pStyle w:val="ListParagraph"/>
      </w:pPr>
    </w:p>
    <w:p w14:paraId="10AC4CC2" w14:textId="77777777" w:rsidR="00CE1759" w:rsidRPr="00CE1759" w:rsidRDefault="00CE1759" w:rsidP="00CE1759">
      <w:pPr>
        <w:pStyle w:val="ListParagraph"/>
        <w:spacing w:line="360" w:lineRule="auto"/>
        <w:ind w:left="1440"/>
        <w:rPr>
          <w:highlight w:val="yellow"/>
        </w:rPr>
      </w:pPr>
      <w:r w:rsidRPr="00CE1759">
        <w:rPr>
          <w:highlight w:val="yellow"/>
        </w:rPr>
        <w:t>from pyspark.sql import SparkSession</w:t>
      </w:r>
    </w:p>
    <w:p w14:paraId="3D095E48" w14:textId="77777777" w:rsidR="00CE1759" w:rsidRPr="00CE1759" w:rsidRDefault="00CE1759" w:rsidP="00CE1759">
      <w:pPr>
        <w:pStyle w:val="ListParagraph"/>
        <w:spacing w:line="360" w:lineRule="auto"/>
        <w:ind w:left="1440"/>
        <w:rPr>
          <w:highlight w:val="yellow"/>
        </w:rPr>
      </w:pPr>
      <w:r w:rsidRPr="00CE1759">
        <w:rPr>
          <w:highlight w:val="yellow"/>
        </w:rPr>
        <w:t># Initialize Spark session</w:t>
      </w:r>
    </w:p>
    <w:p w14:paraId="2B72C5A7" w14:textId="77777777" w:rsidR="00CE1759" w:rsidRPr="00CE1759" w:rsidRDefault="00CE1759" w:rsidP="00CE1759">
      <w:pPr>
        <w:pStyle w:val="ListParagraph"/>
        <w:spacing w:line="360" w:lineRule="auto"/>
        <w:ind w:left="1440"/>
        <w:rPr>
          <w:highlight w:val="yellow"/>
        </w:rPr>
      </w:pPr>
      <w:r w:rsidRPr="00CE1759">
        <w:rPr>
          <w:highlight w:val="yellow"/>
        </w:rPr>
        <w:t>spark = SparkSession.builder.appName("ReadParquet").getOrCreate()</w:t>
      </w:r>
    </w:p>
    <w:p w14:paraId="6D1554CF" w14:textId="77777777" w:rsidR="00CE1759" w:rsidRPr="00CE1759" w:rsidRDefault="00CE1759" w:rsidP="00CE1759">
      <w:pPr>
        <w:pStyle w:val="ListParagraph"/>
        <w:spacing w:line="360" w:lineRule="auto"/>
        <w:ind w:left="1440"/>
        <w:rPr>
          <w:highlight w:val="yellow"/>
        </w:rPr>
      </w:pPr>
      <w:r w:rsidRPr="00CE1759">
        <w:rPr>
          <w:highlight w:val="yellow"/>
        </w:rPr>
        <w:t># Path to the Parquet file</w:t>
      </w:r>
    </w:p>
    <w:p w14:paraId="66636B6E" w14:textId="77777777" w:rsidR="00CE1759" w:rsidRPr="00CE1759" w:rsidRDefault="00CE1759" w:rsidP="00CE1759">
      <w:pPr>
        <w:pStyle w:val="ListParagraph"/>
        <w:spacing w:line="360" w:lineRule="auto"/>
        <w:ind w:left="1440"/>
        <w:rPr>
          <w:highlight w:val="yellow"/>
        </w:rPr>
      </w:pPr>
      <w:r w:rsidRPr="00CE1759">
        <w:rPr>
          <w:highlight w:val="yellow"/>
        </w:rPr>
        <w:t>parquet_file_path = "path/to/your/parquet/file.parquet"</w:t>
      </w:r>
    </w:p>
    <w:p w14:paraId="0F1D39E6" w14:textId="77777777" w:rsidR="00CE1759" w:rsidRPr="00CE1759" w:rsidRDefault="00CE1759" w:rsidP="00CE1759">
      <w:pPr>
        <w:pStyle w:val="ListParagraph"/>
        <w:spacing w:line="360" w:lineRule="auto"/>
        <w:ind w:left="1440"/>
        <w:rPr>
          <w:highlight w:val="yellow"/>
        </w:rPr>
      </w:pPr>
      <w:r w:rsidRPr="00CE1759">
        <w:rPr>
          <w:highlight w:val="yellow"/>
        </w:rPr>
        <w:t># Read the Parquet file into a DataFrame</w:t>
      </w:r>
    </w:p>
    <w:p w14:paraId="6F42E559" w14:textId="77777777" w:rsidR="00CE1759" w:rsidRPr="00CE1759" w:rsidRDefault="00CE1759" w:rsidP="00CE1759">
      <w:pPr>
        <w:pStyle w:val="ListParagraph"/>
        <w:spacing w:line="360" w:lineRule="auto"/>
        <w:ind w:left="1440"/>
        <w:rPr>
          <w:highlight w:val="yellow"/>
        </w:rPr>
      </w:pPr>
      <w:r w:rsidRPr="00CE1759">
        <w:rPr>
          <w:highlight w:val="yellow"/>
        </w:rPr>
        <w:t>df = spark.read.parquet(parquet_file_path)</w:t>
      </w:r>
    </w:p>
    <w:p w14:paraId="74657B65" w14:textId="77777777" w:rsidR="00CE1759" w:rsidRPr="00CE1759" w:rsidRDefault="00CE1759" w:rsidP="00CE1759">
      <w:pPr>
        <w:pStyle w:val="ListParagraph"/>
        <w:spacing w:line="360" w:lineRule="auto"/>
        <w:ind w:left="1440"/>
        <w:rPr>
          <w:highlight w:val="yellow"/>
        </w:rPr>
      </w:pPr>
      <w:r w:rsidRPr="00CE1759">
        <w:rPr>
          <w:highlight w:val="yellow"/>
        </w:rPr>
        <w:t># Show the DataFrame</w:t>
      </w:r>
    </w:p>
    <w:p w14:paraId="743BB977" w14:textId="77777777" w:rsidR="00CE1759" w:rsidRPr="00CE1759" w:rsidRDefault="00CE1759" w:rsidP="00CE1759">
      <w:pPr>
        <w:pStyle w:val="ListParagraph"/>
        <w:spacing w:line="360" w:lineRule="auto"/>
        <w:ind w:left="1440"/>
      </w:pPr>
      <w:r w:rsidRPr="00CE1759">
        <w:rPr>
          <w:highlight w:val="yellow"/>
        </w:rPr>
        <w:t>df.show()</w:t>
      </w:r>
    </w:p>
    <w:p w14:paraId="77A7F07D" w14:textId="77777777" w:rsidR="00CE1759" w:rsidRDefault="00CE1759" w:rsidP="007154B9">
      <w:pPr>
        <w:pStyle w:val="ListParagraph"/>
      </w:pPr>
    </w:p>
    <w:p w14:paraId="15101154" w14:textId="77777777" w:rsidR="00CE1759" w:rsidRDefault="00CE1759" w:rsidP="007154B9">
      <w:pPr>
        <w:pStyle w:val="ListParagraph"/>
      </w:pPr>
    </w:p>
    <w:p w14:paraId="4CAA1A2F" w14:textId="77777777" w:rsidR="00CE1759" w:rsidRDefault="00CE1759" w:rsidP="007154B9">
      <w:pPr>
        <w:pStyle w:val="ListParagraph"/>
      </w:pPr>
    </w:p>
    <w:p w14:paraId="339430CA" w14:textId="77777777" w:rsidR="00531982" w:rsidRDefault="00531982" w:rsidP="007154B9">
      <w:pPr>
        <w:pStyle w:val="ListParagraph"/>
      </w:pPr>
    </w:p>
    <w:p w14:paraId="0BBB95C9" w14:textId="742CF5A1" w:rsidR="009132AC" w:rsidRDefault="00DF04C7" w:rsidP="009132AC">
      <w:pPr>
        <w:pStyle w:val="ListParagraph"/>
        <w:numPr>
          <w:ilvl w:val="0"/>
          <w:numId w:val="1"/>
        </w:numPr>
      </w:pPr>
      <w:r w:rsidRPr="00DF04C7">
        <w:t>analytical requirements in pyspark</w:t>
      </w:r>
    </w:p>
    <w:p w14:paraId="0C030841" w14:textId="77777777" w:rsidR="00203725" w:rsidRDefault="00203725" w:rsidP="00203725">
      <w:pPr>
        <w:pStyle w:val="ListParagraph"/>
      </w:pPr>
    </w:p>
    <w:p w14:paraId="4F5BB386" w14:textId="77777777" w:rsidR="00203725" w:rsidRDefault="00203725" w:rsidP="00203725">
      <w:pPr>
        <w:pStyle w:val="ListParagraph"/>
      </w:pPr>
    </w:p>
    <w:p w14:paraId="33933BC4" w14:textId="24CE5056" w:rsidR="009132AC" w:rsidRDefault="00DF04C7" w:rsidP="009132AC">
      <w:pPr>
        <w:pStyle w:val="ListParagraph"/>
        <w:numPr>
          <w:ilvl w:val="0"/>
          <w:numId w:val="1"/>
        </w:numPr>
      </w:pPr>
      <w:r w:rsidRPr="00DF04C7">
        <w:lastRenderedPageBreak/>
        <w:t>how to ensure compile time safely</w:t>
      </w:r>
    </w:p>
    <w:p w14:paraId="7B93B2C7" w14:textId="77777777" w:rsidR="00203725" w:rsidRDefault="00203725" w:rsidP="00203725">
      <w:pPr>
        <w:pStyle w:val="ListParagraph"/>
      </w:pPr>
    </w:p>
    <w:p w14:paraId="72DB6CFC" w14:textId="19ECBCD3" w:rsidR="009132AC" w:rsidRDefault="00DF04C7" w:rsidP="009132AC">
      <w:pPr>
        <w:pStyle w:val="ListParagraph"/>
        <w:numPr>
          <w:ilvl w:val="0"/>
          <w:numId w:val="1"/>
        </w:numPr>
      </w:pPr>
      <w:r w:rsidRPr="00DF04C7">
        <w:t>what is the largest dataset you worked in pyspark</w:t>
      </w:r>
    </w:p>
    <w:p w14:paraId="79D2E3E1" w14:textId="77777777" w:rsidR="00203725" w:rsidRDefault="00203725" w:rsidP="00203725">
      <w:pPr>
        <w:pStyle w:val="ListParagraph"/>
      </w:pPr>
    </w:p>
    <w:p w14:paraId="35041CD5" w14:textId="77777777" w:rsidR="00203725" w:rsidRDefault="00203725" w:rsidP="00203725">
      <w:pPr>
        <w:pStyle w:val="ListParagraph"/>
      </w:pPr>
    </w:p>
    <w:p w14:paraId="46DDD714" w14:textId="2A14AC5E" w:rsidR="009132AC" w:rsidRDefault="00DF04C7" w:rsidP="009132AC">
      <w:pPr>
        <w:pStyle w:val="ListParagraph"/>
        <w:numPr>
          <w:ilvl w:val="0"/>
          <w:numId w:val="1"/>
        </w:numPr>
      </w:pPr>
      <w:r w:rsidRPr="00DF04C7">
        <w:t>project architecture of the previous project.</w:t>
      </w:r>
    </w:p>
    <w:p w14:paraId="2189839C" w14:textId="76255116" w:rsidR="009132AC" w:rsidRDefault="00DF04C7" w:rsidP="009132AC">
      <w:pPr>
        <w:pStyle w:val="ListParagraph"/>
        <w:numPr>
          <w:ilvl w:val="0"/>
          <w:numId w:val="1"/>
        </w:numPr>
      </w:pPr>
      <w:r w:rsidRPr="00DF04C7">
        <w:t>explain if there can be alternative architecture with tools and tech</w:t>
      </w:r>
    </w:p>
    <w:p w14:paraId="6AD476F7" w14:textId="10A4A903" w:rsidR="009132AC" w:rsidRDefault="00DF04C7" w:rsidP="009132AC">
      <w:pPr>
        <w:pStyle w:val="ListParagraph"/>
        <w:numPr>
          <w:ilvl w:val="0"/>
          <w:numId w:val="1"/>
        </w:numPr>
      </w:pPr>
      <w:r w:rsidRPr="00DF04C7">
        <w:t>Perforamance issues you faced in spark</w:t>
      </w:r>
    </w:p>
    <w:p w14:paraId="2B72258A" w14:textId="17F4A0D9" w:rsidR="009132AC" w:rsidRDefault="00DF04C7" w:rsidP="009132AC">
      <w:pPr>
        <w:pStyle w:val="ListParagraph"/>
        <w:numPr>
          <w:ilvl w:val="0"/>
          <w:numId w:val="1"/>
        </w:numPr>
      </w:pPr>
      <w:r w:rsidRPr="00DF04C7">
        <w:t>Program execution of spark</w:t>
      </w:r>
    </w:p>
    <w:p w14:paraId="2A8D5F93" w14:textId="1ECB669F" w:rsidR="00DF04C7" w:rsidRDefault="00DF04C7" w:rsidP="009132AC">
      <w:pPr>
        <w:pStyle w:val="ListParagraph"/>
        <w:numPr>
          <w:ilvl w:val="0"/>
          <w:numId w:val="1"/>
        </w:numPr>
      </w:pPr>
      <w:r w:rsidRPr="00DF04C7">
        <w:t>oom in driver node issues</w:t>
      </w:r>
    </w:p>
    <w:p w14:paraId="4AC0CD6C" w14:textId="77777777" w:rsidR="00DF04C7" w:rsidRPr="00DF04C7" w:rsidRDefault="00DF04C7" w:rsidP="009132AC">
      <w:pPr>
        <w:pStyle w:val="ListParagraph"/>
        <w:numPr>
          <w:ilvl w:val="0"/>
          <w:numId w:val="1"/>
        </w:numPr>
      </w:pPr>
      <w:r w:rsidRPr="00DF04C7">
        <w:t>Count the occurrence of each element from a list. Write a program that a given list count the occurrence of each element </w:t>
      </w:r>
      <w:r w:rsidRPr="00DF04C7">
        <w:br/>
        <w:t>sample_list = [11, 45, 8, 11, 23, 45, 23, 45, 89] </w:t>
      </w:r>
      <w:r w:rsidRPr="00DF04C7">
        <w:br/>
        <w:t>Printing count of each item   {11: 2, 45: 3, 8: 1, 23: 2, 89: 1}</w:t>
      </w:r>
    </w:p>
    <w:p w14:paraId="69B111A4" w14:textId="77777777" w:rsidR="00DF04C7" w:rsidRDefault="00DF04C7" w:rsidP="00387A3A"/>
    <w:p w14:paraId="3F6B5DD8" w14:textId="4CF10412" w:rsidR="00364EF4" w:rsidRDefault="00364EF4" w:rsidP="00387A3A">
      <w:pPr>
        <w:pBdr>
          <w:bottom w:val="single" w:sz="6" w:space="1" w:color="auto"/>
        </w:pBdr>
      </w:pPr>
    </w:p>
    <w:p w14:paraId="6552E7FE" w14:textId="369FCECE" w:rsidR="00394332" w:rsidRPr="00B2689A" w:rsidRDefault="00B2689A" w:rsidP="00B2689A">
      <w:pPr>
        <w:shd w:val="clear" w:color="auto" w:fill="FFFF00"/>
        <w:jc w:val="center"/>
        <w:rPr>
          <w:b/>
          <w:bCs/>
          <w:sz w:val="32"/>
          <w:szCs w:val="32"/>
        </w:rPr>
      </w:pPr>
      <w:r w:rsidRPr="00B2689A">
        <w:rPr>
          <w:b/>
          <w:bCs/>
          <w:sz w:val="32"/>
          <w:szCs w:val="32"/>
        </w:rPr>
        <w:t>SPARK FAQ</w:t>
      </w:r>
    </w:p>
    <w:p w14:paraId="36F8F865" w14:textId="77777777" w:rsidR="00394332" w:rsidRDefault="00394332" w:rsidP="00387A3A"/>
    <w:p w14:paraId="69F8226A" w14:textId="0B98341E" w:rsidR="00394332" w:rsidRPr="00394332" w:rsidRDefault="00394332" w:rsidP="00394332">
      <w:r w:rsidRPr="00394332">
        <w:t>What is repartition?</w:t>
      </w:r>
      <w:r w:rsidR="0057619A">
        <w:t>s</w:t>
      </w:r>
      <w:r w:rsidRPr="00394332">
        <w:br/>
        <w:t>How you do repartition by a column?</w:t>
      </w:r>
      <w:r w:rsidRPr="00394332">
        <w:br/>
        <w:t>How spark handles when the application runs?</w:t>
      </w:r>
      <w:r w:rsidRPr="00394332">
        <w:br/>
        <w:t>If we want to reduce the time spark takes for a job, what could be the procedure?</w:t>
      </w:r>
      <w:r w:rsidRPr="00394332">
        <w:br/>
        <w:t>How you can debug a slow running spark?</w:t>
      </w:r>
      <w:r w:rsidRPr="00394332">
        <w:br/>
        <w:t>How do you handle uneven distribution in the partitions?</w:t>
      </w:r>
      <w:r w:rsidRPr="00394332">
        <w:br/>
        <w:t>What is broadcast?</w:t>
      </w:r>
      <w:r w:rsidRPr="00394332">
        <w:br/>
        <w:t>If two tables are large how spark handles the join operation?</w:t>
      </w:r>
    </w:p>
    <w:p w14:paraId="6F4D360A" w14:textId="77777777" w:rsidR="00394332" w:rsidRPr="00394332" w:rsidRDefault="00394332" w:rsidP="00394332">
      <w:r w:rsidRPr="00394332">
        <w:t> </w:t>
      </w:r>
    </w:p>
    <w:p w14:paraId="001F0F4E" w14:textId="77777777" w:rsidR="00394332" w:rsidRPr="00394332" w:rsidRDefault="00394332" w:rsidP="00394332">
      <w:r w:rsidRPr="00394332">
        <w:t>Coding Question:::</w:t>
      </w:r>
      <w:r w:rsidRPr="00394332">
        <w:br/>
        <w:t>ProductId</w:t>
      </w:r>
      <w:r w:rsidRPr="00394332">
        <w:t> </w:t>
      </w:r>
      <w:r w:rsidRPr="00394332">
        <w:t> </w:t>
      </w:r>
      <w:r w:rsidRPr="00394332">
        <w:t>Category</w:t>
      </w:r>
      <w:r w:rsidRPr="00394332">
        <w:t> </w:t>
      </w:r>
      <w:r w:rsidRPr="00394332">
        <w:t> </w:t>
      </w:r>
      <w:r w:rsidRPr="00394332">
        <w:t>Units</w:t>
      </w:r>
      <w:r w:rsidRPr="00394332">
        <w:t> </w:t>
      </w:r>
      <w:r w:rsidRPr="00394332">
        <w:t> </w:t>
      </w:r>
      <w:r w:rsidRPr="00394332">
        <w:t>SalesValue</w:t>
      </w:r>
      <w:r w:rsidRPr="00394332">
        <w:br/>
        <w:t>1001</w:t>
      </w:r>
      <w:r w:rsidRPr="00394332">
        <w:t> </w:t>
      </w:r>
      <w:r w:rsidRPr="00394332">
        <w:t> </w:t>
      </w:r>
      <w:r w:rsidRPr="00394332">
        <w:t>1</w:t>
      </w:r>
      <w:r w:rsidRPr="00394332">
        <w:t> </w:t>
      </w:r>
      <w:r w:rsidRPr="00394332">
        <w:t> </w:t>
      </w:r>
      <w:r w:rsidRPr="00394332">
        <w:t>10</w:t>
      </w:r>
      <w:r w:rsidRPr="00394332">
        <w:t> </w:t>
      </w:r>
      <w:r w:rsidRPr="00394332">
        <w:t> </w:t>
      </w:r>
      <w:r w:rsidRPr="00394332">
        <w:t>1000</w:t>
      </w:r>
      <w:r w:rsidRPr="00394332">
        <w:br/>
        <w:t>1002</w:t>
      </w:r>
      <w:r w:rsidRPr="00394332">
        <w:t> </w:t>
      </w:r>
      <w:r w:rsidRPr="00394332">
        <w:t> </w:t>
      </w:r>
      <w:r w:rsidRPr="00394332">
        <w:t>1</w:t>
      </w:r>
      <w:r w:rsidRPr="00394332">
        <w:t> </w:t>
      </w:r>
      <w:r w:rsidRPr="00394332">
        <w:t> </w:t>
      </w:r>
      <w:r w:rsidRPr="00394332">
        <w:t>10</w:t>
      </w:r>
      <w:r w:rsidRPr="00394332">
        <w:t> </w:t>
      </w:r>
      <w:r w:rsidRPr="00394332">
        <w:t> </w:t>
      </w:r>
      <w:r w:rsidRPr="00394332">
        <w:t>2000</w:t>
      </w:r>
      <w:r w:rsidRPr="00394332">
        <w:br/>
        <w:t>1003</w:t>
      </w:r>
      <w:r w:rsidRPr="00394332">
        <w:t> </w:t>
      </w:r>
      <w:r w:rsidRPr="00394332">
        <w:t> </w:t>
      </w:r>
      <w:r w:rsidRPr="00394332">
        <w:t>1</w:t>
      </w:r>
      <w:r w:rsidRPr="00394332">
        <w:t> </w:t>
      </w:r>
      <w:r w:rsidRPr="00394332">
        <w:t> </w:t>
      </w:r>
      <w:r w:rsidRPr="00394332">
        <w:t>10</w:t>
      </w:r>
      <w:r w:rsidRPr="00394332">
        <w:t> </w:t>
      </w:r>
      <w:r w:rsidRPr="00394332">
        <w:t> </w:t>
      </w:r>
      <w:r w:rsidRPr="00394332">
        <w:t>3000</w:t>
      </w:r>
      <w:r w:rsidRPr="00394332">
        <w:br/>
        <w:t>1004</w:t>
      </w:r>
      <w:r w:rsidRPr="00394332">
        <w:t> </w:t>
      </w:r>
      <w:r w:rsidRPr="00394332">
        <w:t> </w:t>
      </w:r>
      <w:r w:rsidRPr="00394332">
        <w:t>2</w:t>
      </w:r>
      <w:r w:rsidRPr="00394332">
        <w:t> </w:t>
      </w:r>
      <w:r w:rsidRPr="00394332">
        <w:t> </w:t>
      </w:r>
      <w:r w:rsidRPr="00394332">
        <w:t>10</w:t>
      </w:r>
      <w:r w:rsidRPr="00394332">
        <w:t> </w:t>
      </w:r>
      <w:r w:rsidRPr="00394332">
        <w:t> </w:t>
      </w:r>
      <w:r w:rsidRPr="00394332">
        <w:t>4000</w:t>
      </w:r>
      <w:r w:rsidRPr="00394332">
        <w:br/>
        <w:t>1005</w:t>
      </w:r>
      <w:r w:rsidRPr="00394332">
        <w:t> </w:t>
      </w:r>
      <w:r w:rsidRPr="00394332">
        <w:t> </w:t>
      </w:r>
      <w:r w:rsidRPr="00394332">
        <w:t>2</w:t>
      </w:r>
      <w:r w:rsidRPr="00394332">
        <w:t> </w:t>
      </w:r>
      <w:r w:rsidRPr="00394332">
        <w:t> </w:t>
      </w:r>
      <w:r w:rsidRPr="00394332">
        <w:t>10</w:t>
      </w:r>
      <w:r w:rsidRPr="00394332">
        <w:t> </w:t>
      </w:r>
      <w:r w:rsidRPr="00394332">
        <w:t> </w:t>
      </w:r>
      <w:r w:rsidRPr="00394332">
        <w:t>2000</w:t>
      </w:r>
      <w:r w:rsidRPr="00394332">
        <w:br/>
        <w:t>1006</w:t>
      </w:r>
      <w:r w:rsidRPr="00394332">
        <w:t> </w:t>
      </w:r>
      <w:r w:rsidRPr="00394332">
        <w:t> </w:t>
      </w:r>
      <w:r w:rsidRPr="00394332">
        <w:t>3</w:t>
      </w:r>
      <w:r w:rsidRPr="00394332">
        <w:t> </w:t>
      </w:r>
      <w:r w:rsidRPr="00394332">
        <w:t> </w:t>
      </w:r>
      <w:r w:rsidRPr="00394332">
        <w:t>5</w:t>
      </w:r>
      <w:r w:rsidRPr="00394332">
        <w:t> </w:t>
      </w:r>
      <w:r w:rsidRPr="00394332">
        <w:t> </w:t>
      </w:r>
      <w:r w:rsidRPr="00394332">
        <w:t>800</w:t>
      </w:r>
      <w:r w:rsidRPr="00394332">
        <w:br/>
        <w:t>1007</w:t>
      </w:r>
      <w:r w:rsidRPr="00394332">
        <w:t> </w:t>
      </w:r>
      <w:r w:rsidRPr="00394332">
        <w:t> </w:t>
      </w:r>
      <w:r w:rsidRPr="00394332">
        <w:t>3</w:t>
      </w:r>
      <w:r w:rsidRPr="00394332">
        <w:t> </w:t>
      </w:r>
      <w:r w:rsidRPr="00394332">
        <w:t> </w:t>
      </w:r>
      <w:r w:rsidRPr="00394332">
        <w:t>5</w:t>
      </w:r>
      <w:r w:rsidRPr="00394332">
        <w:t> </w:t>
      </w:r>
      <w:r w:rsidRPr="00394332">
        <w:t> </w:t>
      </w:r>
      <w:r w:rsidRPr="00394332">
        <w:t>600</w:t>
      </w:r>
      <w:r w:rsidRPr="00394332">
        <w:br/>
        <w:t>1008</w:t>
      </w:r>
      <w:r w:rsidRPr="00394332">
        <w:t> </w:t>
      </w:r>
      <w:r w:rsidRPr="00394332">
        <w:t> </w:t>
      </w:r>
      <w:r w:rsidRPr="00394332">
        <w:t>3</w:t>
      </w:r>
      <w:r w:rsidRPr="00394332">
        <w:t> </w:t>
      </w:r>
      <w:r w:rsidRPr="00394332">
        <w:t> </w:t>
      </w:r>
      <w:r w:rsidRPr="00394332">
        <w:t>5</w:t>
      </w:r>
      <w:r w:rsidRPr="00394332">
        <w:t> </w:t>
      </w:r>
      <w:r w:rsidRPr="00394332">
        <w:t> </w:t>
      </w:r>
      <w:r w:rsidRPr="00394332">
        <w:t>500</w:t>
      </w:r>
      <w:r w:rsidRPr="00394332">
        <w:br/>
        <w:t>1009</w:t>
      </w:r>
      <w:r w:rsidRPr="00394332">
        <w:t> </w:t>
      </w:r>
      <w:r w:rsidRPr="00394332">
        <w:t> </w:t>
      </w:r>
      <w:r w:rsidRPr="00394332">
        <w:t>4</w:t>
      </w:r>
      <w:r w:rsidRPr="00394332">
        <w:t> </w:t>
      </w:r>
      <w:r w:rsidRPr="00394332">
        <w:t> </w:t>
      </w:r>
      <w:r w:rsidRPr="00394332">
        <w:t>3</w:t>
      </w:r>
      <w:r w:rsidRPr="00394332">
        <w:t> </w:t>
      </w:r>
      <w:r w:rsidRPr="00394332">
        <w:t> </w:t>
      </w:r>
      <w:r w:rsidRPr="00394332">
        <w:t>400</w:t>
      </w:r>
      <w:r w:rsidRPr="00394332">
        <w:br/>
        <w:t>1010</w:t>
      </w:r>
      <w:r w:rsidRPr="00394332">
        <w:t> </w:t>
      </w:r>
      <w:r w:rsidRPr="00394332">
        <w:t> </w:t>
      </w:r>
      <w:r w:rsidRPr="00394332">
        <w:t>4</w:t>
      </w:r>
      <w:r w:rsidRPr="00394332">
        <w:t> </w:t>
      </w:r>
      <w:r w:rsidRPr="00394332">
        <w:t> </w:t>
      </w:r>
      <w:r w:rsidRPr="00394332">
        <w:t>2</w:t>
      </w:r>
      <w:r w:rsidRPr="00394332">
        <w:t> </w:t>
      </w:r>
      <w:r w:rsidRPr="00394332">
        <w:t> </w:t>
      </w:r>
      <w:r w:rsidRPr="00394332">
        <w:t>200</w:t>
      </w:r>
      <w:r w:rsidRPr="00394332">
        <w:br/>
        <w:t>1010</w:t>
      </w:r>
      <w:r w:rsidRPr="00394332">
        <w:t> </w:t>
      </w:r>
      <w:r w:rsidRPr="00394332">
        <w:t> </w:t>
      </w:r>
      <w:r w:rsidRPr="00394332">
        <w:t>6</w:t>
      </w:r>
      <w:r w:rsidRPr="00394332">
        <w:t> </w:t>
      </w:r>
      <w:r w:rsidRPr="00394332">
        <w:t> </w:t>
      </w:r>
      <w:r w:rsidRPr="00394332">
        <w:t>2</w:t>
      </w:r>
      <w:r w:rsidRPr="00394332">
        <w:t> </w:t>
      </w:r>
      <w:r w:rsidRPr="00394332">
        <w:t> </w:t>
      </w:r>
      <w:r w:rsidRPr="00394332">
        <w:t>200</w:t>
      </w:r>
      <w:r w:rsidRPr="00394332">
        <w:br/>
        <w:t>1001</w:t>
      </w:r>
      <w:r w:rsidRPr="00394332">
        <w:t> </w:t>
      </w:r>
      <w:r w:rsidRPr="00394332">
        <w:t> </w:t>
      </w:r>
      <w:r w:rsidRPr="00394332">
        <w:t>1</w:t>
      </w:r>
      <w:r w:rsidRPr="00394332">
        <w:t> </w:t>
      </w:r>
      <w:r w:rsidRPr="00394332">
        <w:t> </w:t>
      </w:r>
      <w:r w:rsidRPr="00394332">
        <w:t>5</w:t>
      </w:r>
      <w:r w:rsidRPr="00394332">
        <w:t> </w:t>
      </w:r>
      <w:r w:rsidRPr="00394332">
        <w:t> </w:t>
      </w:r>
      <w:r w:rsidRPr="00394332">
        <w:t>500</w:t>
      </w:r>
      <w:r w:rsidRPr="00394332">
        <w:br/>
        <w:t>1001</w:t>
      </w:r>
      <w:r w:rsidRPr="00394332">
        <w:t> </w:t>
      </w:r>
      <w:r w:rsidRPr="00394332">
        <w:t> </w:t>
      </w:r>
      <w:r w:rsidRPr="00394332">
        <w:t>1</w:t>
      </w:r>
      <w:r w:rsidRPr="00394332">
        <w:t> </w:t>
      </w:r>
      <w:r w:rsidRPr="00394332">
        <w:t> </w:t>
      </w:r>
      <w:r w:rsidRPr="00394332">
        <w:t>5</w:t>
      </w:r>
      <w:r w:rsidRPr="00394332">
        <w:t> </w:t>
      </w:r>
      <w:r w:rsidRPr="00394332">
        <w:t> </w:t>
      </w:r>
      <w:r w:rsidRPr="00394332">
        <w:t>500</w:t>
      </w:r>
      <w:r w:rsidRPr="00394332">
        <w:br/>
        <w:t>1001</w:t>
      </w:r>
      <w:r w:rsidRPr="00394332">
        <w:t> </w:t>
      </w:r>
      <w:r w:rsidRPr="00394332">
        <w:t> </w:t>
      </w:r>
      <w:r w:rsidRPr="00394332">
        <w:t>1</w:t>
      </w:r>
      <w:r w:rsidRPr="00394332">
        <w:t> </w:t>
      </w:r>
      <w:r w:rsidRPr="00394332">
        <w:t> </w:t>
      </w:r>
      <w:r w:rsidRPr="00394332">
        <w:t>5</w:t>
      </w:r>
      <w:r w:rsidRPr="00394332">
        <w:t> </w:t>
      </w:r>
      <w:r w:rsidRPr="00394332">
        <w:t> </w:t>
      </w:r>
      <w:r w:rsidRPr="00394332">
        <w:t>500</w:t>
      </w:r>
      <w:r w:rsidRPr="00394332">
        <w:br/>
      </w:r>
      <w:r w:rsidRPr="00394332">
        <w:lastRenderedPageBreak/>
        <w:t>1003</w:t>
      </w:r>
      <w:r w:rsidRPr="00394332">
        <w:t> </w:t>
      </w:r>
      <w:r w:rsidRPr="00394332">
        <w:t> </w:t>
      </w:r>
      <w:r w:rsidRPr="00394332">
        <w:t>1</w:t>
      </w:r>
      <w:r w:rsidRPr="00394332">
        <w:t> </w:t>
      </w:r>
      <w:r w:rsidRPr="00394332">
        <w:t> </w:t>
      </w:r>
      <w:r w:rsidRPr="00394332">
        <w:t>10</w:t>
      </w:r>
      <w:r w:rsidRPr="00394332">
        <w:t> </w:t>
      </w:r>
      <w:r w:rsidRPr="00394332">
        <w:t> </w:t>
      </w:r>
      <w:r w:rsidRPr="00394332">
        <w:t>3000</w:t>
      </w:r>
      <w:r w:rsidRPr="00394332">
        <w:br/>
      </w:r>
      <w:r w:rsidRPr="00394332">
        <w:br/>
      </w:r>
      <w:r w:rsidRPr="00394332">
        <w:br/>
      </w:r>
      <w:r w:rsidRPr="00394332">
        <w:br/>
        <w:t>Category</w:t>
      </w:r>
      <w:r w:rsidRPr="00394332">
        <w:t> </w:t>
      </w:r>
      <w:r w:rsidRPr="00394332">
        <w:t> </w:t>
      </w:r>
      <w:r w:rsidRPr="00394332">
        <w:t>Description</w:t>
      </w:r>
      <w:r w:rsidRPr="00394332">
        <w:br/>
        <w:t>1</w:t>
      </w:r>
      <w:r w:rsidRPr="00394332">
        <w:t> </w:t>
      </w:r>
      <w:r w:rsidRPr="00394332">
        <w:t> </w:t>
      </w:r>
      <w:r w:rsidRPr="00394332">
        <w:t>Cat-1</w:t>
      </w:r>
      <w:r w:rsidRPr="00394332">
        <w:br/>
        <w:t>2</w:t>
      </w:r>
      <w:r w:rsidRPr="00394332">
        <w:t> </w:t>
      </w:r>
      <w:r w:rsidRPr="00394332">
        <w:t> </w:t>
      </w:r>
      <w:r w:rsidRPr="00394332">
        <w:t>Cat-2</w:t>
      </w:r>
      <w:r w:rsidRPr="00394332">
        <w:br/>
        <w:t>3</w:t>
      </w:r>
      <w:r w:rsidRPr="00394332">
        <w:t> </w:t>
      </w:r>
      <w:r w:rsidRPr="00394332">
        <w:t> </w:t>
      </w:r>
      <w:r w:rsidRPr="00394332">
        <w:t>Cat-3</w:t>
      </w:r>
      <w:r w:rsidRPr="00394332">
        <w:br/>
        <w:t>4</w:t>
      </w:r>
      <w:r w:rsidRPr="00394332">
        <w:t> </w:t>
      </w:r>
      <w:r w:rsidRPr="00394332">
        <w:t> </w:t>
      </w:r>
      <w:r w:rsidRPr="00394332">
        <w:t>Cat-4</w:t>
      </w:r>
      <w:r w:rsidRPr="00394332">
        <w:br/>
        <w:t>5</w:t>
      </w:r>
      <w:r w:rsidRPr="00394332">
        <w:t> </w:t>
      </w:r>
      <w:r w:rsidRPr="00394332">
        <w:t> </w:t>
      </w:r>
      <w:r w:rsidRPr="00394332">
        <w:t>Cat-5</w:t>
      </w:r>
      <w:r w:rsidRPr="00394332">
        <w:br/>
      </w:r>
      <w:r w:rsidRPr="00394332">
        <w:br/>
      </w:r>
      <w:r w:rsidRPr="00394332">
        <w:br/>
      </w:r>
      <w:r w:rsidRPr="00394332">
        <w:br/>
        <w:t>ProductId</w:t>
      </w:r>
      <w:r w:rsidRPr="00394332">
        <w:t> </w:t>
      </w:r>
      <w:r w:rsidRPr="00394332">
        <w:t> </w:t>
      </w:r>
      <w:r w:rsidRPr="00394332">
        <w:t>Category</w:t>
      </w:r>
      <w:r w:rsidRPr="00394332">
        <w:t> </w:t>
      </w:r>
      <w:r w:rsidRPr="00394332">
        <w:t> </w:t>
      </w:r>
      <w:r w:rsidRPr="00394332">
        <w:t>Units</w:t>
      </w:r>
      <w:r w:rsidRPr="00394332">
        <w:t> </w:t>
      </w:r>
      <w:r w:rsidRPr="00394332">
        <w:t> </w:t>
      </w:r>
      <w:r w:rsidRPr="00394332">
        <w:t>SalesValue</w:t>
      </w:r>
      <w:r w:rsidRPr="00394332">
        <w:t> </w:t>
      </w:r>
      <w:r w:rsidRPr="00394332">
        <w:t> </w:t>
      </w:r>
      <w:r w:rsidRPr="00394332">
        <w:t>CategoryTotalSales</w:t>
      </w:r>
      <w:r w:rsidRPr="00394332">
        <w:br/>
        <w:t>1001</w:t>
      </w:r>
      <w:r w:rsidRPr="00394332">
        <w:t> </w:t>
      </w:r>
      <w:r w:rsidRPr="00394332">
        <w:t> </w:t>
      </w:r>
      <w:r w:rsidRPr="00394332">
        <w:t>1</w:t>
      </w:r>
      <w:r w:rsidRPr="00394332">
        <w:t> </w:t>
      </w:r>
      <w:r w:rsidRPr="00394332">
        <w:t> </w:t>
      </w:r>
      <w:r w:rsidRPr="00394332">
        <w:t>10</w:t>
      </w:r>
      <w:r w:rsidRPr="00394332">
        <w:t> </w:t>
      </w:r>
      <w:r w:rsidRPr="00394332">
        <w:t> </w:t>
      </w:r>
      <w:r w:rsidRPr="00394332">
        <w:t>1000</w:t>
      </w:r>
      <w:r w:rsidRPr="00394332">
        <w:t> </w:t>
      </w:r>
      <w:r w:rsidRPr="00394332">
        <w:t> </w:t>
      </w:r>
      <w:r w:rsidRPr="00394332">
        <w:t>10500</w:t>
      </w:r>
      <w:r w:rsidRPr="00394332">
        <w:br/>
        <w:t>1002</w:t>
      </w:r>
      <w:r w:rsidRPr="00394332">
        <w:t> </w:t>
      </w:r>
      <w:r w:rsidRPr="00394332">
        <w:t> </w:t>
      </w:r>
      <w:r w:rsidRPr="00394332">
        <w:t>1</w:t>
      </w:r>
      <w:r w:rsidRPr="00394332">
        <w:t> </w:t>
      </w:r>
      <w:r w:rsidRPr="00394332">
        <w:t> </w:t>
      </w:r>
      <w:r w:rsidRPr="00394332">
        <w:t>10</w:t>
      </w:r>
      <w:r w:rsidRPr="00394332">
        <w:t> </w:t>
      </w:r>
      <w:r w:rsidRPr="00394332">
        <w:t> </w:t>
      </w:r>
      <w:r w:rsidRPr="00394332">
        <w:t>2000</w:t>
      </w:r>
      <w:r w:rsidRPr="00394332">
        <w:t> </w:t>
      </w:r>
      <w:r w:rsidRPr="00394332">
        <w:t> </w:t>
      </w:r>
      <w:r w:rsidRPr="00394332">
        <w:t>10500</w:t>
      </w:r>
      <w:r w:rsidRPr="00394332">
        <w:br/>
        <w:t>1003</w:t>
      </w:r>
      <w:r w:rsidRPr="00394332">
        <w:t> </w:t>
      </w:r>
      <w:r w:rsidRPr="00394332">
        <w:t> </w:t>
      </w:r>
      <w:r w:rsidRPr="00394332">
        <w:t>1</w:t>
      </w:r>
      <w:r w:rsidRPr="00394332">
        <w:t> </w:t>
      </w:r>
      <w:r w:rsidRPr="00394332">
        <w:t> </w:t>
      </w:r>
      <w:r w:rsidRPr="00394332">
        <w:t>10</w:t>
      </w:r>
      <w:r w:rsidRPr="00394332">
        <w:t> </w:t>
      </w:r>
      <w:r w:rsidRPr="00394332">
        <w:t> </w:t>
      </w:r>
      <w:r w:rsidRPr="00394332">
        <w:t>3000</w:t>
      </w:r>
      <w:r w:rsidRPr="00394332">
        <w:t> </w:t>
      </w:r>
      <w:r w:rsidRPr="00394332">
        <w:t> </w:t>
      </w:r>
      <w:r w:rsidRPr="00394332">
        <w:t>10500</w:t>
      </w:r>
      <w:r w:rsidRPr="00394332">
        <w:br/>
        <w:t>1004</w:t>
      </w:r>
      <w:r w:rsidRPr="00394332">
        <w:t> </w:t>
      </w:r>
      <w:r w:rsidRPr="00394332">
        <w:t> </w:t>
      </w:r>
      <w:r w:rsidRPr="00394332">
        <w:t>2</w:t>
      </w:r>
      <w:r w:rsidRPr="00394332">
        <w:t> </w:t>
      </w:r>
      <w:r w:rsidRPr="00394332">
        <w:t> </w:t>
      </w:r>
      <w:r w:rsidRPr="00394332">
        <w:t>10</w:t>
      </w:r>
      <w:r w:rsidRPr="00394332">
        <w:t> </w:t>
      </w:r>
      <w:r w:rsidRPr="00394332">
        <w:t> </w:t>
      </w:r>
      <w:r w:rsidRPr="00394332">
        <w:t>4000</w:t>
      </w:r>
      <w:r w:rsidRPr="00394332">
        <w:t> </w:t>
      </w:r>
      <w:r w:rsidRPr="00394332">
        <w:t> </w:t>
      </w:r>
      <w:r w:rsidRPr="00394332">
        <w:t>6000</w:t>
      </w:r>
      <w:r w:rsidRPr="00394332">
        <w:br/>
        <w:t>1005</w:t>
      </w:r>
      <w:r w:rsidRPr="00394332">
        <w:t> </w:t>
      </w:r>
      <w:r w:rsidRPr="00394332">
        <w:t> </w:t>
      </w:r>
      <w:r w:rsidRPr="00394332">
        <w:t>2</w:t>
      </w:r>
      <w:r w:rsidRPr="00394332">
        <w:t> </w:t>
      </w:r>
      <w:r w:rsidRPr="00394332">
        <w:t> </w:t>
      </w:r>
      <w:r w:rsidRPr="00394332">
        <w:t>10</w:t>
      </w:r>
      <w:r w:rsidRPr="00394332">
        <w:t> </w:t>
      </w:r>
      <w:r w:rsidRPr="00394332">
        <w:t> </w:t>
      </w:r>
      <w:r w:rsidRPr="00394332">
        <w:t>2000</w:t>
      </w:r>
      <w:r w:rsidRPr="00394332">
        <w:t> </w:t>
      </w:r>
      <w:r w:rsidRPr="00394332">
        <w:t> </w:t>
      </w:r>
      <w:r w:rsidRPr="00394332">
        <w:t>6000</w:t>
      </w:r>
      <w:r w:rsidRPr="00394332">
        <w:br/>
        <w:t>1006</w:t>
      </w:r>
      <w:r w:rsidRPr="00394332">
        <w:t> </w:t>
      </w:r>
      <w:r w:rsidRPr="00394332">
        <w:t> </w:t>
      </w:r>
      <w:r w:rsidRPr="00394332">
        <w:t>3</w:t>
      </w:r>
      <w:r w:rsidRPr="00394332">
        <w:t> </w:t>
      </w:r>
      <w:r w:rsidRPr="00394332">
        <w:t> </w:t>
      </w:r>
      <w:r w:rsidRPr="00394332">
        <w:t>5</w:t>
      </w:r>
      <w:r w:rsidRPr="00394332">
        <w:t> </w:t>
      </w:r>
      <w:r w:rsidRPr="00394332">
        <w:t> </w:t>
      </w:r>
      <w:r w:rsidRPr="00394332">
        <w:t>800</w:t>
      </w:r>
      <w:r w:rsidRPr="00394332">
        <w:t> </w:t>
      </w:r>
      <w:r w:rsidRPr="00394332">
        <w:t> </w:t>
      </w:r>
      <w:r w:rsidRPr="00394332">
        <w:t>1900</w:t>
      </w:r>
      <w:r w:rsidRPr="00394332">
        <w:br/>
        <w:t>1007</w:t>
      </w:r>
      <w:r w:rsidRPr="00394332">
        <w:t> </w:t>
      </w:r>
      <w:r w:rsidRPr="00394332">
        <w:t> </w:t>
      </w:r>
      <w:r w:rsidRPr="00394332">
        <w:t>3</w:t>
      </w:r>
      <w:r w:rsidRPr="00394332">
        <w:t> </w:t>
      </w:r>
      <w:r w:rsidRPr="00394332">
        <w:t> </w:t>
      </w:r>
      <w:r w:rsidRPr="00394332">
        <w:t>5</w:t>
      </w:r>
      <w:r w:rsidRPr="00394332">
        <w:t> </w:t>
      </w:r>
      <w:r w:rsidRPr="00394332">
        <w:t> </w:t>
      </w:r>
      <w:r w:rsidRPr="00394332">
        <w:t>600</w:t>
      </w:r>
      <w:r w:rsidRPr="00394332">
        <w:t> </w:t>
      </w:r>
      <w:r w:rsidRPr="00394332">
        <w:t> </w:t>
      </w:r>
      <w:r w:rsidRPr="00394332">
        <w:t>1900</w:t>
      </w:r>
      <w:r w:rsidRPr="00394332">
        <w:br/>
        <w:t>1008</w:t>
      </w:r>
      <w:r w:rsidRPr="00394332">
        <w:t> </w:t>
      </w:r>
      <w:r w:rsidRPr="00394332">
        <w:t> </w:t>
      </w:r>
      <w:r w:rsidRPr="00394332">
        <w:t>3</w:t>
      </w:r>
      <w:r w:rsidRPr="00394332">
        <w:t> </w:t>
      </w:r>
      <w:r w:rsidRPr="00394332">
        <w:t> </w:t>
      </w:r>
      <w:r w:rsidRPr="00394332">
        <w:t>5</w:t>
      </w:r>
      <w:r w:rsidRPr="00394332">
        <w:t> </w:t>
      </w:r>
      <w:r w:rsidRPr="00394332">
        <w:t> </w:t>
      </w:r>
      <w:r w:rsidRPr="00394332">
        <w:t>500</w:t>
      </w:r>
      <w:r w:rsidRPr="00394332">
        <w:t> </w:t>
      </w:r>
      <w:r w:rsidRPr="00394332">
        <w:t> </w:t>
      </w:r>
      <w:r w:rsidRPr="00394332">
        <w:t>1900</w:t>
      </w:r>
      <w:r w:rsidRPr="00394332">
        <w:br/>
        <w:t>1009</w:t>
      </w:r>
      <w:r w:rsidRPr="00394332">
        <w:t> </w:t>
      </w:r>
      <w:r w:rsidRPr="00394332">
        <w:t> </w:t>
      </w:r>
      <w:r w:rsidRPr="00394332">
        <w:t>4</w:t>
      </w:r>
      <w:r w:rsidRPr="00394332">
        <w:t> </w:t>
      </w:r>
      <w:r w:rsidRPr="00394332">
        <w:t> </w:t>
      </w:r>
      <w:r w:rsidRPr="00394332">
        <w:t>3</w:t>
      </w:r>
      <w:r w:rsidRPr="00394332">
        <w:t> </w:t>
      </w:r>
      <w:r w:rsidRPr="00394332">
        <w:t> </w:t>
      </w:r>
      <w:r w:rsidRPr="00394332">
        <w:t>400</w:t>
      </w:r>
      <w:r w:rsidRPr="00394332">
        <w:t> </w:t>
      </w:r>
      <w:r w:rsidRPr="00394332">
        <w:t> </w:t>
      </w:r>
      <w:r w:rsidRPr="00394332">
        <w:t>600</w:t>
      </w:r>
      <w:r w:rsidRPr="00394332">
        <w:br/>
        <w:t>1010</w:t>
      </w:r>
      <w:r w:rsidRPr="00394332">
        <w:t> </w:t>
      </w:r>
      <w:r w:rsidRPr="00394332">
        <w:t> </w:t>
      </w:r>
      <w:r w:rsidRPr="00394332">
        <w:t>4</w:t>
      </w:r>
      <w:r w:rsidRPr="00394332">
        <w:t> </w:t>
      </w:r>
      <w:r w:rsidRPr="00394332">
        <w:t> </w:t>
      </w:r>
      <w:r w:rsidRPr="00394332">
        <w:t>2</w:t>
      </w:r>
      <w:r w:rsidRPr="00394332">
        <w:t> </w:t>
      </w:r>
      <w:r w:rsidRPr="00394332">
        <w:t> </w:t>
      </w:r>
      <w:r w:rsidRPr="00394332">
        <w:t>200</w:t>
      </w:r>
      <w:r w:rsidRPr="00394332">
        <w:t> </w:t>
      </w:r>
      <w:r w:rsidRPr="00394332">
        <w:t> </w:t>
      </w:r>
      <w:r w:rsidRPr="00394332">
        <w:t>600</w:t>
      </w:r>
      <w:r w:rsidRPr="00394332">
        <w:br/>
        <w:t>1010</w:t>
      </w:r>
      <w:r w:rsidRPr="00394332">
        <w:t> </w:t>
      </w:r>
      <w:r w:rsidRPr="00394332">
        <w:t> </w:t>
      </w:r>
      <w:r w:rsidRPr="00394332">
        <w:t>6</w:t>
      </w:r>
      <w:r w:rsidRPr="00394332">
        <w:t> </w:t>
      </w:r>
      <w:r w:rsidRPr="00394332">
        <w:t> </w:t>
      </w:r>
      <w:r w:rsidRPr="00394332">
        <w:t>2</w:t>
      </w:r>
      <w:r w:rsidRPr="00394332">
        <w:t> </w:t>
      </w:r>
      <w:r w:rsidRPr="00394332">
        <w:t> </w:t>
      </w:r>
      <w:r w:rsidRPr="00394332">
        <w:t>200</w:t>
      </w:r>
      <w:r w:rsidRPr="00394332">
        <w:t> </w:t>
      </w:r>
      <w:r w:rsidRPr="00394332">
        <w:t> </w:t>
      </w:r>
      <w:r w:rsidRPr="00394332">
        <w:t>200</w:t>
      </w:r>
      <w:r w:rsidRPr="00394332">
        <w:br/>
        <w:t>1001</w:t>
      </w:r>
      <w:r w:rsidRPr="00394332">
        <w:t> </w:t>
      </w:r>
      <w:r w:rsidRPr="00394332">
        <w:t> </w:t>
      </w:r>
      <w:r w:rsidRPr="00394332">
        <w:t>1</w:t>
      </w:r>
      <w:r w:rsidRPr="00394332">
        <w:t> </w:t>
      </w:r>
      <w:r w:rsidRPr="00394332">
        <w:t> </w:t>
      </w:r>
      <w:r w:rsidRPr="00394332">
        <w:t>5</w:t>
      </w:r>
      <w:r w:rsidRPr="00394332">
        <w:t> </w:t>
      </w:r>
      <w:r w:rsidRPr="00394332">
        <w:t> </w:t>
      </w:r>
      <w:r w:rsidRPr="00394332">
        <w:t>500</w:t>
      </w:r>
      <w:r w:rsidRPr="00394332">
        <w:t> </w:t>
      </w:r>
      <w:r w:rsidRPr="00394332">
        <w:t> </w:t>
      </w:r>
      <w:r w:rsidRPr="00394332">
        <w:t>10500</w:t>
      </w:r>
      <w:r w:rsidRPr="00394332">
        <w:br/>
        <w:t>1001</w:t>
      </w:r>
      <w:r w:rsidRPr="00394332">
        <w:t> </w:t>
      </w:r>
      <w:r w:rsidRPr="00394332">
        <w:t> </w:t>
      </w:r>
      <w:r w:rsidRPr="00394332">
        <w:t>1</w:t>
      </w:r>
      <w:r w:rsidRPr="00394332">
        <w:t> </w:t>
      </w:r>
      <w:r w:rsidRPr="00394332">
        <w:t> </w:t>
      </w:r>
      <w:r w:rsidRPr="00394332">
        <w:t>5</w:t>
      </w:r>
      <w:r w:rsidRPr="00394332">
        <w:t> </w:t>
      </w:r>
      <w:r w:rsidRPr="00394332">
        <w:t> </w:t>
      </w:r>
      <w:r w:rsidRPr="00394332">
        <w:t>500</w:t>
      </w:r>
      <w:r w:rsidRPr="00394332">
        <w:t> </w:t>
      </w:r>
      <w:r w:rsidRPr="00394332">
        <w:t> </w:t>
      </w:r>
      <w:r w:rsidRPr="00394332">
        <w:t>10500</w:t>
      </w:r>
      <w:r w:rsidRPr="00394332">
        <w:br/>
        <w:t>1001</w:t>
      </w:r>
      <w:r w:rsidRPr="00394332">
        <w:t> </w:t>
      </w:r>
      <w:r w:rsidRPr="00394332">
        <w:t> </w:t>
      </w:r>
      <w:r w:rsidRPr="00394332">
        <w:t>1</w:t>
      </w:r>
      <w:r w:rsidRPr="00394332">
        <w:t> </w:t>
      </w:r>
      <w:r w:rsidRPr="00394332">
        <w:t> </w:t>
      </w:r>
      <w:r w:rsidRPr="00394332">
        <w:t>5</w:t>
      </w:r>
      <w:r w:rsidRPr="00394332">
        <w:t> </w:t>
      </w:r>
      <w:r w:rsidRPr="00394332">
        <w:t> </w:t>
      </w:r>
      <w:r w:rsidRPr="00394332">
        <w:t>500</w:t>
      </w:r>
      <w:r w:rsidRPr="00394332">
        <w:t> </w:t>
      </w:r>
      <w:r w:rsidRPr="00394332">
        <w:t> </w:t>
      </w:r>
      <w:r w:rsidRPr="00394332">
        <w:t>10500</w:t>
      </w:r>
      <w:r w:rsidRPr="00394332">
        <w:br/>
        <w:t>1003</w:t>
      </w:r>
      <w:r w:rsidRPr="00394332">
        <w:t> </w:t>
      </w:r>
      <w:r w:rsidRPr="00394332">
        <w:t> </w:t>
      </w:r>
      <w:r w:rsidRPr="00394332">
        <w:t>1</w:t>
      </w:r>
      <w:r w:rsidRPr="00394332">
        <w:t> </w:t>
      </w:r>
      <w:r w:rsidRPr="00394332">
        <w:t> </w:t>
      </w:r>
      <w:r w:rsidRPr="00394332">
        <w:t>10</w:t>
      </w:r>
      <w:r w:rsidRPr="00394332">
        <w:t> </w:t>
      </w:r>
      <w:r w:rsidRPr="00394332">
        <w:t> </w:t>
      </w:r>
      <w:r w:rsidRPr="00394332">
        <w:t>3000</w:t>
      </w:r>
      <w:r w:rsidRPr="00394332">
        <w:t> </w:t>
      </w:r>
      <w:r w:rsidRPr="00394332">
        <w:t> </w:t>
      </w:r>
      <w:r w:rsidRPr="00394332">
        <w:t>10500</w:t>
      </w:r>
      <w:r w:rsidRPr="00394332">
        <w:br/>
      </w:r>
      <w:r w:rsidRPr="00394332">
        <w:br/>
        <w:t>1. Join two tables Need to have all categories in second table and should have 0 as total sales value if it is not present in the first table.</w:t>
      </w:r>
      <w:r w:rsidRPr="00394332">
        <w:br/>
        <w:t>2. Create the last table.</w:t>
      </w:r>
      <w:r w:rsidRPr="00394332">
        <w:br/>
        <w:t>3. Following up get the category having second highest total sales.</w:t>
      </w:r>
    </w:p>
    <w:p w14:paraId="1A638CCF" w14:textId="77777777" w:rsidR="00394332" w:rsidRDefault="00394332" w:rsidP="00387A3A"/>
    <w:p w14:paraId="0609F719" w14:textId="77777777" w:rsidR="00BF18ED" w:rsidRPr="00BF18ED" w:rsidRDefault="00BF18ED" w:rsidP="00BF18ED">
      <w:r w:rsidRPr="00BF18ED">
        <w:t>1. what is decorator?write the python code for decorator</w:t>
      </w:r>
    </w:p>
    <w:p w14:paraId="47593C3E" w14:textId="77777777" w:rsidR="00BF18ED" w:rsidRDefault="00BF18ED" w:rsidP="00BF18ED">
      <w:r w:rsidRPr="00BF18ED">
        <w:t> </w:t>
      </w:r>
    </w:p>
    <w:p w14:paraId="514A0B95" w14:textId="77777777" w:rsidR="009264B7" w:rsidRDefault="009264B7" w:rsidP="00BF18ED"/>
    <w:p w14:paraId="650533F1" w14:textId="43C59219" w:rsidR="009264B7" w:rsidRPr="00BF18ED" w:rsidRDefault="00CA0D88" w:rsidP="00CA0D88">
      <w:pPr>
        <w:shd w:val="clear" w:color="auto" w:fill="FFFF00"/>
        <w:jc w:val="center"/>
        <w:rPr>
          <w:sz w:val="36"/>
          <w:szCs w:val="36"/>
        </w:rPr>
      </w:pPr>
      <w:r w:rsidRPr="00CA0D88">
        <w:br/>
      </w:r>
      <w:r w:rsidRPr="00CA0D88">
        <w:rPr>
          <w:b/>
          <w:bCs/>
          <w:sz w:val="36"/>
          <w:szCs w:val="36"/>
        </w:rPr>
        <w:t>Chauhan, Sanjay</w:t>
      </w:r>
    </w:p>
    <w:p w14:paraId="10473F86" w14:textId="77777777" w:rsidR="00425DB5" w:rsidRDefault="00425DB5" w:rsidP="00BF18ED"/>
    <w:p w14:paraId="4568FF46" w14:textId="3DFC39EE" w:rsidR="00BF18ED" w:rsidRPr="00BF18ED" w:rsidRDefault="00BF18ED" w:rsidP="00BF18ED">
      <w:r w:rsidRPr="00BF18ED">
        <w:t>def myfunc --&gt; sleep: 3mins.</w:t>
      </w:r>
      <w:r w:rsidRPr="00BF18ED">
        <w:br/>
        <w:t>I want you write the decorators that print start and end time.</w:t>
      </w:r>
    </w:p>
    <w:p w14:paraId="6815F7B8" w14:textId="77777777" w:rsidR="00BF18ED" w:rsidRPr="00BF18ED" w:rsidRDefault="00BF18ED" w:rsidP="00BF18ED">
      <w:r w:rsidRPr="00BF18ED">
        <w:lastRenderedPageBreak/>
        <w:t> </w:t>
      </w:r>
    </w:p>
    <w:p w14:paraId="2DCD3F23" w14:textId="77777777" w:rsidR="00BF18ED" w:rsidRPr="00BF18ED" w:rsidRDefault="00BF18ED" w:rsidP="00BF18ED">
      <w:r w:rsidRPr="00BF18ED">
        <w:t>2. dataframe = (10, 22, 36, 22, 33, 36, 47, 51)</w:t>
      </w:r>
      <w:r w:rsidRPr="00BF18ED">
        <w:br/>
        <w:t>   display the duplicate values using python code.</w:t>
      </w:r>
      <w:r w:rsidRPr="00BF18ED">
        <w:br/>
        <w:t>3. Sales.parquet</w:t>
      </w:r>
      <w:r w:rsidRPr="00BF18ED">
        <w:br/>
        <w:t>Ordr_id, Cust_id, Prod_Id, Quantity, Unit_Price</w:t>
      </w:r>
      <w:r w:rsidRPr="00BF18ED">
        <w:br/>
        <w:t>1001, C01, P01, 2, 500</w:t>
      </w:r>
      <w:r w:rsidRPr="00BF18ED">
        <w:br/>
        <w:t>1002, C02, P02, 1, 1500</w:t>
      </w:r>
      <w:r w:rsidRPr="00BF18ED">
        <w:br/>
        <w:t>1003, C01, P01, 1, 500</w:t>
      </w:r>
      <w:r w:rsidRPr="00BF18ED">
        <w:br/>
      </w:r>
      <w:r w:rsidRPr="00BF18ED">
        <w:br/>
        <w:t>Prod.parquet</w:t>
      </w:r>
      <w:r w:rsidRPr="00BF18ED">
        <w:br/>
        <w:t>Prod_Id, Prod_Name, Category</w:t>
      </w:r>
      <w:r w:rsidRPr="00BF18ED">
        <w:br/>
        <w:t>P01, Smartphone, Electronics</w:t>
      </w:r>
      <w:r w:rsidRPr="00BF18ED">
        <w:br/>
        <w:t>P02, Laptop Electronics</w:t>
      </w:r>
      <w:r w:rsidRPr="00BF18ED">
        <w:br/>
        <w:t>P03, Notebook, Stationery</w:t>
      </w:r>
    </w:p>
    <w:p w14:paraId="35FBEDC5" w14:textId="77777777" w:rsidR="00BF18ED" w:rsidRPr="00BF18ED" w:rsidRDefault="00BF18ED" w:rsidP="00BF18ED">
      <w:r w:rsidRPr="00BF18ED">
        <w:t> </w:t>
      </w:r>
    </w:p>
    <w:p w14:paraId="1CDD600E" w14:textId="77777777" w:rsidR="00BF18ED" w:rsidRPr="00BF18ED" w:rsidRDefault="00BF18ED" w:rsidP="00BF18ED">
      <w:r w:rsidRPr="00BF18ED">
        <w:t>Write a pyspark code to join the two dataframes and display the prod_name column</w:t>
      </w:r>
    </w:p>
    <w:p w14:paraId="73BAC97B" w14:textId="77777777" w:rsidR="00BF18ED" w:rsidRPr="00BF18ED" w:rsidRDefault="00BF18ED" w:rsidP="00BF18ED">
      <w:r w:rsidRPr="00BF18ED">
        <w:t> </w:t>
      </w:r>
    </w:p>
    <w:p w14:paraId="5FD07010" w14:textId="77777777" w:rsidR="00BF18ED" w:rsidRPr="00BF18ED" w:rsidRDefault="00BF18ED" w:rsidP="00BF18ED">
      <w:pPr>
        <w:pBdr>
          <w:bottom w:val="single" w:sz="6" w:space="1" w:color="auto"/>
        </w:pBdr>
      </w:pPr>
      <w:r w:rsidRPr="00BF18ED">
        <w:t>4. what is global interpretor lock?</w:t>
      </w:r>
      <w:r w:rsidRPr="00BF18ED">
        <w:br/>
        <w:t>5. What is the difference between module and package in python.</w:t>
      </w:r>
      <w:r w:rsidRPr="00BF18ED">
        <w:br/>
        <w:t>6. Please describe the structure of packages in python.</w:t>
      </w:r>
      <w:r w:rsidRPr="00BF18ED">
        <w:br/>
        <w:t>7. what is _ and __ in python?</w:t>
      </w:r>
      <w:r w:rsidRPr="00BF18ED">
        <w:br/>
        <w:t>8. What is _init_.py and _main_ in python?</w:t>
      </w:r>
    </w:p>
    <w:p w14:paraId="133087FE" w14:textId="77777777" w:rsidR="00855E48" w:rsidRDefault="00855E48" w:rsidP="00387A3A"/>
    <w:p w14:paraId="56912C64" w14:textId="77777777" w:rsidR="00855E48" w:rsidRPr="00855E48" w:rsidRDefault="00855E48" w:rsidP="00855E48">
      <w:pPr>
        <w:shd w:val="clear" w:color="auto" w:fill="FFFF00"/>
        <w:spacing w:after="0"/>
        <w:rPr>
          <w:b/>
          <w:bCs/>
          <w:sz w:val="28"/>
          <w:szCs w:val="28"/>
        </w:rPr>
      </w:pPr>
      <w:r w:rsidRPr="00855E48">
        <w:rPr>
          <w:b/>
          <w:bCs/>
          <w:sz w:val="28"/>
          <w:szCs w:val="28"/>
        </w:rPr>
        <w:t>Python interview questions</w:t>
      </w:r>
    </w:p>
    <w:p w14:paraId="1A60CD13" w14:textId="4E392FFC" w:rsidR="00855E48" w:rsidRDefault="00855E48" w:rsidP="00855E48">
      <w:pPr>
        <w:spacing w:after="0"/>
      </w:pPr>
    </w:p>
    <w:p w14:paraId="0EA81617" w14:textId="77777777" w:rsidR="00855E48" w:rsidRDefault="00855E48" w:rsidP="00855E48">
      <w:pPr>
        <w:spacing w:after="0"/>
      </w:pPr>
      <w:r>
        <w:t xml:space="preserve">1. Count the occurrence of each element from a list. Write a program that a given list count the occurrence of each element </w:t>
      </w:r>
    </w:p>
    <w:p w14:paraId="61642F12" w14:textId="77777777" w:rsidR="00855E48" w:rsidRDefault="00855E48" w:rsidP="00855E48">
      <w:pPr>
        <w:spacing w:after="0"/>
      </w:pPr>
      <w:r>
        <w:t xml:space="preserve">sample_list = [11, 45, 8, 11, 23, 45, 23, 45, 89] </w:t>
      </w:r>
    </w:p>
    <w:p w14:paraId="5B6EA0A7" w14:textId="77777777" w:rsidR="00855E48" w:rsidRDefault="00855E48" w:rsidP="00855E48">
      <w:pPr>
        <w:spacing w:after="0"/>
      </w:pPr>
      <w:r>
        <w:t>Printing count of each item   {11: 2, 45: 3, 8: 1, 23: 2, 89: 1}</w:t>
      </w:r>
    </w:p>
    <w:p w14:paraId="3E15FBB6" w14:textId="77777777" w:rsidR="00855E48" w:rsidRDefault="00855E48" w:rsidP="00855E48">
      <w:pPr>
        <w:spacing w:after="0"/>
      </w:pPr>
      <w:r>
        <w:t>####################</w:t>
      </w:r>
    </w:p>
    <w:p w14:paraId="6C66552C" w14:textId="77777777" w:rsidR="00855E48" w:rsidRDefault="00855E48" w:rsidP="00855E48">
      <w:pPr>
        <w:spacing w:after="0"/>
      </w:pPr>
      <w:r>
        <w:t>def most_frequent_word(text: str) -&gt; str:</w:t>
      </w:r>
    </w:p>
    <w:p w14:paraId="2CDE73F1" w14:textId="77777777" w:rsidR="00855E48" w:rsidRDefault="00855E48" w:rsidP="00855E48">
      <w:pPr>
        <w:spacing w:after="0"/>
      </w:pPr>
      <w:r>
        <w:t xml:space="preserve">    words = text.lower().split()</w:t>
      </w:r>
    </w:p>
    <w:p w14:paraId="6D12C13C" w14:textId="77777777" w:rsidR="00855E48" w:rsidRDefault="00855E48" w:rsidP="00855E48">
      <w:pPr>
        <w:spacing w:after="0"/>
      </w:pPr>
      <w:r>
        <w:t xml:space="preserve">    freq = {}</w:t>
      </w:r>
    </w:p>
    <w:p w14:paraId="038C0F17" w14:textId="77777777" w:rsidR="00855E48" w:rsidRDefault="00855E48" w:rsidP="00855E48">
      <w:pPr>
        <w:spacing w:after="0"/>
      </w:pPr>
      <w:r>
        <w:t xml:space="preserve">    for word in words:</w:t>
      </w:r>
    </w:p>
    <w:p w14:paraId="2F2B953C" w14:textId="77777777" w:rsidR="00855E48" w:rsidRDefault="00855E48" w:rsidP="00855E48">
      <w:pPr>
        <w:spacing w:after="0"/>
      </w:pPr>
      <w:r>
        <w:t xml:space="preserve">        freq[word] = freq.get(word, 0) + 1</w:t>
      </w:r>
    </w:p>
    <w:p w14:paraId="3608FB42" w14:textId="77777777" w:rsidR="00855E48" w:rsidRDefault="00855E48" w:rsidP="00855E48">
      <w:pPr>
        <w:spacing w:after="0"/>
      </w:pPr>
      <w:r>
        <w:t xml:space="preserve">    return max(freq, key=freq.get)</w:t>
      </w:r>
    </w:p>
    <w:p w14:paraId="119BF25D" w14:textId="77777777" w:rsidR="00855E48" w:rsidRDefault="00855E48" w:rsidP="00855E48">
      <w:pPr>
        <w:spacing w:after="0"/>
      </w:pPr>
    </w:p>
    <w:p w14:paraId="26AD9608" w14:textId="77777777" w:rsidR="00855E48" w:rsidRDefault="00855E48" w:rsidP="00855E48">
      <w:pPr>
        <w:spacing w:after="0"/>
      </w:pPr>
      <w:r>
        <w:t># Test</w:t>
      </w:r>
    </w:p>
    <w:p w14:paraId="6C6165E1" w14:textId="77777777" w:rsidR="00855E48" w:rsidRDefault="00855E48" w:rsidP="00855E48">
      <w:pPr>
        <w:spacing w:after="0"/>
      </w:pPr>
      <w:r>
        <w:t>print(most_frequent_word("Python is great and Python is easy"))</w:t>
      </w:r>
    </w:p>
    <w:p w14:paraId="6F8E52AF" w14:textId="77777777" w:rsidR="00855E48" w:rsidRDefault="00855E48" w:rsidP="00855E48">
      <w:pPr>
        <w:spacing w:after="0"/>
      </w:pPr>
    </w:p>
    <w:p w14:paraId="4206FDC8" w14:textId="77777777" w:rsidR="00855E48" w:rsidRDefault="00855E48" w:rsidP="00855E48">
      <w:pPr>
        <w:spacing w:after="0"/>
      </w:pPr>
      <w:r>
        <w:t>output</w:t>
      </w:r>
    </w:p>
    <w:p w14:paraId="2142C563" w14:textId="77777777" w:rsidR="00855E48" w:rsidRDefault="00855E48" w:rsidP="00855E48">
      <w:pPr>
        <w:spacing w:after="0"/>
      </w:pPr>
      <w:r>
        <w:t>python</w:t>
      </w:r>
    </w:p>
    <w:p w14:paraId="199B37BD" w14:textId="77777777" w:rsidR="00855E48" w:rsidRDefault="00855E48" w:rsidP="00855E48">
      <w:pPr>
        <w:spacing w:after="0"/>
      </w:pPr>
      <w:r>
        <w:t>###############</w:t>
      </w:r>
    </w:p>
    <w:p w14:paraId="72B62027" w14:textId="77777777" w:rsidR="00855E48" w:rsidRDefault="00855E48" w:rsidP="00855E48">
      <w:pPr>
        <w:spacing w:after="0"/>
      </w:pPr>
      <w:r>
        <w:t>##############</w:t>
      </w:r>
    </w:p>
    <w:p w14:paraId="4FFC77D8" w14:textId="77777777" w:rsidR="00855E48" w:rsidRDefault="00855E48" w:rsidP="00855E48">
      <w:pPr>
        <w:spacing w:after="0"/>
      </w:pPr>
      <w:r>
        <w:t>list1 = [199.99, 299.99, 199.99, 99.99, 149.99, 299.99, 99.99]</w:t>
      </w:r>
    </w:p>
    <w:p w14:paraId="238E8717" w14:textId="77777777" w:rsidR="00855E48" w:rsidRDefault="00855E48" w:rsidP="00855E48">
      <w:pPr>
        <w:spacing w:after="0"/>
      </w:pPr>
      <w:r>
        <w:t xml:space="preserve"> </w:t>
      </w:r>
    </w:p>
    <w:p w14:paraId="2DE14D3B" w14:textId="77777777" w:rsidR="00855E48" w:rsidRDefault="00855E48" w:rsidP="00855E48">
      <w:pPr>
        <w:spacing w:after="0"/>
      </w:pPr>
      <w:r>
        <w:t>output should be [99.99, 149.99, 199.99, 299.99]</w:t>
      </w:r>
    </w:p>
    <w:p w14:paraId="375C9C09" w14:textId="77777777" w:rsidR="00855E48" w:rsidRDefault="00855E48" w:rsidP="00855E48">
      <w:pPr>
        <w:spacing w:after="0"/>
      </w:pPr>
      <w:r>
        <w:t xml:space="preserve"> </w:t>
      </w:r>
    </w:p>
    <w:p w14:paraId="76DAE9AC" w14:textId="77777777" w:rsidR="00855E48" w:rsidRDefault="00855E48" w:rsidP="00855E48">
      <w:pPr>
        <w:spacing w:after="0"/>
      </w:pPr>
      <w:r>
        <w:t>need to use set for removing duplicates &amp; order of items, then convert to list</w:t>
      </w:r>
    </w:p>
    <w:p w14:paraId="4743549C" w14:textId="77777777" w:rsidR="00855E48" w:rsidRDefault="00855E48" w:rsidP="00855E48">
      <w:pPr>
        <w:spacing w:after="0"/>
      </w:pPr>
      <w:r>
        <w:t>list1_s = list(set(list1))</w:t>
      </w:r>
    </w:p>
    <w:p w14:paraId="7D11B883" w14:textId="77777777" w:rsidR="00855E48" w:rsidRDefault="00855E48" w:rsidP="00855E48">
      <w:pPr>
        <w:spacing w:after="0"/>
      </w:pPr>
      <w:r>
        <w:t>print(list1_s)</w:t>
      </w:r>
    </w:p>
    <w:p w14:paraId="2BE0839C" w14:textId="77777777" w:rsidR="00855E48" w:rsidRDefault="00855E48" w:rsidP="00855E48">
      <w:pPr>
        <w:spacing w:after="0"/>
      </w:pPr>
      <w:r>
        <w:t>######################</w:t>
      </w:r>
    </w:p>
    <w:p w14:paraId="5F25C1A0" w14:textId="77777777" w:rsidR="00855E48" w:rsidRDefault="00855E48" w:rsidP="00855E48">
      <w:pPr>
        <w:spacing w:after="0"/>
      </w:pPr>
      <w:r>
        <w:t>employees = [</w:t>
      </w:r>
    </w:p>
    <w:p w14:paraId="4681FBAE" w14:textId="77777777" w:rsidR="00855E48" w:rsidRDefault="00855E48" w:rsidP="00855E48">
      <w:pPr>
        <w:spacing w:after="0"/>
      </w:pPr>
      <w:r>
        <w:tab/>
      </w:r>
      <w:r>
        <w:tab/>
      </w:r>
      <w:r>
        <w:tab/>
      </w:r>
      <w:r>
        <w:tab/>
        <w:t xml:space="preserve">{"name": "Alice", "salary": 88000}, </w:t>
      </w:r>
    </w:p>
    <w:p w14:paraId="03A112EA" w14:textId="77777777" w:rsidR="00855E48" w:rsidRDefault="00855E48" w:rsidP="00855E48">
      <w:pPr>
        <w:spacing w:after="0"/>
      </w:pPr>
      <w:r>
        <w:tab/>
      </w:r>
      <w:r>
        <w:tab/>
      </w:r>
      <w:r>
        <w:tab/>
      </w:r>
      <w:r>
        <w:tab/>
        <w:t xml:space="preserve">{"name": "Bob", "salary": 68000}, </w:t>
      </w:r>
    </w:p>
    <w:p w14:paraId="555F402C" w14:textId="77777777" w:rsidR="00855E48" w:rsidRDefault="00855E48" w:rsidP="00855E48">
      <w:pPr>
        <w:spacing w:after="0"/>
      </w:pPr>
      <w:r>
        <w:tab/>
      </w:r>
      <w:r>
        <w:tab/>
      </w:r>
      <w:r>
        <w:tab/>
      </w:r>
      <w:r>
        <w:tab/>
        <w:t>{"name": "Charlie", "salary": 98000}</w:t>
      </w:r>
    </w:p>
    <w:p w14:paraId="422DB56C" w14:textId="77777777" w:rsidR="00855E48" w:rsidRDefault="00855E48" w:rsidP="00855E48">
      <w:pPr>
        <w:spacing w:after="0"/>
      </w:pPr>
      <w:r>
        <w:tab/>
      </w:r>
      <w:r>
        <w:tab/>
      </w:r>
      <w:r>
        <w:tab/>
      </w:r>
      <w:r>
        <w:tab/>
        <w:t>]</w:t>
      </w:r>
    </w:p>
    <w:p w14:paraId="6E95B71D" w14:textId="77777777" w:rsidR="00855E48" w:rsidRDefault="00855E48" w:rsidP="00855E48">
      <w:pPr>
        <w:spacing w:after="0"/>
      </w:pPr>
      <w:r>
        <w:t>find emplyee name who gets max salary.</w:t>
      </w:r>
    </w:p>
    <w:p w14:paraId="009ECD4C" w14:textId="77777777" w:rsidR="00855E48" w:rsidRDefault="00855E48" w:rsidP="00855E48">
      <w:pPr>
        <w:spacing w:after="0"/>
      </w:pPr>
    </w:p>
    <w:p w14:paraId="67369687" w14:textId="77777777" w:rsidR="00855E48" w:rsidRDefault="00855E48" w:rsidP="00855E48">
      <w:pPr>
        <w:spacing w:after="0"/>
      </w:pPr>
      <w:r>
        <w:t>highest_paid = max(employees, key=lambda emp: emp["salary"])</w:t>
      </w:r>
    </w:p>
    <w:p w14:paraId="3439A28B" w14:textId="77777777" w:rsidR="00855E48" w:rsidRDefault="00855E48" w:rsidP="00855E48">
      <w:pPr>
        <w:spacing w:after="0"/>
      </w:pPr>
      <w:r>
        <w:t>print("Employee with highest salary:", highest_paid["name"])</w:t>
      </w:r>
    </w:p>
    <w:p w14:paraId="221D8A36" w14:textId="77777777" w:rsidR="00855E48" w:rsidRDefault="00855E48" w:rsidP="00855E48">
      <w:pPr>
        <w:spacing w:after="0"/>
      </w:pPr>
      <w:r>
        <w:t>Employee with highest salary: Charlie</w:t>
      </w:r>
    </w:p>
    <w:p w14:paraId="624BF9AE" w14:textId="77777777" w:rsidR="00855E48" w:rsidRDefault="00855E48" w:rsidP="00855E48">
      <w:pPr>
        <w:spacing w:after="0"/>
      </w:pPr>
      <w:r>
        <w:t>####################</w:t>
      </w:r>
    </w:p>
    <w:p w14:paraId="17B66DAB" w14:textId="77777777" w:rsidR="00855E48" w:rsidRDefault="00855E48" w:rsidP="00855E48">
      <w:pPr>
        <w:spacing w:after="0"/>
      </w:pPr>
      <w:r>
        <w:t>Decorator for Logging Function Calls</w:t>
      </w:r>
    </w:p>
    <w:p w14:paraId="4C99EA59" w14:textId="77777777" w:rsidR="00855E48" w:rsidRDefault="00855E48" w:rsidP="00855E48">
      <w:pPr>
        <w:spacing w:after="0"/>
      </w:pPr>
    </w:p>
    <w:p w14:paraId="47C03F22" w14:textId="77777777" w:rsidR="00855E48" w:rsidRDefault="00855E48" w:rsidP="00855E48">
      <w:pPr>
        <w:spacing w:after="0"/>
      </w:pPr>
      <w:r>
        <w:t>def logger(func):</w:t>
      </w:r>
    </w:p>
    <w:p w14:paraId="3542DD49" w14:textId="77777777" w:rsidR="00855E48" w:rsidRDefault="00855E48" w:rsidP="00855E48">
      <w:pPr>
        <w:spacing w:after="0"/>
      </w:pPr>
      <w:r>
        <w:t xml:space="preserve">    def wrapper(*args, **kwargs):</w:t>
      </w:r>
    </w:p>
    <w:p w14:paraId="612FFC81" w14:textId="77777777" w:rsidR="00855E48" w:rsidRDefault="00855E48" w:rsidP="00855E48">
      <w:pPr>
        <w:spacing w:after="0"/>
      </w:pPr>
      <w:r>
        <w:t xml:space="preserve">        print(f"Calling {func.__name__} with {args} and {kwargs}")</w:t>
      </w:r>
    </w:p>
    <w:p w14:paraId="08F6C98B" w14:textId="77777777" w:rsidR="00855E48" w:rsidRDefault="00855E48" w:rsidP="00855E48">
      <w:pPr>
        <w:spacing w:after="0"/>
      </w:pPr>
      <w:r>
        <w:t xml:space="preserve">        return func(*args, **kwargs)</w:t>
      </w:r>
    </w:p>
    <w:p w14:paraId="7E9E8374" w14:textId="77777777" w:rsidR="00855E48" w:rsidRDefault="00855E48" w:rsidP="00855E48">
      <w:pPr>
        <w:spacing w:after="0"/>
      </w:pPr>
      <w:r>
        <w:t xml:space="preserve">    return wrapper</w:t>
      </w:r>
    </w:p>
    <w:p w14:paraId="2225EE8E" w14:textId="77777777" w:rsidR="00855E48" w:rsidRDefault="00855E48" w:rsidP="00855E48">
      <w:pPr>
        <w:spacing w:after="0"/>
      </w:pPr>
    </w:p>
    <w:p w14:paraId="243D8957" w14:textId="77777777" w:rsidR="00855E48" w:rsidRDefault="00855E48" w:rsidP="00855E48">
      <w:pPr>
        <w:spacing w:after="0"/>
      </w:pPr>
      <w:r>
        <w:t>@logger</w:t>
      </w:r>
    </w:p>
    <w:p w14:paraId="67CA9A95" w14:textId="77777777" w:rsidR="00855E48" w:rsidRDefault="00855E48" w:rsidP="00855E48">
      <w:pPr>
        <w:spacing w:after="0"/>
      </w:pPr>
      <w:r>
        <w:t>def add(a, b):</w:t>
      </w:r>
    </w:p>
    <w:p w14:paraId="62992702" w14:textId="77777777" w:rsidR="00855E48" w:rsidRDefault="00855E48" w:rsidP="00855E48">
      <w:pPr>
        <w:spacing w:after="0"/>
      </w:pPr>
      <w:r>
        <w:t xml:space="preserve">    return a + b</w:t>
      </w:r>
    </w:p>
    <w:p w14:paraId="287A729C" w14:textId="77777777" w:rsidR="00855E48" w:rsidRDefault="00855E48" w:rsidP="00855E48">
      <w:pPr>
        <w:spacing w:after="0"/>
      </w:pPr>
    </w:p>
    <w:p w14:paraId="7C8BA050" w14:textId="77777777" w:rsidR="00855E48" w:rsidRDefault="00855E48" w:rsidP="00855E48">
      <w:pPr>
        <w:spacing w:after="0"/>
      </w:pPr>
      <w:r>
        <w:t># Test</w:t>
      </w:r>
    </w:p>
    <w:p w14:paraId="13920E82" w14:textId="77777777" w:rsidR="00855E48" w:rsidRDefault="00855E48" w:rsidP="00855E48">
      <w:pPr>
        <w:spacing w:after="0"/>
      </w:pPr>
      <w:r>
        <w:t>print(add(2, 3))</w:t>
      </w:r>
    </w:p>
    <w:p w14:paraId="65434500" w14:textId="77777777" w:rsidR="00855E48" w:rsidRDefault="00855E48" w:rsidP="00855E48">
      <w:pPr>
        <w:spacing w:after="0"/>
      </w:pPr>
    </w:p>
    <w:p w14:paraId="60BAFE8B" w14:textId="77777777" w:rsidR="00855E48" w:rsidRDefault="00855E48" w:rsidP="00855E48">
      <w:pPr>
        <w:spacing w:after="0"/>
      </w:pPr>
      <w:r>
        <w:t>output</w:t>
      </w:r>
    </w:p>
    <w:p w14:paraId="00C409C5" w14:textId="77777777" w:rsidR="00855E48" w:rsidRDefault="00855E48" w:rsidP="00855E48">
      <w:pPr>
        <w:spacing w:after="0"/>
      </w:pPr>
      <w:r>
        <w:t>Calling add with (2, 3) and {}</w:t>
      </w:r>
    </w:p>
    <w:p w14:paraId="7BB773EC" w14:textId="77777777" w:rsidR="00855E48" w:rsidRDefault="00855E48" w:rsidP="00855E48">
      <w:pPr>
        <w:spacing w:after="0"/>
      </w:pPr>
      <w:r>
        <w:t>5</w:t>
      </w:r>
    </w:p>
    <w:p w14:paraId="47E72F21" w14:textId="77777777" w:rsidR="00855E48" w:rsidRDefault="00855E48" w:rsidP="00855E48">
      <w:pPr>
        <w:spacing w:after="0"/>
      </w:pPr>
    </w:p>
    <w:p w14:paraId="0B07D6E3" w14:textId="77777777" w:rsidR="00855E48" w:rsidRDefault="00855E48" w:rsidP="00855E48">
      <w:pPr>
        <w:spacing w:after="0"/>
      </w:pPr>
      <w:r>
        <w:t>####################</w:t>
      </w:r>
    </w:p>
    <w:p w14:paraId="46CB8A65" w14:textId="77777777" w:rsidR="00855E48" w:rsidRDefault="00855E48" w:rsidP="00855E48">
      <w:pPr>
        <w:spacing w:after="0"/>
      </w:pPr>
      <w:r>
        <w:t>2. # Example usage</w:t>
      </w:r>
    </w:p>
    <w:p w14:paraId="09892CEC" w14:textId="77777777" w:rsidR="00855E48" w:rsidRDefault="00855E48" w:rsidP="00855E48">
      <w:pPr>
        <w:spacing w:after="0"/>
      </w:pPr>
      <w:r>
        <w:t>input_string = "Hello, World!"</w:t>
      </w:r>
    </w:p>
    <w:p w14:paraId="6E8D003F" w14:textId="77777777" w:rsidR="00855E48" w:rsidRDefault="00855E48" w:rsidP="00855E48">
      <w:pPr>
        <w:spacing w:after="0"/>
      </w:pPr>
      <w:r>
        <w:t>result = count_characters(input_string)</w:t>
      </w:r>
    </w:p>
    <w:p w14:paraId="324F58AA" w14:textId="77777777" w:rsidR="00855E48" w:rsidRDefault="00855E48" w:rsidP="00855E48">
      <w:pPr>
        <w:spacing w:after="0"/>
      </w:pPr>
    </w:p>
    <w:p w14:paraId="29093B44" w14:textId="77777777" w:rsidR="00855E48" w:rsidRDefault="00855E48" w:rsidP="00855E48">
      <w:pPr>
        <w:spacing w:after="0"/>
      </w:pPr>
      <w:r>
        <w:t># Print the results</w:t>
      </w:r>
    </w:p>
    <w:p w14:paraId="62335A72" w14:textId="77777777" w:rsidR="00855E48" w:rsidRDefault="00855E48" w:rsidP="00855E48">
      <w:pPr>
        <w:spacing w:after="0"/>
      </w:pPr>
      <w:r>
        <w:t>for char, count in result.items():</w:t>
      </w:r>
    </w:p>
    <w:p w14:paraId="6721B0D6" w14:textId="77777777" w:rsidR="00855E48" w:rsidRDefault="00855E48" w:rsidP="00855E48">
      <w:pPr>
        <w:spacing w:after="0"/>
      </w:pPr>
      <w:r>
        <w:t xml:space="preserve">    print(f"'{char}': {count}")</w:t>
      </w:r>
    </w:p>
    <w:p w14:paraId="1289F163" w14:textId="77777777" w:rsidR="00855E48" w:rsidRDefault="00855E48" w:rsidP="00855E48">
      <w:pPr>
        <w:spacing w:after="0"/>
      </w:pPr>
    </w:p>
    <w:p w14:paraId="50FE2F2B" w14:textId="77777777" w:rsidR="00855E48" w:rsidRDefault="00855E48" w:rsidP="00855E48">
      <w:pPr>
        <w:spacing w:after="0"/>
      </w:pPr>
      <w:r>
        <w:t>input_string = "Hello, World!"</w:t>
      </w:r>
      <w:r>
        <w:tab/>
      </w:r>
    </w:p>
    <w:p w14:paraId="4264540C" w14:textId="77777777" w:rsidR="00855E48" w:rsidRDefault="00855E48" w:rsidP="00855E48">
      <w:pPr>
        <w:spacing w:after="0"/>
      </w:pPr>
      <w:r>
        <w:t>output</w:t>
      </w:r>
    </w:p>
    <w:p w14:paraId="1DF91885" w14:textId="77777777" w:rsidR="00855E48" w:rsidRDefault="00855E48" w:rsidP="0089762A">
      <w:pPr>
        <w:spacing w:after="0"/>
        <w:ind w:left="720"/>
      </w:pPr>
      <w:r>
        <w:t>'H': 1</w:t>
      </w:r>
    </w:p>
    <w:p w14:paraId="782E56B8" w14:textId="77777777" w:rsidR="00855E48" w:rsidRDefault="00855E48" w:rsidP="0089762A">
      <w:pPr>
        <w:spacing w:after="0"/>
        <w:ind w:left="720"/>
      </w:pPr>
      <w:r>
        <w:t>'e': 1</w:t>
      </w:r>
    </w:p>
    <w:p w14:paraId="24C1B7B9" w14:textId="77777777" w:rsidR="00855E48" w:rsidRDefault="00855E48" w:rsidP="0089762A">
      <w:pPr>
        <w:spacing w:after="0"/>
        <w:ind w:left="720"/>
      </w:pPr>
      <w:r>
        <w:t>'l': 3</w:t>
      </w:r>
    </w:p>
    <w:p w14:paraId="36B1F6D2" w14:textId="77777777" w:rsidR="00855E48" w:rsidRDefault="00855E48" w:rsidP="0089762A">
      <w:pPr>
        <w:spacing w:after="0"/>
        <w:ind w:left="720"/>
      </w:pPr>
      <w:r>
        <w:t>'o': 2</w:t>
      </w:r>
    </w:p>
    <w:p w14:paraId="64569C1F" w14:textId="77777777" w:rsidR="00855E48" w:rsidRDefault="00855E48" w:rsidP="0089762A">
      <w:pPr>
        <w:spacing w:after="0"/>
        <w:ind w:left="720"/>
      </w:pPr>
      <w:r>
        <w:t>',': 1</w:t>
      </w:r>
    </w:p>
    <w:p w14:paraId="69B03630" w14:textId="77777777" w:rsidR="00855E48" w:rsidRDefault="00855E48" w:rsidP="0089762A">
      <w:pPr>
        <w:spacing w:after="0"/>
        <w:ind w:left="720"/>
      </w:pPr>
      <w:r>
        <w:t>' ': 1</w:t>
      </w:r>
    </w:p>
    <w:p w14:paraId="281BC2FB" w14:textId="77777777" w:rsidR="00855E48" w:rsidRDefault="00855E48" w:rsidP="0089762A">
      <w:pPr>
        <w:spacing w:after="0"/>
        <w:ind w:left="720"/>
      </w:pPr>
      <w:r>
        <w:t>'W': 1</w:t>
      </w:r>
    </w:p>
    <w:p w14:paraId="4C13CE1B" w14:textId="77777777" w:rsidR="00855E48" w:rsidRDefault="00855E48" w:rsidP="0089762A">
      <w:pPr>
        <w:spacing w:after="0"/>
        <w:ind w:left="720"/>
      </w:pPr>
      <w:r>
        <w:t>'r': 1</w:t>
      </w:r>
    </w:p>
    <w:p w14:paraId="2ED6C11E" w14:textId="77777777" w:rsidR="00855E48" w:rsidRDefault="00855E48" w:rsidP="0089762A">
      <w:pPr>
        <w:spacing w:after="0"/>
        <w:ind w:left="720"/>
      </w:pPr>
      <w:r>
        <w:t>'d': 1</w:t>
      </w:r>
    </w:p>
    <w:p w14:paraId="7FBB7788" w14:textId="77777777" w:rsidR="00855E48" w:rsidRDefault="00855E48" w:rsidP="0089762A">
      <w:pPr>
        <w:spacing w:after="0"/>
        <w:ind w:left="720"/>
      </w:pPr>
      <w:r>
        <w:t>'!': 1</w:t>
      </w:r>
    </w:p>
    <w:p w14:paraId="55E5A23A" w14:textId="77777777" w:rsidR="00855E48" w:rsidRDefault="00855E48" w:rsidP="00855E48">
      <w:pPr>
        <w:spacing w:after="0"/>
      </w:pPr>
      <w:r>
        <w:t>#################</w:t>
      </w:r>
    </w:p>
    <w:p w14:paraId="658D74CB" w14:textId="77777777" w:rsidR="00855E48" w:rsidRDefault="00855E48" w:rsidP="00855E48">
      <w:pPr>
        <w:spacing w:after="0"/>
      </w:pPr>
      <w:r>
        <w:t>2. list_value =['0917895462130','919875641230','9195969878']</w:t>
      </w:r>
    </w:p>
    <w:p w14:paraId="7EC674E5" w14:textId="77777777" w:rsidR="00855E48" w:rsidRDefault="00855E48" w:rsidP="00855E48">
      <w:pPr>
        <w:spacing w:after="0"/>
      </w:pPr>
      <w:r>
        <w:t>print last 10 digits of mobile number</w:t>
      </w:r>
    </w:p>
    <w:p w14:paraId="1E7F7DA3" w14:textId="77777777" w:rsidR="00855E48" w:rsidRDefault="00855E48" w:rsidP="00855E48">
      <w:pPr>
        <w:spacing w:after="0"/>
      </w:pPr>
      <w:r>
        <w:t>for number in list_value:</w:t>
      </w:r>
    </w:p>
    <w:p w14:paraId="1C03A737" w14:textId="77777777" w:rsidR="00855E48" w:rsidRDefault="00855E48" w:rsidP="00855E48">
      <w:pPr>
        <w:spacing w:after="0"/>
      </w:pPr>
      <w:r>
        <w:t xml:space="preserve">    print(number[-10:])</w:t>
      </w:r>
    </w:p>
    <w:p w14:paraId="5332AA04" w14:textId="77777777" w:rsidR="00855E48" w:rsidRDefault="00855E48" w:rsidP="00855E48">
      <w:pPr>
        <w:spacing w:after="0"/>
      </w:pPr>
      <w:r>
        <w:t>######################</w:t>
      </w:r>
    </w:p>
    <w:p w14:paraId="59B14EC4" w14:textId="77777777" w:rsidR="00855E48" w:rsidRDefault="00855E48" w:rsidP="00855E48">
      <w:pPr>
        <w:spacing w:after="0"/>
      </w:pPr>
      <w:r>
        <w:t xml:space="preserve">3. #Python program to print a list  </w:t>
      </w:r>
    </w:p>
    <w:p w14:paraId="0227A3F4" w14:textId="77777777" w:rsidR="00855E48" w:rsidRDefault="00855E48" w:rsidP="00855E48">
      <w:pPr>
        <w:spacing w:after="0"/>
      </w:pPr>
      <w:r>
        <w:t xml:space="preserve"># without using the sort() function </w:t>
      </w:r>
    </w:p>
    <w:p w14:paraId="45C96696" w14:textId="77777777" w:rsidR="00855E48" w:rsidRDefault="00855E48" w:rsidP="00855E48">
      <w:pPr>
        <w:spacing w:after="0"/>
      </w:pPr>
      <w:r>
        <w:t xml:space="preserve"># using an extra variable </w:t>
      </w:r>
    </w:p>
    <w:p w14:paraId="5A716302" w14:textId="77777777" w:rsidR="00855E48" w:rsidRDefault="00855E48" w:rsidP="00855E48">
      <w:pPr>
        <w:spacing w:after="0"/>
      </w:pPr>
    </w:p>
    <w:p w14:paraId="4AF01E64" w14:textId="77777777" w:rsidR="00855E48" w:rsidRDefault="00855E48" w:rsidP="00855E48">
      <w:pPr>
        <w:spacing w:after="0"/>
      </w:pPr>
      <w:r>
        <w:t xml:space="preserve">l1=[76,23,45,12,54,9]  </w:t>
      </w:r>
    </w:p>
    <w:p w14:paraId="78CAB3EC" w14:textId="77777777" w:rsidR="00855E48" w:rsidRDefault="00855E48" w:rsidP="00855E48">
      <w:pPr>
        <w:spacing w:after="0"/>
      </w:pPr>
    </w:p>
    <w:p w14:paraId="13655D86" w14:textId="77777777" w:rsidR="00855E48" w:rsidRDefault="00855E48" w:rsidP="00855E48">
      <w:pPr>
        <w:spacing w:after="0"/>
      </w:pPr>
      <w:r>
        <w:t># Original list</w:t>
      </w:r>
    </w:p>
    <w:p w14:paraId="32C189AA" w14:textId="77777777" w:rsidR="00855E48" w:rsidRDefault="00855E48" w:rsidP="00855E48">
      <w:pPr>
        <w:spacing w:after="0"/>
      </w:pPr>
      <w:r>
        <w:t>l1 = [76, 23, 45, 12, 54, 9]</w:t>
      </w:r>
    </w:p>
    <w:p w14:paraId="45CB0A23" w14:textId="77777777" w:rsidR="00855E48" w:rsidRDefault="00855E48" w:rsidP="00855E48">
      <w:pPr>
        <w:spacing w:after="0"/>
      </w:pPr>
    </w:p>
    <w:p w14:paraId="1950B037" w14:textId="77777777" w:rsidR="00855E48" w:rsidRDefault="00855E48" w:rsidP="00855E48">
      <w:pPr>
        <w:spacing w:after="0"/>
      </w:pPr>
      <w:r>
        <w:t># Get the length of the list</w:t>
      </w:r>
    </w:p>
    <w:p w14:paraId="4784FD1B" w14:textId="77777777" w:rsidR="00855E48" w:rsidRDefault="00855E48" w:rsidP="00855E48">
      <w:pPr>
        <w:spacing w:after="0"/>
      </w:pPr>
      <w:r>
        <w:t>n = len(l1)</w:t>
      </w:r>
    </w:p>
    <w:p w14:paraId="53EEC774" w14:textId="77777777" w:rsidR="00855E48" w:rsidRDefault="00855E48" w:rsidP="00855E48">
      <w:pPr>
        <w:spacing w:after="0"/>
      </w:pPr>
    </w:p>
    <w:p w14:paraId="0A669465" w14:textId="77777777" w:rsidR="00855E48" w:rsidRDefault="00855E48" w:rsidP="00855E48">
      <w:pPr>
        <w:spacing w:after="0"/>
      </w:pPr>
      <w:r>
        <w:t># Sort using a basic selection sort algorithm</w:t>
      </w:r>
    </w:p>
    <w:p w14:paraId="1C57A5B5" w14:textId="77777777" w:rsidR="00855E48" w:rsidRDefault="00855E48" w:rsidP="00855E48">
      <w:pPr>
        <w:spacing w:after="0"/>
      </w:pPr>
      <w:r>
        <w:t>for i in range(n):</w:t>
      </w:r>
    </w:p>
    <w:p w14:paraId="697CE160" w14:textId="77777777" w:rsidR="00855E48" w:rsidRDefault="00855E48" w:rsidP="00855E48">
      <w:pPr>
        <w:spacing w:after="0"/>
      </w:pPr>
      <w:r>
        <w:t xml:space="preserve">    for j in range(i + 1, n):</w:t>
      </w:r>
    </w:p>
    <w:p w14:paraId="76DF0ACB" w14:textId="77777777" w:rsidR="00855E48" w:rsidRDefault="00855E48" w:rsidP="00855E48">
      <w:pPr>
        <w:spacing w:after="0"/>
      </w:pPr>
      <w:r>
        <w:t xml:space="preserve">        if l1[i] &gt; l1[j]:</w:t>
      </w:r>
    </w:p>
    <w:p w14:paraId="65AE15AA" w14:textId="77777777" w:rsidR="00855E48" w:rsidRDefault="00855E48" w:rsidP="00855E48">
      <w:pPr>
        <w:spacing w:after="0"/>
      </w:pPr>
      <w:r>
        <w:t xml:space="preserve">            # Use an extra variable to swap</w:t>
      </w:r>
    </w:p>
    <w:p w14:paraId="628207C7" w14:textId="77777777" w:rsidR="00855E48" w:rsidRDefault="00855E48" w:rsidP="00855E48">
      <w:pPr>
        <w:spacing w:after="0"/>
      </w:pPr>
      <w:r>
        <w:t xml:space="preserve">            temp = l1[i]</w:t>
      </w:r>
    </w:p>
    <w:p w14:paraId="31714226" w14:textId="77777777" w:rsidR="00855E48" w:rsidRDefault="00855E48" w:rsidP="00855E48">
      <w:pPr>
        <w:spacing w:after="0"/>
      </w:pPr>
      <w:r>
        <w:t xml:space="preserve">            l1[i] = l1[j]</w:t>
      </w:r>
    </w:p>
    <w:p w14:paraId="61037203" w14:textId="77777777" w:rsidR="00855E48" w:rsidRDefault="00855E48" w:rsidP="00855E48">
      <w:pPr>
        <w:spacing w:after="0"/>
      </w:pPr>
      <w:r>
        <w:t xml:space="preserve">            l1[j] = temp</w:t>
      </w:r>
    </w:p>
    <w:p w14:paraId="5C39BE7F" w14:textId="77777777" w:rsidR="00855E48" w:rsidRDefault="00855E48" w:rsidP="00855E48">
      <w:pPr>
        <w:spacing w:after="0"/>
      </w:pPr>
    </w:p>
    <w:p w14:paraId="2E4DED13" w14:textId="77777777" w:rsidR="00855E48" w:rsidRDefault="00855E48" w:rsidP="00855E48">
      <w:pPr>
        <w:spacing w:after="0"/>
      </w:pPr>
      <w:r>
        <w:t># Print the sorted list</w:t>
      </w:r>
    </w:p>
    <w:p w14:paraId="7E8CAAB2" w14:textId="77777777" w:rsidR="00855E48" w:rsidRDefault="00855E48" w:rsidP="00855E48">
      <w:pPr>
        <w:spacing w:after="0"/>
      </w:pPr>
      <w:r>
        <w:t>print("Sorted list without using sort():", l1)</w:t>
      </w:r>
    </w:p>
    <w:p w14:paraId="757D62BA" w14:textId="77777777" w:rsidR="00855E48" w:rsidRDefault="00855E48" w:rsidP="00855E48">
      <w:pPr>
        <w:spacing w:after="0"/>
      </w:pPr>
    </w:p>
    <w:p w14:paraId="66416158" w14:textId="77777777" w:rsidR="00855E48" w:rsidRDefault="00855E48" w:rsidP="00855E48">
      <w:pPr>
        <w:spacing w:after="0"/>
      </w:pPr>
      <w:r>
        <w:t>Sorted list without using sort(): [9, 12, 23, 45, 54, 76]</w:t>
      </w:r>
    </w:p>
    <w:p w14:paraId="75405CD5" w14:textId="77777777" w:rsidR="00855E48" w:rsidRDefault="00855E48" w:rsidP="00855E48">
      <w:pPr>
        <w:spacing w:after="0"/>
      </w:pPr>
    </w:p>
    <w:p w14:paraId="41365ED9" w14:textId="77777777" w:rsidR="00855E48" w:rsidRDefault="00855E48" w:rsidP="00855E48">
      <w:pPr>
        <w:spacing w:after="0"/>
      </w:pPr>
      <w:r>
        <w:t>###############</w:t>
      </w:r>
    </w:p>
    <w:p w14:paraId="5DE19441" w14:textId="77777777" w:rsidR="00855E48" w:rsidRDefault="00855E48" w:rsidP="00855E48">
      <w:pPr>
        <w:spacing w:after="0"/>
      </w:pPr>
      <w:r>
        <w:t>text = "Hello! This is test#123 with numbers 45.67 and symbols @$%."</w:t>
      </w:r>
    </w:p>
    <w:p w14:paraId="32017142" w14:textId="77777777" w:rsidR="00855E48" w:rsidRDefault="00855E48" w:rsidP="00855E48">
      <w:pPr>
        <w:spacing w:after="0"/>
      </w:pPr>
    </w:p>
    <w:p w14:paraId="7C62BD2D" w14:textId="77777777" w:rsidR="00855E48" w:rsidRDefault="00855E48" w:rsidP="00855E48">
      <w:pPr>
        <w:spacing w:after="0"/>
      </w:pPr>
      <w:r>
        <w:t># Extract words (alphanumeric sequences with letters)</w:t>
      </w:r>
    </w:p>
    <w:p w14:paraId="73005D22" w14:textId="77777777" w:rsidR="00855E48" w:rsidRDefault="00855E48" w:rsidP="00855E48">
      <w:pPr>
        <w:spacing w:after="0"/>
      </w:pPr>
      <w:r>
        <w:t xml:space="preserve">    words = re.findall(r'\b[a-zA-Z]+\b', text)</w:t>
      </w:r>
    </w:p>
    <w:p w14:paraId="7001CFDE" w14:textId="77777777" w:rsidR="00855E48" w:rsidRDefault="00855E48" w:rsidP="00855E48">
      <w:pPr>
        <w:spacing w:after="0"/>
      </w:pPr>
    </w:p>
    <w:p w14:paraId="109074DB" w14:textId="77777777" w:rsidR="00855E48" w:rsidRDefault="00855E48" w:rsidP="00855E48">
      <w:pPr>
        <w:spacing w:after="0"/>
      </w:pPr>
      <w:r>
        <w:t xml:space="preserve">    # Extract numbers (integers and floats)</w:t>
      </w:r>
    </w:p>
    <w:p w14:paraId="10DFBD1E" w14:textId="77777777" w:rsidR="00855E48" w:rsidRDefault="00855E48" w:rsidP="00855E48">
      <w:pPr>
        <w:spacing w:after="0"/>
      </w:pPr>
      <w:r>
        <w:t xml:space="preserve">    numbers = re.findall(r'\b\d+\.?\d*\b', text)</w:t>
      </w:r>
    </w:p>
    <w:p w14:paraId="7266ED47" w14:textId="77777777" w:rsidR="00855E48" w:rsidRDefault="00855E48" w:rsidP="00855E48">
      <w:pPr>
        <w:spacing w:after="0"/>
      </w:pPr>
    </w:p>
    <w:p w14:paraId="71A9C4A3" w14:textId="77777777" w:rsidR="00855E48" w:rsidRDefault="00855E48" w:rsidP="00855E48">
      <w:pPr>
        <w:spacing w:after="0"/>
      </w:pPr>
      <w:r>
        <w:t xml:space="preserve">    # Extract special characters (non-alphanumeric and not whitespace)</w:t>
      </w:r>
    </w:p>
    <w:p w14:paraId="18E98732" w14:textId="77777777" w:rsidR="00855E48" w:rsidRDefault="00855E48" w:rsidP="00855E48">
      <w:pPr>
        <w:spacing w:after="0"/>
      </w:pPr>
      <w:r>
        <w:t xml:space="preserve">    special_chars = re.findall(r'[^\w\s]', text)</w:t>
      </w:r>
    </w:p>
    <w:p w14:paraId="51F444E2" w14:textId="77777777" w:rsidR="00855E48" w:rsidRDefault="00855E48" w:rsidP="00855E48">
      <w:pPr>
        <w:spacing w:after="0"/>
      </w:pPr>
      <w:r>
        <w:t>@@@</w:t>
      </w:r>
    </w:p>
    <w:p w14:paraId="23036307" w14:textId="77777777" w:rsidR="00855E48" w:rsidRDefault="00855E48" w:rsidP="00855E48">
      <w:pPr>
        <w:spacing w:after="0"/>
      </w:pPr>
      <w:r>
        <w:tab/>
        <w:t>email_str = '''the emails are support@codecademy.com</w:t>
      </w:r>
    </w:p>
    <w:p w14:paraId="53FABD9D" w14:textId="77777777" w:rsidR="00855E48" w:rsidRDefault="00855E48" w:rsidP="00855E48">
      <w:pPr>
        <w:spacing w:after="0"/>
      </w:pPr>
      <w:r>
        <w:t xml:space="preserve"> or help@codecademy.com'''</w:t>
      </w:r>
    </w:p>
    <w:p w14:paraId="5549011B" w14:textId="77777777" w:rsidR="00855E48" w:rsidRDefault="00855E48" w:rsidP="00855E48">
      <w:pPr>
        <w:spacing w:after="0"/>
      </w:pPr>
      <w:r>
        <w:t xml:space="preserve"> </w:t>
      </w:r>
    </w:p>
    <w:p w14:paraId="6CBC572D" w14:textId="77777777" w:rsidR="00855E48" w:rsidRDefault="00855E48" w:rsidP="00855E48">
      <w:pPr>
        <w:spacing w:after="0"/>
      </w:pPr>
      <w:r>
        <w:tab/>
        <w:t xml:space="preserve">emails = re.findall(r"\S+@\S+", email_str) </w:t>
      </w:r>
    </w:p>
    <w:p w14:paraId="1069488B" w14:textId="77777777" w:rsidR="00855E48" w:rsidRDefault="00855E48" w:rsidP="00855E48">
      <w:pPr>
        <w:spacing w:after="0"/>
      </w:pPr>
      <w:r>
        <w:tab/>
        <w:t># ['support@codecademy.com', 'help@codecademy.com']</w:t>
      </w:r>
    </w:p>
    <w:p w14:paraId="3210C541" w14:textId="77777777" w:rsidR="00855E48" w:rsidRDefault="00855E48" w:rsidP="00855E48">
      <w:pPr>
        <w:spacing w:after="0"/>
      </w:pPr>
      <w:r>
        <w:t>@@@</w:t>
      </w:r>
    </w:p>
    <w:p w14:paraId="486C1066" w14:textId="77777777" w:rsidR="00855E48" w:rsidRDefault="00855E48" w:rsidP="00855E48">
      <w:pPr>
        <w:spacing w:after="0"/>
      </w:pPr>
      <w:r>
        <w:t>movie_str = "the evening shows start at 7:00pm and 10:15pm"</w:t>
      </w:r>
    </w:p>
    <w:p w14:paraId="74BE0553" w14:textId="77777777" w:rsidR="00855E48" w:rsidRDefault="00855E48" w:rsidP="00855E48">
      <w:pPr>
        <w:spacing w:after="0"/>
      </w:pPr>
    </w:p>
    <w:p w14:paraId="38DF2D0D" w14:textId="77777777" w:rsidR="00855E48" w:rsidRDefault="00855E48" w:rsidP="00855E48">
      <w:pPr>
        <w:spacing w:after="0"/>
      </w:pPr>
      <w:r>
        <w:t>matches = re.findall(r"([\d:,.]+)(am|pm)?", movie_str)</w:t>
      </w:r>
    </w:p>
    <w:p w14:paraId="64D014C7" w14:textId="77777777" w:rsidR="00855E48" w:rsidRDefault="00855E48" w:rsidP="00855E48">
      <w:pPr>
        <w:spacing w:after="0"/>
      </w:pPr>
    </w:p>
    <w:p w14:paraId="1DB9F3F5" w14:textId="77777777" w:rsidR="00855E48" w:rsidRDefault="00855E48" w:rsidP="00855E48">
      <w:pPr>
        <w:spacing w:after="0"/>
      </w:pPr>
      <w:r>
        <w:t>[("7:00", "pm"), ("10:15", "pm")]</w:t>
      </w:r>
    </w:p>
    <w:p w14:paraId="01D0B36F" w14:textId="77777777" w:rsidR="00855E48" w:rsidRDefault="00855E48" w:rsidP="00855E48">
      <w:pPr>
        <w:spacing w:after="0"/>
      </w:pPr>
      <w:r>
        <w:t>==================================</w:t>
      </w:r>
    </w:p>
    <w:p w14:paraId="3E8049FE" w14:textId="77777777" w:rsidR="00855E48" w:rsidRDefault="00855E48" w:rsidP="00855E48">
      <w:pPr>
        <w:spacing w:after="0"/>
      </w:pPr>
      <w:r>
        <w:t xml:space="preserve"> </w:t>
      </w:r>
    </w:p>
    <w:p w14:paraId="5AA3769B" w14:textId="77777777" w:rsidR="00855E48" w:rsidRDefault="00855E48" w:rsidP="00855E48">
      <w:pPr>
        <w:spacing w:after="0"/>
      </w:pPr>
      <w:r>
        <w:t xml:space="preserve">Given  the .csv file students.csv with this content </w:t>
      </w:r>
    </w:p>
    <w:p w14:paraId="4C0A0747" w14:textId="77777777" w:rsidR="00855E48" w:rsidRDefault="00855E48" w:rsidP="00855E48">
      <w:pPr>
        <w:spacing w:after="0"/>
      </w:pPr>
      <w:r>
        <w:t xml:space="preserve">school,class,name,date_Of_Birth,height,weight,address </w:t>
      </w:r>
    </w:p>
    <w:p w14:paraId="37C60902" w14:textId="77777777" w:rsidR="00855E48" w:rsidRDefault="00855E48" w:rsidP="00855E48">
      <w:pPr>
        <w:spacing w:after="0"/>
      </w:pPr>
      <w:r>
        <w:t xml:space="preserve">s001, V,Alberto Franco,15/05/2002,173,35,street1 </w:t>
      </w:r>
    </w:p>
    <w:p w14:paraId="43545FE0" w14:textId="77777777" w:rsidR="00855E48" w:rsidRDefault="00855E48" w:rsidP="00855E48">
      <w:pPr>
        <w:spacing w:after="0"/>
      </w:pPr>
      <w:r>
        <w:t xml:space="preserve">s002, V,  Gino Mcneill,17/05/2002,192,32,street2 </w:t>
      </w:r>
    </w:p>
    <w:p w14:paraId="16EEFF86" w14:textId="77777777" w:rsidR="00855E48" w:rsidRDefault="00855E48" w:rsidP="00855E48">
      <w:pPr>
        <w:spacing w:after="0"/>
      </w:pPr>
      <w:r>
        <w:t xml:space="preserve">s003,VI,   Ryan Parkes,16/02/1999,186,33,street3 </w:t>
      </w:r>
    </w:p>
    <w:p w14:paraId="69CD87C7" w14:textId="77777777" w:rsidR="00855E48" w:rsidRDefault="00855E48" w:rsidP="00855E48">
      <w:pPr>
        <w:spacing w:after="0"/>
      </w:pPr>
      <w:r>
        <w:t xml:space="preserve">s001,VI,  Eesha Hinton,25/09/1998,167,30,street1 </w:t>
      </w:r>
    </w:p>
    <w:p w14:paraId="0CDEBDCE" w14:textId="77777777" w:rsidR="00855E48" w:rsidRDefault="00855E48" w:rsidP="00855E48">
      <w:pPr>
        <w:spacing w:after="0"/>
      </w:pPr>
      <w:r>
        <w:t xml:space="preserve">s002, V,  Gino Mcneill,11/05/2002,151,31,street2 </w:t>
      </w:r>
    </w:p>
    <w:p w14:paraId="58243983" w14:textId="77777777" w:rsidR="00855E48" w:rsidRDefault="00855E48" w:rsidP="00855E48">
      <w:pPr>
        <w:spacing w:after="0"/>
      </w:pPr>
      <w:r>
        <w:t xml:space="preserve">s004,VI,  David Parkes,15/09/1997,159,32,street4 </w:t>
      </w:r>
    </w:p>
    <w:p w14:paraId="00BF40D8" w14:textId="77777777" w:rsidR="00855E48" w:rsidRDefault="00855E48" w:rsidP="00855E48">
      <w:pPr>
        <w:spacing w:after="0"/>
      </w:pPr>
      <w:r>
        <w:t xml:space="preserve">Write the needed code (using Pandas) to read the file and get: </w:t>
      </w:r>
    </w:p>
    <w:p w14:paraId="4427414F" w14:textId="77777777" w:rsidR="00855E48" w:rsidRDefault="00855E48" w:rsidP="00855E48">
      <w:pPr>
        <w:spacing w:after="0"/>
      </w:pPr>
      <w:r>
        <w:t xml:space="preserve">The youngest student </w:t>
      </w:r>
    </w:p>
    <w:p w14:paraId="31015F4C" w14:textId="77777777" w:rsidR="00855E48" w:rsidRDefault="00855E48" w:rsidP="00855E48">
      <w:pPr>
        <w:spacing w:after="0"/>
      </w:pPr>
      <w:r>
        <w:t xml:space="preserve">Groups of students in the same school </w:t>
      </w:r>
    </w:p>
    <w:p w14:paraId="1CB1C59F" w14:textId="77777777" w:rsidR="00855E48" w:rsidRDefault="00855E48" w:rsidP="00855E48">
      <w:pPr>
        <w:spacing w:after="0"/>
      </w:pPr>
      <w:r>
        <w:t>The student who lives in street1 with highest weight</w:t>
      </w:r>
    </w:p>
    <w:p w14:paraId="6AF72486" w14:textId="77777777" w:rsidR="00855E48" w:rsidRDefault="00855E48" w:rsidP="00855E48">
      <w:pPr>
        <w:spacing w:after="0"/>
      </w:pPr>
      <w:r>
        <w:t xml:space="preserve"> </w:t>
      </w:r>
    </w:p>
    <w:p w14:paraId="264118A0" w14:textId="77777777" w:rsidR="00855E48" w:rsidRDefault="00855E48" w:rsidP="00855E48">
      <w:pPr>
        <w:spacing w:after="0"/>
      </w:pPr>
      <w:r>
        <w:t xml:space="preserve"> </w:t>
      </w:r>
    </w:p>
    <w:p w14:paraId="6B207DC9" w14:textId="44BF9D28" w:rsidR="00855E48" w:rsidRDefault="00855E48" w:rsidP="00855E48">
      <w:pPr>
        <w:spacing w:after="0"/>
      </w:pPr>
      <w:r>
        <w:t xml:space="preserve">import pandas as pd </w:t>
      </w:r>
    </w:p>
    <w:p w14:paraId="387BAE9D" w14:textId="5A06CC2B" w:rsidR="00855E48" w:rsidRDefault="00855E48" w:rsidP="00855E48">
      <w:pPr>
        <w:spacing w:after="0"/>
      </w:pPr>
      <w:r>
        <w:t xml:space="preserve">df = pd.read_csv("path_of_csv_file") </w:t>
      </w:r>
    </w:p>
    <w:p w14:paraId="594DB480" w14:textId="75809500" w:rsidR="00855E48" w:rsidRDefault="00855E48" w:rsidP="00855E48">
      <w:pPr>
        <w:spacing w:after="0"/>
      </w:pPr>
      <w:r>
        <w:t xml:space="preserve">df['date_Of_Birth'] = pd.to_datetime(['date_Of_Birth',format='%d%M%Y') </w:t>
      </w:r>
    </w:p>
    <w:p w14:paraId="021A7185" w14:textId="0221B5BB" w:rsidR="00855E48" w:rsidRDefault="00855E48" w:rsidP="00855E48">
      <w:pPr>
        <w:spacing w:after="0"/>
      </w:pPr>
      <w:r>
        <w:t xml:space="preserve">youngest_student = df.loc[df['date_Of_Birth'].idxmax()] </w:t>
      </w:r>
    </w:p>
    <w:p w14:paraId="46EDCC82" w14:textId="448C88CA" w:rsidR="00855E48" w:rsidRDefault="00855E48" w:rsidP="00855E48">
      <w:pPr>
        <w:spacing w:after="0"/>
      </w:pPr>
      <w:r>
        <w:t xml:space="preserve">grouped = df.groupby('school') </w:t>
      </w:r>
    </w:p>
    <w:p w14:paraId="3932EE87" w14:textId="3D9DF52A" w:rsidR="00855E48" w:rsidRDefault="00855E48" w:rsidP="00855E48">
      <w:pPr>
        <w:spacing w:after="0"/>
      </w:pPr>
      <w:r>
        <w:t xml:space="preserve">student_street = df[df['address']=='street1'.nlargest(1,'weight').iloc[0] </w:t>
      </w:r>
    </w:p>
    <w:p w14:paraId="71F57646" w14:textId="77777777" w:rsidR="00855E48" w:rsidRDefault="00855E48" w:rsidP="00855E48">
      <w:pPr>
        <w:spacing w:after="0"/>
      </w:pPr>
      <w:r>
        <w:t>print("youngest_student:",youngest_student)</w:t>
      </w:r>
    </w:p>
    <w:p w14:paraId="70C75556" w14:textId="77777777" w:rsidR="00855E48" w:rsidRDefault="00855E48" w:rsidP="00855E48">
      <w:pPr>
        <w:spacing w:after="0"/>
      </w:pPr>
      <w:r>
        <w:t xml:space="preserve">print("student_street:",student_street) </w:t>
      </w:r>
    </w:p>
    <w:p w14:paraId="2A21B277" w14:textId="77777777" w:rsidR="00855E48" w:rsidRDefault="00855E48" w:rsidP="00855E48">
      <w:pPr>
        <w:spacing w:after="0"/>
      </w:pPr>
      <w:r>
        <w:t>================================================</w:t>
      </w:r>
    </w:p>
    <w:p w14:paraId="69C83A32" w14:textId="77777777" w:rsidR="00855E48" w:rsidRDefault="00855E48" w:rsidP="00855E48">
      <w:pPr>
        <w:spacing w:after="0"/>
      </w:pPr>
    </w:p>
    <w:p w14:paraId="416D8E7E" w14:textId="77777777" w:rsidR="00855E48" w:rsidRDefault="00855E48" w:rsidP="00855E48">
      <w:pPr>
        <w:spacing w:after="0"/>
      </w:pPr>
      <w:r>
        <w:t>#########</w:t>
      </w:r>
    </w:p>
    <w:p w14:paraId="23005B0E" w14:textId="77777777" w:rsidR="00855E48" w:rsidRDefault="00855E48" w:rsidP="00855E48">
      <w:pPr>
        <w:spacing w:after="0"/>
      </w:pPr>
      <w:r>
        <w:t>Given this json</w:t>
      </w:r>
    </w:p>
    <w:p w14:paraId="5FB1F569" w14:textId="77777777" w:rsidR="00855E48" w:rsidRDefault="00855E48" w:rsidP="00855E48">
      <w:pPr>
        <w:spacing w:after="0"/>
      </w:pPr>
      <w:r>
        <w:t>[{</w:t>
      </w:r>
    </w:p>
    <w:p w14:paraId="4920A85E" w14:textId="77777777" w:rsidR="00855E48" w:rsidRDefault="00855E48" w:rsidP="00855E48">
      <w:pPr>
        <w:spacing w:after="0"/>
      </w:pPr>
      <w:r>
        <w:t xml:space="preserve"> "_id": {</w:t>
      </w:r>
    </w:p>
    <w:p w14:paraId="04E7F538" w14:textId="77777777" w:rsidR="00855E48" w:rsidRDefault="00855E48" w:rsidP="00855E48">
      <w:pPr>
        <w:spacing w:after="0"/>
      </w:pPr>
      <w:r>
        <w:t xml:space="preserve">   "$oid": "5968dd23fc13ae04d9000001"</w:t>
      </w:r>
    </w:p>
    <w:p w14:paraId="51B71B5E" w14:textId="77777777" w:rsidR="00855E48" w:rsidRDefault="00855E48" w:rsidP="00855E48">
      <w:pPr>
        <w:spacing w:after="0"/>
      </w:pPr>
      <w:r>
        <w:t xml:space="preserve"> },</w:t>
      </w:r>
    </w:p>
    <w:p w14:paraId="78A1BD90" w14:textId="77777777" w:rsidR="00855E48" w:rsidRDefault="00855E48" w:rsidP="00855E48">
      <w:pPr>
        <w:spacing w:after="0"/>
      </w:pPr>
      <w:r>
        <w:t xml:space="preserve"> "product_name": "sildenafil citrate",</w:t>
      </w:r>
    </w:p>
    <w:p w14:paraId="6FF22409" w14:textId="77777777" w:rsidR="00855E48" w:rsidRDefault="00855E48" w:rsidP="00855E48">
      <w:pPr>
        <w:spacing w:after="0"/>
      </w:pPr>
      <w:r>
        <w:t xml:space="preserve"> "supplier": "Wisozk Inc",</w:t>
      </w:r>
    </w:p>
    <w:p w14:paraId="375D6EAC" w14:textId="77777777" w:rsidR="00855E48" w:rsidRDefault="00855E48" w:rsidP="00855E48">
      <w:pPr>
        <w:spacing w:after="0"/>
      </w:pPr>
      <w:r>
        <w:t xml:space="preserve"> "quantity": 261,</w:t>
      </w:r>
    </w:p>
    <w:p w14:paraId="166B8AA3" w14:textId="77777777" w:rsidR="00855E48" w:rsidRDefault="00855E48" w:rsidP="00855E48">
      <w:pPr>
        <w:spacing w:after="0"/>
      </w:pPr>
      <w:r>
        <w:t xml:space="preserve"> "unit_cost": "$10.47"</w:t>
      </w:r>
    </w:p>
    <w:p w14:paraId="36B25400" w14:textId="77777777" w:rsidR="00855E48" w:rsidRDefault="00855E48" w:rsidP="00855E48">
      <w:pPr>
        <w:spacing w:after="0"/>
      </w:pPr>
      <w:r>
        <w:t>}, {</w:t>
      </w:r>
    </w:p>
    <w:p w14:paraId="724D5418" w14:textId="77777777" w:rsidR="00855E48" w:rsidRDefault="00855E48" w:rsidP="00855E48">
      <w:pPr>
        <w:spacing w:after="0"/>
      </w:pPr>
      <w:r>
        <w:t xml:space="preserve"> "_id": {</w:t>
      </w:r>
    </w:p>
    <w:p w14:paraId="1BA02398" w14:textId="77777777" w:rsidR="00855E48" w:rsidRDefault="00855E48" w:rsidP="00855E48">
      <w:pPr>
        <w:spacing w:after="0"/>
      </w:pPr>
      <w:r>
        <w:t xml:space="preserve">   "$oid": "5968dd23fc13ae04d9000002"</w:t>
      </w:r>
    </w:p>
    <w:p w14:paraId="69822FE5" w14:textId="77777777" w:rsidR="00855E48" w:rsidRDefault="00855E48" w:rsidP="00855E48">
      <w:pPr>
        <w:spacing w:after="0"/>
      </w:pPr>
      <w:r>
        <w:t xml:space="preserve"> },</w:t>
      </w:r>
    </w:p>
    <w:p w14:paraId="42744E71" w14:textId="77777777" w:rsidR="00855E48" w:rsidRDefault="00855E48" w:rsidP="00855E48">
      <w:pPr>
        <w:spacing w:after="0"/>
      </w:pPr>
      <w:r>
        <w:t xml:space="preserve"> "product_name": "Mountain Juniperus ashei",</w:t>
      </w:r>
    </w:p>
    <w:p w14:paraId="02F20E43" w14:textId="77777777" w:rsidR="00855E48" w:rsidRDefault="00855E48" w:rsidP="00855E48">
      <w:pPr>
        <w:spacing w:after="0"/>
      </w:pPr>
      <w:r>
        <w:t xml:space="preserve"> "supplier": "Keebler-Hilpert",</w:t>
      </w:r>
    </w:p>
    <w:p w14:paraId="1B19BF36" w14:textId="77777777" w:rsidR="00855E48" w:rsidRDefault="00855E48" w:rsidP="00855E48">
      <w:pPr>
        <w:spacing w:after="0"/>
      </w:pPr>
      <w:r>
        <w:t xml:space="preserve"> "quantity": 292,</w:t>
      </w:r>
    </w:p>
    <w:p w14:paraId="45C94E2A" w14:textId="77777777" w:rsidR="00855E48" w:rsidRDefault="00855E48" w:rsidP="00855E48">
      <w:pPr>
        <w:spacing w:after="0"/>
      </w:pPr>
      <w:r>
        <w:t xml:space="preserve"> "unit_cost": "$8.74"</w:t>
      </w:r>
    </w:p>
    <w:p w14:paraId="56C8800B" w14:textId="77777777" w:rsidR="00855E48" w:rsidRDefault="00855E48" w:rsidP="00855E48">
      <w:pPr>
        <w:spacing w:after="0"/>
      </w:pPr>
      <w:r>
        <w:t>}, {</w:t>
      </w:r>
    </w:p>
    <w:p w14:paraId="64E4F737" w14:textId="77777777" w:rsidR="00855E48" w:rsidRDefault="00855E48" w:rsidP="00855E48">
      <w:pPr>
        <w:spacing w:after="0"/>
      </w:pPr>
      <w:r>
        <w:t xml:space="preserve"> "_id": {</w:t>
      </w:r>
    </w:p>
    <w:p w14:paraId="3EECF549" w14:textId="77777777" w:rsidR="00855E48" w:rsidRDefault="00855E48" w:rsidP="00855E48">
      <w:pPr>
        <w:spacing w:after="0"/>
      </w:pPr>
      <w:r>
        <w:t xml:space="preserve">   "$oid": "5968dd23fc13ae04d9000003"</w:t>
      </w:r>
    </w:p>
    <w:p w14:paraId="238AD879" w14:textId="77777777" w:rsidR="00855E48" w:rsidRDefault="00855E48" w:rsidP="00855E48">
      <w:pPr>
        <w:spacing w:after="0"/>
      </w:pPr>
      <w:r>
        <w:t xml:space="preserve"> },</w:t>
      </w:r>
    </w:p>
    <w:p w14:paraId="209F6377" w14:textId="77777777" w:rsidR="00855E48" w:rsidRDefault="00855E48" w:rsidP="00855E48">
      <w:pPr>
        <w:spacing w:after="0"/>
      </w:pPr>
      <w:r>
        <w:t xml:space="preserve"> "product_name": "Dextromathorphan HBr",</w:t>
      </w:r>
    </w:p>
    <w:p w14:paraId="1DB786FA" w14:textId="77777777" w:rsidR="00855E48" w:rsidRDefault="00855E48" w:rsidP="00855E48">
      <w:pPr>
        <w:spacing w:after="0"/>
      </w:pPr>
      <w:r>
        <w:t xml:space="preserve"> "supplier": "Schmitt-Weissnat",</w:t>
      </w:r>
    </w:p>
    <w:p w14:paraId="24C1E7E2" w14:textId="77777777" w:rsidR="00855E48" w:rsidRDefault="00855E48" w:rsidP="00855E48">
      <w:pPr>
        <w:spacing w:after="0"/>
      </w:pPr>
      <w:r>
        <w:t xml:space="preserve"> "quantity": 211,</w:t>
      </w:r>
    </w:p>
    <w:p w14:paraId="3DE99262" w14:textId="77777777" w:rsidR="00855E48" w:rsidRDefault="00855E48" w:rsidP="00855E48">
      <w:pPr>
        <w:spacing w:after="0"/>
      </w:pPr>
      <w:r>
        <w:t xml:space="preserve"> "unit_cost": "$20.53"</w:t>
      </w:r>
    </w:p>
    <w:p w14:paraId="44A185CE" w14:textId="77777777" w:rsidR="00855E48" w:rsidRDefault="00855E48" w:rsidP="00855E48">
      <w:pPr>
        <w:spacing w:after="0"/>
      </w:pPr>
      <w:r>
        <w:t>}]</w:t>
      </w:r>
    </w:p>
    <w:p w14:paraId="0396FF44" w14:textId="77777777" w:rsidR="00855E48" w:rsidRDefault="00855E48" w:rsidP="00855E48">
      <w:pPr>
        <w:spacing w:after="0"/>
      </w:pPr>
      <w:r>
        <w:t>write the code needed to get</w:t>
      </w:r>
    </w:p>
    <w:p w14:paraId="52CB757F" w14:textId="77777777" w:rsidR="00855E48" w:rsidRDefault="00855E48" w:rsidP="00855E48">
      <w:pPr>
        <w:spacing w:after="0"/>
      </w:pPr>
      <w:r>
        <w:t>The id of the product with the highest quantity</w:t>
      </w:r>
    </w:p>
    <w:p w14:paraId="62675FE7" w14:textId="77777777" w:rsidR="00855E48" w:rsidRDefault="00855E48" w:rsidP="00855E48">
      <w:pPr>
        <w:spacing w:after="0"/>
      </w:pPr>
      <w:r>
        <w:t>The product name with the minimum  unit cost</w:t>
      </w:r>
    </w:p>
    <w:p w14:paraId="32D707CC" w14:textId="77777777" w:rsidR="00855E48" w:rsidRDefault="00855E48" w:rsidP="00855E48">
      <w:pPr>
        <w:spacing w:after="0"/>
      </w:pPr>
    </w:p>
    <w:p w14:paraId="7E52DFA4" w14:textId="77777777" w:rsidR="00855E48" w:rsidRDefault="00855E48" w:rsidP="00855E48">
      <w:pPr>
        <w:spacing w:after="0"/>
      </w:pPr>
      <w:r>
        <w:t>=</w:t>
      </w:r>
    </w:p>
    <w:p w14:paraId="4C5AA22B" w14:textId="77777777" w:rsidR="00855E48" w:rsidRDefault="00855E48" w:rsidP="00855E48">
      <w:pPr>
        <w:spacing w:after="0"/>
      </w:pPr>
      <w:r>
        <w:t># Get the id of the product with the highest quantity</w:t>
      </w:r>
    </w:p>
    <w:p w14:paraId="4C0C34BF" w14:textId="77777777" w:rsidR="00855E48" w:rsidRDefault="00855E48" w:rsidP="00855E48">
      <w:pPr>
        <w:spacing w:after="0"/>
      </w:pPr>
      <w:r>
        <w:t>max_quantity_product = max(data, key=lambda x: x['quantity'])</w:t>
      </w:r>
    </w:p>
    <w:p w14:paraId="0B505729" w14:textId="77777777" w:rsidR="00855E48" w:rsidRDefault="00855E48" w:rsidP="00855E48">
      <w:pPr>
        <w:spacing w:after="0"/>
      </w:pPr>
      <w:r>
        <w:t>max_quantity_id = max_quantity_product['_id']['$oid']</w:t>
      </w:r>
    </w:p>
    <w:p w14:paraId="242C7638" w14:textId="77777777" w:rsidR="00855E48" w:rsidRDefault="00855E48" w:rsidP="00855E48">
      <w:pPr>
        <w:spacing w:after="0"/>
      </w:pPr>
      <w:r>
        <w:t xml:space="preserve"> </w:t>
      </w:r>
    </w:p>
    <w:p w14:paraId="58C01045" w14:textId="77777777" w:rsidR="00855E48" w:rsidRDefault="00855E48" w:rsidP="00855E48">
      <w:pPr>
        <w:spacing w:after="0"/>
      </w:pPr>
      <w:r>
        <w:t># Get the product name with the minimum unit cost</w:t>
      </w:r>
    </w:p>
    <w:p w14:paraId="5B3CFD4F" w14:textId="77777777" w:rsidR="00855E48" w:rsidRDefault="00855E48" w:rsidP="00855E48">
      <w:pPr>
        <w:spacing w:after="0"/>
      </w:pPr>
      <w:r>
        <w:t># Convert unit_cost from string to float for comparison</w:t>
      </w:r>
    </w:p>
    <w:p w14:paraId="4DCE9C29" w14:textId="77777777" w:rsidR="00855E48" w:rsidRDefault="00855E48" w:rsidP="00855E48">
      <w:pPr>
        <w:spacing w:after="0"/>
      </w:pPr>
      <w:r>
        <w:t>min_cost_product = min(data, key=lambda x: float(x['unit_cost'].replace('$', '')))</w:t>
      </w:r>
    </w:p>
    <w:p w14:paraId="0A49B048" w14:textId="77777777" w:rsidR="00855E48" w:rsidRDefault="00855E48" w:rsidP="00855E48">
      <w:pPr>
        <w:spacing w:after="0"/>
      </w:pPr>
      <w:r>
        <w:t>min_cost_product_name = min_cost_product['product_name']</w:t>
      </w:r>
    </w:p>
    <w:p w14:paraId="47FC7666" w14:textId="77777777" w:rsidR="00855E48" w:rsidRDefault="00855E48" w:rsidP="00855E48">
      <w:pPr>
        <w:spacing w:after="0"/>
      </w:pPr>
      <w:r>
        <w:t xml:space="preserve"> </w:t>
      </w:r>
    </w:p>
    <w:p w14:paraId="3B570265" w14:textId="77777777" w:rsidR="00855E48" w:rsidRDefault="00855E48" w:rsidP="00855E48">
      <w:pPr>
        <w:spacing w:after="0"/>
      </w:pPr>
      <w:r>
        <w:t>print("ID of product with highest quantity:", max_quantity_id)</w:t>
      </w:r>
    </w:p>
    <w:p w14:paraId="1403A048" w14:textId="77777777" w:rsidR="00855E48" w:rsidRDefault="00855E48" w:rsidP="00855E48">
      <w:pPr>
        <w:spacing w:after="0"/>
      </w:pPr>
      <w:r>
        <w:t>print("Product name with minimum unit cost:", min_cost_product_name)</w:t>
      </w:r>
    </w:p>
    <w:p w14:paraId="6A28977C" w14:textId="77777777" w:rsidR="00855E48" w:rsidRDefault="00855E48" w:rsidP="00855E48">
      <w:pPr>
        <w:spacing w:after="0"/>
      </w:pPr>
      <w:r>
        <w:t>++++++++++++++++++++++++++++++++++++++++++++++++++++++++++++++++++++</w:t>
      </w:r>
    </w:p>
    <w:p w14:paraId="32486C21" w14:textId="77777777" w:rsidR="00855E48" w:rsidRDefault="00855E48" w:rsidP="00855E48">
      <w:pPr>
        <w:spacing w:after="0"/>
      </w:pPr>
      <w:r>
        <w:t>SQL Interview Questions</w:t>
      </w:r>
    </w:p>
    <w:p w14:paraId="1F690009" w14:textId="77777777" w:rsidR="00855E48" w:rsidRDefault="00855E48" w:rsidP="00855E48">
      <w:pPr>
        <w:spacing w:after="0"/>
      </w:pPr>
      <w:r>
        <w:t>=======================</w:t>
      </w:r>
    </w:p>
    <w:p w14:paraId="1A332F24" w14:textId="77777777" w:rsidR="00855E48" w:rsidRDefault="00855E48" w:rsidP="00855E48">
      <w:pPr>
        <w:spacing w:after="0"/>
      </w:pPr>
    </w:p>
    <w:p w14:paraId="38A431B3" w14:textId="77777777" w:rsidR="00855E48" w:rsidRDefault="00855E48" w:rsidP="00855E48">
      <w:pPr>
        <w:spacing w:after="0"/>
      </w:pPr>
      <w:r>
        <w:t>DDL Commands</w:t>
      </w:r>
    </w:p>
    <w:p w14:paraId="0E136DA8" w14:textId="77777777" w:rsidR="00855E48" w:rsidRDefault="00855E48" w:rsidP="00855E48">
      <w:pPr>
        <w:spacing w:after="0"/>
      </w:pPr>
    </w:p>
    <w:p w14:paraId="1A628067" w14:textId="77777777" w:rsidR="00855E48" w:rsidRDefault="00855E48" w:rsidP="00855E48">
      <w:pPr>
        <w:spacing w:after="0"/>
      </w:pPr>
      <w:r>
        <w:t>DML Commands</w:t>
      </w:r>
    </w:p>
    <w:p w14:paraId="4FE4B600" w14:textId="77777777" w:rsidR="00855E48" w:rsidRDefault="00855E48" w:rsidP="00855E48">
      <w:pPr>
        <w:spacing w:after="0"/>
      </w:pPr>
    </w:p>
    <w:p w14:paraId="1426FBE3" w14:textId="77777777" w:rsidR="00855E48" w:rsidRDefault="00855E48" w:rsidP="00855E48">
      <w:pPr>
        <w:spacing w:after="0"/>
      </w:pPr>
      <w:r>
        <w:t>Union &amp; Union All</w:t>
      </w:r>
    </w:p>
    <w:p w14:paraId="3699FDCB" w14:textId="77777777" w:rsidR="00855E48" w:rsidRDefault="00855E48" w:rsidP="00855E48">
      <w:pPr>
        <w:spacing w:after="0"/>
      </w:pPr>
    </w:p>
    <w:p w14:paraId="4CAA35C7" w14:textId="77777777" w:rsidR="00855E48" w:rsidRDefault="00855E48" w:rsidP="00855E48">
      <w:pPr>
        <w:spacing w:after="0"/>
      </w:pPr>
      <w:r>
        <w:t>Joins &amp; Types</w:t>
      </w:r>
    </w:p>
    <w:p w14:paraId="38DDF5C0" w14:textId="77777777" w:rsidR="00855E48" w:rsidRDefault="00855E48" w:rsidP="00855E48">
      <w:pPr>
        <w:spacing w:after="0"/>
      </w:pPr>
    </w:p>
    <w:p w14:paraId="36299427" w14:textId="77777777" w:rsidR="00855E48" w:rsidRDefault="00855E48" w:rsidP="00855E48">
      <w:pPr>
        <w:spacing w:after="0"/>
      </w:pPr>
      <w:r>
        <w:t>Aggregate Functions</w:t>
      </w:r>
    </w:p>
    <w:p w14:paraId="742567FE" w14:textId="77777777" w:rsidR="00855E48" w:rsidRDefault="00855E48" w:rsidP="00855E48">
      <w:pPr>
        <w:spacing w:after="0"/>
      </w:pPr>
    </w:p>
    <w:p w14:paraId="5A137495" w14:textId="77777777" w:rsidR="00855E48" w:rsidRDefault="00855E48" w:rsidP="00855E48">
      <w:pPr>
        <w:spacing w:after="0"/>
      </w:pPr>
      <w:r>
        <w:t>Performance Tuning Steps</w:t>
      </w:r>
    </w:p>
    <w:p w14:paraId="376C54F7" w14:textId="77777777" w:rsidR="00855E48" w:rsidRDefault="00855E48" w:rsidP="00855E48">
      <w:pPr>
        <w:spacing w:after="0"/>
      </w:pPr>
    </w:p>
    <w:p w14:paraId="52046397" w14:textId="77777777" w:rsidR="00855E48" w:rsidRDefault="00855E48" w:rsidP="00855E48">
      <w:pPr>
        <w:spacing w:after="0"/>
      </w:pPr>
      <w:r>
        <w:t>Difference between Join and Sub Query.</w:t>
      </w:r>
    </w:p>
    <w:p w14:paraId="0D6D8C39" w14:textId="77777777" w:rsidR="00855E48" w:rsidRDefault="00855E48" w:rsidP="00855E48">
      <w:pPr>
        <w:spacing w:after="0"/>
      </w:pPr>
    </w:p>
    <w:p w14:paraId="3EA91D8E" w14:textId="77777777" w:rsidR="00855E48" w:rsidRDefault="00855E48" w:rsidP="00855E48">
      <w:pPr>
        <w:spacing w:after="0"/>
      </w:pPr>
      <w:r>
        <w:t>DIfference between group by and having.</w:t>
      </w:r>
    </w:p>
    <w:p w14:paraId="78DFA8EC" w14:textId="77777777" w:rsidR="00855E48" w:rsidRDefault="00855E48" w:rsidP="00855E48">
      <w:pPr>
        <w:spacing w:after="0"/>
      </w:pPr>
    </w:p>
    <w:p w14:paraId="37606BDB" w14:textId="77777777" w:rsidR="00855E48" w:rsidRDefault="00855E48" w:rsidP="00855E48">
      <w:pPr>
        <w:spacing w:after="0"/>
      </w:pPr>
      <w:r>
        <w:t xml:space="preserve">Given two tables, "A" (all student details) and "B" (passed student details), how would you extract the details of failed students?  </w:t>
      </w:r>
    </w:p>
    <w:p w14:paraId="09168FCC" w14:textId="77777777" w:rsidR="00855E48" w:rsidRDefault="00855E48" w:rsidP="00855E48">
      <w:pPr>
        <w:spacing w:after="0"/>
      </w:pPr>
    </w:p>
    <w:p w14:paraId="4197336A" w14:textId="77777777" w:rsidR="00855E48" w:rsidRDefault="00855E48" w:rsidP="00855E48">
      <w:pPr>
        <w:spacing w:after="0"/>
      </w:pPr>
      <w:r>
        <w:t>SELECT A.*</w:t>
      </w:r>
    </w:p>
    <w:p w14:paraId="609C4D16" w14:textId="77777777" w:rsidR="00855E48" w:rsidRDefault="00855E48" w:rsidP="00855E48">
      <w:pPr>
        <w:spacing w:after="0"/>
      </w:pPr>
      <w:r>
        <w:t>FROM A</w:t>
      </w:r>
    </w:p>
    <w:p w14:paraId="67462E30" w14:textId="77777777" w:rsidR="00855E48" w:rsidRDefault="00855E48" w:rsidP="00855E48">
      <w:pPr>
        <w:spacing w:after="0"/>
      </w:pPr>
      <w:r>
        <w:t>LEFT JOIN B ON A.student_id = B.student_id</w:t>
      </w:r>
    </w:p>
    <w:p w14:paraId="0A66E88B" w14:textId="77777777" w:rsidR="00855E48" w:rsidRDefault="00855E48" w:rsidP="00855E48">
      <w:pPr>
        <w:spacing w:after="0"/>
      </w:pPr>
      <w:r>
        <w:t>WHERE B.student_id IS NULL;</w:t>
      </w:r>
    </w:p>
    <w:p w14:paraId="28F3CEB3" w14:textId="77777777" w:rsidR="00855E48" w:rsidRDefault="00855E48" w:rsidP="00855E48">
      <w:pPr>
        <w:spacing w:after="0"/>
      </w:pPr>
    </w:p>
    <w:p w14:paraId="2C4D7754" w14:textId="77777777" w:rsidR="00855E48" w:rsidRDefault="00855E48" w:rsidP="00855E48">
      <w:pPr>
        <w:spacing w:after="0"/>
      </w:pPr>
      <w:r>
        <w:t>########</w:t>
      </w:r>
    </w:p>
    <w:p w14:paraId="32E7A43D" w14:textId="77777777" w:rsidR="00855E48" w:rsidRDefault="00855E48" w:rsidP="00E3231C">
      <w:pPr>
        <w:shd w:val="clear" w:color="auto" w:fill="FFFF00"/>
        <w:spacing w:after="0"/>
      </w:pPr>
      <w:r>
        <w:t xml:space="preserve">Given a table, "College Football," containing player names and weights, how would you group players into the following categories?  </w:t>
      </w:r>
    </w:p>
    <w:p w14:paraId="7B948003" w14:textId="77777777" w:rsidR="00855E48" w:rsidRDefault="00855E48" w:rsidP="00855E48">
      <w:pPr>
        <w:spacing w:after="0"/>
      </w:pPr>
      <w:r>
        <w:t xml:space="preserve"> </w:t>
      </w:r>
    </w:p>
    <w:p w14:paraId="1941E944" w14:textId="11644654" w:rsidR="00855E48" w:rsidRDefault="00855E48" w:rsidP="00855E48">
      <w:pPr>
        <w:spacing w:after="0"/>
      </w:pPr>
      <w:r>
        <w:t xml:space="preserve">   - Over 100   </w:t>
      </w:r>
    </w:p>
    <w:p w14:paraId="31206BEC" w14:textId="1CCE528D" w:rsidR="00855E48" w:rsidRDefault="00855E48" w:rsidP="00855E48">
      <w:pPr>
        <w:spacing w:after="0"/>
      </w:pPr>
      <w:r>
        <w:t xml:space="preserve">   - 81-100   </w:t>
      </w:r>
    </w:p>
    <w:p w14:paraId="77C2D3E9" w14:textId="39798F8C" w:rsidR="00855E48" w:rsidRDefault="00855E48" w:rsidP="00855E48">
      <w:pPr>
        <w:spacing w:after="0"/>
      </w:pPr>
      <w:r>
        <w:t xml:space="preserve">   - 61-80   </w:t>
      </w:r>
    </w:p>
    <w:p w14:paraId="08488FAD" w14:textId="77777777" w:rsidR="00855E48" w:rsidRDefault="00855E48" w:rsidP="00855E48">
      <w:pPr>
        <w:spacing w:after="0"/>
      </w:pPr>
      <w:r>
        <w:t xml:space="preserve">   - 60 or under</w:t>
      </w:r>
    </w:p>
    <w:p w14:paraId="62BCA767" w14:textId="77777777" w:rsidR="00855E48" w:rsidRDefault="00855E48" w:rsidP="00855E48">
      <w:pPr>
        <w:spacing w:after="0"/>
      </w:pPr>
      <w:r>
        <w:t xml:space="preserve">   </w:t>
      </w:r>
    </w:p>
    <w:p w14:paraId="7A6F0629" w14:textId="77777777" w:rsidR="00855E48" w:rsidRDefault="00855E48" w:rsidP="00855E48">
      <w:pPr>
        <w:spacing w:after="0"/>
      </w:pPr>
      <w:r>
        <w:t xml:space="preserve"> SELECT </w:t>
      </w:r>
    </w:p>
    <w:p w14:paraId="104C5ABE" w14:textId="77777777" w:rsidR="00855E48" w:rsidRDefault="00855E48" w:rsidP="00855E48">
      <w:pPr>
        <w:spacing w:after="0"/>
      </w:pPr>
      <w:r>
        <w:t xml:space="preserve">    player_name,</w:t>
      </w:r>
    </w:p>
    <w:p w14:paraId="5C41EAA3" w14:textId="77777777" w:rsidR="00855E48" w:rsidRDefault="00855E48" w:rsidP="00855E48">
      <w:pPr>
        <w:spacing w:after="0"/>
      </w:pPr>
      <w:r>
        <w:t xml:space="preserve">    weight,</w:t>
      </w:r>
    </w:p>
    <w:p w14:paraId="67D35138" w14:textId="77777777" w:rsidR="00855E48" w:rsidRDefault="00855E48" w:rsidP="00855E48">
      <w:pPr>
        <w:spacing w:after="0"/>
      </w:pPr>
      <w:r>
        <w:t xml:space="preserve">    CASE </w:t>
      </w:r>
    </w:p>
    <w:p w14:paraId="30DFC1AA" w14:textId="77777777" w:rsidR="00855E48" w:rsidRDefault="00855E48" w:rsidP="00855E48">
      <w:pPr>
        <w:spacing w:after="0"/>
      </w:pPr>
      <w:r>
        <w:t xml:space="preserve">        WHEN weight &gt; 100 THEN 'Over 100'</w:t>
      </w:r>
    </w:p>
    <w:p w14:paraId="131554F4" w14:textId="77777777" w:rsidR="00855E48" w:rsidRDefault="00855E48" w:rsidP="00855E48">
      <w:pPr>
        <w:spacing w:after="0"/>
      </w:pPr>
      <w:r>
        <w:t xml:space="preserve">        WHEN weight BETWEEN 81 AND 100 THEN '81-100'</w:t>
      </w:r>
    </w:p>
    <w:p w14:paraId="3468BEFA" w14:textId="77777777" w:rsidR="00855E48" w:rsidRDefault="00855E48" w:rsidP="00855E48">
      <w:pPr>
        <w:spacing w:after="0"/>
      </w:pPr>
      <w:r>
        <w:t xml:space="preserve">        WHEN weight BETWEEN 61 AND 80 THEN '61-80'</w:t>
      </w:r>
    </w:p>
    <w:p w14:paraId="31734859" w14:textId="77777777" w:rsidR="00855E48" w:rsidRDefault="00855E48" w:rsidP="00855E48">
      <w:pPr>
        <w:spacing w:after="0"/>
      </w:pPr>
      <w:r>
        <w:t xml:space="preserve">        WHEN weight &lt;= 60 THEN '60 or under'</w:t>
      </w:r>
    </w:p>
    <w:p w14:paraId="2EAB5BC5" w14:textId="77777777" w:rsidR="00855E48" w:rsidRDefault="00855E48" w:rsidP="00855E48">
      <w:pPr>
        <w:spacing w:after="0"/>
      </w:pPr>
      <w:r>
        <w:t xml:space="preserve">        ELSE 'Unknown'</w:t>
      </w:r>
    </w:p>
    <w:p w14:paraId="7EEC5B72" w14:textId="77777777" w:rsidR="00855E48" w:rsidRDefault="00855E48" w:rsidP="00855E48">
      <w:pPr>
        <w:spacing w:after="0"/>
      </w:pPr>
      <w:r>
        <w:t xml:space="preserve">    END AS weight_category</w:t>
      </w:r>
    </w:p>
    <w:p w14:paraId="4C7D1E2C" w14:textId="77777777" w:rsidR="00855E48" w:rsidRDefault="00855E48" w:rsidP="00855E48">
      <w:pPr>
        <w:spacing w:after="0"/>
      </w:pPr>
      <w:r>
        <w:t xml:space="preserve">FROM </w:t>
      </w:r>
    </w:p>
    <w:p w14:paraId="76FB5E44" w14:textId="77777777" w:rsidR="00855E48" w:rsidRDefault="00855E48" w:rsidP="00855E48">
      <w:pPr>
        <w:spacing w:after="0"/>
      </w:pPr>
      <w:r>
        <w:t xml:space="preserve">    "College Football";</w:t>
      </w:r>
    </w:p>
    <w:p w14:paraId="245C4034" w14:textId="77777777" w:rsidR="00855E48" w:rsidRDefault="00855E48" w:rsidP="00855E48">
      <w:pPr>
        <w:spacing w:after="0"/>
      </w:pPr>
      <w:r>
        <w:tab/>
      </w:r>
    </w:p>
    <w:p w14:paraId="0217DB25" w14:textId="77777777" w:rsidR="00855E48" w:rsidRDefault="00855E48" w:rsidP="00855E48">
      <w:pPr>
        <w:spacing w:after="0"/>
      </w:pPr>
      <w:r>
        <w:t>#############</w:t>
      </w:r>
    </w:p>
    <w:p w14:paraId="683EBC28" w14:textId="77777777" w:rsidR="00855E48" w:rsidRDefault="00855E48" w:rsidP="00855E48">
      <w:pPr>
        <w:spacing w:after="0"/>
      </w:pPr>
      <w:r>
        <w:t xml:space="preserve">Suppose you have   </w:t>
      </w:r>
    </w:p>
    <w:p w14:paraId="49C540B2" w14:textId="77777777" w:rsidR="00855E48" w:rsidRDefault="00855E48" w:rsidP="00855E48">
      <w:pPr>
        <w:spacing w:after="0"/>
      </w:pPr>
      <w:r>
        <w:t xml:space="preserve">Two Oracle databases DB1 and DB2   </w:t>
      </w:r>
    </w:p>
    <w:p w14:paraId="2F4FC84D" w14:textId="77777777" w:rsidR="00855E48" w:rsidRDefault="00855E48" w:rsidP="00855E48">
      <w:pPr>
        <w:spacing w:after="0"/>
      </w:pPr>
      <w:r>
        <w:t xml:space="preserve">Two schemas SCH1(at DB1) and SCH2(at DB2)  </w:t>
      </w:r>
    </w:p>
    <w:p w14:paraId="22C4116F" w14:textId="77777777" w:rsidR="00855E48" w:rsidRDefault="00855E48" w:rsidP="00855E48">
      <w:pPr>
        <w:spacing w:after="0"/>
      </w:pPr>
      <w:r>
        <w:t xml:space="preserve">Crossed DBlinks between both databases SCH1.DB2 and SCH2.DB1  </w:t>
      </w:r>
    </w:p>
    <w:p w14:paraId="56DD9289" w14:textId="77777777" w:rsidR="00855E48" w:rsidRDefault="00855E48" w:rsidP="00855E48">
      <w:pPr>
        <w:spacing w:after="0"/>
      </w:pPr>
      <w:r>
        <w:t xml:space="preserve">The tables described below with the notation SCHEMA.TABLE(Key1...Keyn, Col1...Coln)  --&gt; number of rows. </w:t>
      </w:r>
    </w:p>
    <w:p w14:paraId="0D4B68FD" w14:textId="77777777" w:rsidR="00855E48" w:rsidRDefault="00855E48" w:rsidP="00855E48">
      <w:pPr>
        <w:spacing w:after="0"/>
      </w:pPr>
      <w:r>
        <w:t xml:space="preserve">The highlighted columns are used to join the tables  </w:t>
      </w:r>
    </w:p>
    <w:p w14:paraId="210775DF" w14:textId="77777777" w:rsidR="00855E48" w:rsidRDefault="00855E48" w:rsidP="00855E48">
      <w:pPr>
        <w:spacing w:after="0"/>
      </w:pPr>
      <w:r>
        <w:t xml:space="preserve">SCH1.TBA(KeyA, ColA1, ColA2) --&gt;100.000 rows  </w:t>
      </w:r>
    </w:p>
    <w:p w14:paraId="3641BC30" w14:textId="77777777" w:rsidR="00855E48" w:rsidRDefault="00855E48" w:rsidP="00855E48">
      <w:pPr>
        <w:spacing w:after="0"/>
      </w:pPr>
      <w:r>
        <w:t xml:space="preserve">SCH1.TBB(KeyB, KeyA, ColB1)  --&gt;250.000 rows  </w:t>
      </w:r>
    </w:p>
    <w:p w14:paraId="12DD3E8E" w14:textId="77777777" w:rsidR="00855E48" w:rsidRDefault="00855E48" w:rsidP="00855E48">
      <w:pPr>
        <w:spacing w:after="0"/>
      </w:pPr>
      <w:r>
        <w:t xml:space="preserve">SCH2.TBC(KeyC, ColC1, ColB1) --&gt;50.000.000 rows  </w:t>
      </w:r>
    </w:p>
    <w:p w14:paraId="4CB57B24" w14:textId="77777777" w:rsidR="00855E48" w:rsidRDefault="00855E48" w:rsidP="00855E48">
      <w:pPr>
        <w:spacing w:after="0"/>
      </w:pPr>
      <w:r>
        <w:t xml:space="preserve">Then you are asked to join the three tables and save the result into a new table, in such a way that the data is available at DB1.SCH1. </w:t>
      </w:r>
    </w:p>
    <w:p w14:paraId="6941FEB3" w14:textId="77777777" w:rsidR="00855E48" w:rsidRDefault="00855E48" w:rsidP="00855E48">
      <w:pPr>
        <w:spacing w:after="0"/>
      </w:pPr>
      <w:r>
        <w:t xml:space="preserve">The resultant dataset must have all the columns of the three tables. Write the SQL statements needed to achieve the request in the most </w:t>
      </w:r>
    </w:p>
    <w:p w14:paraId="23D50513" w14:textId="77777777" w:rsidR="00855E48" w:rsidRDefault="00855E48" w:rsidP="00855E48">
      <w:pPr>
        <w:spacing w:after="0"/>
      </w:pPr>
      <w:r>
        <w:t>efficient way possible.</w:t>
      </w:r>
    </w:p>
    <w:p w14:paraId="3E3080E5" w14:textId="77777777" w:rsidR="00855E48" w:rsidRDefault="00855E48" w:rsidP="00855E48">
      <w:pPr>
        <w:spacing w:after="0"/>
      </w:pPr>
      <w:r>
        <w:t xml:space="preserve"> </w:t>
      </w:r>
    </w:p>
    <w:p w14:paraId="65CDA69C" w14:textId="77777777" w:rsidR="00855E48" w:rsidRDefault="00855E48" w:rsidP="00855E48">
      <w:pPr>
        <w:spacing w:after="0"/>
      </w:pPr>
      <w:r>
        <w:t xml:space="preserve"> </w:t>
      </w:r>
    </w:p>
    <w:p w14:paraId="1D7D8B36" w14:textId="77777777" w:rsidR="00855E48" w:rsidRDefault="00855E48" w:rsidP="00855E48">
      <w:pPr>
        <w:spacing w:after="0"/>
      </w:pPr>
      <w:r>
        <w:t>-- Step 1: Create the final target table at SCH1 in DB1</w:t>
      </w:r>
    </w:p>
    <w:p w14:paraId="7452569A" w14:textId="77777777" w:rsidR="00855E48" w:rsidRDefault="00855E48" w:rsidP="00855E48">
      <w:pPr>
        <w:spacing w:after="0"/>
      </w:pPr>
    </w:p>
    <w:p w14:paraId="15D156CC" w14:textId="77777777" w:rsidR="00855E48" w:rsidRDefault="00855E48" w:rsidP="00855E48">
      <w:pPr>
        <w:spacing w:after="0"/>
      </w:pPr>
      <w:r>
        <w:t>CREATE TABLE SCH1.RESULT_TABLE AS</w:t>
      </w:r>
    </w:p>
    <w:p w14:paraId="1AFB8589" w14:textId="77777777" w:rsidR="00855E48" w:rsidRDefault="00855E48" w:rsidP="00855E48">
      <w:pPr>
        <w:spacing w:after="0"/>
      </w:pPr>
      <w:r>
        <w:t>SELECT * FROM (</w:t>
      </w:r>
    </w:p>
    <w:p w14:paraId="3E3E9FCD" w14:textId="77777777" w:rsidR="00855E48" w:rsidRDefault="00855E48" w:rsidP="00855E48">
      <w:pPr>
        <w:spacing w:after="0"/>
      </w:pPr>
      <w:r>
        <w:t xml:space="preserve">    SELECT </w:t>
      </w:r>
    </w:p>
    <w:p w14:paraId="03855CCF" w14:textId="77777777" w:rsidR="00855E48" w:rsidRDefault="00855E48" w:rsidP="00855E48">
      <w:pPr>
        <w:spacing w:after="0"/>
      </w:pPr>
      <w:r>
        <w:t xml:space="preserve">        A.KeyA, A.ColA1, A.ColA2,</w:t>
      </w:r>
    </w:p>
    <w:p w14:paraId="2E4622CE" w14:textId="77777777" w:rsidR="00855E48" w:rsidRDefault="00855E48" w:rsidP="00855E48">
      <w:pPr>
        <w:spacing w:after="0"/>
      </w:pPr>
      <w:r>
        <w:t xml:space="preserve">        B.KeyB, B.ColB1,</w:t>
      </w:r>
    </w:p>
    <w:p w14:paraId="53B1F5C0" w14:textId="77777777" w:rsidR="00855E48" w:rsidRDefault="00855E48" w:rsidP="00855E48">
      <w:pPr>
        <w:spacing w:after="0"/>
      </w:pPr>
      <w:r>
        <w:t xml:space="preserve">        C.KeyC, C.ColC1, C.ColB1 AS ColB1_TBC  -- alias to distinguish from B.ColB1</w:t>
      </w:r>
    </w:p>
    <w:p w14:paraId="6D2DBA70" w14:textId="77777777" w:rsidR="00855E48" w:rsidRDefault="00855E48" w:rsidP="00855E48">
      <w:pPr>
        <w:spacing w:after="0"/>
      </w:pPr>
      <w:r>
        <w:t xml:space="preserve">    FROM (</w:t>
      </w:r>
    </w:p>
    <w:p w14:paraId="0E5645EA" w14:textId="77777777" w:rsidR="00855E48" w:rsidRDefault="00855E48" w:rsidP="00855E48">
      <w:pPr>
        <w:spacing w:after="0"/>
      </w:pPr>
      <w:r>
        <w:t xml:space="preserve">        SELECT </w:t>
      </w:r>
    </w:p>
    <w:p w14:paraId="1EC4D2CA" w14:textId="77777777" w:rsidR="00855E48" w:rsidRDefault="00855E48" w:rsidP="00855E48">
      <w:pPr>
        <w:spacing w:after="0"/>
      </w:pPr>
      <w:r>
        <w:t xml:space="preserve">            B.KeyB, B.KeyA, B.ColB1,</w:t>
      </w:r>
    </w:p>
    <w:p w14:paraId="7FD74C5F" w14:textId="77777777" w:rsidR="00855E48" w:rsidRDefault="00855E48" w:rsidP="00855E48">
      <w:pPr>
        <w:spacing w:after="0"/>
      </w:pPr>
      <w:r>
        <w:t xml:space="preserve">            A.ColA1, A.ColA2</w:t>
      </w:r>
    </w:p>
    <w:p w14:paraId="0199D32C" w14:textId="77777777" w:rsidR="00855E48" w:rsidRDefault="00855E48" w:rsidP="00855E48">
      <w:pPr>
        <w:spacing w:after="0"/>
      </w:pPr>
      <w:r>
        <w:t xml:space="preserve">        FROM SCH1.TBB B</w:t>
      </w:r>
    </w:p>
    <w:p w14:paraId="0546FFCD" w14:textId="77777777" w:rsidR="00855E48" w:rsidRDefault="00855E48" w:rsidP="00855E48">
      <w:pPr>
        <w:spacing w:after="0"/>
      </w:pPr>
      <w:r>
        <w:t xml:space="preserve">        JOIN SCH1.TBA A ON B.KeyA = A.KeyA</w:t>
      </w:r>
    </w:p>
    <w:p w14:paraId="0FD01386" w14:textId="77777777" w:rsidR="00855E48" w:rsidRDefault="00855E48" w:rsidP="00855E48">
      <w:pPr>
        <w:spacing w:after="0"/>
      </w:pPr>
      <w:r>
        <w:t xml:space="preserve">    ) LOCAL_JOIN</w:t>
      </w:r>
    </w:p>
    <w:p w14:paraId="3C89B58F" w14:textId="77777777" w:rsidR="00855E48" w:rsidRDefault="00855E48" w:rsidP="00855E48">
      <w:pPr>
        <w:spacing w:after="0"/>
      </w:pPr>
      <w:r>
        <w:t xml:space="preserve">    JOIN SCH2.TBC@SCH2.DB1 C ON LOCAL_JOIN.ColB1 = C.ColB1</w:t>
      </w:r>
    </w:p>
    <w:p w14:paraId="0A06FA2A" w14:textId="77777777" w:rsidR="00855E48" w:rsidRDefault="00855E48" w:rsidP="00855E48">
      <w:pPr>
        <w:spacing w:after="0"/>
      </w:pPr>
      <w:r>
        <w:t>);</w:t>
      </w:r>
    </w:p>
    <w:p w14:paraId="48B7C053" w14:textId="77777777" w:rsidR="00855E48" w:rsidRDefault="00855E48" w:rsidP="00855E48">
      <w:pPr>
        <w:spacing w:after="0"/>
      </w:pPr>
    </w:p>
    <w:p w14:paraId="4C5A0A4A" w14:textId="77777777" w:rsidR="00855E48" w:rsidRDefault="00855E48" w:rsidP="00855E48">
      <w:pPr>
        <w:spacing w:after="0"/>
      </w:pPr>
      <w:r>
        <w:t>Explanation:</w:t>
      </w:r>
    </w:p>
    <w:p w14:paraId="3549A66E" w14:textId="77777777" w:rsidR="00855E48" w:rsidRDefault="00855E48" w:rsidP="00855E48">
      <w:pPr>
        <w:spacing w:after="0"/>
      </w:pPr>
      <w:r>
        <w:t>1.</w:t>
      </w:r>
      <w:r>
        <w:tab/>
        <w:t>Join TBA and TBB locally on DB1 – this is efficient since both tables are on the same schema/database.</w:t>
      </w:r>
    </w:p>
    <w:p w14:paraId="658292DD" w14:textId="77777777" w:rsidR="00855E48" w:rsidRDefault="00855E48" w:rsidP="00855E48">
      <w:pPr>
        <w:spacing w:after="0"/>
      </w:pPr>
      <w:r>
        <w:t>2.</w:t>
      </w:r>
      <w:r>
        <w:tab/>
        <w:t>Use DB link SCH2.DB1 to access TBC from DB2.</w:t>
      </w:r>
    </w:p>
    <w:p w14:paraId="5D491E5F" w14:textId="77777777" w:rsidR="00855E48" w:rsidRDefault="00855E48" w:rsidP="00855E48">
      <w:pPr>
        <w:spacing w:after="0"/>
      </w:pPr>
      <w:r>
        <w:t>3.</w:t>
      </w:r>
      <w:r>
        <w:tab/>
        <w:t>The join between LOCAL_JOIN (TBA + TBB) and TBC happens at DB1, but only the required rows from TBC are fetched because of the JOIN filter on ColB1.</w:t>
      </w:r>
    </w:p>
    <w:p w14:paraId="591F068A" w14:textId="77777777" w:rsidR="00855E48" w:rsidRDefault="00855E48" w:rsidP="00855E48">
      <w:pPr>
        <w:spacing w:after="0"/>
      </w:pPr>
    </w:p>
    <w:p w14:paraId="164AC8C8" w14:textId="77777777" w:rsidR="00855E48" w:rsidRDefault="00855E48" w:rsidP="00855E48">
      <w:pPr>
        <w:spacing w:after="0"/>
      </w:pPr>
      <w:r>
        <w:t>Optional Optimization: Use Materialized View or Parallelism</w:t>
      </w:r>
    </w:p>
    <w:p w14:paraId="4E0562AB" w14:textId="77777777" w:rsidR="00855E48" w:rsidRDefault="00855E48" w:rsidP="00855E48">
      <w:pPr>
        <w:spacing w:after="0"/>
      </w:pPr>
      <w:r>
        <w:t>To further improve performance, especially if the join with TBC is expensive:</w:t>
      </w:r>
    </w:p>
    <w:p w14:paraId="3FA714EF" w14:textId="77777777" w:rsidR="00855E48" w:rsidRDefault="00855E48" w:rsidP="00855E48">
      <w:pPr>
        <w:spacing w:after="0"/>
      </w:pPr>
      <w:r>
        <w:t>1.</w:t>
      </w:r>
      <w:r>
        <w:tab/>
        <w:t>Create a temporary table or materialized view in DB2 with the necessary keys and join to TBC.</w:t>
      </w:r>
    </w:p>
    <w:p w14:paraId="07DAF45D" w14:textId="77777777" w:rsidR="00855E48" w:rsidRDefault="00855E48" w:rsidP="00855E48">
      <w:pPr>
        <w:spacing w:after="0"/>
      </w:pPr>
      <w:r>
        <w:t>2.</w:t>
      </w:r>
      <w:r>
        <w:tab/>
        <w:t>Or, insert data in batches using PL/SQL and INSERT /*+ APPEND */.</w:t>
      </w:r>
    </w:p>
    <w:p w14:paraId="75DD3799" w14:textId="77777777" w:rsidR="00855E48" w:rsidRDefault="00855E48" w:rsidP="00855E48">
      <w:pPr>
        <w:spacing w:after="0"/>
      </w:pPr>
    </w:p>
    <w:p w14:paraId="42AAE20A" w14:textId="77777777" w:rsidR="00855E48" w:rsidRDefault="00855E48" w:rsidP="00855E48">
      <w:pPr>
        <w:spacing w:after="0"/>
      </w:pPr>
      <w:r>
        <w:t>==================</w:t>
      </w:r>
    </w:p>
    <w:p w14:paraId="30AE8468" w14:textId="77777777" w:rsidR="00855E48" w:rsidRDefault="00855E48" w:rsidP="00855E48">
      <w:pPr>
        <w:spacing w:after="0"/>
      </w:pPr>
      <w:r>
        <w:t>Find the total salary paid in each department.</w:t>
      </w:r>
    </w:p>
    <w:p w14:paraId="321A5D67" w14:textId="77777777" w:rsidR="00855E48" w:rsidRDefault="00855E48" w:rsidP="00855E48">
      <w:pPr>
        <w:spacing w:after="0"/>
      </w:pPr>
    </w:p>
    <w:p w14:paraId="387E072B" w14:textId="77777777" w:rsidR="00855E48" w:rsidRDefault="00855E48" w:rsidP="00855E48">
      <w:pPr>
        <w:spacing w:after="0"/>
      </w:pPr>
      <w:r>
        <w:t>SELECT department, SUM(salary) AS total_salary</w:t>
      </w:r>
    </w:p>
    <w:p w14:paraId="55E5D2CA" w14:textId="77777777" w:rsidR="00855E48" w:rsidRDefault="00855E48" w:rsidP="00855E48">
      <w:pPr>
        <w:spacing w:after="0"/>
      </w:pPr>
      <w:r>
        <w:t>FROM employees</w:t>
      </w:r>
    </w:p>
    <w:p w14:paraId="6CD464E0" w14:textId="77777777" w:rsidR="00855E48" w:rsidRDefault="00855E48" w:rsidP="00855E48">
      <w:pPr>
        <w:spacing w:after="0"/>
      </w:pPr>
      <w:r>
        <w:t>GROUP BY department;</w:t>
      </w:r>
    </w:p>
    <w:p w14:paraId="2B2EC8E2" w14:textId="77777777" w:rsidR="00855E48" w:rsidRDefault="00855E48" w:rsidP="00855E48">
      <w:pPr>
        <w:spacing w:after="0"/>
      </w:pPr>
    </w:p>
    <w:p w14:paraId="3CDD41F8" w14:textId="77777777" w:rsidR="00855E48" w:rsidRDefault="00855E48" w:rsidP="00855E48">
      <w:pPr>
        <w:spacing w:after="0"/>
      </w:pPr>
      <w:r>
        <w:t>===================</w:t>
      </w:r>
    </w:p>
    <w:p w14:paraId="0F38A5F5" w14:textId="77777777" w:rsidR="00855E48" w:rsidRDefault="00855E48" w:rsidP="00855E48">
      <w:pPr>
        <w:spacing w:after="0"/>
      </w:pPr>
      <w:r>
        <w:t>Get the second highest salary from the employee table.</w:t>
      </w:r>
    </w:p>
    <w:p w14:paraId="0B4359D6" w14:textId="77777777" w:rsidR="00855E48" w:rsidRDefault="00855E48" w:rsidP="00855E48">
      <w:pPr>
        <w:spacing w:after="0"/>
      </w:pPr>
    </w:p>
    <w:p w14:paraId="31DA1234" w14:textId="77777777" w:rsidR="00855E48" w:rsidRDefault="00855E48" w:rsidP="00855E48">
      <w:pPr>
        <w:spacing w:after="0"/>
      </w:pPr>
      <w:r>
        <w:t>SELECT MAX(salary) AS second_highest</w:t>
      </w:r>
    </w:p>
    <w:p w14:paraId="15F915DB" w14:textId="77777777" w:rsidR="00855E48" w:rsidRDefault="00855E48" w:rsidP="00855E48">
      <w:pPr>
        <w:spacing w:after="0"/>
      </w:pPr>
      <w:r>
        <w:t>FROM employees</w:t>
      </w:r>
    </w:p>
    <w:p w14:paraId="0FC8388B" w14:textId="77777777" w:rsidR="00855E48" w:rsidRDefault="00855E48" w:rsidP="00855E48">
      <w:pPr>
        <w:spacing w:after="0"/>
      </w:pPr>
      <w:r>
        <w:t>WHERE salary &lt; (SELECT MAX(salary) FROM employees);</w:t>
      </w:r>
    </w:p>
    <w:p w14:paraId="0F2DF900" w14:textId="77777777" w:rsidR="00855E48" w:rsidRDefault="00855E48" w:rsidP="00855E48">
      <w:pPr>
        <w:spacing w:after="0"/>
      </w:pPr>
      <w:r>
        <w:t>===================</w:t>
      </w:r>
    </w:p>
    <w:p w14:paraId="71B639EE" w14:textId="77777777" w:rsidR="00855E48" w:rsidRDefault="00855E48" w:rsidP="00855E48">
      <w:pPr>
        <w:spacing w:after="0"/>
      </w:pPr>
      <w:r>
        <w:t>Count the number of employees in each department.</w:t>
      </w:r>
    </w:p>
    <w:p w14:paraId="76D963DB" w14:textId="77777777" w:rsidR="00855E48" w:rsidRDefault="00855E48" w:rsidP="00855E48">
      <w:pPr>
        <w:spacing w:after="0"/>
      </w:pPr>
    </w:p>
    <w:p w14:paraId="0CD8C744" w14:textId="77777777" w:rsidR="00855E48" w:rsidRDefault="00855E48" w:rsidP="00855E48">
      <w:pPr>
        <w:spacing w:after="0"/>
      </w:pPr>
      <w:r>
        <w:t>SELECT department, COUNT(*) AS total_employees</w:t>
      </w:r>
    </w:p>
    <w:p w14:paraId="7361352C" w14:textId="77777777" w:rsidR="00855E48" w:rsidRDefault="00855E48" w:rsidP="00855E48">
      <w:pPr>
        <w:spacing w:after="0"/>
      </w:pPr>
      <w:r>
        <w:t>FROM employees</w:t>
      </w:r>
    </w:p>
    <w:p w14:paraId="7341BF09" w14:textId="77777777" w:rsidR="00855E48" w:rsidRDefault="00855E48" w:rsidP="00855E48">
      <w:pPr>
        <w:spacing w:after="0"/>
      </w:pPr>
      <w:r>
        <w:t>GROUP BY department;</w:t>
      </w:r>
    </w:p>
    <w:p w14:paraId="3C4AA565" w14:textId="77777777" w:rsidR="00855E48" w:rsidRDefault="00855E48" w:rsidP="00855E48">
      <w:pPr>
        <w:spacing w:after="0"/>
      </w:pPr>
      <w:r>
        <w:t>===================</w:t>
      </w:r>
    </w:p>
    <w:p w14:paraId="16B7E78A" w14:textId="77777777" w:rsidR="00855E48" w:rsidRDefault="00855E48" w:rsidP="00855E48">
      <w:pPr>
        <w:spacing w:after="0"/>
      </w:pPr>
      <w:r>
        <w:t>Delete duplicate rows (keeping one). (MySQL Example)</w:t>
      </w:r>
    </w:p>
    <w:p w14:paraId="283A566D" w14:textId="77777777" w:rsidR="00855E48" w:rsidRDefault="00855E48" w:rsidP="00855E48">
      <w:pPr>
        <w:spacing w:after="0"/>
      </w:pPr>
    </w:p>
    <w:p w14:paraId="61125D66" w14:textId="77777777" w:rsidR="00855E48" w:rsidRDefault="00855E48" w:rsidP="00855E48">
      <w:pPr>
        <w:spacing w:after="0"/>
      </w:pPr>
      <w:r>
        <w:t>DELETE e1</w:t>
      </w:r>
    </w:p>
    <w:p w14:paraId="18960F0A" w14:textId="77777777" w:rsidR="00855E48" w:rsidRDefault="00855E48" w:rsidP="00855E48">
      <w:pPr>
        <w:spacing w:after="0"/>
      </w:pPr>
      <w:r>
        <w:t>FROM employees e1</w:t>
      </w:r>
    </w:p>
    <w:p w14:paraId="4FCBA535" w14:textId="77777777" w:rsidR="00855E48" w:rsidRDefault="00855E48" w:rsidP="00855E48">
      <w:pPr>
        <w:spacing w:after="0"/>
      </w:pPr>
      <w:r>
        <w:t xml:space="preserve">JOIN employees e2 </w:t>
      </w:r>
    </w:p>
    <w:p w14:paraId="528DD365" w14:textId="77777777" w:rsidR="00855E48" w:rsidRDefault="00855E48" w:rsidP="00855E48">
      <w:pPr>
        <w:spacing w:after="0"/>
      </w:pPr>
      <w:r>
        <w:t xml:space="preserve">  ON e1.name = e2.name </w:t>
      </w:r>
    </w:p>
    <w:p w14:paraId="25F3AE2C" w14:textId="77777777" w:rsidR="00855E48" w:rsidRDefault="00855E48" w:rsidP="00855E48">
      <w:pPr>
        <w:spacing w:after="0"/>
      </w:pPr>
      <w:r>
        <w:t xml:space="preserve"> AND e1.id &gt; e2.id;</w:t>
      </w:r>
    </w:p>
    <w:p w14:paraId="106D97B8" w14:textId="77777777" w:rsidR="00855E48" w:rsidRDefault="00855E48" w:rsidP="00855E48">
      <w:pPr>
        <w:spacing w:after="0"/>
      </w:pPr>
      <w:r>
        <w:t>===========================</w:t>
      </w:r>
    </w:p>
    <w:p w14:paraId="57621721" w14:textId="77777777" w:rsidR="00855E48" w:rsidRDefault="00855E48" w:rsidP="00855E48">
      <w:pPr>
        <w:spacing w:after="0"/>
      </w:pPr>
      <w:r>
        <w:t>Find duplicate records in a table.</w:t>
      </w:r>
    </w:p>
    <w:p w14:paraId="691E2A0C" w14:textId="77777777" w:rsidR="00855E48" w:rsidRDefault="00855E48" w:rsidP="00855E48">
      <w:pPr>
        <w:spacing w:after="0"/>
      </w:pPr>
    </w:p>
    <w:p w14:paraId="453FFF20" w14:textId="77777777" w:rsidR="00855E48" w:rsidRDefault="00855E48" w:rsidP="00855E48">
      <w:pPr>
        <w:spacing w:after="0"/>
      </w:pPr>
      <w:r>
        <w:t xml:space="preserve">SELECT name, COUNT(*) </w:t>
      </w:r>
    </w:p>
    <w:p w14:paraId="432B56A0" w14:textId="77777777" w:rsidR="00855E48" w:rsidRDefault="00855E48" w:rsidP="00855E48">
      <w:pPr>
        <w:spacing w:after="0"/>
      </w:pPr>
      <w:r>
        <w:t>FROM employees</w:t>
      </w:r>
    </w:p>
    <w:p w14:paraId="70A71675" w14:textId="77777777" w:rsidR="00855E48" w:rsidRDefault="00855E48" w:rsidP="00855E48">
      <w:pPr>
        <w:spacing w:after="0"/>
      </w:pPr>
      <w:r>
        <w:t>GROUP BY name</w:t>
      </w:r>
    </w:p>
    <w:p w14:paraId="55157AA4" w14:textId="77777777" w:rsidR="00855E48" w:rsidRDefault="00855E48" w:rsidP="00855E48">
      <w:pPr>
        <w:spacing w:after="0"/>
      </w:pPr>
      <w:r>
        <w:t>HAVING COUNT(*) &gt; 1;</w:t>
      </w:r>
    </w:p>
    <w:p w14:paraId="340ED466" w14:textId="77777777" w:rsidR="00855E48" w:rsidRDefault="00855E48" w:rsidP="00855E48">
      <w:pPr>
        <w:spacing w:after="0"/>
      </w:pPr>
      <w:r>
        <w:t>===================================</w:t>
      </w:r>
    </w:p>
    <w:p w14:paraId="37F71955" w14:textId="77777777" w:rsidR="00855E48" w:rsidRDefault="00855E48" w:rsidP="00855E48"/>
    <w:p w14:paraId="1D93A846" w14:textId="77777777" w:rsidR="00855E48" w:rsidRDefault="00855E48" w:rsidP="00855E48"/>
    <w:p w14:paraId="44AB4977" w14:textId="77777777" w:rsidR="00855E48" w:rsidRDefault="00855E48" w:rsidP="00855E48"/>
    <w:p w14:paraId="7A2E315E" w14:textId="77777777" w:rsidR="00855E48" w:rsidRDefault="00855E48" w:rsidP="00855E48"/>
    <w:p w14:paraId="13CC2A09" w14:textId="77777777" w:rsidR="00855E48" w:rsidRDefault="00855E48" w:rsidP="00387A3A"/>
    <w:p w14:paraId="13B4FDB5" w14:textId="532323CE" w:rsidR="00DF04C7" w:rsidRDefault="00DF04C7" w:rsidP="00387A3A"/>
    <w:p w14:paraId="0A6CDF33" w14:textId="77777777" w:rsidR="00F16A9F" w:rsidRDefault="00F16A9F" w:rsidP="00387A3A"/>
    <w:p w14:paraId="6981F14E" w14:textId="77777777" w:rsidR="00F16A9F" w:rsidRDefault="00F16A9F" w:rsidP="00387A3A"/>
    <w:p w14:paraId="31D66CB0" w14:textId="77777777" w:rsidR="00F16A9F" w:rsidRDefault="00F16A9F" w:rsidP="00387A3A"/>
    <w:p w14:paraId="496DD936" w14:textId="77777777" w:rsidR="00F16A9F" w:rsidRDefault="00F16A9F" w:rsidP="00387A3A"/>
    <w:p w14:paraId="372D6E92" w14:textId="77777777" w:rsidR="00F16A9F" w:rsidRDefault="00F16A9F" w:rsidP="00387A3A"/>
    <w:p w14:paraId="15FFA412" w14:textId="77777777" w:rsidR="00FD7BF2" w:rsidRDefault="00FD7BF2" w:rsidP="00FD7BF2">
      <w:r>
        <w:t>Question 1. Differences Between Lists and Tuples**</w:t>
      </w:r>
    </w:p>
    <w:p w14:paraId="0B460E66" w14:textId="77777777" w:rsidR="00FD7BF2" w:rsidRDefault="00FD7BF2" w:rsidP="00FD7BF2">
      <w:r>
        <w:t xml:space="preserve">| Feature        | List                         | Tuple                        </w:t>
      </w:r>
      <w:r>
        <w:tab/>
        <w:t xml:space="preserve">   |</w:t>
      </w:r>
    </w:p>
    <w:p w14:paraId="19A319F3" w14:textId="77777777" w:rsidR="00FD7BF2" w:rsidRDefault="00FD7BF2" w:rsidP="00FD7BF2">
      <w:r>
        <w:t>|----------------|------------------------------|----------------------------------|</w:t>
      </w:r>
    </w:p>
    <w:p w14:paraId="21275047" w14:textId="77777777" w:rsidR="00FD7BF2" w:rsidRDefault="00FD7BF2" w:rsidP="00FD7BF2">
      <w:r>
        <w:t>| Mutability     | Mutable (can be changed)     | Immutable (cannot be changed)    |</w:t>
      </w:r>
    </w:p>
    <w:p w14:paraId="7C3F74D4" w14:textId="77777777" w:rsidR="00FD7BF2" w:rsidRDefault="00FD7BF2" w:rsidP="00FD7BF2">
      <w:r>
        <w:t xml:space="preserve">| Syntax         | `[]`                         | `()`                         </w:t>
      </w:r>
      <w:r>
        <w:tab/>
        <w:t xml:space="preserve">   |</w:t>
      </w:r>
    </w:p>
    <w:p w14:paraId="2971DC55" w14:textId="77777777" w:rsidR="00FD7BF2" w:rsidRDefault="00FD7BF2" w:rsidP="00FD7BF2">
      <w:r>
        <w:t xml:space="preserve">| Performance    | Slower                       | Faster (due to immutability) </w:t>
      </w:r>
      <w:r>
        <w:tab/>
        <w:t xml:space="preserve">   |</w:t>
      </w:r>
    </w:p>
    <w:p w14:paraId="101E7156" w14:textId="77777777" w:rsidR="00FD7BF2" w:rsidRDefault="00FD7BF2" w:rsidP="00FD7BF2">
      <w:r>
        <w:t>| Use Case       | When data may change         | When data should remain constant |</w:t>
      </w:r>
    </w:p>
    <w:p w14:paraId="7AEEBC84" w14:textId="77777777" w:rsidR="00FD7BF2" w:rsidRDefault="00FD7BF2" w:rsidP="00FD7BF2"/>
    <w:p w14:paraId="33C310B6" w14:textId="77777777" w:rsidR="00FD7BF2" w:rsidRDefault="00FD7BF2" w:rsidP="00FD7BF2">
      <w:r>
        <w:t>**Tuples are preferred** when:</w:t>
      </w:r>
    </w:p>
    <w:p w14:paraId="5D64DA3A" w14:textId="77777777" w:rsidR="00FD7BF2" w:rsidRDefault="00FD7BF2" w:rsidP="00FD7BF2">
      <w:r>
        <w:t>- You want to ensure data integrity.</w:t>
      </w:r>
    </w:p>
    <w:p w14:paraId="0114C12F" w14:textId="77777777" w:rsidR="00FD7BF2" w:rsidRDefault="00FD7BF2" w:rsidP="00FD7BF2">
      <w:r>
        <w:t>- You use them as dictionary keys.</w:t>
      </w:r>
    </w:p>
    <w:p w14:paraId="1443E0F3" w14:textId="77777777" w:rsidR="00FD7BF2" w:rsidRDefault="00FD7BF2" w:rsidP="00FD7BF2">
      <w:r>
        <w:t>- You need faster performance.</w:t>
      </w:r>
    </w:p>
    <w:p w14:paraId="0B197896" w14:textId="77777777" w:rsidR="00FD7BF2" w:rsidRDefault="00FD7BF2" w:rsidP="00FD7BF2"/>
    <w:p w14:paraId="6B33DB35" w14:textId="77777777" w:rsidR="00FD7BF2" w:rsidRDefault="00FD7BF2" w:rsidP="00FD7BF2">
      <w:r>
        <w:t>---</w:t>
      </w:r>
    </w:p>
    <w:p w14:paraId="3F6D781A" w14:textId="77777777" w:rsidR="00FD7BF2" w:rsidRDefault="00FD7BF2" w:rsidP="00FD7BF2"/>
    <w:p w14:paraId="65A558A2" w14:textId="77777777" w:rsidR="00FD7BF2" w:rsidRDefault="00FD7BF2" w:rsidP="00FD7BF2">
      <w:r>
        <w:t>Question 2. What is List Comprehension?**</w:t>
      </w:r>
    </w:p>
    <w:p w14:paraId="13461ADE" w14:textId="77777777" w:rsidR="00FD7BF2" w:rsidRDefault="00FD7BF2" w:rsidP="00FD7BF2">
      <w:r>
        <w:t>A concise way to create lists using a single line of code, often with a loop and optional condition.</w:t>
      </w:r>
    </w:p>
    <w:p w14:paraId="03816C3A" w14:textId="77777777" w:rsidR="00FD7BF2" w:rsidRDefault="00FD7BF2" w:rsidP="00FD7BF2"/>
    <w:p w14:paraId="17219BAE" w14:textId="77777777" w:rsidR="00FD7BF2" w:rsidRDefault="00FD7BF2" w:rsidP="00FD7BF2">
      <w:r>
        <w:t>---</w:t>
      </w:r>
    </w:p>
    <w:p w14:paraId="7F5E14EF" w14:textId="77777777" w:rsidR="00FD7BF2" w:rsidRDefault="00FD7BF2" w:rsidP="00FD7BF2"/>
    <w:p w14:paraId="575613E7" w14:textId="77777777" w:rsidR="00FD7BF2" w:rsidRDefault="00FD7BF2" w:rsidP="00FD7BF2">
      <w:r>
        <w:t>Question 3. Example of List Comprehension**</w:t>
      </w:r>
    </w:p>
    <w:p w14:paraId="1C466128" w14:textId="77777777" w:rsidR="00FD7BF2" w:rsidRDefault="00FD7BF2" w:rsidP="00FD7BF2">
      <w:r>
        <w:t>```python</w:t>
      </w:r>
    </w:p>
    <w:p w14:paraId="530A0602" w14:textId="77777777" w:rsidR="00FD7BF2" w:rsidRDefault="00FD7BF2" w:rsidP="00FD7BF2">
      <w:r>
        <w:t>num_list = [1, 2, 3, 4, 5]</w:t>
      </w:r>
    </w:p>
    <w:p w14:paraId="429569B2" w14:textId="77777777" w:rsidR="00FD7BF2" w:rsidRDefault="00FD7BF2" w:rsidP="00FD7BF2">
      <w:r>
        <w:t>squares = [a**2 for a in num_list]</w:t>
      </w:r>
    </w:p>
    <w:p w14:paraId="7904ABE0" w14:textId="77777777" w:rsidR="00FD7BF2" w:rsidRDefault="00FD7BF2" w:rsidP="00FD7BF2">
      <w:r>
        <w:t>print(squares)  # Output: [1, 4, 9, 16, 25]</w:t>
      </w:r>
    </w:p>
    <w:p w14:paraId="4342A4E3" w14:textId="77777777" w:rsidR="00FD7BF2" w:rsidRDefault="00FD7BF2" w:rsidP="00FD7BF2">
      <w:r>
        <w:t>```</w:t>
      </w:r>
    </w:p>
    <w:p w14:paraId="6EBC83AF" w14:textId="77777777" w:rsidR="00FD7BF2" w:rsidRDefault="00FD7BF2" w:rsidP="00FD7BF2"/>
    <w:p w14:paraId="5114CE01" w14:textId="77777777" w:rsidR="00FD7BF2" w:rsidRDefault="00FD7BF2" w:rsidP="00FD7BF2">
      <w:r>
        <w:t>---</w:t>
      </w:r>
    </w:p>
    <w:p w14:paraId="262FD8E7" w14:textId="77777777" w:rsidR="00FD7BF2" w:rsidRDefault="00FD7BF2" w:rsidP="00FD7BF2"/>
    <w:p w14:paraId="14A0D5E9" w14:textId="77777777" w:rsidR="00FD7BF2" w:rsidRDefault="00FD7BF2" w:rsidP="00FD7BF2">
      <w:r>
        <w:t>Question 4. What are Lambda Functions?**</w:t>
      </w:r>
    </w:p>
    <w:p w14:paraId="793B03C3" w14:textId="77777777" w:rsidR="00FD7BF2" w:rsidRDefault="00FD7BF2" w:rsidP="00FD7BF2">
      <w:r>
        <w:t>Anonymous, one-line functions defined using the `lambda` keyword.</w:t>
      </w:r>
    </w:p>
    <w:p w14:paraId="680C51EA" w14:textId="77777777" w:rsidR="00FD7BF2" w:rsidRDefault="00FD7BF2" w:rsidP="00FD7BF2">
      <w:r>
        <w:t>```python</w:t>
      </w:r>
    </w:p>
    <w:p w14:paraId="3BAF646F" w14:textId="77777777" w:rsidR="00FD7BF2" w:rsidRDefault="00FD7BF2" w:rsidP="00FD7BF2">
      <w:r>
        <w:t>square = lambda x: x**2</w:t>
      </w:r>
    </w:p>
    <w:p w14:paraId="52ACDBC7" w14:textId="77777777" w:rsidR="00FD7BF2" w:rsidRDefault="00FD7BF2" w:rsidP="00FD7BF2">
      <w:r>
        <w:t>print(square(5))  # Output: 25</w:t>
      </w:r>
    </w:p>
    <w:p w14:paraId="4C7838E2" w14:textId="77777777" w:rsidR="00FD7BF2" w:rsidRDefault="00FD7BF2" w:rsidP="00FD7BF2">
      <w:r>
        <w:t>```</w:t>
      </w:r>
    </w:p>
    <w:p w14:paraId="3B2B1CE7" w14:textId="77777777" w:rsidR="00FD7BF2" w:rsidRDefault="00FD7BF2" w:rsidP="00FD7BF2"/>
    <w:p w14:paraId="0000ABDA" w14:textId="77777777" w:rsidR="00FD7BF2" w:rsidRDefault="00FD7BF2" w:rsidP="00FD7BF2">
      <w:r>
        <w:t>---</w:t>
      </w:r>
    </w:p>
    <w:p w14:paraId="34CD8D2F" w14:textId="77777777" w:rsidR="00FD7BF2" w:rsidRDefault="00FD7BF2" w:rsidP="00FD7BF2"/>
    <w:p w14:paraId="4CAE0663" w14:textId="77777777" w:rsidR="00FD7BF2" w:rsidRDefault="00FD7BF2" w:rsidP="00FD7BF2">
      <w:r>
        <w:t>Question 5. Differences Between Lists and Arrays**</w:t>
      </w:r>
    </w:p>
    <w:p w14:paraId="4B37E213" w14:textId="77777777" w:rsidR="00FD7BF2" w:rsidRDefault="00FD7BF2" w:rsidP="00FD7BF2">
      <w:r>
        <w:t>| Feature        | List                         | Array (from `array` module or NumPy) |</w:t>
      </w:r>
    </w:p>
    <w:p w14:paraId="39E8D223" w14:textId="77777777" w:rsidR="00FD7BF2" w:rsidRDefault="00FD7BF2" w:rsidP="00FD7BF2">
      <w:r>
        <w:t>|----------------|------------------------------|--------------------------------------|</w:t>
      </w:r>
    </w:p>
    <w:p w14:paraId="33D25D63" w14:textId="77777777" w:rsidR="00FD7BF2" w:rsidRDefault="00FD7BF2" w:rsidP="00FD7BF2">
      <w:r>
        <w:t>| Data Types     | Can store mixed types        | Stores same data type                |</w:t>
      </w:r>
    </w:p>
    <w:p w14:paraId="28555C2F" w14:textId="77777777" w:rsidR="00FD7BF2" w:rsidRDefault="00FD7BF2" w:rsidP="00FD7BF2">
      <w:r>
        <w:t>| Performance    | Slower for numerical ops     | Faster and more efficient            |</w:t>
      </w:r>
    </w:p>
    <w:p w14:paraId="6DBE39E8" w14:textId="77777777" w:rsidR="00FD7BF2" w:rsidRDefault="00FD7BF2" w:rsidP="00FD7BF2">
      <w:r>
        <w:t>| Use Case       | General-purpose              | Numerical computations               |</w:t>
      </w:r>
    </w:p>
    <w:p w14:paraId="35C07A62" w14:textId="77777777" w:rsidR="00FD7BF2" w:rsidRDefault="00FD7BF2" w:rsidP="00FD7BF2"/>
    <w:p w14:paraId="3423DA3E" w14:textId="77777777" w:rsidR="00FD7BF2" w:rsidRDefault="00FD7BF2" w:rsidP="00FD7BF2">
      <w:r>
        <w:t>---</w:t>
      </w:r>
    </w:p>
    <w:p w14:paraId="5E7851CA" w14:textId="77777777" w:rsidR="00FD7BF2" w:rsidRDefault="00FD7BF2" w:rsidP="00FD7BF2"/>
    <w:p w14:paraId="48E6A758" w14:textId="77777777" w:rsidR="00FD7BF2" w:rsidRDefault="00FD7BF2" w:rsidP="00FD7BF2">
      <w:r>
        <w:t>Question 6. Multithreading in Python**</w:t>
      </w:r>
    </w:p>
    <w:p w14:paraId="53AEC990" w14:textId="77777777" w:rsidR="00FD7BF2" w:rsidRDefault="00FD7BF2" w:rsidP="00FD7BF2">
      <w:r>
        <w:t>- **Definition**: Running multiple threads (smaller units of a process) concurrently.</w:t>
      </w:r>
    </w:p>
    <w:p w14:paraId="7377770C" w14:textId="77777777" w:rsidR="00FD7BF2" w:rsidRDefault="00FD7BF2" w:rsidP="00FD7BF2">
      <w:r>
        <w:t>- **Preferred for**: I/O-bound tasks (e.g., file operations, network calls).</w:t>
      </w:r>
    </w:p>
    <w:p w14:paraId="491EEA1D" w14:textId="77777777" w:rsidR="00FD7BF2" w:rsidRDefault="00FD7BF2" w:rsidP="00FD7BF2">
      <w:r>
        <w:t>- **Drawbacks**:</w:t>
      </w:r>
    </w:p>
    <w:p w14:paraId="420843F6" w14:textId="77777777" w:rsidR="00FD7BF2" w:rsidRDefault="00FD7BF2" w:rsidP="00FD7BF2">
      <w:r>
        <w:t xml:space="preserve">  - Python’s **GIL (Global Interpreter Lock)** limits true parallelism for CPU-bound tasks.</w:t>
      </w:r>
    </w:p>
    <w:p w14:paraId="5223FDA5" w14:textId="77777777" w:rsidR="00FD7BF2" w:rsidRDefault="00FD7BF2" w:rsidP="00FD7BF2">
      <w:r>
        <w:t xml:space="preserve">  - Can be complex to debug and manage.</w:t>
      </w:r>
    </w:p>
    <w:p w14:paraId="49C69582" w14:textId="77777777" w:rsidR="00FD7BF2" w:rsidRDefault="00FD7BF2" w:rsidP="00FD7BF2"/>
    <w:p w14:paraId="62626BA6" w14:textId="77777777" w:rsidR="00FD7BF2" w:rsidRDefault="00FD7BF2" w:rsidP="00FD7BF2">
      <w:r>
        <w:t>---</w:t>
      </w:r>
    </w:p>
    <w:p w14:paraId="74C8ADD2" w14:textId="77777777" w:rsidR="00FD7BF2" w:rsidRDefault="00FD7BF2" w:rsidP="00FD7BF2"/>
    <w:p w14:paraId="51C14E6B" w14:textId="77777777" w:rsidR="00FD7BF2" w:rsidRDefault="00FD7BF2" w:rsidP="00FD7BF2">
      <w:r>
        <w:t>Question 7. Merge Two Dictionaries**</w:t>
      </w:r>
    </w:p>
    <w:p w14:paraId="7FEA45E5" w14:textId="77777777" w:rsidR="00FD7BF2" w:rsidRDefault="00FD7BF2" w:rsidP="00FD7BF2">
      <w:r>
        <w:t>```python</w:t>
      </w:r>
    </w:p>
    <w:p w14:paraId="59885907" w14:textId="77777777" w:rsidR="00FD7BF2" w:rsidRDefault="00FD7BF2" w:rsidP="00FD7BF2">
      <w:r>
        <w:t>dict_1 = {1: "a", 2: "b"}</w:t>
      </w:r>
    </w:p>
    <w:p w14:paraId="5ECC3EAD" w14:textId="77777777" w:rsidR="00FD7BF2" w:rsidRDefault="00FD7BF2" w:rsidP="00FD7BF2">
      <w:r>
        <w:t>dict_2 = {1: "a", 2: "b", 3: "c"}</w:t>
      </w:r>
    </w:p>
    <w:p w14:paraId="5C8D6A95" w14:textId="77777777" w:rsidR="00FD7BF2" w:rsidRDefault="00FD7BF2" w:rsidP="00FD7BF2"/>
    <w:p w14:paraId="383EBA02" w14:textId="77777777" w:rsidR="00FD7BF2" w:rsidRDefault="00FD7BF2" w:rsidP="00FD7BF2">
      <w:r>
        <w:t>merged = {**dict_1, **dict_2}</w:t>
      </w:r>
    </w:p>
    <w:p w14:paraId="5972BD6F" w14:textId="77777777" w:rsidR="00FD7BF2" w:rsidRDefault="00FD7BF2" w:rsidP="00FD7BF2">
      <w:r>
        <w:t>print(merged)  # Output: {1: 'a', 2: 'b', 3: 'c'}</w:t>
      </w:r>
    </w:p>
    <w:p w14:paraId="21DA3BF2" w14:textId="77777777" w:rsidR="00FD7BF2" w:rsidRDefault="00FD7BF2" w:rsidP="00FD7BF2">
      <w:r>
        <w:t>```</w:t>
      </w:r>
    </w:p>
    <w:p w14:paraId="4C3A669D" w14:textId="77777777" w:rsidR="00FD7BF2" w:rsidRDefault="00FD7BF2" w:rsidP="00FD7BF2"/>
    <w:p w14:paraId="777F7B9C" w14:textId="77777777" w:rsidR="00FD7BF2" w:rsidRDefault="00FD7BF2" w:rsidP="00FD7BF2">
      <w:r>
        <w:t>---</w:t>
      </w:r>
    </w:p>
    <w:p w14:paraId="70B6030F" w14:textId="77777777" w:rsidR="00FD7BF2" w:rsidRDefault="00FD7BF2" w:rsidP="00FD7BF2"/>
    <w:p w14:paraId="11A04C2A" w14:textId="77777777" w:rsidR="00FD7BF2" w:rsidRDefault="00FD7BF2" w:rsidP="00FD7BF2">
      <w:r>
        <w:t>Question 8. Connecting to External DBs in Python**</w:t>
      </w:r>
    </w:p>
    <w:p w14:paraId="4D96A885" w14:textId="77777777" w:rsidR="00FD7BF2" w:rsidRDefault="00FD7BF2" w:rsidP="00FD7BF2">
      <w:r>
        <w:t>**Steps**:</w:t>
      </w:r>
    </w:p>
    <w:p w14:paraId="27CBD82D" w14:textId="77777777" w:rsidR="00FD7BF2" w:rsidRDefault="00FD7BF2" w:rsidP="00FD7BF2">
      <w:r>
        <w:t>1. Install a DB connector (e.g., `psycopg2` for PostgreSQL, `mysql-connector-python` for MySQL).</w:t>
      </w:r>
    </w:p>
    <w:p w14:paraId="5230F25D" w14:textId="77777777" w:rsidR="00FD7BF2" w:rsidRDefault="00FD7BF2" w:rsidP="00FD7BF2">
      <w:r>
        <w:t>2. Import the library.</w:t>
      </w:r>
    </w:p>
    <w:p w14:paraId="3ACEC695" w14:textId="77777777" w:rsidR="00FD7BF2" w:rsidRDefault="00FD7BF2" w:rsidP="00FD7BF2">
      <w:r>
        <w:t>3. Establish a connection.</w:t>
      </w:r>
    </w:p>
    <w:p w14:paraId="29A51214" w14:textId="77777777" w:rsidR="00FD7BF2" w:rsidRDefault="00FD7BF2" w:rsidP="00FD7BF2">
      <w:r>
        <w:t>4. Create a cursor.</w:t>
      </w:r>
    </w:p>
    <w:p w14:paraId="3CB35BD6" w14:textId="77777777" w:rsidR="00FD7BF2" w:rsidRDefault="00FD7BF2" w:rsidP="00FD7BF2">
      <w:r>
        <w:t>5. Execute SQL queries.</w:t>
      </w:r>
    </w:p>
    <w:p w14:paraId="47D70106" w14:textId="77777777" w:rsidR="00FD7BF2" w:rsidRDefault="00FD7BF2" w:rsidP="00FD7BF2">
      <w:r>
        <w:t>6. Fetch results.</w:t>
      </w:r>
    </w:p>
    <w:p w14:paraId="1E4F2CAE" w14:textId="77777777" w:rsidR="00FD7BF2" w:rsidRDefault="00FD7BF2" w:rsidP="00FD7BF2">
      <w:r>
        <w:t>7. Close the connection.</w:t>
      </w:r>
    </w:p>
    <w:p w14:paraId="5E71DF75" w14:textId="77777777" w:rsidR="00FD7BF2" w:rsidRDefault="00FD7BF2" w:rsidP="00FD7BF2"/>
    <w:p w14:paraId="519679F3" w14:textId="77777777" w:rsidR="00FD7BF2" w:rsidRDefault="00FD7BF2" w:rsidP="00FD7BF2">
      <w:r>
        <w:t>---</w:t>
      </w:r>
    </w:p>
    <w:p w14:paraId="14D12F14" w14:textId="77777777" w:rsidR="00FD7BF2" w:rsidRDefault="00FD7BF2" w:rsidP="00FD7BF2"/>
    <w:p w14:paraId="3807D6E7" w14:textId="77777777" w:rsidR="00FD7BF2" w:rsidRDefault="00FD7BF2" w:rsidP="00FD7BF2">
      <w:r>
        <w:t>Question 9. Extract Specific Entries from DB**</w:t>
      </w:r>
    </w:p>
    <w:p w14:paraId="1FCC1E15" w14:textId="77777777" w:rsidR="00FD7BF2" w:rsidRDefault="00FD7BF2" w:rsidP="00FD7BF2">
      <w:r>
        <w:t>Yes, you can extract specific entries using SQL `SELECT` with `WHERE` clause:</w:t>
      </w:r>
    </w:p>
    <w:p w14:paraId="74AACE03" w14:textId="77777777" w:rsidR="00FD7BF2" w:rsidRDefault="00FD7BF2" w:rsidP="00FD7BF2">
      <w:r>
        <w:t>```sql</w:t>
      </w:r>
    </w:p>
    <w:p w14:paraId="57AE46BE" w14:textId="77777777" w:rsidR="00FD7BF2" w:rsidRDefault="00FD7BF2" w:rsidP="00FD7BF2">
      <w:r>
        <w:t>SELECT * FROM table_name WHERE condition;</w:t>
      </w:r>
    </w:p>
    <w:p w14:paraId="53DCD864" w14:textId="77777777" w:rsidR="00FD7BF2" w:rsidRDefault="00FD7BF2" w:rsidP="00FD7BF2">
      <w:r>
        <w:t>```</w:t>
      </w:r>
    </w:p>
    <w:p w14:paraId="5A664759" w14:textId="77777777" w:rsidR="00FD7BF2" w:rsidRDefault="00FD7BF2" w:rsidP="00FD7BF2"/>
    <w:p w14:paraId="20CC0510" w14:textId="77777777" w:rsidR="00FD7BF2" w:rsidRDefault="00FD7BF2" w:rsidP="00FD7BF2">
      <w:r>
        <w:t>---</w:t>
      </w:r>
    </w:p>
    <w:p w14:paraId="4DEB0796" w14:textId="77777777" w:rsidR="00FD7BF2" w:rsidRDefault="00FD7BF2" w:rsidP="00FD7BF2"/>
    <w:p w14:paraId="4C8ED7FD" w14:textId="77777777" w:rsidR="00FD7BF2" w:rsidRDefault="00FD7BF2" w:rsidP="00FD7BF2">
      <w:r>
        <w:t>Question 10. SQL Query for Total Order Amount per Customer**</w:t>
      </w:r>
    </w:p>
    <w:p w14:paraId="1F00DE3A" w14:textId="77777777" w:rsidR="00FD7BF2" w:rsidRDefault="00FD7BF2" w:rsidP="00FD7BF2">
      <w:r>
        <w:t>```sql</w:t>
      </w:r>
    </w:p>
    <w:p w14:paraId="7F5A1E53" w14:textId="77777777" w:rsidR="00FD7BF2" w:rsidRDefault="00FD7BF2" w:rsidP="00FD7BF2">
      <w:r>
        <w:t>SELECT customer_id, SUM(order_amount) AS total_amount</w:t>
      </w:r>
    </w:p>
    <w:p w14:paraId="3F4A4C64" w14:textId="77777777" w:rsidR="00FD7BF2" w:rsidRDefault="00FD7BF2" w:rsidP="00FD7BF2">
      <w:r>
        <w:t>FROM orders</w:t>
      </w:r>
    </w:p>
    <w:p w14:paraId="20616415" w14:textId="77777777" w:rsidR="00FD7BF2" w:rsidRDefault="00FD7BF2" w:rsidP="00FD7BF2">
      <w:r>
        <w:t>GROUP BY customer_id;</w:t>
      </w:r>
    </w:p>
    <w:p w14:paraId="5349459B" w14:textId="77777777" w:rsidR="00FD7BF2" w:rsidRDefault="00FD7BF2" w:rsidP="00FD7BF2">
      <w:r>
        <w:t>```</w:t>
      </w:r>
    </w:p>
    <w:p w14:paraId="3D002C31" w14:textId="77777777" w:rsidR="00FD7BF2" w:rsidRDefault="00FD7BF2" w:rsidP="00FD7BF2">
      <w:r>
        <w:t>**Explanation**:</w:t>
      </w:r>
    </w:p>
    <w:p w14:paraId="4AAC2852" w14:textId="77777777" w:rsidR="00FD7BF2" w:rsidRDefault="00FD7BF2" w:rsidP="00FD7BF2">
      <w:r>
        <w:t>- `GROUP BY customer_id`: Groups rows by customer.</w:t>
      </w:r>
    </w:p>
    <w:p w14:paraId="4993A76F" w14:textId="77777777" w:rsidR="00FD7BF2" w:rsidRDefault="00FD7BF2" w:rsidP="00FD7BF2">
      <w:r>
        <w:t>- `SUM(order_amount)`: Calculates total order amount per customer.</w:t>
      </w:r>
    </w:p>
    <w:p w14:paraId="408B1867" w14:textId="77777777" w:rsidR="00FD7BF2" w:rsidRDefault="00FD7BF2" w:rsidP="00FD7BF2"/>
    <w:p w14:paraId="33340168" w14:textId="77777777" w:rsidR="00FD7BF2" w:rsidRDefault="00FD7BF2" w:rsidP="00FD7BF2">
      <w:r>
        <w:t>---</w:t>
      </w:r>
    </w:p>
    <w:p w14:paraId="6D26D263" w14:textId="77777777" w:rsidR="00FD7BF2" w:rsidRDefault="00FD7BF2" w:rsidP="00FD7BF2"/>
    <w:p w14:paraId="0562177B" w14:textId="77777777" w:rsidR="00FD7BF2" w:rsidRDefault="00FD7BF2" w:rsidP="00FD7BF2">
      <w:r>
        <w:t>Question 11. Generators in Python**</w:t>
      </w:r>
    </w:p>
    <w:p w14:paraId="1F2B725F" w14:textId="77777777" w:rsidR="00FD7BF2" w:rsidRDefault="00FD7BF2" w:rsidP="00FD7BF2">
      <w:r>
        <w:t>- Functions that yield items one at a time using `yield`.</w:t>
      </w:r>
    </w:p>
    <w:p w14:paraId="60CF7230" w14:textId="77777777" w:rsidR="00FD7BF2" w:rsidRDefault="00FD7BF2" w:rsidP="00FD7BF2">
      <w:r>
        <w:t>- More memory-efficient than lists for large datasets.</w:t>
      </w:r>
    </w:p>
    <w:p w14:paraId="115C86D0" w14:textId="77777777" w:rsidR="00FD7BF2" w:rsidRDefault="00FD7BF2" w:rsidP="00FD7BF2"/>
    <w:p w14:paraId="25AC9834" w14:textId="77777777" w:rsidR="00FD7BF2" w:rsidRDefault="00FD7BF2" w:rsidP="00FD7BF2">
      <w:r>
        <w:t>```python</w:t>
      </w:r>
    </w:p>
    <w:p w14:paraId="6957D708" w14:textId="77777777" w:rsidR="00FD7BF2" w:rsidRDefault="00FD7BF2" w:rsidP="00FD7BF2">
      <w:r>
        <w:t>def gen():</w:t>
      </w:r>
    </w:p>
    <w:p w14:paraId="69E14D6F" w14:textId="77777777" w:rsidR="00FD7BF2" w:rsidRDefault="00FD7BF2" w:rsidP="00FD7BF2">
      <w:r>
        <w:t xml:space="preserve">    for i in range(5):</w:t>
      </w:r>
    </w:p>
    <w:p w14:paraId="03647B03" w14:textId="77777777" w:rsidR="00FD7BF2" w:rsidRDefault="00FD7BF2" w:rsidP="00FD7BF2">
      <w:r>
        <w:t xml:space="preserve">        yield i</w:t>
      </w:r>
    </w:p>
    <w:p w14:paraId="40CFD3D8" w14:textId="77777777" w:rsidR="00FD7BF2" w:rsidRDefault="00FD7BF2" w:rsidP="00FD7BF2">
      <w:r>
        <w:t>```</w:t>
      </w:r>
    </w:p>
    <w:p w14:paraId="7FFED052" w14:textId="77777777" w:rsidR="00FD7BF2" w:rsidRDefault="00FD7BF2" w:rsidP="00FD7BF2"/>
    <w:p w14:paraId="6D8AC53C" w14:textId="77777777" w:rsidR="00FD7BF2" w:rsidRDefault="00FD7BF2" w:rsidP="00FD7BF2">
      <w:r>
        <w:t>---</w:t>
      </w:r>
    </w:p>
    <w:p w14:paraId="7FBD7AEA" w14:textId="77777777" w:rsidR="00FD7BF2" w:rsidRDefault="00FD7BF2" w:rsidP="00FD7BF2"/>
    <w:p w14:paraId="23216768" w14:textId="77777777" w:rsidR="00FD7BF2" w:rsidRDefault="00FD7BF2" w:rsidP="00FD7BF2">
      <w:r>
        <w:t>Question 12. Merge List and Tuple**</w:t>
      </w:r>
    </w:p>
    <w:p w14:paraId="5388D91F" w14:textId="77777777" w:rsidR="00FD7BF2" w:rsidRDefault="00FD7BF2" w:rsidP="00FD7BF2">
      <w:r>
        <w:t>Yes, by converting the tuple to a list or vice versa:</w:t>
      </w:r>
    </w:p>
    <w:p w14:paraId="43FE5A05" w14:textId="77777777" w:rsidR="00FD7BF2" w:rsidRDefault="00FD7BF2" w:rsidP="00FD7BF2">
      <w:r>
        <w:t>```python</w:t>
      </w:r>
    </w:p>
    <w:p w14:paraId="0FD050E7" w14:textId="77777777" w:rsidR="00FD7BF2" w:rsidRDefault="00FD7BF2" w:rsidP="00FD7BF2">
      <w:r>
        <w:t>merged = list1 + list(tuple1)</w:t>
      </w:r>
    </w:p>
    <w:p w14:paraId="45BC74A6" w14:textId="77777777" w:rsidR="00FD7BF2" w:rsidRDefault="00FD7BF2" w:rsidP="00FD7BF2">
      <w:r>
        <w:t>```</w:t>
      </w:r>
    </w:p>
    <w:p w14:paraId="69D3F020" w14:textId="77777777" w:rsidR="00FD7BF2" w:rsidRDefault="00FD7BF2" w:rsidP="00FD7BF2"/>
    <w:p w14:paraId="02AFE414" w14:textId="77777777" w:rsidR="00FD7BF2" w:rsidRDefault="00FD7BF2" w:rsidP="00FD7BF2">
      <w:r>
        <w:t>---</w:t>
      </w:r>
    </w:p>
    <w:p w14:paraId="30CD8EAF" w14:textId="77777777" w:rsidR="00FD7BF2" w:rsidRDefault="00FD7BF2" w:rsidP="00FD7BF2"/>
    <w:p w14:paraId="58E7AAFD" w14:textId="77777777" w:rsidR="00FD7BF2" w:rsidRDefault="00FD7BF2" w:rsidP="00FD7BF2">
      <w:r>
        <w:t>Question 13. Library to Connect to APIs**</w:t>
      </w:r>
    </w:p>
    <w:p w14:paraId="4A978D77" w14:textId="77777777" w:rsidR="00FD7BF2" w:rsidRDefault="00FD7BF2" w:rsidP="00FD7BF2">
      <w:r>
        <w:t>- `requests` is the most commonly used library.</w:t>
      </w:r>
    </w:p>
    <w:p w14:paraId="331AFB1A" w14:textId="77777777" w:rsidR="00FD7BF2" w:rsidRDefault="00FD7BF2" w:rsidP="00FD7BF2">
      <w:r>
        <w:t>```python</w:t>
      </w:r>
    </w:p>
    <w:p w14:paraId="2D1FEB5D" w14:textId="77777777" w:rsidR="00FD7BF2" w:rsidRDefault="00FD7BF2" w:rsidP="00FD7BF2">
      <w:r>
        <w:t>import requests</w:t>
      </w:r>
    </w:p>
    <w:p w14:paraId="3C951D3C" w14:textId="77777777" w:rsidR="00FD7BF2" w:rsidRDefault="00FD7BF2" w:rsidP="00FD7BF2">
      <w:r>
        <w:t>response = requests.get("https://api.example.com/data")</w:t>
      </w:r>
    </w:p>
    <w:p w14:paraId="3F8F6774" w14:textId="77777777" w:rsidR="00FD7BF2" w:rsidRDefault="00FD7BF2" w:rsidP="00FD7BF2">
      <w:r>
        <w:t>```</w:t>
      </w:r>
    </w:p>
    <w:p w14:paraId="7B80B31D" w14:textId="77777777" w:rsidR="00FD7BF2" w:rsidRDefault="00FD7BF2" w:rsidP="00FD7BF2"/>
    <w:p w14:paraId="136467E8" w14:textId="77777777" w:rsidR="00FD7BF2" w:rsidRDefault="00FD7BF2" w:rsidP="00FD7BF2">
      <w:r>
        <w:t>---</w:t>
      </w:r>
    </w:p>
    <w:p w14:paraId="0DF2F93D" w14:textId="77777777" w:rsidR="00FD7BF2" w:rsidRDefault="00FD7BF2" w:rsidP="00FD7BF2"/>
    <w:p w14:paraId="3D50575A" w14:textId="77777777" w:rsidR="00FD7BF2" w:rsidRDefault="00FD7BF2" w:rsidP="00FD7BF2">
      <w:r>
        <w:t>Question 14. Git and Jenkins Usage**</w:t>
      </w:r>
    </w:p>
    <w:p w14:paraId="4E33E864" w14:textId="77777777" w:rsidR="00FD7BF2" w:rsidRDefault="00FD7BF2" w:rsidP="00FD7BF2">
      <w:r>
        <w:t>- **Git**: Used for version control (commits, branches, merges).</w:t>
      </w:r>
    </w:p>
    <w:p w14:paraId="38673638" w14:textId="77777777" w:rsidR="00FD7BF2" w:rsidRDefault="00FD7BF2" w:rsidP="00FD7BF2">
      <w:r>
        <w:t>- **Jenkins**: Used for CI/CD pipelines to automate testing, building, and deployment.</w:t>
      </w:r>
    </w:p>
    <w:p w14:paraId="6A97DFC7" w14:textId="77777777" w:rsidR="00FD7BF2" w:rsidRDefault="00FD7BF2" w:rsidP="00FD7BF2"/>
    <w:p w14:paraId="5F70C289" w14:textId="77777777" w:rsidR="00FD7BF2" w:rsidRDefault="00FD7BF2" w:rsidP="00FD7BF2">
      <w:r>
        <w:t>---</w:t>
      </w:r>
    </w:p>
    <w:p w14:paraId="03E3FB88" w14:textId="77777777" w:rsidR="00FD7BF2" w:rsidRDefault="00FD7BF2" w:rsidP="00FD7BF2"/>
    <w:p w14:paraId="5C354A40" w14:textId="77777777" w:rsidR="00FD7BF2" w:rsidRDefault="00FD7BF2" w:rsidP="00FD7BF2">
      <w:r>
        <w:t>Question 15. Handling Code Coverage**</w:t>
      </w:r>
    </w:p>
    <w:p w14:paraId="036E5BC9" w14:textId="77777777" w:rsidR="00FD7BF2" w:rsidRDefault="00FD7BF2" w:rsidP="00FD7BF2">
      <w:r>
        <w:t>- Tools like `coverage.py` or `pytest-cov` are used.</w:t>
      </w:r>
    </w:p>
    <w:p w14:paraId="3BC3DC07" w14:textId="77777777" w:rsidR="00FD7BF2" w:rsidRDefault="00FD7BF2" w:rsidP="00FD7BF2">
      <w:r>
        <w:t>- Ensured tests cover all logical paths and edge cases.</w:t>
      </w:r>
    </w:p>
    <w:p w14:paraId="63DCC03F" w14:textId="77777777" w:rsidR="00FD7BF2" w:rsidRDefault="00FD7BF2" w:rsidP="00FD7BF2"/>
    <w:p w14:paraId="26C82A92" w14:textId="77777777" w:rsidR="00FD7BF2" w:rsidRDefault="00FD7BF2" w:rsidP="00FD7BF2">
      <w:r>
        <w:t>---</w:t>
      </w:r>
    </w:p>
    <w:p w14:paraId="6815FC47" w14:textId="77777777" w:rsidR="00FD7BF2" w:rsidRDefault="00FD7BF2" w:rsidP="00FD7BF2"/>
    <w:p w14:paraId="2E7C1672" w14:textId="77777777" w:rsidR="00FD7BF2" w:rsidRDefault="00FD7BF2" w:rsidP="00FD7BF2">
      <w:r>
        <w:t>Question 16. Handling Vulnerabilities**</w:t>
      </w:r>
    </w:p>
    <w:p w14:paraId="6975E768" w14:textId="77777777" w:rsidR="00FD7BF2" w:rsidRDefault="00FD7BF2" w:rsidP="00FD7BF2">
      <w:r>
        <w:t>- Used tools like `bandit`, `safety`, or `SonarQube`.</w:t>
      </w:r>
    </w:p>
    <w:p w14:paraId="6B3B725F" w14:textId="77777777" w:rsidR="00FD7BF2" w:rsidRDefault="00FD7BF2" w:rsidP="00FD7BF2">
      <w:r>
        <w:t>- Regular dependency updates.</w:t>
      </w:r>
    </w:p>
    <w:p w14:paraId="629F8E6F" w14:textId="77777777" w:rsidR="00FD7BF2" w:rsidRDefault="00FD7BF2" w:rsidP="00FD7BF2">
      <w:r>
        <w:t>- Input validation and secure coding practices.</w:t>
      </w:r>
    </w:p>
    <w:p w14:paraId="1E283622" w14:textId="77777777" w:rsidR="00FD7BF2" w:rsidRDefault="00FD7BF2" w:rsidP="00FD7BF2">
      <w:pPr>
        <w:pBdr>
          <w:bottom w:val="single" w:sz="6" w:space="1" w:color="auto"/>
        </w:pBdr>
      </w:pPr>
    </w:p>
    <w:p w14:paraId="3A8A6773" w14:textId="3DAE5FB5" w:rsidR="00387A3A" w:rsidRDefault="00256CA9" w:rsidP="00256CA9">
      <w:pPr>
        <w:pStyle w:val="ListParagraph"/>
        <w:numPr>
          <w:ilvl w:val="1"/>
          <w:numId w:val="62"/>
        </w:numPr>
      </w:pPr>
      <w:r>
        <w:t>Reverts the String</w:t>
      </w:r>
    </w:p>
    <w:p w14:paraId="5C83FC0E" w14:textId="77777777" w:rsidR="00256CA9" w:rsidRPr="00256CA9" w:rsidRDefault="00256CA9" w:rsidP="00256CA9">
      <w:pPr>
        <w:pStyle w:val="HTMLPreformatted"/>
        <w:shd w:val="clear" w:color="auto" w:fill="1E1F22"/>
        <w:ind w:left="1418"/>
        <w:rPr>
          <w:color w:val="BCBEC4"/>
          <w:sz w:val="52"/>
          <w:szCs w:val="52"/>
        </w:rPr>
      </w:pPr>
      <w:r w:rsidRPr="00256CA9">
        <w:rPr>
          <w:color w:val="BCBEC4"/>
          <w:sz w:val="52"/>
          <w:szCs w:val="52"/>
        </w:rPr>
        <w:t>a=</w:t>
      </w:r>
      <w:r w:rsidRPr="00256CA9">
        <w:rPr>
          <w:color w:val="6AAB73"/>
          <w:sz w:val="52"/>
          <w:szCs w:val="52"/>
        </w:rPr>
        <w:t>"abc"</w:t>
      </w:r>
      <w:r w:rsidRPr="00256CA9">
        <w:rPr>
          <w:color w:val="6AAB73"/>
          <w:sz w:val="52"/>
          <w:szCs w:val="52"/>
        </w:rPr>
        <w:br/>
      </w:r>
      <w:r w:rsidRPr="00256CA9">
        <w:rPr>
          <w:color w:val="8888C6"/>
          <w:sz w:val="52"/>
          <w:szCs w:val="52"/>
        </w:rPr>
        <w:t>print</w:t>
      </w:r>
      <w:r w:rsidRPr="00256CA9">
        <w:rPr>
          <w:color w:val="BCBEC4"/>
          <w:sz w:val="52"/>
          <w:szCs w:val="52"/>
        </w:rPr>
        <w:t>(a[::-</w:t>
      </w:r>
      <w:r w:rsidRPr="00256CA9">
        <w:rPr>
          <w:color w:val="2AACB8"/>
          <w:sz w:val="52"/>
          <w:szCs w:val="52"/>
        </w:rPr>
        <w:t>1</w:t>
      </w:r>
      <w:r w:rsidRPr="00256CA9">
        <w:rPr>
          <w:color w:val="BCBEC4"/>
          <w:sz w:val="52"/>
          <w:szCs w:val="52"/>
        </w:rPr>
        <w:t>])</w:t>
      </w:r>
    </w:p>
    <w:p w14:paraId="725468C5" w14:textId="77777777" w:rsidR="00256CA9" w:rsidRDefault="00256CA9" w:rsidP="002A3B66">
      <w:pPr>
        <w:pStyle w:val="ListParagraph"/>
        <w:ind w:left="1440"/>
      </w:pPr>
    </w:p>
    <w:p w14:paraId="4329D97E" w14:textId="77777777" w:rsidR="00452396" w:rsidRPr="00452396" w:rsidRDefault="00452396" w:rsidP="00452396">
      <w:pPr>
        <w:pStyle w:val="ListParagraph"/>
        <w:ind w:left="1440"/>
        <w:rPr>
          <w:b/>
          <w:bCs/>
        </w:rPr>
      </w:pPr>
      <w:r w:rsidRPr="00452396">
        <w:rPr>
          <w:b/>
          <w:bCs/>
          <w:highlight w:val="yellow"/>
        </w:rPr>
        <w:t>Reverse Words in a Sentence</w:t>
      </w:r>
    </w:p>
    <w:p w14:paraId="4836F149" w14:textId="77777777" w:rsidR="002A3B66" w:rsidRDefault="002A3B66" w:rsidP="002A3B66">
      <w:pPr>
        <w:pStyle w:val="ListParagraph"/>
        <w:ind w:left="1440"/>
      </w:pPr>
    </w:p>
    <w:p w14:paraId="78AA1364" w14:textId="3ED58194" w:rsidR="00641A53" w:rsidRDefault="00DB6B39" w:rsidP="002A3B66">
      <w:pPr>
        <w:pStyle w:val="ListParagraph"/>
        <w:ind w:left="1440"/>
      </w:pPr>
      <w:r w:rsidRPr="00DB6B39">
        <w:rPr>
          <w:noProof/>
        </w:rPr>
        <w:drawing>
          <wp:inline distT="0" distB="0" distL="0" distR="0" wp14:anchorId="1FD8EA4D" wp14:editId="4B72E943">
            <wp:extent cx="3324689" cy="1324160"/>
            <wp:effectExtent l="0" t="0" r="9525" b="9525"/>
            <wp:docPr id="196220810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8107" name="Picture 1" descr="A computer code with text&#10;&#10;AI-generated content may be incorrect."/>
                    <pic:cNvPicPr/>
                  </pic:nvPicPr>
                  <pic:blipFill>
                    <a:blip r:embed="rId73"/>
                    <a:stretch>
                      <a:fillRect/>
                    </a:stretch>
                  </pic:blipFill>
                  <pic:spPr>
                    <a:xfrm>
                      <a:off x="0" y="0"/>
                      <a:ext cx="3324689" cy="1324160"/>
                    </a:xfrm>
                    <a:prstGeom prst="rect">
                      <a:avLst/>
                    </a:prstGeom>
                  </pic:spPr>
                </pic:pic>
              </a:graphicData>
            </a:graphic>
          </wp:inline>
        </w:drawing>
      </w:r>
    </w:p>
    <w:p w14:paraId="17437E92" w14:textId="77777777" w:rsidR="00641A53" w:rsidRPr="00387A3A" w:rsidRDefault="00641A53" w:rsidP="00B23523">
      <w:pPr>
        <w:pStyle w:val="ListParagraph"/>
        <w:pBdr>
          <w:bottom w:val="single" w:sz="6" w:space="1" w:color="auto"/>
        </w:pBdr>
        <w:ind w:left="-142"/>
      </w:pPr>
    </w:p>
    <w:p w14:paraId="7BB5A050" w14:textId="77777777" w:rsidR="006E4E6D" w:rsidRDefault="006E4E6D" w:rsidP="00387A3A"/>
    <w:p w14:paraId="7F1BF587" w14:textId="77777777" w:rsidR="006E4E6D" w:rsidRPr="006E4E6D" w:rsidRDefault="006E4E6D" w:rsidP="006E4E6D">
      <w:r w:rsidRPr="006E4E6D">
        <w:t> </w:t>
      </w:r>
    </w:p>
    <w:p w14:paraId="3A862AF6" w14:textId="77777777" w:rsidR="006E4E6D" w:rsidRPr="00387A3A" w:rsidRDefault="006E4E6D" w:rsidP="00387A3A"/>
    <w:p w14:paraId="529CF440" w14:textId="1000B567" w:rsidR="00387A3A" w:rsidRPr="00387A3A" w:rsidRDefault="00387A3A" w:rsidP="00387A3A"/>
    <w:p w14:paraId="6A532B1E" w14:textId="2DE6BD5F" w:rsidR="00387A3A" w:rsidRPr="00387A3A" w:rsidRDefault="00387A3A" w:rsidP="00387A3A"/>
    <w:p w14:paraId="73A10CEE" w14:textId="77777777" w:rsidR="0035769F" w:rsidRDefault="0035769F">
      <w:pPr>
        <w:rPr>
          <w:lang w:val="en-US"/>
        </w:rPr>
      </w:pPr>
    </w:p>
    <w:p w14:paraId="55C6774E" w14:textId="77777777" w:rsidR="0035769F" w:rsidRDefault="0035769F">
      <w:pPr>
        <w:rPr>
          <w:lang w:val="en-US"/>
        </w:rPr>
      </w:pPr>
    </w:p>
    <w:p w14:paraId="3E05CE15" w14:textId="77777777" w:rsidR="0035769F" w:rsidRDefault="0035769F">
      <w:pPr>
        <w:rPr>
          <w:lang w:val="en-US"/>
        </w:rPr>
      </w:pPr>
    </w:p>
    <w:p w14:paraId="7C7E98FF" w14:textId="77777777" w:rsidR="0035769F" w:rsidRPr="0035769F" w:rsidRDefault="0035769F">
      <w:pPr>
        <w:rPr>
          <w:lang w:val="en-US"/>
        </w:rPr>
      </w:pPr>
    </w:p>
    <w:sectPr w:rsidR="0035769F" w:rsidRPr="003576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BF0E" w14:textId="77777777" w:rsidR="00104341" w:rsidRDefault="00104341" w:rsidP="0027033B">
      <w:pPr>
        <w:spacing w:after="0" w:line="240" w:lineRule="auto"/>
      </w:pPr>
      <w:r>
        <w:separator/>
      </w:r>
    </w:p>
  </w:endnote>
  <w:endnote w:type="continuationSeparator" w:id="0">
    <w:p w14:paraId="7E73D97B" w14:textId="77777777" w:rsidR="00104341" w:rsidRDefault="00104341" w:rsidP="0027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5C6C" w14:textId="77777777" w:rsidR="00104341" w:rsidRDefault="00104341" w:rsidP="0027033B">
      <w:pPr>
        <w:spacing w:after="0" w:line="240" w:lineRule="auto"/>
      </w:pPr>
      <w:r>
        <w:separator/>
      </w:r>
    </w:p>
  </w:footnote>
  <w:footnote w:type="continuationSeparator" w:id="0">
    <w:p w14:paraId="4BEB2BA1" w14:textId="77777777" w:rsidR="00104341" w:rsidRDefault="00104341" w:rsidP="00270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3DE"/>
    <w:multiLevelType w:val="multilevel"/>
    <w:tmpl w:val="786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532D"/>
    <w:multiLevelType w:val="multilevel"/>
    <w:tmpl w:val="689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7223"/>
    <w:multiLevelType w:val="multilevel"/>
    <w:tmpl w:val="006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6EE1"/>
    <w:multiLevelType w:val="multilevel"/>
    <w:tmpl w:val="EA9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3282"/>
    <w:multiLevelType w:val="multilevel"/>
    <w:tmpl w:val="D3E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31C67"/>
    <w:multiLevelType w:val="multilevel"/>
    <w:tmpl w:val="C702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55E3A"/>
    <w:multiLevelType w:val="multilevel"/>
    <w:tmpl w:val="4F1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47263"/>
    <w:multiLevelType w:val="multilevel"/>
    <w:tmpl w:val="2F4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63176"/>
    <w:multiLevelType w:val="multilevel"/>
    <w:tmpl w:val="85CED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373A8"/>
    <w:multiLevelType w:val="multilevel"/>
    <w:tmpl w:val="8376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1757B"/>
    <w:multiLevelType w:val="multilevel"/>
    <w:tmpl w:val="A8903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86E30"/>
    <w:multiLevelType w:val="multilevel"/>
    <w:tmpl w:val="D8F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51A8"/>
    <w:multiLevelType w:val="multilevel"/>
    <w:tmpl w:val="BAB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B1153"/>
    <w:multiLevelType w:val="multilevel"/>
    <w:tmpl w:val="AFB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D4D6E"/>
    <w:multiLevelType w:val="multilevel"/>
    <w:tmpl w:val="95C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131B5"/>
    <w:multiLevelType w:val="multilevel"/>
    <w:tmpl w:val="4C0A88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0E770E8"/>
    <w:multiLevelType w:val="multilevel"/>
    <w:tmpl w:val="AC6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04A96"/>
    <w:multiLevelType w:val="multilevel"/>
    <w:tmpl w:val="47D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32060"/>
    <w:multiLevelType w:val="multilevel"/>
    <w:tmpl w:val="5B10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B7C60"/>
    <w:multiLevelType w:val="multilevel"/>
    <w:tmpl w:val="A3E29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0004FC"/>
    <w:multiLevelType w:val="multilevel"/>
    <w:tmpl w:val="BF7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00BA4"/>
    <w:multiLevelType w:val="multilevel"/>
    <w:tmpl w:val="722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6193A"/>
    <w:multiLevelType w:val="multilevel"/>
    <w:tmpl w:val="F42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B3A32"/>
    <w:multiLevelType w:val="multilevel"/>
    <w:tmpl w:val="A46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615F6"/>
    <w:multiLevelType w:val="multilevel"/>
    <w:tmpl w:val="7358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C70B44"/>
    <w:multiLevelType w:val="multilevel"/>
    <w:tmpl w:val="C55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E7795"/>
    <w:multiLevelType w:val="multilevel"/>
    <w:tmpl w:val="9D1CB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7F6668"/>
    <w:multiLevelType w:val="multilevel"/>
    <w:tmpl w:val="CFCE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4B7BB7"/>
    <w:multiLevelType w:val="multilevel"/>
    <w:tmpl w:val="C2385B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190160F"/>
    <w:multiLevelType w:val="multilevel"/>
    <w:tmpl w:val="D01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F1561"/>
    <w:multiLevelType w:val="multilevel"/>
    <w:tmpl w:val="D2CC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CA0B0D"/>
    <w:multiLevelType w:val="multilevel"/>
    <w:tmpl w:val="66E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500CAB"/>
    <w:multiLevelType w:val="multilevel"/>
    <w:tmpl w:val="483C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B70FA"/>
    <w:multiLevelType w:val="multilevel"/>
    <w:tmpl w:val="F06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C12EF"/>
    <w:multiLevelType w:val="hybridMultilevel"/>
    <w:tmpl w:val="AD3C8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D256AE3"/>
    <w:multiLevelType w:val="multilevel"/>
    <w:tmpl w:val="AAA052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3E016B02"/>
    <w:multiLevelType w:val="multilevel"/>
    <w:tmpl w:val="0B3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046D4"/>
    <w:multiLevelType w:val="multilevel"/>
    <w:tmpl w:val="D1A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C0F6E"/>
    <w:multiLevelType w:val="multilevel"/>
    <w:tmpl w:val="36A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9C69F2"/>
    <w:multiLevelType w:val="multilevel"/>
    <w:tmpl w:val="54C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17135"/>
    <w:multiLevelType w:val="multilevel"/>
    <w:tmpl w:val="9A0A0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6D2001"/>
    <w:multiLevelType w:val="multilevel"/>
    <w:tmpl w:val="0C3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83E4C"/>
    <w:multiLevelType w:val="multilevel"/>
    <w:tmpl w:val="508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6B3DBC"/>
    <w:multiLevelType w:val="multilevel"/>
    <w:tmpl w:val="09C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B6EF8"/>
    <w:multiLevelType w:val="multilevel"/>
    <w:tmpl w:val="DDC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5B614E"/>
    <w:multiLevelType w:val="multilevel"/>
    <w:tmpl w:val="628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81110D"/>
    <w:multiLevelType w:val="multilevel"/>
    <w:tmpl w:val="BC0476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CC84E44"/>
    <w:multiLevelType w:val="multilevel"/>
    <w:tmpl w:val="BAF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11D49"/>
    <w:multiLevelType w:val="multilevel"/>
    <w:tmpl w:val="5D060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F15ABD"/>
    <w:multiLevelType w:val="multilevel"/>
    <w:tmpl w:val="94DC22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5B050C9B"/>
    <w:multiLevelType w:val="multilevel"/>
    <w:tmpl w:val="9DB469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1857BC8"/>
    <w:multiLevelType w:val="multilevel"/>
    <w:tmpl w:val="CF9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B641C"/>
    <w:multiLevelType w:val="multilevel"/>
    <w:tmpl w:val="B0D21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531D6B"/>
    <w:multiLevelType w:val="multilevel"/>
    <w:tmpl w:val="B786F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582E59"/>
    <w:multiLevelType w:val="multilevel"/>
    <w:tmpl w:val="A18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8D714C"/>
    <w:multiLevelType w:val="multilevel"/>
    <w:tmpl w:val="814A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31632E"/>
    <w:multiLevelType w:val="multilevel"/>
    <w:tmpl w:val="2FC0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E64F55"/>
    <w:multiLevelType w:val="multilevel"/>
    <w:tmpl w:val="54B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6C71FD"/>
    <w:multiLevelType w:val="multilevel"/>
    <w:tmpl w:val="8494C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407BD7"/>
    <w:multiLevelType w:val="multilevel"/>
    <w:tmpl w:val="8E3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9A7355"/>
    <w:multiLevelType w:val="multilevel"/>
    <w:tmpl w:val="A5C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91691"/>
    <w:multiLevelType w:val="multilevel"/>
    <w:tmpl w:val="BBE84C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786E5B01"/>
    <w:multiLevelType w:val="multilevel"/>
    <w:tmpl w:val="02E8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714C03"/>
    <w:multiLevelType w:val="multilevel"/>
    <w:tmpl w:val="C7D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497FDD"/>
    <w:multiLevelType w:val="multilevel"/>
    <w:tmpl w:val="2B54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151262"/>
    <w:multiLevelType w:val="multilevel"/>
    <w:tmpl w:val="FD14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F65DC"/>
    <w:multiLevelType w:val="multilevel"/>
    <w:tmpl w:val="0A20A7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499688620">
    <w:abstractNumId w:val="34"/>
  </w:num>
  <w:num w:numId="2" w16cid:durableId="1271624013">
    <w:abstractNumId w:val="5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16cid:durableId="455106511">
    <w:abstractNumId w:val="5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16cid:durableId="430584474">
    <w:abstractNumId w:val="21"/>
  </w:num>
  <w:num w:numId="5" w16cid:durableId="248737256">
    <w:abstractNumId w:val="0"/>
  </w:num>
  <w:num w:numId="6" w16cid:durableId="557014210">
    <w:abstractNumId w:val="22"/>
  </w:num>
  <w:num w:numId="7" w16cid:durableId="1894386280">
    <w:abstractNumId w:val="37"/>
  </w:num>
  <w:num w:numId="8" w16cid:durableId="851190545">
    <w:abstractNumId w:val="51"/>
  </w:num>
  <w:num w:numId="9" w16cid:durableId="537202972">
    <w:abstractNumId w:val="50"/>
  </w:num>
  <w:num w:numId="10" w16cid:durableId="4789804">
    <w:abstractNumId w:val="17"/>
  </w:num>
  <w:num w:numId="11" w16cid:durableId="986780579">
    <w:abstractNumId w:val="36"/>
  </w:num>
  <w:num w:numId="12" w16cid:durableId="702487604">
    <w:abstractNumId w:val="64"/>
  </w:num>
  <w:num w:numId="13" w16cid:durableId="191849557">
    <w:abstractNumId w:val="25"/>
  </w:num>
  <w:num w:numId="14" w16cid:durableId="67654172">
    <w:abstractNumId w:val="46"/>
  </w:num>
  <w:num w:numId="15" w16cid:durableId="1154300384">
    <w:abstractNumId w:val="38"/>
  </w:num>
  <w:num w:numId="16" w16cid:durableId="2121950232">
    <w:abstractNumId w:val="59"/>
  </w:num>
  <w:num w:numId="17" w16cid:durableId="1484005632">
    <w:abstractNumId w:val="58"/>
  </w:num>
  <w:num w:numId="18" w16cid:durableId="579141744">
    <w:abstractNumId w:val="40"/>
  </w:num>
  <w:num w:numId="19" w16cid:durableId="1195264248">
    <w:abstractNumId w:val="26"/>
  </w:num>
  <w:num w:numId="20" w16cid:durableId="1688288093">
    <w:abstractNumId w:val="20"/>
  </w:num>
  <w:num w:numId="21" w16cid:durableId="1004472116">
    <w:abstractNumId w:val="27"/>
  </w:num>
  <w:num w:numId="22" w16cid:durableId="1462575491">
    <w:abstractNumId w:val="10"/>
  </w:num>
  <w:num w:numId="23" w16cid:durableId="58409468">
    <w:abstractNumId w:val="30"/>
  </w:num>
  <w:num w:numId="24" w16cid:durableId="429088528">
    <w:abstractNumId w:val="32"/>
  </w:num>
  <w:num w:numId="25" w16cid:durableId="1623271250">
    <w:abstractNumId w:val="24"/>
  </w:num>
  <w:num w:numId="26" w16cid:durableId="841316922">
    <w:abstractNumId w:val="18"/>
  </w:num>
  <w:num w:numId="27" w16cid:durableId="885601518">
    <w:abstractNumId w:val="7"/>
  </w:num>
  <w:num w:numId="28" w16cid:durableId="1578049831">
    <w:abstractNumId w:val="66"/>
  </w:num>
  <w:num w:numId="29" w16cid:durableId="1740011725">
    <w:abstractNumId w:val="5"/>
  </w:num>
  <w:num w:numId="30" w16cid:durableId="1732121839">
    <w:abstractNumId w:val="28"/>
  </w:num>
  <w:num w:numId="31" w16cid:durableId="543955287">
    <w:abstractNumId w:val="23"/>
  </w:num>
  <w:num w:numId="32" w16cid:durableId="1080759926">
    <w:abstractNumId w:val="42"/>
  </w:num>
  <w:num w:numId="33" w16cid:durableId="611476778">
    <w:abstractNumId w:val="53"/>
  </w:num>
  <w:num w:numId="34" w16cid:durableId="1085151792">
    <w:abstractNumId w:val="8"/>
  </w:num>
  <w:num w:numId="35" w16cid:durableId="1654413122">
    <w:abstractNumId w:val="56"/>
  </w:num>
  <w:num w:numId="36" w16cid:durableId="97456952">
    <w:abstractNumId w:val="1"/>
  </w:num>
  <w:num w:numId="37" w16cid:durableId="880551524">
    <w:abstractNumId w:val="15"/>
  </w:num>
  <w:num w:numId="38" w16cid:durableId="1785734957">
    <w:abstractNumId w:val="45"/>
  </w:num>
  <w:num w:numId="39" w16cid:durableId="1147697859">
    <w:abstractNumId w:val="55"/>
  </w:num>
  <w:num w:numId="40" w16cid:durableId="643855985">
    <w:abstractNumId w:val="31"/>
  </w:num>
  <w:num w:numId="41" w16cid:durableId="332033569">
    <w:abstractNumId w:val="54"/>
  </w:num>
  <w:num w:numId="42" w16cid:durableId="1441530997">
    <w:abstractNumId w:val="41"/>
  </w:num>
  <w:num w:numId="43" w16cid:durableId="1868834448">
    <w:abstractNumId w:val="29"/>
  </w:num>
  <w:num w:numId="44" w16cid:durableId="1421172885">
    <w:abstractNumId w:val="6"/>
  </w:num>
  <w:num w:numId="45" w16cid:durableId="290209086">
    <w:abstractNumId w:val="57"/>
  </w:num>
  <w:num w:numId="46" w16cid:durableId="1533614636">
    <w:abstractNumId w:val="44"/>
  </w:num>
  <w:num w:numId="47" w16cid:durableId="2016765188">
    <w:abstractNumId w:val="43"/>
  </w:num>
  <w:num w:numId="48" w16cid:durableId="732507378">
    <w:abstractNumId w:val="11"/>
  </w:num>
  <w:num w:numId="49" w16cid:durableId="670984933">
    <w:abstractNumId w:val="4"/>
  </w:num>
  <w:num w:numId="50" w16cid:durableId="407263283">
    <w:abstractNumId w:val="14"/>
  </w:num>
  <w:num w:numId="51" w16cid:durableId="792596650">
    <w:abstractNumId w:val="60"/>
  </w:num>
  <w:num w:numId="52" w16cid:durableId="1868635186">
    <w:abstractNumId w:val="65"/>
  </w:num>
  <w:num w:numId="53" w16cid:durableId="1130593517">
    <w:abstractNumId w:val="49"/>
  </w:num>
  <w:num w:numId="54" w16cid:durableId="2102677564">
    <w:abstractNumId w:val="39"/>
  </w:num>
  <w:num w:numId="55" w16cid:durableId="997342442">
    <w:abstractNumId w:val="47"/>
  </w:num>
  <w:num w:numId="56" w16cid:durableId="850265491">
    <w:abstractNumId w:val="12"/>
  </w:num>
  <w:num w:numId="57" w16cid:durableId="918755627">
    <w:abstractNumId w:val="63"/>
  </w:num>
  <w:num w:numId="58" w16cid:durableId="1854176115">
    <w:abstractNumId w:val="33"/>
  </w:num>
  <w:num w:numId="59" w16cid:durableId="1285771140">
    <w:abstractNumId w:val="9"/>
  </w:num>
  <w:num w:numId="60" w16cid:durableId="435566146">
    <w:abstractNumId w:val="2"/>
  </w:num>
  <w:num w:numId="61" w16cid:durableId="1266961294">
    <w:abstractNumId w:val="16"/>
  </w:num>
  <w:num w:numId="62" w16cid:durableId="2055041790">
    <w:abstractNumId w:val="48"/>
  </w:num>
  <w:num w:numId="63" w16cid:durableId="1704745226">
    <w:abstractNumId w:val="62"/>
  </w:num>
  <w:num w:numId="64" w16cid:durableId="999961956">
    <w:abstractNumId w:val="35"/>
  </w:num>
  <w:num w:numId="65" w16cid:durableId="24717775">
    <w:abstractNumId w:val="61"/>
  </w:num>
  <w:num w:numId="66" w16cid:durableId="1032338063">
    <w:abstractNumId w:val="13"/>
  </w:num>
  <w:num w:numId="67" w16cid:durableId="996225422">
    <w:abstractNumId w:val="3"/>
  </w:num>
  <w:num w:numId="68" w16cid:durableId="905607807">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9F"/>
    <w:rsid w:val="00001EC5"/>
    <w:rsid w:val="00010BE5"/>
    <w:rsid w:val="0001702E"/>
    <w:rsid w:val="000663F7"/>
    <w:rsid w:val="0007369A"/>
    <w:rsid w:val="00081BD4"/>
    <w:rsid w:val="000A5C17"/>
    <w:rsid w:val="000C373D"/>
    <w:rsid w:val="000C518B"/>
    <w:rsid w:val="000F0898"/>
    <w:rsid w:val="000F19D6"/>
    <w:rsid w:val="000F5986"/>
    <w:rsid w:val="00104341"/>
    <w:rsid w:val="001048A3"/>
    <w:rsid w:val="00106661"/>
    <w:rsid w:val="00112D61"/>
    <w:rsid w:val="00125AD5"/>
    <w:rsid w:val="00136BED"/>
    <w:rsid w:val="00142D6B"/>
    <w:rsid w:val="001521E8"/>
    <w:rsid w:val="00167FE1"/>
    <w:rsid w:val="001801DC"/>
    <w:rsid w:val="0018130E"/>
    <w:rsid w:val="001B0DBF"/>
    <w:rsid w:val="001C356E"/>
    <w:rsid w:val="001C3780"/>
    <w:rsid w:val="001D475B"/>
    <w:rsid w:val="001E79ED"/>
    <w:rsid w:val="001F5949"/>
    <w:rsid w:val="00203725"/>
    <w:rsid w:val="00207EC4"/>
    <w:rsid w:val="00211F96"/>
    <w:rsid w:val="00256CA9"/>
    <w:rsid w:val="0027033B"/>
    <w:rsid w:val="002A3B66"/>
    <w:rsid w:val="002C060B"/>
    <w:rsid w:val="002C2730"/>
    <w:rsid w:val="002C2A32"/>
    <w:rsid w:val="002C442A"/>
    <w:rsid w:val="002D4711"/>
    <w:rsid w:val="003059E7"/>
    <w:rsid w:val="00307AEA"/>
    <w:rsid w:val="00336E79"/>
    <w:rsid w:val="00341485"/>
    <w:rsid w:val="00344556"/>
    <w:rsid w:val="0035769F"/>
    <w:rsid w:val="00364EF4"/>
    <w:rsid w:val="00376112"/>
    <w:rsid w:val="00387A3A"/>
    <w:rsid w:val="003905F9"/>
    <w:rsid w:val="00390A77"/>
    <w:rsid w:val="00394332"/>
    <w:rsid w:val="003A4960"/>
    <w:rsid w:val="003F6CE7"/>
    <w:rsid w:val="00406666"/>
    <w:rsid w:val="00415CCE"/>
    <w:rsid w:val="00425DB5"/>
    <w:rsid w:val="00433FF0"/>
    <w:rsid w:val="004446F7"/>
    <w:rsid w:val="00452262"/>
    <w:rsid w:val="00452396"/>
    <w:rsid w:val="00457E5E"/>
    <w:rsid w:val="00465A66"/>
    <w:rsid w:val="00471576"/>
    <w:rsid w:val="00474AC6"/>
    <w:rsid w:val="00480FF0"/>
    <w:rsid w:val="0048420A"/>
    <w:rsid w:val="00496430"/>
    <w:rsid w:val="004A6919"/>
    <w:rsid w:val="004B58CF"/>
    <w:rsid w:val="004B69D1"/>
    <w:rsid w:val="004F1116"/>
    <w:rsid w:val="0050157D"/>
    <w:rsid w:val="00504132"/>
    <w:rsid w:val="005315CD"/>
    <w:rsid w:val="00531982"/>
    <w:rsid w:val="00531BA0"/>
    <w:rsid w:val="005334EB"/>
    <w:rsid w:val="005370CC"/>
    <w:rsid w:val="00551DD7"/>
    <w:rsid w:val="00561D84"/>
    <w:rsid w:val="00565EEF"/>
    <w:rsid w:val="0057619A"/>
    <w:rsid w:val="0057622C"/>
    <w:rsid w:val="005A6B47"/>
    <w:rsid w:val="005A78FD"/>
    <w:rsid w:val="005B0AE0"/>
    <w:rsid w:val="005D7752"/>
    <w:rsid w:val="005E3D40"/>
    <w:rsid w:val="0060705A"/>
    <w:rsid w:val="00641A53"/>
    <w:rsid w:val="00656761"/>
    <w:rsid w:val="006704F9"/>
    <w:rsid w:val="006838B1"/>
    <w:rsid w:val="006865E8"/>
    <w:rsid w:val="00694E80"/>
    <w:rsid w:val="006A04F7"/>
    <w:rsid w:val="006A0CD9"/>
    <w:rsid w:val="006A4FEF"/>
    <w:rsid w:val="006B265C"/>
    <w:rsid w:val="006D19D4"/>
    <w:rsid w:val="006E4E6D"/>
    <w:rsid w:val="007104D1"/>
    <w:rsid w:val="007154B9"/>
    <w:rsid w:val="00717CE0"/>
    <w:rsid w:val="007230F2"/>
    <w:rsid w:val="00727877"/>
    <w:rsid w:val="00745EE8"/>
    <w:rsid w:val="00757C71"/>
    <w:rsid w:val="00771580"/>
    <w:rsid w:val="00774D2A"/>
    <w:rsid w:val="007A66C8"/>
    <w:rsid w:val="007C1EC5"/>
    <w:rsid w:val="007D11A1"/>
    <w:rsid w:val="007F26AB"/>
    <w:rsid w:val="00800BB7"/>
    <w:rsid w:val="00807942"/>
    <w:rsid w:val="008256C0"/>
    <w:rsid w:val="0082730C"/>
    <w:rsid w:val="00833730"/>
    <w:rsid w:val="008523EE"/>
    <w:rsid w:val="00855E48"/>
    <w:rsid w:val="0085612B"/>
    <w:rsid w:val="00864225"/>
    <w:rsid w:val="0089762A"/>
    <w:rsid w:val="008B72B7"/>
    <w:rsid w:val="008B7472"/>
    <w:rsid w:val="008C0BD0"/>
    <w:rsid w:val="009132AC"/>
    <w:rsid w:val="00914033"/>
    <w:rsid w:val="009247F2"/>
    <w:rsid w:val="009264B7"/>
    <w:rsid w:val="009501FA"/>
    <w:rsid w:val="00961502"/>
    <w:rsid w:val="00962641"/>
    <w:rsid w:val="009627ED"/>
    <w:rsid w:val="00980517"/>
    <w:rsid w:val="009949B3"/>
    <w:rsid w:val="009A76D8"/>
    <w:rsid w:val="009D44B5"/>
    <w:rsid w:val="009E5C20"/>
    <w:rsid w:val="009F16E3"/>
    <w:rsid w:val="009F235C"/>
    <w:rsid w:val="00A11C72"/>
    <w:rsid w:val="00A205D8"/>
    <w:rsid w:val="00A208AF"/>
    <w:rsid w:val="00A5208A"/>
    <w:rsid w:val="00A66292"/>
    <w:rsid w:val="00AA5D51"/>
    <w:rsid w:val="00AD5299"/>
    <w:rsid w:val="00AD73B7"/>
    <w:rsid w:val="00AE250A"/>
    <w:rsid w:val="00AF39F8"/>
    <w:rsid w:val="00B23523"/>
    <w:rsid w:val="00B2689A"/>
    <w:rsid w:val="00B666D6"/>
    <w:rsid w:val="00B72F25"/>
    <w:rsid w:val="00BB5C41"/>
    <w:rsid w:val="00BB5C5A"/>
    <w:rsid w:val="00BB785A"/>
    <w:rsid w:val="00BD2900"/>
    <w:rsid w:val="00BF18ED"/>
    <w:rsid w:val="00C036A9"/>
    <w:rsid w:val="00C214BD"/>
    <w:rsid w:val="00C27C4C"/>
    <w:rsid w:val="00C27DCF"/>
    <w:rsid w:val="00C316DC"/>
    <w:rsid w:val="00C46A18"/>
    <w:rsid w:val="00C46FD6"/>
    <w:rsid w:val="00C643AF"/>
    <w:rsid w:val="00C6560B"/>
    <w:rsid w:val="00C8254C"/>
    <w:rsid w:val="00CA0B05"/>
    <w:rsid w:val="00CA0D88"/>
    <w:rsid w:val="00CD34EA"/>
    <w:rsid w:val="00CD66DC"/>
    <w:rsid w:val="00CE1759"/>
    <w:rsid w:val="00CF25F8"/>
    <w:rsid w:val="00D10290"/>
    <w:rsid w:val="00D2525D"/>
    <w:rsid w:val="00D331A4"/>
    <w:rsid w:val="00D424E6"/>
    <w:rsid w:val="00D47FF3"/>
    <w:rsid w:val="00D75C26"/>
    <w:rsid w:val="00D76CE0"/>
    <w:rsid w:val="00DA5E6F"/>
    <w:rsid w:val="00DB6B39"/>
    <w:rsid w:val="00DB7AD8"/>
    <w:rsid w:val="00DE62A7"/>
    <w:rsid w:val="00DE6333"/>
    <w:rsid w:val="00DF04C7"/>
    <w:rsid w:val="00DF4594"/>
    <w:rsid w:val="00E02C0E"/>
    <w:rsid w:val="00E04C6D"/>
    <w:rsid w:val="00E05CAD"/>
    <w:rsid w:val="00E06A89"/>
    <w:rsid w:val="00E071C6"/>
    <w:rsid w:val="00E15820"/>
    <w:rsid w:val="00E213AE"/>
    <w:rsid w:val="00E3231C"/>
    <w:rsid w:val="00E4484C"/>
    <w:rsid w:val="00E47971"/>
    <w:rsid w:val="00E50BA2"/>
    <w:rsid w:val="00E6134F"/>
    <w:rsid w:val="00E61901"/>
    <w:rsid w:val="00E62890"/>
    <w:rsid w:val="00E65A27"/>
    <w:rsid w:val="00E72313"/>
    <w:rsid w:val="00E72B5B"/>
    <w:rsid w:val="00E75AEB"/>
    <w:rsid w:val="00E8167C"/>
    <w:rsid w:val="00EA6287"/>
    <w:rsid w:val="00EB2DFC"/>
    <w:rsid w:val="00EE3083"/>
    <w:rsid w:val="00EF3130"/>
    <w:rsid w:val="00F002E2"/>
    <w:rsid w:val="00F004B4"/>
    <w:rsid w:val="00F0602C"/>
    <w:rsid w:val="00F107EA"/>
    <w:rsid w:val="00F12EA1"/>
    <w:rsid w:val="00F16A9F"/>
    <w:rsid w:val="00F17C57"/>
    <w:rsid w:val="00F24305"/>
    <w:rsid w:val="00F53092"/>
    <w:rsid w:val="00F604E4"/>
    <w:rsid w:val="00FB1952"/>
    <w:rsid w:val="00FB1EB3"/>
    <w:rsid w:val="00FB68C5"/>
    <w:rsid w:val="00FC4739"/>
    <w:rsid w:val="00FC4DAE"/>
    <w:rsid w:val="00FC774E"/>
    <w:rsid w:val="00FD17EF"/>
    <w:rsid w:val="00FD7BF2"/>
    <w:rsid w:val="00FE1B2A"/>
    <w:rsid w:val="00FE52A4"/>
    <w:rsid w:val="00FE5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E056"/>
  <w15:chartTrackingRefBased/>
  <w15:docId w15:val="{B8ABBA99-2D39-484E-AC47-93727FA0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7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6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6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6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6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6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6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6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6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76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6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6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6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6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6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6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69F"/>
    <w:rPr>
      <w:rFonts w:eastAsiaTheme="majorEastAsia" w:cstheme="majorBidi"/>
      <w:color w:val="272727" w:themeColor="text1" w:themeTint="D8"/>
    </w:rPr>
  </w:style>
  <w:style w:type="paragraph" w:styleId="Title">
    <w:name w:val="Title"/>
    <w:basedOn w:val="Normal"/>
    <w:next w:val="Normal"/>
    <w:link w:val="TitleChar"/>
    <w:uiPriority w:val="10"/>
    <w:qFormat/>
    <w:rsid w:val="00357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6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6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69F"/>
    <w:pPr>
      <w:spacing w:before="160"/>
      <w:jc w:val="center"/>
    </w:pPr>
    <w:rPr>
      <w:i/>
      <w:iCs/>
      <w:color w:val="404040" w:themeColor="text1" w:themeTint="BF"/>
    </w:rPr>
  </w:style>
  <w:style w:type="character" w:customStyle="1" w:styleId="QuoteChar">
    <w:name w:val="Quote Char"/>
    <w:basedOn w:val="DefaultParagraphFont"/>
    <w:link w:val="Quote"/>
    <w:uiPriority w:val="29"/>
    <w:rsid w:val="0035769F"/>
    <w:rPr>
      <w:i/>
      <w:iCs/>
      <w:color w:val="404040" w:themeColor="text1" w:themeTint="BF"/>
    </w:rPr>
  </w:style>
  <w:style w:type="paragraph" w:styleId="ListParagraph">
    <w:name w:val="List Paragraph"/>
    <w:basedOn w:val="Normal"/>
    <w:uiPriority w:val="34"/>
    <w:qFormat/>
    <w:rsid w:val="0035769F"/>
    <w:pPr>
      <w:ind w:left="720"/>
      <w:contextualSpacing/>
    </w:pPr>
  </w:style>
  <w:style w:type="character" w:styleId="IntenseEmphasis">
    <w:name w:val="Intense Emphasis"/>
    <w:basedOn w:val="DefaultParagraphFont"/>
    <w:uiPriority w:val="21"/>
    <w:qFormat/>
    <w:rsid w:val="0035769F"/>
    <w:rPr>
      <w:i/>
      <w:iCs/>
      <w:color w:val="0F4761" w:themeColor="accent1" w:themeShade="BF"/>
    </w:rPr>
  </w:style>
  <w:style w:type="paragraph" w:styleId="IntenseQuote">
    <w:name w:val="Intense Quote"/>
    <w:basedOn w:val="Normal"/>
    <w:next w:val="Normal"/>
    <w:link w:val="IntenseQuoteChar"/>
    <w:uiPriority w:val="30"/>
    <w:qFormat/>
    <w:rsid w:val="00357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69F"/>
    <w:rPr>
      <w:i/>
      <w:iCs/>
      <w:color w:val="0F4761" w:themeColor="accent1" w:themeShade="BF"/>
    </w:rPr>
  </w:style>
  <w:style w:type="character" w:styleId="IntenseReference">
    <w:name w:val="Intense Reference"/>
    <w:basedOn w:val="DefaultParagraphFont"/>
    <w:uiPriority w:val="32"/>
    <w:qFormat/>
    <w:rsid w:val="0035769F"/>
    <w:rPr>
      <w:b/>
      <w:bCs/>
      <w:smallCaps/>
      <w:color w:val="0F4761" w:themeColor="accent1" w:themeShade="BF"/>
      <w:spacing w:val="5"/>
    </w:rPr>
  </w:style>
  <w:style w:type="paragraph" w:styleId="NormalWeb">
    <w:name w:val="Normal (Web)"/>
    <w:basedOn w:val="Normal"/>
    <w:uiPriority w:val="99"/>
    <w:semiHidden/>
    <w:unhideWhenUsed/>
    <w:rsid w:val="003761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3761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76112"/>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3905F9"/>
    <w:rPr>
      <w:color w:val="467886" w:themeColor="hyperlink"/>
      <w:u w:val="single"/>
    </w:rPr>
  </w:style>
  <w:style w:type="character" w:styleId="UnresolvedMention">
    <w:name w:val="Unresolved Mention"/>
    <w:basedOn w:val="DefaultParagraphFont"/>
    <w:uiPriority w:val="99"/>
    <w:semiHidden/>
    <w:unhideWhenUsed/>
    <w:rsid w:val="003905F9"/>
    <w:rPr>
      <w:color w:val="605E5C"/>
      <w:shd w:val="clear" w:color="auto" w:fill="E1DFDD"/>
    </w:rPr>
  </w:style>
  <w:style w:type="paragraph" w:styleId="Header">
    <w:name w:val="header"/>
    <w:basedOn w:val="Normal"/>
    <w:link w:val="HeaderChar"/>
    <w:uiPriority w:val="99"/>
    <w:unhideWhenUsed/>
    <w:rsid w:val="00270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33B"/>
  </w:style>
  <w:style w:type="paragraph" w:styleId="Footer">
    <w:name w:val="footer"/>
    <w:basedOn w:val="Normal"/>
    <w:link w:val="FooterChar"/>
    <w:uiPriority w:val="99"/>
    <w:unhideWhenUsed/>
    <w:rsid w:val="00270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33B"/>
  </w:style>
  <w:style w:type="character" w:styleId="Strong">
    <w:name w:val="Strong"/>
    <w:basedOn w:val="DefaultParagraphFont"/>
    <w:uiPriority w:val="22"/>
    <w:qFormat/>
    <w:rsid w:val="00FE1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94">
      <w:bodyDiv w:val="1"/>
      <w:marLeft w:val="0"/>
      <w:marRight w:val="0"/>
      <w:marTop w:val="0"/>
      <w:marBottom w:val="0"/>
      <w:divBdr>
        <w:top w:val="none" w:sz="0" w:space="0" w:color="auto"/>
        <w:left w:val="none" w:sz="0" w:space="0" w:color="auto"/>
        <w:bottom w:val="none" w:sz="0" w:space="0" w:color="auto"/>
        <w:right w:val="none" w:sz="0" w:space="0" w:color="auto"/>
      </w:divBdr>
    </w:div>
    <w:div w:id="3241688">
      <w:bodyDiv w:val="1"/>
      <w:marLeft w:val="0"/>
      <w:marRight w:val="0"/>
      <w:marTop w:val="0"/>
      <w:marBottom w:val="0"/>
      <w:divBdr>
        <w:top w:val="none" w:sz="0" w:space="0" w:color="auto"/>
        <w:left w:val="none" w:sz="0" w:space="0" w:color="auto"/>
        <w:bottom w:val="none" w:sz="0" w:space="0" w:color="auto"/>
        <w:right w:val="none" w:sz="0" w:space="0" w:color="auto"/>
      </w:divBdr>
      <w:divsChild>
        <w:div w:id="311182857">
          <w:marLeft w:val="0"/>
          <w:marRight w:val="0"/>
          <w:marTop w:val="0"/>
          <w:marBottom w:val="0"/>
          <w:divBdr>
            <w:top w:val="none" w:sz="0" w:space="0" w:color="auto"/>
            <w:left w:val="none" w:sz="0" w:space="0" w:color="auto"/>
            <w:bottom w:val="none" w:sz="0" w:space="0" w:color="auto"/>
            <w:right w:val="none" w:sz="0" w:space="0" w:color="auto"/>
          </w:divBdr>
        </w:div>
        <w:div w:id="1760833810">
          <w:marLeft w:val="0"/>
          <w:marRight w:val="0"/>
          <w:marTop w:val="0"/>
          <w:marBottom w:val="0"/>
          <w:divBdr>
            <w:top w:val="none" w:sz="0" w:space="0" w:color="auto"/>
            <w:left w:val="none" w:sz="0" w:space="0" w:color="auto"/>
            <w:bottom w:val="none" w:sz="0" w:space="0" w:color="auto"/>
            <w:right w:val="none" w:sz="0" w:space="0" w:color="auto"/>
          </w:divBdr>
        </w:div>
        <w:div w:id="1654404670">
          <w:marLeft w:val="0"/>
          <w:marRight w:val="0"/>
          <w:marTop w:val="0"/>
          <w:marBottom w:val="0"/>
          <w:divBdr>
            <w:top w:val="none" w:sz="0" w:space="0" w:color="auto"/>
            <w:left w:val="none" w:sz="0" w:space="0" w:color="auto"/>
            <w:bottom w:val="none" w:sz="0" w:space="0" w:color="auto"/>
            <w:right w:val="none" w:sz="0" w:space="0" w:color="auto"/>
          </w:divBdr>
          <w:divsChild>
            <w:div w:id="276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631">
      <w:bodyDiv w:val="1"/>
      <w:marLeft w:val="0"/>
      <w:marRight w:val="0"/>
      <w:marTop w:val="0"/>
      <w:marBottom w:val="0"/>
      <w:divBdr>
        <w:top w:val="none" w:sz="0" w:space="0" w:color="auto"/>
        <w:left w:val="none" w:sz="0" w:space="0" w:color="auto"/>
        <w:bottom w:val="none" w:sz="0" w:space="0" w:color="auto"/>
        <w:right w:val="none" w:sz="0" w:space="0" w:color="auto"/>
      </w:divBdr>
    </w:div>
    <w:div w:id="17200907">
      <w:bodyDiv w:val="1"/>
      <w:marLeft w:val="0"/>
      <w:marRight w:val="0"/>
      <w:marTop w:val="0"/>
      <w:marBottom w:val="0"/>
      <w:divBdr>
        <w:top w:val="none" w:sz="0" w:space="0" w:color="auto"/>
        <w:left w:val="none" w:sz="0" w:space="0" w:color="auto"/>
        <w:bottom w:val="none" w:sz="0" w:space="0" w:color="auto"/>
        <w:right w:val="none" w:sz="0" w:space="0" w:color="auto"/>
      </w:divBdr>
      <w:divsChild>
        <w:div w:id="1307587297">
          <w:marLeft w:val="0"/>
          <w:marRight w:val="0"/>
          <w:marTop w:val="0"/>
          <w:marBottom w:val="0"/>
          <w:divBdr>
            <w:top w:val="none" w:sz="0" w:space="0" w:color="auto"/>
            <w:left w:val="none" w:sz="0" w:space="0" w:color="auto"/>
            <w:bottom w:val="none" w:sz="0" w:space="0" w:color="auto"/>
            <w:right w:val="none" w:sz="0" w:space="0" w:color="auto"/>
          </w:divBdr>
        </w:div>
      </w:divsChild>
    </w:div>
    <w:div w:id="27151373">
      <w:bodyDiv w:val="1"/>
      <w:marLeft w:val="0"/>
      <w:marRight w:val="0"/>
      <w:marTop w:val="0"/>
      <w:marBottom w:val="0"/>
      <w:divBdr>
        <w:top w:val="none" w:sz="0" w:space="0" w:color="auto"/>
        <w:left w:val="none" w:sz="0" w:space="0" w:color="auto"/>
        <w:bottom w:val="none" w:sz="0" w:space="0" w:color="auto"/>
        <w:right w:val="none" w:sz="0" w:space="0" w:color="auto"/>
      </w:divBdr>
    </w:div>
    <w:div w:id="28915464">
      <w:bodyDiv w:val="1"/>
      <w:marLeft w:val="0"/>
      <w:marRight w:val="0"/>
      <w:marTop w:val="0"/>
      <w:marBottom w:val="0"/>
      <w:divBdr>
        <w:top w:val="none" w:sz="0" w:space="0" w:color="auto"/>
        <w:left w:val="none" w:sz="0" w:space="0" w:color="auto"/>
        <w:bottom w:val="none" w:sz="0" w:space="0" w:color="auto"/>
        <w:right w:val="none" w:sz="0" w:space="0" w:color="auto"/>
      </w:divBdr>
      <w:divsChild>
        <w:div w:id="968170181">
          <w:marLeft w:val="0"/>
          <w:marRight w:val="0"/>
          <w:marTop w:val="0"/>
          <w:marBottom w:val="0"/>
          <w:divBdr>
            <w:top w:val="none" w:sz="0" w:space="0" w:color="auto"/>
            <w:left w:val="none" w:sz="0" w:space="0" w:color="auto"/>
            <w:bottom w:val="none" w:sz="0" w:space="0" w:color="auto"/>
            <w:right w:val="none" w:sz="0" w:space="0" w:color="auto"/>
          </w:divBdr>
        </w:div>
      </w:divsChild>
    </w:div>
    <w:div w:id="33846721">
      <w:bodyDiv w:val="1"/>
      <w:marLeft w:val="0"/>
      <w:marRight w:val="0"/>
      <w:marTop w:val="0"/>
      <w:marBottom w:val="0"/>
      <w:divBdr>
        <w:top w:val="none" w:sz="0" w:space="0" w:color="auto"/>
        <w:left w:val="none" w:sz="0" w:space="0" w:color="auto"/>
        <w:bottom w:val="none" w:sz="0" w:space="0" w:color="auto"/>
        <w:right w:val="none" w:sz="0" w:space="0" w:color="auto"/>
      </w:divBdr>
      <w:divsChild>
        <w:div w:id="1416321691">
          <w:marLeft w:val="0"/>
          <w:marRight w:val="0"/>
          <w:marTop w:val="0"/>
          <w:marBottom w:val="0"/>
          <w:divBdr>
            <w:top w:val="none" w:sz="0" w:space="0" w:color="auto"/>
            <w:left w:val="none" w:sz="0" w:space="0" w:color="auto"/>
            <w:bottom w:val="none" w:sz="0" w:space="0" w:color="auto"/>
            <w:right w:val="none" w:sz="0" w:space="0" w:color="auto"/>
          </w:divBdr>
        </w:div>
      </w:divsChild>
    </w:div>
    <w:div w:id="35787869">
      <w:bodyDiv w:val="1"/>
      <w:marLeft w:val="0"/>
      <w:marRight w:val="0"/>
      <w:marTop w:val="0"/>
      <w:marBottom w:val="0"/>
      <w:divBdr>
        <w:top w:val="none" w:sz="0" w:space="0" w:color="auto"/>
        <w:left w:val="none" w:sz="0" w:space="0" w:color="auto"/>
        <w:bottom w:val="none" w:sz="0" w:space="0" w:color="auto"/>
        <w:right w:val="none" w:sz="0" w:space="0" w:color="auto"/>
      </w:divBdr>
      <w:divsChild>
        <w:div w:id="1204097172">
          <w:marLeft w:val="0"/>
          <w:marRight w:val="0"/>
          <w:marTop w:val="0"/>
          <w:marBottom w:val="0"/>
          <w:divBdr>
            <w:top w:val="none" w:sz="0" w:space="0" w:color="auto"/>
            <w:left w:val="none" w:sz="0" w:space="0" w:color="auto"/>
            <w:bottom w:val="none" w:sz="0" w:space="0" w:color="auto"/>
            <w:right w:val="none" w:sz="0" w:space="0" w:color="auto"/>
          </w:divBdr>
        </w:div>
      </w:divsChild>
    </w:div>
    <w:div w:id="48960630">
      <w:bodyDiv w:val="1"/>
      <w:marLeft w:val="0"/>
      <w:marRight w:val="0"/>
      <w:marTop w:val="0"/>
      <w:marBottom w:val="0"/>
      <w:divBdr>
        <w:top w:val="none" w:sz="0" w:space="0" w:color="auto"/>
        <w:left w:val="none" w:sz="0" w:space="0" w:color="auto"/>
        <w:bottom w:val="none" w:sz="0" w:space="0" w:color="auto"/>
        <w:right w:val="none" w:sz="0" w:space="0" w:color="auto"/>
      </w:divBdr>
      <w:divsChild>
        <w:div w:id="861086295">
          <w:marLeft w:val="0"/>
          <w:marRight w:val="0"/>
          <w:marTop w:val="0"/>
          <w:marBottom w:val="0"/>
          <w:divBdr>
            <w:top w:val="none" w:sz="0" w:space="0" w:color="auto"/>
            <w:left w:val="none" w:sz="0" w:space="0" w:color="auto"/>
            <w:bottom w:val="none" w:sz="0" w:space="0" w:color="auto"/>
            <w:right w:val="none" w:sz="0" w:space="0" w:color="auto"/>
          </w:divBdr>
        </w:div>
      </w:divsChild>
    </w:div>
    <w:div w:id="54740363">
      <w:bodyDiv w:val="1"/>
      <w:marLeft w:val="0"/>
      <w:marRight w:val="0"/>
      <w:marTop w:val="0"/>
      <w:marBottom w:val="0"/>
      <w:divBdr>
        <w:top w:val="none" w:sz="0" w:space="0" w:color="auto"/>
        <w:left w:val="none" w:sz="0" w:space="0" w:color="auto"/>
        <w:bottom w:val="none" w:sz="0" w:space="0" w:color="auto"/>
        <w:right w:val="none" w:sz="0" w:space="0" w:color="auto"/>
      </w:divBdr>
      <w:divsChild>
        <w:div w:id="1265304076">
          <w:marLeft w:val="0"/>
          <w:marRight w:val="0"/>
          <w:marTop w:val="0"/>
          <w:marBottom w:val="0"/>
          <w:divBdr>
            <w:top w:val="none" w:sz="0" w:space="0" w:color="auto"/>
            <w:left w:val="none" w:sz="0" w:space="0" w:color="auto"/>
            <w:bottom w:val="none" w:sz="0" w:space="0" w:color="auto"/>
            <w:right w:val="none" w:sz="0" w:space="0" w:color="auto"/>
          </w:divBdr>
        </w:div>
      </w:divsChild>
    </w:div>
    <w:div w:id="58947316">
      <w:bodyDiv w:val="1"/>
      <w:marLeft w:val="0"/>
      <w:marRight w:val="0"/>
      <w:marTop w:val="0"/>
      <w:marBottom w:val="0"/>
      <w:divBdr>
        <w:top w:val="none" w:sz="0" w:space="0" w:color="auto"/>
        <w:left w:val="none" w:sz="0" w:space="0" w:color="auto"/>
        <w:bottom w:val="none" w:sz="0" w:space="0" w:color="auto"/>
        <w:right w:val="none" w:sz="0" w:space="0" w:color="auto"/>
      </w:divBdr>
      <w:divsChild>
        <w:div w:id="227351829">
          <w:marLeft w:val="0"/>
          <w:marRight w:val="0"/>
          <w:marTop w:val="0"/>
          <w:marBottom w:val="0"/>
          <w:divBdr>
            <w:top w:val="none" w:sz="0" w:space="0" w:color="auto"/>
            <w:left w:val="none" w:sz="0" w:space="0" w:color="auto"/>
            <w:bottom w:val="none" w:sz="0" w:space="0" w:color="auto"/>
            <w:right w:val="none" w:sz="0" w:space="0" w:color="auto"/>
          </w:divBdr>
        </w:div>
        <w:div w:id="1017850830">
          <w:marLeft w:val="0"/>
          <w:marRight w:val="0"/>
          <w:marTop w:val="0"/>
          <w:marBottom w:val="0"/>
          <w:divBdr>
            <w:top w:val="none" w:sz="0" w:space="0" w:color="auto"/>
            <w:left w:val="none" w:sz="0" w:space="0" w:color="auto"/>
            <w:bottom w:val="none" w:sz="0" w:space="0" w:color="auto"/>
            <w:right w:val="none" w:sz="0" w:space="0" w:color="auto"/>
          </w:divBdr>
        </w:div>
        <w:div w:id="1046873689">
          <w:marLeft w:val="0"/>
          <w:marRight w:val="0"/>
          <w:marTop w:val="0"/>
          <w:marBottom w:val="0"/>
          <w:divBdr>
            <w:top w:val="none" w:sz="0" w:space="0" w:color="auto"/>
            <w:left w:val="none" w:sz="0" w:space="0" w:color="auto"/>
            <w:bottom w:val="none" w:sz="0" w:space="0" w:color="auto"/>
            <w:right w:val="none" w:sz="0" w:space="0" w:color="auto"/>
          </w:divBdr>
          <w:divsChild>
            <w:div w:id="259919260">
              <w:marLeft w:val="0"/>
              <w:marRight w:val="0"/>
              <w:marTop w:val="0"/>
              <w:marBottom w:val="0"/>
              <w:divBdr>
                <w:top w:val="none" w:sz="0" w:space="0" w:color="auto"/>
                <w:left w:val="none" w:sz="0" w:space="0" w:color="auto"/>
                <w:bottom w:val="none" w:sz="0" w:space="0" w:color="auto"/>
                <w:right w:val="none" w:sz="0" w:space="0" w:color="auto"/>
              </w:divBdr>
            </w:div>
            <w:div w:id="589506158">
              <w:marLeft w:val="0"/>
              <w:marRight w:val="0"/>
              <w:marTop w:val="0"/>
              <w:marBottom w:val="0"/>
              <w:divBdr>
                <w:top w:val="none" w:sz="0" w:space="0" w:color="auto"/>
                <w:left w:val="none" w:sz="0" w:space="0" w:color="auto"/>
                <w:bottom w:val="none" w:sz="0" w:space="0" w:color="auto"/>
                <w:right w:val="none" w:sz="0" w:space="0" w:color="auto"/>
              </w:divBdr>
            </w:div>
            <w:div w:id="173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3481364">
      <w:bodyDiv w:val="1"/>
      <w:marLeft w:val="0"/>
      <w:marRight w:val="0"/>
      <w:marTop w:val="0"/>
      <w:marBottom w:val="0"/>
      <w:divBdr>
        <w:top w:val="none" w:sz="0" w:space="0" w:color="auto"/>
        <w:left w:val="none" w:sz="0" w:space="0" w:color="auto"/>
        <w:bottom w:val="none" w:sz="0" w:space="0" w:color="auto"/>
        <w:right w:val="none" w:sz="0" w:space="0" w:color="auto"/>
      </w:divBdr>
    </w:div>
    <w:div w:id="75053911">
      <w:bodyDiv w:val="1"/>
      <w:marLeft w:val="0"/>
      <w:marRight w:val="0"/>
      <w:marTop w:val="0"/>
      <w:marBottom w:val="0"/>
      <w:divBdr>
        <w:top w:val="none" w:sz="0" w:space="0" w:color="auto"/>
        <w:left w:val="none" w:sz="0" w:space="0" w:color="auto"/>
        <w:bottom w:val="none" w:sz="0" w:space="0" w:color="auto"/>
        <w:right w:val="none" w:sz="0" w:space="0" w:color="auto"/>
      </w:divBdr>
      <w:divsChild>
        <w:div w:id="1041636140">
          <w:marLeft w:val="0"/>
          <w:marRight w:val="0"/>
          <w:marTop w:val="0"/>
          <w:marBottom w:val="0"/>
          <w:divBdr>
            <w:top w:val="none" w:sz="0" w:space="0" w:color="auto"/>
            <w:left w:val="none" w:sz="0" w:space="0" w:color="auto"/>
            <w:bottom w:val="none" w:sz="0" w:space="0" w:color="auto"/>
            <w:right w:val="none" w:sz="0" w:space="0" w:color="auto"/>
          </w:divBdr>
        </w:div>
      </w:divsChild>
    </w:div>
    <w:div w:id="77559574">
      <w:bodyDiv w:val="1"/>
      <w:marLeft w:val="0"/>
      <w:marRight w:val="0"/>
      <w:marTop w:val="0"/>
      <w:marBottom w:val="0"/>
      <w:divBdr>
        <w:top w:val="none" w:sz="0" w:space="0" w:color="auto"/>
        <w:left w:val="none" w:sz="0" w:space="0" w:color="auto"/>
        <w:bottom w:val="none" w:sz="0" w:space="0" w:color="auto"/>
        <w:right w:val="none" w:sz="0" w:space="0" w:color="auto"/>
      </w:divBdr>
    </w:div>
    <w:div w:id="85854755">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sChild>
        <w:div w:id="646252831">
          <w:marLeft w:val="0"/>
          <w:marRight w:val="0"/>
          <w:marTop w:val="0"/>
          <w:marBottom w:val="0"/>
          <w:divBdr>
            <w:top w:val="none" w:sz="0" w:space="0" w:color="auto"/>
            <w:left w:val="none" w:sz="0" w:space="0" w:color="auto"/>
            <w:bottom w:val="none" w:sz="0" w:space="0" w:color="auto"/>
            <w:right w:val="none" w:sz="0" w:space="0" w:color="auto"/>
          </w:divBdr>
        </w:div>
      </w:divsChild>
    </w:div>
    <w:div w:id="118498813">
      <w:bodyDiv w:val="1"/>
      <w:marLeft w:val="0"/>
      <w:marRight w:val="0"/>
      <w:marTop w:val="0"/>
      <w:marBottom w:val="0"/>
      <w:divBdr>
        <w:top w:val="none" w:sz="0" w:space="0" w:color="auto"/>
        <w:left w:val="none" w:sz="0" w:space="0" w:color="auto"/>
        <w:bottom w:val="none" w:sz="0" w:space="0" w:color="auto"/>
        <w:right w:val="none" w:sz="0" w:space="0" w:color="auto"/>
      </w:divBdr>
    </w:div>
    <w:div w:id="119232483">
      <w:bodyDiv w:val="1"/>
      <w:marLeft w:val="0"/>
      <w:marRight w:val="0"/>
      <w:marTop w:val="0"/>
      <w:marBottom w:val="0"/>
      <w:divBdr>
        <w:top w:val="none" w:sz="0" w:space="0" w:color="auto"/>
        <w:left w:val="none" w:sz="0" w:space="0" w:color="auto"/>
        <w:bottom w:val="none" w:sz="0" w:space="0" w:color="auto"/>
        <w:right w:val="none" w:sz="0" w:space="0" w:color="auto"/>
      </w:divBdr>
      <w:divsChild>
        <w:div w:id="966622454">
          <w:marLeft w:val="0"/>
          <w:marRight w:val="0"/>
          <w:marTop w:val="0"/>
          <w:marBottom w:val="0"/>
          <w:divBdr>
            <w:top w:val="none" w:sz="0" w:space="0" w:color="auto"/>
            <w:left w:val="none" w:sz="0" w:space="0" w:color="auto"/>
            <w:bottom w:val="none" w:sz="0" w:space="0" w:color="auto"/>
            <w:right w:val="none" w:sz="0" w:space="0" w:color="auto"/>
          </w:divBdr>
        </w:div>
      </w:divsChild>
    </w:div>
    <w:div w:id="124390996">
      <w:bodyDiv w:val="1"/>
      <w:marLeft w:val="0"/>
      <w:marRight w:val="0"/>
      <w:marTop w:val="0"/>
      <w:marBottom w:val="0"/>
      <w:divBdr>
        <w:top w:val="none" w:sz="0" w:space="0" w:color="auto"/>
        <w:left w:val="none" w:sz="0" w:space="0" w:color="auto"/>
        <w:bottom w:val="none" w:sz="0" w:space="0" w:color="auto"/>
        <w:right w:val="none" w:sz="0" w:space="0" w:color="auto"/>
      </w:divBdr>
      <w:divsChild>
        <w:div w:id="719012252">
          <w:marLeft w:val="0"/>
          <w:marRight w:val="0"/>
          <w:marTop w:val="0"/>
          <w:marBottom w:val="0"/>
          <w:divBdr>
            <w:top w:val="none" w:sz="0" w:space="0" w:color="auto"/>
            <w:left w:val="none" w:sz="0" w:space="0" w:color="auto"/>
            <w:bottom w:val="none" w:sz="0" w:space="0" w:color="auto"/>
            <w:right w:val="none" w:sz="0" w:space="0" w:color="auto"/>
          </w:divBdr>
        </w:div>
      </w:divsChild>
    </w:div>
    <w:div w:id="156313160">
      <w:bodyDiv w:val="1"/>
      <w:marLeft w:val="0"/>
      <w:marRight w:val="0"/>
      <w:marTop w:val="0"/>
      <w:marBottom w:val="0"/>
      <w:divBdr>
        <w:top w:val="none" w:sz="0" w:space="0" w:color="auto"/>
        <w:left w:val="none" w:sz="0" w:space="0" w:color="auto"/>
        <w:bottom w:val="none" w:sz="0" w:space="0" w:color="auto"/>
        <w:right w:val="none" w:sz="0" w:space="0" w:color="auto"/>
      </w:divBdr>
      <w:divsChild>
        <w:div w:id="615334967">
          <w:marLeft w:val="0"/>
          <w:marRight w:val="0"/>
          <w:marTop w:val="0"/>
          <w:marBottom w:val="0"/>
          <w:divBdr>
            <w:top w:val="none" w:sz="0" w:space="0" w:color="auto"/>
            <w:left w:val="none" w:sz="0" w:space="0" w:color="auto"/>
            <w:bottom w:val="none" w:sz="0" w:space="0" w:color="auto"/>
            <w:right w:val="none" w:sz="0" w:space="0" w:color="auto"/>
          </w:divBdr>
        </w:div>
      </w:divsChild>
    </w:div>
    <w:div w:id="162821514">
      <w:bodyDiv w:val="1"/>
      <w:marLeft w:val="0"/>
      <w:marRight w:val="0"/>
      <w:marTop w:val="0"/>
      <w:marBottom w:val="0"/>
      <w:divBdr>
        <w:top w:val="none" w:sz="0" w:space="0" w:color="auto"/>
        <w:left w:val="none" w:sz="0" w:space="0" w:color="auto"/>
        <w:bottom w:val="none" w:sz="0" w:space="0" w:color="auto"/>
        <w:right w:val="none" w:sz="0" w:space="0" w:color="auto"/>
      </w:divBdr>
    </w:div>
    <w:div w:id="181939421">
      <w:bodyDiv w:val="1"/>
      <w:marLeft w:val="0"/>
      <w:marRight w:val="0"/>
      <w:marTop w:val="0"/>
      <w:marBottom w:val="0"/>
      <w:divBdr>
        <w:top w:val="none" w:sz="0" w:space="0" w:color="auto"/>
        <w:left w:val="none" w:sz="0" w:space="0" w:color="auto"/>
        <w:bottom w:val="none" w:sz="0" w:space="0" w:color="auto"/>
        <w:right w:val="none" w:sz="0" w:space="0" w:color="auto"/>
      </w:divBdr>
    </w:div>
    <w:div w:id="185145528">
      <w:bodyDiv w:val="1"/>
      <w:marLeft w:val="0"/>
      <w:marRight w:val="0"/>
      <w:marTop w:val="0"/>
      <w:marBottom w:val="0"/>
      <w:divBdr>
        <w:top w:val="none" w:sz="0" w:space="0" w:color="auto"/>
        <w:left w:val="none" w:sz="0" w:space="0" w:color="auto"/>
        <w:bottom w:val="none" w:sz="0" w:space="0" w:color="auto"/>
        <w:right w:val="none" w:sz="0" w:space="0" w:color="auto"/>
      </w:divBdr>
      <w:divsChild>
        <w:div w:id="1362629130">
          <w:marLeft w:val="0"/>
          <w:marRight w:val="0"/>
          <w:marTop w:val="0"/>
          <w:marBottom w:val="0"/>
          <w:divBdr>
            <w:top w:val="none" w:sz="0" w:space="0" w:color="auto"/>
            <w:left w:val="none" w:sz="0" w:space="0" w:color="auto"/>
            <w:bottom w:val="none" w:sz="0" w:space="0" w:color="auto"/>
            <w:right w:val="none" w:sz="0" w:space="0" w:color="auto"/>
          </w:divBdr>
        </w:div>
      </w:divsChild>
    </w:div>
    <w:div w:id="243103242">
      <w:bodyDiv w:val="1"/>
      <w:marLeft w:val="0"/>
      <w:marRight w:val="0"/>
      <w:marTop w:val="0"/>
      <w:marBottom w:val="0"/>
      <w:divBdr>
        <w:top w:val="none" w:sz="0" w:space="0" w:color="auto"/>
        <w:left w:val="none" w:sz="0" w:space="0" w:color="auto"/>
        <w:bottom w:val="none" w:sz="0" w:space="0" w:color="auto"/>
        <w:right w:val="none" w:sz="0" w:space="0" w:color="auto"/>
      </w:divBdr>
      <w:divsChild>
        <w:div w:id="1039282737">
          <w:marLeft w:val="0"/>
          <w:marRight w:val="0"/>
          <w:marTop w:val="0"/>
          <w:marBottom w:val="0"/>
          <w:divBdr>
            <w:top w:val="none" w:sz="0" w:space="0" w:color="auto"/>
            <w:left w:val="none" w:sz="0" w:space="0" w:color="auto"/>
            <w:bottom w:val="none" w:sz="0" w:space="0" w:color="auto"/>
            <w:right w:val="none" w:sz="0" w:space="0" w:color="auto"/>
          </w:divBdr>
        </w:div>
      </w:divsChild>
    </w:div>
    <w:div w:id="243497847">
      <w:bodyDiv w:val="1"/>
      <w:marLeft w:val="0"/>
      <w:marRight w:val="0"/>
      <w:marTop w:val="0"/>
      <w:marBottom w:val="0"/>
      <w:divBdr>
        <w:top w:val="none" w:sz="0" w:space="0" w:color="auto"/>
        <w:left w:val="none" w:sz="0" w:space="0" w:color="auto"/>
        <w:bottom w:val="none" w:sz="0" w:space="0" w:color="auto"/>
        <w:right w:val="none" w:sz="0" w:space="0" w:color="auto"/>
      </w:divBdr>
    </w:div>
    <w:div w:id="258370626">
      <w:bodyDiv w:val="1"/>
      <w:marLeft w:val="0"/>
      <w:marRight w:val="0"/>
      <w:marTop w:val="0"/>
      <w:marBottom w:val="0"/>
      <w:divBdr>
        <w:top w:val="none" w:sz="0" w:space="0" w:color="auto"/>
        <w:left w:val="none" w:sz="0" w:space="0" w:color="auto"/>
        <w:bottom w:val="none" w:sz="0" w:space="0" w:color="auto"/>
        <w:right w:val="none" w:sz="0" w:space="0" w:color="auto"/>
      </w:divBdr>
    </w:div>
    <w:div w:id="270281857">
      <w:bodyDiv w:val="1"/>
      <w:marLeft w:val="0"/>
      <w:marRight w:val="0"/>
      <w:marTop w:val="0"/>
      <w:marBottom w:val="0"/>
      <w:divBdr>
        <w:top w:val="none" w:sz="0" w:space="0" w:color="auto"/>
        <w:left w:val="none" w:sz="0" w:space="0" w:color="auto"/>
        <w:bottom w:val="none" w:sz="0" w:space="0" w:color="auto"/>
        <w:right w:val="none" w:sz="0" w:space="0" w:color="auto"/>
      </w:divBdr>
    </w:div>
    <w:div w:id="279722510">
      <w:bodyDiv w:val="1"/>
      <w:marLeft w:val="0"/>
      <w:marRight w:val="0"/>
      <w:marTop w:val="0"/>
      <w:marBottom w:val="0"/>
      <w:divBdr>
        <w:top w:val="none" w:sz="0" w:space="0" w:color="auto"/>
        <w:left w:val="none" w:sz="0" w:space="0" w:color="auto"/>
        <w:bottom w:val="none" w:sz="0" w:space="0" w:color="auto"/>
        <w:right w:val="none" w:sz="0" w:space="0" w:color="auto"/>
      </w:divBdr>
      <w:divsChild>
        <w:div w:id="1236546487">
          <w:marLeft w:val="0"/>
          <w:marRight w:val="0"/>
          <w:marTop w:val="0"/>
          <w:marBottom w:val="0"/>
          <w:divBdr>
            <w:top w:val="none" w:sz="0" w:space="0" w:color="auto"/>
            <w:left w:val="none" w:sz="0" w:space="0" w:color="auto"/>
            <w:bottom w:val="none" w:sz="0" w:space="0" w:color="auto"/>
            <w:right w:val="none" w:sz="0" w:space="0" w:color="auto"/>
          </w:divBdr>
        </w:div>
      </w:divsChild>
    </w:div>
    <w:div w:id="281157441">
      <w:bodyDiv w:val="1"/>
      <w:marLeft w:val="0"/>
      <w:marRight w:val="0"/>
      <w:marTop w:val="0"/>
      <w:marBottom w:val="0"/>
      <w:divBdr>
        <w:top w:val="none" w:sz="0" w:space="0" w:color="auto"/>
        <w:left w:val="none" w:sz="0" w:space="0" w:color="auto"/>
        <w:bottom w:val="none" w:sz="0" w:space="0" w:color="auto"/>
        <w:right w:val="none" w:sz="0" w:space="0" w:color="auto"/>
      </w:divBdr>
    </w:div>
    <w:div w:id="289239392">
      <w:bodyDiv w:val="1"/>
      <w:marLeft w:val="0"/>
      <w:marRight w:val="0"/>
      <w:marTop w:val="0"/>
      <w:marBottom w:val="0"/>
      <w:divBdr>
        <w:top w:val="none" w:sz="0" w:space="0" w:color="auto"/>
        <w:left w:val="none" w:sz="0" w:space="0" w:color="auto"/>
        <w:bottom w:val="none" w:sz="0" w:space="0" w:color="auto"/>
        <w:right w:val="none" w:sz="0" w:space="0" w:color="auto"/>
      </w:divBdr>
    </w:div>
    <w:div w:id="303194430">
      <w:bodyDiv w:val="1"/>
      <w:marLeft w:val="0"/>
      <w:marRight w:val="0"/>
      <w:marTop w:val="0"/>
      <w:marBottom w:val="0"/>
      <w:divBdr>
        <w:top w:val="none" w:sz="0" w:space="0" w:color="auto"/>
        <w:left w:val="none" w:sz="0" w:space="0" w:color="auto"/>
        <w:bottom w:val="none" w:sz="0" w:space="0" w:color="auto"/>
        <w:right w:val="none" w:sz="0" w:space="0" w:color="auto"/>
      </w:divBdr>
      <w:divsChild>
        <w:div w:id="763570723">
          <w:marLeft w:val="0"/>
          <w:marRight w:val="0"/>
          <w:marTop w:val="0"/>
          <w:marBottom w:val="0"/>
          <w:divBdr>
            <w:top w:val="none" w:sz="0" w:space="0" w:color="auto"/>
            <w:left w:val="none" w:sz="0" w:space="0" w:color="auto"/>
            <w:bottom w:val="none" w:sz="0" w:space="0" w:color="auto"/>
            <w:right w:val="none" w:sz="0" w:space="0" w:color="auto"/>
          </w:divBdr>
        </w:div>
      </w:divsChild>
    </w:div>
    <w:div w:id="314065861">
      <w:bodyDiv w:val="1"/>
      <w:marLeft w:val="0"/>
      <w:marRight w:val="0"/>
      <w:marTop w:val="0"/>
      <w:marBottom w:val="0"/>
      <w:divBdr>
        <w:top w:val="none" w:sz="0" w:space="0" w:color="auto"/>
        <w:left w:val="none" w:sz="0" w:space="0" w:color="auto"/>
        <w:bottom w:val="none" w:sz="0" w:space="0" w:color="auto"/>
        <w:right w:val="none" w:sz="0" w:space="0" w:color="auto"/>
      </w:divBdr>
      <w:divsChild>
        <w:div w:id="788283777">
          <w:marLeft w:val="0"/>
          <w:marRight w:val="0"/>
          <w:marTop w:val="0"/>
          <w:marBottom w:val="0"/>
          <w:divBdr>
            <w:top w:val="none" w:sz="0" w:space="0" w:color="auto"/>
            <w:left w:val="none" w:sz="0" w:space="0" w:color="auto"/>
            <w:bottom w:val="none" w:sz="0" w:space="0" w:color="auto"/>
            <w:right w:val="none" w:sz="0" w:space="0" w:color="auto"/>
          </w:divBdr>
        </w:div>
      </w:divsChild>
    </w:div>
    <w:div w:id="333647314">
      <w:bodyDiv w:val="1"/>
      <w:marLeft w:val="0"/>
      <w:marRight w:val="0"/>
      <w:marTop w:val="0"/>
      <w:marBottom w:val="0"/>
      <w:divBdr>
        <w:top w:val="none" w:sz="0" w:space="0" w:color="auto"/>
        <w:left w:val="none" w:sz="0" w:space="0" w:color="auto"/>
        <w:bottom w:val="none" w:sz="0" w:space="0" w:color="auto"/>
        <w:right w:val="none" w:sz="0" w:space="0" w:color="auto"/>
      </w:divBdr>
    </w:div>
    <w:div w:id="362292945">
      <w:bodyDiv w:val="1"/>
      <w:marLeft w:val="0"/>
      <w:marRight w:val="0"/>
      <w:marTop w:val="0"/>
      <w:marBottom w:val="0"/>
      <w:divBdr>
        <w:top w:val="none" w:sz="0" w:space="0" w:color="auto"/>
        <w:left w:val="none" w:sz="0" w:space="0" w:color="auto"/>
        <w:bottom w:val="none" w:sz="0" w:space="0" w:color="auto"/>
        <w:right w:val="none" w:sz="0" w:space="0" w:color="auto"/>
      </w:divBdr>
    </w:div>
    <w:div w:id="386417932">
      <w:bodyDiv w:val="1"/>
      <w:marLeft w:val="0"/>
      <w:marRight w:val="0"/>
      <w:marTop w:val="0"/>
      <w:marBottom w:val="0"/>
      <w:divBdr>
        <w:top w:val="none" w:sz="0" w:space="0" w:color="auto"/>
        <w:left w:val="none" w:sz="0" w:space="0" w:color="auto"/>
        <w:bottom w:val="none" w:sz="0" w:space="0" w:color="auto"/>
        <w:right w:val="none" w:sz="0" w:space="0" w:color="auto"/>
      </w:divBdr>
    </w:div>
    <w:div w:id="394474708">
      <w:bodyDiv w:val="1"/>
      <w:marLeft w:val="0"/>
      <w:marRight w:val="0"/>
      <w:marTop w:val="0"/>
      <w:marBottom w:val="0"/>
      <w:divBdr>
        <w:top w:val="none" w:sz="0" w:space="0" w:color="auto"/>
        <w:left w:val="none" w:sz="0" w:space="0" w:color="auto"/>
        <w:bottom w:val="none" w:sz="0" w:space="0" w:color="auto"/>
        <w:right w:val="none" w:sz="0" w:space="0" w:color="auto"/>
      </w:divBdr>
      <w:divsChild>
        <w:div w:id="223487880">
          <w:marLeft w:val="0"/>
          <w:marRight w:val="0"/>
          <w:marTop w:val="0"/>
          <w:marBottom w:val="0"/>
          <w:divBdr>
            <w:top w:val="none" w:sz="0" w:space="0" w:color="auto"/>
            <w:left w:val="none" w:sz="0" w:space="0" w:color="auto"/>
            <w:bottom w:val="none" w:sz="0" w:space="0" w:color="auto"/>
            <w:right w:val="none" w:sz="0" w:space="0" w:color="auto"/>
          </w:divBdr>
        </w:div>
      </w:divsChild>
    </w:div>
    <w:div w:id="397552431">
      <w:bodyDiv w:val="1"/>
      <w:marLeft w:val="0"/>
      <w:marRight w:val="0"/>
      <w:marTop w:val="0"/>
      <w:marBottom w:val="0"/>
      <w:divBdr>
        <w:top w:val="none" w:sz="0" w:space="0" w:color="auto"/>
        <w:left w:val="none" w:sz="0" w:space="0" w:color="auto"/>
        <w:bottom w:val="none" w:sz="0" w:space="0" w:color="auto"/>
        <w:right w:val="none" w:sz="0" w:space="0" w:color="auto"/>
      </w:divBdr>
      <w:divsChild>
        <w:div w:id="990522839">
          <w:marLeft w:val="0"/>
          <w:marRight w:val="0"/>
          <w:marTop w:val="0"/>
          <w:marBottom w:val="0"/>
          <w:divBdr>
            <w:top w:val="none" w:sz="0" w:space="0" w:color="auto"/>
            <w:left w:val="none" w:sz="0" w:space="0" w:color="auto"/>
            <w:bottom w:val="none" w:sz="0" w:space="0" w:color="auto"/>
            <w:right w:val="none" w:sz="0" w:space="0" w:color="auto"/>
          </w:divBdr>
        </w:div>
      </w:divsChild>
    </w:div>
    <w:div w:id="418450802">
      <w:bodyDiv w:val="1"/>
      <w:marLeft w:val="0"/>
      <w:marRight w:val="0"/>
      <w:marTop w:val="0"/>
      <w:marBottom w:val="0"/>
      <w:divBdr>
        <w:top w:val="none" w:sz="0" w:space="0" w:color="auto"/>
        <w:left w:val="none" w:sz="0" w:space="0" w:color="auto"/>
        <w:bottom w:val="none" w:sz="0" w:space="0" w:color="auto"/>
        <w:right w:val="none" w:sz="0" w:space="0" w:color="auto"/>
      </w:divBdr>
    </w:div>
    <w:div w:id="422604115">
      <w:bodyDiv w:val="1"/>
      <w:marLeft w:val="0"/>
      <w:marRight w:val="0"/>
      <w:marTop w:val="0"/>
      <w:marBottom w:val="0"/>
      <w:divBdr>
        <w:top w:val="none" w:sz="0" w:space="0" w:color="auto"/>
        <w:left w:val="none" w:sz="0" w:space="0" w:color="auto"/>
        <w:bottom w:val="none" w:sz="0" w:space="0" w:color="auto"/>
        <w:right w:val="none" w:sz="0" w:space="0" w:color="auto"/>
      </w:divBdr>
      <w:divsChild>
        <w:div w:id="950356971">
          <w:marLeft w:val="0"/>
          <w:marRight w:val="0"/>
          <w:marTop w:val="0"/>
          <w:marBottom w:val="0"/>
          <w:divBdr>
            <w:top w:val="none" w:sz="0" w:space="0" w:color="auto"/>
            <w:left w:val="none" w:sz="0" w:space="0" w:color="auto"/>
            <w:bottom w:val="none" w:sz="0" w:space="0" w:color="auto"/>
            <w:right w:val="none" w:sz="0" w:space="0" w:color="auto"/>
          </w:divBdr>
        </w:div>
      </w:divsChild>
    </w:div>
    <w:div w:id="427583568">
      <w:bodyDiv w:val="1"/>
      <w:marLeft w:val="0"/>
      <w:marRight w:val="0"/>
      <w:marTop w:val="0"/>
      <w:marBottom w:val="0"/>
      <w:divBdr>
        <w:top w:val="none" w:sz="0" w:space="0" w:color="auto"/>
        <w:left w:val="none" w:sz="0" w:space="0" w:color="auto"/>
        <w:bottom w:val="none" w:sz="0" w:space="0" w:color="auto"/>
        <w:right w:val="none" w:sz="0" w:space="0" w:color="auto"/>
      </w:divBdr>
    </w:div>
    <w:div w:id="436096882">
      <w:bodyDiv w:val="1"/>
      <w:marLeft w:val="0"/>
      <w:marRight w:val="0"/>
      <w:marTop w:val="0"/>
      <w:marBottom w:val="0"/>
      <w:divBdr>
        <w:top w:val="none" w:sz="0" w:space="0" w:color="auto"/>
        <w:left w:val="none" w:sz="0" w:space="0" w:color="auto"/>
        <w:bottom w:val="none" w:sz="0" w:space="0" w:color="auto"/>
        <w:right w:val="none" w:sz="0" w:space="0" w:color="auto"/>
      </w:divBdr>
      <w:divsChild>
        <w:div w:id="1354571792">
          <w:marLeft w:val="0"/>
          <w:marRight w:val="0"/>
          <w:marTop w:val="0"/>
          <w:marBottom w:val="0"/>
          <w:divBdr>
            <w:top w:val="none" w:sz="0" w:space="0" w:color="auto"/>
            <w:left w:val="none" w:sz="0" w:space="0" w:color="auto"/>
            <w:bottom w:val="none" w:sz="0" w:space="0" w:color="auto"/>
            <w:right w:val="none" w:sz="0" w:space="0" w:color="auto"/>
          </w:divBdr>
        </w:div>
      </w:divsChild>
    </w:div>
    <w:div w:id="445320306">
      <w:bodyDiv w:val="1"/>
      <w:marLeft w:val="0"/>
      <w:marRight w:val="0"/>
      <w:marTop w:val="0"/>
      <w:marBottom w:val="0"/>
      <w:divBdr>
        <w:top w:val="none" w:sz="0" w:space="0" w:color="auto"/>
        <w:left w:val="none" w:sz="0" w:space="0" w:color="auto"/>
        <w:bottom w:val="none" w:sz="0" w:space="0" w:color="auto"/>
        <w:right w:val="none" w:sz="0" w:space="0" w:color="auto"/>
      </w:divBdr>
    </w:div>
    <w:div w:id="452330020">
      <w:bodyDiv w:val="1"/>
      <w:marLeft w:val="0"/>
      <w:marRight w:val="0"/>
      <w:marTop w:val="0"/>
      <w:marBottom w:val="0"/>
      <w:divBdr>
        <w:top w:val="none" w:sz="0" w:space="0" w:color="auto"/>
        <w:left w:val="none" w:sz="0" w:space="0" w:color="auto"/>
        <w:bottom w:val="none" w:sz="0" w:space="0" w:color="auto"/>
        <w:right w:val="none" w:sz="0" w:space="0" w:color="auto"/>
      </w:divBdr>
      <w:divsChild>
        <w:div w:id="101806714">
          <w:blockQuote w:val="1"/>
          <w:marLeft w:val="0"/>
          <w:marRight w:val="0"/>
          <w:marTop w:val="150"/>
          <w:marBottom w:val="360"/>
          <w:divBdr>
            <w:top w:val="none" w:sz="0" w:space="0" w:color="auto"/>
            <w:left w:val="none" w:sz="0" w:space="0" w:color="auto"/>
            <w:bottom w:val="none" w:sz="0" w:space="0" w:color="auto"/>
            <w:right w:val="none" w:sz="0" w:space="0" w:color="auto"/>
          </w:divBdr>
        </w:div>
        <w:div w:id="1488354958">
          <w:blockQuote w:val="1"/>
          <w:marLeft w:val="0"/>
          <w:marRight w:val="0"/>
          <w:marTop w:val="150"/>
          <w:marBottom w:val="360"/>
          <w:divBdr>
            <w:top w:val="none" w:sz="0" w:space="0" w:color="auto"/>
            <w:left w:val="none" w:sz="0" w:space="0" w:color="auto"/>
            <w:bottom w:val="none" w:sz="0" w:space="0" w:color="auto"/>
            <w:right w:val="none" w:sz="0" w:space="0" w:color="auto"/>
          </w:divBdr>
        </w:div>
        <w:div w:id="10785957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59300689">
      <w:bodyDiv w:val="1"/>
      <w:marLeft w:val="0"/>
      <w:marRight w:val="0"/>
      <w:marTop w:val="0"/>
      <w:marBottom w:val="0"/>
      <w:divBdr>
        <w:top w:val="none" w:sz="0" w:space="0" w:color="auto"/>
        <w:left w:val="none" w:sz="0" w:space="0" w:color="auto"/>
        <w:bottom w:val="none" w:sz="0" w:space="0" w:color="auto"/>
        <w:right w:val="none" w:sz="0" w:space="0" w:color="auto"/>
      </w:divBdr>
      <w:divsChild>
        <w:div w:id="178350084">
          <w:marLeft w:val="0"/>
          <w:marRight w:val="0"/>
          <w:marTop w:val="0"/>
          <w:marBottom w:val="0"/>
          <w:divBdr>
            <w:top w:val="none" w:sz="0" w:space="0" w:color="auto"/>
            <w:left w:val="none" w:sz="0" w:space="0" w:color="auto"/>
            <w:bottom w:val="none" w:sz="0" w:space="0" w:color="auto"/>
            <w:right w:val="none" w:sz="0" w:space="0" w:color="auto"/>
          </w:divBdr>
        </w:div>
      </w:divsChild>
    </w:div>
    <w:div w:id="476992266">
      <w:bodyDiv w:val="1"/>
      <w:marLeft w:val="0"/>
      <w:marRight w:val="0"/>
      <w:marTop w:val="0"/>
      <w:marBottom w:val="0"/>
      <w:divBdr>
        <w:top w:val="none" w:sz="0" w:space="0" w:color="auto"/>
        <w:left w:val="none" w:sz="0" w:space="0" w:color="auto"/>
        <w:bottom w:val="none" w:sz="0" w:space="0" w:color="auto"/>
        <w:right w:val="none" w:sz="0" w:space="0" w:color="auto"/>
      </w:divBdr>
      <w:divsChild>
        <w:div w:id="979117219">
          <w:marLeft w:val="0"/>
          <w:marRight w:val="0"/>
          <w:marTop w:val="0"/>
          <w:marBottom w:val="0"/>
          <w:divBdr>
            <w:top w:val="none" w:sz="0" w:space="0" w:color="auto"/>
            <w:left w:val="none" w:sz="0" w:space="0" w:color="auto"/>
            <w:bottom w:val="none" w:sz="0" w:space="0" w:color="auto"/>
            <w:right w:val="none" w:sz="0" w:space="0" w:color="auto"/>
          </w:divBdr>
        </w:div>
      </w:divsChild>
    </w:div>
    <w:div w:id="485557756">
      <w:bodyDiv w:val="1"/>
      <w:marLeft w:val="0"/>
      <w:marRight w:val="0"/>
      <w:marTop w:val="0"/>
      <w:marBottom w:val="0"/>
      <w:divBdr>
        <w:top w:val="none" w:sz="0" w:space="0" w:color="auto"/>
        <w:left w:val="none" w:sz="0" w:space="0" w:color="auto"/>
        <w:bottom w:val="none" w:sz="0" w:space="0" w:color="auto"/>
        <w:right w:val="none" w:sz="0" w:space="0" w:color="auto"/>
      </w:divBdr>
      <w:divsChild>
        <w:div w:id="31152168">
          <w:marLeft w:val="0"/>
          <w:marRight w:val="0"/>
          <w:marTop w:val="0"/>
          <w:marBottom w:val="0"/>
          <w:divBdr>
            <w:top w:val="none" w:sz="0" w:space="0" w:color="auto"/>
            <w:left w:val="none" w:sz="0" w:space="0" w:color="auto"/>
            <w:bottom w:val="none" w:sz="0" w:space="0" w:color="auto"/>
            <w:right w:val="none" w:sz="0" w:space="0" w:color="auto"/>
          </w:divBdr>
        </w:div>
      </w:divsChild>
    </w:div>
    <w:div w:id="491683216">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
      </w:divsChild>
    </w:div>
    <w:div w:id="506285040">
      <w:bodyDiv w:val="1"/>
      <w:marLeft w:val="0"/>
      <w:marRight w:val="0"/>
      <w:marTop w:val="0"/>
      <w:marBottom w:val="0"/>
      <w:divBdr>
        <w:top w:val="none" w:sz="0" w:space="0" w:color="auto"/>
        <w:left w:val="none" w:sz="0" w:space="0" w:color="auto"/>
        <w:bottom w:val="none" w:sz="0" w:space="0" w:color="auto"/>
        <w:right w:val="none" w:sz="0" w:space="0" w:color="auto"/>
      </w:divBdr>
    </w:div>
    <w:div w:id="507907145">
      <w:bodyDiv w:val="1"/>
      <w:marLeft w:val="0"/>
      <w:marRight w:val="0"/>
      <w:marTop w:val="0"/>
      <w:marBottom w:val="0"/>
      <w:divBdr>
        <w:top w:val="none" w:sz="0" w:space="0" w:color="auto"/>
        <w:left w:val="none" w:sz="0" w:space="0" w:color="auto"/>
        <w:bottom w:val="none" w:sz="0" w:space="0" w:color="auto"/>
        <w:right w:val="none" w:sz="0" w:space="0" w:color="auto"/>
      </w:divBdr>
      <w:divsChild>
        <w:div w:id="1113936001">
          <w:marLeft w:val="0"/>
          <w:marRight w:val="0"/>
          <w:marTop w:val="0"/>
          <w:marBottom w:val="0"/>
          <w:divBdr>
            <w:top w:val="none" w:sz="0" w:space="0" w:color="auto"/>
            <w:left w:val="none" w:sz="0" w:space="0" w:color="auto"/>
            <w:bottom w:val="none" w:sz="0" w:space="0" w:color="auto"/>
            <w:right w:val="none" w:sz="0" w:space="0" w:color="auto"/>
          </w:divBdr>
        </w:div>
        <w:div w:id="103498791">
          <w:marLeft w:val="0"/>
          <w:marRight w:val="0"/>
          <w:marTop w:val="0"/>
          <w:marBottom w:val="0"/>
          <w:divBdr>
            <w:top w:val="none" w:sz="0" w:space="0" w:color="auto"/>
            <w:left w:val="none" w:sz="0" w:space="0" w:color="auto"/>
            <w:bottom w:val="none" w:sz="0" w:space="0" w:color="auto"/>
            <w:right w:val="none" w:sz="0" w:space="0" w:color="auto"/>
          </w:divBdr>
        </w:div>
        <w:div w:id="1063871783">
          <w:marLeft w:val="0"/>
          <w:marRight w:val="0"/>
          <w:marTop w:val="0"/>
          <w:marBottom w:val="0"/>
          <w:divBdr>
            <w:top w:val="none" w:sz="0" w:space="0" w:color="auto"/>
            <w:left w:val="none" w:sz="0" w:space="0" w:color="auto"/>
            <w:bottom w:val="none" w:sz="0" w:space="0" w:color="auto"/>
            <w:right w:val="none" w:sz="0" w:space="0" w:color="auto"/>
          </w:divBdr>
          <w:divsChild>
            <w:div w:id="9751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40">
      <w:bodyDiv w:val="1"/>
      <w:marLeft w:val="0"/>
      <w:marRight w:val="0"/>
      <w:marTop w:val="0"/>
      <w:marBottom w:val="0"/>
      <w:divBdr>
        <w:top w:val="none" w:sz="0" w:space="0" w:color="auto"/>
        <w:left w:val="none" w:sz="0" w:space="0" w:color="auto"/>
        <w:bottom w:val="none" w:sz="0" w:space="0" w:color="auto"/>
        <w:right w:val="none" w:sz="0" w:space="0" w:color="auto"/>
      </w:divBdr>
      <w:divsChild>
        <w:div w:id="443117049">
          <w:marLeft w:val="0"/>
          <w:marRight w:val="0"/>
          <w:marTop w:val="0"/>
          <w:marBottom w:val="0"/>
          <w:divBdr>
            <w:top w:val="none" w:sz="0" w:space="0" w:color="auto"/>
            <w:left w:val="none" w:sz="0" w:space="0" w:color="auto"/>
            <w:bottom w:val="none" w:sz="0" w:space="0" w:color="auto"/>
            <w:right w:val="none" w:sz="0" w:space="0" w:color="auto"/>
          </w:divBdr>
        </w:div>
      </w:divsChild>
    </w:div>
    <w:div w:id="544945074">
      <w:bodyDiv w:val="1"/>
      <w:marLeft w:val="0"/>
      <w:marRight w:val="0"/>
      <w:marTop w:val="0"/>
      <w:marBottom w:val="0"/>
      <w:divBdr>
        <w:top w:val="none" w:sz="0" w:space="0" w:color="auto"/>
        <w:left w:val="none" w:sz="0" w:space="0" w:color="auto"/>
        <w:bottom w:val="none" w:sz="0" w:space="0" w:color="auto"/>
        <w:right w:val="none" w:sz="0" w:space="0" w:color="auto"/>
      </w:divBdr>
      <w:divsChild>
        <w:div w:id="1786272160">
          <w:blockQuote w:val="1"/>
          <w:marLeft w:val="0"/>
          <w:marRight w:val="0"/>
          <w:marTop w:val="150"/>
          <w:marBottom w:val="360"/>
          <w:divBdr>
            <w:top w:val="none" w:sz="0" w:space="0" w:color="auto"/>
            <w:left w:val="none" w:sz="0" w:space="0" w:color="auto"/>
            <w:bottom w:val="none" w:sz="0" w:space="0" w:color="auto"/>
            <w:right w:val="none" w:sz="0" w:space="0" w:color="auto"/>
          </w:divBdr>
        </w:div>
        <w:div w:id="1729644490">
          <w:blockQuote w:val="1"/>
          <w:marLeft w:val="0"/>
          <w:marRight w:val="0"/>
          <w:marTop w:val="150"/>
          <w:marBottom w:val="360"/>
          <w:divBdr>
            <w:top w:val="none" w:sz="0" w:space="0" w:color="auto"/>
            <w:left w:val="none" w:sz="0" w:space="0" w:color="auto"/>
            <w:bottom w:val="none" w:sz="0" w:space="0" w:color="auto"/>
            <w:right w:val="none" w:sz="0" w:space="0" w:color="auto"/>
          </w:divBdr>
        </w:div>
        <w:div w:id="101996930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48344525">
      <w:bodyDiv w:val="1"/>
      <w:marLeft w:val="0"/>
      <w:marRight w:val="0"/>
      <w:marTop w:val="0"/>
      <w:marBottom w:val="0"/>
      <w:divBdr>
        <w:top w:val="none" w:sz="0" w:space="0" w:color="auto"/>
        <w:left w:val="none" w:sz="0" w:space="0" w:color="auto"/>
        <w:bottom w:val="none" w:sz="0" w:space="0" w:color="auto"/>
        <w:right w:val="none" w:sz="0" w:space="0" w:color="auto"/>
      </w:divBdr>
    </w:div>
    <w:div w:id="576289106">
      <w:bodyDiv w:val="1"/>
      <w:marLeft w:val="0"/>
      <w:marRight w:val="0"/>
      <w:marTop w:val="0"/>
      <w:marBottom w:val="0"/>
      <w:divBdr>
        <w:top w:val="none" w:sz="0" w:space="0" w:color="auto"/>
        <w:left w:val="none" w:sz="0" w:space="0" w:color="auto"/>
        <w:bottom w:val="none" w:sz="0" w:space="0" w:color="auto"/>
        <w:right w:val="none" w:sz="0" w:space="0" w:color="auto"/>
      </w:divBdr>
    </w:div>
    <w:div w:id="593244355">
      <w:bodyDiv w:val="1"/>
      <w:marLeft w:val="0"/>
      <w:marRight w:val="0"/>
      <w:marTop w:val="0"/>
      <w:marBottom w:val="0"/>
      <w:divBdr>
        <w:top w:val="none" w:sz="0" w:space="0" w:color="auto"/>
        <w:left w:val="none" w:sz="0" w:space="0" w:color="auto"/>
        <w:bottom w:val="none" w:sz="0" w:space="0" w:color="auto"/>
        <w:right w:val="none" w:sz="0" w:space="0" w:color="auto"/>
      </w:divBdr>
    </w:div>
    <w:div w:id="597451459">
      <w:bodyDiv w:val="1"/>
      <w:marLeft w:val="0"/>
      <w:marRight w:val="0"/>
      <w:marTop w:val="0"/>
      <w:marBottom w:val="0"/>
      <w:divBdr>
        <w:top w:val="none" w:sz="0" w:space="0" w:color="auto"/>
        <w:left w:val="none" w:sz="0" w:space="0" w:color="auto"/>
        <w:bottom w:val="none" w:sz="0" w:space="0" w:color="auto"/>
        <w:right w:val="none" w:sz="0" w:space="0" w:color="auto"/>
      </w:divBdr>
    </w:div>
    <w:div w:id="604580573">
      <w:bodyDiv w:val="1"/>
      <w:marLeft w:val="0"/>
      <w:marRight w:val="0"/>
      <w:marTop w:val="0"/>
      <w:marBottom w:val="0"/>
      <w:divBdr>
        <w:top w:val="none" w:sz="0" w:space="0" w:color="auto"/>
        <w:left w:val="none" w:sz="0" w:space="0" w:color="auto"/>
        <w:bottom w:val="none" w:sz="0" w:space="0" w:color="auto"/>
        <w:right w:val="none" w:sz="0" w:space="0" w:color="auto"/>
      </w:divBdr>
    </w:div>
    <w:div w:id="604650115">
      <w:bodyDiv w:val="1"/>
      <w:marLeft w:val="0"/>
      <w:marRight w:val="0"/>
      <w:marTop w:val="0"/>
      <w:marBottom w:val="0"/>
      <w:divBdr>
        <w:top w:val="none" w:sz="0" w:space="0" w:color="auto"/>
        <w:left w:val="none" w:sz="0" w:space="0" w:color="auto"/>
        <w:bottom w:val="none" w:sz="0" w:space="0" w:color="auto"/>
        <w:right w:val="none" w:sz="0" w:space="0" w:color="auto"/>
      </w:divBdr>
      <w:divsChild>
        <w:div w:id="1472746119">
          <w:marLeft w:val="0"/>
          <w:marRight w:val="0"/>
          <w:marTop w:val="0"/>
          <w:marBottom w:val="0"/>
          <w:divBdr>
            <w:top w:val="none" w:sz="0" w:space="0" w:color="auto"/>
            <w:left w:val="none" w:sz="0" w:space="0" w:color="auto"/>
            <w:bottom w:val="none" w:sz="0" w:space="0" w:color="auto"/>
            <w:right w:val="none" w:sz="0" w:space="0" w:color="auto"/>
          </w:divBdr>
        </w:div>
      </w:divsChild>
    </w:div>
    <w:div w:id="650526776">
      <w:bodyDiv w:val="1"/>
      <w:marLeft w:val="0"/>
      <w:marRight w:val="0"/>
      <w:marTop w:val="0"/>
      <w:marBottom w:val="0"/>
      <w:divBdr>
        <w:top w:val="none" w:sz="0" w:space="0" w:color="auto"/>
        <w:left w:val="none" w:sz="0" w:space="0" w:color="auto"/>
        <w:bottom w:val="none" w:sz="0" w:space="0" w:color="auto"/>
        <w:right w:val="none" w:sz="0" w:space="0" w:color="auto"/>
      </w:divBdr>
      <w:divsChild>
        <w:div w:id="825828518">
          <w:marLeft w:val="0"/>
          <w:marRight w:val="0"/>
          <w:marTop w:val="0"/>
          <w:marBottom w:val="0"/>
          <w:divBdr>
            <w:top w:val="none" w:sz="0" w:space="0" w:color="auto"/>
            <w:left w:val="none" w:sz="0" w:space="0" w:color="auto"/>
            <w:bottom w:val="none" w:sz="0" w:space="0" w:color="auto"/>
            <w:right w:val="none" w:sz="0" w:space="0" w:color="auto"/>
          </w:divBdr>
        </w:div>
        <w:div w:id="79569431">
          <w:marLeft w:val="0"/>
          <w:marRight w:val="0"/>
          <w:marTop w:val="0"/>
          <w:marBottom w:val="0"/>
          <w:divBdr>
            <w:top w:val="none" w:sz="0" w:space="0" w:color="auto"/>
            <w:left w:val="none" w:sz="0" w:space="0" w:color="auto"/>
            <w:bottom w:val="none" w:sz="0" w:space="0" w:color="auto"/>
            <w:right w:val="none" w:sz="0" w:space="0" w:color="auto"/>
          </w:divBdr>
        </w:div>
        <w:div w:id="646860483">
          <w:marLeft w:val="0"/>
          <w:marRight w:val="0"/>
          <w:marTop w:val="0"/>
          <w:marBottom w:val="0"/>
          <w:divBdr>
            <w:top w:val="none" w:sz="0" w:space="0" w:color="auto"/>
            <w:left w:val="none" w:sz="0" w:space="0" w:color="auto"/>
            <w:bottom w:val="none" w:sz="0" w:space="0" w:color="auto"/>
            <w:right w:val="none" w:sz="0" w:space="0" w:color="auto"/>
          </w:divBdr>
          <w:divsChild>
            <w:div w:id="14752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6655">
      <w:bodyDiv w:val="1"/>
      <w:marLeft w:val="0"/>
      <w:marRight w:val="0"/>
      <w:marTop w:val="0"/>
      <w:marBottom w:val="0"/>
      <w:divBdr>
        <w:top w:val="none" w:sz="0" w:space="0" w:color="auto"/>
        <w:left w:val="none" w:sz="0" w:space="0" w:color="auto"/>
        <w:bottom w:val="none" w:sz="0" w:space="0" w:color="auto"/>
        <w:right w:val="none" w:sz="0" w:space="0" w:color="auto"/>
      </w:divBdr>
    </w:div>
    <w:div w:id="696659668">
      <w:bodyDiv w:val="1"/>
      <w:marLeft w:val="0"/>
      <w:marRight w:val="0"/>
      <w:marTop w:val="0"/>
      <w:marBottom w:val="0"/>
      <w:divBdr>
        <w:top w:val="none" w:sz="0" w:space="0" w:color="auto"/>
        <w:left w:val="none" w:sz="0" w:space="0" w:color="auto"/>
        <w:bottom w:val="none" w:sz="0" w:space="0" w:color="auto"/>
        <w:right w:val="none" w:sz="0" w:space="0" w:color="auto"/>
      </w:divBdr>
      <w:divsChild>
        <w:div w:id="2009824819">
          <w:marLeft w:val="0"/>
          <w:marRight w:val="0"/>
          <w:marTop w:val="0"/>
          <w:marBottom w:val="0"/>
          <w:divBdr>
            <w:top w:val="none" w:sz="0" w:space="0" w:color="auto"/>
            <w:left w:val="none" w:sz="0" w:space="0" w:color="auto"/>
            <w:bottom w:val="none" w:sz="0" w:space="0" w:color="auto"/>
            <w:right w:val="none" w:sz="0" w:space="0" w:color="auto"/>
          </w:divBdr>
        </w:div>
      </w:divsChild>
    </w:div>
    <w:div w:id="715357350">
      <w:bodyDiv w:val="1"/>
      <w:marLeft w:val="0"/>
      <w:marRight w:val="0"/>
      <w:marTop w:val="0"/>
      <w:marBottom w:val="0"/>
      <w:divBdr>
        <w:top w:val="none" w:sz="0" w:space="0" w:color="auto"/>
        <w:left w:val="none" w:sz="0" w:space="0" w:color="auto"/>
        <w:bottom w:val="none" w:sz="0" w:space="0" w:color="auto"/>
        <w:right w:val="none" w:sz="0" w:space="0" w:color="auto"/>
      </w:divBdr>
      <w:divsChild>
        <w:div w:id="122697740">
          <w:marLeft w:val="0"/>
          <w:marRight w:val="0"/>
          <w:marTop w:val="0"/>
          <w:marBottom w:val="0"/>
          <w:divBdr>
            <w:top w:val="none" w:sz="0" w:space="0" w:color="auto"/>
            <w:left w:val="none" w:sz="0" w:space="0" w:color="auto"/>
            <w:bottom w:val="none" w:sz="0" w:space="0" w:color="auto"/>
            <w:right w:val="none" w:sz="0" w:space="0" w:color="auto"/>
          </w:divBdr>
        </w:div>
      </w:divsChild>
    </w:div>
    <w:div w:id="717702117">
      <w:bodyDiv w:val="1"/>
      <w:marLeft w:val="0"/>
      <w:marRight w:val="0"/>
      <w:marTop w:val="0"/>
      <w:marBottom w:val="0"/>
      <w:divBdr>
        <w:top w:val="none" w:sz="0" w:space="0" w:color="auto"/>
        <w:left w:val="none" w:sz="0" w:space="0" w:color="auto"/>
        <w:bottom w:val="none" w:sz="0" w:space="0" w:color="auto"/>
        <w:right w:val="none" w:sz="0" w:space="0" w:color="auto"/>
      </w:divBdr>
      <w:divsChild>
        <w:div w:id="1236086258">
          <w:marLeft w:val="0"/>
          <w:marRight w:val="0"/>
          <w:marTop w:val="0"/>
          <w:marBottom w:val="0"/>
          <w:divBdr>
            <w:top w:val="none" w:sz="0" w:space="0" w:color="auto"/>
            <w:left w:val="none" w:sz="0" w:space="0" w:color="auto"/>
            <w:bottom w:val="none" w:sz="0" w:space="0" w:color="auto"/>
            <w:right w:val="none" w:sz="0" w:space="0" w:color="auto"/>
          </w:divBdr>
        </w:div>
      </w:divsChild>
    </w:div>
    <w:div w:id="721253559">
      <w:bodyDiv w:val="1"/>
      <w:marLeft w:val="0"/>
      <w:marRight w:val="0"/>
      <w:marTop w:val="0"/>
      <w:marBottom w:val="0"/>
      <w:divBdr>
        <w:top w:val="none" w:sz="0" w:space="0" w:color="auto"/>
        <w:left w:val="none" w:sz="0" w:space="0" w:color="auto"/>
        <w:bottom w:val="none" w:sz="0" w:space="0" w:color="auto"/>
        <w:right w:val="none" w:sz="0" w:space="0" w:color="auto"/>
      </w:divBdr>
    </w:div>
    <w:div w:id="726874709">
      <w:bodyDiv w:val="1"/>
      <w:marLeft w:val="0"/>
      <w:marRight w:val="0"/>
      <w:marTop w:val="0"/>
      <w:marBottom w:val="0"/>
      <w:divBdr>
        <w:top w:val="none" w:sz="0" w:space="0" w:color="auto"/>
        <w:left w:val="none" w:sz="0" w:space="0" w:color="auto"/>
        <w:bottom w:val="none" w:sz="0" w:space="0" w:color="auto"/>
        <w:right w:val="none" w:sz="0" w:space="0" w:color="auto"/>
      </w:divBdr>
    </w:div>
    <w:div w:id="816267489">
      <w:bodyDiv w:val="1"/>
      <w:marLeft w:val="0"/>
      <w:marRight w:val="0"/>
      <w:marTop w:val="0"/>
      <w:marBottom w:val="0"/>
      <w:divBdr>
        <w:top w:val="none" w:sz="0" w:space="0" w:color="auto"/>
        <w:left w:val="none" w:sz="0" w:space="0" w:color="auto"/>
        <w:bottom w:val="none" w:sz="0" w:space="0" w:color="auto"/>
        <w:right w:val="none" w:sz="0" w:space="0" w:color="auto"/>
      </w:divBdr>
    </w:div>
    <w:div w:id="839930023">
      <w:bodyDiv w:val="1"/>
      <w:marLeft w:val="0"/>
      <w:marRight w:val="0"/>
      <w:marTop w:val="0"/>
      <w:marBottom w:val="0"/>
      <w:divBdr>
        <w:top w:val="none" w:sz="0" w:space="0" w:color="auto"/>
        <w:left w:val="none" w:sz="0" w:space="0" w:color="auto"/>
        <w:bottom w:val="none" w:sz="0" w:space="0" w:color="auto"/>
        <w:right w:val="none" w:sz="0" w:space="0" w:color="auto"/>
      </w:divBdr>
      <w:divsChild>
        <w:div w:id="340085316">
          <w:marLeft w:val="0"/>
          <w:marRight w:val="0"/>
          <w:marTop w:val="0"/>
          <w:marBottom w:val="0"/>
          <w:divBdr>
            <w:top w:val="none" w:sz="0" w:space="0" w:color="auto"/>
            <w:left w:val="none" w:sz="0" w:space="0" w:color="auto"/>
            <w:bottom w:val="none" w:sz="0" w:space="0" w:color="auto"/>
            <w:right w:val="none" w:sz="0" w:space="0" w:color="auto"/>
          </w:divBdr>
        </w:div>
      </w:divsChild>
    </w:div>
    <w:div w:id="847449094">
      <w:bodyDiv w:val="1"/>
      <w:marLeft w:val="0"/>
      <w:marRight w:val="0"/>
      <w:marTop w:val="0"/>
      <w:marBottom w:val="0"/>
      <w:divBdr>
        <w:top w:val="none" w:sz="0" w:space="0" w:color="auto"/>
        <w:left w:val="none" w:sz="0" w:space="0" w:color="auto"/>
        <w:bottom w:val="none" w:sz="0" w:space="0" w:color="auto"/>
        <w:right w:val="none" w:sz="0" w:space="0" w:color="auto"/>
      </w:divBdr>
    </w:div>
    <w:div w:id="864291725">
      <w:bodyDiv w:val="1"/>
      <w:marLeft w:val="0"/>
      <w:marRight w:val="0"/>
      <w:marTop w:val="0"/>
      <w:marBottom w:val="0"/>
      <w:divBdr>
        <w:top w:val="none" w:sz="0" w:space="0" w:color="auto"/>
        <w:left w:val="none" w:sz="0" w:space="0" w:color="auto"/>
        <w:bottom w:val="none" w:sz="0" w:space="0" w:color="auto"/>
        <w:right w:val="none" w:sz="0" w:space="0" w:color="auto"/>
      </w:divBdr>
      <w:divsChild>
        <w:div w:id="1397171200">
          <w:marLeft w:val="0"/>
          <w:marRight w:val="0"/>
          <w:marTop w:val="0"/>
          <w:marBottom w:val="0"/>
          <w:divBdr>
            <w:top w:val="none" w:sz="0" w:space="0" w:color="auto"/>
            <w:left w:val="none" w:sz="0" w:space="0" w:color="auto"/>
            <w:bottom w:val="none" w:sz="0" w:space="0" w:color="auto"/>
            <w:right w:val="none" w:sz="0" w:space="0" w:color="auto"/>
          </w:divBdr>
        </w:div>
      </w:divsChild>
    </w:div>
    <w:div w:id="892234951">
      <w:bodyDiv w:val="1"/>
      <w:marLeft w:val="0"/>
      <w:marRight w:val="0"/>
      <w:marTop w:val="0"/>
      <w:marBottom w:val="0"/>
      <w:divBdr>
        <w:top w:val="none" w:sz="0" w:space="0" w:color="auto"/>
        <w:left w:val="none" w:sz="0" w:space="0" w:color="auto"/>
        <w:bottom w:val="none" w:sz="0" w:space="0" w:color="auto"/>
        <w:right w:val="none" w:sz="0" w:space="0" w:color="auto"/>
      </w:divBdr>
      <w:divsChild>
        <w:div w:id="1197427879">
          <w:marLeft w:val="0"/>
          <w:marRight w:val="0"/>
          <w:marTop w:val="0"/>
          <w:marBottom w:val="0"/>
          <w:divBdr>
            <w:top w:val="none" w:sz="0" w:space="0" w:color="auto"/>
            <w:left w:val="none" w:sz="0" w:space="0" w:color="auto"/>
            <w:bottom w:val="none" w:sz="0" w:space="0" w:color="auto"/>
            <w:right w:val="none" w:sz="0" w:space="0" w:color="auto"/>
          </w:divBdr>
        </w:div>
      </w:divsChild>
    </w:div>
    <w:div w:id="893273651">
      <w:bodyDiv w:val="1"/>
      <w:marLeft w:val="0"/>
      <w:marRight w:val="0"/>
      <w:marTop w:val="0"/>
      <w:marBottom w:val="0"/>
      <w:divBdr>
        <w:top w:val="none" w:sz="0" w:space="0" w:color="auto"/>
        <w:left w:val="none" w:sz="0" w:space="0" w:color="auto"/>
        <w:bottom w:val="none" w:sz="0" w:space="0" w:color="auto"/>
        <w:right w:val="none" w:sz="0" w:space="0" w:color="auto"/>
      </w:divBdr>
    </w:div>
    <w:div w:id="896473381">
      <w:bodyDiv w:val="1"/>
      <w:marLeft w:val="0"/>
      <w:marRight w:val="0"/>
      <w:marTop w:val="0"/>
      <w:marBottom w:val="0"/>
      <w:divBdr>
        <w:top w:val="none" w:sz="0" w:space="0" w:color="auto"/>
        <w:left w:val="none" w:sz="0" w:space="0" w:color="auto"/>
        <w:bottom w:val="none" w:sz="0" w:space="0" w:color="auto"/>
        <w:right w:val="none" w:sz="0" w:space="0" w:color="auto"/>
      </w:divBdr>
    </w:div>
    <w:div w:id="905066017">
      <w:bodyDiv w:val="1"/>
      <w:marLeft w:val="0"/>
      <w:marRight w:val="0"/>
      <w:marTop w:val="0"/>
      <w:marBottom w:val="0"/>
      <w:divBdr>
        <w:top w:val="none" w:sz="0" w:space="0" w:color="auto"/>
        <w:left w:val="none" w:sz="0" w:space="0" w:color="auto"/>
        <w:bottom w:val="none" w:sz="0" w:space="0" w:color="auto"/>
        <w:right w:val="none" w:sz="0" w:space="0" w:color="auto"/>
      </w:divBdr>
      <w:divsChild>
        <w:div w:id="791093558">
          <w:marLeft w:val="0"/>
          <w:marRight w:val="0"/>
          <w:marTop w:val="0"/>
          <w:marBottom w:val="0"/>
          <w:divBdr>
            <w:top w:val="none" w:sz="0" w:space="0" w:color="auto"/>
            <w:left w:val="none" w:sz="0" w:space="0" w:color="auto"/>
            <w:bottom w:val="none" w:sz="0" w:space="0" w:color="auto"/>
            <w:right w:val="none" w:sz="0" w:space="0" w:color="auto"/>
          </w:divBdr>
        </w:div>
      </w:divsChild>
    </w:div>
    <w:div w:id="920330428">
      <w:bodyDiv w:val="1"/>
      <w:marLeft w:val="0"/>
      <w:marRight w:val="0"/>
      <w:marTop w:val="0"/>
      <w:marBottom w:val="0"/>
      <w:divBdr>
        <w:top w:val="none" w:sz="0" w:space="0" w:color="auto"/>
        <w:left w:val="none" w:sz="0" w:space="0" w:color="auto"/>
        <w:bottom w:val="none" w:sz="0" w:space="0" w:color="auto"/>
        <w:right w:val="none" w:sz="0" w:space="0" w:color="auto"/>
      </w:divBdr>
      <w:divsChild>
        <w:div w:id="8535045">
          <w:marLeft w:val="0"/>
          <w:marRight w:val="0"/>
          <w:marTop w:val="0"/>
          <w:marBottom w:val="0"/>
          <w:divBdr>
            <w:top w:val="none" w:sz="0" w:space="0" w:color="auto"/>
            <w:left w:val="none" w:sz="0" w:space="0" w:color="auto"/>
            <w:bottom w:val="none" w:sz="0" w:space="0" w:color="auto"/>
            <w:right w:val="none" w:sz="0" w:space="0" w:color="auto"/>
          </w:divBdr>
        </w:div>
      </w:divsChild>
    </w:div>
    <w:div w:id="930551597">
      <w:bodyDiv w:val="1"/>
      <w:marLeft w:val="0"/>
      <w:marRight w:val="0"/>
      <w:marTop w:val="0"/>
      <w:marBottom w:val="0"/>
      <w:divBdr>
        <w:top w:val="none" w:sz="0" w:space="0" w:color="auto"/>
        <w:left w:val="none" w:sz="0" w:space="0" w:color="auto"/>
        <w:bottom w:val="none" w:sz="0" w:space="0" w:color="auto"/>
        <w:right w:val="none" w:sz="0" w:space="0" w:color="auto"/>
      </w:divBdr>
    </w:div>
    <w:div w:id="935283463">
      <w:bodyDiv w:val="1"/>
      <w:marLeft w:val="0"/>
      <w:marRight w:val="0"/>
      <w:marTop w:val="0"/>
      <w:marBottom w:val="0"/>
      <w:divBdr>
        <w:top w:val="none" w:sz="0" w:space="0" w:color="auto"/>
        <w:left w:val="none" w:sz="0" w:space="0" w:color="auto"/>
        <w:bottom w:val="none" w:sz="0" w:space="0" w:color="auto"/>
        <w:right w:val="none" w:sz="0" w:space="0" w:color="auto"/>
      </w:divBdr>
    </w:div>
    <w:div w:id="951714518">
      <w:bodyDiv w:val="1"/>
      <w:marLeft w:val="0"/>
      <w:marRight w:val="0"/>
      <w:marTop w:val="0"/>
      <w:marBottom w:val="0"/>
      <w:divBdr>
        <w:top w:val="none" w:sz="0" w:space="0" w:color="auto"/>
        <w:left w:val="none" w:sz="0" w:space="0" w:color="auto"/>
        <w:bottom w:val="none" w:sz="0" w:space="0" w:color="auto"/>
        <w:right w:val="none" w:sz="0" w:space="0" w:color="auto"/>
      </w:divBdr>
      <w:divsChild>
        <w:div w:id="448428560">
          <w:marLeft w:val="0"/>
          <w:marRight w:val="0"/>
          <w:marTop w:val="0"/>
          <w:marBottom w:val="0"/>
          <w:divBdr>
            <w:top w:val="none" w:sz="0" w:space="0" w:color="auto"/>
            <w:left w:val="none" w:sz="0" w:space="0" w:color="auto"/>
            <w:bottom w:val="none" w:sz="0" w:space="0" w:color="auto"/>
            <w:right w:val="none" w:sz="0" w:space="0" w:color="auto"/>
          </w:divBdr>
        </w:div>
        <w:div w:id="1748578550">
          <w:marLeft w:val="0"/>
          <w:marRight w:val="0"/>
          <w:marTop w:val="0"/>
          <w:marBottom w:val="0"/>
          <w:divBdr>
            <w:top w:val="none" w:sz="0" w:space="0" w:color="auto"/>
            <w:left w:val="none" w:sz="0" w:space="0" w:color="auto"/>
            <w:bottom w:val="none" w:sz="0" w:space="0" w:color="auto"/>
            <w:right w:val="none" w:sz="0" w:space="0" w:color="auto"/>
          </w:divBdr>
        </w:div>
        <w:div w:id="1572885202">
          <w:marLeft w:val="0"/>
          <w:marRight w:val="0"/>
          <w:marTop w:val="0"/>
          <w:marBottom w:val="0"/>
          <w:divBdr>
            <w:top w:val="none" w:sz="0" w:space="0" w:color="auto"/>
            <w:left w:val="none" w:sz="0" w:space="0" w:color="auto"/>
            <w:bottom w:val="none" w:sz="0" w:space="0" w:color="auto"/>
            <w:right w:val="none" w:sz="0" w:space="0" w:color="auto"/>
          </w:divBdr>
        </w:div>
        <w:div w:id="1620992887">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082294139">
          <w:marLeft w:val="0"/>
          <w:marRight w:val="0"/>
          <w:marTop w:val="0"/>
          <w:marBottom w:val="0"/>
          <w:divBdr>
            <w:top w:val="none" w:sz="0" w:space="0" w:color="auto"/>
            <w:left w:val="none" w:sz="0" w:space="0" w:color="auto"/>
            <w:bottom w:val="none" w:sz="0" w:space="0" w:color="auto"/>
            <w:right w:val="none" w:sz="0" w:space="0" w:color="auto"/>
          </w:divBdr>
        </w:div>
        <w:div w:id="1138571162">
          <w:marLeft w:val="0"/>
          <w:marRight w:val="0"/>
          <w:marTop w:val="0"/>
          <w:marBottom w:val="0"/>
          <w:divBdr>
            <w:top w:val="none" w:sz="0" w:space="0" w:color="auto"/>
            <w:left w:val="none" w:sz="0" w:space="0" w:color="auto"/>
            <w:bottom w:val="none" w:sz="0" w:space="0" w:color="auto"/>
            <w:right w:val="none" w:sz="0" w:space="0" w:color="auto"/>
          </w:divBdr>
        </w:div>
        <w:div w:id="770855930">
          <w:marLeft w:val="0"/>
          <w:marRight w:val="0"/>
          <w:marTop w:val="0"/>
          <w:marBottom w:val="0"/>
          <w:divBdr>
            <w:top w:val="none" w:sz="0" w:space="0" w:color="auto"/>
            <w:left w:val="none" w:sz="0" w:space="0" w:color="auto"/>
            <w:bottom w:val="none" w:sz="0" w:space="0" w:color="auto"/>
            <w:right w:val="none" w:sz="0" w:space="0" w:color="auto"/>
          </w:divBdr>
        </w:div>
      </w:divsChild>
    </w:div>
    <w:div w:id="1041442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1157">
          <w:marLeft w:val="0"/>
          <w:marRight w:val="0"/>
          <w:marTop w:val="0"/>
          <w:marBottom w:val="0"/>
          <w:divBdr>
            <w:top w:val="none" w:sz="0" w:space="0" w:color="auto"/>
            <w:left w:val="none" w:sz="0" w:space="0" w:color="auto"/>
            <w:bottom w:val="none" w:sz="0" w:space="0" w:color="auto"/>
            <w:right w:val="none" w:sz="0" w:space="0" w:color="auto"/>
          </w:divBdr>
        </w:div>
      </w:divsChild>
    </w:div>
    <w:div w:id="1056244203">
      <w:bodyDiv w:val="1"/>
      <w:marLeft w:val="0"/>
      <w:marRight w:val="0"/>
      <w:marTop w:val="0"/>
      <w:marBottom w:val="0"/>
      <w:divBdr>
        <w:top w:val="none" w:sz="0" w:space="0" w:color="auto"/>
        <w:left w:val="none" w:sz="0" w:space="0" w:color="auto"/>
        <w:bottom w:val="none" w:sz="0" w:space="0" w:color="auto"/>
        <w:right w:val="none" w:sz="0" w:space="0" w:color="auto"/>
      </w:divBdr>
      <w:divsChild>
        <w:div w:id="1046760131">
          <w:marLeft w:val="0"/>
          <w:marRight w:val="0"/>
          <w:marTop w:val="0"/>
          <w:marBottom w:val="0"/>
          <w:divBdr>
            <w:top w:val="none" w:sz="0" w:space="0" w:color="auto"/>
            <w:left w:val="none" w:sz="0" w:space="0" w:color="auto"/>
            <w:bottom w:val="none" w:sz="0" w:space="0" w:color="auto"/>
            <w:right w:val="none" w:sz="0" w:space="0" w:color="auto"/>
          </w:divBdr>
        </w:div>
      </w:divsChild>
    </w:div>
    <w:div w:id="1083141349">
      <w:bodyDiv w:val="1"/>
      <w:marLeft w:val="0"/>
      <w:marRight w:val="0"/>
      <w:marTop w:val="0"/>
      <w:marBottom w:val="0"/>
      <w:divBdr>
        <w:top w:val="none" w:sz="0" w:space="0" w:color="auto"/>
        <w:left w:val="none" w:sz="0" w:space="0" w:color="auto"/>
        <w:bottom w:val="none" w:sz="0" w:space="0" w:color="auto"/>
        <w:right w:val="none" w:sz="0" w:space="0" w:color="auto"/>
      </w:divBdr>
    </w:div>
    <w:div w:id="1099956998">
      <w:bodyDiv w:val="1"/>
      <w:marLeft w:val="0"/>
      <w:marRight w:val="0"/>
      <w:marTop w:val="0"/>
      <w:marBottom w:val="0"/>
      <w:divBdr>
        <w:top w:val="none" w:sz="0" w:space="0" w:color="auto"/>
        <w:left w:val="none" w:sz="0" w:space="0" w:color="auto"/>
        <w:bottom w:val="none" w:sz="0" w:space="0" w:color="auto"/>
        <w:right w:val="none" w:sz="0" w:space="0" w:color="auto"/>
      </w:divBdr>
      <w:divsChild>
        <w:div w:id="1148013307">
          <w:marLeft w:val="0"/>
          <w:marRight w:val="0"/>
          <w:marTop w:val="0"/>
          <w:marBottom w:val="0"/>
          <w:divBdr>
            <w:top w:val="none" w:sz="0" w:space="0" w:color="auto"/>
            <w:left w:val="none" w:sz="0" w:space="0" w:color="auto"/>
            <w:bottom w:val="none" w:sz="0" w:space="0" w:color="auto"/>
            <w:right w:val="none" w:sz="0" w:space="0" w:color="auto"/>
          </w:divBdr>
        </w:div>
        <w:div w:id="526068218">
          <w:marLeft w:val="0"/>
          <w:marRight w:val="0"/>
          <w:marTop w:val="0"/>
          <w:marBottom w:val="0"/>
          <w:divBdr>
            <w:top w:val="none" w:sz="0" w:space="0" w:color="auto"/>
            <w:left w:val="none" w:sz="0" w:space="0" w:color="auto"/>
            <w:bottom w:val="none" w:sz="0" w:space="0" w:color="auto"/>
            <w:right w:val="none" w:sz="0" w:space="0" w:color="auto"/>
          </w:divBdr>
        </w:div>
        <w:div w:id="1990599080">
          <w:marLeft w:val="0"/>
          <w:marRight w:val="0"/>
          <w:marTop w:val="0"/>
          <w:marBottom w:val="0"/>
          <w:divBdr>
            <w:top w:val="none" w:sz="0" w:space="0" w:color="auto"/>
            <w:left w:val="none" w:sz="0" w:space="0" w:color="auto"/>
            <w:bottom w:val="none" w:sz="0" w:space="0" w:color="auto"/>
            <w:right w:val="none" w:sz="0" w:space="0" w:color="auto"/>
          </w:divBdr>
        </w:div>
        <w:div w:id="831943312">
          <w:marLeft w:val="0"/>
          <w:marRight w:val="0"/>
          <w:marTop w:val="0"/>
          <w:marBottom w:val="0"/>
          <w:divBdr>
            <w:top w:val="none" w:sz="0" w:space="0" w:color="auto"/>
            <w:left w:val="none" w:sz="0" w:space="0" w:color="auto"/>
            <w:bottom w:val="none" w:sz="0" w:space="0" w:color="auto"/>
            <w:right w:val="none" w:sz="0" w:space="0" w:color="auto"/>
          </w:divBdr>
        </w:div>
        <w:div w:id="962690889">
          <w:marLeft w:val="0"/>
          <w:marRight w:val="0"/>
          <w:marTop w:val="0"/>
          <w:marBottom w:val="0"/>
          <w:divBdr>
            <w:top w:val="none" w:sz="0" w:space="0" w:color="auto"/>
            <w:left w:val="none" w:sz="0" w:space="0" w:color="auto"/>
            <w:bottom w:val="none" w:sz="0" w:space="0" w:color="auto"/>
            <w:right w:val="none" w:sz="0" w:space="0" w:color="auto"/>
          </w:divBdr>
        </w:div>
        <w:div w:id="1357925096">
          <w:marLeft w:val="0"/>
          <w:marRight w:val="0"/>
          <w:marTop w:val="0"/>
          <w:marBottom w:val="0"/>
          <w:divBdr>
            <w:top w:val="none" w:sz="0" w:space="0" w:color="auto"/>
            <w:left w:val="none" w:sz="0" w:space="0" w:color="auto"/>
            <w:bottom w:val="none" w:sz="0" w:space="0" w:color="auto"/>
            <w:right w:val="none" w:sz="0" w:space="0" w:color="auto"/>
          </w:divBdr>
        </w:div>
        <w:div w:id="1000428066">
          <w:marLeft w:val="0"/>
          <w:marRight w:val="0"/>
          <w:marTop w:val="0"/>
          <w:marBottom w:val="0"/>
          <w:divBdr>
            <w:top w:val="none" w:sz="0" w:space="0" w:color="auto"/>
            <w:left w:val="none" w:sz="0" w:space="0" w:color="auto"/>
            <w:bottom w:val="none" w:sz="0" w:space="0" w:color="auto"/>
            <w:right w:val="none" w:sz="0" w:space="0" w:color="auto"/>
          </w:divBdr>
        </w:div>
        <w:div w:id="2045711336">
          <w:marLeft w:val="0"/>
          <w:marRight w:val="0"/>
          <w:marTop w:val="0"/>
          <w:marBottom w:val="0"/>
          <w:divBdr>
            <w:top w:val="none" w:sz="0" w:space="0" w:color="auto"/>
            <w:left w:val="none" w:sz="0" w:space="0" w:color="auto"/>
            <w:bottom w:val="none" w:sz="0" w:space="0" w:color="auto"/>
            <w:right w:val="none" w:sz="0" w:space="0" w:color="auto"/>
          </w:divBdr>
        </w:div>
      </w:divsChild>
    </w:div>
    <w:div w:id="1104813198">
      <w:bodyDiv w:val="1"/>
      <w:marLeft w:val="0"/>
      <w:marRight w:val="0"/>
      <w:marTop w:val="0"/>
      <w:marBottom w:val="0"/>
      <w:divBdr>
        <w:top w:val="none" w:sz="0" w:space="0" w:color="auto"/>
        <w:left w:val="none" w:sz="0" w:space="0" w:color="auto"/>
        <w:bottom w:val="none" w:sz="0" w:space="0" w:color="auto"/>
        <w:right w:val="none" w:sz="0" w:space="0" w:color="auto"/>
      </w:divBdr>
    </w:div>
    <w:div w:id="1105416978">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5">
          <w:marLeft w:val="0"/>
          <w:marRight w:val="0"/>
          <w:marTop w:val="0"/>
          <w:marBottom w:val="0"/>
          <w:divBdr>
            <w:top w:val="none" w:sz="0" w:space="0" w:color="auto"/>
            <w:left w:val="none" w:sz="0" w:space="0" w:color="auto"/>
            <w:bottom w:val="none" w:sz="0" w:space="0" w:color="auto"/>
            <w:right w:val="none" w:sz="0" w:space="0" w:color="auto"/>
          </w:divBdr>
        </w:div>
      </w:divsChild>
    </w:div>
    <w:div w:id="1143549406">
      <w:bodyDiv w:val="1"/>
      <w:marLeft w:val="0"/>
      <w:marRight w:val="0"/>
      <w:marTop w:val="0"/>
      <w:marBottom w:val="0"/>
      <w:divBdr>
        <w:top w:val="none" w:sz="0" w:space="0" w:color="auto"/>
        <w:left w:val="none" w:sz="0" w:space="0" w:color="auto"/>
        <w:bottom w:val="none" w:sz="0" w:space="0" w:color="auto"/>
        <w:right w:val="none" w:sz="0" w:space="0" w:color="auto"/>
      </w:divBdr>
    </w:div>
    <w:div w:id="1146970746">
      <w:bodyDiv w:val="1"/>
      <w:marLeft w:val="0"/>
      <w:marRight w:val="0"/>
      <w:marTop w:val="0"/>
      <w:marBottom w:val="0"/>
      <w:divBdr>
        <w:top w:val="none" w:sz="0" w:space="0" w:color="auto"/>
        <w:left w:val="none" w:sz="0" w:space="0" w:color="auto"/>
        <w:bottom w:val="none" w:sz="0" w:space="0" w:color="auto"/>
        <w:right w:val="none" w:sz="0" w:space="0" w:color="auto"/>
      </w:divBdr>
    </w:div>
    <w:div w:id="1148479567">
      <w:bodyDiv w:val="1"/>
      <w:marLeft w:val="0"/>
      <w:marRight w:val="0"/>
      <w:marTop w:val="0"/>
      <w:marBottom w:val="0"/>
      <w:divBdr>
        <w:top w:val="none" w:sz="0" w:space="0" w:color="auto"/>
        <w:left w:val="none" w:sz="0" w:space="0" w:color="auto"/>
        <w:bottom w:val="none" w:sz="0" w:space="0" w:color="auto"/>
        <w:right w:val="none" w:sz="0" w:space="0" w:color="auto"/>
      </w:divBdr>
      <w:divsChild>
        <w:div w:id="326444346">
          <w:marLeft w:val="0"/>
          <w:marRight w:val="0"/>
          <w:marTop w:val="0"/>
          <w:marBottom w:val="0"/>
          <w:divBdr>
            <w:top w:val="none" w:sz="0" w:space="0" w:color="auto"/>
            <w:left w:val="none" w:sz="0" w:space="0" w:color="auto"/>
            <w:bottom w:val="none" w:sz="0" w:space="0" w:color="auto"/>
            <w:right w:val="none" w:sz="0" w:space="0" w:color="auto"/>
          </w:divBdr>
        </w:div>
      </w:divsChild>
    </w:div>
    <w:div w:id="1148858122">
      <w:bodyDiv w:val="1"/>
      <w:marLeft w:val="0"/>
      <w:marRight w:val="0"/>
      <w:marTop w:val="0"/>
      <w:marBottom w:val="0"/>
      <w:divBdr>
        <w:top w:val="none" w:sz="0" w:space="0" w:color="auto"/>
        <w:left w:val="none" w:sz="0" w:space="0" w:color="auto"/>
        <w:bottom w:val="none" w:sz="0" w:space="0" w:color="auto"/>
        <w:right w:val="none" w:sz="0" w:space="0" w:color="auto"/>
      </w:divBdr>
    </w:div>
    <w:div w:id="1149712442">
      <w:bodyDiv w:val="1"/>
      <w:marLeft w:val="0"/>
      <w:marRight w:val="0"/>
      <w:marTop w:val="0"/>
      <w:marBottom w:val="0"/>
      <w:divBdr>
        <w:top w:val="none" w:sz="0" w:space="0" w:color="auto"/>
        <w:left w:val="none" w:sz="0" w:space="0" w:color="auto"/>
        <w:bottom w:val="none" w:sz="0" w:space="0" w:color="auto"/>
        <w:right w:val="none" w:sz="0" w:space="0" w:color="auto"/>
      </w:divBdr>
    </w:div>
    <w:div w:id="1198392161">
      <w:bodyDiv w:val="1"/>
      <w:marLeft w:val="0"/>
      <w:marRight w:val="0"/>
      <w:marTop w:val="0"/>
      <w:marBottom w:val="0"/>
      <w:divBdr>
        <w:top w:val="none" w:sz="0" w:space="0" w:color="auto"/>
        <w:left w:val="none" w:sz="0" w:space="0" w:color="auto"/>
        <w:bottom w:val="none" w:sz="0" w:space="0" w:color="auto"/>
        <w:right w:val="none" w:sz="0" w:space="0" w:color="auto"/>
      </w:divBdr>
      <w:divsChild>
        <w:div w:id="466437614">
          <w:marLeft w:val="0"/>
          <w:marRight w:val="0"/>
          <w:marTop w:val="0"/>
          <w:marBottom w:val="0"/>
          <w:divBdr>
            <w:top w:val="none" w:sz="0" w:space="0" w:color="auto"/>
            <w:left w:val="none" w:sz="0" w:space="0" w:color="auto"/>
            <w:bottom w:val="none" w:sz="0" w:space="0" w:color="auto"/>
            <w:right w:val="none" w:sz="0" w:space="0" w:color="auto"/>
          </w:divBdr>
        </w:div>
      </w:divsChild>
    </w:div>
    <w:div w:id="1198464471">
      <w:bodyDiv w:val="1"/>
      <w:marLeft w:val="0"/>
      <w:marRight w:val="0"/>
      <w:marTop w:val="0"/>
      <w:marBottom w:val="0"/>
      <w:divBdr>
        <w:top w:val="none" w:sz="0" w:space="0" w:color="auto"/>
        <w:left w:val="none" w:sz="0" w:space="0" w:color="auto"/>
        <w:bottom w:val="none" w:sz="0" w:space="0" w:color="auto"/>
        <w:right w:val="none" w:sz="0" w:space="0" w:color="auto"/>
      </w:divBdr>
    </w:div>
    <w:div w:id="1218317415">
      <w:bodyDiv w:val="1"/>
      <w:marLeft w:val="0"/>
      <w:marRight w:val="0"/>
      <w:marTop w:val="0"/>
      <w:marBottom w:val="0"/>
      <w:divBdr>
        <w:top w:val="none" w:sz="0" w:space="0" w:color="auto"/>
        <w:left w:val="none" w:sz="0" w:space="0" w:color="auto"/>
        <w:bottom w:val="none" w:sz="0" w:space="0" w:color="auto"/>
        <w:right w:val="none" w:sz="0" w:space="0" w:color="auto"/>
      </w:divBdr>
      <w:divsChild>
        <w:div w:id="106900098">
          <w:marLeft w:val="0"/>
          <w:marRight w:val="0"/>
          <w:marTop w:val="0"/>
          <w:marBottom w:val="0"/>
          <w:divBdr>
            <w:top w:val="none" w:sz="0" w:space="0" w:color="auto"/>
            <w:left w:val="none" w:sz="0" w:space="0" w:color="auto"/>
            <w:bottom w:val="none" w:sz="0" w:space="0" w:color="auto"/>
            <w:right w:val="none" w:sz="0" w:space="0" w:color="auto"/>
          </w:divBdr>
          <w:divsChild>
            <w:div w:id="77424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84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8855957">
      <w:bodyDiv w:val="1"/>
      <w:marLeft w:val="0"/>
      <w:marRight w:val="0"/>
      <w:marTop w:val="0"/>
      <w:marBottom w:val="0"/>
      <w:divBdr>
        <w:top w:val="none" w:sz="0" w:space="0" w:color="auto"/>
        <w:left w:val="none" w:sz="0" w:space="0" w:color="auto"/>
        <w:bottom w:val="none" w:sz="0" w:space="0" w:color="auto"/>
        <w:right w:val="none" w:sz="0" w:space="0" w:color="auto"/>
      </w:divBdr>
    </w:div>
    <w:div w:id="1229726143">
      <w:bodyDiv w:val="1"/>
      <w:marLeft w:val="0"/>
      <w:marRight w:val="0"/>
      <w:marTop w:val="0"/>
      <w:marBottom w:val="0"/>
      <w:divBdr>
        <w:top w:val="none" w:sz="0" w:space="0" w:color="auto"/>
        <w:left w:val="none" w:sz="0" w:space="0" w:color="auto"/>
        <w:bottom w:val="none" w:sz="0" w:space="0" w:color="auto"/>
        <w:right w:val="none" w:sz="0" w:space="0" w:color="auto"/>
      </w:divBdr>
    </w:div>
    <w:div w:id="1249971175">
      <w:bodyDiv w:val="1"/>
      <w:marLeft w:val="0"/>
      <w:marRight w:val="0"/>
      <w:marTop w:val="0"/>
      <w:marBottom w:val="0"/>
      <w:divBdr>
        <w:top w:val="none" w:sz="0" w:space="0" w:color="auto"/>
        <w:left w:val="none" w:sz="0" w:space="0" w:color="auto"/>
        <w:bottom w:val="none" w:sz="0" w:space="0" w:color="auto"/>
        <w:right w:val="none" w:sz="0" w:space="0" w:color="auto"/>
      </w:divBdr>
      <w:divsChild>
        <w:div w:id="577787949">
          <w:marLeft w:val="0"/>
          <w:marRight w:val="0"/>
          <w:marTop w:val="0"/>
          <w:marBottom w:val="0"/>
          <w:divBdr>
            <w:top w:val="none" w:sz="0" w:space="0" w:color="auto"/>
            <w:left w:val="none" w:sz="0" w:space="0" w:color="auto"/>
            <w:bottom w:val="none" w:sz="0" w:space="0" w:color="auto"/>
            <w:right w:val="none" w:sz="0" w:space="0" w:color="auto"/>
          </w:divBdr>
        </w:div>
      </w:divsChild>
    </w:div>
    <w:div w:id="1275209721">
      <w:bodyDiv w:val="1"/>
      <w:marLeft w:val="0"/>
      <w:marRight w:val="0"/>
      <w:marTop w:val="0"/>
      <w:marBottom w:val="0"/>
      <w:divBdr>
        <w:top w:val="none" w:sz="0" w:space="0" w:color="auto"/>
        <w:left w:val="none" w:sz="0" w:space="0" w:color="auto"/>
        <w:bottom w:val="none" w:sz="0" w:space="0" w:color="auto"/>
        <w:right w:val="none" w:sz="0" w:space="0" w:color="auto"/>
      </w:divBdr>
    </w:div>
    <w:div w:id="1283153604">
      <w:bodyDiv w:val="1"/>
      <w:marLeft w:val="0"/>
      <w:marRight w:val="0"/>
      <w:marTop w:val="0"/>
      <w:marBottom w:val="0"/>
      <w:divBdr>
        <w:top w:val="none" w:sz="0" w:space="0" w:color="auto"/>
        <w:left w:val="none" w:sz="0" w:space="0" w:color="auto"/>
        <w:bottom w:val="none" w:sz="0" w:space="0" w:color="auto"/>
        <w:right w:val="none" w:sz="0" w:space="0" w:color="auto"/>
      </w:divBdr>
      <w:divsChild>
        <w:div w:id="403180894">
          <w:marLeft w:val="0"/>
          <w:marRight w:val="0"/>
          <w:marTop w:val="0"/>
          <w:marBottom w:val="0"/>
          <w:divBdr>
            <w:top w:val="none" w:sz="0" w:space="0" w:color="auto"/>
            <w:left w:val="none" w:sz="0" w:space="0" w:color="auto"/>
            <w:bottom w:val="none" w:sz="0" w:space="0" w:color="auto"/>
            <w:right w:val="none" w:sz="0" w:space="0" w:color="auto"/>
          </w:divBdr>
        </w:div>
      </w:divsChild>
    </w:div>
    <w:div w:id="1306542331">
      <w:bodyDiv w:val="1"/>
      <w:marLeft w:val="0"/>
      <w:marRight w:val="0"/>
      <w:marTop w:val="0"/>
      <w:marBottom w:val="0"/>
      <w:divBdr>
        <w:top w:val="none" w:sz="0" w:space="0" w:color="auto"/>
        <w:left w:val="none" w:sz="0" w:space="0" w:color="auto"/>
        <w:bottom w:val="none" w:sz="0" w:space="0" w:color="auto"/>
        <w:right w:val="none" w:sz="0" w:space="0" w:color="auto"/>
      </w:divBdr>
    </w:div>
    <w:div w:id="1354379767">
      <w:bodyDiv w:val="1"/>
      <w:marLeft w:val="0"/>
      <w:marRight w:val="0"/>
      <w:marTop w:val="0"/>
      <w:marBottom w:val="0"/>
      <w:divBdr>
        <w:top w:val="none" w:sz="0" w:space="0" w:color="auto"/>
        <w:left w:val="none" w:sz="0" w:space="0" w:color="auto"/>
        <w:bottom w:val="none" w:sz="0" w:space="0" w:color="auto"/>
        <w:right w:val="none" w:sz="0" w:space="0" w:color="auto"/>
      </w:divBdr>
      <w:divsChild>
        <w:div w:id="1205558614">
          <w:marLeft w:val="0"/>
          <w:marRight w:val="0"/>
          <w:marTop w:val="0"/>
          <w:marBottom w:val="0"/>
          <w:divBdr>
            <w:top w:val="none" w:sz="0" w:space="0" w:color="auto"/>
            <w:left w:val="none" w:sz="0" w:space="0" w:color="auto"/>
            <w:bottom w:val="none" w:sz="0" w:space="0" w:color="auto"/>
            <w:right w:val="none" w:sz="0" w:space="0" w:color="auto"/>
          </w:divBdr>
        </w:div>
      </w:divsChild>
    </w:div>
    <w:div w:id="1355617762">
      <w:bodyDiv w:val="1"/>
      <w:marLeft w:val="0"/>
      <w:marRight w:val="0"/>
      <w:marTop w:val="0"/>
      <w:marBottom w:val="0"/>
      <w:divBdr>
        <w:top w:val="none" w:sz="0" w:space="0" w:color="auto"/>
        <w:left w:val="none" w:sz="0" w:space="0" w:color="auto"/>
        <w:bottom w:val="none" w:sz="0" w:space="0" w:color="auto"/>
        <w:right w:val="none" w:sz="0" w:space="0" w:color="auto"/>
      </w:divBdr>
    </w:div>
    <w:div w:id="1389573369">
      <w:bodyDiv w:val="1"/>
      <w:marLeft w:val="0"/>
      <w:marRight w:val="0"/>
      <w:marTop w:val="0"/>
      <w:marBottom w:val="0"/>
      <w:divBdr>
        <w:top w:val="none" w:sz="0" w:space="0" w:color="auto"/>
        <w:left w:val="none" w:sz="0" w:space="0" w:color="auto"/>
        <w:bottom w:val="none" w:sz="0" w:space="0" w:color="auto"/>
        <w:right w:val="none" w:sz="0" w:space="0" w:color="auto"/>
      </w:divBdr>
      <w:divsChild>
        <w:div w:id="306710567">
          <w:marLeft w:val="0"/>
          <w:marRight w:val="0"/>
          <w:marTop w:val="0"/>
          <w:marBottom w:val="0"/>
          <w:divBdr>
            <w:top w:val="none" w:sz="0" w:space="0" w:color="auto"/>
            <w:left w:val="none" w:sz="0" w:space="0" w:color="auto"/>
            <w:bottom w:val="none" w:sz="0" w:space="0" w:color="auto"/>
            <w:right w:val="none" w:sz="0" w:space="0" w:color="auto"/>
          </w:divBdr>
        </w:div>
      </w:divsChild>
    </w:div>
    <w:div w:id="14216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75703">
          <w:marLeft w:val="0"/>
          <w:marRight w:val="0"/>
          <w:marTop w:val="0"/>
          <w:marBottom w:val="0"/>
          <w:divBdr>
            <w:top w:val="none" w:sz="0" w:space="0" w:color="auto"/>
            <w:left w:val="none" w:sz="0" w:space="0" w:color="auto"/>
            <w:bottom w:val="none" w:sz="0" w:space="0" w:color="auto"/>
            <w:right w:val="none" w:sz="0" w:space="0" w:color="auto"/>
          </w:divBdr>
        </w:div>
        <w:div w:id="966547784">
          <w:marLeft w:val="0"/>
          <w:marRight w:val="0"/>
          <w:marTop w:val="0"/>
          <w:marBottom w:val="0"/>
          <w:divBdr>
            <w:top w:val="none" w:sz="0" w:space="0" w:color="auto"/>
            <w:left w:val="none" w:sz="0" w:space="0" w:color="auto"/>
            <w:bottom w:val="none" w:sz="0" w:space="0" w:color="auto"/>
            <w:right w:val="none" w:sz="0" w:space="0" w:color="auto"/>
          </w:divBdr>
        </w:div>
        <w:div w:id="963734734">
          <w:marLeft w:val="0"/>
          <w:marRight w:val="0"/>
          <w:marTop w:val="0"/>
          <w:marBottom w:val="0"/>
          <w:divBdr>
            <w:top w:val="none" w:sz="0" w:space="0" w:color="auto"/>
            <w:left w:val="none" w:sz="0" w:space="0" w:color="auto"/>
            <w:bottom w:val="none" w:sz="0" w:space="0" w:color="auto"/>
            <w:right w:val="none" w:sz="0" w:space="0" w:color="auto"/>
          </w:divBdr>
          <w:divsChild>
            <w:div w:id="1031153156">
              <w:marLeft w:val="0"/>
              <w:marRight w:val="0"/>
              <w:marTop w:val="0"/>
              <w:marBottom w:val="0"/>
              <w:divBdr>
                <w:top w:val="none" w:sz="0" w:space="0" w:color="auto"/>
                <w:left w:val="none" w:sz="0" w:space="0" w:color="auto"/>
                <w:bottom w:val="none" w:sz="0" w:space="0" w:color="auto"/>
                <w:right w:val="none" w:sz="0" w:space="0" w:color="auto"/>
              </w:divBdr>
            </w:div>
            <w:div w:id="1906181506">
              <w:marLeft w:val="0"/>
              <w:marRight w:val="0"/>
              <w:marTop w:val="0"/>
              <w:marBottom w:val="0"/>
              <w:divBdr>
                <w:top w:val="none" w:sz="0" w:space="0" w:color="auto"/>
                <w:left w:val="none" w:sz="0" w:space="0" w:color="auto"/>
                <w:bottom w:val="none" w:sz="0" w:space="0" w:color="auto"/>
                <w:right w:val="none" w:sz="0" w:space="0" w:color="auto"/>
              </w:divBdr>
            </w:div>
            <w:div w:id="15256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773">
      <w:bodyDiv w:val="1"/>
      <w:marLeft w:val="0"/>
      <w:marRight w:val="0"/>
      <w:marTop w:val="0"/>
      <w:marBottom w:val="0"/>
      <w:divBdr>
        <w:top w:val="none" w:sz="0" w:space="0" w:color="auto"/>
        <w:left w:val="none" w:sz="0" w:space="0" w:color="auto"/>
        <w:bottom w:val="none" w:sz="0" w:space="0" w:color="auto"/>
        <w:right w:val="none" w:sz="0" w:space="0" w:color="auto"/>
      </w:divBdr>
      <w:divsChild>
        <w:div w:id="1452941557">
          <w:marLeft w:val="0"/>
          <w:marRight w:val="0"/>
          <w:marTop w:val="0"/>
          <w:marBottom w:val="0"/>
          <w:divBdr>
            <w:top w:val="none" w:sz="0" w:space="0" w:color="auto"/>
            <w:left w:val="none" w:sz="0" w:space="0" w:color="auto"/>
            <w:bottom w:val="none" w:sz="0" w:space="0" w:color="auto"/>
            <w:right w:val="none" w:sz="0" w:space="0" w:color="auto"/>
          </w:divBdr>
        </w:div>
      </w:divsChild>
    </w:div>
    <w:div w:id="1464496538">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6">
          <w:marLeft w:val="0"/>
          <w:marRight w:val="0"/>
          <w:marTop w:val="0"/>
          <w:marBottom w:val="0"/>
          <w:divBdr>
            <w:top w:val="none" w:sz="0" w:space="0" w:color="auto"/>
            <w:left w:val="none" w:sz="0" w:space="0" w:color="auto"/>
            <w:bottom w:val="none" w:sz="0" w:space="0" w:color="auto"/>
            <w:right w:val="none" w:sz="0" w:space="0" w:color="auto"/>
          </w:divBdr>
        </w:div>
      </w:divsChild>
    </w:div>
    <w:div w:id="1464812874">
      <w:bodyDiv w:val="1"/>
      <w:marLeft w:val="0"/>
      <w:marRight w:val="0"/>
      <w:marTop w:val="0"/>
      <w:marBottom w:val="0"/>
      <w:divBdr>
        <w:top w:val="none" w:sz="0" w:space="0" w:color="auto"/>
        <w:left w:val="none" w:sz="0" w:space="0" w:color="auto"/>
        <w:bottom w:val="none" w:sz="0" w:space="0" w:color="auto"/>
        <w:right w:val="none" w:sz="0" w:space="0" w:color="auto"/>
      </w:divBdr>
    </w:div>
    <w:div w:id="1473209007">
      <w:bodyDiv w:val="1"/>
      <w:marLeft w:val="0"/>
      <w:marRight w:val="0"/>
      <w:marTop w:val="0"/>
      <w:marBottom w:val="0"/>
      <w:divBdr>
        <w:top w:val="none" w:sz="0" w:space="0" w:color="auto"/>
        <w:left w:val="none" w:sz="0" w:space="0" w:color="auto"/>
        <w:bottom w:val="none" w:sz="0" w:space="0" w:color="auto"/>
        <w:right w:val="none" w:sz="0" w:space="0" w:color="auto"/>
      </w:divBdr>
    </w:div>
    <w:div w:id="1473644251">
      <w:bodyDiv w:val="1"/>
      <w:marLeft w:val="0"/>
      <w:marRight w:val="0"/>
      <w:marTop w:val="0"/>
      <w:marBottom w:val="0"/>
      <w:divBdr>
        <w:top w:val="none" w:sz="0" w:space="0" w:color="auto"/>
        <w:left w:val="none" w:sz="0" w:space="0" w:color="auto"/>
        <w:bottom w:val="none" w:sz="0" w:space="0" w:color="auto"/>
        <w:right w:val="none" w:sz="0" w:space="0" w:color="auto"/>
      </w:divBdr>
      <w:divsChild>
        <w:div w:id="921765217">
          <w:marLeft w:val="0"/>
          <w:marRight w:val="0"/>
          <w:marTop w:val="0"/>
          <w:marBottom w:val="0"/>
          <w:divBdr>
            <w:top w:val="none" w:sz="0" w:space="0" w:color="auto"/>
            <w:left w:val="none" w:sz="0" w:space="0" w:color="auto"/>
            <w:bottom w:val="none" w:sz="0" w:space="0" w:color="auto"/>
            <w:right w:val="none" w:sz="0" w:space="0" w:color="auto"/>
          </w:divBdr>
        </w:div>
      </w:divsChild>
    </w:div>
    <w:div w:id="1476139931">
      <w:bodyDiv w:val="1"/>
      <w:marLeft w:val="0"/>
      <w:marRight w:val="0"/>
      <w:marTop w:val="0"/>
      <w:marBottom w:val="0"/>
      <w:divBdr>
        <w:top w:val="none" w:sz="0" w:space="0" w:color="auto"/>
        <w:left w:val="none" w:sz="0" w:space="0" w:color="auto"/>
        <w:bottom w:val="none" w:sz="0" w:space="0" w:color="auto"/>
        <w:right w:val="none" w:sz="0" w:space="0" w:color="auto"/>
      </w:divBdr>
      <w:divsChild>
        <w:div w:id="511379892">
          <w:marLeft w:val="0"/>
          <w:marRight w:val="0"/>
          <w:marTop w:val="0"/>
          <w:marBottom w:val="0"/>
          <w:divBdr>
            <w:top w:val="none" w:sz="0" w:space="0" w:color="auto"/>
            <w:left w:val="none" w:sz="0" w:space="0" w:color="auto"/>
            <w:bottom w:val="none" w:sz="0" w:space="0" w:color="auto"/>
            <w:right w:val="none" w:sz="0" w:space="0" w:color="auto"/>
          </w:divBdr>
        </w:div>
      </w:divsChild>
    </w:div>
    <w:div w:id="1484466490">
      <w:bodyDiv w:val="1"/>
      <w:marLeft w:val="0"/>
      <w:marRight w:val="0"/>
      <w:marTop w:val="0"/>
      <w:marBottom w:val="0"/>
      <w:divBdr>
        <w:top w:val="none" w:sz="0" w:space="0" w:color="auto"/>
        <w:left w:val="none" w:sz="0" w:space="0" w:color="auto"/>
        <w:bottom w:val="none" w:sz="0" w:space="0" w:color="auto"/>
        <w:right w:val="none" w:sz="0" w:space="0" w:color="auto"/>
      </w:divBdr>
      <w:divsChild>
        <w:div w:id="233199571">
          <w:marLeft w:val="0"/>
          <w:marRight w:val="0"/>
          <w:marTop w:val="0"/>
          <w:marBottom w:val="0"/>
          <w:divBdr>
            <w:top w:val="none" w:sz="0" w:space="0" w:color="auto"/>
            <w:left w:val="none" w:sz="0" w:space="0" w:color="auto"/>
            <w:bottom w:val="none" w:sz="0" w:space="0" w:color="auto"/>
            <w:right w:val="none" w:sz="0" w:space="0" w:color="auto"/>
          </w:divBdr>
        </w:div>
      </w:divsChild>
    </w:div>
    <w:div w:id="1510170075">
      <w:bodyDiv w:val="1"/>
      <w:marLeft w:val="0"/>
      <w:marRight w:val="0"/>
      <w:marTop w:val="0"/>
      <w:marBottom w:val="0"/>
      <w:divBdr>
        <w:top w:val="none" w:sz="0" w:space="0" w:color="auto"/>
        <w:left w:val="none" w:sz="0" w:space="0" w:color="auto"/>
        <w:bottom w:val="none" w:sz="0" w:space="0" w:color="auto"/>
        <w:right w:val="none" w:sz="0" w:space="0" w:color="auto"/>
      </w:divBdr>
    </w:div>
    <w:div w:id="1514569123">
      <w:bodyDiv w:val="1"/>
      <w:marLeft w:val="0"/>
      <w:marRight w:val="0"/>
      <w:marTop w:val="0"/>
      <w:marBottom w:val="0"/>
      <w:divBdr>
        <w:top w:val="none" w:sz="0" w:space="0" w:color="auto"/>
        <w:left w:val="none" w:sz="0" w:space="0" w:color="auto"/>
        <w:bottom w:val="none" w:sz="0" w:space="0" w:color="auto"/>
        <w:right w:val="none" w:sz="0" w:space="0" w:color="auto"/>
      </w:divBdr>
      <w:divsChild>
        <w:div w:id="251664231">
          <w:marLeft w:val="0"/>
          <w:marRight w:val="0"/>
          <w:marTop w:val="0"/>
          <w:marBottom w:val="0"/>
          <w:divBdr>
            <w:top w:val="none" w:sz="0" w:space="0" w:color="auto"/>
            <w:left w:val="none" w:sz="0" w:space="0" w:color="auto"/>
            <w:bottom w:val="none" w:sz="0" w:space="0" w:color="auto"/>
            <w:right w:val="none" w:sz="0" w:space="0" w:color="auto"/>
          </w:divBdr>
        </w:div>
      </w:divsChild>
    </w:div>
    <w:div w:id="1527983714">
      <w:bodyDiv w:val="1"/>
      <w:marLeft w:val="0"/>
      <w:marRight w:val="0"/>
      <w:marTop w:val="0"/>
      <w:marBottom w:val="0"/>
      <w:divBdr>
        <w:top w:val="none" w:sz="0" w:space="0" w:color="auto"/>
        <w:left w:val="none" w:sz="0" w:space="0" w:color="auto"/>
        <w:bottom w:val="none" w:sz="0" w:space="0" w:color="auto"/>
        <w:right w:val="none" w:sz="0" w:space="0" w:color="auto"/>
      </w:divBdr>
    </w:div>
    <w:div w:id="1536770330">
      <w:bodyDiv w:val="1"/>
      <w:marLeft w:val="0"/>
      <w:marRight w:val="0"/>
      <w:marTop w:val="0"/>
      <w:marBottom w:val="0"/>
      <w:divBdr>
        <w:top w:val="none" w:sz="0" w:space="0" w:color="auto"/>
        <w:left w:val="none" w:sz="0" w:space="0" w:color="auto"/>
        <w:bottom w:val="none" w:sz="0" w:space="0" w:color="auto"/>
        <w:right w:val="none" w:sz="0" w:space="0" w:color="auto"/>
      </w:divBdr>
      <w:divsChild>
        <w:div w:id="1911042614">
          <w:marLeft w:val="0"/>
          <w:marRight w:val="0"/>
          <w:marTop w:val="0"/>
          <w:marBottom w:val="0"/>
          <w:divBdr>
            <w:top w:val="none" w:sz="0" w:space="0" w:color="auto"/>
            <w:left w:val="none" w:sz="0" w:space="0" w:color="auto"/>
            <w:bottom w:val="none" w:sz="0" w:space="0" w:color="auto"/>
            <w:right w:val="none" w:sz="0" w:space="0" w:color="auto"/>
          </w:divBdr>
        </w:div>
      </w:divsChild>
    </w:div>
    <w:div w:id="1537817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2008">
          <w:marLeft w:val="0"/>
          <w:marRight w:val="0"/>
          <w:marTop w:val="0"/>
          <w:marBottom w:val="0"/>
          <w:divBdr>
            <w:top w:val="none" w:sz="0" w:space="0" w:color="auto"/>
            <w:left w:val="none" w:sz="0" w:space="0" w:color="auto"/>
            <w:bottom w:val="none" w:sz="0" w:space="0" w:color="auto"/>
            <w:right w:val="none" w:sz="0" w:space="0" w:color="auto"/>
          </w:divBdr>
        </w:div>
      </w:divsChild>
    </w:div>
    <w:div w:id="1541476501">
      <w:bodyDiv w:val="1"/>
      <w:marLeft w:val="0"/>
      <w:marRight w:val="0"/>
      <w:marTop w:val="0"/>
      <w:marBottom w:val="0"/>
      <w:divBdr>
        <w:top w:val="none" w:sz="0" w:space="0" w:color="auto"/>
        <w:left w:val="none" w:sz="0" w:space="0" w:color="auto"/>
        <w:bottom w:val="none" w:sz="0" w:space="0" w:color="auto"/>
        <w:right w:val="none" w:sz="0" w:space="0" w:color="auto"/>
      </w:divBdr>
    </w:div>
    <w:div w:id="1575775395">
      <w:bodyDiv w:val="1"/>
      <w:marLeft w:val="0"/>
      <w:marRight w:val="0"/>
      <w:marTop w:val="0"/>
      <w:marBottom w:val="0"/>
      <w:divBdr>
        <w:top w:val="none" w:sz="0" w:space="0" w:color="auto"/>
        <w:left w:val="none" w:sz="0" w:space="0" w:color="auto"/>
        <w:bottom w:val="none" w:sz="0" w:space="0" w:color="auto"/>
        <w:right w:val="none" w:sz="0" w:space="0" w:color="auto"/>
      </w:divBdr>
    </w:div>
    <w:div w:id="1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1880317250">
          <w:marLeft w:val="0"/>
          <w:marRight w:val="0"/>
          <w:marTop w:val="0"/>
          <w:marBottom w:val="0"/>
          <w:divBdr>
            <w:top w:val="none" w:sz="0" w:space="0" w:color="auto"/>
            <w:left w:val="none" w:sz="0" w:space="0" w:color="auto"/>
            <w:bottom w:val="none" w:sz="0" w:space="0" w:color="auto"/>
            <w:right w:val="none" w:sz="0" w:space="0" w:color="auto"/>
          </w:divBdr>
        </w:div>
      </w:divsChild>
    </w:div>
    <w:div w:id="1587108273">
      <w:bodyDiv w:val="1"/>
      <w:marLeft w:val="0"/>
      <w:marRight w:val="0"/>
      <w:marTop w:val="0"/>
      <w:marBottom w:val="0"/>
      <w:divBdr>
        <w:top w:val="none" w:sz="0" w:space="0" w:color="auto"/>
        <w:left w:val="none" w:sz="0" w:space="0" w:color="auto"/>
        <w:bottom w:val="none" w:sz="0" w:space="0" w:color="auto"/>
        <w:right w:val="none" w:sz="0" w:space="0" w:color="auto"/>
      </w:divBdr>
    </w:div>
    <w:div w:id="1591115743">
      <w:bodyDiv w:val="1"/>
      <w:marLeft w:val="0"/>
      <w:marRight w:val="0"/>
      <w:marTop w:val="0"/>
      <w:marBottom w:val="0"/>
      <w:divBdr>
        <w:top w:val="none" w:sz="0" w:space="0" w:color="auto"/>
        <w:left w:val="none" w:sz="0" w:space="0" w:color="auto"/>
        <w:bottom w:val="none" w:sz="0" w:space="0" w:color="auto"/>
        <w:right w:val="none" w:sz="0" w:space="0" w:color="auto"/>
      </w:divBdr>
      <w:divsChild>
        <w:div w:id="1227914778">
          <w:marLeft w:val="0"/>
          <w:marRight w:val="0"/>
          <w:marTop w:val="0"/>
          <w:marBottom w:val="0"/>
          <w:divBdr>
            <w:top w:val="none" w:sz="0" w:space="0" w:color="auto"/>
            <w:left w:val="none" w:sz="0" w:space="0" w:color="auto"/>
            <w:bottom w:val="none" w:sz="0" w:space="0" w:color="auto"/>
            <w:right w:val="none" w:sz="0" w:space="0" w:color="auto"/>
          </w:divBdr>
        </w:div>
      </w:divsChild>
    </w:div>
    <w:div w:id="1592082308">
      <w:bodyDiv w:val="1"/>
      <w:marLeft w:val="0"/>
      <w:marRight w:val="0"/>
      <w:marTop w:val="0"/>
      <w:marBottom w:val="0"/>
      <w:divBdr>
        <w:top w:val="none" w:sz="0" w:space="0" w:color="auto"/>
        <w:left w:val="none" w:sz="0" w:space="0" w:color="auto"/>
        <w:bottom w:val="none" w:sz="0" w:space="0" w:color="auto"/>
        <w:right w:val="none" w:sz="0" w:space="0" w:color="auto"/>
      </w:divBdr>
      <w:divsChild>
        <w:div w:id="213351443">
          <w:marLeft w:val="0"/>
          <w:marRight w:val="0"/>
          <w:marTop w:val="0"/>
          <w:marBottom w:val="0"/>
          <w:divBdr>
            <w:top w:val="none" w:sz="0" w:space="0" w:color="auto"/>
            <w:left w:val="none" w:sz="0" w:space="0" w:color="auto"/>
            <w:bottom w:val="none" w:sz="0" w:space="0" w:color="auto"/>
            <w:right w:val="none" w:sz="0" w:space="0" w:color="auto"/>
          </w:divBdr>
        </w:div>
        <w:div w:id="183591395">
          <w:marLeft w:val="0"/>
          <w:marRight w:val="0"/>
          <w:marTop w:val="0"/>
          <w:marBottom w:val="0"/>
          <w:divBdr>
            <w:top w:val="none" w:sz="0" w:space="0" w:color="auto"/>
            <w:left w:val="none" w:sz="0" w:space="0" w:color="auto"/>
            <w:bottom w:val="none" w:sz="0" w:space="0" w:color="auto"/>
            <w:right w:val="none" w:sz="0" w:space="0" w:color="auto"/>
          </w:divBdr>
        </w:div>
        <w:div w:id="1681199795">
          <w:marLeft w:val="0"/>
          <w:marRight w:val="0"/>
          <w:marTop w:val="0"/>
          <w:marBottom w:val="0"/>
          <w:divBdr>
            <w:top w:val="none" w:sz="0" w:space="0" w:color="auto"/>
            <w:left w:val="none" w:sz="0" w:space="0" w:color="auto"/>
            <w:bottom w:val="none" w:sz="0" w:space="0" w:color="auto"/>
            <w:right w:val="none" w:sz="0" w:space="0" w:color="auto"/>
          </w:divBdr>
          <w:divsChild>
            <w:div w:id="16717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242">
      <w:bodyDiv w:val="1"/>
      <w:marLeft w:val="0"/>
      <w:marRight w:val="0"/>
      <w:marTop w:val="0"/>
      <w:marBottom w:val="0"/>
      <w:divBdr>
        <w:top w:val="none" w:sz="0" w:space="0" w:color="auto"/>
        <w:left w:val="none" w:sz="0" w:space="0" w:color="auto"/>
        <w:bottom w:val="none" w:sz="0" w:space="0" w:color="auto"/>
        <w:right w:val="none" w:sz="0" w:space="0" w:color="auto"/>
      </w:divBdr>
      <w:divsChild>
        <w:div w:id="2065595526">
          <w:marLeft w:val="0"/>
          <w:marRight w:val="0"/>
          <w:marTop w:val="0"/>
          <w:marBottom w:val="0"/>
          <w:divBdr>
            <w:top w:val="none" w:sz="0" w:space="0" w:color="auto"/>
            <w:left w:val="none" w:sz="0" w:space="0" w:color="auto"/>
            <w:bottom w:val="none" w:sz="0" w:space="0" w:color="auto"/>
            <w:right w:val="none" w:sz="0" w:space="0" w:color="auto"/>
          </w:divBdr>
        </w:div>
      </w:divsChild>
    </w:div>
    <w:div w:id="1622178138">
      <w:bodyDiv w:val="1"/>
      <w:marLeft w:val="0"/>
      <w:marRight w:val="0"/>
      <w:marTop w:val="0"/>
      <w:marBottom w:val="0"/>
      <w:divBdr>
        <w:top w:val="none" w:sz="0" w:space="0" w:color="auto"/>
        <w:left w:val="none" w:sz="0" w:space="0" w:color="auto"/>
        <w:bottom w:val="none" w:sz="0" w:space="0" w:color="auto"/>
        <w:right w:val="none" w:sz="0" w:space="0" w:color="auto"/>
      </w:divBdr>
      <w:divsChild>
        <w:div w:id="1525241895">
          <w:marLeft w:val="0"/>
          <w:marRight w:val="0"/>
          <w:marTop w:val="0"/>
          <w:marBottom w:val="0"/>
          <w:divBdr>
            <w:top w:val="none" w:sz="0" w:space="0" w:color="auto"/>
            <w:left w:val="none" w:sz="0" w:space="0" w:color="auto"/>
            <w:bottom w:val="none" w:sz="0" w:space="0" w:color="auto"/>
            <w:right w:val="none" w:sz="0" w:space="0" w:color="auto"/>
          </w:divBdr>
        </w:div>
      </w:divsChild>
    </w:div>
    <w:div w:id="1624388859">
      <w:bodyDiv w:val="1"/>
      <w:marLeft w:val="0"/>
      <w:marRight w:val="0"/>
      <w:marTop w:val="0"/>
      <w:marBottom w:val="0"/>
      <w:divBdr>
        <w:top w:val="none" w:sz="0" w:space="0" w:color="auto"/>
        <w:left w:val="none" w:sz="0" w:space="0" w:color="auto"/>
        <w:bottom w:val="none" w:sz="0" w:space="0" w:color="auto"/>
        <w:right w:val="none" w:sz="0" w:space="0" w:color="auto"/>
      </w:divBdr>
      <w:divsChild>
        <w:div w:id="1426147342">
          <w:marLeft w:val="0"/>
          <w:marRight w:val="0"/>
          <w:marTop w:val="0"/>
          <w:marBottom w:val="0"/>
          <w:divBdr>
            <w:top w:val="none" w:sz="0" w:space="0" w:color="auto"/>
            <w:left w:val="none" w:sz="0" w:space="0" w:color="auto"/>
            <w:bottom w:val="none" w:sz="0" w:space="0" w:color="auto"/>
            <w:right w:val="none" w:sz="0" w:space="0" w:color="auto"/>
          </w:divBdr>
        </w:div>
      </w:divsChild>
    </w:div>
    <w:div w:id="1629243431">
      <w:bodyDiv w:val="1"/>
      <w:marLeft w:val="0"/>
      <w:marRight w:val="0"/>
      <w:marTop w:val="0"/>
      <w:marBottom w:val="0"/>
      <w:divBdr>
        <w:top w:val="none" w:sz="0" w:space="0" w:color="auto"/>
        <w:left w:val="none" w:sz="0" w:space="0" w:color="auto"/>
        <w:bottom w:val="none" w:sz="0" w:space="0" w:color="auto"/>
        <w:right w:val="none" w:sz="0" w:space="0" w:color="auto"/>
      </w:divBdr>
    </w:div>
    <w:div w:id="1653826323">
      <w:bodyDiv w:val="1"/>
      <w:marLeft w:val="0"/>
      <w:marRight w:val="0"/>
      <w:marTop w:val="0"/>
      <w:marBottom w:val="0"/>
      <w:divBdr>
        <w:top w:val="none" w:sz="0" w:space="0" w:color="auto"/>
        <w:left w:val="none" w:sz="0" w:space="0" w:color="auto"/>
        <w:bottom w:val="none" w:sz="0" w:space="0" w:color="auto"/>
        <w:right w:val="none" w:sz="0" w:space="0" w:color="auto"/>
      </w:divBdr>
    </w:div>
    <w:div w:id="1673602432">
      <w:bodyDiv w:val="1"/>
      <w:marLeft w:val="0"/>
      <w:marRight w:val="0"/>
      <w:marTop w:val="0"/>
      <w:marBottom w:val="0"/>
      <w:divBdr>
        <w:top w:val="none" w:sz="0" w:space="0" w:color="auto"/>
        <w:left w:val="none" w:sz="0" w:space="0" w:color="auto"/>
        <w:bottom w:val="none" w:sz="0" w:space="0" w:color="auto"/>
        <w:right w:val="none" w:sz="0" w:space="0" w:color="auto"/>
      </w:divBdr>
    </w:div>
    <w:div w:id="1691837668">
      <w:bodyDiv w:val="1"/>
      <w:marLeft w:val="0"/>
      <w:marRight w:val="0"/>
      <w:marTop w:val="0"/>
      <w:marBottom w:val="0"/>
      <w:divBdr>
        <w:top w:val="none" w:sz="0" w:space="0" w:color="auto"/>
        <w:left w:val="none" w:sz="0" w:space="0" w:color="auto"/>
        <w:bottom w:val="none" w:sz="0" w:space="0" w:color="auto"/>
        <w:right w:val="none" w:sz="0" w:space="0" w:color="auto"/>
      </w:divBdr>
      <w:divsChild>
        <w:div w:id="1645885893">
          <w:marLeft w:val="0"/>
          <w:marRight w:val="0"/>
          <w:marTop w:val="0"/>
          <w:marBottom w:val="0"/>
          <w:divBdr>
            <w:top w:val="none" w:sz="0" w:space="0" w:color="auto"/>
            <w:left w:val="none" w:sz="0" w:space="0" w:color="auto"/>
            <w:bottom w:val="none" w:sz="0" w:space="0" w:color="auto"/>
            <w:right w:val="none" w:sz="0" w:space="0" w:color="auto"/>
          </w:divBdr>
        </w:div>
      </w:divsChild>
    </w:div>
    <w:div w:id="1735619868">
      <w:bodyDiv w:val="1"/>
      <w:marLeft w:val="0"/>
      <w:marRight w:val="0"/>
      <w:marTop w:val="0"/>
      <w:marBottom w:val="0"/>
      <w:divBdr>
        <w:top w:val="none" w:sz="0" w:space="0" w:color="auto"/>
        <w:left w:val="none" w:sz="0" w:space="0" w:color="auto"/>
        <w:bottom w:val="none" w:sz="0" w:space="0" w:color="auto"/>
        <w:right w:val="none" w:sz="0" w:space="0" w:color="auto"/>
      </w:divBdr>
      <w:divsChild>
        <w:div w:id="241724536">
          <w:marLeft w:val="0"/>
          <w:marRight w:val="0"/>
          <w:marTop w:val="0"/>
          <w:marBottom w:val="0"/>
          <w:divBdr>
            <w:top w:val="none" w:sz="0" w:space="0" w:color="auto"/>
            <w:left w:val="none" w:sz="0" w:space="0" w:color="auto"/>
            <w:bottom w:val="none" w:sz="0" w:space="0" w:color="auto"/>
            <w:right w:val="none" w:sz="0" w:space="0" w:color="auto"/>
          </w:divBdr>
        </w:div>
      </w:divsChild>
    </w:div>
    <w:div w:id="1744139362">
      <w:bodyDiv w:val="1"/>
      <w:marLeft w:val="0"/>
      <w:marRight w:val="0"/>
      <w:marTop w:val="0"/>
      <w:marBottom w:val="0"/>
      <w:divBdr>
        <w:top w:val="none" w:sz="0" w:space="0" w:color="auto"/>
        <w:left w:val="none" w:sz="0" w:space="0" w:color="auto"/>
        <w:bottom w:val="none" w:sz="0" w:space="0" w:color="auto"/>
        <w:right w:val="none" w:sz="0" w:space="0" w:color="auto"/>
      </w:divBdr>
    </w:div>
    <w:div w:id="1749574553">
      <w:bodyDiv w:val="1"/>
      <w:marLeft w:val="0"/>
      <w:marRight w:val="0"/>
      <w:marTop w:val="0"/>
      <w:marBottom w:val="0"/>
      <w:divBdr>
        <w:top w:val="none" w:sz="0" w:space="0" w:color="auto"/>
        <w:left w:val="none" w:sz="0" w:space="0" w:color="auto"/>
        <w:bottom w:val="none" w:sz="0" w:space="0" w:color="auto"/>
        <w:right w:val="none" w:sz="0" w:space="0" w:color="auto"/>
      </w:divBdr>
    </w:div>
    <w:div w:id="1753773430">
      <w:bodyDiv w:val="1"/>
      <w:marLeft w:val="0"/>
      <w:marRight w:val="0"/>
      <w:marTop w:val="0"/>
      <w:marBottom w:val="0"/>
      <w:divBdr>
        <w:top w:val="none" w:sz="0" w:space="0" w:color="auto"/>
        <w:left w:val="none" w:sz="0" w:space="0" w:color="auto"/>
        <w:bottom w:val="none" w:sz="0" w:space="0" w:color="auto"/>
        <w:right w:val="none" w:sz="0" w:space="0" w:color="auto"/>
      </w:divBdr>
    </w:div>
    <w:div w:id="1765490606">
      <w:bodyDiv w:val="1"/>
      <w:marLeft w:val="0"/>
      <w:marRight w:val="0"/>
      <w:marTop w:val="0"/>
      <w:marBottom w:val="0"/>
      <w:divBdr>
        <w:top w:val="none" w:sz="0" w:space="0" w:color="auto"/>
        <w:left w:val="none" w:sz="0" w:space="0" w:color="auto"/>
        <w:bottom w:val="none" w:sz="0" w:space="0" w:color="auto"/>
        <w:right w:val="none" w:sz="0" w:space="0" w:color="auto"/>
      </w:divBdr>
      <w:divsChild>
        <w:div w:id="598219724">
          <w:marLeft w:val="0"/>
          <w:marRight w:val="0"/>
          <w:marTop w:val="0"/>
          <w:marBottom w:val="0"/>
          <w:divBdr>
            <w:top w:val="none" w:sz="0" w:space="0" w:color="auto"/>
            <w:left w:val="none" w:sz="0" w:space="0" w:color="auto"/>
            <w:bottom w:val="none" w:sz="0" w:space="0" w:color="auto"/>
            <w:right w:val="none" w:sz="0" w:space="0" w:color="auto"/>
          </w:divBdr>
        </w:div>
      </w:divsChild>
    </w:div>
    <w:div w:id="1782525585">
      <w:bodyDiv w:val="1"/>
      <w:marLeft w:val="0"/>
      <w:marRight w:val="0"/>
      <w:marTop w:val="0"/>
      <w:marBottom w:val="0"/>
      <w:divBdr>
        <w:top w:val="none" w:sz="0" w:space="0" w:color="auto"/>
        <w:left w:val="none" w:sz="0" w:space="0" w:color="auto"/>
        <w:bottom w:val="none" w:sz="0" w:space="0" w:color="auto"/>
        <w:right w:val="none" w:sz="0" w:space="0" w:color="auto"/>
      </w:divBdr>
      <w:divsChild>
        <w:div w:id="1559589822">
          <w:marLeft w:val="0"/>
          <w:marRight w:val="0"/>
          <w:marTop w:val="0"/>
          <w:marBottom w:val="0"/>
          <w:divBdr>
            <w:top w:val="none" w:sz="0" w:space="0" w:color="auto"/>
            <w:left w:val="none" w:sz="0" w:space="0" w:color="auto"/>
            <w:bottom w:val="none" w:sz="0" w:space="0" w:color="auto"/>
            <w:right w:val="none" w:sz="0" w:space="0" w:color="auto"/>
          </w:divBdr>
        </w:div>
      </w:divsChild>
    </w:div>
    <w:div w:id="1789548328">
      <w:bodyDiv w:val="1"/>
      <w:marLeft w:val="0"/>
      <w:marRight w:val="0"/>
      <w:marTop w:val="0"/>
      <w:marBottom w:val="0"/>
      <w:divBdr>
        <w:top w:val="none" w:sz="0" w:space="0" w:color="auto"/>
        <w:left w:val="none" w:sz="0" w:space="0" w:color="auto"/>
        <w:bottom w:val="none" w:sz="0" w:space="0" w:color="auto"/>
        <w:right w:val="none" w:sz="0" w:space="0" w:color="auto"/>
      </w:divBdr>
      <w:divsChild>
        <w:div w:id="1204748571">
          <w:marLeft w:val="0"/>
          <w:marRight w:val="0"/>
          <w:marTop w:val="0"/>
          <w:marBottom w:val="0"/>
          <w:divBdr>
            <w:top w:val="none" w:sz="0" w:space="0" w:color="auto"/>
            <w:left w:val="none" w:sz="0" w:space="0" w:color="auto"/>
            <w:bottom w:val="none" w:sz="0" w:space="0" w:color="auto"/>
            <w:right w:val="none" w:sz="0" w:space="0" w:color="auto"/>
          </w:divBdr>
        </w:div>
      </w:divsChild>
    </w:div>
    <w:div w:id="1791242858">
      <w:bodyDiv w:val="1"/>
      <w:marLeft w:val="0"/>
      <w:marRight w:val="0"/>
      <w:marTop w:val="0"/>
      <w:marBottom w:val="0"/>
      <w:divBdr>
        <w:top w:val="none" w:sz="0" w:space="0" w:color="auto"/>
        <w:left w:val="none" w:sz="0" w:space="0" w:color="auto"/>
        <w:bottom w:val="none" w:sz="0" w:space="0" w:color="auto"/>
        <w:right w:val="none" w:sz="0" w:space="0" w:color="auto"/>
      </w:divBdr>
      <w:divsChild>
        <w:div w:id="2123301237">
          <w:marLeft w:val="0"/>
          <w:marRight w:val="0"/>
          <w:marTop w:val="0"/>
          <w:marBottom w:val="0"/>
          <w:divBdr>
            <w:top w:val="none" w:sz="0" w:space="0" w:color="auto"/>
            <w:left w:val="none" w:sz="0" w:space="0" w:color="auto"/>
            <w:bottom w:val="none" w:sz="0" w:space="0" w:color="auto"/>
            <w:right w:val="none" w:sz="0" w:space="0" w:color="auto"/>
          </w:divBdr>
        </w:div>
      </w:divsChild>
    </w:div>
    <w:div w:id="1797410305">
      <w:bodyDiv w:val="1"/>
      <w:marLeft w:val="0"/>
      <w:marRight w:val="0"/>
      <w:marTop w:val="0"/>
      <w:marBottom w:val="0"/>
      <w:divBdr>
        <w:top w:val="none" w:sz="0" w:space="0" w:color="auto"/>
        <w:left w:val="none" w:sz="0" w:space="0" w:color="auto"/>
        <w:bottom w:val="none" w:sz="0" w:space="0" w:color="auto"/>
        <w:right w:val="none" w:sz="0" w:space="0" w:color="auto"/>
      </w:divBdr>
    </w:div>
    <w:div w:id="1799638457">
      <w:bodyDiv w:val="1"/>
      <w:marLeft w:val="0"/>
      <w:marRight w:val="0"/>
      <w:marTop w:val="0"/>
      <w:marBottom w:val="0"/>
      <w:divBdr>
        <w:top w:val="none" w:sz="0" w:space="0" w:color="auto"/>
        <w:left w:val="none" w:sz="0" w:space="0" w:color="auto"/>
        <w:bottom w:val="none" w:sz="0" w:space="0" w:color="auto"/>
        <w:right w:val="none" w:sz="0" w:space="0" w:color="auto"/>
      </w:divBdr>
    </w:div>
    <w:div w:id="1804930941">
      <w:bodyDiv w:val="1"/>
      <w:marLeft w:val="0"/>
      <w:marRight w:val="0"/>
      <w:marTop w:val="0"/>
      <w:marBottom w:val="0"/>
      <w:divBdr>
        <w:top w:val="none" w:sz="0" w:space="0" w:color="auto"/>
        <w:left w:val="none" w:sz="0" w:space="0" w:color="auto"/>
        <w:bottom w:val="none" w:sz="0" w:space="0" w:color="auto"/>
        <w:right w:val="none" w:sz="0" w:space="0" w:color="auto"/>
      </w:divBdr>
      <w:divsChild>
        <w:div w:id="1834299828">
          <w:marLeft w:val="0"/>
          <w:marRight w:val="0"/>
          <w:marTop w:val="0"/>
          <w:marBottom w:val="0"/>
          <w:divBdr>
            <w:top w:val="none" w:sz="0" w:space="0" w:color="auto"/>
            <w:left w:val="none" w:sz="0" w:space="0" w:color="auto"/>
            <w:bottom w:val="none" w:sz="0" w:space="0" w:color="auto"/>
            <w:right w:val="none" w:sz="0" w:space="0" w:color="auto"/>
          </w:divBdr>
        </w:div>
      </w:divsChild>
    </w:div>
    <w:div w:id="1808208251">
      <w:bodyDiv w:val="1"/>
      <w:marLeft w:val="0"/>
      <w:marRight w:val="0"/>
      <w:marTop w:val="0"/>
      <w:marBottom w:val="0"/>
      <w:divBdr>
        <w:top w:val="none" w:sz="0" w:space="0" w:color="auto"/>
        <w:left w:val="none" w:sz="0" w:space="0" w:color="auto"/>
        <w:bottom w:val="none" w:sz="0" w:space="0" w:color="auto"/>
        <w:right w:val="none" w:sz="0" w:space="0" w:color="auto"/>
      </w:divBdr>
    </w:div>
    <w:div w:id="1824469510">
      <w:bodyDiv w:val="1"/>
      <w:marLeft w:val="0"/>
      <w:marRight w:val="0"/>
      <w:marTop w:val="0"/>
      <w:marBottom w:val="0"/>
      <w:divBdr>
        <w:top w:val="none" w:sz="0" w:space="0" w:color="auto"/>
        <w:left w:val="none" w:sz="0" w:space="0" w:color="auto"/>
        <w:bottom w:val="none" w:sz="0" w:space="0" w:color="auto"/>
        <w:right w:val="none" w:sz="0" w:space="0" w:color="auto"/>
      </w:divBdr>
      <w:divsChild>
        <w:div w:id="345137925">
          <w:marLeft w:val="0"/>
          <w:marRight w:val="0"/>
          <w:marTop w:val="0"/>
          <w:marBottom w:val="0"/>
          <w:divBdr>
            <w:top w:val="none" w:sz="0" w:space="0" w:color="auto"/>
            <w:left w:val="none" w:sz="0" w:space="0" w:color="auto"/>
            <w:bottom w:val="none" w:sz="0" w:space="0" w:color="auto"/>
            <w:right w:val="none" w:sz="0" w:space="0" w:color="auto"/>
          </w:divBdr>
        </w:div>
      </w:divsChild>
    </w:div>
    <w:div w:id="1825047679">
      <w:bodyDiv w:val="1"/>
      <w:marLeft w:val="0"/>
      <w:marRight w:val="0"/>
      <w:marTop w:val="0"/>
      <w:marBottom w:val="0"/>
      <w:divBdr>
        <w:top w:val="none" w:sz="0" w:space="0" w:color="auto"/>
        <w:left w:val="none" w:sz="0" w:space="0" w:color="auto"/>
        <w:bottom w:val="none" w:sz="0" w:space="0" w:color="auto"/>
        <w:right w:val="none" w:sz="0" w:space="0" w:color="auto"/>
      </w:divBdr>
    </w:div>
    <w:div w:id="1830367938">
      <w:bodyDiv w:val="1"/>
      <w:marLeft w:val="0"/>
      <w:marRight w:val="0"/>
      <w:marTop w:val="0"/>
      <w:marBottom w:val="0"/>
      <w:divBdr>
        <w:top w:val="none" w:sz="0" w:space="0" w:color="auto"/>
        <w:left w:val="none" w:sz="0" w:space="0" w:color="auto"/>
        <w:bottom w:val="none" w:sz="0" w:space="0" w:color="auto"/>
        <w:right w:val="none" w:sz="0" w:space="0" w:color="auto"/>
      </w:divBdr>
    </w:div>
    <w:div w:id="1840459357">
      <w:bodyDiv w:val="1"/>
      <w:marLeft w:val="0"/>
      <w:marRight w:val="0"/>
      <w:marTop w:val="0"/>
      <w:marBottom w:val="0"/>
      <w:divBdr>
        <w:top w:val="none" w:sz="0" w:space="0" w:color="auto"/>
        <w:left w:val="none" w:sz="0" w:space="0" w:color="auto"/>
        <w:bottom w:val="none" w:sz="0" w:space="0" w:color="auto"/>
        <w:right w:val="none" w:sz="0" w:space="0" w:color="auto"/>
      </w:divBdr>
    </w:div>
    <w:div w:id="1877304483">
      <w:bodyDiv w:val="1"/>
      <w:marLeft w:val="0"/>
      <w:marRight w:val="0"/>
      <w:marTop w:val="0"/>
      <w:marBottom w:val="0"/>
      <w:divBdr>
        <w:top w:val="none" w:sz="0" w:space="0" w:color="auto"/>
        <w:left w:val="none" w:sz="0" w:space="0" w:color="auto"/>
        <w:bottom w:val="none" w:sz="0" w:space="0" w:color="auto"/>
        <w:right w:val="none" w:sz="0" w:space="0" w:color="auto"/>
      </w:divBdr>
      <w:divsChild>
        <w:div w:id="1045061955">
          <w:marLeft w:val="0"/>
          <w:marRight w:val="0"/>
          <w:marTop w:val="0"/>
          <w:marBottom w:val="0"/>
          <w:divBdr>
            <w:top w:val="none" w:sz="0" w:space="0" w:color="auto"/>
            <w:left w:val="none" w:sz="0" w:space="0" w:color="auto"/>
            <w:bottom w:val="none" w:sz="0" w:space="0" w:color="auto"/>
            <w:right w:val="none" w:sz="0" w:space="0" w:color="auto"/>
          </w:divBdr>
        </w:div>
      </w:divsChild>
    </w:div>
    <w:div w:id="1886403786">
      <w:bodyDiv w:val="1"/>
      <w:marLeft w:val="0"/>
      <w:marRight w:val="0"/>
      <w:marTop w:val="0"/>
      <w:marBottom w:val="0"/>
      <w:divBdr>
        <w:top w:val="none" w:sz="0" w:space="0" w:color="auto"/>
        <w:left w:val="none" w:sz="0" w:space="0" w:color="auto"/>
        <w:bottom w:val="none" w:sz="0" w:space="0" w:color="auto"/>
        <w:right w:val="none" w:sz="0" w:space="0" w:color="auto"/>
      </w:divBdr>
      <w:divsChild>
        <w:div w:id="529031925">
          <w:marLeft w:val="0"/>
          <w:marRight w:val="0"/>
          <w:marTop w:val="0"/>
          <w:marBottom w:val="0"/>
          <w:divBdr>
            <w:top w:val="none" w:sz="0" w:space="0" w:color="auto"/>
            <w:left w:val="none" w:sz="0" w:space="0" w:color="auto"/>
            <w:bottom w:val="none" w:sz="0" w:space="0" w:color="auto"/>
            <w:right w:val="none" w:sz="0" w:space="0" w:color="auto"/>
          </w:divBdr>
        </w:div>
      </w:divsChild>
    </w:div>
    <w:div w:id="1887719317">
      <w:bodyDiv w:val="1"/>
      <w:marLeft w:val="0"/>
      <w:marRight w:val="0"/>
      <w:marTop w:val="0"/>
      <w:marBottom w:val="0"/>
      <w:divBdr>
        <w:top w:val="none" w:sz="0" w:space="0" w:color="auto"/>
        <w:left w:val="none" w:sz="0" w:space="0" w:color="auto"/>
        <w:bottom w:val="none" w:sz="0" w:space="0" w:color="auto"/>
        <w:right w:val="none" w:sz="0" w:space="0" w:color="auto"/>
      </w:divBdr>
    </w:div>
    <w:div w:id="1900938881">
      <w:bodyDiv w:val="1"/>
      <w:marLeft w:val="0"/>
      <w:marRight w:val="0"/>
      <w:marTop w:val="0"/>
      <w:marBottom w:val="0"/>
      <w:divBdr>
        <w:top w:val="none" w:sz="0" w:space="0" w:color="auto"/>
        <w:left w:val="none" w:sz="0" w:space="0" w:color="auto"/>
        <w:bottom w:val="none" w:sz="0" w:space="0" w:color="auto"/>
        <w:right w:val="none" w:sz="0" w:space="0" w:color="auto"/>
      </w:divBdr>
      <w:divsChild>
        <w:div w:id="705836893">
          <w:marLeft w:val="0"/>
          <w:marRight w:val="0"/>
          <w:marTop w:val="0"/>
          <w:marBottom w:val="0"/>
          <w:divBdr>
            <w:top w:val="none" w:sz="0" w:space="0" w:color="auto"/>
            <w:left w:val="none" w:sz="0" w:space="0" w:color="auto"/>
            <w:bottom w:val="none" w:sz="0" w:space="0" w:color="auto"/>
            <w:right w:val="none" w:sz="0" w:space="0" w:color="auto"/>
          </w:divBdr>
        </w:div>
      </w:divsChild>
    </w:div>
    <w:div w:id="1903983040">
      <w:bodyDiv w:val="1"/>
      <w:marLeft w:val="0"/>
      <w:marRight w:val="0"/>
      <w:marTop w:val="0"/>
      <w:marBottom w:val="0"/>
      <w:divBdr>
        <w:top w:val="none" w:sz="0" w:space="0" w:color="auto"/>
        <w:left w:val="none" w:sz="0" w:space="0" w:color="auto"/>
        <w:bottom w:val="none" w:sz="0" w:space="0" w:color="auto"/>
        <w:right w:val="none" w:sz="0" w:space="0" w:color="auto"/>
      </w:divBdr>
    </w:div>
    <w:div w:id="1937865798">
      <w:bodyDiv w:val="1"/>
      <w:marLeft w:val="0"/>
      <w:marRight w:val="0"/>
      <w:marTop w:val="0"/>
      <w:marBottom w:val="0"/>
      <w:divBdr>
        <w:top w:val="none" w:sz="0" w:space="0" w:color="auto"/>
        <w:left w:val="none" w:sz="0" w:space="0" w:color="auto"/>
        <w:bottom w:val="none" w:sz="0" w:space="0" w:color="auto"/>
        <w:right w:val="none" w:sz="0" w:space="0" w:color="auto"/>
      </w:divBdr>
      <w:divsChild>
        <w:div w:id="1831679716">
          <w:marLeft w:val="0"/>
          <w:marRight w:val="0"/>
          <w:marTop w:val="0"/>
          <w:marBottom w:val="0"/>
          <w:divBdr>
            <w:top w:val="none" w:sz="0" w:space="0" w:color="auto"/>
            <w:left w:val="none" w:sz="0" w:space="0" w:color="auto"/>
            <w:bottom w:val="none" w:sz="0" w:space="0" w:color="auto"/>
            <w:right w:val="none" w:sz="0" w:space="0" w:color="auto"/>
          </w:divBdr>
        </w:div>
      </w:divsChild>
    </w:div>
    <w:div w:id="1945842099">
      <w:bodyDiv w:val="1"/>
      <w:marLeft w:val="0"/>
      <w:marRight w:val="0"/>
      <w:marTop w:val="0"/>
      <w:marBottom w:val="0"/>
      <w:divBdr>
        <w:top w:val="none" w:sz="0" w:space="0" w:color="auto"/>
        <w:left w:val="none" w:sz="0" w:space="0" w:color="auto"/>
        <w:bottom w:val="none" w:sz="0" w:space="0" w:color="auto"/>
        <w:right w:val="none" w:sz="0" w:space="0" w:color="auto"/>
      </w:divBdr>
      <w:divsChild>
        <w:div w:id="2115591518">
          <w:marLeft w:val="0"/>
          <w:marRight w:val="0"/>
          <w:marTop w:val="0"/>
          <w:marBottom w:val="0"/>
          <w:divBdr>
            <w:top w:val="none" w:sz="0" w:space="0" w:color="auto"/>
            <w:left w:val="none" w:sz="0" w:space="0" w:color="auto"/>
            <w:bottom w:val="none" w:sz="0" w:space="0" w:color="auto"/>
            <w:right w:val="none" w:sz="0" w:space="0" w:color="auto"/>
          </w:divBdr>
        </w:div>
      </w:divsChild>
    </w:div>
    <w:div w:id="1949773309">
      <w:bodyDiv w:val="1"/>
      <w:marLeft w:val="0"/>
      <w:marRight w:val="0"/>
      <w:marTop w:val="0"/>
      <w:marBottom w:val="0"/>
      <w:divBdr>
        <w:top w:val="none" w:sz="0" w:space="0" w:color="auto"/>
        <w:left w:val="none" w:sz="0" w:space="0" w:color="auto"/>
        <w:bottom w:val="none" w:sz="0" w:space="0" w:color="auto"/>
        <w:right w:val="none" w:sz="0" w:space="0" w:color="auto"/>
      </w:divBdr>
      <w:divsChild>
        <w:div w:id="681980788">
          <w:marLeft w:val="0"/>
          <w:marRight w:val="0"/>
          <w:marTop w:val="0"/>
          <w:marBottom w:val="0"/>
          <w:divBdr>
            <w:top w:val="none" w:sz="0" w:space="0" w:color="auto"/>
            <w:left w:val="none" w:sz="0" w:space="0" w:color="auto"/>
            <w:bottom w:val="none" w:sz="0" w:space="0" w:color="auto"/>
            <w:right w:val="none" w:sz="0" w:space="0" w:color="auto"/>
          </w:divBdr>
        </w:div>
      </w:divsChild>
    </w:div>
    <w:div w:id="1958830461">
      <w:bodyDiv w:val="1"/>
      <w:marLeft w:val="0"/>
      <w:marRight w:val="0"/>
      <w:marTop w:val="0"/>
      <w:marBottom w:val="0"/>
      <w:divBdr>
        <w:top w:val="none" w:sz="0" w:space="0" w:color="auto"/>
        <w:left w:val="none" w:sz="0" w:space="0" w:color="auto"/>
        <w:bottom w:val="none" w:sz="0" w:space="0" w:color="auto"/>
        <w:right w:val="none" w:sz="0" w:space="0" w:color="auto"/>
      </w:divBdr>
      <w:divsChild>
        <w:div w:id="723406389">
          <w:marLeft w:val="0"/>
          <w:marRight w:val="0"/>
          <w:marTop w:val="0"/>
          <w:marBottom w:val="0"/>
          <w:divBdr>
            <w:top w:val="none" w:sz="0" w:space="0" w:color="auto"/>
            <w:left w:val="none" w:sz="0" w:space="0" w:color="auto"/>
            <w:bottom w:val="none" w:sz="0" w:space="0" w:color="auto"/>
            <w:right w:val="none" w:sz="0" w:space="0" w:color="auto"/>
          </w:divBdr>
        </w:div>
      </w:divsChild>
    </w:div>
    <w:div w:id="1986280527">
      <w:bodyDiv w:val="1"/>
      <w:marLeft w:val="0"/>
      <w:marRight w:val="0"/>
      <w:marTop w:val="0"/>
      <w:marBottom w:val="0"/>
      <w:divBdr>
        <w:top w:val="none" w:sz="0" w:space="0" w:color="auto"/>
        <w:left w:val="none" w:sz="0" w:space="0" w:color="auto"/>
        <w:bottom w:val="none" w:sz="0" w:space="0" w:color="auto"/>
        <w:right w:val="none" w:sz="0" w:space="0" w:color="auto"/>
      </w:divBdr>
    </w:div>
    <w:div w:id="1994290808">
      <w:bodyDiv w:val="1"/>
      <w:marLeft w:val="0"/>
      <w:marRight w:val="0"/>
      <w:marTop w:val="0"/>
      <w:marBottom w:val="0"/>
      <w:divBdr>
        <w:top w:val="none" w:sz="0" w:space="0" w:color="auto"/>
        <w:left w:val="none" w:sz="0" w:space="0" w:color="auto"/>
        <w:bottom w:val="none" w:sz="0" w:space="0" w:color="auto"/>
        <w:right w:val="none" w:sz="0" w:space="0" w:color="auto"/>
      </w:divBdr>
      <w:divsChild>
        <w:div w:id="2080444430">
          <w:marLeft w:val="0"/>
          <w:marRight w:val="0"/>
          <w:marTop w:val="0"/>
          <w:marBottom w:val="0"/>
          <w:divBdr>
            <w:top w:val="none" w:sz="0" w:space="0" w:color="auto"/>
            <w:left w:val="none" w:sz="0" w:space="0" w:color="auto"/>
            <w:bottom w:val="none" w:sz="0" w:space="0" w:color="auto"/>
            <w:right w:val="none" w:sz="0" w:space="0" w:color="auto"/>
          </w:divBdr>
        </w:div>
      </w:divsChild>
    </w:div>
    <w:div w:id="2032680237">
      <w:bodyDiv w:val="1"/>
      <w:marLeft w:val="0"/>
      <w:marRight w:val="0"/>
      <w:marTop w:val="0"/>
      <w:marBottom w:val="0"/>
      <w:divBdr>
        <w:top w:val="none" w:sz="0" w:space="0" w:color="auto"/>
        <w:left w:val="none" w:sz="0" w:space="0" w:color="auto"/>
        <w:bottom w:val="none" w:sz="0" w:space="0" w:color="auto"/>
        <w:right w:val="none" w:sz="0" w:space="0" w:color="auto"/>
      </w:divBdr>
    </w:div>
    <w:div w:id="2037728064">
      <w:bodyDiv w:val="1"/>
      <w:marLeft w:val="0"/>
      <w:marRight w:val="0"/>
      <w:marTop w:val="0"/>
      <w:marBottom w:val="0"/>
      <w:divBdr>
        <w:top w:val="none" w:sz="0" w:space="0" w:color="auto"/>
        <w:left w:val="none" w:sz="0" w:space="0" w:color="auto"/>
        <w:bottom w:val="none" w:sz="0" w:space="0" w:color="auto"/>
        <w:right w:val="none" w:sz="0" w:space="0" w:color="auto"/>
      </w:divBdr>
      <w:divsChild>
        <w:div w:id="708144482">
          <w:marLeft w:val="0"/>
          <w:marRight w:val="0"/>
          <w:marTop w:val="0"/>
          <w:marBottom w:val="0"/>
          <w:divBdr>
            <w:top w:val="none" w:sz="0" w:space="0" w:color="auto"/>
            <w:left w:val="none" w:sz="0" w:space="0" w:color="auto"/>
            <w:bottom w:val="none" w:sz="0" w:space="0" w:color="auto"/>
            <w:right w:val="none" w:sz="0" w:space="0" w:color="auto"/>
          </w:divBdr>
        </w:div>
      </w:divsChild>
    </w:div>
    <w:div w:id="2042582367">
      <w:bodyDiv w:val="1"/>
      <w:marLeft w:val="0"/>
      <w:marRight w:val="0"/>
      <w:marTop w:val="0"/>
      <w:marBottom w:val="0"/>
      <w:divBdr>
        <w:top w:val="none" w:sz="0" w:space="0" w:color="auto"/>
        <w:left w:val="none" w:sz="0" w:space="0" w:color="auto"/>
        <w:bottom w:val="none" w:sz="0" w:space="0" w:color="auto"/>
        <w:right w:val="none" w:sz="0" w:space="0" w:color="auto"/>
      </w:divBdr>
      <w:divsChild>
        <w:div w:id="643899661">
          <w:marLeft w:val="0"/>
          <w:marRight w:val="0"/>
          <w:marTop w:val="0"/>
          <w:marBottom w:val="0"/>
          <w:divBdr>
            <w:top w:val="none" w:sz="0" w:space="0" w:color="auto"/>
            <w:left w:val="none" w:sz="0" w:space="0" w:color="auto"/>
            <w:bottom w:val="none" w:sz="0" w:space="0" w:color="auto"/>
            <w:right w:val="none" w:sz="0" w:space="0" w:color="auto"/>
          </w:divBdr>
        </w:div>
      </w:divsChild>
    </w:div>
    <w:div w:id="2045053278">
      <w:bodyDiv w:val="1"/>
      <w:marLeft w:val="0"/>
      <w:marRight w:val="0"/>
      <w:marTop w:val="0"/>
      <w:marBottom w:val="0"/>
      <w:divBdr>
        <w:top w:val="none" w:sz="0" w:space="0" w:color="auto"/>
        <w:left w:val="none" w:sz="0" w:space="0" w:color="auto"/>
        <w:bottom w:val="none" w:sz="0" w:space="0" w:color="auto"/>
        <w:right w:val="none" w:sz="0" w:space="0" w:color="auto"/>
      </w:divBdr>
    </w:div>
    <w:div w:id="2057122983">
      <w:bodyDiv w:val="1"/>
      <w:marLeft w:val="0"/>
      <w:marRight w:val="0"/>
      <w:marTop w:val="0"/>
      <w:marBottom w:val="0"/>
      <w:divBdr>
        <w:top w:val="none" w:sz="0" w:space="0" w:color="auto"/>
        <w:left w:val="none" w:sz="0" w:space="0" w:color="auto"/>
        <w:bottom w:val="none" w:sz="0" w:space="0" w:color="auto"/>
        <w:right w:val="none" w:sz="0" w:space="0" w:color="auto"/>
      </w:divBdr>
    </w:div>
    <w:div w:id="2101216642">
      <w:bodyDiv w:val="1"/>
      <w:marLeft w:val="0"/>
      <w:marRight w:val="0"/>
      <w:marTop w:val="0"/>
      <w:marBottom w:val="0"/>
      <w:divBdr>
        <w:top w:val="none" w:sz="0" w:space="0" w:color="auto"/>
        <w:left w:val="none" w:sz="0" w:space="0" w:color="auto"/>
        <w:bottom w:val="none" w:sz="0" w:space="0" w:color="auto"/>
        <w:right w:val="none" w:sz="0" w:space="0" w:color="auto"/>
      </w:divBdr>
      <w:divsChild>
        <w:div w:id="243344026">
          <w:marLeft w:val="0"/>
          <w:marRight w:val="0"/>
          <w:marTop w:val="0"/>
          <w:marBottom w:val="0"/>
          <w:divBdr>
            <w:top w:val="none" w:sz="0" w:space="0" w:color="auto"/>
            <w:left w:val="none" w:sz="0" w:space="0" w:color="auto"/>
            <w:bottom w:val="none" w:sz="0" w:space="0" w:color="auto"/>
            <w:right w:val="none" w:sz="0" w:space="0" w:color="auto"/>
          </w:divBdr>
        </w:div>
      </w:divsChild>
    </w:div>
    <w:div w:id="2106075244">
      <w:bodyDiv w:val="1"/>
      <w:marLeft w:val="0"/>
      <w:marRight w:val="0"/>
      <w:marTop w:val="0"/>
      <w:marBottom w:val="0"/>
      <w:divBdr>
        <w:top w:val="none" w:sz="0" w:space="0" w:color="auto"/>
        <w:left w:val="none" w:sz="0" w:space="0" w:color="auto"/>
        <w:bottom w:val="none" w:sz="0" w:space="0" w:color="auto"/>
        <w:right w:val="none" w:sz="0" w:space="0" w:color="auto"/>
      </w:divBdr>
      <w:divsChild>
        <w:div w:id="489103933">
          <w:marLeft w:val="0"/>
          <w:marRight w:val="0"/>
          <w:marTop w:val="0"/>
          <w:marBottom w:val="0"/>
          <w:divBdr>
            <w:top w:val="none" w:sz="0" w:space="0" w:color="auto"/>
            <w:left w:val="none" w:sz="0" w:space="0" w:color="auto"/>
            <w:bottom w:val="none" w:sz="0" w:space="0" w:color="auto"/>
            <w:right w:val="none" w:sz="0" w:space="0" w:color="auto"/>
          </w:divBdr>
        </w:div>
      </w:divsChild>
    </w:div>
    <w:div w:id="2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0">
          <w:marLeft w:val="0"/>
          <w:marRight w:val="0"/>
          <w:marTop w:val="0"/>
          <w:marBottom w:val="0"/>
          <w:divBdr>
            <w:top w:val="none" w:sz="0" w:space="0" w:color="auto"/>
            <w:left w:val="none" w:sz="0" w:space="0" w:color="auto"/>
            <w:bottom w:val="none" w:sz="0" w:space="0" w:color="auto"/>
            <w:right w:val="none" w:sz="0" w:space="0" w:color="auto"/>
          </w:divBdr>
        </w:div>
      </w:divsChild>
    </w:div>
    <w:div w:id="2137402728">
      <w:bodyDiv w:val="1"/>
      <w:marLeft w:val="0"/>
      <w:marRight w:val="0"/>
      <w:marTop w:val="0"/>
      <w:marBottom w:val="0"/>
      <w:divBdr>
        <w:top w:val="none" w:sz="0" w:space="0" w:color="auto"/>
        <w:left w:val="none" w:sz="0" w:space="0" w:color="auto"/>
        <w:bottom w:val="none" w:sz="0" w:space="0" w:color="auto"/>
        <w:right w:val="none" w:sz="0" w:space="0" w:color="auto"/>
      </w:divBdr>
      <w:divsChild>
        <w:div w:id="169168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datacamp.com/blog/python-2-vs-3-everything-you-need-to-know"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hyperlink" Target="https://www.interviewbit.com/python-interview-question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community.cloud.databricks.com/" TargetMode="External"/><Relationship Id="rId3" Type="http://schemas.openxmlformats.org/officeDocument/2006/relationships/styles" Target="styles.xml"/><Relationship Id="rId12" Type="http://schemas.openxmlformats.org/officeDocument/2006/relationships/hyperlink" Target="https://www.geeksforgeeks.org/classmethod-in-pyth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python-staticmethod/"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colab.research.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4F8A-331B-4BB0-A5D2-F2FAD22AFE61}">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284</TotalTime>
  <Pages>56</Pages>
  <Words>13528</Words>
  <Characters>7711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u, Ram M</dc:creator>
  <cp:keywords/>
  <dc:description/>
  <cp:lastModifiedBy>Koturu, Ram M</cp:lastModifiedBy>
  <cp:revision>92</cp:revision>
  <dcterms:created xsi:type="dcterms:W3CDTF">2025-05-04T03:26:00Z</dcterms:created>
  <dcterms:modified xsi:type="dcterms:W3CDTF">2025-06-30T03:49:00Z</dcterms:modified>
</cp:coreProperties>
</file>